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95CF3" w14:textId="53B9B9F5" w:rsidR="00885B24" w:rsidRPr="004E373F" w:rsidRDefault="00F1303A" w:rsidP="00885B24">
      <w:pPr>
        <w:jc w:val="center"/>
        <w:outlineLvl w:val="0"/>
        <w:rPr>
          <w:b/>
          <w:bCs/>
          <w:sz w:val="22"/>
          <w:szCs w:val="22"/>
          <w:lang w:val="es-ES_tradnl"/>
        </w:rPr>
      </w:pPr>
      <w:r w:rsidRPr="004E373F">
        <w:rPr>
          <w:noProof/>
          <w:sz w:val="22"/>
          <w:szCs w:val="22"/>
          <w:lang w:val="es-AR"/>
        </w:rPr>
        <w:drawing>
          <wp:anchor distT="0" distB="0" distL="114300" distR="114300" simplePos="0" relativeHeight="251658240" behindDoc="0" locked="0" layoutInCell="1" allowOverlap="1" wp14:anchorId="4A385213" wp14:editId="6F4D91C8">
            <wp:simplePos x="0" y="0"/>
            <wp:positionH relativeFrom="column">
              <wp:posOffset>28575</wp:posOffset>
            </wp:positionH>
            <wp:positionV relativeFrom="paragraph">
              <wp:posOffset>-849630</wp:posOffset>
            </wp:positionV>
            <wp:extent cx="2261870" cy="640080"/>
            <wp:effectExtent l="0" t="0" r="508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1870" cy="640080"/>
                    </a:xfrm>
                    <a:prstGeom prst="rect">
                      <a:avLst/>
                    </a:prstGeom>
                    <a:noFill/>
                  </pic:spPr>
                </pic:pic>
              </a:graphicData>
            </a:graphic>
          </wp:anchor>
        </w:drawing>
      </w:r>
      <w:r w:rsidR="00885B24" w:rsidRPr="004E373F">
        <w:rPr>
          <w:b/>
          <w:bCs/>
          <w:sz w:val="22"/>
          <w:szCs w:val="22"/>
          <w:lang w:val="es-ES_tradnl"/>
        </w:rPr>
        <w:t>COMITÉ INTERAMERICANO CONTRA EL TERRORISMO (CICTE)</w:t>
      </w:r>
    </w:p>
    <w:p w14:paraId="5CFF9657" w14:textId="77777777" w:rsidR="00885B24" w:rsidRPr="004E373F" w:rsidRDefault="00885B24" w:rsidP="00885B24">
      <w:pPr>
        <w:tabs>
          <w:tab w:val="left" w:pos="7200"/>
        </w:tabs>
        <w:rPr>
          <w:sz w:val="22"/>
          <w:szCs w:val="22"/>
          <w:lang w:val="es-ES_tradnl"/>
        </w:rPr>
      </w:pPr>
    </w:p>
    <w:p w14:paraId="54376D0F" w14:textId="77777777" w:rsidR="00885B24" w:rsidRPr="004E373F" w:rsidRDefault="00885B24" w:rsidP="00885B24">
      <w:pPr>
        <w:tabs>
          <w:tab w:val="left" w:pos="7200"/>
        </w:tabs>
        <w:rPr>
          <w:sz w:val="22"/>
          <w:szCs w:val="22"/>
          <w:lang w:val="es-AR"/>
        </w:rPr>
      </w:pPr>
      <w:r w:rsidRPr="004E373F">
        <w:rPr>
          <w:sz w:val="22"/>
          <w:szCs w:val="22"/>
          <w:lang w:val="es-AR"/>
        </w:rPr>
        <w:t>VIGÉSIMO SEGUNDO PERÍODO ORDINARIO DE SESIONES</w:t>
      </w:r>
      <w:r w:rsidRPr="004E373F">
        <w:rPr>
          <w:sz w:val="22"/>
          <w:szCs w:val="22"/>
          <w:lang w:val="es-AR"/>
        </w:rPr>
        <w:tab/>
        <w:t>OEA/</w:t>
      </w:r>
      <w:proofErr w:type="spellStart"/>
      <w:r w:rsidRPr="004E373F">
        <w:rPr>
          <w:sz w:val="22"/>
          <w:szCs w:val="22"/>
          <w:lang w:val="es-AR"/>
        </w:rPr>
        <w:t>Ser.L</w:t>
      </w:r>
      <w:proofErr w:type="spellEnd"/>
      <w:r w:rsidRPr="004E373F">
        <w:rPr>
          <w:sz w:val="22"/>
          <w:szCs w:val="22"/>
          <w:lang w:val="es-AR"/>
        </w:rPr>
        <w:t>/X.2.22</w:t>
      </w:r>
    </w:p>
    <w:p w14:paraId="6D5FB00A" w14:textId="1250F80E" w:rsidR="00885B24" w:rsidRPr="004E373F" w:rsidRDefault="00885B24" w:rsidP="00885B24">
      <w:pPr>
        <w:tabs>
          <w:tab w:val="left" w:pos="7200"/>
        </w:tabs>
        <w:ind w:right="-1109"/>
        <w:rPr>
          <w:sz w:val="22"/>
          <w:szCs w:val="22"/>
          <w:lang w:val="es-AR"/>
        </w:rPr>
      </w:pPr>
      <w:r w:rsidRPr="004E373F">
        <w:rPr>
          <w:sz w:val="22"/>
          <w:szCs w:val="22"/>
          <w:lang w:val="es-AR"/>
        </w:rPr>
        <w:t>27 julio de 2022</w:t>
      </w:r>
      <w:r w:rsidRPr="004E373F">
        <w:rPr>
          <w:sz w:val="22"/>
          <w:szCs w:val="22"/>
          <w:lang w:val="es-AR"/>
        </w:rPr>
        <w:tab/>
        <w:t>CICTE/doc.</w:t>
      </w:r>
      <w:r w:rsidR="007B25B1" w:rsidRPr="004E373F">
        <w:rPr>
          <w:sz w:val="22"/>
          <w:szCs w:val="22"/>
          <w:lang w:val="es-AR"/>
        </w:rPr>
        <w:t>5</w:t>
      </w:r>
      <w:r w:rsidRPr="004E373F">
        <w:rPr>
          <w:sz w:val="22"/>
          <w:szCs w:val="22"/>
          <w:lang w:val="es-AR"/>
        </w:rPr>
        <w:t>/22</w:t>
      </w:r>
      <w:r w:rsidR="005517DE" w:rsidRPr="004E373F">
        <w:rPr>
          <w:sz w:val="22"/>
          <w:szCs w:val="22"/>
          <w:lang w:val="es-AR"/>
        </w:rPr>
        <w:t xml:space="preserve"> </w:t>
      </w:r>
      <w:proofErr w:type="spellStart"/>
      <w:r w:rsidR="005517DE" w:rsidRPr="004E373F">
        <w:rPr>
          <w:sz w:val="22"/>
          <w:szCs w:val="22"/>
          <w:lang w:val="es-AR"/>
        </w:rPr>
        <w:t>rev.</w:t>
      </w:r>
      <w:proofErr w:type="spellEnd"/>
      <w:r w:rsidR="005517DE" w:rsidRPr="004E373F">
        <w:rPr>
          <w:sz w:val="22"/>
          <w:szCs w:val="22"/>
          <w:lang w:val="es-AR"/>
        </w:rPr>
        <w:t xml:space="preserve"> 1</w:t>
      </w:r>
    </w:p>
    <w:p w14:paraId="0AF15670" w14:textId="5A66B5F9" w:rsidR="00885B24" w:rsidRPr="004E373F" w:rsidRDefault="00885B24" w:rsidP="00885B24">
      <w:pPr>
        <w:tabs>
          <w:tab w:val="left" w:pos="7200"/>
        </w:tabs>
        <w:rPr>
          <w:sz w:val="22"/>
          <w:szCs w:val="22"/>
          <w:lang w:val="es-AR"/>
        </w:rPr>
      </w:pPr>
      <w:r w:rsidRPr="004E373F">
        <w:rPr>
          <w:sz w:val="22"/>
          <w:szCs w:val="22"/>
          <w:lang w:val="es-AR"/>
        </w:rPr>
        <w:t>Washington, D.C</w:t>
      </w:r>
      <w:r w:rsidRPr="004E373F">
        <w:rPr>
          <w:sz w:val="22"/>
          <w:szCs w:val="22"/>
          <w:lang w:val="es-AR"/>
        </w:rPr>
        <w:tab/>
      </w:r>
      <w:r w:rsidR="005517DE" w:rsidRPr="004E373F">
        <w:rPr>
          <w:sz w:val="22"/>
          <w:szCs w:val="22"/>
          <w:lang w:val="es-AR"/>
        </w:rPr>
        <w:t>27</w:t>
      </w:r>
      <w:r w:rsidRPr="004E373F">
        <w:rPr>
          <w:sz w:val="22"/>
          <w:szCs w:val="22"/>
          <w:lang w:val="es-AR"/>
        </w:rPr>
        <w:t xml:space="preserve"> julio 2022</w:t>
      </w:r>
    </w:p>
    <w:p w14:paraId="678DC241" w14:textId="5A89C0BC" w:rsidR="00885B24" w:rsidRPr="004E373F" w:rsidRDefault="00885B24" w:rsidP="00885B24">
      <w:pPr>
        <w:tabs>
          <w:tab w:val="left" w:pos="7200"/>
        </w:tabs>
        <w:ind w:right="-29"/>
        <w:jc w:val="both"/>
        <w:rPr>
          <w:sz w:val="22"/>
          <w:szCs w:val="22"/>
          <w:lang w:val="es-AR"/>
        </w:rPr>
      </w:pPr>
      <w:r w:rsidRPr="004E373F">
        <w:rPr>
          <w:sz w:val="22"/>
          <w:szCs w:val="22"/>
          <w:lang w:val="es-AR"/>
        </w:rPr>
        <w:tab/>
        <w:t>Original: español</w:t>
      </w:r>
    </w:p>
    <w:p w14:paraId="446220F6" w14:textId="77777777" w:rsidR="00885B24" w:rsidRPr="004E373F" w:rsidRDefault="00885B24" w:rsidP="00885B24">
      <w:pPr>
        <w:tabs>
          <w:tab w:val="left" w:pos="7200"/>
        </w:tabs>
        <w:rPr>
          <w:sz w:val="22"/>
          <w:szCs w:val="22"/>
          <w:lang w:val="es-AR"/>
        </w:rPr>
      </w:pPr>
    </w:p>
    <w:p w14:paraId="514347B5" w14:textId="77777777" w:rsidR="00C70B43" w:rsidRPr="004E373F" w:rsidRDefault="00C70B43" w:rsidP="785F7584">
      <w:pPr>
        <w:jc w:val="center"/>
        <w:rPr>
          <w:b/>
          <w:bCs/>
          <w:sz w:val="22"/>
          <w:szCs w:val="22"/>
          <w:lang w:val="es-AR"/>
        </w:rPr>
      </w:pPr>
    </w:p>
    <w:p w14:paraId="5A9D6439" w14:textId="77777777" w:rsidR="00C70B43" w:rsidRPr="004E373F" w:rsidRDefault="00C70B43" w:rsidP="785F7584">
      <w:pPr>
        <w:jc w:val="center"/>
        <w:rPr>
          <w:b/>
          <w:bCs/>
          <w:sz w:val="22"/>
          <w:szCs w:val="22"/>
          <w:lang w:val="es"/>
        </w:rPr>
      </w:pPr>
    </w:p>
    <w:p w14:paraId="17B2D028" w14:textId="77777777" w:rsidR="00C70B43" w:rsidRPr="004E373F" w:rsidRDefault="00C70B43" w:rsidP="785F7584">
      <w:pPr>
        <w:jc w:val="center"/>
        <w:rPr>
          <w:b/>
          <w:bCs/>
          <w:sz w:val="22"/>
          <w:szCs w:val="22"/>
          <w:lang w:val="es"/>
        </w:rPr>
      </w:pPr>
    </w:p>
    <w:p w14:paraId="08FF1875" w14:textId="77777777" w:rsidR="00C70B43" w:rsidRPr="004E373F" w:rsidRDefault="00C70B43" w:rsidP="785F7584">
      <w:pPr>
        <w:jc w:val="center"/>
        <w:rPr>
          <w:b/>
          <w:bCs/>
          <w:sz w:val="22"/>
          <w:szCs w:val="22"/>
          <w:lang w:val="es"/>
        </w:rPr>
      </w:pPr>
    </w:p>
    <w:p w14:paraId="418F77B9" w14:textId="77777777" w:rsidR="00C70B43" w:rsidRPr="004E373F" w:rsidRDefault="00C70B43" w:rsidP="785F7584">
      <w:pPr>
        <w:jc w:val="center"/>
        <w:rPr>
          <w:b/>
          <w:bCs/>
          <w:sz w:val="22"/>
          <w:szCs w:val="22"/>
          <w:lang w:val="es"/>
        </w:rPr>
      </w:pPr>
    </w:p>
    <w:p w14:paraId="2BE116C0" w14:textId="77777777" w:rsidR="00C70B43" w:rsidRPr="004E373F" w:rsidRDefault="00C70B43" w:rsidP="785F7584">
      <w:pPr>
        <w:jc w:val="center"/>
        <w:rPr>
          <w:b/>
          <w:bCs/>
          <w:sz w:val="22"/>
          <w:szCs w:val="22"/>
          <w:lang w:val="es"/>
        </w:rPr>
      </w:pPr>
    </w:p>
    <w:p w14:paraId="2D7C0D94" w14:textId="77777777" w:rsidR="00C70B43" w:rsidRPr="004E373F" w:rsidRDefault="00C70B43" w:rsidP="785F7584">
      <w:pPr>
        <w:jc w:val="center"/>
        <w:rPr>
          <w:b/>
          <w:bCs/>
          <w:sz w:val="22"/>
          <w:szCs w:val="22"/>
          <w:lang w:val="es"/>
        </w:rPr>
      </w:pPr>
    </w:p>
    <w:p w14:paraId="2662E8F4" w14:textId="77777777" w:rsidR="00C70B43" w:rsidRPr="004E373F" w:rsidRDefault="00C70B43" w:rsidP="785F7584">
      <w:pPr>
        <w:jc w:val="center"/>
        <w:rPr>
          <w:b/>
          <w:bCs/>
          <w:sz w:val="22"/>
          <w:szCs w:val="22"/>
          <w:lang w:val="es"/>
        </w:rPr>
      </w:pPr>
    </w:p>
    <w:p w14:paraId="7BFF9D07" w14:textId="77777777" w:rsidR="00C70B43" w:rsidRPr="004E373F" w:rsidRDefault="00C70B43" w:rsidP="785F7584">
      <w:pPr>
        <w:jc w:val="center"/>
        <w:rPr>
          <w:b/>
          <w:bCs/>
          <w:sz w:val="22"/>
          <w:szCs w:val="22"/>
          <w:lang w:val="es"/>
        </w:rPr>
      </w:pPr>
    </w:p>
    <w:p w14:paraId="37E11201" w14:textId="77777777" w:rsidR="00C70B43" w:rsidRPr="004E373F" w:rsidRDefault="00C70B43" w:rsidP="785F7584">
      <w:pPr>
        <w:jc w:val="center"/>
        <w:rPr>
          <w:b/>
          <w:bCs/>
          <w:sz w:val="22"/>
          <w:szCs w:val="22"/>
          <w:lang w:val="es"/>
        </w:rPr>
      </w:pPr>
    </w:p>
    <w:p w14:paraId="520E7E3F" w14:textId="77777777" w:rsidR="00C70B43" w:rsidRPr="004E373F" w:rsidRDefault="00C70B43" w:rsidP="785F7584">
      <w:pPr>
        <w:jc w:val="center"/>
        <w:rPr>
          <w:b/>
          <w:bCs/>
          <w:sz w:val="22"/>
          <w:szCs w:val="22"/>
          <w:lang w:val="es"/>
        </w:rPr>
      </w:pPr>
    </w:p>
    <w:p w14:paraId="6567CCF0" w14:textId="77777777" w:rsidR="00C70B43" w:rsidRPr="004E373F" w:rsidRDefault="00C70B43" w:rsidP="785F7584">
      <w:pPr>
        <w:jc w:val="center"/>
        <w:rPr>
          <w:b/>
          <w:bCs/>
          <w:sz w:val="22"/>
          <w:szCs w:val="22"/>
          <w:lang w:val="es"/>
        </w:rPr>
      </w:pPr>
    </w:p>
    <w:p w14:paraId="2FA00F12" w14:textId="77777777" w:rsidR="00C70B43" w:rsidRPr="004E373F" w:rsidRDefault="00C70B43" w:rsidP="785F7584">
      <w:pPr>
        <w:jc w:val="center"/>
        <w:rPr>
          <w:b/>
          <w:bCs/>
          <w:sz w:val="22"/>
          <w:szCs w:val="22"/>
          <w:lang w:val="es"/>
        </w:rPr>
      </w:pPr>
    </w:p>
    <w:p w14:paraId="2C8ADB49" w14:textId="5041A23A" w:rsidR="00E40BFB" w:rsidRPr="004E373F" w:rsidRDefault="785F7584" w:rsidP="785F7584">
      <w:pPr>
        <w:jc w:val="center"/>
        <w:rPr>
          <w:sz w:val="22"/>
          <w:szCs w:val="22"/>
          <w:lang w:val="es-ES"/>
        </w:rPr>
      </w:pPr>
      <w:r w:rsidRPr="004E373F">
        <w:rPr>
          <w:caps/>
          <w:sz w:val="22"/>
          <w:szCs w:val="22"/>
          <w:lang w:val="es-AR"/>
        </w:rPr>
        <w:t>INFORME ANUAL 2021</w:t>
      </w:r>
      <w:r w:rsidR="00722A76" w:rsidRPr="004E373F">
        <w:rPr>
          <w:caps/>
          <w:sz w:val="22"/>
          <w:szCs w:val="22"/>
          <w:lang w:val="es-AR"/>
        </w:rPr>
        <w:t xml:space="preserve"> </w:t>
      </w:r>
      <w:r w:rsidRPr="004E373F">
        <w:rPr>
          <w:caps/>
          <w:sz w:val="22"/>
          <w:szCs w:val="22"/>
          <w:lang w:val="es-AR"/>
        </w:rPr>
        <w:t>DEL COMITÉ INTERAMERICANO CONTRA EL TERRORISMO (CICTE)</w:t>
      </w:r>
      <w:r w:rsidRPr="004E373F">
        <w:rPr>
          <w:b/>
          <w:bCs/>
          <w:sz w:val="22"/>
          <w:szCs w:val="22"/>
          <w:lang w:val="es"/>
        </w:rPr>
        <w:t xml:space="preserve"> </w:t>
      </w:r>
    </w:p>
    <w:p w14:paraId="2153D192" w14:textId="2FF4D3FE" w:rsidR="004D2DE8" w:rsidRPr="004E373F" w:rsidRDefault="002C798D" w:rsidP="001709A8">
      <w:pPr>
        <w:jc w:val="center"/>
        <w:textAlignment w:val="baseline"/>
        <w:rPr>
          <w:sz w:val="22"/>
          <w:szCs w:val="22"/>
          <w:lang w:val="es-US"/>
        </w:rPr>
      </w:pPr>
      <w:r w:rsidRPr="004E373F">
        <w:rPr>
          <w:sz w:val="22"/>
          <w:szCs w:val="22"/>
          <w:lang w:val="es-US"/>
        </w:rPr>
        <w:t>AL QUINCUAGÉSIMO SEGUNDO PERÍODO ORDINARIO DE SESIONESDE LA ASAMBLEA GENERAL</w:t>
      </w:r>
    </w:p>
    <w:p w14:paraId="346E52AA" w14:textId="77777777" w:rsidR="002C798D" w:rsidRPr="004E373F" w:rsidRDefault="002C798D" w:rsidP="004D2DE8">
      <w:pPr>
        <w:jc w:val="center"/>
        <w:textAlignment w:val="baseline"/>
        <w:rPr>
          <w:sz w:val="22"/>
          <w:szCs w:val="22"/>
          <w:lang w:val="es-US"/>
        </w:rPr>
      </w:pPr>
    </w:p>
    <w:p w14:paraId="759CA853" w14:textId="680F1A9C" w:rsidR="005517DE" w:rsidRPr="004E373F" w:rsidRDefault="005517DE" w:rsidP="005517DE">
      <w:pPr>
        <w:pStyle w:val="NormalWeb"/>
        <w:jc w:val="center"/>
        <w:rPr>
          <w:sz w:val="22"/>
          <w:szCs w:val="22"/>
        </w:rPr>
      </w:pPr>
      <w:r w:rsidRPr="004E373F">
        <w:rPr>
          <w:sz w:val="22"/>
          <w:szCs w:val="22"/>
        </w:rPr>
        <w:t>(Aprobado durante la tercera sesión plenaria celebrada el 27 de julio de 2022)</w:t>
      </w:r>
    </w:p>
    <w:p w14:paraId="2F1C8090" w14:textId="5A59CD2B" w:rsidR="00E40BFB" w:rsidRPr="004E373F" w:rsidRDefault="00E40BFB" w:rsidP="785F7584">
      <w:pPr>
        <w:jc w:val="center"/>
        <w:rPr>
          <w:b/>
          <w:bCs/>
          <w:sz w:val="22"/>
          <w:szCs w:val="22"/>
          <w:lang w:val="es-ES"/>
        </w:rPr>
      </w:pPr>
    </w:p>
    <w:p w14:paraId="77A3C4D8" w14:textId="2F180F3B" w:rsidR="00E40BFB" w:rsidRPr="004E373F" w:rsidRDefault="00E40BFB" w:rsidP="785F7584">
      <w:pPr>
        <w:jc w:val="center"/>
        <w:rPr>
          <w:b/>
          <w:bCs/>
          <w:sz w:val="22"/>
          <w:szCs w:val="22"/>
          <w:lang w:val="es"/>
        </w:rPr>
      </w:pPr>
    </w:p>
    <w:p w14:paraId="039D8807" w14:textId="4E8D20CA" w:rsidR="00E40BFB" w:rsidRPr="004E373F" w:rsidRDefault="00E40BFB" w:rsidP="785F7584">
      <w:pPr>
        <w:jc w:val="center"/>
        <w:rPr>
          <w:b/>
          <w:bCs/>
          <w:sz w:val="22"/>
          <w:szCs w:val="22"/>
          <w:lang w:val="es"/>
        </w:rPr>
      </w:pPr>
    </w:p>
    <w:p w14:paraId="13E77DB0" w14:textId="0F5A6454" w:rsidR="00E40BFB" w:rsidRPr="004E373F" w:rsidRDefault="00E40BFB" w:rsidP="785F7584">
      <w:pPr>
        <w:jc w:val="center"/>
        <w:rPr>
          <w:b/>
          <w:bCs/>
          <w:sz w:val="22"/>
          <w:szCs w:val="22"/>
          <w:lang w:val="es"/>
        </w:rPr>
      </w:pPr>
    </w:p>
    <w:p w14:paraId="78FA484B" w14:textId="62D3D3B1" w:rsidR="00E40BFB" w:rsidRPr="004E373F" w:rsidRDefault="00E40BFB" w:rsidP="785F7584">
      <w:pPr>
        <w:jc w:val="center"/>
        <w:rPr>
          <w:b/>
          <w:bCs/>
          <w:sz w:val="22"/>
          <w:szCs w:val="22"/>
          <w:lang w:val="es"/>
        </w:rPr>
      </w:pPr>
    </w:p>
    <w:p w14:paraId="52862C82" w14:textId="075C95A3" w:rsidR="00E40BFB" w:rsidRPr="004E373F" w:rsidRDefault="00E40BFB" w:rsidP="785F7584">
      <w:pPr>
        <w:jc w:val="center"/>
        <w:rPr>
          <w:b/>
          <w:bCs/>
          <w:sz w:val="22"/>
          <w:szCs w:val="22"/>
          <w:lang w:val="es"/>
        </w:rPr>
      </w:pPr>
    </w:p>
    <w:p w14:paraId="727766E4" w14:textId="7FD0AF5D" w:rsidR="00E40BFB" w:rsidRPr="004E373F" w:rsidRDefault="00E40BFB" w:rsidP="785F7584">
      <w:pPr>
        <w:jc w:val="center"/>
        <w:rPr>
          <w:b/>
          <w:bCs/>
          <w:sz w:val="22"/>
          <w:szCs w:val="22"/>
          <w:lang w:val="es"/>
        </w:rPr>
      </w:pPr>
    </w:p>
    <w:p w14:paraId="5F2C7640" w14:textId="4DC5994D" w:rsidR="00E40BFB" w:rsidRPr="004E373F" w:rsidRDefault="00E40BFB" w:rsidP="785F7584">
      <w:pPr>
        <w:jc w:val="center"/>
        <w:rPr>
          <w:b/>
          <w:bCs/>
          <w:sz w:val="22"/>
          <w:szCs w:val="22"/>
          <w:lang w:val="es"/>
        </w:rPr>
      </w:pPr>
    </w:p>
    <w:p w14:paraId="35310B95" w14:textId="3D2B613A" w:rsidR="00E40BFB" w:rsidRPr="004E373F" w:rsidRDefault="00E40BFB" w:rsidP="785F7584">
      <w:pPr>
        <w:jc w:val="center"/>
        <w:rPr>
          <w:b/>
          <w:bCs/>
          <w:sz w:val="22"/>
          <w:szCs w:val="22"/>
          <w:lang w:val="es"/>
        </w:rPr>
      </w:pPr>
    </w:p>
    <w:p w14:paraId="492331FE" w14:textId="40C3B7FD" w:rsidR="00E40BFB" w:rsidRPr="004E373F" w:rsidRDefault="00E40BFB" w:rsidP="785F7584">
      <w:pPr>
        <w:jc w:val="center"/>
        <w:rPr>
          <w:b/>
          <w:bCs/>
          <w:sz w:val="22"/>
          <w:szCs w:val="22"/>
          <w:lang w:val="es"/>
        </w:rPr>
      </w:pPr>
    </w:p>
    <w:p w14:paraId="65B93121" w14:textId="0EDB4049" w:rsidR="00E40BFB" w:rsidRPr="004E373F" w:rsidRDefault="00E40BFB" w:rsidP="785F7584">
      <w:pPr>
        <w:jc w:val="center"/>
        <w:rPr>
          <w:b/>
          <w:bCs/>
          <w:sz w:val="22"/>
          <w:szCs w:val="22"/>
          <w:lang w:val="es"/>
        </w:rPr>
      </w:pPr>
    </w:p>
    <w:p w14:paraId="6EF306F8" w14:textId="52435D2B" w:rsidR="001F1ACA" w:rsidRPr="004E373F" w:rsidRDefault="001F1ACA">
      <w:pPr>
        <w:rPr>
          <w:b/>
          <w:bCs/>
          <w:sz w:val="22"/>
          <w:szCs w:val="22"/>
          <w:lang w:val="es"/>
        </w:rPr>
      </w:pPr>
    </w:p>
    <w:p w14:paraId="13D5FDA0" w14:textId="77777777" w:rsidR="00F52433" w:rsidRPr="004E373F" w:rsidRDefault="00F52433" w:rsidP="785F7584">
      <w:pPr>
        <w:jc w:val="center"/>
        <w:rPr>
          <w:b/>
          <w:bCs/>
          <w:sz w:val="22"/>
          <w:szCs w:val="22"/>
          <w:lang w:val="es"/>
        </w:rPr>
        <w:sectPr w:rsidR="00F52433" w:rsidRPr="004E373F" w:rsidSect="00FF3EF2">
          <w:headerReference w:type="default" r:id="rId12"/>
          <w:headerReference w:type="first" r:id="rId13"/>
          <w:endnotePr>
            <w:numFmt w:val="decimal"/>
          </w:endnotePr>
          <w:pgSz w:w="12240" w:h="15840" w:code="1"/>
          <w:pgMar w:top="1440" w:right="1440" w:bottom="1440" w:left="1440" w:header="1296" w:footer="1296" w:gutter="0"/>
          <w:pgNumType w:fmt="numberInDash"/>
          <w:cols w:space="720"/>
          <w:noEndnote/>
          <w:titlePg/>
          <w:docGrid w:linePitch="326"/>
        </w:sectPr>
      </w:pPr>
    </w:p>
    <w:p w14:paraId="5A0199FF" w14:textId="2E4E7B1E" w:rsidR="00E40BFB" w:rsidRPr="004E373F" w:rsidRDefault="785F7584" w:rsidP="785F7584">
      <w:pPr>
        <w:jc w:val="center"/>
        <w:rPr>
          <w:sz w:val="22"/>
          <w:szCs w:val="22"/>
          <w:lang w:val="es-ES"/>
        </w:rPr>
      </w:pPr>
      <w:r w:rsidRPr="004E373F">
        <w:rPr>
          <w:b/>
          <w:bCs/>
          <w:sz w:val="22"/>
          <w:szCs w:val="22"/>
          <w:lang w:val="es"/>
        </w:rPr>
        <w:lastRenderedPageBreak/>
        <w:t>Índice</w:t>
      </w:r>
    </w:p>
    <w:p w14:paraId="79AC5E1F" w14:textId="610C46EE" w:rsidR="00E40BFB" w:rsidRPr="004E373F" w:rsidRDefault="785F7584" w:rsidP="785F7584">
      <w:pPr>
        <w:jc w:val="center"/>
        <w:rPr>
          <w:sz w:val="22"/>
          <w:szCs w:val="22"/>
          <w:lang w:val="es-ES"/>
        </w:rPr>
      </w:pPr>
      <w:r w:rsidRPr="004E373F">
        <w:rPr>
          <w:b/>
          <w:bCs/>
          <w:caps/>
          <w:sz w:val="22"/>
          <w:szCs w:val="22"/>
          <w:lang w:val="es-AR"/>
        </w:rPr>
        <w:t xml:space="preserve"> </w:t>
      </w:r>
    </w:p>
    <w:p w14:paraId="306ABE57" w14:textId="451051F8" w:rsidR="00E40BFB" w:rsidRPr="004E373F" w:rsidRDefault="785F7584" w:rsidP="785F7584">
      <w:pPr>
        <w:jc w:val="center"/>
        <w:rPr>
          <w:sz w:val="22"/>
          <w:szCs w:val="22"/>
          <w:lang w:val="es-ES"/>
        </w:rPr>
      </w:pPr>
      <w:r w:rsidRPr="004E373F">
        <w:rPr>
          <w:caps/>
          <w:sz w:val="22"/>
          <w:szCs w:val="22"/>
          <w:lang w:val="es-AR"/>
        </w:rPr>
        <w:t xml:space="preserve"> </w:t>
      </w:r>
    </w:p>
    <w:p w14:paraId="3BD78E73" w14:textId="64BF4A5D" w:rsidR="00E40BFB" w:rsidRPr="004E373F" w:rsidRDefault="785F7584" w:rsidP="785F7584">
      <w:pPr>
        <w:jc w:val="center"/>
        <w:rPr>
          <w:sz w:val="22"/>
          <w:szCs w:val="22"/>
          <w:lang w:val="es-ES"/>
        </w:rPr>
      </w:pPr>
      <w:r w:rsidRPr="004E373F">
        <w:rPr>
          <w:sz w:val="22"/>
          <w:szCs w:val="22"/>
          <w:lang w:val="es"/>
        </w:rPr>
        <w:t xml:space="preserve">                                                                                                                              Página</w:t>
      </w:r>
    </w:p>
    <w:p w14:paraId="48AB74A7" w14:textId="7019696F" w:rsidR="00E40BFB" w:rsidRPr="004E373F" w:rsidRDefault="785F7584" w:rsidP="785F7584">
      <w:pPr>
        <w:jc w:val="right"/>
        <w:rPr>
          <w:sz w:val="22"/>
          <w:szCs w:val="22"/>
          <w:lang w:val="es-ES"/>
        </w:rPr>
      </w:pPr>
      <w:r w:rsidRPr="004E373F">
        <w:rPr>
          <w:b/>
          <w:bCs/>
          <w:caps/>
          <w:sz w:val="22"/>
          <w:szCs w:val="22"/>
          <w:lang w:val="es-AR"/>
        </w:rPr>
        <w:t xml:space="preserve"> </w:t>
      </w:r>
    </w:p>
    <w:p w14:paraId="746C682D" w14:textId="62F11B1E" w:rsidR="00E40BFB" w:rsidRPr="004E373F" w:rsidRDefault="785F7584" w:rsidP="785F7584">
      <w:pPr>
        <w:ind w:left="540" w:hanging="540"/>
        <w:jc w:val="center"/>
        <w:rPr>
          <w:sz w:val="22"/>
          <w:szCs w:val="22"/>
          <w:lang w:val="es-ES"/>
        </w:rPr>
      </w:pPr>
      <w:r w:rsidRPr="004E373F">
        <w:rPr>
          <w:sz w:val="22"/>
          <w:szCs w:val="22"/>
          <w:lang w:val="es"/>
        </w:rPr>
        <w:t xml:space="preserve">I.          Introducción                                                                                                  </w:t>
      </w:r>
      <w:r w:rsidR="00464925" w:rsidRPr="004E373F">
        <w:rPr>
          <w:sz w:val="22"/>
          <w:szCs w:val="22"/>
          <w:lang w:val="es"/>
        </w:rPr>
        <w:t>1</w:t>
      </w:r>
    </w:p>
    <w:p w14:paraId="77EAA2A0" w14:textId="490EC41B" w:rsidR="00E40BFB" w:rsidRPr="004E373F" w:rsidRDefault="785F7584" w:rsidP="785F7584">
      <w:pPr>
        <w:ind w:left="540" w:hanging="540"/>
        <w:jc w:val="center"/>
        <w:rPr>
          <w:sz w:val="22"/>
          <w:szCs w:val="22"/>
          <w:lang w:val="es-ES"/>
        </w:rPr>
      </w:pPr>
      <w:r w:rsidRPr="004E373F">
        <w:rPr>
          <w:sz w:val="22"/>
          <w:szCs w:val="22"/>
          <w:lang w:val="es"/>
        </w:rPr>
        <w:t xml:space="preserve"> </w:t>
      </w:r>
    </w:p>
    <w:p w14:paraId="3C15407F" w14:textId="42745726" w:rsidR="00E40BFB" w:rsidRPr="004E373F" w:rsidRDefault="785F7584" w:rsidP="785F7584">
      <w:pPr>
        <w:ind w:left="540" w:hanging="540"/>
        <w:jc w:val="center"/>
        <w:rPr>
          <w:sz w:val="22"/>
          <w:szCs w:val="22"/>
          <w:lang w:val="es-ES"/>
        </w:rPr>
      </w:pPr>
      <w:r w:rsidRPr="004E373F">
        <w:rPr>
          <w:sz w:val="22"/>
          <w:szCs w:val="22"/>
          <w:lang w:val="es"/>
        </w:rPr>
        <w:t xml:space="preserve">II.        Marco jurídico y político                                                                              </w:t>
      </w:r>
      <w:r w:rsidR="00402CF0" w:rsidRPr="004E373F">
        <w:rPr>
          <w:sz w:val="22"/>
          <w:szCs w:val="22"/>
          <w:lang w:val="es"/>
        </w:rPr>
        <w:t>1</w:t>
      </w:r>
    </w:p>
    <w:p w14:paraId="7C6CD05E" w14:textId="1FD67DD5" w:rsidR="00E40BFB" w:rsidRPr="004E373F" w:rsidRDefault="785F7584" w:rsidP="785F7584">
      <w:pPr>
        <w:ind w:left="540" w:hanging="540"/>
        <w:jc w:val="center"/>
        <w:rPr>
          <w:sz w:val="22"/>
          <w:szCs w:val="22"/>
          <w:lang w:val="es-ES"/>
        </w:rPr>
      </w:pPr>
      <w:r w:rsidRPr="004E373F">
        <w:rPr>
          <w:sz w:val="22"/>
          <w:szCs w:val="22"/>
          <w:lang w:val="es"/>
        </w:rPr>
        <w:t xml:space="preserve"> </w:t>
      </w:r>
    </w:p>
    <w:p w14:paraId="3A474C7E" w14:textId="29B5F508" w:rsidR="00E40BFB" w:rsidRPr="004E373F" w:rsidRDefault="785F7584" w:rsidP="785F7584">
      <w:pPr>
        <w:ind w:left="540" w:hanging="540"/>
        <w:jc w:val="center"/>
        <w:rPr>
          <w:sz w:val="22"/>
          <w:szCs w:val="22"/>
          <w:lang w:val="es-ES"/>
        </w:rPr>
      </w:pPr>
      <w:r w:rsidRPr="004E373F">
        <w:rPr>
          <w:sz w:val="22"/>
          <w:szCs w:val="22"/>
          <w:lang w:val="es"/>
        </w:rPr>
        <w:t xml:space="preserve">III.      Principales programas                                                                                   </w:t>
      </w:r>
      <w:r w:rsidR="00402CF0" w:rsidRPr="004E373F">
        <w:rPr>
          <w:sz w:val="22"/>
          <w:szCs w:val="22"/>
          <w:lang w:val="es"/>
        </w:rPr>
        <w:t>2</w:t>
      </w:r>
    </w:p>
    <w:p w14:paraId="276219F9" w14:textId="4C0BB1A3" w:rsidR="00E40BFB" w:rsidRPr="004E373F" w:rsidRDefault="785F7584" w:rsidP="785F7584">
      <w:pPr>
        <w:ind w:left="540" w:hanging="540"/>
        <w:jc w:val="center"/>
        <w:rPr>
          <w:sz w:val="22"/>
          <w:szCs w:val="22"/>
          <w:lang w:val="es-ES"/>
        </w:rPr>
      </w:pPr>
      <w:r w:rsidRPr="004E373F">
        <w:rPr>
          <w:sz w:val="22"/>
          <w:szCs w:val="22"/>
          <w:lang w:val="es"/>
        </w:rPr>
        <w:t xml:space="preserve"> </w:t>
      </w:r>
    </w:p>
    <w:p w14:paraId="2D241E6C" w14:textId="1D977F98" w:rsidR="00E40BFB" w:rsidRPr="004E373F" w:rsidRDefault="785F7584" w:rsidP="785F7584">
      <w:pPr>
        <w:ind w:left="720" w:hanging="720"/>
        <w:jc w:val="center"/>
        <w:rPr>
          <w:sz w:val="22"/>
          <w:szCs w:val="22"/>
          <w:lang w:val="es-ES"/>
        </w:rPr>
      </w:pPr>
      <w:r w:rsidRPr="004E373F">
        <w:rPr>
          <w:sz w:val="22"/>
          <w:szCs w:val="22"/>
          <w:lang w:val="es"/>
        </w:rPr>
        <w:t xml:space="preserve">IV.    Principales donantes                                                                                     </w:t>
      </w:r>
      <w:r w:rsidR="00402CF0" w:rsidRPr="004E373F">
        <w:rPr>
          <w:sz w:val="22"/>
          <w:szCs w:val="22"/>
          <w:lang w:val="es"/>
        </w:rPr>
        <w:t>8</w:t>
      </w:r>
    </w:p>
    <w:p w14:paraId="7F2DE237" w14:textId="0484FBD1" w:rsidR="00E40BFB" w:rsidRPr="004E373F" w:rsidRDefault="785F7584" w:rsidP="785F7584">
      <w:pPr>
        <w:jc w:val="center"/>
        <w:rPr>
          <w:sz w:val="22"/>
          <w:szCs w:val="22"/>
          <w:lang w:val="es-ES"/>
        </w:rPr>
      </w:pPr>
      <w:r w:rsidRPr="004E373F">
        <w:rPr>
          <w:sz w:val="22"/>
          <w:szCs w:val="22"/>
          <w:lang w:val="es"/>
        </w:rPr>
        <w:t xml:space="preserve"> </w:t>
      </w:r>
    </w:p>
    <w:p w14:paraId="25A8EA1F" w14:textId="15A5103F" w:rsidR="00E40BFB" w:rsidRPr="004E373F" w:rsidRDefault="785F7584" w:rsidP="785F7584">
      <w:pPr>
        <w:ind w:left="720" w:hanging="720"/>
        <w:jc w:val="center"/>
        <w:rPr>
          <w:sz w:val="22"/>
          <w:szCs w:val="22"/>
          <w:lang w:val="es-ES"/>
        </w:rPr>
      </w:pPr>
      <w:r w:rsidRPr="004E373F">
        <w:rPr>
          <w:sz w:val="22"/>
          <w:szCs w:val="22"/>
          <w:lang w:val="es"/>
        </w:rPr>
        <w:t xml:space="preserve">V.      Comunicaciones, consultas y cooperación interinstitucional                      </w:t>
      </w:r>
      <w:r w:rsidR="00402CF0" w:rsidRPr="004E373F">
        <w:rPr>
          <w:sz w:val="22"/>
          <w:szCs w:val="22"/>
          <w:lang w:val="es"/>
        </w:rPr>
        <w:t>9</w:t>
      </w:r>
    </w:p>
    <w:p w14:paraId="6B1C560E" w14:textId="01D10BBB" w:rsidR="00E40BFB" w:rsidRPr="004E373F" w:rsidRDefault="785F7584" w:rsidP="785F7584">
      <w:pPr>
        <w:ind w:left="540" w:hanging="540"/>
        <w:jc w:val="center"/>
        <w:rPr>
          <w:sz w:val="22"/>
          <w:szCs w:val="22"/>
          <w:lang w:val="es-ES"/>
        </w:rPr>
      </w:pPr>
      <w:r w:rsidRPr="004E373F">
        <w:rPr>
          <w:sz w:val="22"/>
          <w:szCs w:val="22"/>
          <w:lang w:val="es"/>
        </w:rPr>
        <w:t xml:space="preserve"> </w:t>
      </w:r>
    </w:p>
    <w:p w14:paraId="2607A046" w14:textId="0834D675" w:rsidR="00E40BFB" w:rsidRPr="004E373F" w:rsidRDefault="785F7584" w:rsidP="785F7584">
      <w:pPr>
        <w:ind w:left="720" w:hanging="720"/>
        <w:jc w:val="center"/>
        <w:rPr>
          <w:sz w:val="22"/>
          <w:szCs w:val="22"/>
          <w:lang w:val="es-US"/>
        </w:rPr>
      </w:pPr>
      <w:r w:rsidRPr="004E373F">
        <w:rPr>
          <w:sz w:val="22"/>
          <w:szCs w:val="22"/>
          <w:lang w:val="es-US"/>
        </w:rPr>
        <w:t xml:space="preserve">VI.    Anexos                                                                                                         </w:t>
      </w:r>
      <w:r w:rsidR="001B124B" w:rsidRPr="004E373F">
        <w:rPr>
          <w:sz w:val="22"/>
          <w:szCs w:val="22"/>
          <w:lang w:val="es-US"/>
        </w:rPr>
        <w:t>1</w:t>
      </w:r>
      <w:r w:rsidR="00402CF0" w:rsidRPr="004E373F">
        <w:rPr>
          <w:sz w:val="22"/>
          <w:szCs w:val="22"/>
          <w:lang w:val="es-US"/>
        </w:rPr>
        <w:t>0</w:t>
      </w:r>
    </w:p>
    <w:p w14:paraId="0F935141" w14:textId="34D4D6E3" w:rsidR="00E40BFB" w:rsidRPr="004E373F" w:rsidRDefault="785F7584" w:rsidP="785F7584">
      <w:pPr>
        <w:jc w:val="center"/>
        <w:rPr>
          <w:sz w:val="22"/>
          <w:szCs w:val="22"/>
          <w:lang w:val="es-US"/>
        </w:rPr>
      </w:pPr>
      <w:r w:rsidRPr="004E373F">
        <w:rPr>
          <w:sz w:val="22"/>
          <w:szCs w:val="22"/>
          <w:lang w:val="es-US"/>
        </w:rPr>
        <w:t xml:space="preserve"> </w:t>
      </w:r>
    </w:p>
    <w:p w14:paraId="3395F5EA" w14:textId="5CF78F1F" w:rsidR="00E40BFB" w:rsidRPr="004E373F" w:rsidRDefault="00E40BFB" w:rsidP="785F7584">
      <w:pPr>
        <w:tabs>
          <w:tab w:val="left" w:pos="810"/>
          <w:tab w:val="center" w:pos="4485"/>
          <w:tab w:val="left" w:pos="7920"/>
        </w:tabs>
        <w:ind w:right="601"/>
        <w:jc w:val="center"/>
        <w:rPr>
          <w:caps/>
          <w:sz w:val="22"/>
          <w:szCs w:val="22"/>
          <w:lang w:val="es-US"/>
        </w:rPr>
      </w:pPr>
    </w:p>
    <w:p w14:paraId="665E1CA9" w14:textId="364EE175" w:rsidR="00E40BFB" w:rsidRPr="004E373F" w:rsidRDefault="00E40BFB" w:rsidP="785F7584">
      <w:pPr>
        <w:tabs>
          <w:tab w:val="left" w:pos="810"/>
          <w:tab w:val="center" w:pos="4485"/>
          <w:tab w:val="left" w:pos="7920"/>
        </w:tabs>
        <w:ind w:right="601"/>
        <w:jc w:val="center"/>
        <w:rPr>
          <w:caps/>
          <w:sz w:val="22"/>
          <w:szCs w:val="22"/>
          <w:lang w:val="es-US"/>
        </w:rPr>
      </w:pPr>
    </w:p>
    <w:p w14:paraId="33FC525F" w14:textId="20DD6F46" w:rsidR="00E40BFB" w:rsidRPr="004E373F" w:rsidRDefault="00E40BFB" w:rsidP="785F7584">
      <w:pPr>
        <w:tabs>
          <w:tab w:val="left" w:pos="810"/>
          <w:tab w:val="center" w:pos="4485"/>
          <w:tab w:val="left" w:pos="7920"/>
        </w:tabs>
        <w:ind w:right="601"/>
        <w:jc w:val="center"/>
        <w:rPr>
          <w:caps/>
          <w:sz w:val="22"/>
          <w:szCs w:val="22"/>
          <w:lang w:val="es-US"/>
        </w:rPr>
      </w:pPr>
    </w:p>
    <w:p w14:paraId="5C895E3B" w14:textId="6B8D9553" w:rsidR="00E40BFB" w:rsidRPr="004E373F" w:rsidRDefault="00E40BFB" w:rsidP="785F7584">
      <w:pPr>
        <w:tabs>
          <w:tab w:val="left" w:pos="810"/>
          <w:tab w:val="center" w:pos="4485"/>
          <w:tab w:val="left" w:pos="7920"/>
        </w:tabs>
        <w:ind w:right="601"/>
        <w:jc w:val="center"/>
        <w:rPr>
          <w:caps/>
          <w:sz w:val="22"/>
          <w:szCs w:val="22"/>
          <w:lang w:val="es-US"/>
        </w:rPr>
      </w:pPr>
    </w:p>
    <w:p w14:paraId="71FD39EC" w14:textId="69C19A84" w:rsidR="00E40BFB" w:rsidRPr="004E373F" w:rsidRDefault="00E40BFB" w:rsidP="785F7584">
      <w:pPr>
        <w:tabs>
          <w:tab w:val="left" w:pos="810"/>
          <w:tab w:val="center" w:pos="4485"/>
          <w:tab w:val="left" w:pos="7920"/>
        </w:tabs>
        <w:ind w:right="601"/>
        <w:jc w:val="center"/>
        <w:rPr>
          <w:caps/>
          <w:sz w:val="22"/>
          <w:szCs w:val="22"/>
          <w:lang w:val="es-US"/>
        </w:rPr>
      </w:pPr>
    </w:p>
    <w:p w14:paraId="28C27569" w14:textId="7655A74F" w:rsidR="00E40BFB" w:rsidRPr="004E373F" w:rsidRDefault="00E40BFB" w:rsidP="785F7584">
      <w:pPr>
        <w:tabs>
          <w:tab w:val="left" w:pos="810"/>
          <w:tab w:val="center" w:pos="4485"/>
          <w:tab w:val="left" w:pos="7920"/>
        </w:tabs>
        <w:ind w:right="601"/>
        <w:jc w:val="center"/>
        <w:rPr>
          <w:caps/>
          <w:sz w:val="22"/>
          <w:szCs w:val="22"/>
          <w:lang w:val="es-US"/>
        </w:rPr>
      </w:pPr>
    </w:p>
    <w:p w14:paraId="37DE8643" w14:textId="00B9139E" w:rsidR="00E40BFB" w:rsidRPr="004E373F" w:rsidRDefault="00E40BFB" w:rsidP="785F7584">
      <w:pPr>
        <w:tabs>
          <w:tab w:val="left" w:pos="810"/>
          <w:tab w:val="center" w:pos="4485"/>
          <w:tab w:val="left" w:pos="7920"/>
        </w:tabs>
        <w:ind w:right="601"/>
        <w:jc w:val="center"/>
        <w:rPr>
          <w:caps/>
          <w:sz w:val="22"/>
          <w:szCs w:val="22"/>
          <w:lang w:val="es-US"/>
        </w:rPr>
      </w:pPr>
    </w:p>
    <w:p w14:paraId="28A94222" w14:textId="67BD0652" w:rsidR="00E40BFB" w:rsidRPr="004E373F" w:rsidRDefault="00E40BFB" w:rsidP="785F7584">
      <w:pPr>
        <w:tabs>
          <w:tab w:val="left" w:pos="810"/>
          <w:tab w:val="center" w:pos="4485"/>
          <w:tab w:val="left" w:pos="7920"/>
        </w:tabs>
        <w:ind w:right="601"/>
        <w:jc w:val="center"/>
        <w:rPr>
          <w:caps/>
          <w:sz w:val="22"/>
          <w:szCs w:val="22"/>
          <w:lang w:val="es-US"/>
        </w:rPr>
      </w:pPr>
    </w:p>
    <w:p w14:paraId="322F89C9" w14:textId="66825727" w:rsidR="00E40BFB" w:rsidRPr="004E373F" w:rsidRDefault="00E40BFB" w:rsidP="785F7584">
      <w:pPr>
        <w:tabs>
          <w:tab w:val="left" w:pos="810"/>
          <w:tab w:val="center" w:pos="4485"/>
          <w:tab w:val="left" w:pos="7920"/>
        </w:tabs>
        <w:ind w:right="601"/>
        <w:jc w:val="center"/>
        <w:rPr>
          <w:caps/>
          <w:sz w:val="22"/>
          <w:szCs w:val="22"/>
          <w:lang w:val="es-US"/>
        </w:rPr>
      </w:pPr>
    </w:p>
    <w:p w14:paraId="4EE1A50D" w14:textId="78AA9835" w:rsidR="00E40BFB" w:rsidRPr="004E373F" w:rsidRDefault="00E40BFB" w:rsidP="785F7584">
      <w:pPr>
        <w:tabs>
          <w:tab w:val="left" w:pos="810"/>
          <w:tab w:val="center" w:pos="4485"/>
          <w:tab w:val="left" w:pos="7920"/>
        </w:tabs>
        <w:ind w:right="601"/>
        <w:jc w:val="center"/>
        <w:rPr>
          <w:caps/>
          <w:sz w:val="22"/>
          <w:szCs w:val="22"/>
          <w:lang w:val="es-US"/>
        </w:rPr>
      </w:pPr>
    </w:p>
    <w:p w14:paraId="4B9861AE" w14:textId="295ADE39" w:rsidR="00E40BFB" w:rsidRPr="004E373F" w:rsidRDefault="00E40BFB" w:rsidP="785F7584">
      <w:pPr>
        <w:tabs>
          <w:tab w:val="left" w:pos="810"/>
          <w:tab w:val="center" w:pos="4485"/>
          <w:tab w:val="left" w:pos="7920"/>
        </w:tabs>
        <w:ind w:right="601"/>
        <w:jc w:val="center"/>
        <w:rPr>
          <w:caps/>
          <w:sz w:val="22"/>
          <w:szCs w:val="22"/>
          <w:lang w:val="es-US"/>
        </w:rPr>
      </w:pPr>
    </w:p>
    <w:p w14:paraId="4D371145" w14:textId="1E43C207" w:rsidR="00E40BFB" w:rsidRPr="004E373F" w:rsidRDefault="00E40BFB" w:rsidP="785F7584">
      <w:pPr>
        <w:tabs>
          <w:tab w:val="left" w:pos="810"/>
          <w:tab w:val="center" w:pos="4485"/>
          <w:tab w:val="left" w:pos="7920"/>
        </w:tabs>
        <w:ind w:right="601"/>
        <w:jc w:val="center"/>
        <w:rPr>
          <w:caps/>
          <w:sz w:val="22"/>
          <w:szCs w:val="22"/>
          <w:lang w:val="es-US"/>
        </w:rPr>
      </w:pPr>
    </w:p>
    <w:p w14:paraId="59F889FC" w14:textId="518D6D6B" w:rsidR="00E40BFB" w:rsidRPr="004E373F" w:rsidRDefault="00E40BFB" w:rsidP="785F7584">
      <w:pPr>
        <w:tabs>
          <w:tab w:val="left" w:pos="810"/>
          <w:tab w:val="center" w:pos="4485"/>
          <w:tab w:val="left" w:pos="7920"/>
        </w:tabs>
        <w:ind w:right="601"/>
        <w:jc w:val="center"/>
        <w:rPr>
          <w:caps/>
          <w:sz w:val="22"/>
          <w:szCs w:val="22"/>
          <w:lang w:val="es-US"/>
        </w:rPr>
      </w:pPr>
    </w:p>
    <w:p w14:paraId="5DCD898C" w14:textId="749EB86B" w:rsidR="00E40BFB" w:rsidRPr="004E373F" w:rsidRDefault="00E40BFB" w:rsidP="785F7584">
      <w:pPr>
        <w:tabs>
          <w:tab w:val="left" w:pos="810"/>
          <w:tab w:val="center" w:pos="4485"/>
          <w:tab w:val="left" w:pos="7920"/>
        </w:tabs>
        <w:ind w:right="601"/>
        <w:jc w:val="center"/>
        <w:rPr>
          <w:caps/>
          <w:sz w:val="22"/>
          <w:szCs w:val="22"/>
          <w:lang w:val="es-US"/>
        </w:rPr>
      </w:pPr>
    </w:p>
    <w:p w14:paraId="2E4DB1E5" w14:textId="4C587903" w:rsidR="00E40BFB" w:rsidRPr="004E373F" w:rsidRDefault="00E40BFB" w:rsidP="785F7584">
      <w:pPr>
        <w:tabs>
          <w:tab w:val="left" w:pos="810"/>
          <w:tab w:val="center" w:pos="4485"/>
          <w:tab w:val="left" w:pos="7920"/>
        </w:tabs>
        <w:ind w:right="601"/>
        <w:jc w:val="center"/>
        <w:rPr>
          <w:caps/>
          <w:sz w:val="22"/>
          <w:szCs w:val="22"/>
          <w:lang w:val="es-US"/>
        </w:rPr>
      </w:pPr>
    </w:p>
    <w:p w14:paraId="70043D7B" w14:textId="7C35F756" w:rsidR="00E40BFB" w:rsidRPr="004E373F" w:rsidRDefault="00E40BFB" w:rsidP="785F7584">
      <w:pPr>
        <w:tabs>
          <w:tab w:val="left" w:pos="810"/>
          <w:tab w:val="center" w:pos="4485"/>
          <w:tab w:val="left" w:pos="7920"/>
        </w:tabs>
        <w:ind w:right="601"/>
        <w:jc w:val="center"/>
        <w:rPr>
          <w:caps/>
          <w:sz w:val="22"/>
          <w:szCs w:val="22"/>
          <w:lang w:val="es-US"/>
        </w:rPr>
      </w:pPr>
    </w:p>
    <w:p w14:paraId="4A98EF8A" w14:textId="4D68EACA" w:rsidR="00E40BFB" w:rsidRPr="004E373F" w:rsidRDefault="00E40BFB" w:rsidP="785F7584">
      <w:pPr>
        <w:tabs>
          <w:tab w:val="left" w:pos="810"/>
          <w:tab w:val="center" w:pos="4485"/>
          <w:tab w:val="left" w:pos="7920"/>
        </w:tabs>
        <w:ind w:right="601"/>
        <w:jc w:val="center"/>
        <w:rPr>
          <w:caps/>
          <w:sz w:val="22"/>
          <w:szCs w:val="22"/>
          <w:lang w:val="es-US"/>
        </w:rPr>
      </w:pPr>
    </w:p>
    <w:p w14:paraId="2CAA0452" w14:textId="242A568A" w:rsidR="00E40BFB" w:rsidRPr="004E373F" w:rsidRDefault="00E40BFB" w:rsidP="785F7584">
      <w:pPr>
        <w:tabs>
          <w:tab w:val="left" w:pos="810"/>
          <w:tab w:val="center" w:pos="4485"/>
          <w:tab w:val="left" w:pos="7920"/>
        </w:tabs>
        <w:ind w:right="601"/>
        <w:jc w:val="center"/>
        <w:rPr>
          <w:caps/>
          <w:sz w:val="22"/>
          <w:szCs w:val="22"/>
          <w:lang w:val="es-US"/>
        </w:rPr>
      </w:pPr>
    </w:p>
    <w:p w14:paraId="7389B601" w14:textId="58A3FFBB" w:rsidR="00E40BFB" w:rsidRPr="004E373F" w:rsidRDefault="00E40BFB" w:rsidP="785F7584">
      <w:pPr>
        <w:tabs>
          <w:tab w:val="left" w:pos="810"/>
          <w:tab w:val="center" w:pos="4485"/>
          <w:tab w:val="left" w:pos="7920"/>
        </w:tabs>
        <w:ind w:right="601"/>
        <w:jc w:val="center"/>
        <w:rPr>
          <w:caps/>
          <w:sz w:val="22"/>
          <w:szCs w:val="22"/>
          <w:lang w:val="es-US"/>
        </w:rPr>
      </w:pPr>
    </w:p>
    <w:p w14:paraId="1FE7C314" w14:textId="7037CA87" w:rsidR="00E40BFB" w:rsidRPr="004E373F" w:rsidRDefault="00E40BFB" w:rsidP="785F7584">
      <w:pPr>
        <w:tabs>
          <w:tab w:val="left" w:pos="810"/>
          <w:tab w:val="center" w:pos="4485"/>
          <w:tab w:val="left" w:pos="7920"/>
        </w:tabs>
        <w:ind w:right="601"/>
        <w:jc w:val="center"/>
        <w:rPr>
          <w:caps/>
          <w:sz w:val="22"/>
          <w:szCs w:val="22"/>
          <w:lang w:val="es-US"/>
        </w:rPr>
      </w:pPr>
    </w:p>
    <w:p w14:paraId="5606224C" w14:textId="02E8673F" w:rsidR="00E40BFB" w:rsidRPr="004E373F" w:rsidRDefault="00E40BFB" w:rsidP="785F7584">
      <w:pPr>
        <w:tabs>
          <w:tab w:val="left" w:pos="810"/>
          <w:tab w:val="center" w:pos="4485"/>
          <w:tab w:val="left" w:pos="7920"/>
        </w:tabs>
        <w:ind w:right="601"/>
        <w:jc w:val="center"/>
        <w:rPr>
          <w:caps/>
          <w:sz w:val="22"/>
          <w:szCs w:val="22"/>
          <w:lang w:val="es-US"/>
        </w:rPr>
      </w:pPr>
    </w:p>
    <w:p w14:paraId="273F1801" w14:textId="5E0839B4" w:rsidR="00E40BFB" w:rsidRPr="004E373F" w:rsidRDefault="00E40BFB" w:rsidP="785F7584">
      <w:pPr>
        <w:tabs>
          <w:tab w:val="left" w:pos="810"/>
          <w:tab w:val="center" w:pos="4485"/>
          <w:tab w:val="left" w:pos="7920"/>
        </w:tabs>
        <w:ind w:right="601"/>
        <w:jc w:val="center"/>
        <w:rPr>
          <w:caps/>
          <w:sz w:val="22"/>
          <w:szCs w:val="22"/>
          <w:lang w:val="es-US"/>
        </w:rPr>
      </w:pPr>
    </w:p>
    <w:p w14:paraId="51CC057F" w14:textId="2825A2A9" w:rsidR="00E40BFB" w:rsidRPr="004E373F" w:rsidRDefault="00E40BFB" w:rsidP="00C70B43">
      <w:pPr>
        <w:tabs>
          <w:tab w:val="left" w:pos="810"/>
          <w:tab w:val="center" w:pos="4485"/>
          <w:tab w:val="left" w:pos="7920"/>
        </w:tabs>
        <w:ind w:right="601"/>
        <w:rPr>
          <w:caps/>
          <w:sz w:val="22"/>
          <w:szCs w:val="22"/>
          <w:lang w:val="es-US"/>
        </w:rPr>
      </w:pPr>
    </w:p>
    <w:p w14:paraId="2E4367E1" w14:textId="136FA0CB" w:rsidR="00ED6117" w:rsidRPr="004E373F" w:rsidRDefault="00ED6117">
      <w:pPr>
        <w:rPr>
          <w:caps/>
          <w:sz w:val="22"/>
          <w:szCs w:val="22"/>
          <w:lang w:val="es-US"/>
        </w:rPr>
      </w:pPr>
    </w:p>
    <w:p w14:paraId="6EEFBEEA" w14:textId="77777777" w:rsidR="00F52433" w:rsidRPr="004E373F" w:rsidRDefault="00F52433" w:rsidP="002C798D">
      <w:pPr>
        <w:jc w:val="center"/>
        <w:rPr>
          <w:caps/>
          <w:sz w:val="22"/>
          <w:szCs w:val="22"/>
          <w:lang w:val="es-AR"/>
        </w:rPr>
        <w:sectPr w:rsidR="00F52433" w:rsidRPr="004E373F" w:rsidSect="00F52433">
          <w:endnotePr>
            <w:numFmt w:val="decimal"/>
          </w:endnotePr>
          <w:type w:val="oddPage"/>
          <w:pgSz w:w="12240" w:h="15840" w:code="1"/>
          <w:pgMar w:top="1440" w:right="1440" w:bottom="1440" w:left="1440" w:header="1296" w:footer="1296" w:gutter="0"/>
          <w:pgNumType w:fmt="numberInDash"/>
          <w:cols w:space="720"/>
          <w:noEndnote/>
          <w:titlePg/>
          <w:docGrid w:linePitch="326"/>
        </w:sectPr>
      </w:pPr>
    </w:p>
    <w:p w14:paraId="3BB457BE" w14:textId="3C785208" w:rsidR="002C798D" w:rsidRPr="004E373F" w:rsidRDefault="002C798D" w:rsidP="002C798D">
      <w:pPr>
        <w:jc w:val="center"/>
        <w:rPr>
          <w:sz w:val="22"/>
          <w:szCs w:val="22"/>
          <w:lang w:val="es-ES"/>
        </w:rPr>
      </w:pPr>
      <w:r w:rsidRPr="004E373F">
        <w:rPr>
          <w:caps/>
          <w:sz w:val="22"/>
          <w:szCs w:val="22"/>
          <w:lang w:val="es-AR"/>
        </w:rPr>
        <w:lastRenderedPageBreak/>
        <w:t>INFORME ANUAL 2021</w:t>
      </w:r>
    </w:p>
    <w:p w14:paraId="1096DFB4" w14:textId="77777777" w:rsidR="002C798D" w:rsidRPr="004E373F" w:rsidRDefault="002C798D" w:rsidP="002C798D">
      <w:pPr>
        <w:jc w:val="center"/>
        <w:rPr>
          <w:sz w:val="22"/>
          <w:szCs w:val="22"/>
          <w:lang w:val="es-ES"/>
        </w:rPr>
      </w:pPr>
      <w:r w:rsidRPr="004E373F">
        <w:rPr>
          <w:caps/>
          <w:sz w:val="22"/>
          <w:szCs w:val="22"/>
          <w:lang w:val="es-AR"/>
        </w:rPr>
        <w:t>DEL COMITÉ INTERAMERICANO CONTRA EL TERRORISMO (CICTE)</w:t>
      </w:r>
      <w:r w:rsidRPr="004E373F">
        <w:rPr>
          <w:b/>
          <w:bCs/>
          <w:sz w:val="22"/>
          <w:szCs w:val="22"/>
          <w:lang w:val="es"/>
        </w:rPr>
        <w:t xml:space="preserve"> </w:t>
      </w:r>
    </w:p>
    <w:p w14:paraId="0710C167" w14:textId="77777777" w:rsidR="002C798D" w:rsidRPr="004E373F" w:rsidRDefault="002C798D" w:rsidP="002C798D">
      <w:pPr>
        <w:jc w:val="center"/>
        <w:textAlignment w:val="baseline"/>
        <w:rPr>
          <w:sz w:val="22"/>
          <w:szCs w:val="22"/>
          <w:lang w:val="es-US"/>
        </w:rPr>
      </w:pPr>
      <w:r w:rsidRPr="004E373F">
        <w:rPr>
          <w:sz w:val="22"/>
          <w:szCs w:val="22"/>
          <w:lang w:val="es-US"/>
        </w:rPr>
        <w:t>AL QUINCUAGÉSIMO SEGUNDO PERÍODO ORDINARIO DE SESIONES</w:t>
      </w:r>
    </w:p>
    <w:p w14:paraId="28D84B0F" w14:textId="77777777" w:rsidR="002C798D" w:rsidRPr="004E373F" w:rsidRDefault="002C798D" w:rsidP="002C798D">
      <w:pPr>
        <w:jc w:val="center"/>
        <w:textAlignment w:val="baseline"/>
        <w:rPr>
          <w:sz w:val="22"/>
          <w:szCs w:val="22"/>
          <w:lang w:val="es-US"/>
        </w:rPr>
      </w:pPr>
      <w:r w:rsidRPr="004E373F">
        <w:rPr>
          <w:sz w:val="22"/>
          <w:szCs w:val="22"/>
          <w:lang w:val="es-US"/>
        </w:rPr>
        <w:t>DE LA ASAMBLEA GENERAL</w:t>
      </w:r>
    </w:p>
    <w:p w14:paraId="0CC45299" w14:textId="77777777" w:rsidR="002C798D" w:rsidRPr="004E373F" w:rsidRDefault="002C798D" w:rsidP="002C798D">
      <w:pPr>
        <w:jc w:val="center"/>
        <w:textAlignment w:val="baseline"/>
        <w:rPr>
          <w:sz w:val="22"/>
          <w:szCs w:val="22"/>
          <w:lang w:val="es-US"/>
        </w:rPr>
      </w:pPr>
    </w:p>
    <w:p w14:paraId="267CC769" w14:textId="39EA3AFD" w:rsidR="005517DE" w:rsidRPr="004E373F" w:rsidRDefault="005517DE" w:rsidP="005517DE">
      <w:pPr>
        <w:pStyle w:val="NormalWeb"/>
        <w:jc w:val="center"/>
        <w:rPr>
          <w:sz w:val="22"/>
          <w:szCs w:val="22"/>
        </w:rPr>
      </w:pPr>
      <w:r w:rsidRPr="004E373F">
        <w:rPr>
          <w:sz w:val="22"/>
          <w:szCs w:val="22"/>
        </w:rPr>
        <w:t>(Aprobado durante la tercera sesión plenaria celebrada el 27 de julio de 2022)</w:t>
      </w:r>
    </w:p>
    <w:p w14:paraId="63C229EA" w14:textId="77777777" w:rsidR="00C70B43" w:rsidRPr="004E373F" w:rsidRDefault="00C70B43" w:rsidP="004F57FF">
      <w:pPr>
        <w:jc w:val="center"/>
        <w:rPr>
          <w:b/>
          <w:bCs/>
          <w:caps/>
          <w:sz w:val="22"/>
          <w:szCs w:val="22"/>
          <w:lang w:val="es-ES"/>
        </w:rPr>
      </w:pPr>
    </w:p>
    <w:p w14:paraId="5AA053C0" w14:textId="77777777" w:rsidR="00165CD1" w:rsidRPr="004E373F" w:rsidRDefault="00165CD1" w:rsidP="004F57FF">
      <w:pPr>
        <w:jc w:val="both"/>
        <w:rPr>
          <w:b/>
          <w:sz w:val="22"/>
          <w:szCs w:val="22"/>
          <w:lang w:val="es-ES"/>
        </w:rPr>
      </w:pPr>
    </w:p>
    <w:p w14:paraId="53B9E442" w14:textId="77777777" w:rsidR="004F587F" w:rsidRPr="004E373F" w:rsidRDefault="001D43CA" w:rsidP="004F57FF">
      <w:pPr>
        <w:numPr>
          <w:ilvl w:val="0"/>
          <w:numId w:val="7"/>
        </w:numPr>
        <w:jc w:val="both"/>
        <w:rPr>
          <w:b/>
          <w:sz w:val="22"/>
          <w:szCs w:val="22"/>
          <w:lang w:val="es-ES"/>
        </w:rPr>
      </w:pPr>
      <w:r w:rsidRPr="004E373F">
        <w:rPr>
          <w:b/>
          <w:sz w:val="22"/>
          <w:szCs w:val="22"/>
          <w:lang w:val="es-ES"/>
        </w:rPr>
        <w:t>Introducción</w:t>
      </w:r>
    </w:p>
    <w:p w14:paraId="1D76AD51" w14:textId="77777777" w:rsidR="004F587F" w:rsidRPr="004E373F" w:rsidRDefault="004F587F" w:rsidP="004F57FF">
      <w:pPr>
        <w:jc w:val="both"/>
        <w:rPr>
          <w:sz w:val="22"/>
          <w:szCs w:val="22"/>
          <w:lang w:val="es-ES"/>
        </w:rPr>
      </w:pPr>
    </w:p>
    <w:p w14:paraId="787524D7" w14:textId="1ED1905F" w:rsidR="00165CD1" w:rsidRPr="004E373F" w:rsidRDefault="00671238" w:rsidP="004F57FF">
      <w:pPr>
        <w:pStyle w:val="Default"/>
        <w:ind w:firstLine="720"/>
        <w:jc w:val="both"/>
        <w:rPr>
          <w:color w:val="auto"/>
          <w:sz w:val="22"/>
          <w:szCs w:val="22"/>
          <w:lang w:val="es-ES"/>
        </w:rPr>
      </w:pPr>
      <w:r w:rsidRPr="004E373F">
        <w:rPr>
          <w:color w:val="auto"/>
          <w:sz w:val="22"/>
          <w:szCs w:val="22"/>
          <w:lang w:val="es-ES"/>
        </w:rPr>
        <w:t xml:space="preserve">El Comité Interamericano contra el Terrorismo (CICTE) es una entidad de la Organización de los Estados Americanos (OEA) </w:t>
      </w:r>
      <w:r w:rsidR="00F863E3" w:rsidRPr="004E373F">
        <w:rPr>
          <w:color w:val="auto"/>
          <w:sz w:val="22"/>
          <w:szCs w:val="22"/>
          <w:lang w:val="es-ES"/>
        </w:rPr>
        <w:t>y</w:t>
      </w:r>
      <w:r w:rsidR="00E4463A" w:rsidRPr="004E373F">
        <w:rPr>
          <w:color w:val="auto"/>
          <w:sz w:val="22"/>
          <w:szCs w:val="22"/>
          <w:lang w:val="es-ES"/>
        </w:rPr>
        <w:t>,</w:t>
      </w:r>
      <w:r w:rsidR="00F863E3" w:rsidRPr="004E373F">
        <w:rPr>
          <w:color w:val="auto"/>
          <w:sz w:val="22"/>
          <w:szCs w:val="22"/>
          <w:lang w:val="es-ES"/>
        </w:rPr>
        <w:t xml:space="preserve"> de conformidad con el artículo 53 de la Carta de la OEA, fue </w:t>
      </w:r>
      <w:r w:rsidRPr="004E373F">
        <w:rPr>
          <w:color w:val="auto"/>
          <w:sz w:val="22"/>
          <w:szCs w:val="22"/>
          <w:lang w:val="es-ES"/>
        </w:rPr>
        <w:t>establecid</w:t>
      </w:r>
      <w:r w:rsidR="00F863E3" w:rsidRPr="004E373F">
        <w:rPr>
          <w:color w:val="auto"/>
          <w:sz w:val="22"/>
          <w:szCs w:val="22"/>
          <w:lang w:val="es-ES"/>
        </w:rPr>
        <w:t>o</w:t>
      </w:r>
      <w:r w:rsidRPr="004E373F">
        <w:rPr>
          <w:color w:val="auto"/>
          <w:sz w:val="22"/>
          <w:szCs w:val="22"/>
          <w:lang w:val="es-ES"/>
        </w:rPr>
        <w:t xml:space="preserve"> por la Asamblea General en 1999</w:t>
      </w:r>
      <w:r w:rsidR="00DF7F73" w:rsidRPr="004E373F">
        <w:rPr>
          <w:color w:val="auto"/>
          <w:sz w:val="22"/>
          <w:szCs w:val="22"/>
          <w:lang w:val="es-ES"/>
        </w:rPr>
        <w:t xml:space="preserve"> </w:t>
      </w:r>
      <w:r w:rsidR="00F863E3" w:rsidRPr="004E373F">
        <w:rPr>
          <w:color w:val="auto"/>
          <w:sz w:val="22"/>
          <w:szCs w:val="22"/>
          <w:lang w:val="es-ES"/>
        </w:rPr>
        <w:t>con la</w:t>
      </w:r>
      <w:r w:rsidRPr="004E373F">
        <w:rPr>
          <w:color w:val="auto"/>
          <w:sz w:val="22"/>
          <w:szCs w:val="22"/>
          <w:lang w:val="es-ES"/>
        </w:rPr>
        <w:t xml:space="preserve"> finalidad </w:t>
      </w:r>
      <w:r w:rsidR="00F863E3" w:rsidRPr="004E373F">
        <w:rPr>
          <w:color w:val="auto"/>
          <w:sz w:val="22"/>
          <w:szCs w:val="22"/>
          <w:lang w:val="es-ES"/>
        </w:rPr>
        <w:t>de</w:t>
      </w:r>
      <w:r w:rsidRPr="004E373F">
        <w:rPr>
          <w:color w:val="auto"/>
          <w:sz w:val="22"/>
          <w:szCs w:val="22"/>
          <w:lang w:val="es-ES"/>
        </w:rPr>
        <w:t xml:space="preserve"> promover y desarrollar la cooperación entre los Estados Miembros para prevenir, combatir y eliminar el terrorismo, en consonancia con los principios de la Carta de la OEA y </w:t>
      </w:r>
      <w:r w:rsidR="00F863E3" w:rsidRPr="004E373F">
        <w:rPr>
          <w:color w:val="auto"/>
          <w:sz w:val="22"/>
          <w:szCs w:val="22"/>
          <w:lang w:val="es-ES"/>
        </w:rPr>
        <w:t>de</w:t>
      </w:r>
      <w:r w:rsidRPr="004E373F">
        <w:rPr>
          <w:color w:val="auto"/>
          <w:sz w:val="22"/>
          <w:szCs w:val="22"/>
          <w:lang w:val="es-ES"/>
        </w:rPr>
        <w:t xml:space="preserve"> la Convención Interamericana contra el Terrorismo.</w:t>
      </w:r>
      <w:r w:rsidR="00AA51CB" w:rsidRPr="004E373F">
        <w:rPr>
          <w:color w:val="auto"/>
          <w:sz w:val="22"/>
          <w:szCs w:val="22"/>
          <w:lang w:val="es-ES"/>
        </w:rPr>
        <w:t xml:space="preserve">  </w:t>
      </w:r>
      <w:r w:rsidR="00323288" w:rsidRPr="004E373F">
        <w:rPr>
          <w:color w:val="auto"/>
          <w:sz w:val="22"/>
          <w:szCs w:val="22"/>
          <w:lang w:val="es-ES"/>
        </w:rPr>
        <w:t>E</w:t>
      </w:r>
      <w:r w:rsidR="00714471" w:rsidRPr="004E373F">
        <w:rPr>
          <w:color w:val="auto"/>
          <w:sz w:val="22"/>
          <w:szCs w:val="22"/>
          <w:lang w:val="es-ES"/>
        </w:rPr>
        <w:t>l presente</w:t>
      </w:r>
      <w:r w:rsidR="00323288" w:rsidRPr="004E373F">
        <w:rPr>
          <w:color w:val="auto"/>
          <w:sz w:val="22"/>
          <w:szCs w:val="22"/>
          <w:lang w:val="es-ES"/>
        </w:rPr>
        <w:t xml:space="preserve"> Informe Anual se presenta de conformidad con el </w:t>
      </w:r>
      <w:r w:rsidR="007561FE" w:rsidRPr="004E373F">
        <w:rPr>
          <w:color w:val="auto"/>
          <w:sz w:val="22"/>
          <w:szCs w:val="22"/>
          <w:lang w:val="es-ES"/>
        </w:rPr>
        <w:t>a</w:t>
      </w:r>
      <w:r w:rsidR="00323288" w:rsidRPr="004E373F">
        <w:rPr>
          <w:color w:val="auto"/>
          <w:sz w:val="22"/>
          <w:szCs w:val="22"/>
          <w:lang w:val="es-ES"/>
        </w:rPr>
        <w:t>rtículo 91</w:t>
      </w:r>
      <w:r w:rsidR="0059229C" w:rsidRPr="004E373F">
        <w:rPr>
          <w:color w:val="auto"/>
          <w:sz w:val="22"/>
          <w:szCs w:val="22"/>
          <w:lang w:val="es-ES"/>
        </w:rPr>
        <w:t>.f</w:t>
      </w:r>
      <w:r w:rsidR="00323288" w:rsidRPr="004E373F">
        <w:rPr>
          <w:color w:val="auto"/>
          <w:sz w:val="22"/>
          <w:szCs w:val="22"/>
          <w:lang w:val="es-ES"/>
        </w:rPr>
        <w:t xml:space="preserve"> de la Carta de la Organización de Estados Americanos, el artículo 17.h del Estatuto del CICTE y el artículo 11.e de su Reglamento.</w:t>
      </w:r>
    </w:p>
    <w:p w14:paraId="41135719" w14:textId="409D83D1" w:rsidR="00AF25A8" w:rsidRPr="004E373F" w:rsidRDefault="00AF25A8" w:rsidP="004F57FF">
      <w:pPr>
        <w:jc w:val="both"/>
        <w:rPr>
          <w:sz w:val="22"/>
          <w:szCs w:val="22"/>
          <w:lang w:val="es-ES"/>
        </w:rPr>
      </w:pPr>
    </w:p>
    <w:p w14:paraId="75D6AD68" w14:textId="77777777" w:rsidR="003E44C1" w:rsidRPr="004E373F" w:rsidRDefault="003E44C1" w:rsidP="00490451">
      <w:pPr>
        <w:jc w:val="right"/>
        <w:rPr>
          <w:sz w:val="22"/>
          <w:szCs w:val="22"/>
          <w:lang w:val="es-ES"/>
        </w:rPr>
      </w:pPr>
    </w:p>
    <w:p w14:paraId="1E0131D3" w14:textId="77777777" w:rsidR="003E1255" w:rsidRPr="004E373F" w:rsidRDefault="003E1255" w:rsidP="004F57FF">
      <w:pPr>
        <w:numPr>
          <w:ilvl w:val="0"/>
          <w:numId w:val="7"/>
        </w:numPr>
        <w:jc w:val="both"/>
        <w:rPr>
          <w:b/>
          <w:sz w:val="22"/>
          <w:szCs w:val="22"/>
          <w:lang w:val="es-ES"/>
        </w:rPr>
      </w:pPr>
      <w:r w:rsidRPr="004E373F">
        <w:rPr>
          <w:b/>
          <w:sz w:val="22"/>
          <w:szCs w:val="22"/>
          <w:lang w:val="es-ES"/>
        </w:rPr>
        <w:t xml:space="preserve">Marco jurídico y político  </w:t>
      </w:r>
    </w:p>
    <w:p w14:paraId="2EE13A07" w14:textId="77777777" w:rsidR="003E1255" w:rsidRPr="004E373F" w:rsidRDefault="003E1255" w:rsidP="004F57FF">
      <w:pPr>
        <w:ind w:left="720"/>
        <w:jc w:val="both"/>
        <w:rPr>
          <w:b/>
          <w:sz w:val="22"/>
          <w:szCs w:val="22"/>
          <w:lang w:val="es-ES"/>
        </w:rPr>
      </w:pPr>
    </w:p>
    <w:p w14:paraId="117BF83C" w14:textId="77777777" w:rsidR="008A4C76" w:rsidRPr="004E373F" w:rsidRDefault="008A4C76" w:rsidP="004F57FF">
      <w:pPr>
        <w:jc w:val="both"/>
        <w:rPr>
          <w:b/>
          <w:sz w:val="22"/>
          <w:szCs w:val="22"/>
          <w:lang w:val="es-ES"/>
        </w:rPr>
      </w:pPr>
      <w:r w:rsidRPr="004E373F">
        <w:rPr>
          <w:b/>
          <w:sz w:val="22"/>
          <w:szCs w:val="22"/>
          <w:lang w:val="es-ES"/>
        </w:rPr>
        <w:t>Implementación de la Convención Interamericana contra el Terrorismo</w:t>
      </w:r>
    </w:p>
    <w:p w14:paraId="5BEED988" w14:textId="77777777" w:rsidR="004F587F" w:rsidRPr="004E373F" w:rsidRDefault="004F587F" w:rsidP="004F57FF">
      <w:pPr>
        <w:jc w:val="both"/>
        <w:rPr>
          <w:sz w:val="22"/>
          <w:szCs w:val="22"/>
          <w:lang w:val="es-ES"/>
        </w:rPr>
      </w:pPr>
    </w:p>
    <w:p w14:paraId="19210286" w14:textId="77777777" w:rsidR="00DF7F73" w:rsidRPr="004E373F" w:rsidRDefault="00E03B2C" w:rsidP="004F57FF">
      <w:pPr>
        <w:ind w:firstLine="720"/>
        <w:jc w:val="both"/>
        <w:rPr>
          <w:sz w:val="22"/>
          <w:szCs w:val="22"/>
          <w:lang w:val="es-ES"/>
        </w:rPr>
      </w:pPr>
      <w:r w:rsidRPr="004E373F">
        <w:rPr>
          <w:sz w:val="22"/>
          <w:szCs w:val="22"/>
          <w:lang w:val="es-ES"/>
        </w:rPr>
        <w:t>La Convención Interamericana contra el Terrorism</w:t>
      </w:r>
      <w:r w:rsidR="009D0B5D" w:rsidRPr="004E373F">
        <w:rPr>
          <w:sz w:val="22"/>
          <w:szCs w:val="22"/>
          <w:lang w:val="es-ES"/>
        </w:rPr>
        <w:t xml:space="preserve">o fue </w:t>
      </w:r>
      <w:r w:rsidRPr="004E373F">
        <w:rPr>
          <w:sz w:val="22"/>
          <w:szCs w:val="22"/>
          <w:lang w:val="es-ES"/>
        </w:rPr>
        <w:t>adoptada en Bridgetown</w:t>
      </w:r>
      <w:r w:rsidR="000C5806" w:rsidRPr="004E373F">
        <w:rPr>
          <w:sz w:val="22"/>
          <w:szCs w:val="22"/>
          <w:lang w:val="es-ES"/>
        </w:rPr>
        <w:t xml:space="preserve">, </w:t>
      </w:r>
      <w:r w:rsidRPr="004E373F">
        <w:rPr>
          <w:sz w:val="22"/>
          <w:szCs w:val="22"/>
          <w:lang w:val="es-ES"/>
        </w:rPr>
        <w:t>Barbados</w:t>
      </w:r>
      <w:r w:rsidR="000C5806" w:rsidRPr="004E373F">
        <w:rPr>
          <w:sz w:val="22"/>
          <w:szCs w:val="22"/>
          <w:lang w:val="es-ES"/>
        </w:rPr>
        <w:t xml:space="preserve"> </w:t>
      </w:r>
      <w:r w:rsidRPr="004E373F">
        <w:rPr>
          <w:sz w:val="22"/>
          <w:szCs w:val="22"/>
          <w:lang w:val="es-ES"/>
        </w:rPr>
        <w:t>el 3 de junio de 2002 y entró en vigor el 10 de julio de 2003</w:t>
      </w:r>
      <w:r w:rsidR="005A55E1" w:rsidRPr="004E373F">
        <w:rPr>
          <w:sz w:val="22"/>
          <w:szCs w:val="22"/>
          <w:lang w:val="es-ES"/>
        </w:rPr>
        <w:t xml:space="preserve">. La Convención </w:t>
      </w:r>
      <w:r w:rsidRPr="004E373F">
        <w:rPr>
          <w:sz w:val="22"/>
          <w:szCs w:val="22"/>
          <w:lang w:val="es-ES"/>
        </w:rPr>
        <w:t>es un instrumento jurídicamente vinculante cuyo objetivo es mejorar la cooperación regional en la lucha contra el terrorismo</w:t>
      </w:r>
      <w:r w:rsidR="00007DD6" w:rsidRPr="004E373F">
        <w:rPr>
          <w:sz w:val="22"/>
          <w:szCs w:val="22"/>
          <w:lang w:val="es-ES"/>
        </w:rPr>
        <w:t xml:space="preserve">. </w:t>
      </w:r>
    </w:p>
    <w:p w14:paraId="6F45F9B4" w14:textId="77777777" w:rsidR="00DF7F73" w:rsidRPr="004E373F" w:rsidRDefault="00DF7F73" w:rsidP="004F57FF">
      <w:pPr>
        <w:ind w:firstLine="720"/>
        <w:jc w:val="both"/>
        <w:rPr>
          <w:sz w:val="22"/>
          <w:szCs w:val="22"/>
          <w:lang w:val="es-ES"/>
        </w:rPr>
      </w:pPr>
    </w:p>
    <w:p w14:paraId="0559DD09" w14:textId="773C69F9" w:rsidR="00B2323D" w:rsidRPr="004E373F" w:rsidRDefault="00E03B2C" w:rsidP="785F7584">
      <w:pPr>
        <w:ind w:firstLine="720"/>
        <w:jc w:val="both"/>
        <w:rPr>
          <w:sz w:val="22"/>
          <w:szCs w:val="22"/>
          <w:lang w:val="es-ES"/>
        </w:rPr>
      </w:pPr>
      <w:r w:rsidRPr="004E373F">
        <w:rPr>
          <w:sz w:val="22"/>
          <w:szCs w:val="22"/>
          <w:lang w:val="es-ES"/>
        </w:rPr>
        <w:t xml:space="preserve">La Secretaría General de la OEA es </w:t>
      </w:r>
      <w:r w:rsidR="003E7E77" w:rsidRPr="004E373F">
        <w:rPr>
          <w:sz w:val="22"/>
          <w:szCs w:val="22"/>
          <w:lang w:val="es-ES"/>
        </w:rPr>
        <w:t>la entidad a cargo d</w:t>
      </w:r>
      <w:r w:rsidRPr="004E373F">
        <w:rPr>
          <w:sz w:val="22"/>
          <w:szCs w:val="22"/>
          <w:lang w:val="es-ES"/>
        </w:rPr>
        <w:t>e</w:t>
      </w:r>
      <w:r w:rsidR="003E7E77" w:rsidRPr="004E373F">
        <w:rPr>
          <w:sz w:val="22"/>
          <w:szCs w:val="22"/>
          <w:lang w:val="es-ES"/>
        </w:rPr>
        <w:t xml:space="preserve"> </w:t>
      </w:r>
      <w:r w:rsidRPr="004E373F">
        <w:rPr>
          <w:sz w:val="22"/>
          <w:szCs w:val="22"/>
          <w:lang w:val="es-ES"/>
        </w:rPr>
        <w:t>l</w:t>
      </w:r>
      <w:r w:rsidR="003E7E77" w:rsidRPr="004E373F">
        <w:rPr>
          <w:sz w:val="22"/>
          <w:szCs w:val="22"/>
          <w:lang w:val="es-ES"/>
        </w:rPr>
        <w:t>a</w:t>
      </w:r>
      <w:r w:rsidRPr="004E373F">
        <w:rPr>
          <w:sz w:val="22"/>
          <w:szCs w:val="22"/>
          <w:lang w:val="es-ES"/>
        </w:rPr>
        <w:t xml:space="preserve"> custodi</w:t>
      </w:r>
      <w:r w:rsidR="0086105F" w:rsidRPr="004E373F">
        <w:rPr>
          <w:sz w:val="22"/>
          <w:szCs w:val="22"/>
          <w:lang w:val="es-ES"/>
        </w:rPr>
        <w:t>a</w:t>
      </w:r>
      <w:r w:rsidRPr="004E373F">
        <w:rPr>
          <w:sz w:val="22"/>
          <w:szCs w:val="22"/>
          <w:lang w:val="es-ES"/>
        </w:rPr>
        <w:t xml:space="preserve"> de la Convención. A la fecha, 24 Estados Miembros de la OEA han ratificado la Convención. </w:t>
      </w:r>
      <w:r w:rsidR="00A52A13" w:rsidRPr="004E373F">
        <w:rPr>
          <w:rStyle w:val="FootnoteReference"/>
          <w:sz w:val="22"/>
          <w:szCs w:val="22"/>
          <w:vertAlign w:val="superscript"/>
          <w:lang w:val="es-ES"/>
        </w:rPr>
        <w:footnoteReference w:id="1"/>
      </w:r>
      <w:r w:rsidR="004227B5" w:rsidRPr="004E373F">
        <w:rPr>
          <w:sz w:val="22"/>
          <w:szCs w:val="22"/>
          <w:lang w:val="es-ES"/>
        </w:rPr>
        <w:t xml:space="preserve"> En el 2022 se cumplirán dos décadas de la adopción de este instrumento. </w:t>
      </w:r>
    </w:p>
    <w:p w14:paraId="580DA8B2" w14:textId="44F999A7" w:rsidR="00B2323D" w:rsidRPr="004E373F" w:rsidRDefault="00B2323D" w:rsidP="785F7584">
      <w:pPr>
        <w:ind w:firstLine="720"/>
        <w:jc w:val="both"/>
        <w:rPr>
          <w:sz w:val="22"/>
          <w:szCs w:val="22"/>
          <w:lang w:val="es-ES"/>
        </w:rPr>
      </w:pPr>
    </w:p>
    <w:p w14:paraId="2824BBAC" w14:textId="7BAFA57C" w:rsidR="00B2323D" w:rsidRPr="004E373F" w:rsidRDefault="004227B5" w:rsidP="785F7584">
      <w:pPr>
        <w:ind w:firstLine="720"/>
        <w:jc w:val="both"/>
        <w:rPr>
          <w:sz w:val="22"/>
          <w:szCs w:val="22"/>
          <w:lang w:val="es-ES"/>
        </w:rPr>
      </w:pPr>
      <w:r w:rsidRPr="004E373F">
        <w:rPr>
          <w:sz w:val="22"/>
          <w:szCs w:val="22"/>
          <w:lang w:val="es-ES"/>
        </w:rPr>
        <w:t>Cabe mencionar que, desde la entrada en vig</w:t>
      </w:r>
      <w:r w:rsidR="003B4716" w:rsidRPr="004E373F">
        <w:rPr>
          <w:sz w:val="22"/>
          <w:szCs w:val="22"/>
          <w:lang w:val="es-ES"/>
        </w:rPr>
        <w:t xml:space="preserve">or </w:t>
      </w:r>
      <w:r w:rsidRPr="004E373F">
        <w:rPr>
          <w:sz w:val="22"/>
          <w:szCs w:val="22"/>
          <w:lang w:val="es-ES"/>
        </w:rPr>
        <w:t xml:space="preserve">de esta Convención en el 2003, no se ha realizado una reunión de consulta de los Estados Parte. La eventual convocatoria de una reunión de consulta de los Estados Parte está prevista en el artículo 18 de la Convención. </w:t>
      </w:r>
    </w:p>
    <w:p w14:paraId="314FB360" w14:textId="32ACCDB2" w:rsidR="785F7584" w:rsidRPr="004E373F" w:rsidRDefault="785F7584" w:rsidP="785F7584">
      <w:pPr>
        <w:ind w:firstLine="720"/>
        <w:jc w:val="both"/>
        <w:rPr>
          <w:sz w:val="22"/>
          <w:szCs w:val="22"/>
          <w:lang w:val="es-ES"/>
        </w:rPr>
      </w:pPr>
    </w:p>
    <w:p w14:paraId="2777D61F" w14:textId="77777777" w:rsidR="004F587F" w:rsidRPr="004E373F" w:rsidRDefault="00A0459F" w:rsidP="004F57FF">
      <w:pPr>
        <w:jc w:val="both"/>
        <w:rPr>
          <w:b/>
          <w:sz w:val="22"/>
          <w:szCs w:val="22"/>
          <w:lang w:val="es-ES"/>
        </w:rPr>
      </w:pPr>
      <w:r w:rsidRPr="004E373F">
        <w:rPr>
          <w:b/>
          <w:sz w:val="22"/>
          <w:szCs w:val="22"/>
          <w:lang w:val="es-ES"/>
        </w:rPr>
        <w:t>Reunión anual</w:t>
      </w:r>
    </w:p>
    <w:p w14:paraId="3B5E19A9" w14:textId="77777777" w:rsidR="00EE32D6" w:rsidRPr="004E373F" w:rsidRDefault="00EE32D6" w:rsidP="004F57FF">
      <w:pPr>
        <w:jc w:val="both"/>
        <w:rPr>
          <w:sz w:val="22"/>
          <w:szCs w:val="22"/>
          <w:lang w:val="es-CO"/>
        </w:rPr>
      </w:pPr>
    </w:p>
    <w:p w14:paraId="17337F3C" w14:textId="77777777" w:rsidR="004825B3" w:rsidRPr="004E373F" w:rsidRDefault="00152D8E" w:rsidP="004F57FF">
      <w:pPr>
        <w:pStyle w:val="ListParagraph"/>
        <w:tabs>
          <w:tab w:val="left" w:pos="720"/>
        </w:tabs>
        <w:ind w:left="0"/>
        <w:contextualSpacing/>
        <w:jc w:val="both"/>
        <w:rPr>
          <w:sz w:val="22"/>
          <w:szCs w:val="22"/>
          <w:lang w:val="es-ES"/>
        </w:rPr>
      </w:pPr>
      <w:r w:rsidRPr="004E373F">
        <w:rPr>
          <w:sz w:val="22"/>
          <w:szCs w:val="22"/>
          <w:lang w:val="es-ES"/>
        </w:rPr>
        <w:tab/>
      </w:r>
      <w:r w:rsidR="007B25F4" w:rsidRPr="004E373F">
        <w:rPr>
          <w:sz w:val="22"/>
          <w:szCs w:val="22"/>
          <w:lang w:val="es-ES"/>
        </w:rPr>
        <w:t xml:space="preserve">El </w:t>
      </w:r>
      <w:r w:rsidR="00EE32D6" w:rsidRPr="004E373F">
        <w:rPr>
          <w:sz w:val="22"/>
          <w:szCs w:val="22"/>
          <w:lang w:val="es-ES"/>
        </w:rPr>
        <w:t>V</w:t>
      </w:r>
      <w:r w:rsidR="009F29CF" w:rsidRPr="004E373F">
        <w:rPr>
          <w:sz w:val="22"/>
          <w:szCs w:val="22"/>
          <w:lang w:val="es-ES"/>
        </w:rPr>
        <w:t xml:space="preserve">igésimo </w:t>
      </w:r>
      <w:r w:rsidR="00E40BFB" w:rsidRPr="004E373F">
        <w:rPr>
          <w:sz w:val="22"/>
          <w:szCs w:val="22"/>
          <w:lang w:val="es-ES"/>
        </w:rPr>
        <w:t xml:space="preserve">Primer </w:t>
      </w:r>
      <w:r w:rsidR="00EE32D6" w:rsidRPr="004E373F">
        <w:rPr>
          <w:sz w:val="22"/>
          <w:szCs w:val="22"/>
          <w:lang w:val="es-ES"/>
        </w:rPr>
        <w:t>P</w:t>
      </w:r>
      <w:r w:rsidR="007B25F4" w:rsidRPr="004E373F">
        <w:rPr>
          <w:sz w:val="22"/>
          <w:szCs w:val="22"/>
          <w:lang w:val="es-ES"/>
        </w:rPr>
        <w:t xml:space="preserve">eríodo </w:t>
      </w:r>
      <w:r w:rsidR="00EE32D6" w:rsidRPr="004E373F">
        <w:rPr>
          <w:sz w:val="22"/>
          <w:szCs w:val="22"/>
          <w:lang w:val="es-ES"/>
        </w:rPr>
        <w:t>O</w:t>
      </w:r>
      <w:r w:rsidR="007B25F4" w:rsidRPr="004E373F">
        <w:rPr>
          <w:sz w:val="22"/>
          <w:szCs w:val="22"/>
          <w:lang w:val="es-ES"/>
        </w:rPr>
        <w:t xml:space="preserve">rdinario de </w:t>
      </w:r>
      <w:r w:rsidR="00EE32D6" w:rsidRPr="004E373F">
        <w:rPr>
          <w:sz w:val="22"/>
          <w:szCs w:val="22"/>
          <w:lang w:val="es-ES"/>
        </w:rPr>
        <w:t>Se</w:t>
      </w:r>
      <w:r w:rsidR="007B25F4" w:rsidRPr="004E373F">
        <w:rPr>
          <w:sz w:val="22"/>
          <w:szCs w:val="22"/>
          <w:lang w:val="es-ES"/>
        </w:rPr>
        <w:t xml:space="preserve">siones del CICTE se celebró </w:t>
      </w:r>
      <w:r w:rsidR="009F29CF" w:rsidRPr="004E373F">
        <w:rPr>
          <w:sz w:val="22"/>
          <w:szCs w:val="22"/>
          <w:lang w:val="es-ES"/>
        </w:rPr>
        <w:t>el</w:t>
      </w:r>
      <w:r w:rsidR="00E40BFB" w:rsidRPr="004E373F">
        <w:rPr>
          <w:sz w:val="22"/>
          <w:szCs w:val="22"/>
          <w:lang w:val="es-ES"/>
        </w:rPr>
        <w:t xml:space="preserve"> 7 y 8 </w:t>
      </w:r>
      <w:r w:rsidR="009F29CF" w:rsidRPr="004E373F">
        <w:rPr>
          <w:sz w:val="22"/>
          <w:szCs w:val="22"/>
          <w:lang w:val="es-ES"/>
        </w:rPr>
        <w:t xml:space="preserve">de </w:t>
      </w:r>
      <w:r w:rsidR="00E40BFB" w:rsidRPr="004E373F">
        <w:rPr>
          <w:sz w:val="22"/>
          <w:szCs w:val="22"/>
          <w:lang w:val="es-ES"/>
        </w:rPr>
        <w:t>octubre</w:t>
      </w:r>
      <w:r w:rsidR="009F29CF" w:rsidRPr="004E373F">
        <w:rPr>
          <w:sz w:val="22"/>
          <w:szCs w:val="22"/>
          <w:lang w:val="es-ES"/>
        </w:rPr>
        <w:t xml:space="preserve"> de 202</w:t>
      </w:r>
      <w:r w:rsidR="00E40BFB" w:rsidRPr="004E373F">
        <w:rPr>
          <w:sz w:val="22"/>
          <w:szCs w:val="22"/>
          <w:lang w:val="es-ES"/>
        </w:rPr>
        <w:t>1</w:t>
      </w:r>
      <w:r w:rsidR="009F29CF" w:rsidRPr="004E373F">
        <w:rPr>
          <w:sz w:val="22"/>
          <w:szCs w:val="22"/>
          <w:lang w:val="es-ES"/>
        </w:rPr>
        <w:t xml:space="preserve"> en formato virtual</w:t>
      </w:r>
      <w:r w:rsidR="00B06F90" w:rsidRPr="004E373F">
        <w:rPr>
          <w:sz w:val="22"/>
          <w:szCs w:val="22"/>
          <w:lang w:val="es-ES"/>
        </w:rPr>
        <w:t xml:space="preserve"> bajo el liderazgo de </w:t>
      </w:r>
      <w:r w:rsidR="00E40BFB" w:rsidRPr="004E373F">
        <w:rPr>
          <w:sz w:val="22"/>
          <w:szCs w:val="22"/>
          <w:lang w:val="es-ES"/>
        </w:rPr>
        <w:t xml:space="preserve">República Dominicana </w:t>
      </w:r>
      <w:r w:rsidR="00B06F90" w:rsidRPr="004E373F">
        <w:rPr>
          <w:sz w:val="22"/>
          <w:szCs w:val="22"/>
          <w:lang w:val="es-ES"/>
        </w:rPr>
        <w:t xml:space="preserve">como Presidencia del Comité y </w:t>
      </w:r>
      <w:r w:rsidR="00E40BFB" w:rsidRPr="004E373F">
        <w:rPr>
          <w:sz w:val="22"/>
          <w:szCs w:val="22"/>
          <w:lang w:val="es-ES"/>
        </w:rPr>
        <w:t>Guyana</w:t>
      </w:r>
      <w:r w:rsidR="00B06F90" w:rsidRPr="004E373F">
        <w:rPr>
          <w:sz w:val="22"/>
          <w:szCs w:val="22"/>
          <w:lang w:val="es-ES"/>
        </w:rPr>
        <w:t xml:space="preserve"> como Vicepresidencia</w:t>
      </w:r>
      <w:r w:rsidR="004841DF" w:rsidRPr="004E373F">
        <w:rPr>
          <w:sz w:val="22"/>
          <w:szCs w:val="22"/>
          <w:lang w:val="es-ES"/>
        </w:rPr>
        <w:t>, con el apoyo de la Secretaría del Comité</w:t>
      </w:r>
      <w:r w:rsidR="00B06F90" w:rsidRPr="004E373F">
        <w:rPr>
          <w:sz w:val="22"/>
          <w:szCs w:val="22"/>
          <w:lang w:val="es-ES"/>
        </w:rPr>
        <w:t xml:space="preserve">. </w:t>
      </w:r>
    </w:p>
    <w:p w14:paraId="29927A88" w14:textId="77777777" w:rsidR="004825B3" w:rsidRPr="004E373F" w:rsidRDefault="004825B3" w:rsidP="004F57FF">
      <w:pPr>
        <w:pStyle w:val="ListParagraph"/>
        <w:tabs>
          <w:tab w:val="left" w:pos="720"/>
        </w:tabs>
        <w:ind w:left="0"/>
        <w:contextualSpacing/>
        <w:jc w:val="both"/>
        <w:rPr>
          <w:sz w:val="22"/>
          <w:szCs w:val="22"/>
          <w:lang w:val="es-ES"/>
        </w:rPr>
      </w:pPr>
    </w:p>
    <w:p w14:paraId="240B3D4A" w14:textId="73737D0F" w:rsidR="00300190" w:rsidRPr="004E373F" w:rsidRDefault="004825B3" w:rsidP="004F57FF">
      <w:pPr>
        <w:pStyle w:val="ListParagraph"/>
        <w:tabs>
          <w:tab w:val="left" w:pos="720"/>
        </w:tabs>
        <w:ind w:left="0"/>
        <w:contextualSpacing/>
        <w:jc w:val="both"/>
        <w:rPr>
          <w:sz w:val="22"/>
          <w:szCs w:val="22"/>
          <w:lang w:val="es-ES"/>
        </w:rPr>
      </w:pPr>
      <w:r w:rsidRPr="004E373F">
        <w:rPr>
          <w:sz w:val="22"/>
          <w:szCs w:val="22"/>
          <w:lang w:val="es-ES"/>
        </w:rPr>
        <w:tab/>
      </w:r>
      <w:r w:rsidR="003E6E17" w:rsidRPr="004E373F">
        <w:rPr>
          <w:sz w:val="22"/>
          <w:szCs w:val="22"/>
          <w:lang w:val="es-ES"/>
        </w:rPr>
        <w:t xml:space="preserve">Durante el período ordinario de sesiones, los Estados Miembros </w:t>
      </w:r>
      <w:r w:rsidR="009F33CB" w:rsidRPr="004E373F">
        <w:rPr>
          <w:sz w:val="22"/>
          <w:szCs w:val="22"/>
          <w:lang w:val="es-ES"/>
        </w:rPr>
        <w:t>r</w:t>
      </w:r>
      <w:r w:rsidR="00390838" w:rsidRPr="004E373F">
        <w:rPr>
          <w:sz w:val="22"/>
          <w:szCs w:val="22"/>
          <w:lang w:val="es-ES"/>
        </w:rPr>
        <w:t xml:space="preserve">eafirmaron su compromiso </w:t>
      </w:r>
      <w:r w:rsidR="005A7D0E" w:rsidRPr="004E373F">
        <w:rPr>
          <w:sz w:val="22"/>
          <w:szCs w:val="22"/>
          <w:lang w:val="es-ES"/>
        </w:rPr>
        <w:t>con el trabajo</w:t>
      </w:r>
      <w:r w:rsidR="00390838" w:rsidRPr="004E373F">
        <w:rPr>
          <w:sz w:val="22"/>
          <w:szCs w:val="22"/>
          <w:lang w:val="es-ES"/>
        </w:rPr>
        <w:t xml:space="preserve"> del Comité Interamericano contra el Terrorismo y reconocieron sus </w:t>
      </w:r>
      <w:r w:rsidR="009F33CB" w:rsidRPr="004E373F">
        <w:rPr>
          <w:sz w:val="22"/>
          <w:szCs w:val="22"/>
          <w:lang w:val="es-ES"/>
        </w:rPr>
        <w:t xml:space="preserve">contribuciones en apoyo a los esfuerzos de sus Estados Miembros en la lucha contra el terrorismo en la región. </w:t>
      </w:r>
      <w:r w:rsidR="00E52C30" w:rsidRPr="004E373F">
        <w:rPr>
          <w:sz w:val="22"/>
          <w:szCs w:val="22"/>
          <w:lang w:val="es-ES"/>
        </w:rPr>
        <w:t xml:space="preserve"> </w:t>
      </w:r>
    </w:p>
    <w:p w14:paraId="4CF2B27D" w14:textId="24EC98FA" w:rsidR="00411C87" w:rsidRPr="004E373F" w:rsidRDefault="003D2578" w:rsidP="004F57FF">
      <w:pPr>
        <w:ind w:firstLine="720"/>
        <w:jc w:val="both"/>
        <w:rPr>
          <w:sz w:val="22"/>
          <w:szCs w:val="22"/>
          <w:lang w:val="es-ES"/>
        </w:rPr>
      </w:pPr>
      <w:r w:rsidRPr="004E373F">
        <w:rPr>
          <w:sz w:val="22"/>
          <w:szCs w:val="22"/>
          <w:lang w:val="es-ES"/>
        </w:rPr>
        <w:lastRenderedPageBreak/>
        <w:t>Además, los Estados Miembros de la OEA aprobaron el Plan de Trabajo Anual de</w:t>
      </w:r>
      <w:r w:rsidR="00575C46" w:rsidRPr="004E373F">
        <w:rPr>
          <w:sz w:val="22"/>
          <w:szCs w:val="22"/>
          <w:lang w:val="es-ES"/>
        </w:rPr>
        <w:t xml:space="preserve"> </w:t>
      </w:r>
      <w:r w:rsidRPr="004E373F">
        <w:rPr>
          <w:sz w:val="22"/>
          <w:szCs w:val="22"/>
          <w:lang w:val="es-ES"/>
        </w:rPr>
        <w:t>l</w:t>
      </w:r>
      <w:r w:rsidR="00575C46" w:rsidRPr="004E373F">
        <w:rPr>
          <w:sz w:val="22"/>
          <w:szCs w:val="22"/>
          <w:lang w:val="es-ES"/>
        </w:rPr>
        <w:t>a Secretaría del</w:t>
      </w:r>
      <w:r w:rsidRPr="004E373F">
        <w:rPr>
          <w:sz w:val="22"/>
          <w:szCs w:val="22"/>
          <w:lang w:val="es-ES"/>
        </w:rPr>
        <w:t xml:space="preserve"> CICTE y eligieron a </w:t>
      </w:r>
      <w:r w:rsidR="00C93D07" w:rsidRPr="004E373F">
        <w:rPr>
          <w:sz w:val="22"/>
          <w:szCs w:val="22"/>
          <w:lang w:val="es-ES"/>
        </w:rPr>
        <w:t>Guyana y México</w:t>
      </w:r>
      <w:r w:rsidR="00165750" w:rsidRPr="004E373F">
        <w:rPr>
          <w:sz w:val="22"/>
          <w:szCs w:val="22"/>
          <w:lang w:val="es-ES"/>
        </w:rPr>
        <w:t xml:space="preserve"> </w:t>
      </w:r>
      <w:r w:rsidR="00BB0786" w:rsidRPr="004E373F">
        <w:rPr>
          <w:sz w:val="22"/>
          <w:szCs w:val="22"/>
          <w:lang w:val="es-ES"/>
        </w:rPr>
        <w:t xml:space="preserve">para </w:t>
      </w:r>
      <w:r w:rsidR="005877D1" w:rsidRPr="004E373F">
        <w:rPr>
          <w:sz w:val="22"/>
          <w:szCs w:val="22"/>
          <w:lang w:val="es-ES"/>
        </w:rPr>
        <w:t xml:space="preserve">desempeñar </w:t>
      </w:r>
      <w:r w:rsidR="00BB0786" w:rsidRPr="004E373F">
        <w:rPr>
          <w:sz w:val="22"/>
          <w:szCs w:val="22"/>
          <w:lang w:val="es-ES"/>
        </w:rPr>
        <w:t>la Presidencia</w:t>
      </w:r>
      <w:r w:rsidRPr="004E373F">
        <w:rPr>
          <w:sz w:val="22"/>
          <w:szCs w:val="22"/>
          <w:lang w:val="es-ES"/>
        </w:rPr>
        <w:t xml:space="preserve"> y Vicepresiden</w:t>
      </w:r>
      <w:r w:rsidR="00BB0786" w:rsidRPr="004E373F">
        <w:rPr>
          <w:sz w:val="22"/>
          <w:szCs w:val="22"/>
          <w:lang w:val="es-ES"/>
        </w:rPr>
        <w:t>cia</w:t>
      </w:r>
      <w:r w:rsidR="00F3192D" w:rsidRPr="004E373F">
        <w:rPr>
          <w:sz w:val="22"/>
          <w:szCs w:val="22"/>
          <w:lang w:val="es-ES"/>
        </w:rPr>
        <w:t xml:space="preserve"> del Comité</w:t>
      </w:r>
      <w:r w:rsidRPr="004E373F">
        <w:rPr>
          <w:sz w:val="22"/>
          <w:szCs w:val="22"/>
          <w:lang w:val="es-ES"/>
        </w:rPr>
        <w:t>, respectivamente</w:t>
      </w:r>
      <w:r w:rsidR="005877D1" w:rsidRPr="004E373F">
        <w:rPr>
          <w:sz w:val="22"/>
          <w:szCs w:val="22"/>
          <w:lang w:val="es-ES"/>
        </w:rPr>
        <w:t>,</w:t>
      </w:r>
      <w:r w:rsidRPr="004E373F">
        <w:rPr>
          <w:sz w:val="22"/>
          <w:szCs w:val="22"/>
          <w:lang w:val="es-ES"/>
        </w:rPr>
        <w:t xml:space="preserve"> para el período 20</w:t>
      </w:r>
      <w:r w:rsidR="00C90B21" w:rsidRPr="004E373F">
        <w:rPr>
          <w:sz w:val="22"/>
          <w:szCs w:val="22"/>
          <w:lang w:val="es-ES"/>
        </w:rPr>
        <w:t>2</w:t>
      </w:r>
      <w:r w:rsidR="009B2279" w:rsidRPr="004E373F">
        <w:rPr>
          <w:sz w:val="22"/>
          <w:szCs w:val="22"/>
          <w:lang w:val="es-ES"/>
        </w:rPr>
        <w:t>1</w:t>
      </w:r>
      <w:r w:rsidRPr="004E373F">
        <w:rPr>
          <w:sz w:val="22"/>
          <w:szCs w:val="22"/>
          <w:lang w:val="es-ES"/>
        </w:rPr>
        <w:t>-202</w:t>
      </w:r>
      <w:r w:rsidR="009B2279" w:rsidRPr="004E373F">
        <w:rPr>
          <w:sz w:val="22"/>
          <w:szCs w:val="22"/>
          <w:lang w:val="es-ES"/>
        </w:rPr>
        <w:t>2</w:t>
      </w:r>
      <w:r w:rsidRPr="004E373F">
        <w:rPr>
          <w:sz w:val="22"/>
          <w:szCs w:val="22"/>
          <w:lang w:val="es-ES"/>
        </w:rPr>
        <w:t xml:space="preserve">.  </w:t>
      </w:r>
    </w:p>
    <w:p w14:paraId="23B57E65" w14:textId="77777777" w:rsidR="0029194F" w:rsidRPr="004E373F" w:rsidRDefault="0029194F" w:rsidP="004F57FF">
      <w:pPr>
        <w:ind w:firstLine="720"/>
        <w:jc w:val="both"/>
        <w:rPr>
          <w:sz w:val="22"/>
          <w:szCs w:val="22"/>
          <w:lang w:val="es-ES"/>
        </w:rPr>
      </w:pPr>
    </w:p>
    <w:p w14:paraId="2FFC413F" w14:textId="294165FF" w:rsidR="003E44C1" w:rsidRPr="004E373F" w:rsidRDefault="003D2578" w:rsidP="004F57FF">
      <w:pPr>
        <w:ind w:firstLine="720"/>
        <w:jc w:val="both"/>
        <w:rPr>
          <w:sz w:val="22"/>
          <w:szCs w:val="22"/>
          <w:lang w:val="es-ES"/>
        </w:rPr>
      </w:pPr>
      <w:r w:rsidRPr="004E373F">
        <w:rPr>
          <w:sz w:val="22"/>
          <w:szCs w:val="22"/>
          <w:lang w:val="es-ES"/>
        </w:rPr>
        <w:t xml:space="preserve">Los </w:t>
      </w:r>
      <w:r w:rsidR="00CE7EBE" w:rsidRPr="004E373F">
        <w:rPr>
          <w:sz w:val="22"/>
          <w:szCs w:val="22"/>
          <w:lang w:val="es-ES"/>
        </w:rPr>
        <w:t xml:space="preserve">Estados Miembros también aprobaron </w:t>
      </w:r>
      <w:r w:rsidR="00943C2F" w:rsidRPr="004E373F">
        <w:rPr>
          <w:sz w:val="22"/>
          <w:szCs w:val="22"/>
          <w:lang w:val="es-ES"/>
        </w:rPr>
        <w:t>el texto a ser incluido en la resolución ómnibus sobre seguridad multidimensional.</w:t>
      </w:r>
      <w:r w:rsidR="00AF4D3F" w:rsidRPr="004E373F">
        <w:rPr>
          <w:sz w:val="22"/>
          <w:szCs w:val="22"/>
          <w:lang w:val="es-ES"/>
        </w:rPr>
        <w:t xml:space="preserve"> Todos los documentos del período ordinario de sesiones están disponibles en </w:t>
      </w:r>
      <w:r w:rsidR="0041167D" w:rsidRPr="004E373F">
        <w:rPr>
          <w:sz w:val="22"/>
          <w:szCs w:val="22"/>
          <w:lang w:val="es-ES"/>
        </w:rPr>
        <w:t xml:space="preserve">la página web de la Secretaría del Comité, </w:t>
      </w:r>
      <w:r w:rsidR="00AF4D3F" w:rsidRPr="004E373F">
        <w:rPr>
          <w:sz w:val="22"/>
          <w:szCs w:val="22"/>
          <w:lang w:val="es-ES"/>
        </w:rPr>
        <w:t>enlace:</w:t>
      </w:r>
      <w:r w:rsidR="00675CC8" w:rsidRPr="004E373F">
        <w:rPr>
          <w:sz w:val="22"/>
          <w:szCs w:val="22"/>
          <w:lang w:val="es-ES"/>
        </w:rPr>
        <w:t xml:space="preserve"> </w:t>
      </w:r>
    </w:p>
    <w:p w14:paraId="63EBB963" w14:textId="4198ECCB" w:rsidR="006C2E35" w:rsidRPr="004E373F" w:rsidRDefault="004E373F" w:rsidP="004F57FF">
      <w:pPr>
        <w:jc w:val="both"/>
        <w:rPr>
          <w:bCs/>
          <w:sz w:val="22"/>
          <w:szCs w:val="22"/>
          <w:lang w:val="es-CO"/>
        </w:rPr>
      </w:pPr>
      <w:hyperlink r:id="rId14" w:history="1">
        <w:r w:rsidR="009F4A1B" w:rsidRPr="004E373F">
          <w:rPr>
            <w:rStyle w:val="Hyperlink"/>
            <w:bCs/>
            <w:color w:val="auto"/>
            <w:sz w:val="22"/>
            <w:szCs w:val="22"/>
            <w:lang w:val="es-CO"/>
          </w:rPr>
          <w:t>https://www.oas.org/es/sms/cicte/sesiones/ordinarias/2021/</w:t>
        </w:r>
      </w:hyperlink>
      <w:r w:rsidR="009F4A1B" w:rsidRPr="004E373F">
        <w:rPr>
          <w:bCs/>
          <w:sz w:val="22"/>
          <w:szCs w:val="22"/>
          <w:lang w:val="es-CO"/>
        </w:rPr>
        <w:t xml:space="preserve">  </w:t>
      </w:r>
    </w:p>
    <w:p w14:paraId="69089329" w14:textId="77777777" w:rsidR="00AC22B0" w:rsidRPr="004E373F" w:rsidRDefault="00AC22B0" w:rsidP="004F57FF">
      <w:pPr>
        <w:jc w:val="both"/>
        <w:rPr>
          <w:bCs/>
          <w:sz w:val="22"/>
          <w:szCs w:val="22"/>
          <w:lang w:val="es-CO"/>
        </w:rPr>
      </w:pPr>
    </w:p>
    <w:p w14:paraId="6533FF54" w14:textId="77777777" w:rsidR="00BE4DE8" w:rsidRPr="004E373F" w:rsidRDefault="00BE4DE8" w:rsidP="004F57FF">
      <w:pPr>
        <w:jc w:val="both"/>
        <w:rPr>
          <w:b/>
          <w:sz w:val="22"/>
          <w:szCs w:val="22"/>
          <w:lang w:val="es-CO"/>
        </w:rPr>
      </w:pPr>
      <w:r w:rsidRPr="004E373F">
        <w:rPr>
          <w:b/>
          <w:sz w:val="22"/>
          <w:szCs w:val="22"/>
          <w:lang w:val="es-CO"/>
        </w:rPr>
        <w:t>Reuniones de los cuerpos políticos de la OEA</w:t>
      </w:r>
    </w:p>
    <w:p w14:paraId="16D716BB" w14:textId="77777777" w:rsidR="00BE4DE8" w:rsidRPr="004E373F" w:rsidRDefault="00BE4DE8" w:rsidP="004F57FF">
      <w:pPr>
        <w:jc w:val="both"/>
        <w:rPr>
          <w:b/>
          <w:sz w:val="22"/>
          <w:szCs w:val="22"/>
          <w:lang w:val="es-CO"/>
        </w:rPr>
      </w:pPr>
    </w:p>
    <w:p w14:paraId="548FB5E9" w14:textId="77777777" w:rsidR="00BE4DE8" w:rsidRPr="004E373F" w:rsidRDefault="00BE4DE8" w:rsidP="004F57FF">
      <w:pPr>
        <w:jc w:val="both"/>
        <w:rPr>
          <w:bCs/>
          <w:sz w:val="22"/>
          <w:szCs w:val="22"/>
          <w:lang w:val="es-CO"/>
        </w:rPr>
      </w:pPr>
      <w:r w:rsidRPr="004E373F">
        <w:rPr>
          <w:bCs/>
          <w:sz w:val="22"/>
          <w:szCs w:val="22"/>
          <w:lang w:val="es-CO"/>
        </w:rPr>
        <w:tab/>
        <w:t>La Secretaria Ejecutiva participó activamente en las sesiones de los cuerpos políticos de la OEA</w:t>
      </w:r>
      <w:r w:rsidR="00A204E2" w:rsidRPr="004E373F">
        <w:rPr>
          <w:bCs/>
          <w:sz w:val="22"/>
          <w:szCs w:val="22"/>
          <w:lang w:val="es-CO"/>
        </w:rPr>
        <w:t xml:space="preserve"> y, en particular, del Consejo Permanente y de la Comisión de Seguridad Hemisférica, cuando se abordaron temas de competencia del Comité. </w:t>
      </w:r>
    </w:p>
    <w:p w14:paraId="28428B68" w14:textId="77777777" w:rsidR="00BE4DE8" w:rsidRPr="004E373F" w:rsidRDefault="00BE4DE8" w:rsidP="004F57FF">
      <w:pPr>
        <w:jc w:val="both"/>
        <w:rPr>
          <w:bCs/>
          <w:sz w:val="22"/>
          <w:szCs w:val="22"/>
          <w:lang w:val="es-CO"/>
        </w:rPr>
      </w:pPr>
    </w:p>
    <w:p w14:paraId="1BEACD81" w14:textId="77777777" w:rsidR="00D7580C" w:rsidRPr="004E373F" w:rsidRDefault="00D7580C" w:rsidP="004F57FF">
      <w:pPr>
        <w:jc w:val="both"/>
        <w:rPr>
          <w:b/>
          <w:sz w:val="22"/>
          <w:szCs w:val="22"/>
          <w:lang w:val="es-CO"/>
        </w:rPr>
      </w:pPr>
      <w:r w:rsidRPr="004E373F">
        <w:rPr>
          <w:b/>
          <w:sz w:val="22"/>
          <w:szCs w:val="22"/>
          <w:lang w:val="es-CO"/>
        </w:rPr>
        <w:t xml:space="preserve">Día Interamericano contra el Terrorismo </w:t>
      </w:r>
    </w:p>
    <w:p w14:paraId="19DA9499" w14:textId="77777777" w:rsidR="00A3158E" w:rsidRPr="004E373F" w:rsidRDefault="00A3158E" w:rsidP="004F57FF">
      <w:pPr>
        <w:jc w:val="both"/>
        <w:rPr>
          <w:b/>
          <w:sz w:val="22"/>
          <w:szCs w:val="22"/>
          <w:lang w:val="es-CO"/>
        </w:rPr>
      </w:pPr>
    </w:p>
    <w:p w14:paraId="7183770A" w14:textId="77777777" w:rsidR="007C7393" w:rsidRPr="004E373F" w:rsidRDefault="007C7393" w:rsidP="004F57FF">
      <w:pPr>
        <w:pStyle w:val="Normal1"/>
        <w:spacing w:before="0" w:beforeAutospacing="0" w:after="0" w:afterAutospacing="0"/>
        <w:ind w:right="-380" w:firstLine="720"/>
        <w:jc w:val="both"/>
        <w:rPr>
          <w:rStyle w:val="normalchar"/>
          <w:sz w:val="22"/>
          <w:szCs w:val="22"/>
          <w:lang w:val="es-ES"/>
        </w:rPr>
      </w:pPr>
      <w:r w:rsidRPr="004E373F">
        <w:rPr>
          <w:rStyle w:val="normalchar"/>
          <w:sz w:val="22"/>
          <w:szCs w:val="22"/>
          <w:lang w:val="es-ES"/>
        </w:rPr>
        <w:t xml:space="preserve">La Asamblea General de la OEA, por medio de la Declaración </w:t>
      </w:r>
      <w:r w:rsidR="006836BE" w:rsidRPr="004E373F">
        <w:rPr>
          <w:rStyle w:val="normalchar"/>
          <w:sz w:val="22"/>
          <w:szCs w:val="22"/>
          <w:lang w:val="es-ES"/>
        </w:rPr>
        <w:t>“La amenaza de los grupos terroristas a la seguridad internacional y el pleno goce de los derechos humanos” [AG/DEC. 101 (XLIX-O/19)]</w:t>
      </w:r>
      <w:r w:rsidRPr="004E373F">
        <w:rPr>
          <w:rStyle w:val="normalchar"/>
          <w:sz w:val="22"/>
          <w:szCs w:val="22"/>
          <w:lang w:val="es-ES"/>
        </w:rPr>
        <w:t xml:space="preserve">, estableció el 3 de junio como el Día Interamericano contra el Terrorismo. </w:t>
      </w:r>
      <w:r w:rsidR="00056DAB" w:rsidRPr="004E373F">
        <w:rPr>
          <w:rStyle w:val="normalchar"/>
          <w:sz w:val="22"/>
          <w:szCs w:val="22"/>
          <w:lang w:val="es-ES"/>
        </w:rPr>
        <w:t xml:space="preserve">Dicha fecha coincide con el día en que se firmó la Convención Interamericana contra el Terrorismo. </w:t>
      </w:r>
    </w:p>
    <w:p w14:paraId="5B7AA315" w14:textId="77777777" w:rsidR="007C7393" w:rsidRPr="004E373F" w:rsidRDefault="007C7393" w:rsidP="004F57FF">
      <w:pPr>
        <w:pStyle w:val="Normal1"/>
        <w:spacing w:before="0" w:beforeAutospacing="0" w:after="0" w:afterAutospacing="0"/>
        <w:ind w:right="-380" w:firstLine="720"/>
        <w:jc w:val="both"/>
        <w:rPr>
          <w:rStyle w:val="normalchar"/>
          <w:sz w:val="22"/>
          <w:szCs w:val="22"/>
          <w:lang w:val="es-ES"/>
        </w:rPr>
      </w:pPr>
    </w:p>
    <w:p w14:paraId="0ACF3E90" w14:textId="6D5103B7" w:rsidR="009C13D0" w:rsidRPr="004E373F" w:rsidRDefault="00330B91" w:rsidP="004F57FF">
      <w:pPr>
        <w:pStyle w:val="Normal1"/>
        <w:spacing w:before="0" w:beforeAutospacing="0" w:after="0" w:afterAutospacing="0"/>
        <w:ind w:right="-380" w:firstLine="720"/>
        <w:jc w:val="both"/>
        <w:rPr>
          <w:sz w:val="22"/>
          <w:szCs w:val="22"/>
          <w:lang w:val="es-ES"/>
        </w:rPr>
      </w:pPr>
      <w:r w:rsidRPr="004E373F">
        <w:rPr>
          <w:rStyle w:val="normalchar"/>
          <w:sz w:val="22"/>
          <w:szCs w:val="22"/>
          <w:lang w:val="es-ES"/>
        </w:rPr>
        <w:t>Durante el 202</w:t>
      </w:r>
      <w:r w:rsidR="00AC22B0" w:rsidRPr="004E373F">
        <w:rPr>
          <w:rStyle w:val="normalchar"/>
          <w:sz w:val="22"/>
          <w:szCs w:val="22"/>
          <w:lang w:val="es-ES"/>
        </w:rPr>
        <w:t>1</w:t>
      </w:r>
      <w:r w:rsidRPr="004E373F">
        <w:rPr>
          <w:rStyle w:val="normalchar"/>
          <w:sz w:val="22"/>
          <w:szCs w:val="22"/>
          <w:lang w:val="es-ES"/>
        </w:rPr>
        <w:t>, la Secretaría apoyó a los Estados miembros de la OEA en la conmemoración del Día Interamericano contra el Terrorismo</w:t>
      </w:r>
      <w:r w:rsidR="008B5FDC" w:rsidRPr="004E373F">
        <w:rPr>
          <w:rStyle w:val="normalchar"/>
          <w:sz w:val="22"/>
          <w:szCs w:val="22"/>
          <w:lang w:val="es-ES"/>
        </w:rPr>
        <w:t>. Para ello, la Secretaría -</w:t>
      </w:r>
      <w:r w:rsidR="00454CE3" w:rsidRPr="004E373F">
        <w:rPr>
          <w:rStyle w:val="normalchar"/>
          <w:sz w:val="22"/>
          <w:szCs w:val="22"/>
          <w:lang w:val="es-ES"/>
        </w:rPr>
        <w:t>con el apoyo del Departamento de Prensa y Comunicaciones -</w:t>
      </w:r>
      <w:r w:rsidR="00B16B16" w:rsidRPr="004E373F">
        <w:rPr>
          <w:rStyle w:val="normalchar"/>
          <w:sz w:val="22"/>
          <w:szCs w:val="22"/>
          <w:lang w:val="es-ES"/>
        </w:rPr>
        <w:t xml:space="preserve"> </w:t>
      </w:r>
      <w:r w:rsidR="00454CE3" w:rsidRPr="004E373F">
        <w:rPr>
          <w:rStyle w:val="normalchar"/>
          <w:sz w:val="22"/>
          <w:szCs w:val="22"/>
          <w:lang w:val="es-ES"/>
        </w:rPr>
        <w:t xml:space="preserve">presentó un video </w:t>
      </w:r>
      <w:r w:rsidR="00E135F7" w:rsidRPr="004E373F">
        <w:rPr>
          <w:rStyle w:val="normalchar"/>
          <w:sz w:val="22"/>
          <w:szCs w:val="22"/>
          <w:lang w:val="es-ES"/>
        </w:rPr>
        <w:t xml:space="preserve">institucional </w:t>
      </w:r>
      <w:r w:rsidR="00454CE3" w:rsidRPr="004E373F">
        <w:rPr>
          <w:rStyle w:val="normalchar"/>
          <w:sz w:val="22"/>
          <w:szCs w:val="22"/>
          <w:lang w:val="es-ES"/>
        </w:rPr>
        <w:t xml:space="preserve">sobre </w:t>
      </w:r>
      <w:r w:rsidR="00E135F7" w:rsidRPr="004E373F">
        <w:rPr>
          <w:rStyle w:val="normalchar"/>
          <w:sz w:val="22"/>
          <w:szCs w:val="22"/>
          <w:lang w:val="es-ES"/>
        </w:rPr>
        <w:t>la</w:t>
      </w:r>
      <w:r w:rsidR="00454CE3" w:rsidRPr="004E373F">
        <w:rPr>
          <w:rStyle w:val="normalchar"/>
          <w:sz w:val="22"/>
          <w:szCs w:val="22"/>
          <w:lang w:val="es-ES"/>
        </w:rPr>
        <w:t xml:space="preserve"> labor en apoyo a los esfuerzos de los Estados miembros en </w:t>
      </w:r>
      <w:r w:rsidR="00EF4958" w:rsidRPr="004E373F">
        <w:rPr>
          <w:rStyle w:val="normalchar"/>
          <w:sz w:val="22"/>
          <w:szCs w:val="22"/>
          <w:lang w:val="es-ES"/>
        </w:rPr>
        <w:t xml:space="preserve">contrarrestar </w:t>
      </w:r>
      <w:r w:rsidR="00454CE3" w:rsidRPr="004E373F">
        <w:rPr>
          <w:rStyle w:val="normalchar"/>
          <w:sz w:val="22"/>
          <w:szCs w:val="22"/>
          <w:lang w:val="es-ES"/>
        </w:rPr>
        <w:t>el terrorismo</w:t>
      </w:r>
      <w:r w:rsidR="006002E8" w:rsidRPr="004E373F">
        <w:rPr>
          <w:rStyle w:val="normalchar"/>
          <w:sz w:val="22"/>
          <w:szCs w:val="22"/>
          <w:lang w:val="es-ES"/>
        </w:rPr>
        <w:t xml:space="preserve"> y el Secretario</w:t>
      </w:r>
      <w:r w:rsidR="00881928" w:rsidRPr="004E373F">
        <w:rPr>
          <w:rStyle w:val="normalchar"/>
          <w:sz w:val="22"/>
          <w:szCs w:val="22"/>
          <w:lang w:val="es-ES"/>
        </w:rPr>
        <w:t xml:space="preserve"> </w:t>
      </w:r>
      <w:r w:rsidR="006002E8" w:rsidRPr="004E373F">
        <w:rPr>
          <w:rStyle w:val="normalchar"/>
          <w:sz w:val="22"/>
          <w:szCs w:val="22"/>
          <w:lang w:val="es-ES"/>
        </w:rPr>
        <w:t xml:space="preserve">General participó en la sesión de la Comisión de Seguridad Hemisférica de la OEA en la cual se conmemoró dicho día. </w:t>
      </w:r>
    </w:p>
    <w:p w14:paraId="4EF99549" w14:textId="7F3B2BFF" w:rsidR="00920A54" w:rsidRPr="004E373F" w:rsidRDefault="00920A54" w:rsidP="004F57FF">
      <w:pPr>
        <w:jc w:val="both"/>
        <w:rPr>
          <w:b/>
          <w:sz w:val="22"/>
          <w:szCs w:val="22"/>
          <w:lang w:val="es-ES"/>
        </w:rPr>
      </w:pPr>
    </w:p>
    <w:p w14:paraId="1C13D9F6" w14:textId="77777777" w:rsidR="003E44C1" w:rsidRPr="004E373F" w:rsidRDefault="003E44C1" w:rsidP="004F57FF">
      <w:pPr>
        <w:jc w:val="both"/>
        <w:rPr>
          <w:b/>
          <w:sz w:val="22"/>
          <w:szCs w:val="22"/>
          <w:lang w:val="es-CO"/>
        </w:rPr>
      </w:pPr>
    </w:p>
    <w:p w14:paraId="57E0E1D7" w14:textId="77777777" w:rsidR="001D1CBC" w:rsidRPr="004E373F" w:rsidRDefault="001D1CBC" w:rsidP="004F57FF">
      <w:pPr>
        <w:numPr>
          <w:ilvl w:val="0"/>
          <w:numId w:val="7"/>
        </w:numPr>
        <w:jc w:val="both"/>
        <w:rPr>
          <w:b/>
          <w:sz w:val="22"/>
          <w:szCs w:val="22"/>
          <w:lang w:val="es-ES"/>
        </w:rPr>
      </w:pPr>
      <w:r w:rsidRPr="004E373F">
        <w:rPr>
          <w:b/>
          <w:sz w:val="22"/>
          <w:szCs w:val="22"/>
          <w:lang w:val="es-ES"/>
        </w:rPr>
        <w:t>Principales programas</w:t>
      </w:r>
    </w:p>
    <w:p w14:paraId="6944EA84" w14:textId="77777777" w:rsidR="004F587F" w:rsidRPr="004E373F" w:rsidRDefault="004F587F" w:rsidP="004F57FF">
      <w:pPr>
        <w:jc w:val="both"/>
        <w:rPr>
          <w:sz w:val="22"/>
          <w:szCs w:val="22"/>
          <w:lang w:val="es-ES"/>
        </w:rPr>
      </w:pPr>
    </w:p>
    <w:p w14:paraId="13E5BBFF" w14:textId="7FB66AA5" w:rsidR="00240245" w:rsidRPr="004E373F" w:rsidRDefault="007E1766" w:rsidP="004F57FF">
      <w:pPr>
        <w:ind w:firstLine="720"/>
        <w:jc w:val="both"/>
        <w:rPr>
          <w:sz w:val="22"/>
          <w:szCs w:val="22"/>
          <w:lang w:val="es-CO"/>
        </w:rPr>
      </w:pPr>
      <w:r w:rsidRPr="004E373F">
        <w:rPr>
          <w:sz w:val="22"/>
          <w:szCs w:val="22"/>
          <w:lang w:val="es-ES"/>
        </w:rPr>
        <w:t xml:space="preserve">De acuerdo con el Plan de Trabajo aprobado </w:t>
      </w:r>
      <w:r w:rsidR="00262357" w:rsidRPr="004E373F">
        <w:rPr>
          <w:sz w:val="22"/>
          <w:szCs w:val="22"/>
          <w:lang w:val="es-ES"/>
        </w:rPr>
        <w:t xml:space="preserve">por los Estados </w:t>
      </w:r>
      <w:r w:rsidR="001109A4" w:rsidRPr="004E373F">
        <w:rPr>
          <w:sz w:val="22"/>
          <w:szCs w:val="22"/>
          <w:lang w:val="es-ES"/>
        </w:rPr>
        <w:t>m</w:t>
      </w:r>
      <w:r w:rsidR="00262357" w:rsidRPr="004E373F">
        <w:rPr>
          <w:sz w:val="22"/>
          <w:szCs w:val="22"/>
          <w:lang w:val="es-ES"/>
        </w:rPr>
        <w:t xml:space="preserve">iembros de la OEA </w:t>
      </w:r>
      <w:r w:rsidRPr="004E373F">
        <w:rPr>
          <w:sz w:val="22"/>
          <w:szCs w:val="22"/>
          <w:lang w:val="es-ES"/>
        </w:rPr>
        <w:t>para el período 202</w:t>
      </w:r>
      <w:r w:rsidR="00A87748" w:rsidRPr="004E373F">
        <w:rPr>
          <w:sz w:val="22"/>
          <w:szCs w:val="22"/>
          <w:lang w:val="es-ES"/>
        </w:rPr>
        <w:t>1</w:t>
      </w:r>
      <w:r w:rsidRPr="004E373F">
        <w:rPr>
          <w:sz w:val="22"/>
          <w:szCs w:val="22"/>
          <w:lang w:val="es-ES"/>
        </w:rPr>
        <w:t>-202</w:t>
      </w:r>
      <w:r w:rsidR="00A87748" w:rsidRPr="004E373F">
        <w:rPr>
          <w:sz w:val="22"/>
          <w:szCs w:val="22"/>
          <w:lang w:val="es-ES"/>
        </w:rPr>
        <w:t>2</w:t>
      </w:r>
      <w:r w:rsidRPr="004E373F">
        <w:rPr>
          <w:sz w:val="22"/>
          <w:szCs w:val="22"/>
          <w:lang w:val="es-ES"/>
        </w:rPr>
        <w:t xml:space="preserve">, la Secretaría del CICTE </w:t>
      </w:r>
      <w:r w:rsidR="00E144CD" w:rsidRPr="004E373F">
        <w:rPr>
          <w:sz w:val="22"/>
          <w:szCs w:val="22"/>
          <w:lang w:val="es-ES"/>
        </w:rPr>
        <w:t>man</w:t>
      </w:r>
      <w:r w:rsidR="001109A4" w:rsidRPr="004E373F">
        <w:rPr>
          <w:sz w:val="22"/>
          <w:szCs w:val="22"/>
          <w:lang w:val="es-ES"/>
        </w:rPr>
        <w:t xml:space="preserve">tuvo un abordaje pragmático y sensible ante la coyuntura mundial generada por la pandemia. Esto permitió continuar con </w:t>
      </w:r>
      <w:r w:rsidR="004A20F0" w:rsidRPr="004E373F">
        <w:rPr>
          <w:sz w:val="22"/>
          <w:szCs w:val="22"/>
          <w:lang w:val="es-ES"/>
        </w:rPr>
        <w:t>la implementación de los proyectos</w:t>
      </w:r>
      <w:r w:rsidR="00A87748" w:rsidRPr="004E373F">
        <w:rPr>
          <w:sz w:val="22"/>
          <w:szCs w:val="22"/>
          <w:lang w:val="es-ES"/>
        </w:rPr>
        <w:t xml:space="preserve"> </w:t>
      </w:r>
      <w:r w:rsidR="00E144CD" w:rsidRPr="004E373F">
        <w:rPr>
          <w:sz w:val="22"/>
          <w:szCs w:val="22"/>
          <w:lang w:val="es-ES"/>
        </w:rPr>
        <w:t xml:space="preserve">en formato virtual </w:t>
      </w:r>
      <w:r w:rsidR="00A87748" w:rsidRPr="004E373F">
        <w:rPr>
          <w:sz w:val="22"/>
          <w:szCs w:val="22"/>
          <w:lang w:val="es-ES"/>
        </w:rPr>
        <w:t>por segundo año consecutivo</w:t>
      </w:r>
      <w:r w:rsidR="004A20F0" w:rsidRPr="004E373F">
        <w:rPr>
          <w:sz w:val="22"/>
          <w:szCs w:val="22"/>
          <w:lang w:val="es-ES"/>
        </w:rPr>
        <w:t>.</w:t>
      </w:r>
      <w:r w:rsidR="00E22534" w:rsidRPr="004E373F">
        <w:rPr>
          <w:sz w:val="22"/>
          <w:szCs w:val="22"/>
          <w:lang w:val="es-ES"/>
        </w:rPr>
        <w:t xml:space="preserve"> </w:t>
      </w:r>
      <w:r w:rsidR="006210D9" w:rsidRPr="004E373F">
        <w:rPr>
          <w:bCs/>
          <w:sz w:val="22"/>
          <w:szCs w:val="22"/>
          <w:lang w:val="es-CO"/>
        </w:rPr>
        <w:t xml:space="preserve">La Secretaría </w:t>
      </w:r>
      <w:r w:rsidR="00675CC8" w:rsidRPr="004E373F">
        <w:rPr>
          <w:bCs/>
          <w:sz w:val="22"/>
          <w:szCs w:val="22"/>
          <w:lang w:val="es-CO"/>
        </w:rPr>
        <w:t xml:space="preserve">articuló </w:t>
      </w:r>
      <w:r w:rsidR="006210D9" w:rsidRPr="004E373F">
        <w:rPr>
          <w:bCs/>
          <w:sz w:val="22"/>
          <w:szCs w:val="22"/>
          <w:lang w:val="es-CO"/>
        </w:rPr>
        <w:t>esfuerzos con otros organismos internacionales especializados en la materia</w:t>
      </w:r>
      <w:r w:rsidR="006A7B5D" w:rsidRPr="004E373F">
        <w:rPr>
          <w:bCs/>
          <w:sz w:val="22"/>
          <w:szCs w:val="22"/>
          <w:lang w:val="es-CO"/>
        </w:rPr>
        <w:t xml:space="preserve"> para fomentar las sinerg</w:t>
      </w:r>
      <w:r w:rsidR="00A56FB8" w:rsidRPr="004E373F">
        <w:rPr>
          <w:bCs/>
          <w:sz w:val="22"/>
          <w:szCs w:val="22"/>
          <w:lang w:val="es-CO"/>
        </w:rPr>
        <w:t>i</w:t>
      </w:r>
      <w:r w:rsidR="006A7B5D" w:rsidRPr="004E373F">
        <w:rPr>
          <w:bCs/>
          <w:sz w:val="22"/>
          <w:szCs w:val="22"/>
          <w:lang w:val="es-CO"/>
        </w:rPr>
        <w:t>as y evitar duplicaciones</w:t>
      </w:r>
      <w:r w:rsidR="006210D9" w:rsidRPr="004E373F">
        <w:rPr>
          <w:bCs/>
          <w:sz w:val="22"/>
          <w:szCs w:val="22"/>
          <w:lang w:val="es-CO"/>
        </w:rPr>
        <w:t xml:space="preserve">. </w:t>
      </w:r>
    </w:p>
    <w:p w14:paraId="6F69EAA5" w14:textId="77777777" w:rsidR="001E3286" w:rsidRPr="004E373F" w:rsidRDefault="001E3286" w:rsidP="004F57FF">
      <w:pPr>
        <w:ind w:firstLine="720"/>
        <w:jc w:val="both"/>
        <w:rPr>
          <w:bCs/>
          <w:sz w:val="22"/>
          <w:szCs w:val="22"/>
          <w:lang w:val="es-CO"/>
        </w:rPr>
      </w:pPr>
    </w:p>
    <w:p w14:paraId="4F3A380F" w14:textId="50D553E7" w:rsidR="004B35DA" w:rsidRPr="004E373F" w:rsidRDefault="001A7922" w:rsidP="004F57FF">
      <w:pPr>
        <w:ind w:firstLine="720"/>
        <w:jc w:val="both"/>
        <w:rPr>
          <w:bCs/>
          <w:sz w:val="22"/>
          <w:szCs w:val="22"/>
          <w:lang w:val="es-CO"/>
        </w:rPr>
      </w:pPr>
      <w:r w:rsidRPr="004E373F">
        <w:rPr>
          <w:bCs/>
          <w:sz w:val="22"/>
          <w:szCs w:val="22"/>
          <w:lang w:val="es-CO"/>
        </w:rPr>
        <w:t xml:space="preserve">Los programas del Comité </w:t>
      </w:r>
      <w:r w:rsidR="0029194F" w:rsidRPr="004E373F">
        <w:rPr>
          <w:bCs/>
          <w:sz w:val="22"/>
          <w:szCs w:val="22"/>
          <w:lang w:val="es-CO"/>
        </w:rPr>
        <w:t xml:space="preserve">abordaron </w:t>
      </w:r>
      <w:r w:rsidRPr="004E373F">
        <w:rPr>
          <w:bCs/>
          <w:sz w:val="22"/>
          <w:szCs w:val="22"/>
          <w:lang w:val="es-CO"/>
        </w:rPr>
        <w:t>las siguientes áreas prioritarias: cibersegurida</w:t>
      </w:r>
      <w:r w:rsidR="00487611" w:rsidRPr="004E373F">
        <w:rPr>
          <w:bCs/>
          <w:sz w:val="22"/>
          <w:szCs w:val="22"/>
          <w:lang w:val="es-CO"/>
        </w:rPr>
        <w:t>d,</w:t>
      </w:r>
      <w:r w:rsidRPr="004E373F">
        <w:rPr>
          <w:bCs/>
          <w:sz w:val="22"/>
          <w:szCs w:val="22"/>
          <w:lang w:val="es-CO"/>
        </w:rPr>
        <w:t xml:space="preserve"> </w:t>
      </w:r>
      <w:r w:rsidR="00487611" w:rsidRPr="004E373F">
        <w:rPr>
          <w:bCs/>
          <w:sz w:val="22"/>
          <w:szCs w:val="22"/>
          <w:lang w:val="es-CO"/>
        </w:rPr>
        <w:t xml:space="preserve">apoyo en la </w:t>
      </w:r>
      <w:r w:rsidRPr="004E373F">
        <w:rPr>
          <w:bCs/>
          <w:sz w:val="22"/>
          <w:szCs w:val="22"/>
          <w:lang w:val="es-CO"/>
        </w:rPr>
        <w:t>implementación de la resolución 1540</w:t>
      </w:r>
      <w:r w:rsidR="00487611" w:rsidRPr="004E373F">
        <w:rPr>
          <w:bCs/>
          <w:sz w:val="22"/>
          <w:szCs w:val="22"/>
          <w:lang w:val="es-CO"/>
        </w:rPr>
        <w:t xml:space="preserve"> (2004) del Consejo de Seguridad de las Naciones Unidas, </w:t>
      </w:r>
      <w:r w:rsidR="006F4C4E" w:rsidRPr="004E373F">
        <w:rPr>
          <w:bCs/>
          <w:sz w:val="22"/>
          <w:szCs w:val="22"/>
          <w:lang w:val="es-CO"/>
        </w:rPr>
        <w:t>prevención</w:t>
      </w:r>
      <w:r w:rsidRPr="004E373F">
        <w:rPr>
          <w:bCs/>
          <w:sz w:val="22"/>
          <w:szCs w:val="22"/>
          <w:lang w:val="es-ES"/>
        </w:rPr>
        <w:t xml:space="preserve"> del extremismo violento, </w:t>
      </w:r>
      <w:r w:rsidRPr="004E373F">
        <w:rPr>
          <w:bCs/>
          <w:sz w:val="22"/>
          <w:szCs w:val="22"/>
          <w:lang w:val="es-CO"/>
        </w:rPr>
        <w:t xml:space="preserve">seguridad de </w:t>
      </w:r>
      <w:r w:rsidR="00595FB9" w:rsidRPr="004E373F">
        <w:rPr>
          <w:bCs/>
          <w:sz w:val="22"/>
          <w:szCs w:val="22"/>
          <w:lang w:val="es-CO"/>
        </w:rPr>
        <w:t xml:space="preserve">fronteras, </w:t>
      </w:r>
      <w:r w:rsidRPr="004E373F">
        <w:rPr>
          <w:bCs/>
          <w:sz w:val="22"/>
          <w:szCs w:val="22"/>
          <w:lang w:val="es-CO"/>
        </w:rPr>
        <w:t xml:space="preserve">seguridad de espacios concurridos y asistencia técnica contra el financiamiento del terrorismo. Además, </w:t>
      </w:r>
      <w:r w:rsidR="001A337A" w:rsidRPr="004E373F">
        <w:rPr>
          <w:bCs/>
          <w:sz w:val="22"/>
          <w:szCs w:val="22"/>
          <w:lang w:val="es-CO"/>
        </w:rPr>
        <w:t xml:space="preserve">la Secretaría continuó impulsando el </w:t>
      </w:r>
      <w:r w:rsidRPr="004E373F">
        <w:rPr>
          <w:bCs/>
          <w:sz w:val="22"/>
          <w:szCs w:val="22"/>
          <w:lang w:val="es-CO"/>
        </w:rPr>
        <w:t>desarrollo o fortalecimiento de las herramientas de intercambio de información y</w:t>
      </w:r>
      <w:r w:rsidRPr="004E373F">
        <w:rPr>
          <w:bCs/>
          <w:sz w:val="22"/>
          <w:szCs w:val="22"/>
          <w:lang w:val="es-ES"/>
        </w:rPr>
        <w:t>/o</w:t>
      </w:r>
      <w:r w:rsidRPr="004E373F">
        <w:rPr>
          <w:bCs/>
          <w:sz w:val="22"/>
          <w:szCs w:val="22"/>
          <w:lang w:val="es-CO"/>
        </w:rPr>
        <w:t xml:space="preserve"> buenas prácticas en los temas de competencia del Comité. </w:t>
      </w:r>
      <w:r w:rsidR="00851E2A" w:rsidRPr="004E373F">
        <w:rPr>
          <w:bCs/>
          <w:sz w:val="22"/>
          <w:szCs w:val="22"/>
          <w:lang w:val="es-CO"/>
        </w:rPr>
        <w:t xml:space="preserve"> </w:t>
      </w:r>
    </w:p>
    <w:p w14:paraId="24A9F38C" w14:textId="77777777" w:rsidR="0029194F" w:rsidRPr="004E373F" w:rsidRDefault="0029194F" w:rsidP="004F57FF">
      <w:pPr>
        <w:ind w:firstLine="720"/>
        <w:jc w:val="both"/>
        <w:rPr>
          <w:bCs/>
          <w:sz w:val="22"/>
          <w:szCs w:val="22"/>
          <w:lang w:val="es-CO"/>
        </w:rPr>
      </w:pPr>
    </w:p>
    <w:p w14:paraId="59FA68F5" w14:textId="2ACEEB7F" w:rsidR="001A7922" w:rsidRPr="004E373F" w:rsidRDefault="004B35DA" w:rsidP="004F57FF">
      <w:pPr>
        <w:ind w:firstLine="720"/>
        <w:jc w:val="both"/>
        <w:rPr>
          <w:bCs/>
          <w:sz w:val="22"/>
          <w:szCs w:val="22"/>
          <w:lang w:val="es-CO"/>
        </w:rPr>
      </w:pPr>
      <w:r w:rsidRPr="004E373F">
        <w:rPr>
          <w:bCs/>
          <w:sz w:val="22"/>
          <w:szCs w:val="22"/>
          <w:lang w:val="es-CO"/>
        </w:rPr>
        <w:t>Este informe incluye una síntesis de los principales resultados obtenidos en cada una de las áreas prioritarias de trabajo durante el 202</w:t>
      </w:r>
      <w:r w:rsidR="005E6AB8" w:rsidRPr="004E373F">
        <w:rPr>
          <w:bCs/>
          <w:sz w:val="22"/>
          <w:szCs w:val="22"/>
          <w:lang w:val="es-CO"/>
        </w:rPr>
        <w:t>1</w:t>
      </w:r>
      <w:r w:rsidRPr="004E373F">
        <w:rPr>
          <w:bCs/>
          <w:sz w:val="22"/>
          <w:szCs w:val="22"/>
          <w:lang w:val="es-CO"/>
        </w:rPr>
        <w:t xml:space="preserve">. </w:t>
      </w:r>
      <w:r w:rsidR="003B79A4" w:rsidRPr="004E373F">
        <w:rPr>
          <w:bCs/>
          <w:sz w:val="22"/>
          <w:szCs w:val="22"/>
          <w:lang w:val="es-CO"/>
        </w:rPr>
        <w:t xml:space="preserve"> También incluye un listado consolidado con los eventos y las publicaciones realizadas por las diversas áreas programáticas prioritarias de la Secretaría del Comité durante el año indicado. </w:t>
      </w:r>
    </w:p>
    <w:p w14:paraId="5F2D39C8" w14:textId="77777777" w:rsidR="00C70B43" w:rsidRPr="004E373F" w:rsidRDefault="00C70B43" w:rsidP="004F57FF">
      <w:pPr>
        <w:ind w:firstLine="720"/>
        <w:jc w:val="both"/>
        <w:rPr>
          <w:bCs/>
          <w:sz w:val="22"/>
          <w:szCs w:val="22"/>
          <w:lang w:val="es-CO"/>
        </w:rPr>
      </w:pPr>
    </w:p>
    <w:p w14:paraId="680F1477" w14:textId="5E0F9FBA" w:rsidR="00345655" w:rsidRPr="004E373F" w:rsidRDefault="00DF0EA0" w:rsidP="004F57FF">
      <w:pPr>
        <w:jc w:val="both"/>
        <w:rPr>
          <w:b/>
          <w:bCs/>
          <w:sz w:val="22"/>
          <w:szCs w:val="22"/>
          <w:lang w:val="es-ES"/>
        </w:rPr>
      </w:pPr>
      <w:r w:rsidRPr="004E373F">
        <w:rPr>
          <w:b/>
          <w:bCs/>
          <w:sz w:val="22"/>
          <w:szCs w:val="22"/>
          <w:lang w:val="es-ES"/>
        </w:rPr>
        <w:lastRenderedPageBreak/>
        <w:t>Ciberseguridad</w:t>
      </w:r>
    </w:p>
    <w:p w14:paraId="646B79D6" w14:textId="77777777" w:rsidR="00402CF0" w:rsidRPr="004E373F" w:rsidRDefault="00402CF0" w:rsidP="004F57FF">
      <w:pPr>
        <w:jc w:val="both"/>
        <w:rPr>
          <w:b/>
          <w:bCs/>
          <w:sz w:val="22"/>
          <w:szCs w:val="22"/>
          <w:lang w:val="es-ES"/>
        </w:rPr>
      </w:pPr>
    </w:p>
    <w:p w14:paraId="08021EC1" w14:textId="185EFEF7" w:rsidR="00941926" w:rsidRPr="004E373F" w:rsidRDefault="00345655" w:rsidP="007253B6">
      <w:pPr>
        <w:ind w:firstLine="720"/>
        <w:jc w:val="both"/>
        <w:rPr>
          <w:sz w:val="22"/>
          <w:szCs w:val="22"/>
          <w:lang w:val="es-ES"/>
        </w:rPr>
      </w:pPr>
      <w:r w:rsidRPr="004E373F">
        <w:rPr>
          <w:sz w:val="22"/>
          <w:szCs w:val="22"/>
          <w:lang w:val="es-ES"/>
        </w:rPr>
        <w:t xml:space="preserve">El programa de ciberseguridad </w:t>
      </w:r>
      <w:r w:rsidR="00941926" w:rsidRPr="004E373F">
        <w:rPr>
          <w:sz w:val="22"/>
          <w:szCs w:val="22"/>
          <w:lang w:val="es-ES"/>
        </w:rPr>
        <w:t xml:space="preserve">contribuyó al </w:t>
      </w:r>
      <w:r w:rsidRPr="004E373F">
        <w:rPr>
          <w:sz w:val="22"/>
          <w:szCs w:val="22"/>
          <w:lang w:val="es-ES"/>
        </w:rPr>
        <w:t>fortalec</w:t>
      </w:r>
      <w:r w:rsidR="00941926" w:rsidRPr="004E373F">
        <w:rPr>
          <w:sz w:val="22"/>
          <w:szCs w:val="22"/>
          <w:lang w:val="es-ES"/>
        </w:rPr>
        <w:t xml:space="preserve">imiento de </w:t>
      </w:r>
      <w:r w:rsidRPr="004E373F">
        <w:rPr>
          <w:sz w:val="22"/>
          <w:szCs w:val="22"/>
          <w:lang w:val="es-ES"/>
        </w:rPr>
        <w:t>capacidad</w:t>
      </w:r>
      <w:r w:rsidR="006E01E6" w:rsidRPr="004E373F">
        <w:rPr>
          <w:sz w:val="22"/>
          <w:szCs w:val="22"/>
          <w:lang w:val="es-ES"/>
        </w:rPr>
        <w:t xml:space="preserve">es </w:t>
      </w:r>
      <w:r w:rsidRPr="004E373F">
        <w:rPr>
          <w:sz w:val="22"/>
          <w:szCs w:val="22"/>
          <w:lang w:val="es-ES"/>
        </w:rPr>
        <w:t xml:space="preserve">de los </w:t>
      </w:r>
      <w:r w:rsidR="00CE571D" w:rsidRPr="004E373F">
        <w:rPr>
          <w:sz w:val="22"/>
          <w:szCs w:val="22"/>
          <w:lang w:val="es-ES"/>
        </w:rPr>
        <w:t>E</w:t>
      </w:r>
      <w:r w:rsidRPr="004E373F">
        <w:rPr>
          <w:sz w:val="22"/>
          <w:szCs w:val="22"/>
          <w:lang w:val="es-ES"/>
        </w:rPr>
        <w:t>stados miembros</w:t>
      </w:r>
      <w:r w:rsidR="00941926" w:rsidRPr="004E373F">
        <w:rPr>
          <w:sz w:val="22"/>
          <w:szCs w:val="22"/>
          <w:lang w:val="es-ES"/>
        </w:rPr>
        <w:t xml:space="preserve"> de la OEA por medio del apoyo brindado para el </w:t>
      </w:r>
      <w:r w:rsidRPr="004E373F">
        <w:rPr>
          <w:sz w:val="22"/>
          <w:szCs w:val="22"/>
          <w:lang w:val="es-ES"/>
        </w:rPr>
        <w:t>desarrollo de políticas, marcos normativos y estrategias de ciberseguridad</w:t>
      </w:r>
      <w:r w:rsidR="00941926" w:rsidRPr="004E373F">
        <w:rPr>
          <w:sz w:val="22"/>
          <w:szCs w:val="22"/>
          <w:lang w:val="es-ES"/>
        </w:rPr>
        <w:t>,</w:t>
      </w:r>
      <w:r w:rsidRPr="004E373F">
        <w:rPr>
          <w:sz w:val="22"/>
          <w:szCs w:val="22"/>
          <w:lang w:val="es-ES"/>
        </w:rPr>
        <w:t xml:space="preserve"> </w:t>
      </w:r>
      <w:r w:rsidR="00941926" w:rsidRPr="004E373F">
        <w:rPr>
          <w:sz w:val="22"/>
          <w:szCs w:val="22"/>
          <w:lang w:val="es-ES"/>
        </w:rPr>
        <w:t>el fortalecimiento de</w:t>
      </w:r>
      <w:r w:rsidRPr="004E373F">
        <w:rPr>
          <w:sz w:val="22"/>
          <w:szCs w:val="22"/>
          <w:lang w:val="es-ES"/>
        </w:rPr>
        <w:t xml:space="preserve"> capacidades técnicas de los equipos de respuesta a incidentes informáticos (CSIRT por sus siglas en inglés)</w:t>
      </w:r>
      <w:r w:rsidR="00941926" w:rsidRPr="004E373F">
        <w:rPr>
          <w:sz w:val="22"/>
          <w:szCs w:val="22"/>
          <w:lang w:val="es-ES"/>
        </w:rPr>
        <w:t xml:space="preserve"> e </w:t>
      </w:r>
      <w:r w:rsidRPr="004E373F">
        <w:rPr>
          <w:sz w:val="22"/>
          <w:szCs w:val="22"/>
          <w:lang w:val="es-ES"/>
        </w:rPr>
        <w:t>iniciativas para fomentar la concientización y el conocimiento de la ciudadanía en temas de ciberseguridad.</w:t>
      </w:r>
      <w:r w:rsidR="00941926" w:rsidRPr="004E373F">
        <w:rPr>
          <w:sz w:val="22"/>
          <w:szCs w:val="22"/>
          <w:lang w:val="es-ES"/>
        </w:rPr>
        <w:t xml:space="preserve"> </w:t>
      </w:r>
    </w:p>
    <w:p w14:paraId="6E89EC8B" w14:textId="77777777" w:rsidR="002B6547" w:rsidRPr="004E373F" w:rsidRDefault="002B6547" w:rsidP="00C70B43">
      <w:pPr>
        <w:jc w:val="both"/>
        <w:rPr>
          <w:sz w:val="22"/>
          <w:szCs w:val="22"/>
          <w:lang w:val="es-ES"/>
        </w:rPr>
      </w:pPr>
    </w:p>
    <w:p w14:paraId="7B0219D5" w14:textId="1C689BD4" w:rsidR="006B4361" w:rsidRPr="004E373F" w:rsidRDefault="00CD6F6C" w:rsidP="007253B6">
      <w:pPr>
        <w:ind w:firstLine="720"/>
        <w:jc w:val="both"/>
        <w:rPr>
          <w:sz w:val="22"/>
          <w:szCs w:val="22"/>
          <w:lang w:val="es-ES"/>
        </w:rPr>
      </w:pPr>
      <w:r w:rsidRPr="004E373F">
        <w:rPr>
          <w:sz w:val="22"/>
          <w:szCs w:val="22"/>
          <w:lang w:val="es-ES"/>
        </w:rPr>
        <w:t>Como parte de las actividades realizadas en el 202</w:t>
      </w:r>
      <w:r w:rsidR="00AF0A2C" w:rsidRPr="004E373F">
        <w:rPr>
          <w:sz w:val="22"/>
          <w:szCs w:val="22"/>
          <w:lang w:val="es-ES"/>
        </w:rPr>
        <w:t>1</w:t>
      </w:r>
      <w:r w:rsidR="006C2E35" w:rsidRPr="004E373F">
        <w:rPr>
          <w:sz w:val="22"/>
          <w:szCs w:val="22"/>
          <w:lang w:val="es-ES"/>
        </w:rPr>
        <w:t xml:space="preserve">, el </w:t>
      </w:r>
      <w:r w:rsidR="00712F8C" w:rsidRPr="004E373F">
        <w:rPr>
          <w:sz w:val="22"/>
          <w:szCs w:val="22"/>
          <w:lang w:val="es-ES"/>
        </w:rPr>
        <w:t>p</w:t>
      </w:r>
      <w:r w:rsidR="006C2E35" w:rsidRPr="004E373F">
        <w:rPr>
          <w:sz w:val="22"/>
          <w:szCs w:val="22"/>
          <w:lang w:val="es-ES"/>
        </w:rPr>
        <w:t xml:space="preserve">rograma de </w:t>
      </w:r>
      <w:r w:rsidR="00712F8C" w:rsidRPr="004E373F">
        <w:rPr>
          <w:sz w:val="22"/>
          <w:szCs w:val="22"/>
          <w:lang w:val="es-ES"/>
        </w:rPr>
        <w:t>c</w:t>
      </w:r>
      <w:r w:rsidR="006C2E35" w:rsidRPr="004E373F">
        <w:rPr>
          <w:sz w:val="22"/>
          <w:szCs w:val="22"/>
          <w:lang w:val="es-ES"/>
        </w:rPr>
        <w:t xml:space="preserve">iberseguridad </w:t>
      </w:r>
      <w:r w:rsidR="00697E2C" w:rsidRPr="004E373F">
        <w:rPr>
          <w:sz w:val="22"/>
          <w:szCs w:val="22"/>
          <w:lang w:val="es-ES"/>
        </w:rPr>
        <w:t>apoy</w:t>
      </w:r>
      <w:r w:rsidR="00712F8C" w:rsidRPr="004E373F">
        <w:rPr>
          <w:sz w:val="22"/>
          <w:szCs w:val="22"/>
          <w:lang w:val="es-ES"/>
        </w:rPr>
        <w:t>ó</w:t>
      </w:r>
      <w:r w:rsidR="00697E2C" w:rsidRPr="004E373F">
        <w:rPr>
          <w:sz w:val="22"/>
          <w:szCs w:val="22"/>
          <w:lang w:val="es-ES"/>
        </w:rPr>
        <w:t xml:space="preserve"> a</w:t>
      </w:r>
      <w:r w:rsidR="00712F8C" w:rsidRPr="004E373F">
        <w:rPr>
          <w:sz w:val="22"/>
          <w:szCs w:val="22"/>
          <w:lang w:val="es-ES"/>
        </w:rPr>
        <w:t>l</w:t>
      </w:r>
      <w:r w:rsidR="006C2E35" w:rsidRPr="004E373F">
        <w:rPr>
          <w:sz w:val="22"/>
          <w:szCs w:val="22"/>
          <w:lang w:val="es-ES"/>
        </w:rPr>
        <w:t xml:space="preserve"> Ecuador </w:t>
      </w:r>
      <w:r w:rsidR="00AF0A2C" w:rsidRPr="004E373F">
        <w:rPr>
          <w:sz w:val="22"/>
          <w:szCs w:val="22"/>
          <w:lang w:val="es-ES"/>
        </w:rPr>
        <w:t xml:space="preserve">y Guyana </w:t>
      </w:r>
      <w:r w:rsidR="006C2E35" w:rsidRPr="004E373F">
        <w:rPr>
          <w:sz w:val="22"/>
          <w:szCs w:val="22"/>
          <w:lang w:val="es-ES"/>
        </w:rPr>
        <w:t xml:space="preserve">en el desarrollo de su Política </w:t>
      </w:r>
      <w:r w:rsidR="004B1706" w:rsidRPr="004E373F">
        <w:rPr>
          <w:sz w:val="22"/>
          <w:szCs w:val="22"/>
          <w:lang w:val="es-ES"/>
        </w:rPr>
        <w:t xml:space="preserve">Nacional de Ciberseguridad y a Jamaica </w:t>
      </w:r>
      <w:r w:rsidR="00AF0A2C" w:rsidRPr="004E373F">
        <w:rPr>
          <w:sz w:val="22"/>
          <w:szCs w:val="22"/>
          <w:lang w:val="es-ES"/>
        </w:rPr>
        <w:t xml:space="preserve">y Costa Rica </w:t>
      </w:r>
      <w:r w:rsidR="004B1706" w:rsidRPr="004E373F">
        <w:rPr>
          <w:sz w:val="22"/>
          <w:szCs w:val="22"/>
          <w:lang w:val="es-ES"/>
        </w:rPr>
        <w:t xml:space="preserve">en </w:t>
      </w:r>
      <w:r w:rsidR="00AF0A2C" w:rsidRPr="004E373F">
        <w:rPr>
          <w:sz w:val="22"/>
          <w:szCs w:val="22"/>
          <w:lang w:val="es-ES"/>
        </w:rPr>
        <w:t xml:space="preserve">la revisión y desarrollo </w:t>
      </w:r>
      <w:r w:rsidR="004B1706" w:rsidRPr="004E373F">
        <w:rPr>
          <w:sz w:val="22"/>
          <w:szCs w:val="22"/>
          <w:lang w:val="es-ES"/>
        </w:rPr>
        <w:t>de su</w:t>
      </w:r>
      <w:r w:rsidR="00AF0A2C" w:rsidRPr="004E373F">
        <w:rPr>
          <w:sz w:val="22"/>
          <w:szCs w:val="22"/>
          <w:lang w:val="es-ES"/>
        </w:rPr>
        <w:t>s</w:t>
      </w:r>
      <w:r w:rsidR="004B1706" w:rsidRPr="004E373F">
        <w:rPr>
          <w:sz w:val="22"/>
          <w:szCs w:val="22"/>
          <w:lang w:val="es-ES"/>
        </w:rPr>
        <w:t xml:space="preserve"> </w:t>
      </w:r>
      <w:r w:rsidR="00AF0A2C" w:rsidRPr="004E373F">
        <w:rPr>
          <w:sz w:val="22"/>
          <w:szCs w:val="22"/>
          <w:lang w:val="es-ES"/>
        </w:rPr>
        <w:t>nuevas e</w:t>
      </w:r>
      <w:r w:rsidR="004B1706" w:rsidRPr="004E373F">
        <w:rPr>
          <w:sz w:val="22"/>
          <w:szCs w:val="22"/>
          <w:lang w:val="es-ES"/>
        </w:rPr>
        <w:t>strategia</w:t>
      </w:r>
      <w:r w:rsidR="00AF0A2C" w:rsidRPr="004E373F">
        <w:rPr>
          <w:sz w:val="22"/>
          <w:szCs w:val="22"/>
          <w:lang w:val="es-ES"/>
        </w:rPr>
        <w:t>s</w:t>
      </w:r>
      <w:r w:rsidR="004B1706" w:rsidRPr="004E373F">
        <w:rPr>
          <w:sz w:val="22"/>
          <w:szCs w:val="22"/>
          <w:lang w:val="es-ES"/>
        </w:rPr>
        <w:t xml:space="preserve"> </w:t>
      </w:r>
      <w:r w:rsidR="00AF0A2C" w:rsidRPr="004E373F">
        <w:rPr>
          <w:sz w:val="22"/>
          <w:szCs w:val="22"/>
          <w:lang w:val="es-ES"/>
        </w:rPr>
        <w:t>n</w:t>
      </w:r>
      <w:r w:rsidR="004B1706" w:rsidRPr="004E373F">
        <w:rPr>
          <w:sz w:val="22"/>
          <w:szCs w:val="22"/>
          <w:lang w:val="es-ES"/>
        </w:rPr>
        <w:t>acional</w:t>
      </w:r>
      <w:r w:rsidR="00AF0A2C" w:rsidRPr="004E373F">
        <w:rPr>
          <w:sz w:val="22"/>
          <w:szCs w:val="22"/>
          <w:lang w:val="es-ES"/>
        </w:rPr>
        <w:t>es</w:t>
      </w:r>
      <w:r w:rsidR="004B1706" w:rsidRPr="004E373F">
        <w:rPr>
          <w:sz w:val="22"/>
          <w:szCs w:val="22"/>
          <w:lang w:val="es-ES"/>
        </w:rPr>
        <w:t xml:space="preserve"> de </w:t>
      </w:r>
      <w:r w:rsidR="00AF0A2C" w:rsidRPr="004E373F">
        <w:rPr>
          <w:sz w:val="22"/>
          <w:szCs w:val="22"/>
          <w:lang w:val="es-ES"/>
        </w:rPr>
        <w:t>c</w:t>
      </w:r>
      <w:r w:rsidR="004B1706" w:rsidRPr="004E373F">
        <w:rPr>
          <w:sz w:val="22"/>
          <w:szCs w:val="22"/>
          <w:lang w:val="es-ES"/>
        </w:rPr>
        <w:t>iberseguridad</w:t>
      </w:r>
      <w:r w:rsidR="00AF0A2C" w:rsidRPr="004E373F">
        <w:rPr>
          <w:sz w:val="22"/>
          <w:szCs w:val="22"/>
          <w:lang w:val="es-ES"/>
        </w:rPr>
        <w:t xml:space="preserve">. </w:t>
      </w:r>
      <w:r w:rsidR="008E4C07" w:rsidRPr="004E373F">
        <w:rPr>
          <w:sz w:val="22"/>
          <w:szCs w:val="22"/>
          <w:lang w:val="es-ES"/>
        </w:rPr>
        <w:t xml:space="preserve">También lideró el grupo de </w:t>
      </w:r>
      <w:r w:rsidR="007E3155" w:rsidRPr="004E373F">
        <w:rPr>
          <w:sz w:val="22"/>
          <w:szCs w:val="22"/>
          <w:lang w:val="es-ES"/>
        </w:rPr>
        <w:t>trabajo</w:t>
      </w:r>
      <w:r w:rsidR="008E4C07" w:rsidRPr="004E373F">
        <w:rPr>
          <w:sz w:val="22"/>
          <w:szCs w:val="22"/>
          <w:lang w:val="es-ES"/>
        </w:rPr>
        <w:t xml:space="preserve"> de ciberseguridad de la </w:t>
      </w:r>
      <w:r w:rsidR="00156A34" w:rsidRPr="004E373F">
        <w:rPr>
          <w:sz w:val="22"/>
          <w:szCs w:val="22"/>
          <w:lang w:val="es-ES"/>
        </w:rPr>
        <w:t>r</w:t>
      </w:r>
      <w:r w:rsidR="008E4C07" w:rsidRPr="004E373F">
        <w:rPr>
          <w:sz w:val="22"/>
          <w:szCs w:val="22"/>
          <w:lang w:val="es-ES"/>
        </w:rPr>
        <w:t xml:space="preserve">ed </w:t>
      </w:r>
      <w:r w:rsidR="00156A34" w:rsidRPr="004E373F">
        <w:rPr>
          <w:sz w:val="22"/>
          <w:szCs w:val="22"/>
          <w:lang w:val="es-ES"/>
        </w:rPr>
        <w:t xml:space="preserve">interamericana </w:t>
      </w:r>
      <w:r w:rsidR="008E4C07" w:rsidRPr="004E373F">
        <w:rPr>
          <w:sz w:val="22"/>
          <w:szCs w:val="22"/>
          <w:lang w:val="es-ES"/>
        </w:rPr>
        <w:t xml:space="preserve">de </w:t>
      </w:r>
      <w:r w:rsidR="00156A34" w:rsidRPr="004E373F">
        <w:rPr>
          <w:sz w:val="22"/>
          <w:szCs w:val="22"/>
          <w:lang w:val="es-ES"/>
        </w:rPr>
        <w:t>g</w:t>
      </w:r>
      <w:r w:rsidR="008E4C07" w:rsidRPr="004E373F">
        <w:rPr>
          <w:sz w:val="22"/>
          <w:szCs w:val="22"/>
          <w:lang w:val="es-ES"/>
        </w:rPr>
        <w:t xml:space="preserve">obierno </w:t>
      </w:r>
      <w:r w:rsidR="00156A34" w:rsidRPr="004E373F">
        <w:rPr>
          <w:sz w:val="22"/>
          <w:szCs w:val="22"/>
          <w:lang w:val="es-ES"/>
        </w:rPr>
        <w:t xml:space="preserve">digital </w:t>
      </w:r>
      <w:r w:rsidR="00C46C23" w:rsidRPr="004E373F">
        <w:rPr>
          <w:sz w:val="22"/>
          <w:szCs w:val="22"/>
          <w:lang w:val="es-ES"/>
        </w:rPr>
        <w:t xml:space="preserve">conocida como </w:t>
      </w:r>
      <w:r w:rsidR="00156A34" w:rsidRPr="004E373F">
        <w:rPr>
          <w:sz w:val="22"/>
          <w:szCs w:val="22"/>
          <w:lang w:val="es-ES"/>
        </w:rPr>
        <w:t xml:space="preserve">Red GEALC. </w:t>
      </w:r>
    </w:p>
    <w:p w14:paraId="6A63490D" w14:textId="77777777" w:rsidR="006B4361" w:rsidRPr="004E373F" w:rsidRDefault="006B4361" w:rsidP="004F57FF">
      <w:pPr>
        <w:jc w:val="both"/>
        <w:rPr>
          <w:sz w:val="22"/>
          <w:szCs w:val="22"/>
          <w:lang w:val="es-ES"/>
        </w:rPr>
      </w:pPr>
    </w:p>
    <w:p w14:paraId="7B81759A" w14:textId="0A34BD5D" w:rsidR="00CD6F6C" w:rsidRPr="004E373F" w:rsidRDefault="0033275F" w:rsidP="0074543B">
      <w:pPr>
        <w:ind w:firstLine="720"/>
        <w:jc w:val="both"/>
        <w:rPr>
          <w:sz w:val="22"/>
          <w:szCs w:val="22"/>
          <w:lang w:val="es-ES"/>
        </w:rPr>
      </w:pPr>
      <w:r w:rsidRPr="004E373F">
        <w:rPr>
          <w:sz w:val="22"/>
          <w:szCs w:val="22"/>
          <w:lang w:val="es-ES"/>
        </w:rPr>
        <w:t xml:space="preserve">La Tercera Reunión </w:t>
      </w:r>
      <w:r w:rsidR="006B4361" w:rsidRPr="004E373F">
        <w:rPr>
          <w:sz w:val="22"/>
          <w:szCs w:val="22"/>
          <w:lang w:val="es-ES"/>
        </w:rPr>
        <w:t xml:space="preserve">del Grupo de Trabajo de Medidas de Fomento de la Confianza en el </w:t>
      </w:r>
      <w:r w:rsidR="007E3155" w:rsidRPr="004E373F">
        <w:rPr>
          <w:sz w:val="22"/>
          <w:szCs w:val="22"/>
          <w:lang w:val="es-ES"/>
        </w:rPr>
        <w:t>Ciberespacio</w:t>
      </w:r>
      <w:r w:rsidR="006B4361" w:rsidRPr="004E373F">
        <w:rPr>
          <w:sz w:val="22"/>
          <w:szCs w:val="22"/>
          <w:lang w:val="es-ES"/>
        </w:rPr>
        <w:t xml:space="preserve"> </w:t>
      </w:r>
      <w:r w:rsidR="00635F5A" w:rsidRPr="004E373F">
        <w:rPr>
          <w:sz w:val="22"/>
          <w:szCs w:val="22"/>
          <w:lang w:val="es-ES"/>
        </w:rPr>
        <w:t>se realizó e</w:t>
      </w:r>
      <w:r w:rsidR="0025599C" w:rsidRPr="004E373F">
        <w:rPr>
          <w:sz w:val="22"/>
          <w:szCs w:val="22"/>
          <w:lang w:val="es-ES"/>
        </w:rPr>
        <w:t>l 27 de julio de 2021</w:t>
      </w:r>
      <w:r w:rsidR="00081B4A" w:rsidRPr="004E373F">
        <w:rPr>
          <w:sz w:val="22"/>
          <w:szCs w:val="22"/>
          <w:lang w:val="es-ES"/>
        </w:rPr>
        <w:t>, con el apoyo de la Secretaría del CICTE</w:t>
      </w:r>
      <w:r w:rsidR="006B4361" w:rsidRPr="004E373F">
        <w:rPr>
          <w:sz w:val="22"/>
          <w:szCs w:val="22"/>
          <w:lang w:val="es-ES"/>
        </w:rPr>
        <w:t>.</w:t>
      </w:r>
      <w:r w:rsidR="00DB1B9A" w:rsidRPr="004E373F">
        <w:rPr>
          <w:sz w:val="22"/>
          <w:szCs w:val="22"/>
          <w:lang w:val="es-ES"/>
        </w:rPr>
        <w:t xml:space="preserve"> </w:t>
      </w:r>
      <w:r w:rsidR="00635F5A" w:rsidRPr="004E373F">
        <w:rPr>
          <w:sz w:val="22"/>
          <w:szCs w:val="22"/>
          <w:lang w:val="es-ES"/>
        </w:rPr>
        <w:t xml:space="preserve">Durante dicha reunión, </w:t>
      </w:r>
      <w:r w:rsidR="00081B4A" w:rsidRPr="004E373F">
        <w:rPr>
          <w:sz w:val="22"/>
          <w:szCs w:val="22"/>
          <w:lang w:val="es-ES"/>
        </w:rPr>
        <w:t>los E</w:t>
      </w:r>
      <w:r w:rsidR="006B4361" w:rsidRPr="004E373F">
        <w:rPr>
          <w:sz w:val="22"/>
          <w:szCs w:val="22"/>
          <w:lang w:val="es-ES"/>
        </w:rPr>
        <w:t xml:space="preserve">stados miembros </w:t>
      </w:r>
      <w:r w:rsidR="00081B4A" w:rsidRPr="004E373F">
        <w:rPr>
          <w:sz w:val="22"/>
          <w:szCs w:val="22"/>
          <w:lang w:val="es-ES"/>
        </w:rPr>
        <w:t xml:space="preserve">compartieron las </w:t>
      </w:r>
      <w:r w:rsidR="006B4361" w:rsidRPr="004E373F">
        <w:rPr>
          <w:sz w:val="22"/>
          <w:szCs w:val="22"/>
          <w:lang w:val="es-ES"/>
        </w:rPr>
        <w:t xml:space="preserve">acciones </w:t>
      </w:r>
      <w:r w:rsidR="008E4C07" w:rsidRPr="004E373F">
        <w:rPr>
          <w:sz w:val="22"/>
          <w:szCs w:val="22"/>
          <w:lang w:val="es-ES"/>
        </w:rPr>
        <w:t>emprendidas</w:t>
      </w:r>
      <w:r w:rsidR="006B4361" w:rsidRPr="004E373F">
        <w:rPr>
          <w:sz w:val="22"/>
          <w:szCs w:val="22"/>
          <w:lang w:val="es-ES"/>
        </w:rPr>
        <w:t xml:space="preserve"> para la implementación de las medidas existentes</w:t>
      </w:r>
      <w:r w:rsidR="00081B4A" w:rsidRPr="004E373F">
        <w:rPr>
          <w:sz w:val="22"/>
          <w:szCs w:val="22"/>
          <w:lang w:val="es-ES"/>
        </w:rPr>
        <w:t xml:space="preserve">, intercambiaron información sobre </w:t>
      </w:r>
      <w:r w:rsidR="006B4361" w:rsidRPr="004E373F">
        <w:rPr>
          <w:sz w:val="22"/>
          <w:szCs w:val="22"/>
          <w:lang w:val="es-ES"/>
        </w:rPr>
        <w:t xml:space="preserve">las lecciones aprendidas y los desafíos </w:t>
      </w:r>
      <w:r w:rsidR="00081B4A" w:rsidRPr="004E373F">
        <w:rPr>
          <w:sz w:val="22"/>
          <w:szCs w:val="22"/>
          <w:lang w:val="es-ES"/>
        </w:rPr>
        <w:t xml:space="preserve">para la implementación de las medidas. </w:t>
      </w:r>
    </w:p>
    <w:p w14:paraId="2254E5E4" w14:textId="77777777" w:rsidR="00CE0A54" w:rsidRPr="004E373F" w:rsidRDefault="00CE0A54" w:rsidP="004F57FF">
      <w:pPr>
        <w:ind w:firstLine="900"/>
        <w:jc w:val="both"/>
        <w:rPr>
          <w:sz w:val="22"/>
          <w:szCs w:val="22"/>
          <w:lang w:val="es-ES"/>
        </w:rPr>
      </w:pPr>
    </w:p>
    <w:p w14:paraId="17236597" w14:textId="7EA5B643" w:rsidR="00081B4A" w:rsidRPr="004E373F" w:rsidRDefault="00081B4A" w:rsidP="0074543B">
      <w:pPr>
        <w:ind w:firstLine="720"/>
        <w:jc w:val="both"/>
        <w:rPr>
          <w:sz w:val="22"/>
          <w:szCs w:val="22"/>
          <w:u w:val="single"/>
          <w:lang w:val="es-ES"/>
        </w:rPr>
      </w:pPr>
      <w:r w:rsidRPr="004E373F">
        <w:rPr>
          <w:sz w:val="22"/>
          <w:szCs w:val="22"/>
          <w:lang w:val="es-ES"/>
        </w:rPr>
        <w:t>La Red Hemisférica de Equipos de Respuesta a Incidentes de Seguridad Informática (CSIRT, por sus siglas en ingl</w:t>
      </w:r>
      <w:r w:rsidR="002B753E" w:rsidRPr="004E373F">
        <w:rPr>
          <w:sz w:val="22"/>
          <w:szCs w:val="22"/>
          <w:lang w:val="es-ES"/>
        </w:rPr>
        <w:t>és)</w:t>
      </w:r>
      <w:r w:rsidR="003B30F9" w:rsidRPr="004E373F">
        <w:rPr>
          <w:sz w:val="22"/>
          <w:szCs w:val="22"/>
          <w:lang w:val="es-ES"/>
        </w:rPr>
        <w:t xml:space="preserve">, conocida como </w:t>
      </w:r>
      <w:proofErr w:type="spellStart"/>
      <w:r w:rsidR="003B30F9" w:rsidRPr="004E373F">
        <w:rPr>
          <w:sz w:val="22"/>
          <w:szCs w:val="22"/>
          <w:lang w:val="es-ES"/>
        </w:rPr>
        <w:t>CSIRTAmericas</w:t>
      </w:r>
      <w:proofErr w:type="spellEnd"/>
      <w:r w:rsidR="003B30F9" w:rsidRPr="004E373F">
        <w:rPr>
          <w:sz w:val="22"/>
          <w:szCs w:val="22"/>
          <w:lang w:val="es-ES"/>
        </w:rPr>
        <w:t>,</w:t>
      </w:r>
      <w:r w:rsidRPr="004E373F">
        <w:rPr>
          <w:rStyle w:val="Hyperlink"/>
          <w:color w:val="auto"/>
          <w:sz w:val="22"/>
          <w:szCs w:val="22"/>
          <w:u w:val="none"/>
          <w:lang w:val="es-ES"/>
        </w:rPr>
        <w:t xml:space="preserve"> que comenzó a funcionar en 2017 para facilitar la cooperación y coordinación entre los CSIRT en las Américas, cuenta con 26 CSIRT de 18 Estados miembros</w:t>
      </w:r>
      <w:r w:rsidR="00984015" w:rsidRPr="004E373F">
        <w:rPr>
          <w:rStyle w:val="Hyperlink"/>
          <w:color w:val="auto"/>
          <w:sz w:val="22"/>
          <w:szCs w:val="22"/>
          <w:u w:val="none"/>
          <w:lang w:val="es-ES"/>
        </w:rPr>
        <w:t>.</w:t>
      </w:r>
      <w:r w:rsidRPr="004E373F">
        <w:rPr>
          <w:rStyle w:val="Hyperlink"/>
          <w:color w:val="auto"/>
          <w:sz w:val="22"/>
          <w:szCs w:val="22"/>
          <w:u w:val="none"/>
          <w:lang w:val="es-ES"/>
        </w:rPr>
        <w:t xml:space="preserve"> La Red llevó a cabo talleres </w:t>
      </w:r>
      <w:r w:rsidR="00E807FA" w:rsidRPr="004E373F">
        <w:rPr>
          <w:rStyle w:val="Hyperlink"/>
          <w:color w:val="auto"/>
          <w:sz w:val="22"/>
          <w:szCs w:val="22"/>
          <w:u w:val="none"/>
          <w:lang w:val="es-ES"/>
        </w:rPr>
        <w:t xml:space="preserve">para el desarrollo de </w:t>
      </w:r>
      <w:r w:rsidRPr="004E373F">
        <w:rPr>
          <w:rStyle w:val="Hyperlink"/>
          <w:color w:val="auto"/>
          <w:sz w:val="22"/>
          <w:szCs w:val="22"/>
          <w:u w:val="none"/>
          <w:lang w:val="es-ES"/>
        </w:rPr>
        <w:t xml:space="preserve">habilidades técnicas y </w:t>
      </w:r>
      <w:r w:rsidR="006457B3" w:rsidRPr="004E373F">
        <w:rPr>
          <w:rStyle w:val="Hyperlink"/>
          <w:color w:val="auto"/>
          <w:sz w:val="22"/>
          <w:szCs w:val="22"/>
          <w:u w:val="none"/>
          <w:lang w:val="es-ES"/>
        </w:rPr>
        <w:t xml:space="preserve">el uso de </w:t>
      </w:r>
      <w:r w:rsidRPr="004E373F">
        <w:rPr>
          <w:rStyle w:val="Hyperlink"/>
          <w:color w:val="auto"/>
          <w:sz w:val="22"/>
          <w:szCs w:val="22"/>
          <w:u w:val="none"/>
          <w:lang w:val="es-ES"/>
        </w:rPr>
        <w:t>herramientas forenses digitales en investigaciones, comunicación de crisis y diplomacia.</w:t>
      </w:r>
    </w:p>
    <w:p w14:paraId="43FD190A" w14:textId="77777777" w:rsidR="00081B4A" w:rsidRPr="004E373F" w:rsidRDefault="00081B4A" w:rsidP="004F57FF">
      <w:pPr>
        <w:jc w:val="both"/>
        <w:rPr>
          <w:sz w:val="22"/>
          <w:szCs w:val="22"/>
          <w:lang w:val="es-ES"/>
        </w:rPr>
      </w:pPr>
    </w:p>
    <w:p w14:paraId="3089A03D" w14:textId="324A0DB9" w:rsidR="00CD6F6C" w:rsidRPr="004E373F" w:rsidRDefault="00337126" w:rsidP="004F57FF">
      <w:pPr>
        <w:ind w:firstLine="720"/>
        <w:jc w:val="both"/>
        <w:rPr>
          <w:sz w:val="22"/>
          <w:szCs w:val="22"/>
          <w:lang w:val="es-ES"/>
        </w:rPr>
      </w:pPr>
      <w:r w:rsidRPr="004E373F">
        <w:rPr>
          <w:sz w:val="22"/>
          <w:szCs w:val="22"/>
          <w:lang w:val="es-ES"/>
        </w:rPr>
        <w:t xml:space="preserve">El programa de ciberseguridad también continuó con la labor orientada al fortalecimiento de capacidades en el ámbito de la ciberseguridad. Durante el 2021 llevó a cabo </w:t>
      </w:r>
      <w:r w:rsidR="00EB3B19" w:rsidRPr="004E373F">
        <w:rPr>
          <w:sz w:val="22"/>
          <w:szCs w:val="22"/>
          <w:lang w:val="es-ES"/>
        </w:rPr>
        <w:t xml:space="preserve">nuevas ediciones del </w:t>
      </w:r>
      <w:r w:rsidR="00CD6F6C" w:rsidRPr="004E373F">
        <w:rPr>
          <w:sz w:val="22"/>
          <w:szCs w:val="22"/>
          <w:lang w:val="es-ES"/>
        </w:rPr>
        <w:t xml:space="preserve">Simposio sobre Ciberseguridad, </w:t>
      </w:r>
      <w:r w:rsidR="00EB3B19" w:rsidRPr="004E373F">
        <w:rPr>
          <w:sz w:val="22"/>
          <w:szCs w:val="22"/>
          <w:lang w:val="es-ES"/>
        </w:rPr>
        <w:t xml:space="preserve">los </w:t>
      </w:r>
      <w:r w:rsidR="00CD6F6C" w:rsidRPr="004E373F">
        <w:rPr>
          <w:i/>
          <w:iCs/>
          <w:sz w:val="22"/>
          <w:szCs w:val="22"/>
          <w:lang w:val="es-ES"/>
        </w:rPr>
        <w:t xml:space="preserve">Cyber </w:t>
      </w:r>
      <w:proofErr w:type="spellStart"/>
      <w:r w:rsidR="00CD6F6C" w:rsidRPr="004E373F">
        <w:rPr>
          <w:i/>
          <w:iCs/>
          <w:sz w:val="22"/>
          <w:szCs w:val="22"/>
          <w:lang w:val="es-ES"/>
        </w:rPr>
        <w:t>Women</w:t>
      </w:r>
      <w:proofErr w:type="spellEnd"/>
      <w:r w:rsidR="00CD6F6C" w:rsidRPr="004E373F">
        <w:rPr>
          <w:i/>
          <w:iCs/>
          <w:sz w:val="22"/>
          <w:szCs w:val="22"/>
          <w:lang w:val="es-ES"/>
        </w:rPr>
        <w:t xml:space="preserve"> </w:t>
      </w:r>
      <w:proofErr w:type="spellStart"/>
      <w:r w:rsidR="00CD6F6C" w:rsidRPr="004E373F">
        <w:rPr>
          <w:i/>
          <w:iCs/>
          <w:sz w:val="22"/>
          <w:szCs w:val="22"/>
          <w:lang w:val="es-ES"/>
        </w:rPr>
        <w:t>Challenge</w:t>
      </w:r>
      <w:proofErr w:type="spellEnd"/>
      <w:r w:rsidR="00EB3B19" w:rsidRPr="004E373F">
        <w:rPr>
          <w:i/>
          <w:iCs/>
          <w:sz w:val="22"/>
          <w:szCs w:val="22"/>
          <w:lang w:val="es-ES"/>
        </w:rPr>
        <w:t xml:space="preserve"> </w:t>
      </w:r>
      <w:r w:rsidR="00EB3B19" w:rsidRPr="004E373F">
        <w:rPr>
          <w:sz w:val="22"/>
          <w:szCs w:val="22"/>
          <w:lang w:val="es-ES"/>
        </w:rPr>
        <w:t xml:space="preserve">y </w:t>
      </w:r>
      <w:r w:rsidR="00CD6F6C" w:rsidRPr="004E373F">
        <w:rPr>
          <w:sz w:val="22"/>
          <w:szCs w:val="22"/>
          <w:lang w:val="es-ES"/>
        </w:rPr>
        <w:t xml:space="preserve">el </w:t>
      </w:r>
      <w:proofErr w:type="spellStart"/>
      <w:r w:rsidR="000741F8" w:rsidRPr="004E373F">
        <w:rPr>
          <w:i/>
          <w:sz w:val="22"/>
          <w:szCs w:val="22"/>
          <w:lang w:val="es-ES"/>
        </w:rPr>
        <w:t>Cybersecurity</w:t>
      </w:r>
      <w:proofErr w:type="spellEnd"/>
      <w:r w:rsidR="000741F8" w:rsidRPr="004E373F">
        <w:rPr>
          <w:i/>
          <w:sz w:val="22"/>
          <w:szCs w:val="22"/>
          <w:lang w:val="es-ES"/>
        </w:rPr>
        <w:t xml:space="preserve"> Summer </w:t>
      </w:r>
      <w:proofErr w:type="spellStart"/>
      <w:r w:rsidR="000741F8" w:rsidRPr="004E373F">
        <w:rPr>
          <w:i/>
          <w:sz w:val="22"/>
          <w:szCs w:val="22"/>
          <w:lang w:val="es-ES"/>
        </w:rPr>
        <w:t>Bootcamp</w:t>
      </w:r>
      <w:proofErr w:type="spellEnd"/>
      <w:r w:rsidR="00210E0D" w:rsidRPr="004E373F">
        <w:rPr>
          <w:sz w:val="22"/>
          <w:szCs w:val="22"/>
          <w:lang w:val="es-ES"/>
        </w:rPr>
        <w:t>,</w:t>
      </w:r>
      <w:r w:rsidR="00CD6F6C" w:rsidRPr="004E373F">
        <w:rPr>
          <w:sz w:val="22"/>
          <w:szCs w:val="22"/>
          <w:lang w:val="es-ES"/>
        </w:rPr>
        <w:t xml:space="preserve"> </w:t>
      </w:r>
      <w:r w:rsidR="00EB3B19" w:rsidRPr="004E373F">
        <w:rPr>
          <w:sz w:val="22"/>
          <w:szCs w:val="22"/>
          <w:lang w:val="es-ES"/>
        </w:rPr>
        <w:t>entrenamientos</w:t>
      </w:r>
      <w:r w:rsidR="00CD6F6C" w:rsidRPr="004E373F">
        <w:rPr>
          <w:sz w:val="22"/>
          <w:szCs w:val="22"/>
          <w:lang w:val="es-ES"/>
        </w:rPr>
        <w:t xml:space="preserve"> especializados</w:t>
      </w:r>
      <w:r w:rsidR="00210E0D" w:rsidRPr="004E373F">
        <w:rPr>
          <w:sz w:val="22"/>
          <w:szCs w:val="22"/>
          <w:lang w:val="es-ES"/>
        </w:rPr>
        <w:t xml:space="preserve"> </w:t>
      </w:r>
      <w:r w:rsidR="00EB3B19" w:rsidRPr="004E373F">
        <w:rPr>
          <w:sz w:val="22"/>
          <w:szCs w:val="22"/>
          <w:lang w:val="es-ES"/>
        </w:rPr>
        <w:t xml:space="preserve">que </w:t>
      </w:r>
      <w:r w:rsidRPr="004E373F">
        <w:rPr>
          <w:sz w:val="22"/>
          <w:szCs w:val="22"/>
          <w:lang w:val="es-ES"/>
        </w:rPr>
        <w:t>se realizaron</w:t>
      </w:r>
      <w:r w:rsidR="00EB3B19" w:rsidRPr="004E373F">
        <w:rPr>
          <w:sz w:val="22"/>
          <w:szCs w:val="22"/>
          <w:lang w:val="es-ES"/>
        </w:rPr>
        <w:t xml:space="preserve"> de manera virtual</w:t>
      </w:r>
      <w:r w:rsidR="00EC7538" w:rsidRPr="004E373F">
        <w:rPr>
          <w:sz w:val="22"/>
          <w:szCs w:val="22"/>
          <w:lang w:val="es-ES"/>
        </w:rPr>
        <w:t xml:space="preserve">. En estas actividades participaron más de </w:t>
      </w:r>
      <w:r w:rsidR="00EB3B19" w:rsidRPr="004E373F">
        <w:rPr>
          <w:sz w:val="22"/>
          <w:szCs w:val="22"/>
          <w:lang w:val="es-ES"/>
        </w:rPr>
        <w:t>2,000 profesionales en la región</w:t>
      </w:r>
      <w:r w:rsidR="0086433D" w:rsidRPr="004E373F">
        <w:rPr>
          <w:sz w:val="22"/>
          <w:szCs w:val="22"/>
          <w:lang w:val="es-ES"/>
        </w:rPr>
        <w:t>.</w:t>
      </w:r>
    </w:p>
    <w:p w14:paraId="2AD5116A" w14:textId="77777777" w:rsidR="00CD6F6C" w:rsidRPr="004E373F" w:rsidRDefault="00CD6F6C" w:rsidP="004F57FF">
      <w:pPr>
        <w:jc w:val="both"/>
        <w:rPr>
          <w:sz w:val="22"/>
          <w:szCs w:val="22"/>
          <w:lang w:val="es-ES"/>
        </w:rPr>
      </w:pPr>
    </w:p>
    <w:p w14:paraId="7DA3BB44" w14:textId="18A64B2C" w:rsidR="00A51B28" w:rsidRPr="004E373F" w:rsidRDefault="00CD6F6C" w:rsidP="004F57FF">
      <w:pPr>
        <w:ind w:left="90" w:firstLine="720"/>
        <w:jc w:val="both"/>
        <w:rPr>
          <w:sz w:val="22"/>
          <w:szCs w:val="22"/>
          <w:lang w:val="es-ES"/>
        </w:rPr>
      </w:pPr>
      <w:r w:rsidRPr="004E373F">
        <w:rPr>
          <w:sz w:val="22"/>
          <w:szCs w:val="22"/>
          <w:lang w:val="es-ES"/>
        </w:rPr>
        <w:t xml:space="preserve">El Simposio </w:t>
      </w:r>
      <w:r w:rsidR="00765A77" w:rsidRPr="004E373F">
        <w:rPr>
          <w:sz w:val="22"/>
          <w:szCs w:val="22"/>
          <w:lang w:val="es-ES"/>
        </w:rPr>
        <w:t xml:space="preserve">de </w:t>
      </w:r>
      <w:r w:rsidRPr="004E373F">
        <w:rPr>
          <w:sz w:val="22"/>
          <w:szCs w:val="22"/>
          <w:lang w:val="es-ES"/>
        </w:rPr>
        <w:t xml:space="preserve">Ciberseguridad </w:t>
      </w:r>
      <w:r w:rsidR="004E533A" w:rsidRPr="004E373F">
        <w:rPr>
          <w:sz w:val="22"/>
          <w:szCs w:val="22"/>
          <w:lang w:val="es-ES"/>
        </w:rPr>
        <w:t>2021</w:t>
      </w:r>
      <w:r w:rsidR="00084434" w:rsidRPr="004E373F">
        <w:rPr>
          <w:sz w:val="22"/>
          <w:szCs w:val="22"/>
          <w:lang w:val="es-ES"/>
        </w:rPr>
        <w:t>, realizado en</w:t>
      </w:r>
      <w:r w:rsidR="00A51B28" w:rsidRPr="004E373F">
        <w:rPr>
          <w:sz w:val="22"/>
          <w:szCs w:val="22"/>
          <w:lang w:val="es-ES"/>
        </w:rPr>
        <w:t xml:space="preserve"> formato virtual</w:t>
      </w:r>
      <w:r w:rsidR="00084434" w:rsidRPr="004E373F">
        <w:rPr>
          <w:sz w:val="22"/>
          <w:szCs w:val="22"/>
          <w:lang w:val="es-ES"/>
        </w:rPr>
        <w:t>,</w:t>
      </w:r>
      <w:r w:rsidR="00A51B28" w:rsidRPr="004E373F">
        <w:rPr>
          <w:sz w:val="22"/>
          <w:szCs w:val="22"/>
          <w:lang w:val="es-ES"/>
        </w:rPr>
        <w:t xml:space="preserve"> contó con la participación de </w:t>
      </w:r>
      <w:r w:rsidR="004E533A" w:rsidRPr="004E373F">
        <w:rPr>
          <w:sz w:val="22"/>
          <w:szCs w:val="22"/>
          <w:lang w:val="es-ES"/>
        </w:rPr>
        <w:t xml:space="preserve">800 </w:t>
      </w:r>
      <w:r w:rsidR="00A51B28" w:rsidRPr="004E373F">
        <w:rPr>
          <w:sz w:val="22"/>
          <w:szCs w:val="22"/>
          <w:lang w:val="es-ES"/>
        </w:rPr>
        <w:t xml:space="preserve">expertos y </w:t>
      </w:r>
      <w:r w:rsidR="004E533A" w:rsidRPr="004E373F">
        <w:rPr>
          <w:sz w:val="22"/>
          <w:szCs w:val="22"/>
          <w:lang w:val="es-ES"/>
        </w:rPr>
        <w:t>p</w:t>
      </w:r>
      <w:r w:rsidR="00A51B28" w:rsidRPr="004E373F">
        <w:rPr>
          <w:sz w:val="22"/>
          <w:szCs w:val="22"/>
          <w:lang w:val="es-ES"/>
        </w:rPr>
        <w:t xml:space="preserve">rofesionales </w:t>
      </w:r>
      <w:r w:rsidR="004E533A" w:rsidRPr="004E373F">
        <w:rPr>
          <w:sz w:val="22"/>
          <w:szCs w:val="22"/>
          <w:lang w:val="es-ES"/>
        </w:rPr>
        <w:t>de la industria de ciberseguridad</w:t>
      </w:r>
      <w:r w:rsidR="00967CCD" w:rsidRPr="004E373F">
        <w:rPr>
          <w:sz w:val="22"/>
          <w:szCs w:val="22"/>
          <w:lang w:val="es-ES"/>
        </w:rPr>
        <w:t xml:space="preserve"> procedentes de varios países de diferentes regiones del mundo</w:t>
      </w:r>
      <w:r w:rsidR="004E533A" w:rsidRPr="004E373F">
        <w:rPr>
          <w:sz w:val="22"/>
          <w:szCs w:val="22"/>
          <w:lang w:val="es-ES"/>
        </w:rPr>
        <w:t xml:space="preserve">. </w:t>
      </w:r>
      <w:r w:rsidR="00967CCD" w:rsidRPr="004E373F">
        <w:rPr>
          <w:sz w:val="22"/>
          <w:szCs w:val="22"/>
          <w:lang w:val="es-ES"/>
        </w:rPr>
        <w:t xml:space="preserve">Esta edición del Simposio abordó, entre otros temas, </w:t>
      </w:r>
      <w:r w:rsidR="004E533A" w:rsidRPr="004E373F">
        <w:rPr>
          <w:sz w:val="22"/>
          <w:szCs w:val="22"/>
          <w:lang w:val="es-ES"/>
        </w:rPr>
        <w:t>la adaptación de las políticas públicas de ciberseguridad a las tecnologías emergentes</w:t>
      </w:r>
      <w:r w:rsidR="00967CCD" w:rsidRPr="004E373F">
        <w:rPr>
          <w:sz w:val="22"/>
          <w:szCs w:val="22"/>
          <w:lang w:val="es-ES"/>
        </w:rPr>
        <w:t xml:space="preserve">, </w:t>
      </w:r>
      <w:r w:rsidR="00930EEF" w:rsidRPr="004E373F">
        <w:rPr>
          <w:sz w:val="22"/>
          <w:szCs w:val="22"/>
          <w:lang w:val="es-ES"/>
        </w:rPr>
        <w:t>t</w:t>
      </w:r>
      <w:r w:rsidR="004E533A" w:rsidRPr="004E373F">
        <w:rPr>
          <w:sz w:val="22"/>
          <w:szCs w:val="22"/>
          <w:lang w:val="es-ES"/>
        </w:rPr>
        <w:t>endencias de investigación digital</w:t>
      </w:r>
      <w:r w:rsidR="00930EEF" w:rsidRPr="004E373F">
        <w:rPr>
          <w:sz w:val="22"/>
          <w:szCs w:val="22"/>
          <w:lang w:val="es-ES"/>
        </w:rPr>
        <w:t xml:space="preserve">, </w:t>
      </w:r>
      <w:r w:rsidR="004E533A" w:rsidRPr="004E373F">
        <w:rPr>
          <w:sz w:val="22"/>
          <w:szCs w:val="22"/>
          <w:lang w:val="es-ES"/>
        </w:rPr>
        <w:t>el papel de la academia en la ciberseguridad</w:t>
      </w:r>
      <w:r w:rsidR="00930EEF" w:rsidRPr="004E373F">
        <w:rPr>
          <w:sz w:val="22"/>
          <w:szCs w:val="22"/>
          <w:lang w:val="es-ES"/>
        </w:rPr>
        <w:t>, nociones básicas</w:t>
      </w:r>
      <w:r w:rsidR="004E533A" w:rsidRPr="004E373F">
        <w:rPr>
          <w:sz w:val="22"/>
          <w:szCs w:val="22"/>
          <w:lang w:val="es-ES"/>
        </w:rPr>
        <w:t xml:space="preserve"> de ciberseguridad para jueces y fiscales</w:t>
      </w:r>
      <w:r w:rsidR="00930EEF" w:rsidRPr="004E373F">
        <w:rPr>
          <w:sz w:val="22"/>
          <w:szCs w:val="22"/>
          <w:lang w:val="es-ES"/>
        </w:rPr>
        <w:t>, a</w:t>
      </w:r>
      <w:r w:rsidR="004E533A" w:rsidRPr="004E373F">
        <w:rPr>
          <w:sz w:val="22"/>
          <w:szCs w:val="22"/>
          <w:lang w:val="es-ES"/>
        </w:rPr>
        <w:t>nálisis de datos en ciberseguridad</w:t>
      </w:r>
      <w:r w:rsidR="00930EEF" w:rsidRPr="004E373F">
        <w:rPr>
          <w:sz w:val="22"/>
          <w:szCs w:val="22"/>
          <w:lang w:val="es-ES"/>
        </w:rPr>
        <w:t xml:space="preserve"> y el establecimiento de </w:t>
      </w:r>
      <w:r w:rsidR="004E533A" w:rsidRPr="004E373F">
        <w:rPr>
          <w:sz w:val="22"/>
          <w:szCs w:val="22"/>
          <w:lang w:val="es-ES"/>
        </w:rPr>
        <w:t>la ciberseguridad como prioridad presupuestaria</w:t>
      </w:r>
      <w:r w:rsidR="00E44F9A" w:rsidRPr="004E373F">
        <w:rPr>
          <w:sz w:val="22"/>
          <w:szCs w:val="22"/>
          <w:lang w:val="es-ES"/>
        </w:rPr>
        <w:t>.</w:t>
      </w:r>
    </w:p>
    <w:p w14:paraId="0ABCC63E" w14:textId="77777777" w:rsidR="008C4486" w:rsidRPr="004E373F" w:rsidRDefault="008C4486" w:rsidP="004F57FF">
      <w:pPr>
        <w:ind w:left="90" w:firstLine="720"/>
        <w:jc w:val="both"/>
        <w:rPr>
          <w:sz w:val="22"/>
          <w:szCs w:val="22"/>
          <w:lang w:val="es-ES"/>
        </w:rPr>
      </w:pPr>
    </w:p>
    <w:p w14:paraId="1675E11E" w14:textId="650E94E8" w:rsidR="00967CCD" w:rsidRPr="004E373F" w:rsidRDefault="00CD6F6C" w:rsidP="004F57FF">
      <w:pPr>
        <w:ind w:firstLine="720"/>
        <w:jc w:val="both"/>
        <w:rPr>
          <w:sz w:val="22"/>
          <w:szCs w:val="22"/>
          <w:lang w:val="es-ES"/>
        </w:rPr>
      </w:pPr>
      <w:r w:rsidRPr="004E373F">
        <w:rPr>
          <w:sz w:val="22"/>
          <w:szCs w:val="22"/>
          <w:lang w:val="es-ES"/>
        </w:rPr>
        <w:t xml:space="preserve">El </w:t>
      </w:r>
      <w:r w:rsidRPr="004E373F">
        <w:rPr>
          <w:i/>
          <w:iCs/>
          <w:sz w:val="22"/>
          <w:szCs w:val="22"/>
          <w:lang w:val="es-ES"/>
        </w:rPr>
        <w:t xml:space="preserve">Cyber </w:t>
      </w:r>
      <w:proofErr w:type="spellStart"/>
      <w:r w:rsidRPr="004E373F">
        <w:rPr>
          <w:i/>
          <w:iCs/>
          <w:sz w:val="22"/>
          <w:szCs w:val="22"/>
          <w:lang w:val="es-ES"/>
        </w:rPr>
        <w:t>Women</w:t>
      </w:r>
      <w:proofErr w:type="spellEnd"/>
      <w:r w:rsidRPr="004E373F">
        <w:rPr>
          <w:i/>
          <w:iCs/>
          <w:sz w:val="22"/>
          <w:szCs w:val="22"/>
          <w:lang w:val="es-ES"/>
        </w:rPr>
        <w:t xml:space="preserve"> </w:t>
      </w:r>
      <w:proofErr w:type="spellStart"/>
      <w:r w:rsidRPr="004E373F">
        <w:rPr>
          <w:i/>
          <w:iCs/>
          <w:sz w:val="22"/>
          <w:szCs w:val="22"/>
          <w:lang w:val="es-ES"/>
        </w:rPr>
        <w:t>Challenge</w:t>
      </w:r>
      <w:proofErr w:type="spellEnd"/>
      <w:r w:rsidRPr="004E373F">
        <w:rPr>
          <w:i/>
          <w:iCs/>
          <w:sz w:val="22"/>
          <w:szCs w:val="22"/>
          <w:lang w:val="es-ES"/>
        </w:rPr>
        <w:t xml:space="preserve"> </w:t>
      </w:r>
      <w:r w:rsidRPr="004E373F">
        <w:rPr>
          <w:sz w:val="22"/>
          <w:szCs w:val="22"/>
          <w:lang w:val="es-ES"/>
        </w:rPr>
        <w:t>incluyó la participación de</w:t>
      </w:r>
      <w:r w:rsidRPr="004E373F">
        <w:rPr>
          <w:i/>
          <w:iCs/>
          <w:sz w:val="22"/>
          <w:szCs w:val="22"/>
          <w:lang w:val="es-ES"/>
        </w:rPr>
        <w:t xml:space="preserve"> </w:t>
      </w:r>
      <w:r w:rsidRPr="004E373F">
        <w:rPr>
          <w:sz w:val="22"/>
          <w:szCs w:val="22"/>
          <w:lang w:val="es-ES"/>
        </w:rPr>
        <w:t xml:space="preserve">más de </w:t>
      </w:r>
      <w:r w:rsidR="003F60AE" w:rsidRPr="004E373F">
        <w:rPr>
          <w:sz w:val="22"/>
          <w:szCs w:val="22"/>
          <w:lang w:val="es-ES"/>
        </w:rPr>
        <w:t>500</w:t>
      </w:r>
      <w:r w:rsidRPr="004E373F">
        <w:rPr>
          <w:sz w:val="22"/>
          <w:szCs w:val="22"/>
          <w:lang w:val="es-ES"/>
        </w:rPr>
        <w:t xml:space="preserve"> mujeres de 10 países de la región (incluyendo Argentina, Chile, Colombia, Costa Rica, Ecuador, Guatemala, México, Panamá, Paraguay y Uruguay)</w:t>
      </w:r>
      <w:r w:rsidR="008C4486" w:rsidRPr="004E373F">
        <w:rPr>
          <w:sz w:val="22"/>
          <w:szCs w:val="22"/>
          <w:lang w:val="es-ES"/>
        </w:rPr>
        <w:t xml:space="preserve"> quienes recibieron entrenamiento especializado en ciberseguridad</w:t>
      </w:r>
      <w:r w:rsidR="00611C83" w:rsidRPr="004E373F">
        <w:rPr>
          <w:sz w:val="22"/>
          <w:szCs w:val="22"/>
          <w:lang w:val="es-ES"/>
        </w:rPr>
        <w:t xml:space="preserve">. </w:t>
      </w:r>
      <w:r w:rsidR="008C4486" w:rsidRPr="004E373F">
        <w:rPr>
          <w:sz w:val="22"/>
          <w:szCs w:val="22"/>
          <w:lang w:val="es-ES"/>
        </w:rPr>
        <w:t xml:space="preserve">Esta iniciativa es llevada a cabo en colaboración con </w:t>
      </w:r>
      <w:proofErr w:type="spellStart"/>
      <w:r w:rsidR="00611C83" w:rsidRPr="004E373F">
        <w:rPr>
          <w:i/>
          <w:iCs/>
          <w:sz w:val="22"/>
          <w:szCs w:val="22"/>
          <w:lang w:val="es-ES"/>
        </w:rPr>
        <w:t>Trend</w:t>
      </w:r>
      <w:proofErr w:type="spellEnd"/>
      <w:r w:rsidR="00611C83" w:rsidRPr="004E373F">
        <w:rPr>
          <w:i/>
          <w:iCs/>
          <w:sz w:val="22"/>
          <w:szCs w:val="22"/>
          <w:lang w:val="es-ES"/>
        </w:rPr>
        <w:t xml:space="preserve"> Micro</w:t>
      </w:r>
      <w:r w:rsidR="00611C83" w:rsidRPr="004E373F">
        <w:rPr>
          <w:sz w:val="22"/>
          <w:szCs w:val="22"/>
          <w:lang w:val="es-ES"/>
        </w:rPr>
        <w:t xml:space="preserve"> y </w:t>
      </w:r>
      <w:r w:rsidR="008C4486" w:rsidRPr="004E373F">
        <w:rPr>
          <w:sz w:val="22"/>
          <w:szCs w:val="22"/>
          <w:lang w:val="es-ES"/>
        </w:rPr>
        <w:t xml:space="preserve">está orientada a </w:t>
      </w:r>
      <w:r w:rsidR="00611C83" w:rsidRPr="004E373F">
        <w:rPr>
          <w:sz w:val="22"/>
          <w:szCs w:val="22"/>
          <w:lang w:val="es-ES"/>
        </w:rPr>
        <w:t>reducir la brecha de género en ciberseguridad y</w:t>
      </w:r>
      <w:r w:rsidR="008C4486" w:rsidRPr="004E373F">
        <w:rPr>
          <w:sz w:val="22"/>
          <w:szCs w:val="22"/>
          <w:lang w:val="es-ES"/>
        </w:rPr>
        <w:t xml:space="preserve"> a</w:t>
      </w:r>
      <w:r w:rsidR="00611C83" w:rsidRPr="004E373F">
        <w:rPr>
          <w:sz w:val="22"/>
          <w:szCs w:val="22"/>
          <w:lang w:val="es-ES"/>
        </w:rPr>
        <w:t xml:space="preserve"> promover la participación de más mujeres en la industria de las tecnologías de la información y la comunicación. </w:t>
      </w:r>
    </w:p>
    <w:p w14:paraId="3963B785" w14:textId="77777777" w:rsidR="00967CCD" w:rsidRPr="004E373F" w:rsidRDefault="00967CCD" w:rsidP="004F57FF">
      <w:pPr>
        <w:jc w:val="both"/>
        <w:rPr>
          <w:sz w:val="22"/>
          <w:szCs w:val="22"/>
          <w:lang w:val="es-ES"/>
        </w:rPr>
      </w:pPr>
    </w:p>
    <w:p w14:paraId="6794D2B8" w14:textId="39912F7A" w:rsidR="00CD6F6C" w:rsidRPr="004E373F" w:rsidRDefault="00CD6F6C" w:rsidP="004F57FF">
      <w:pPr>
        <w:ind w:firstLine="720"/>
        <w:jc w:val="both"/>
        <w:rPr>
          <w:sz w:val="22"/>
          <w:szCs w:val="22"/>
          <w:lang w:val="es-ES"/>
        </w:rPr>
      </w:pPr>
      <w:r w:rsidRPr="004E373F">
        <w:rPr>
          <w:sz w:val="22"/>
          <w:szCs w:val="22"/>
          <w:lang w:val="es-ES"/>
        </w:rPr>
        <w:t>La</w:t>
      </w:r>
      <w:r w:rsidR="00DE2BFC" w:rsidRPr="004E373F">
        <w:rPr>
          <w:sz w:val="22"/>
          <w:szCs w:val="22"/>
          <w:lang w:val="es-ES"/>
        </w:rPr>
        <w:t xml:space="preserve"> </w:t>
      </w:r>
      <w:r w:rsidR="00BB59AB" w:rsidRPr="004E373F">
        <w:rPr>
          <w:sz w:val="22"/>
          <w:szCs w:val="22"/>
          <w:lang w:val="es-ES"/>
        </w:rPr>
        <w:t xml:space="preserve">edición anual </w:t>
      </w:r>
      <w:r w:rsidR="00DE2BFC" w:rsidRPr="004E373F">
        <w:rPr>
          <w:sz w:val="22"/>
          <w:szCs w:val="22"/>
          <w:lang w:val="es-ES"/>
        </w:rPr>
        <w:t>del</w:t>
      </w:r>
      <w:r w:rsidRPr="004E373F">
        <w:rPr>
          <w:sz w:val="22"/>
          <w:szCs w:val="22"/>
          <w:lang w:val="es-ES"/>
        </w:rPr>
        <w:t xml:space="preserve"> </w:t>
      </w:r>
      <w:proofErr w:type="spellStart"/>
      <w:r w:rsidR="00D763F1" w:rsidRPr="004E373F">
        <w:rPr>
          <w:i/>
          <w:iCs/>
          <w:sz w:val="22"/>
          <w:szCs w:val="22"/>
          <w:lang w:val="es-ES"/>
        </w:rPr>
        <w:t>Cybersecurity</w:t>
      </w:r>
      <w:proofErr w:type="spellEnd"/>
      <w:r w:rsidR="00D763F1" w:rsidRPr="004E373F">
        <w:rPr>
          <w:i/>
          <w:iCs/>
          <w:sz w:val="22"/>
          <w:szCs w:val="22"/>
          <w:lang w:val="es-ES"/>
        </w:rPr>
        <w:t xml:space="preserve"> Summer </w:t>
      </w:r>
      <w:proofErr w:type="spellStart"/>
      <w:r w:rsidR="00D763F1" w:rsidRPr="004E373F">
        <w:rPr>
          <w:i/>
          <w:iCs/>
          <w:sz w:val="22"/>
          <w:szCs w:val="22"/>
          <w:lang w:val="es-ES"/>
        </w:rPr>
        <w:t>Bootcamp</w:t>
      </w:r>
      <w:proofErr w:type="spellEnd"/>
      <w:r w:rsidR="00BB59AB" w:rsidRPr="004E373F">
        <w:rPr>
          <w:i/>
          <w:iCs/>
          <w:sz w:val="22"/>
          <w:szCs w:val="22"/>
          <w:lang w:val="es-ES"/>
        </w:rPr>
        <w:t xml:space="preserve"> 2021</w:t>
      </w:r>
      <w:r w:rsidR="00D763F1" w:rsidRPr="004E373F">
        <w:rPr>
          <w:i/>
          <w:iCs/>
          <w:sz w:val="22"/>
          <w:szCs w:val="22"/>
          <w:lang w:val="es-ES"/>
        </w:rPr>
        <w:t>,</w:t>
      </w:r>
      <w:r w:rsidR="007932EF" w:rsidRPr="004E373F">
        <w:rPr>
          <w:sz w:val="22"/>
          <w:szCs w:val="22"/>
          <w:lang w:val="es-ES"/>
        </w:rPr>
        <w:t xml:space="preserve"> realizad</w:t>
      </w:r>
      <w:r w:rsidR="00D763F1" w:rsidRPr="004E373F">
        <w:rPr>
          <w:sz w:val="22"/>
          <w:szCs w:val="22"/>
          <w:lang w:val="es-ES"/>
        </w:rPr>
        <w:t>a</w:t>
      </w:r>
      <w:r w:rsidR="007932EF" w:rsidRPr="004E373F">
        <w:rPr>
          <w:sz w:val="22"/>
          <w:szCs w:val="22"/>
          <w:lang w:val="es-ES"/>
        </w:rPr>
        <w:t xml:space="preserve"> </w:t>
      </w:r>
      <w:r w:rsidR="00DE2BFC" w:rsidRPr="004E373F">
        <w:rPr>
          <w:sz w:val="22"/>
          <w:szCs w:val="22"/>
          <w:lang w:val="es-ES"/>
        </w:rPr>
        <w:t xml:space="preserve">en </w:t>
      </w:r>
      <w:r w:rsidR="007932EF" w:rsidRPr="004E373F">
        <w:rPr>
          <w:sz w:val="22"/>
          <w:szCs w:val="22"/>
          <w:lang w:val="es-ES"/>
        </w:rPr>
        <w:t>formato virtual</w:t>
      </w:r>
      <w:r w:rsidR="00BB63D7" w:rsidRPr="004E373F">
        <w:rPr>
          <w:sz w:val="22"/>
          <w:szCs w:val="22"/>
          <w:lang w:val="es-ES"/>
        </w:rPr>
        <w:t xml:space="preserve"> </w:t>
      </w:r>
      <w:r w:rsidR="00DE2BFC" w:rsidRPr="004E373F">
        <w:rPr>
          <w:sz w:val="22"/>
          <w:szCs w:val="22"/>
          <w:lang w:val="es-ES"/>
        </w:rPr>
        <w:t xml:space="preserve">en colaboración con </w:t>
      </w:r>
      <w:r w:rsidR="007932EF" w:rsidRPr="004E373F">
        <w:rPr>
          <w:sz w:val="22"/>
          <w:szCs w:val="22"/>
          <w:lang w:val="es-ES"/>
        </w:rPr>
        <w:t xml:space="preserve">el </w:t>
      </w:r>
      <w:r w:rsidR="009A208B" w:rsidRPr="004E373F">
        <w:rPr>
          <w:sz w:val="22"/>
          <w:szCs w:val="22"/>
          <w:lang w:val="es-ES"/>
        </w:rPr>
        <w:t xml:space="preserve">Instituto Nacional de Ciberseguridad (INCIBE) de España, </w:t>
      </w:r>
      <w:r w:rsidRPr="004E373F">
        <w:rPr>
          <w:sz w:val="22"/>
          <w:szCs w:val="22"/>
          <w:lang w:val="es-ES"/>
        </w:rPr>
        <w:t xml:space="preserve">contó con la participación de </w:t>
      </w:r>
      <w:r w:rsidR="00DE2BFC" w:rsidRPr="004E373F">
        <w:rPr>
          <w:sz w:val="22"/>
          <w:szCs w:val="22"/>
          <w:lang w:val="es-ES"/>
        </w:rPr>
        <w:t>500</w:t>
      </w:r>
      <w:r w:rsidRPr="004E373F">
        <w:rPr>
          <w:sz w:val="22"/>
          <w:szCs w:val="22"/>
          <w:lang w:val="es-ES"/>
        </w:rPr>
        <w:t xml:space="preserve"> p</w:t>
      </w:r>
      <w:r w:rsidR="00750CDA" w:rsidRPr="004E373F">
        <w:rPr>
          <w:sz w:val="22"/>
          <w:szCs w:val="22"/>
          <w:lang w:val="es-ES"/>
        </w:rPr>
        <w:t>ersonas</w:t>
      </w:r>
      <w:r w:rsidRPr="004E373F">
        <w:rPr>
          <w:sz w:val="22"/>
          <w:szCs w:val="22"/>
          <w:lang w:val="es-ES"/>
        </w:rPr>
        <w:t xml:space="preserve"> en las sesiones</w:t>
      </w:r>
      <w:r w:rsidR="00791241" w:rsidRPr="004E373F">
        <w:rPr>
          <w:sz w:val="22"/>
          <w:szCs w:val="22"/>
          <w:lang w:val="es-ES"/>
        </w:rPr>
        <w:t xml:space="preserve"> abiertas al público en general (apertura y clausura). En las sesiones por </w:t>
      </w:r>
      <w:r w:rsidR="00791241" w:rsidRPr="004E373F">
        <w:rPr>
          <w:sz w:val="22"/>
          <w:szCs w:val="22"/>
          <w:lang w:val="es-ES"/>
        </w:rPr>
        <w:lastRenderedPageBreak/>
        <w:t xml:space="preserve">invitación participaron </w:t>
      </w:r>
      <w:r w:rsidR="00DE2BFC" w:rsidRPr="004E373F">
        <w:rPr>
          <w:sz w:val="22"/>
          <w:szCs w:val="22"/>
          <w:lang w:val="es-ES"/>
        </w:rPr>
        <w:t xml:space="preserve">600 profesionales </w:t>
      </w:r>
      <w:r w:rsidR="00791241" w:rsidRPr="004E373F">
        <w:rPr>
          <w:sz w:val="22"/>
          <w:szCs w:val="22"/>
          <w:lang w:val="es-ES"/>
        </w:rPr>
        <w:t xml:space="preserve">con experiencia en </w:t>
      </w:r>
      <w:r w:rsidRPr="004E373F">
        <w:rPr>
          <w:sz w:val="22"/>
          <w:szCs w:val="22"/>
          <w:lang w:val="es-ES"/>
        </w:rPr>
        <w:t xml:space="preserve">respuesta a incidentes, </w:t>
      </w:r>
      <w:r w:rsidR="00DE2BFC" w:rsidRPr="004E373F">
        <w:rPr>
          <w:sz w:val="22"/>
          <w:szCs w:val="22"/>
          <w:lang w:val="es-ES"/>
        </w:rPr>
        <w:t>formula</w:t>
      </w:r>
      <w:r w:rsidR="00791241" w:rsidRPr="004E373F">
        <w:rPr>
          <w:sz w:val="22"/>
          <w:szCs w:val="22"/>
          <w:lang w:val="es-ES"/>
        </w:rPr>
        <w:t xml:space="preserve">ción </w:t>
      </w:r>
      <w:r w:rsidR="00DE2BFC" w:rsidRPr="004E373F">
        <w:rPr>
          <w:sz w:val="22"/>
          <w:szCs w:val="22"/>
          <w:lang w:val="es-ES"/>
        </w:rPr>
        <w:t xml:space="preserve">de políticas, </w:t>
      </w:r>
      <w:r w:rsidR="00791241" w:rsidRPr="004E373F">
        <w:rPr>
          <w:sz w:val="22"/>
          <w:szCs w:val="22"/>
          <w:lang w:val="es-ES"/>
        </w:rPr>
        <w:t xml:space="preserve">cuerpos de seguridad y poder judicial. </w:t>
      </w:r>
    </w:p>
    <w:p w14:paraId="5364DC4C" w14:textId="77777777" w:rsidR="00CD6F6C" w:rsidRPr="004E373F" w:rsidRDefault="00CD6F6C" w:rsidP="004F57FF">
      <w:pPr>
        <w:jc w:val="both"/>
        <w:rPr>
          <w:sz w:val="22"/>
          <w:szCs w:val="22"/>
          <w:lang w:val="es-ES"/>
        </w:rPr>
      </w:pPr>
      <w:r w:rsidRPr="004E373F">
        <w:rPr>
          <w:sz w:val="22"/>
          <w:szCs w:val="22"/>
          <w:lang w:val="es-ES"/>
        </w:rPr>
        <w:t xml:space="preserve">  </w:t>
      </w:r>
    </w:p>
    <w:p w14:paraId="206BD464" w14:textId="00D2CF4D" w:rsidR="006542D9" w:rsidRPr="004E373F" w:rsidRDefault="00520152" w:rsidP="002F0CC4">
      <w:pPr>
        <w:ind w:firstLine="720"/>
        <w:jc w:val="both"/>
        <w:rPr>
          <w:sz w:val="22"/>
          <w:szCs w:val="22"/>
          <w:lang w:val="es-ES"/>
        </w:rPr>
      </w:pPr>
      <w:r w:rsidRPr="004E373F">
        <w:rPr>
          <w:sz w:val="22"/>
          <w:szCs w:val="22"/>
          <w:lang w:val="es-ES"/>
        </w:rPr>
        <w:t>La oferta de cursos especializados incluyó una nueva edición del programa “Creando una trayectoria profesional en ciberseguridad”</w:t>
      </w:r>
      <w:r w:rsidRPr="004E373F">
        <w:rPr>
          <w:i/>
          <w:iCs/>
          <w:sz w:val="22"/>
          <w:szCs w:val="22"/>
          <w:lang w:val="es-ES"/>
        </w:rPr>
        <w:t xml:space="preserve"> </w:t>
      </w:r>
      <w:r w:rsidRPr="004E373F">
        <w:rPr>
          <w:sz w:val="22"/>
          <w:szCs w:val="22"/>
          <w:lang w:val="es-ES"/>
        </w:rPr>
        <w:t xml:space="preserve">que capacitó a más de 200 estudiantes universitarios en cinco países de la región (Argentina, Colombia, Costa Rica, Perú y la República Dominicana).  Esta iniciativa está orientada a promover capacitación en ciberseguridad y fomentar la preparación profesional de estudiantes de comunidades de bajos ingresos que estén cursando carreras relacionadas con tecnologías de la información. </w:t>
      </w:r>
    </w:p>
    <w:p w14:paraId="3267650F" w14:textId="77777777" w:rsidR="00C70B43" w:rsidRPr="004E373F" w:rsidRDefault="00C70B43" w:rsidP="002F0CC4">
      <w:pPr>
        <w:ind w:firstLine="720"/>
        <w:jc w:val="both"/>
        <w:rPr>
          <w:sz w:val="22"/>
          <w:szCs w:val="22"/>
          <w:lang w:val="es-ES"/>
        </w:rPr>
      </w:pPr>
    </w:p>
    <w:p w14:paraId="63BFCACE" w14:textId="203479D4" w:rsidR="00CD6F6C" w:rsidRPr="004E373F" w:rsidRDefault="003E6B61" w:rsidP="004F57FF">
      <w:pPr>
        <w:ind w:firstLine="720"/>
        <w:jc w:val="both"/>
        <w:rPr>
          <w:sz w:val="22"/>
          <w:szCs w:val="22"/>
          <w:lang w:val="es-ES"/>
        </w:rPr>
      </w:pPr>
      <w:r w:rsidRPr="004E373F">
        <w:rPr>
          <w:sz w:val="22"/>
          <w:szCs w:val="22"/>
          <w:lang w:val="es-ES"/>
        </w:rPr>
        <w:t xml:space="preserve">Además, se realizaron dos </w:t>
      </w:r>
      <w:r w:rsidR="004738E6" w:rsidRPr="004E373F">
        <w:rPr>
          <w:sz w:val="22"/>
          <w:szCs w:val="22"/>
          <w:lang w:val="es-ES"/>
        </w:rPr>
        <w:t xml:space="preserve">ediciones </w:t>
      </w:r>
      <w:r w:rsidRPr="004E373F">
        <w:rPr>
          <w:sz w:val="22"/>
          <w:szCs w:val="22"/>
          <w:lang w:val="es-ES"/>
        </w:rPr>
        <w:t xml:space="preserve">virtuales </w:t>
      </w:r>
      <w:r w:rsidR="004738E6" w:rsidRPr="004E373F">
        <w:rPr>
          <w:sz w:val="22"/>
          <w:szCs w:val="22"/>
          <w:lang w:val="es-ES"/>
        </w:rPr>
        <w:t>del curso “Diplomacia Cibernética Internacional, Derecho y Normas</w:t>
      </w:r>
      <w:r w:rsidR="00473EFE" w:rsidRPr="004E373F">
        <w:rPr>
          <w:sz w:val="22"/>
          <w:szCs w:val="22"/>
          <w:lang w:val="es-ES"/>
        </w:rPr>
        <w:t xml:space="preserve">” </w:t>
      </w:r>
      <w:r w:rsidR="004738E6" w:rsidRPr="004E373F">
        <w:rPr>
          <w:sz w:val="22"/>
          <w:szCs w:val="22"/>
          <w:lang w:val="es-ES"/>
        </w:rPr>
        <w:t xml:space="preserve">en colaboración con </w:t>
      </w:r>
      <w:r w:rsidR="004738E6" w:rsidRPr="004E373F">
        <w:rPr>
          <w:i/>
          <w:iCs/>
          <w:sz w:val="22"/>
          <w:szCs w:val="22"/>
          <w:lang w:val="es-ES"/>
        </w:rPr>
        <w:t>ICT4Peace</w:t>
      </w:r>
      <w:r w:rsidRPr="004E373F">
        <w:rPr>
          <w:sz w:val="22"/>
          <w:szCs w:val="22"/>
          <w:lang w:val="es-ES"/>
        </w:rPr>
        <w:t xml:space="preserve">. El curso contó con la </w:t>
      </w:r>
      <w:r w:rsidR="004738E6" w:rsidRPr="004E373F">
        <w:rPr>
          <w:sz w:val="22"/>
          <w:szCs w:val="22"/>
          <w:lang w:val="es-ES"/>
        </w:rPr>
        <w:t>participación de 70 funcionarios públicos de 18 Estados Miembros de la OEA</w:t>
      </w:r>
      <w:r w:rsidR="00E95671" w:rsidRPr="004E373F">
        <w:rPr>
          <w:sz w:val="22"/>
          <w:szCs w:val="22"/>
          <w:lang w:val="es-ES"/>
        </w:rPr>
        <w:t xml:space="preserve"> e incluyó temas como la </w:t>
      </w:r>
      <w:r w:rsidR="004738E6" w:rsidRPr="004E373F">
        <w:rPr>
          <w:sz w:val="22"/>
          <w:szCs w:val="22"/>
          <w:lang w:val="es-ES"/>
        </w:rPr>
        <w:t xml:space="preserve">ciberseguridad en un contexto internacional, las diferentes iniciativas de Naciones Unidas en </w:t>
      </w:r>
      <w:r w:rsidR="00E95671" w:rsidRPr="004E373F">
        <w:rPr>
          <w:sz w:val="22"/>
          <w:szCs w:val="22"/>
          <w:lang w:val="es-ES"/>
        </w:rPr>
        <w:t>la materia</w:t>
      </w:r>
      <w:r w:rsidR="004738E6" w:rsidRPr="004E373F">
        <w:rPr>
          <w:sz w:val="22"/>
          <w:szCs w:val="22"/>
          <w:lang w:val="es-ES"/>
        </w:rPr>
        <w:t xml:space="preserve"> y la normativa internacional vigente.</w:t>
      </w:r>
      <w:r w:rsidR="009B25E5" w:rsidRPr="004E373F">
        <w:rPr>
          <w:sz w:val="22"/>
          <w:szCs w:val="22"/>
          <w:lang w:val="es-ES"/>
        </w:rPr>
        <w:t xml:space="preserve"> </w:t>
      </w:r>
    </w:p>
    <w:p w14:paraId="4FD42FCE" w14:textId="7998043A" w:rsidR="00300190" w:rsidRPr="004E373F" w:rsidRDefault="00300190" w:rsidP="004F57FF">
      <w:pPr>
        <w:ind w:firstLine="720"/>
        <w:jc w:val="both"/>
        <w:rPr>
          <w:sz w:val="22"/>
          <w:szCs w:val="22"/>
          <w:lang w:val="es-ES"/>
        </w:rPr>
      </w:pPr>
    </w:p>
    <w:p w14:paraId="54D04229" w14:textId="353D4C41" w:rsidR="00CD6F6C" w:rsidRPr="004E373F" w:rsidRDefault="008C02EC" w:rsidP="004F57FF">
      <w:pPr>
        <w:ind w:firstLine="720"/>
        <w:jc w:val="both"/>
        <w:rPr>
          <w:sz w:val="22"/>
          <w:szCs w:val="22"/>
          <w:lang w:val="es-ES"/>
        </w:rPr>
      </w:pPr>
      <w:r w:rsidRPr="004E373F">
        <w:rPr>
          <w:sz w:val="22"/>
          <w:szCs w:val="22"/>
          <w:lang w:val="es-ES"/>
        </w:rPr>
        <w:t xml:space="preserve">Los Consejos de Innovación en Ciberseguridad </w:t>
      </w:r>
      <w:r w:rsidR="00DD5648" w:rsidRPr="004E373F">
        <w:rPr>
          <w:sz w:val="22"/>
          <w:szCs w:val="22"/>
          <w:lang w:val="es-ES"/>
        </w:rPr>
        <w:t>enfocaron sus esfuerzos en los temas relativos a</w:t>
      </w:r>
      <w:r w:rsidRPr="004E373F">
        <w:rPr>
          <w:sz w:val="22"/>
          <w:szCs w:val="22"/>
          <w:lang w:val="es-ES"/>
        </w:rPr>
        <w:t xml:space="preserve">l desarrollo de fuerza laboral en </w:t>
      </w:r>
      <w:r w:rsidR="00C1632C" w:rsidRPr="004E373F">
        <w:rPr>
          <w:sz w:val="22"/>
          <w:szCs w:val="22"/>
          <w:lang w:val="es-ES"/>
        </w:rPr>
        <w:t>este ámbito</w:t>
      </w:r>
      <w:r w:rsidRPr="004E373F">
        <w:rPr>
          <w:sz w:val="22"/>
          <w:szCs w:val="22"/>
          <w:lang w:val="es-ES"/>
        </w:rPr>
        <w:t xml:space="preserve">. </w:t>
      </w:r>
      <w:r w:rsidR="00093FC3" w:rsidRPr="004E373F">
        <w:rPr>
          <w:sz w:val="22"/>
          <w:szCs w:val="22"/>
          <w:lang w:val="es-ES"/>
        </w:rPr>
        <w:t xml:space="preserve"> </w:t>
      </w:r>
      <w:r w:rsidRPr="004E373F">
        <w:rPr>
          <w:sz w:val="22"/>
          <w:szCs w:val="22"/>
          <w:lang w:val="es-ES"/>
        </w:rPr>
        <w:t xml:space="preserve">Las dos ediciones de </w:t>
      </w:r>
      <w:r w:rsidR="00093FC3" w:rsidRPr="004E373F">
        <w:rPr>
          <w:sz w:val="22"/>
          <w:szCs w:val="22"/>
          <w:lang w:val="es-ES"/>
        </w:rPr>
        <w:t xml:space="preserve">los Consejos durante el 2021 se realizaron en </w:t>
      </w:r>
      <w:r w:rsidRPr="004E373F">
        <w:rPr>
          <w:sz w:val="22"/>
          <w:szCs w:val="22"/>
          <w:lang w:val="es-ES"/>
        </w:rPr>
        <w:t>Colombia y México</w:t>
      </w:r>
      <w:r w:rsidR="00093FC3" w:rsidRPr="004E373F">
        <w:rPr>
          <w:sz w:val="22"/>
          <w:szCs w:val="22"/>
          <w:lang w:val="es-ES"/>
        </w:rPr>
        <w:t xml:space="preserve">. Los Consejos proveen un espacio </w:t>
      </w:r>
      <w:r w:rsidR="00F57988" w:rsidRPr="004E373F">
        <w:rPr>
          <w:sz w:val="22"/>
          <w:szCs w:val="22"/>
          <w:lang w:val="es-ES"/>
        </w:rPr>
        <w:t xml:space="preserve">en donde </w:t>
      </w:r>
      <w:r w:rsidR="00930BE2" w:rsidRPr="004E373F">
        <w:rPr>
          <w:sz w:val="22"/>
          <w:szCs w:val="22"/>
          <w:lang w:val="es-ES"/>
        </w:rPr>
        <w:t xml:space="preserve">el </w:t>
      </w:r>
      <w:r w:rsidRPr="004E373F">
        <w:rPr>
          <w:sz w:val="22"/>
          <w:szCs w:val="22"/>
          <w:lang w:val="es-ES"/>
        </w:rPr>
        <w:t>sector público y privado</w:t>
      </w:r>
      <w:r w:rsidR="00CD6F6C" w:rsidRPr="004E373F">
        <w:rPr>
          <w:sz w:val="22"/>
          <w:szCs w:val="22"/>
          <w:lang w:val="es-ES"/>
        </w:rPr>
        <w:t>,</w:t>
      </w:r>
      <w:r w:rsidRPr="004E373F">
        <w:rPr>
          <w:sz w:val="22"/>
          <w:szCs w:val="22"/>
          <w:lang w:val="es-ES"/>
        </w:rPr>
        <w:t xml:space="preserve"> la</w:t>
      </w:r>
      <w:r w:rsidR="00CD6F6C" w:rsidRPr="004E373F">
        <w:rPr>
          <w:sz w:val="22"/>
          <w:szCs w:val="22"/>
          <w:lang w:val="es-ES"/>
        </w:rPr>
        <w:t xml:space="preserve"> sociedad civil y </w:t>
      </w:r>
      <w:r w:rsidRPr="004E373F">
        <w:rPr>
          <w:sz w:val="22"/>
          <w:szCs w:val="22"/>
          <w:lang w:val="es-ES"/>
        </w:rPr>
        <w:t>la acad</w:t>
      </w:r>
      <w:r w:rsidR="000E2F05" w:rsidRPr="004E373F">
        <w:rPr>
          <w:sz w:val="22"/>
          <w:szCs w:val="22"/>
          <w:lang w:val="es-ES"/>
        </w:rPr>
        <w:t xml:space="preserve">emia </w:t>
      </w:r>
      <w:r w:rsidRPr="004E373F">
        <w:rPr>
          <w:sz w:val="22"/>
          <w:szCs w:val="22"/>
          <w:lang w:val="es-ES"/>
        </w:rPr>
        <w:t>colaboran</w:t>
      </w:r>
      <w:r w:rsidR="00CD6F6C" w:rsidRPr="004E373F">
        <w:rPr>
          <w:sz w:val="22"/>
          <w:szCs w:val="22"/>
          <w:lang w:val="es-ES"/>
        </w:rPr>
        <w:t xml:space="preserve"> para impulsar la innovación, crear conciencia y expandir las mejores prácticas en ciberseguridad a través de la región. </w:t>
      </w:r>
    </w:p>
    <w:p w14:paraId="2BDE7EBA" w14:textId="11B0614B" w:rsidR="00907468" w:rsidRPr="004E373F" w:rsidRDefault="00907468" w:rsidP="004F57FF">
      <w:pPr>
        <w:ind w:firstLine="720"/>
        <w:jc w:val="both"/>
        <w:rPr>
          <w:sz w:val="22"/>
          <w:szCs w:val="22"/>
          <w:lang w:val="es-ES"/>
        </w:rPr>
      </w:pPr>
    </w:p>
    <w:p w14:paraId="5B2CCCD4" w14:textId="080E2115" w:rsidR="00907468" w:rsidRPr="004E373F" w:rsidRDefault="00F01142" w:rsidP="004F57FF">
      <w:pPr>
        <w:ind w:firstLine="720"/>
        <w:jc w:val="both"/>
        <w:rPr>
          <w:sz w:val="22"/>
          <w:szCs w:val="22"/>
          <w:lang w:val="es-ES"/>
        </w:rPr>
      </w:pPr>
      <w:r w:rsidRPr="004E373F">
        <w:rPr>
          <w:sz w:val="22"/>
          <w:szCs w:val="22"/>
          <w:lang w:val="es-ES"/>
        </w:rPr>
        <w:t xml:space="preserve">Además, </w:t>
      </w:r>
      <w:r w:rsidR="00907468" w:rsidRPr="004E373F">
        <w:rPr>
          <w:sz w:val="22"/>
          <w:szCs w:val="22"/>
          <w:lang w:val="es-ES"/>
        </w:rPr>
        <w:t xml:space="preserve">se llevaron a cabo 14 </w:t>
      </w:r>
      <w:proofErr w:type="spellStart"/>
      <w:r w:rsidR="00907468" w:rsidRPr="004E373F">
        <w:rPr>
          <w:i/>
          <w:iCs/>
          <w:sz w:val="22"/>
          <w:szCs w:val="22"/>
          <w:lang w:val="es-ES"/>
        </w:rPr>
        <w:t>webinars</w:t>
      </w:r>
      <w:proofErr w:type="spellEnd"/>
      <w:r w:rsidR="00907468" w:rsidRPr="004E373F">
        <w:rPr>
          <w:sz w:val="22"/>
          <w:szCs w:val="22"/>
          <w:lang w:val="es-ES"/>
        </w:rPr>
        <w:t xml:space="preserve"> para generar conciencia sobre diversos temas, incluyendo seguridad en redes sociales</w:t>
      </w:r>
      <w:r w:rsidR="001E7C2C" w:rsidRPr="004E373F">
        <w:rPr>
          <w:sz w:val="22"/>
          <w:szCs w:val="22"/>
          <w:lang w:val="es-ES"/>
        </w:rPr>
        <w:t>,</w:t>
      </w:r>
      <w:r w:rsidR="00907468" w:rsidRPr="004E373F">
        <w:rPr>
          <w:sz w:val="22"/>
          <w:szCs w:val="22"/>
          <w:lang w:val="es-ES"/>
        </w:rPr>
        <w:t xml:space="preserve"> ciberseguridad y género</w:t>
      </w:r>
      <w:r w:rsidR="001E7C2C" w:rsidRPr="004E373F">
        <w:rPr>
          <w:sz w:val="22"/>
          <w:szCs w:val="22"/>
          <w:lang w:val="es-ES"/>
        </w:rPr>
        <w:t xml:space="preserve">, </w:t>
      </w:r>
      <w:r w:rsidR="000E2F05" w:rsidRPr="004E373F">
        <w:rPr>
          <w:sz w:val="22"/>
          <w:szCs w:val="22"/>
          <w:lang w:val="es-ES"/>
        </w:rPr>
        <w:t xml:space="preserve">e </w:t>
      </w:r>
      <w:r w:rsidR="001E7C2C" w:rsidRPr="004E373F">
        <w:rPr>
          <w:sz w:val="22"/>
          <w:szCs w:val="22"/>
          <w:lang w:val="es-ES"/>
        </w:rPr>
        <w:t>infra</w:t>
      </w:r>
      <w:r w:rsidR="00F259F5" w:rsidRPr="004E373F">
        <w:rPr>
          <w:sz w:val="22"/>
          <w:szCs w:val="22"/>
          <w:lang w:val="es-ES"/>
        </w:rPr>
        <w:t>e</w:t>
      </w:r>
      <w:r w:rsidR="001E7C2C" w:rsidRPr="004E373F">
        <w:rPr>
          <w:sz w:val="22"/>
          <w:szCs w:val="22"/>
          <w:lang w:val="es-ES"/>
        </w:rPr>
        <w:t>structuras críticas</w:t>
      </w:r>
      <w:r w:rsidR="00907468" w:rsidRPr="004E373F">
        <w:rPr>
          <w:sz w:val="22"/>
          <w:szCs w:val="22"/>
          <w:lang w:val="es-ES"/>
        </w:rPr>
        <w:t xml:space="preserve">. Además, en asociación con Amazon, se llevó a cabo un taller para </w:t>
      </w:r>
      <w:r w:rsidR="00F259F5" w:rsidRPr="004E373F">
        <w:rPr>
          <w:sz w:val="22"/>
          <w:szCs w:val="22"/>
          <w:lang w:val="es-ES"/>
        </w:rPr>
        <w:t xml:space="preserve">funcionarios </w:t>
      </w:r>
      <w:r w:rsidR="00907468" w:rsidRPr="004E373F">
        <w:rPr>
          <w:sz w:val="22"/>
          <w:szCs w:val="22"/>
          <w:lang w:val="es-ES"/>
        </w:rPr>
        <w:t>de los Ministerios de Educación de la regió</w:t>
      </w:r>
      <w:r w:rsidR="002D2783" w:rsidRPr="004E373F">
        <w:rPr>
          <w:sz w:val="22"/>
          <w:szCs w:val="22"/>
          <w:lang w:val="es-ES"/>
        </w:rPr>
        <w:t xml:space="preserve">n durante el cual se discutió </w:t>
      </w:r>
      <w:r w:rsidR="001E7C2C" w:rsidRPr="004E373F">
        <w:rPr>
          <w:sz w:val="22"/>
          <w:szCs w:val="22"/>
          <w:lang w:val="es-ES"/>
        </w:rPr>
        <w:t>el</w:t>
      </w:r>
      <w:r w:rsidR="00907468" w:rsidRPr="004E373F">
        <w:rPr>
          <w:sz w:val="22"/>
          <w:szCs w:val="22"/>
          <w:lang w:val="es-ES"/>
        </w:rPr>
        <w:t xml:space="preserve"> </w:t>
      </w:r>
      <w:r w:rsidR="00EA5414" w:rsidRPr="004E373F">
        <w:rPr>
          <w:sz w:val="22"/>
          <w:szCs w:val="22"/>
          <w:lang w:val="es-ES"/>
        </w:rPr>
        <w:t xml:space="preserve">documento de trabajo </w:t>
      </w:r>
      <w:r w:rsidR="00907468" w:rsidRPr="004E373F">
        <w:rPr>
          <w:sz w:val="22"/>
          <w:szCs w:val="22"/>
          <w:lang w:val="es-ES"/>
        </w:rPr>
        <w:t>titulado “Educación en ciberseguridad”</w:t>
      </w:r>
      <w:r w:rsidR="001E7C2C" w:rsidRPr="004E373F">
        <w:rPr>
          <w:sz w:val="22"/>
          <w:szCs w:val="22"/>
          <w:lang w:val="es-ES"/>
        </w:rPr>
        <w:t xml:space="preserve">. </w:t>
      </w:r>
      <w:r w:rsidR="00907468" w:rsidRPr="004E373F">
        <w:rPr>
          <w:sz w:val="22"/>
          <w:szCs w:val="22"/>
          <w:lang w:val="es-ES"/>
        </w:rPr>
        <w:t xml:space="preserve"> </w:t>
      </w:r>
    </w:p>
    <w:p w14:paraId="74066961" w14:textId="3505ADEB" w:rsidR="00F01142" w:rsidRPr="004E373F" w:rsidRDefault="00F01142" w:rsidP="004F57FF">
      <w:pPr>
        <w:ind w:firstLine="720"/>
        <w:jc w:val="both"/>
        <w:rPr>
          <w:sz w:val="22"/>
          <w:szCs w:val="22"/>
          <w:lang w:val="es-ES"/>
        </w:rPr>
      </w:pPr>
    </w:p>
    <w:p w14:paraId="00760B5E" w14:textId="77777777" w:rsidR="00F01142" w:rsidRPr="004E373F" w:rsidRDefault="00F01142" w:rsidP="00F01142">
      <w:pPr>
        <w:ind w:firstLine="720"/>
        <w:jc w:val="both"/>
        <w:rPr>
          <w:sz w:val="22"/>
          <w:szCs w:val="22"/>
          <w:lang w:val="es-ES"/>
        </w:rPr>
      </w:pPr>
      <w:r w:rsidRPr="004E373F">
        <w:rPr>
          <w:sz w:val="22"/>
          <w:szCs w:val="22"/>
          <w:lang w:val="es-ES"/>
        </w:rPr>
        <w:t xml:space="preserve">El programa publicó los siguientes tres reportes sobre ciberseguridad en la región: </w:t>
      </w:r>
    </w:p>
    <w:p w14:paraId="4B9EBA63" w14:textId="77777777" w:rsidR="00F01142" w:rsidRPr="004E373F" w:rsidRDefault="00F01142" w:rsidP="00F01142">
      <w:pPr>
        <w:ind w:firstLine="720"/>
        <w:jc w:val="both"/>
        <w:rPr>
          <w:sz w:val="22"/>
          <w:szCs w:val="22"/>
          <w:lang w:val="es-ES"/>
        </w:rPr>
      </w:pPr>
      <w:r w:rsidRPr="004E373F">
        <w:rPr>
          <w:sz w:val="22"/>
          <w:szCs w:val="22"/>
          <w:lang w:val="es-ES"/>
        </w:rPr>
        <w:t xml:space="preserve"> </w:t>
      </w:r>
    </w:p>
    <w:p w14:paraId="23614C5F" w14:textId="77777777" w:rsidR="00F01142" w:rsidRPr="004E373F" w:rsidRDefault="00F01142" w:rsidP="00F01142">
      <w:pPr>
        <w:pStyle w:val="ListParagraph"/>
        <w:numPr>
          <w:ilvl w:val="0"/>
          <w:numId w:val="25"/>
        </w:numPr>
        <w:jc w:val="both"/>
        <w:rPr>
          <w:sz w:val="22"/>
          <w:szCs w:val="22"/>
          <w:lang w:val="es-ES"/>
        </w:rPr>
      </w:pPr>
      <w:r w:rsidRPr="004E373F">
        <w:rPr>
          <w:sz w:val="22"/>
          <w:szCs w:val="22"/>
          <w:lang w:val="es-ES"/>
        </w:rPr>
        <w:t xml:space="preserve">“Alfabetización y seguridad digital: la importancia de mantenerse seguro e informado”. 2021.  Secretaría del CICTE y Twitter. </w:t>
      </w:r>
    </w:p>
    <w:p w14:paraId="66BBA6BC" w14:textId="77777777" w:rsidR="00F01142" w:rsidRPr="004E373F" w:rsidRDefault="00F01142" w:rsidP="00F01142">
      <w:pPr>
        <w:pStyle w:val="ListParagraph"/>
        <w:jc w:val="both"/>
        <w:rPr>
          <w:sz w:val="22"/>
          <w:szCs w:val="22"/>
          <w:lang w:val="es-ES"/>
        </w:rPr>
      </w:pPr>
    </w:p>
    <w:p w14:paraId="47F86C6A" w14:textId="77777777" w:rsidR="00F01142" w:rsidRPr="004E373F" w:rsidRDefault="00F01142" w:rsidP="00F01142">
      <w:pPr>
        <w:pStyle w:val="ListParagraph"/>
        <w:numPr>
          <w:ilvl w:val="0"/>
          <w:numId w:val="25"/>
        </w:numPr>
        <w:jc w:val="both"/>
        <w:rPr>
          <w:sz w:val="22"/>
          <w:szCs w:val="22"/>
          <w:lang w:val="es-ES"/>
        </w:rPr>
      </w:pPr>
      <w:r w:rsidRPr="004E373F">
        <w:rPr>
          <w:sz w:val="22"/>
          <w:szCs w:val="22"/>
          <w:lang w:val="es-ES"/>
        </w:rPr>
        <w:t xml:space="preserve">“La ciberseguridad de las mujeres durante la pandemia del COVID-19”. 2021. Secretaría del CICTE y Comisión Interamericana de la Mujer. </w:t>
      </w:r>
    </w:p>
    <w:p w14:paraId="2063EA7D" w14:textId="77777777" w:rsidR="00F01142" w:rsidRPr="004E373F" w:rsidRDefault="00F01142" w:rsidP="00F01142">
      <w:pPr>
        <w:jc w:val="both"/>
        <w:rPr>
          <w:sz w:val="22"/>
          <w:szCs w:val="22"/>
          <w:lang w:val="es-ES"/>
        </w:rPr>
      </w:pPr>
    </w:p>
    <w:p w14:paraId="35EDD7A1" w14:textId="2943FBCD" w:rsidR="00F01142" w:rsidRPr="004E373F" w:rsidRDefault="00F01142" w:rsidP="00F01142">
      <w:pPr>
        <w:pStyle w:val="ListParagraph"/>
        <w:numPr>
          <w:ilvl w:val="0"/>
          <w:numId w:val="25"/>
        </w:numPr>
        <w:jc w:val="both"/>
        <w:rPr>
          <w:sz w:val="22"/>
          <w:szCs w:val="22"/>
          <w:lang w:val="es-ES"/>
        </w:rPr>
      </w:pPr>
      <w:r w:rsidRPr="004E373F">
        <w:rPr>
          <w:sz w:val="22"/>
          <w:szCs w:val="22"/>
          <w:lang w:val="es-ES"/>
        </w:rPr>
        <w:t xml:space="preserve">“La violencia de género en línea contra las mujeres y niñas”. 2021. Secretaría del CICTE y Comisión Interamericana de la Mujer. </w:t>
      </w:r>
    </w:p>
    <w:p w14:paraId="7E0AA22E" w14:textId="77777777" w:rsidR="0017126D" w:rsidRPr="004E373F" w:rsidRDefault="0017126D" w:rsidP="004F57FF">
      <w:pPr>
        <w:jc w:val="both"/>
        <w:rPr>
          <w:sz w:val="22"/>
          <w:szCs w:val="22"/>
          <w:lang w:val="es-ES"/>
        </w:rPr>
      </w:pPr>
    </w:p>
    <w:p w14:paraId="62A533A7" w14:textId="77777777" w:rsidR="00552979" w:rsidRPr="004E373F" w:rsidRDefault="00552979" w:rsidP="004F57FF">
      <w:pPr>
        <w:pStyle w:val="ListParagraph"/>
        <w:ind w:left="0"/>
        <w:contextualSpacing/>
        <w:jc w:val="both"/>
        <w:rPr>
          <w:b/>
          <w:bCs/>
          <w:sz w:val="22"/>
          <w:szCs w:val="22"/>
          <w:lang w:val="es-ES_tradnl"/>
        </w:rPr>
      </w:pPr>
    </w:p>
    <w:p w14:paraId="76BB8C25" w14:textId="77777777" w:rsidR="00856065" w:rsidRPr="004E373F" w:rsidRDefault="00856065" w:rsidP="004F57FF">
      <w:pPr>
        <w:pStyle w:val="ListParagraph"/>
        <w:ind w:left="0"/>
        <w:contextualSpacing/>
        <w:jc w:val="both"/>
        <w:rPr>
          <w:b/>
          <w:bCs/>
          <w:sz w:val="22"/>
          <w:szCs w:val="22"/>
          <w:lang w:val="es-ES"/>
        </w:rPr>
      </w:pPr>
      <w:r w:rsidRPr="004E373F">
        <w:rPr>
          <w:b/>
          <w:bCs/>
          <w:sz w:val="22"/>
          <w:szCs w:val="22"/>
          <w:lang w:val="es-ES"/>
        </w:rPr>
        <w:t>Implementación de la resolución 1540 (2004) del Consejo de Seguridad de Naciones Unidas</w:t>
      </w:r>
    </w:p>
    <w:p w14:paraId="13FC58A9" w14:textId="283E04EF" w:rsidR="004717B6" w:rsidRPr="004E373F" w:rsidRDefault="004717B6" w:rsidP="004F57FF">
      <w:pPr>
        <w:jc w:val="both"/>
        <w:rPr>
          <w:sz w:val="22"/>
          <w:szCs w:val="22"/>
          <w:lang w:val="es-ES"/>
        </w:rPr>
      </w:pPr>
    </w:p>
    <w:p w14:paraId="735499F9" w14:textId="5A6E5F68" w:rsidR="00A61F29" w:rsidRPr="004E373F" w:rsidRDefault="0038129A" w:rsidP="004F57FF">
      <w:pPr>
        <w:ind w:firstLine="720"/>
        <w:jc w:val="both"/>
        <w:rPr>
          <w:sz w:val="22"/>
          <w:szCs w:val="22"/>
          <w:lang w:val="es-ES_tradnl"/>
        </w:rPr>
      </w:pPr>
      <w:r w:rsidRPr="004E373F">
        <w:rPr>
          <w:sz w:val="22"/>
          <w:szCs w:val="22"/>
          <w:lang w:val="es-ES_tradnl"/>
        </w:rPr>
        <w:t xml:space="preserve">El programa de implementación de la resolución 1540 (2004) </w:t>
      </w:r>
      <w:r w:rsidR="005B405A" w:rsidRPr="004E373F">
        <w:rPr>
          <w:sz w:val="22"/>
          <w:szCs w:val="22"/>
          <w:lang w:val="es-ES_tradnl"/>
        </w:rPr>
        <w:t xml:space="preserve">en </w:t>
      </w:r>
      <w:r w:rsidRPr="004E373F">
        <w:rPr>
          <w:sz w:val="22"/>
          <w:szCs w:val="22"/>
          <w:lang w:val="es-ES_tradnl"/>
        </w:rPr>
        <w:t xml:space="preserve">los Estados miembros de la OEA continuó </w:t>
      </w:r>
      <w:r w:rsidR="00C52DBB" w:rsidRPr="004E373F">
        <w:rPr>
          <w:sz w:val="22"/>
          <w:szCs w:val="22"/>
          <w:lang w:val="es-ES_tradnl"/>
        </w:rPr>
        <w:t xml:space="preserve">brindando apoyo para el fortalecimiento institucional </w:t>
      </w:r>
      <w:r w:rsidR="00BD2CF0" w:rsidRPr="004E373F">
        <w:rPr>
          <w:sz w:val="22"/>
          <w:szCs w:val="22"/>
          <w:lang w:val="es-ES_tradnl"/>
        </w:rPr>
        <w:t>en e</w:t>
      </w:r>
      <w:r w:rsidR="00C52DBB" w:rsidRPr="004E373F">
        <w:rPr>
          <w:sz w:val="22"/>
          <w:szCs w:val="22"/>
          <w:lang w:val="es-ES_tradnl"/>
        </w:rPr>
        <w:t>l</w:t>
      </w:r>
      <w:r w:rsidRPr="004E373F">
        <w:rPr>
          <w:sz w:val="22"/>
          <w:szCs w:val="22"/>
          <w:lang w:val="es-ES_tradnl"/>
        </w:rPr>
        <w:t xml:space="preserve"> cumplimiento de esta resolución y encaminó sus esfuerzos con especial énfasis en el área biológica.</w:t>
      </w:r>
      <w:r w:rsidR="00A61F29" w:rsidRPr="004E373F">
        <w:rPr>
          <w:sz w:val="22"/>
          <w:szCs w:val="22"/>
          <w:lang w:val="es-ES_tradnl"/>
        </w:rPr>
        <w:t xml:space="preserve"> </w:t>
      </w:r>
    </w:p>
    <w:p w14:paraId="21AA9CB1" w14:textId="77777777" w:rsidR="00A61F29" w:rsidRPr="004E373F" w:rsidRDefault="00A61F29" w:rsidP="004F57FF">
      <w:pPr>
        <w:jc w:val="both"/>
        <w:rPr>
          <w:sz w:val="22"/>
          <w:szCs w:val="22"/>
          <w:lang w:val="es-ES"/>
        </w:rPr>
      </w:pPr>
    </w:p>
    <w:p w14:paraId="5A7D5752" w14:textId="77777777" w:rsidR="00FD74A4" w:rsidRPr="004E373F" w:rsidRDefault="00FD74A4" w:rsidP="004F57FF">
      <w:pPr>
        <w:ind w:firstLine="720"/>
        <w:jc w:val="both"/>
        <w:rPr>
          <w:sz w:val="22"/>
          <w:szCs w:val="22"/>
          <w:lang w:val="es-ES"/>
        </w:rPr>
      </w:pPr>
      <w:r w:rsidRPr="004E373F">
        <w:rPr>
          <w:sz w:val="22"/>
          <w:szCs w:val="22"/>
          <w:lang w:val="es-ES"/>
        </w:rPr>
        <w:t xml:space="preserve">Durante el 2021, el programa continuó con la ejecución del proyecto </w:t>
      </w:r>
      <w:r w:rsidR="0038129A" w:rsidRPr="004E373F">
        <w:rPr>
          <w:sz w:val="22"/>
          <w:szCs w:val="22"/>
          <w:lang w:val="es-ES"/>
        </w:rPr>
        <w:t xml:space="preserve">“Fortalecimiento de la bioseguridad y </w:t>
      </w:r>
      <w:proofErr w:type="spellStart"/>
      <w:r w:rsidR="0038129A" w:rsidRPr="004E373F">
        <w:rPr>
          <w:sz w:val="22"/>
          <w:szCs w:val="22"/>
          <w:lang w:val="es-ES"/>
        </w:rPr>
        <w:t>biocustodia</w:t>
      </w:r>
      <w:proofErr w:type="spellEnd"/>
      <w:r w:rsidR="0038129A" w:rsidRPr="004E373F">
        <w:rPr>
          <w:sz w:val="22"/>
          <w:szCs w:val="22"/>
          <w:lang w:val="es-ES"/>
        </w:rPr>
        <w:t xml:space="preserve"> en línea con la resolución 1540 (2004) del Consejo de Seguridad de las Naciones Unidas sobre no proliferación de armas de destrucción masiva y sus vectores</w:t>
      </w:r>
      <w:r w:rsidRPr="004E373F">
        <w:rPr>
          <w:sz w:val="22"/>
          <w:szCs w:val="22"/>
          <w:lang w:val="es-ES"/>
        </w:rPr>
        <w:t xml:space="preserve">” en </w:t>
      </w:r>
      <w:r w:rsidR="0038129A" w:rsidRPr="004E373F">
        <w:rPr>
          <w:sz w:val="22"/>
          <w:szCs w:val="22"/>
          <w:lang w:val="es-ES"/>
        </w:rPr>
        <w:t xml:space="preserve">ocho países beneficiarios (Argentina, Chile, Colombia, México, Panamá, Paraguay, República Dominicana y Uruguay). </w:t>
      </w:r>
    </w:p>
    <w:p w14:paraId="5912E636" w14:textId="52F341C1" w:rsidR="00FD74A4" w:rsidRPr="004E373F" w:rsidRDefault="00FF6741" w:rsidP="004F57FF">
      <w:pPr>
        <w:ind w:firstLine="720"/>
        <w:jc w:val="both"/>
        <w:rPr>
          <w:sz w:val="22"/>
          <w:szCs w:val="22"/>
          <w:lang w:val="es-ES"/>
        </w:rPr>
      </w:pPr>
      <w:r w:rsidRPr="004E373F">
        <w:rPr>
          <w:sz w:val="22"/>
          <w:szCs w:val="22"/>
          <w:lang w:val="es-ES"/>
        </w:rPr>
        <w:lastRenderedPageBreak/>
        <w:t>También</w:t>
      </w:r>
      <w:r w:rsidR="00FD74A4" w:rsidRPr="004E373F">
        <w:rPr>
          <w:sz w:val="22"/>
          <w:szCs w:val="22"/>
          <w:lang w:val="es-ES"/>
        </w:rPr>
        <w:t xml:space="preserve"> concluyó </w:t>
      </w:r>
      <w:r w:rsidR="00AB2BE7" w:rsidRPr="004E373F">
        <w:rPr>
          <w:sz w:val="22"/>
          <w:szCs w:val="22"/>
          <w:lang w:val="es-ES"/>
        </w:rPr>
        <w:t xml:space="preserve">-como estaba previsto- </w:t>
      </w:r>
      <w:r w:rsidR="00FD74A4" w:rsidRPr="004E373F">
        <w:rPr>
          <w:sz w:val="22"/>
          <w:szCs w:val="22"/>
          <w:lang w:val="es-ES"/>
        </w:rPr>
        <w:t>la ejecución del proyecto “Fortalecimiento de la resolución 1540 (2004): regímenes de comercio estratégico para América Latina y el Caribe” en dos países beneficiarios (Panamá y República Dominicana)</w:t>
      </w:r>
      <w:r w:rsidR="00AB2BE7" w:rsidRPr="004E373F">
        <w:rPr>
          <w:sz w:val="22"/>
          <w:szCs w:val="22"/>
          <w:lang w:val="es-ES"/>
        </w:rPr>
        <w:t>.</w:t>
      </w:r>
    </w:p>
    <w:p w14:paraId="24F9321C" w14:textId="68A7B393" w:rsidR="00FD74A4" w:rsidRPr="004E373F" w:rsidRDefault="00FD74A4" w:rsidP="004F57FF">
      <w:pPr>
        <w:jc w:val="both"/>
        <w:rPr>
          <w:sz w:val="22"/>
          <w:szCs w:val="22"/>
          <w:lang w:val="es-ES_tradnl"/>
        </w:rPr>
      </w:pPr>
    </w:p>
    <w:p w14:paraId="4911FA90" w14:textId="4FB1853D" w:rsidR="00AB2BE7" w:rsidRPr="004E373F" w:rsidRDefault="009C22A8" w:rsidP="004F57FF">
      <w:pPr>
        <w:ind w:firstLine="720"/>
        <w:jc w:val="both"/>
        <w:rPr>
          <w:sz w:val="22"/>
          <w:szCs w:val="22"/>
          <w:lang w:val="es-MX"/>
        </w:rPr>
      </w:pPr>
      <w:r w:rsidRPr="004E373F">
        <w:rPr>
          <w:sz w:val="22"/>
          <w:szCs w:val="22"/>
          <w:lang w:val="es-ES_tradnl"/>
        </w:rPr>
        <w:t>Entre los principales resultados alcanzados por</w:t>
      </w:r>
      <w:r w:rsidR="001D4534" w:rsidRPr="004E373F">
        <w:rPr>
          <w:sz w:val="22"/>
          <w:szCs w:val="22"/>
          <w:lang w:val="es-ES_tradnl"/>
        </w:rPr>
        <w:t xml:space="preserve"> medio de los proyectos mencionados destacan </w:t>
      </w:r>
      <w:r w:rsidRPr="004E373F">
        <w:rPr>
          <w:sz w:val="22"/>
          <w:szCs w:val="22"/>
          <w:lang w:val="es-ES_tradnl"/>
        </w:rPr>
        <w:t xml:space="preserve">la coordinación efectiva </w:t>
      </w:r>
      <w:r w:rsidR="0038129A" w:rsidRPr="004E373F">
        <w:rPr>
          <w:sz w:val="22"/>
          <w:szCs w:val="22"/>
          <w:lang w:val="es-ES"/>
        </w:rPr>
        <w:t>con los puntos nacionales de contacto para la implementación respectiva de cada proyecto</w:t>
      </w:r>
      <w:r w:rsidR="00DC6B3D" w:rsidRPr="004E373F">
        <w:rPr>
          <w:sz w:val="22"/>
          <w:szCs w:val="22"/>
          <w:lang w:val="es-ES"/>
        </w:rPr>
        <w:t>, así como el fortalecimiento de la cooperación en la materia con otras organizaci</w:t>
      </w:r>
      <w:r w:rsidR="00E37005" w:rsidRPr="004E373F">
        <w:rPr>
          <w:sz w:val="22"/>
          <w:szCs w:val="22"/>
          <w:lang w:val="es-ES"/>
        </w:rPr>
        <w:t>o</w:t>
      </w:r>
      <w:r w:rsidR="00DC6B3D" w:rsidRPr="004E373F">
        <w:rPr>
          <w:sz w:val="22"/>
          <w:szCs w:val="22"/>
          <w:lang w:val="es-ES"/>
        </w:rPr>
        <w:t>n</w:t>
      </w:r>
      <w:r w:rsidR="00E37005" w:rsidRPr="004E373F">
        <w:rPr>
          <w:sz w:val="22"/>
          <w:szCs w:val="22"/>
          <w:lang w:val="es-ES"/>
        </w:rPr>
        <w:t>es</w:t>
      </w:r>
      <w:r w:rsidR="0038129A" w:rsidRPr="004E373F">
        <w:rPr>
          <w:sz w:val="22"/>
          <w:szCs w:val="22"/>
          <w:lang w:val="es-ES"/>
        </w:rPr>
        <w:t xml:space="preserve">. </w:t>
      </w:r>
      <w:r w:rsidRPr="004E373F">
        <w:rPr>
          <w:sz w:val="22"/>
          <w:szCs w:val="22"/>
          <w:lang w:val="es-ES"/>
        </w:rPr>
        <w:t xml:space="preserve"> </w:t>
      </w:r>
    </w:p>
    <w:p w14:paraId="40A5C6AA" w14:textId="02EC34F7" w:rsidR="00AB2BE7" w:rsidRPr="004E373F" w:rsidRDefault="00AB2BE7" w:rsidP="004F57FF">
      <w:pPr>
        <w:ind w:firstLine="720"/>
        <w:jc w:val="both"/>
        <w:rPr>
          <w:sz w:val="22"/>
          <w:szCs w:val="22"/>
          <w:lang w:val="es-MX"/>
        </w:rPr>
      </w:pPr>
    </w:p>
    <w:p w14:paraId="7EEF9216" w14:textId="6C254F8F" w:rsidR="00124E9E" w:rsidRPr="004E373F" w:rsidRDefault="00B40727" w:rsidP="004F57FF">
      <w:pPr>
        <w:ind w:firstLine="720"/>
        <w:jc w:val="both"/>
        <w:rPr>
          <w:sz w:val="22"/>
          <w:szCs w:val="22"/>
          <w:lang w:val="es-ES"/>
        </w:rPr>
      </w:pPr>
      <w:r w:rsidRPr="004E373F">
        <w:rPr>
          <w:sz w:val="22"/>
          <w:szCs w:val="22"/>
          <w:lang w:val="es-MX"/>
        </w:rPr>
        <w:t xml:space="preserve">Los </w:t>
      </w:r>
      <w:r w:rsidR="005C3095" w:rsidRPr="004E373F">
        <w:rPr>
          <w:sz w:val="22"/>
          <w:szCs w:val="22"/>
          <w:lang w:val="es-MX"/>
        </w:rPr>
        <w:t>talleres de capacitación</w:t>
      </w:r>
      <w:r w:rsidRPr="004E373F">
        <w:rPr>
          <w:sz w:val="22"/>
          <w:szCs w:val="22"/>
          <w:lang w:val="es-MX"/>
        </w:rPr>
        <w:t xml:space="preserve"> que se llevaron a cabo</w:t>
      </w:r>
      <w:r w:rsidR="005C3095" w:rsidRPr="004E373F">
        <w:rPr>
          <w:sz w:val="22"/>
          <w:szCs w:val="22"/>
          <w:lang w:val="es-MX"/>
        </w:rPr>
        <w:t xml:space="preserve"> s</w:t>
      </w:r>
      <w:r w:rsidR="001D4534" w:rsidRPr="004E373F">
        <w:rPr>
          <w:sz w:val="22"/>
          <w:szCs w:val="22"/>
          <w:lang w:val="es-ES"/>
        </w:rPr>
        <w:t>obre la resolución 1540,</w:t>
      </w:r>
      <w:r w:rsidR="005C3095" w:rsidRPr="004E373F">
        <w:rPr>
          <w:sz w:val="22"/>
          <w:szCs w:val="22"/>
          <w:lang w:val="es-ES"/>
        </w:rPr>
        <w:t xml:space="preserve"> </w:t>
      </w:r>
      <w:r w:rsidR="001D4534" w:rsidRPr="004E373F">
        <w:rPr>
          <w:sz w:val="22"/>
          <w:szCs w:val="22"/>
          <w:lang w:val="es-ES"/>
        </w:rPr>
        <w:t xml:space="preserve">programas de cumplimiento interno y regímenes de control de exportaciones </w:t>
      </w:r>
      <w:r w:rsidR="005C3095" w:rsidRPr="004E373F">
        <w:rPr>
          <w:sz w:val="22"/>
          <w:szCs w:val="22"/>
          <w:lang w:val="es-ES"/>
        </w:rPr>
        <w:t>en los países beneficiarios</w:t>
      </w:r>
      <w:r w:rsidRPr="004E373F">
        <w:rPr>
          <w:sz w:val="22"/>
          <w:szCs w:val="22"/>
          <w:lang w:val="es-ES"/>
        </w:rPr>
        <w:t xml:space="preserve"> </w:t>
      </w:r>
      <w:r w:rsidR="005C3095" w:rsidRPr="004E373F">
        <w:rPr>
          <w:sz w:val="22"/>
          <w:szCs w:val="22"/>
          <w:lang w:val="es-ES"/>
        </w:rPr>
        <w:t xml:space="preserve">contaron con la participación de más de 200 personas del sector público, privado y académico. </w:t>
      </w:r>
      <w:r w:rsidR="00124E9E" w:rsidRPr="004E373F">
        <w:rPr>
          <w:sz w:val="22"/>
          <w:szCs w:val="22"/>
          <w:lang w:val="es-ES"/>
        </w:rPr>
        <w:t xml:space="preserve">En materia de asistencia técnica y legislativa, el proyecto apoyó </w:t>
      </w:r>
      <w:r w:rsidR="00DC6B3D" w:rsidRPr="004E373F">
        <w:rPr>
          <w:sz w:val="22"/>
          <w:szCs w:val="22"/>
          <w:lang w:val="es-ES"/>
        </w:rPr>
        <w:t xml:space="preserve">a siete </w:t>
      </w:r>
      <w:r w:rsidR="00230ECA" w:rsidRPr="004E373F">
        <w:rPr>
          <w:sz w:val="22"/>
          <w:szCs w:val="22"/>
          <w:lang w:val="es-ES"/>
        </w:rPr>
        <w:t>países beneficiarios</w:t>
      </w:r>
      <w:r w:rsidR="00222422" w:rsidRPr="004E373F">
        <w:rPr>
          <w:sz w:val="22"/>
          <w:szCs w:val="22"/>
          <w:lang w:val="es-ES"/>
        </w:rPr>
        <w:t xml:space="preserve"> </w:t>
      </w:r>
      <w:r w:rsidR="00124E9E" w:rsidRPr="004E373F">
        <w:rPr>
          <w:sz w:val="22"/>
          <w:szCs w:val="22"/>
          <w:lang w:val="es-ES"/>
        </w:rPr>
        <w:t xml:space="preserve">con el análisis de </w:t>
      </w:r>
      <w:r w:rsidR="00D73A16" w:rsidRPr="004E373F">
        <w:rPr>
          <w:sz w:val="22"/>
          <w:szCs w:val="22"/>
          <w:lang w:val="es-ES"/>
        </w:rPr>
        <w:t>su</w:t>
      </w:r>
      <w:r w:rsidR="00124E9E" w:rsidRPr="004E373F">
        <w:rPr>
          <w:sz w:val="22"/>
          <w:szCs w:val="22"/>
          <w:lang w:val="es-ES"/>
        </w:rPr>
        <w:t xml:space="preserve">s marcos legales en bioseguridad y </w:t>
      </w:r>
      <w:proofErr w:type="spellStart"/>
      <w:r w:rsidR="00124E9E" w:rsidRPr="004E373F">
        <w:rPr>
          <w:sz w:val="22"/>
          <w:szCs w:val="22"/>
          <w:lang w:val="es-ES"/>
        </w:rPr>
        <w:t>biocustodia</w:t>
      </w:r>
      <w:proofErr w:type="spellEnd"/>
      <w:r w:rsidR="00124E9E" w:rsidRPr="004E373F">
        <w:rPr>
          <w:sz w:val="22"/>
          <w:szCs w:val="22"/>
          <w:lang w:val="es-ES"/>
        </w:rPr>
        <w:t xml:space="preserve"> y</w:t>
      </w:r>
      <w:r w:rsidR="00A6088F" w:rsidRPr="004E373F">
        <w:rPr>
          <w:sz w:val="22"/>
          <w:szCs w:val="22"/>
          <w:lang w:val="es-ES"/>
        </w:rPr>
        <w:t>, conforme fue requerido,</w:t>
      </w:r>
      <w:r w:rsidR="00124E9E" w:rsidRPr="004E373F">
        <w:rPr>
          <w:sz w:val="22"/>
          <w:szCs w:val="22"/>
          <w:lang w:val="es-ES"/>
        </w:rPr>
        <w:t xml:space="preserve"> </w:t>
      </w:r>
      <w:r w:rsidR="00F703CB" w:rsidRPr="004E373F">
        <w:rPr>
          <w:sz w:val="22"/>
          <w:szCs w:val="22"/>
          <w:lang w:val="es-ES"/>
        </w:rPr>
        <w:t xml:space="preserve">formuló </w:t>
      </w:r>
      <w:r w:rsidR="00124E9E" w:rsidRPr="004E373F">
        <w:rPr>
          <w:sz w:val="22"/>
          <w:szCs w:val="22"/>
          <w:lang w:val="es-ES"/>
        </w:rPr>
        <w:t>propuestas concretas para su actualización</w:t>
      </w:r>
      <w:r w:rsidR="001C7382" w:rsidRPr="004E373F">
        <w:rPr>
          <w:sz w:val="22"/>
          <w:szCs w:val="22"/>
          <w:lang w:val="es-ES"/>
        </w:rPr>
        <w:t xml:space="preserve"> en cuatro países beneficiarios</w:t>
      </w:r>
      <w:r w:rsidR="00124E9E" w:rsidRPr="004E373F">
        <w:rPr>
          <w:sz w:val="22"/>
          <w:szCs w:val="22"/>
          <w:lang w:val="es-ES"/>
        </w:rPr>
        <w:t>.</w:t>
      </w:r>
    </w:p>
    <w:p w14:paraId="66788B98" w14:textId="39902395" w:rsidR="00DC6B3D" w:rsidRPr="004E373F" w:rsidRDefault="00DC6B3D" w:rsidP="004F57FF">
      <w:pPr>
        <w:ind w:firstLine="720"/>
        <w:jc w:val="both"/>
        <w:rPr>
          <w:sz w:val="22"/>
          <w:szCs w:val="22"/>
          <w:lang w:val="es-ES"/>
        </w:rPr>
      </w:pPr>
    </w:p>
    <w:p w14:paraId="36738E92" w14:textId="2C47BB9D" w:rsidR="0038129A" w:rsidRPr="004E373F" w:rsidRDefault="00DC6B3D" w:rsidP="004F57FF">
      <w:pPr>
        <w:ind w:firstLine="720"/>
        <w:jc w:val="both"/>
        <w:rPr>
          <w:sz w:val="22"/>
          <w:szCs w:val="22"/>
          <w:lang w:val="es-MX"/>
        </w:rPr>
      </w:pPr>
      <w:r w:rsidRPr="004E373F">
        <w:rPr>
          <w:sz w:val="22"/>
          <w:szCs w:val="22"/>
          <w:lang w:val="es-ES"/>
        </w:rPr>
        <w:t xml:space="preserve">En este período destaca también </w:t>
      </w:r>
      <w:r w:rsidRPr="004E373F">
        <w:rPr>
          <w:sz w:val="22"/>
          <w:szCs w:val="22"/>
          <w:lang w:val="es-MX"/>
        </w:rPr>
        <w:t>la s</w:t>
      </w:r>
      <w:r w:rsidR="002A7DF8" w:rsidRPr="004E373F">
        <w:rPr>
          <w:sz w:val="22"/>
          <w:szCs w:val="22"/>
          <w:lang w:val="es-MX"/>
        </w:rPr>
        <w:t>uscripción de</w:t>
      </w:r>
      <w:r w:rsidR="00DF2594" w:rsidRPr="004E373F">
        <w:rPr>
          <w:sz w:val="22"/>
          <w:szCs w:val="22"/>
          <w:lang w:val="es-MX"/>
        </w:rPr>
        <w:t>l</w:t>
      </w:r>
      <w:r w:rsidR="002A7DF8" w:rsidRPr="004E373F">
        <w:rPr>
          <w:sz w:val="22"/>
          <w:szCs w:val="22"/>
          <w:lang w:val="es-MX"/>
        </w:rPr>
        <w:t xml:space="preserve"> acuerdo de cooperación </w:t>
      </w:r>
      <w:r w:rsidR="0038129A" w:rsidRPr="004E373F">
        <w:rPr>
          <w:sz w:val="22"/>
          <w:szCs w:val="22"/>
          <w:lang w:val="es-MX"/>
        </w:rPr>
        <w:t>institucional con el Consorcio Nacional para el Estudio y Respuestas al Terrorismo de la Universidad de Maryland (</w:t>
      </w:r>
      <w:r w:rsidR="0038129A" w:rsidRPr="004E373F">
        <w:rPr>
          <w:i/>
          <w:iCs/>
          <w:sz w:val="22"/>
          <w:szCs w:val="22"/>
          <w:lang w:val="es-MX"/>
        </w:rPr>
        <w:t>START</w:t>
      </w:r>
      <w:r w:rsidR="0038129A" w:rsidRPr="004E373F">
        <w:rPr>
          <w:sz w:val="22"/>
          <w:szCs w:val="22"/>
          <w:lang w:val="es-MX"/>
        </w:rPr>
        <w:t xml:space="preserve"> </w:t>
      </w:r>
      <w:proofErr w:type="spellStart"/>
      <w:r w:rsidR="0038129A" w:rsidRPr="004E373F">
        <w:rPr>
          <w:i/>
          <w:iCs/>
          <w:sz w:val="22"/>
          <w:szCs w:val="22"/>
          <w:lang w:val="es-MX"/>
        </w:rPr>
        <w:t>Consortium</w:t>
      </w:r>
      <w:proofErr w:type="spellEnd"/>
      <w:r w:rsidR="00E3059E" w:rsidRPr="004E373F">
        <w:rPr>
          <w:sz w:val="22"/>
          <w:szCs w:val="22"/>
          <w:lang w:val="es-MX"/>
        </w:rPr>
        <w:t xml:space="preserve"> por sus siglas en inglés</w:t>
      </w:r>
      <w:r w:rsidR="0038129A" w:rsidRPr="004E373F">
        <w:rPr>
          <w:sz w:val="22"/>
          <w:szCs w:val="22"/>
          <w:lang w:val="es-MX"/>
        </w:rPr>
        <w:t xml:space="preserve">) para el desarrollo </w:t>
      </w:r>
      <w:r w:rsidR="0030462E" w:rsidRPr="004E373F">
        <w:rPr>
          <w:sz w:val="22"/>
          <w:szCs w:val="22"/>
          <w:lang w:val="es-MX"/>
        </w:rPr>
        <w:t xml:space="preserve">de una investigación académica sobre las amenazas a la bioseguridad en la región y para el diseño curricular de dos cursos masivos </w:t>
      </w:r>
      <w:r w:rsidR="0038129A" w:rsidRPr="004E373F">
        <w:rPr>
          <w:sz w:val="22"/>
          <w:szCs w:val="22"/>
          <w:lang w:val="es-MX"/>
        </w:rPr>
        <w:t xml:space="preserve">en línea sobre bioseguridad y </w:t>
      </w:r>
      <w:proofErr w:type="spellStart"/>
      <w:r w:rsidR="0038129A" w:rsidRPr="004E373F">
        <w:rPr>
          <w:sz w:val="22"/>
          <w:szCs w:val="22"/>
          <w:lang w:val="es-MX"/>
        </w:rPr>
        <w:t>biocustodia</w:t>
      </w:r>
      <w:proofErr w:type="spellEnd"/>
      <w:r w:rsidR="0038129A" w:rsidRPr="004E373F">
        <w:rPr>
          <w:sz w:val="22"/>
          <w:szCs w:val="22"/>
          <w:lang w:val="es-MX"/>
        </w:rPr>
        <w:t xml:space="preserve">. </w:t>
      </w:r>
    </w:p>
    <w:p w14:paraId="56F53679" w14:textId="1837A1E4" w:rsidR="002B5B98" w:rsidRPr="004E373F" w:rsidRDefault="002B5B98" w:rsidP="004F57FF">
      <w:pPr>
        <w:ind w:firstLine="720"/>
        <w:jc w:val="both"/>
        <w:rPr>
          <w:sz w:val="22"/>
          <w:szCs w:val="22"/>
          <w:lang w:val="es-MX"/>
        </w:rPr>
      </w:pPr>
    </w:p>
    <w:p w14:paraId="294A6AD1" w14:textId="32F322E8" w:rsidR="002B5B98" w:rsidRPr="004E373F" w:rsidRDefault="00F2039C" w:rsidP="004F57FF">
      <w:pPr>
        <w:ind w:firstLine="720"/>
        <w:jc w:val="both"/>
        <w:rPr>
          <w:sz w:val="22"/>
          <w:szCs w:val="22"/>
          <w:lang w:val="es-ES"/>
        </w:rPr>
      </w:pPr>
      <w:r w:rsidRPr="004E373F">
        <w:rPr>
          <w:sz w:val="22"/>
          <w:szCs w:val="22"/>
          <w:lang w:val="es-ES"/>
        </w:rPr>
        <w:t>El programa realizó la siguiente publicación:</w:t>
      </w:r>
    </w:p>
    <w:p w14:paraId="14300ABB" w14:textId="12186A8C" w:rsidR="00F2039C" w:rsidRPr="004E373F" w:rsidRDefault="00F2039C" w:rsidP="004F57FF">
      <w:pPr>
        <w:ind w:firstLine="720"/>
        <w:jc w:val="both"/>
        <w:rPr>
          <w:sz w:val="22"/>
          <w:szCs w:val="22"/>
          <w:lang w:val="es-ES"/>
        </w:rPr>
      </w:pPr>
    </w:p>
    <w:p w14:paraId="1A038690" w14:textId="55EC5DBC" w:rsidR="00F2039C" w:rsidRPr="004E373F" w:rsidRDefault="00F2039C" w:rsidP="00F2039C">
      <w:pPr>
        <w:pStyle w:val="ListParagraph"/>
        <w:numPr>
          <w:ilvl w:val="0"/>
          <w:numId w:val="25"/>
        </w:numPr>
        <w:jc w:val="both"/>
        <w:rPr>
          <w:sz w:val="22"/>
          <w:szCs w:val="22"/>
          <w:lang w:val="es-ES"/>
        </w:rPr>
      </w:pPr>
      <w:r w:rsidRPr="004E373F">
        <w:rPr>
          <w:rStyle w:val="normaltextrun"/>
          <w:sz w:val="22"/>
          <w:szCs w:val="22"/>
          <w:lang w:val="es-ES"/>
        </w:rPr>
        <w:t xml:space="preserve">“Hacia un comercio estratégico seguro: fomentando el fortalecimiento de capacidades en torno de la resolución 1540 (2004) del Consejo de Seguridad de la ONU – Buenas prácticas desarrolladas en Panamá y República Dominicana”. 2021.  Secretaría del CICTE. </w:t>
      </w:r>
    </w:p>
    <w:p w14:paraId="4DBC42B1" w14:textId="77777777" w:rsidR="00F2039C" w:rsidRPr="004E373F" w:rsidRDefault="00F2039C" w:rsidP="004F57FF">
      <w:pPr>
        <w:ind w:firstLine="720"/>
        <w:jc w:val="both"/>
        <w:rPr>
          <w:sz w:val="22"/>
          <w:szCs w:val="22"/>
          <w:lang w:val="es-ES"/>
        </w:rPr>
      </w:pPr>
    </w:p>
    <w:p w14:paraId="754D255A" w14:textId="77777777" w:rsidR="00AD2340" w:rsidRPr="004E373F" w:rsidRDefault="00AD2340" w:rsidP="004F57FF">
      <w:pPr>
        <w:jc w:val="both"/>
        <w:rPr>
          <w:b/>
          <w:bCs/>
          <w:sz w:val="22"/>
          <w:szCs w:val="22"/>
          <w:lang w:val="es-ES"/>
        </w:rPr>
      </w:pPr>
      <w:r w:rsidRPr="004E373F">
        <w:rPr>
          <w:b/>
          <w:bCs/>
          <w:sz w:val="22"/>
          <w:szCs w:val="22"/>
          <w:lang w:val="es-ES"/>
        </w:rPr>
        <w:t>Prevención del extremismo violento</w:t>
      </w:r>
    </w:p>
    <w:p w14:paraId="2B9EDEB0" w14:textId="77777777" w:rsidR="005F34F4" w:rsidRPr="004E373F" w:rsidRDefault="005F34F4" w:rsidP="004F57FF">
      <w:pPr>
        <w:jc w:val="both"/>
        <w:rPr>
          <w:sz w:val="22"/>
          <w:szCs w:val="22"/>
          <w:lang w:val="es-ES"/>
        </w:rPr>
      </w:pPr>
    </w:p>
    <w:p w14:paraId="08D1DC7C" w14:textId="7FF50480" w:rsidR="005F34F4" w:rsidRPr="004E373F" w:rsidRDefault="005F34F4" w:rsidP="004F57FF">
      <w:pPr>
        <w:ind w:firstLine="720"/>
        <w:jc w:val="both"/>
        <w:rPr>
          <w:sz w:val="22"/>
          <w:szCs w:val="22"/>
          <w:lang w:val="es-ES"/>
        </w:rPr>
      </w:pPr>
      <w:r w:rsidRPr="004E373F">
        <w:rPr>
          <w:sz w:val="22"/>
          <w:szCs w:val="22"/>
          <w:lang w:val="es-ES"/>
        </w:rPr>
        <w:t>La Secretaría del Comité</w:t>
      </w:r>
      <w:r w:rsidR="00EF3B49" w:rsidRPr="004E373F">
        <w:rPr>
          <w:sz w:val="22"/>
          <w:szCs w:val="22"/>
          <w:lang w:val="es-ES"/>
        </w:rPr>
        <w:t xml:space="preserve"> </w:t>
      </w:r>
      <w:r w:rsidRPr="004E373F">
        <w:rPr>
          <w:sz w:val="22"/>
          <w:szCs w:val="22"/>
          <w:lang w:val="es-ES"/>
        </w:rPr>
        <w:t xml:space="preserve">apoyó los debates a nivel regional sobre la importancia de prevenir y combatir el extremismo violento que puede conducir al terrorismo, con la finalidad de fortalecer la cooperación y las capacidades hemisféricas para hacer frente </w:t>
      </w:r>
      <w:r w:rsidR="00F85792" w:rsidRPr="004E373F">
        <w:rPr>
          <w:sz w:val="22"/>
          <w:szCs w:val="22"/>
          <w:lang w:val="es-ES"/>
        </w:rPr>
        <w:t xml:space="preserve">a </w:t>
      </w:r>
      <w:r w:rsidRPr="004E373F">
        <w:rPr>
          <w:sz w:val="22"/>
          <w:szCs w:val="22"/>
          <w:lang w:val="es-ES"/>
        </w:rPr>
        <w:t>esta amenaza</w:t>
      </w:r>
      <w:r w:rsidR="00FD6B58" w:rsidRPr="004E373F">
        <w:rPr>
          <w:sz w:val="22"/>
          <w:szCs w:val="22"/>
          <w:lang w:val="es-ES"/>
        </w:rPr>
        <w:t xml:space="preserve">. </w:t>
      </w:r>
      <w:r w:rsidR="003313D6" w:rsidRPr="004E373F">
        <w:rPr>
          <w:sz w:val="22"/>
          <w:szCs w:val="22"/>
          <w:lang w:val="es-ES"/>
        </w:rPr>
        <w:t xml:space="preserve"> </w:t>
      </w:r>
    </w:p>
    <w:p w14:paraId="08FF0E54" w14:textId="3BD558E0" w:rsidR="003313D6" w:rsidRPr="004E373F" w:rsidRDefault="003313D6" w:rsidP="004F57FF">
      <w:pPr>
        <w:ind w:firstLine="720"/>
        <w:jc w:val="both"/>
        <w:rPr>
          <w:sz w:val="22"/>
          <w:szCs w:val="22"/>
          <w:lang w:val="es-ES"/>
        </w:rPr>
      </w:pPr>
    </w:p>
    <w:p w14:paraId="256F7E5A" w14:textId="02FE5AA6" w:rsidR="004B297D" w:rsidRPr="004E373F" w:rsidRDefault="00542649" w:rsidP="004F57FF">
      <w:pPr>
        <w:ind w:firstLine="720"/>
        <w:jc w:val="both"/>
        <w:rPr>
          <w:sz w:val="22"/>
          <w:szCs w:val="22"/>
          <w:lang w:val="es-ES"/>
        </w:rPr>
      </w:pPr>
      <w:r w:rsidRPr="004E373F">
        <w:rPr>
          <w:sz w:val="22"/>
          <w:szCs w:val="22"/>
          <w:lang w:val="es-ES"/>
        </w:rPr>
        <w:t>También</w:t>
      </w:r>
      <w:r w:rsidR="003313D6" w:rsidRPr="004E373F">
        <w:rPr>
          <w:sz w:val="22"/>
          <w:szCs w:val="22"/>
          <w:lang w:val="es-ES"/>
        </w:rPr>
        <w:t xml:space="preserve"> avanzó con el diseño de un</w:t>
      </w:r>
      <w:r w:rsidR="00132FC4" w:rsidRPr="004E373F">
        <w:rPr>
          <w:sz w:val="22"/>
          <w:szCs w:val="22"/>
          <w:lang w:val="es-ES"/>
        </w:rPr>
        <w:t xml:space="preserve">a </w:t>
      </w:r>
      <w:r w:rsidR="003313D6" w:rsidRPr="004E373F">
        <w:rPr>
          <w:sz w:val="22"/>
          <w:szCs w:val="22"/>
          <w:lang w:val="es-ES"/>
        </w:rPr>
        <w:t>propuesta de proyecto que permitir</w:t>
      </w:r>
      <w:r w:rsidR="00AA5D20" w:rsidRPr="004E373F">
        <w:rPr>
          <w:sz w:val="22"/>
          <w:szCs w:val="22"/>
          <w:lang w:val="es-ES"/>
        </w:rPr>
        <w:t>ía</w:t>
      </w:r>
      <w:r w:rsidR="003313D6" w:rsidRPr="004E373F">
        <w:rPr>
          <w:sz w:val="22"/>
          <w:szCs w:val="22"/>
          <w:lang w:val="es-ES"/>
        </w:rPr>
        <w:t xml:space="preserve"> apoyar de manera integral</w:t>
      </w:r>
      <w:r w:rsidR="00305113" w:rsidRPr="004E373F">
        <w:rPr>
          <w:sz w:val="22"/>
          <w:szCs w:val="22"/>
          <w:lang w:val="es-ES"/>
        </w:rPr>
        <w:t xml:space="preserve"> a los Estados Miembros en</w:t>
      </w:r>
      <w:r w:rsidR="003313D6" w:rsidRPr="004E373F">
        <w:rPr>
          <w:sz w:val="22"/>
          <w:szCs w:val="22"/>
          <w:lang w:val="es-ES"/>
        </w:rPr>
        <w:t xml:space="preserve"> el fortalecimiento de</w:t>
      </w:r>
      <w:r w:rsidR="00EA385C" w:rsidRPr="004E373F">
        <w:rPr>
          <w:sz w:val="22"/>
          <w:szCs w:val="22"/>
          <w:lang w:val="es-ES"/>
        </w:rPr>
        <w:t xml:space="preserve">l diálogo y la cooperación </w:t>
      </w:r>
      <w:r w:rsidR="003313D6" w:rsidRPr="004E373F">
        <w:rPr>
          <w:sz w:val="22"/>
          <w:szCs w:val="22"/>
          <w:lang w:val="es-ES"/>
        </w:rPr>
        <w:t xml:space="preserve">hemisférica </w:t>
      </w:r>
      <w:r w:rsidR="00006270" w:rsidRPr="004E373F">
        <w:rPr>
          <w:sz w:val="22"/>
          <w:szCs w:val="22"/>
          <w:lang w:val="es-ES"/>
        </w:rPr>
        <w:t>en materia de prevención del extremismo violento</w:t>
      </w:r>
      <w:r w:rsidRPr="004E373F">
        <w:rPr>
          <w:sz w:val="22"/>
          <w:szCs w:val="22"/>
          <w:lang w:val="es-ES"/>
        </w:rPr>
        <w:t>.</w:t>
      </w:r>
      <w:r w:rsidR="00006270" w:rsidRPr="004E373F">
        <w:rPr>
          <w:sz w:val="22"/>
          <w:szCs w:val="22"/>
          <w:lang w:val="es-ES"/>
        </w:rPr>
        <w:t xml:space="preserve"> El proyecto incluye componentes de capacitación, intercambio de experiencias y establecimiento de redes de expertos y </w:t>
      </w:r>
      <w:proofErr w:type="spellStart"/>
      <w:r w:rsidR="00006270" w:rsidRPr="004E373F">
        <w:rPr>
          <w:i/>
          <w:iCs/>
          <w:sz w:val="22"/>
          <w:szCs w:val="22"/>
          <w:lang w:val="es-ES"/>
        </w:rPr>
        <w:t>practitioners</w:t>
      </w:r>
      <w:proofErr w:type="spellEnd"/>
      <w:r w:rsidR="00006270" w:rsidRPr="004E373F">
        <w:rPr>
          <w:sz w:val="22"/>
          <w:szCs w:val="22"/>
          <w:lang w:val="es-ES"/>
        </w:rPr>
        <w:t xml:space="preserve">. </w:t>
      </w:r>
    </w:p>
    <w:p w14:paraId="5D8C3C2A" w14:textId="67ECF8F6" w:rsidR="00542649" w:rsidRPr="004E373F" w:rsidRDefault="00542649" w:rsidP="004F57FF">
      <w:pPr>
        <w:ind w:firstLine="720"/>
        <w:jc w:val="both"/>
        <w:rPr>
          <w:sz w:val="22"/>
          <w:szCs w:val="22"/>
          <w:lang w:val="es-ES"/>
        </w:rPr>
      </w:pPr>
    </w:p>
    <w:p w14:paraId="0BA468B0" w14:textId="4D23AB84" w:rsidR="00054DEA" w:rsidRPr="004E373F" w:rsidRDefault="00542649" w:rsidP="004F57FF">
      <w:pPr>
        <w:ind w:firstLine="720"/>
        <w:jc w:val="both"/>
        <w:rPr>
          <w:sz w:val="22"/>
          <w:szCs w:val="22"/>
          <w:lang w:val="es-ES"/>
        </w:rPr>
      </w:pPr>
      <w:r w:rsidRPr="004E373F">
        <w:rPr>
          <w:sz w:val="22"/>
          <w:szCs w:val="22"/>
          <w:lang w:val="es-ES"/>
        </w:rPr>
        <w:t xml:space="preserve">Además, la Secretaría del CICTE organizó el </w:t>
      </w:r>
      <w:r w:rsidR="00806AE8" w:rsidRPr="004E373F">
        <w:rPr>
          <w:sz w:val="22"/>
          <w:szCs w:val="22"/>
          <w:lang w:val="es-ES"/>
        </w:rPr>
        <w:t>d</w:t>
      </w:r>
      <w:r w:rsidRPr="004E373F">
        <w:rPr>
          <w:sz w:val="22"/>
          <w:szCs w:val="22"/>
          <w:lang w:val="es-ES"/>
        </w:rPr>
        <w:t xml:space="preserve">iálogo virtual </w:t>
      </w:r>
      <w:r w:rsidRPr="004E373F">
        <w:rPr>
          <w:i/>
          <w:iCs/>
          <w:sz w:val="22"/>
          <w:szCs w:val="22"/>
          <w:lang w:val="es-ES"/>
        </w:rPr>
        <w:t>“</w:t>
      </w:r>
      <w:proofErr w:type="spellStart"/>
      <w:r w:rsidRPr="004E373F">
        <w:rPr>
          <w:i/>
          <w:iCs/>
          <w:sz w:val="22"/>
          <w:szCs w:val="22"/>
          <w:lang w:val="es-ES"/>
        </w:rPr>
        <w:t>Preventing</w:t>
      </w:r>
      <w:proofErr w:type="spellEnd"/>
      <w:r w:rsidRPr="004E373F">
        <w:rPr>
          <w:i/>
          <w:iCs/>
          <w:sz w:val="22"/>
          <w:szCs w:val="22"/>
          <w:lang w:val="es-ES"/>
        </w:rPr>
        <w:t xml:space="preserve"> and </w:t>
      </w:r>
      <w:proofErr w:type="spellStart"/>
      <w:r w:rsidRPr="004E373F">
        <w:rPr>
          <w:i/>
          <w:iCs/>
          <w:sz w:val="22"/>
          <w:szCs w:val="22"/>
          <w:lang w:val="es-ES"/>
        </w:rPr>
        <w:t>countering</w:t>
      </w:r>
      <w:proofErr w:type="spellEnd"/>
      <w:r w:rsidRPr="004E373F">
        <w:rPr>
          <w:i/>
          <w:iCs/>
          <w:sz w:val="22"/>
          <w:szCs w:val="22"/>
          <w:lang w:val="es-ES"/>
        </w:rPr>
        <w:t xml:space="preserve"> </w:t>
      </w:r>
      <w:proofErr w:type="spellStart"/>
      <w:r w:rsidRPr="004E373F">
        <w:rPr>
          <w:i/>
          <w:iCs/>
          <w:sz w:val="22"/>
          <w:szCs w:val="22"/>
          <w:lang w:val="es-ES"/>
        </w:rPr>
        <w:t>extremism</w:t>
      </w:r>
      <w:proofErr w:type="spellEnd"/>
      <w:r w:rsidRPr="004E373F">
        <w:rPr>
          <w:i/>
          <w:iCs/>
          <w:sz w:val="22"/>
          <w:szCs w:val="22"/>
          <w:lang w:val="es-ES"/>
        </w:rPr>
        <w:t xml:space="preserve"> and </w:t>
      </w:r>
      <w:proofErr w:type="spellStart"/>
      <w:r w:rsidRPr="004E373F">
        <w:rPr>
          <w:i/>
          <w:iCs/>
          <w:sz w:val="22"/>
          <w:szCs w:val="22"/>
          <w:lang w:val="es-ES"/>
        </w:rPr>
        <w:t>terrorism</w:t>
      </w:r>
      <w:proofErr w:type="spellEnd"/>
      <w:r w:rsidRPr="004E373F">
        <w:rPr>
          <w:i/>
          <w:iCs/>
          <w:sz w:val="22"/>
          <w:szCs w:val="22"/>
          <w:lang w:val="es-ES"/>
        </w:rPr>
        <w:t xml:space="preserve"> in the </w:t>
      </w:r>
      <w:proofErr w:type="spellStart"/>
      <w:r w:rsidRPr="004E373F">
        <w:rPr>
          <w:i/>
          <w:iCs/>
          <w:sz w:val="22"/>
          <w:szCs w:val="22"/>
          <w:lang w:val="es-ES"/>
        </w:rPr>
        <w:t>Caribbean</w:t>
      </w:r>
      <w:proofErr w:type="spellEnd"/>
      <w:r w:rsidRPr="004E373F">
        <w:rPr>
          <w:i/>
          <w:iCs/>
          <w:sz w:val="22"/>
          <w:szCs w:val="22"/>
          <w:lang w:val="es-ES"/>
        </w:rPr>
        <w:t xml:space="preserve">”, </w:t>
      </w:r>
      <w:r w:rsidRPr="004E373F">
        <w:rPr>
          <w:sz w:val="22"/>
          <w:szCs w:val="22"/>
          <w:lang w:val="es-ES"/>
        </w:rPr>
        <w:t xml:space="preserve">en colaboración </w:t>
      </w:r>
      <w:r w:rsidR="001055F0" w:rsidRPr="004E373F">
        <w:rPr>
          <w:sz w:val="22"/>
          <w:szCs w:val="22"/>
          <w:lang w:val="es-ES"/>
        </w:rPr>
        <w:t xml:space="preserve">con la </w:t>
      </w:r>
      <w:proofErr w:type="spellStart"/>
      <w:r w:rsidR="001055F0" w:rsidRPr="004E373F">
        <w:rPr>
          <w:i/>
          <w:iCs/>
          <w:sz w:val="22"/>
          <w:szCs w:val="22"/>
          <w:lang w:val="es-ES"/>
        </w:rPr>
        <w:t>Caribbean</w:t>
      </w:r>
      <w:proofErr w:type="spellEnd"/>
      <w:r w:rsidR="001055F0" w:rsidRPr="004E373F">
        <w:rPr>
          <w:i/>
          <w:iCs/>
          <w:sz w:val="22"/>
          <w:szCs w:val="22"/>
          <w:lang w:val="es-ES"/>
        </w:rPr>
        <w:t xml:space="preserve"> </w:t>
      </w:r>
      <w:proofErr w:type="spellStart"/>
      <w:r w:rsidR="001055F0" w:rsidRPr="004E373F">
        <w:rPr>
          <w:i/>
          <w:iCs/>
          <w:sz w:val="22"/>
          <w:szCs w:val="22"/>
          <w:lang w:val="es-ES"/>
        </w:rPr>
        <w:t>Community</w:t>
      </w:r>
      <w:proofErr w:type="spellEnd"/>
      <w:r w:rsidR="001055F0" w:rsidRPr="004E373F">
        <w:rPr>
          <w:i/>
          <w:iCs/>
          <w:sz w:val="22"/>
          <w:szCs w:val="22"/>
          <w:lang w:val="es-ES"/>
        </w:rPr>
        <w:t xml:space="preserve"> </w:t>
      </w:r>
      <w:proofErr w:type="spellStart"/>
      <w:r w:rsidR="001055F0" w:rsidRPr="004E373F">
        <w:rPr>
          <w:i/>
          <w:iCs/>
          <w:sz w:val="22"/>
          <w:szCs w:val="22"/>
          <w:lang w:val="es-ES"/>
        </w:rPr>
        <w:t>Implementation</w:t>
      </w:r>
      <w:proofErr w:type="spellEnd"/>
      <w:r w:rsidR="001055F0" w:rsidRPr="004E373F">
        <w:rPr>
          <w:i/>
          <w:iCs/>
          <w:sz w:val="22"/>
          <w:szCs w:val="22"/>
          <w:lang w:val="es-ES"/>
        </w:rPr>
        <w:t xml:space="preserve"> Agency for </w:t>
      </w:r>
      <w:proofErr w:type="spellStart"/>
      <w:r w:rsidR="001055F0" w:rsidRPr="004E373F">
        <w:rPr>
          <w:i/>
          <w:iCs/>
          <w:sz w:val="22"/>
          <w:szCs w:val="22"/>
          <w:lang w:val="es-ES"/>
        </w:rPr>
        <w:t>Crime</w:t>
      </w:r>
      <w:proofErr w:type="spellEnd"/>
      <w:r w:rsidR="001055F0" w:rsidRPr="004E373F">
        <w:rPr>
          <w:i/>
          <w:iCs/>
          <w:sz w:val="22"/>
          <w:szCs w:val="22"/>
          <w:lang w:val="es-ES"/>
        </w:rPr>
        <w:t xml:space="preserve"> and Security </w:t>
      </w:r>
      <w:r w:rsidR="001055F0" w:rsidRPr="004E373F">
        <w:rPr>
          <w:sz w:val="22"/>
          <w:szCs w:val="22"/>
          <w:lang w:val="es-ES"/>
        </w:rPr>
        <w:t xml:space="preserve">(CARICOM IMPACS por sus siglas en inglés). </w:t>
      </w:r>
      <w:r w:rsidR="006A30DB" w:rsidRPr="004E373F">
        <w:rPr>
          <w:sz w:val="22"/>
          <w:szCs w:val="22"/>
          <w:lang w:val="es-ES"/>
        </w:rPr>
        <w:t xml:space="preserve"> </w:t>
      </w:r>
      <w:r w:rsidR="00A235AA" w:rsidRPr="004E373F">
        <w:rPr>
          <w:sz w:val="22"/>
          <w:szCs w:val="22"/>
          <w:lang w:val="es-ES"/>
        </w:rPr>
        <w:t>El</w:t>
      </w:r>
      <w:r w:rsidR="00054DEA" w:rsidRPr="004E373F">
        <w:rPr>
          <w:sz w:val="22"/>
          <w:szCs w:val="22"/>
          <w:lang w:val="es-ES"/>
        </w:rPr>
        <w:t xml:space="preserve"> diálogo proporcio</w:t>
      </w:r>
      <w:r w:rsidR="00A235AA" w:rsidRPr="004E373F">
        <w:rPr>
          <w:sz w:val="22"/>
          <w:szCs w:val="22"/>
          <w:lang w:val="es-ES"/>
        </w:rPr>
        <w:t xml:space="preserve">nó </w:t>
      </w:r>
      <w:r w:rsidR="00054DEA" w:rsidRPr="004E373F">
        <w:rPr>
          <w:sz w:val="22"/>
          <w:szCs w:val="22"/>
          <w:lang w:val="es-ES"/>
        </w:rPr>
        <w:t xml:space="preserve">un espacio para discutir el fenómeno del extremismo violento, sus diferentes manifestaciones y los diversos enfoques existentes para su prevención. </w:t>
      </w:r>
    </w:p>
    <w:p w14:paraId="3D6B8B05" w14:textId="641ACEB0" w:rsidR="00C97F8D" w:rsidRPr="004E373F" w:rsidRDefault="00C97F8D" w:rsidP="004F57FF">
      <w:pPr>
        <w:ind w:firstLine="720"/>
        <w:jc w:val="both"/>
        <w:rPr>
          <w:sz w:val="22"/>
          <w:szCs w:val="22"/>
          <w:lang w:val="es-ES"/>
        </w:rPr>
      </w:pPr>
    </w:p>
    <w:p w14:paraId="1C793323" w14:textId="77777777" w:rsidR="001F1ACA" w:rsidRPr="004E373F" w:rsidRDefault="001F1ACA">
      <w:pPr>
        <w:rPr>
          <w:b/>
          <w:sz w:val="22"/>
          <w:szCs w:val="22"/>
          <w:lang w:val="es-ES"/>
        </w:rPr>
      </w:pPr>
      <w:r w:rsidRPr="004E373F">
        <w:rPr>
          <w:b/>
          <w:sz w:val="22"/>
          <w:szCs w:val="22"/>
          <w:lang w:val="es-ES"/>
        </w:rPr>
        <w:br w:type="page"/>
      </w:r>
    </w:p>
    <w:p w14:paraId="35E4188E" w14:textId="7D2C02ED" w:rsidR="004F587F" w:rsidRPr="004E373F" w:rsidRDefault="00705A65" w:rsidP="004F57FF">
      <w:pPr>
        <w:jc w:val="both"/>
        <w:rPr>
          <w:b/>
          <w:sz w:val="22"/>
          <w:szCs w:val="22"/>
          <w:lang w:val="es-ES"/>
        </w:rPr>
      </w:pPr>
      <w:r w:rsidRPr="004E373F">
        <w:rPr>
          <w:b/>
          <w:sz w:val="22"/>
          <w:szCs w:val="22"/>
          <w:lang w:val="es-ES"/>
        </w:rPr>
        <w:lastRenderedPageBreak/>
        <w:t>Seguridad de fronteras</w:t>
      </w:r>
    </w:p>
    <w:p w14:paraId="0A8EBE9B" w14:textId="77777777" w:rsidR="003D03A6" w:rsidRPr="004E373F" w:rsidRDefault="003D03A6" w:rsidP="004F57FF">
      <w:pPr>
        <w:jc w:val="both"/>
        <w:rPr>
          <w:b/>
          <w:sz w:val="22"/>
          <w:szCs w:val="22"/>
          <w:lang w:val="es-ES"/>
        </w:rPr>
      </w:pPr>
    </w:p>
    <w:p w14:paraId="2132EA92" w14:textId="0FA72FCA" w:rsidR="003D03A6" w:rsidRPr="004E373F" w:rsidRDefault="003D03A6" w:rsidP="004F57FF">
      <w:pPr>
        <w:jc w:val="both"/>
        <w:rPr>
          <w:b/>
          <w:bCs/>
          <w:sz w:val="22"/>
          <w:szCs w:val="22"/>
          <w:u w:val="single"/>
          <w:lang w:val="es-ES"/>
        </w:rPr>
      </w:pPr>
      <w:r w:rsidRPr="004E373F">
        <w:rPr>
          <w:b/>
          <w:bCs/>
          <w:sz w:val="22"/>
          <w:szCs w:val="22"/>
          <w:u w:val="single"/>
          <w:lang w:val="es-ES"/>
        </w:rPr>
        <w:t>Protección marítima</w:t>
      </w:r>
      <w:r w:rsidR="00C37EF1" w:rsidRPr="004E373F">
        <w:rPr>
          <w:b/>
          <w:bCs/>
          <w:sz w:val="22"/>
          <w:szCs w:val="22"/>
          <w:u w:val="single"/>
          <w:lang w:val="es-ES"/>
        </w:rPr>
        <w:t xml:space="preserve"> y portuaria</w:t>
      </w:r>
    </w:p>
    <w:p w14:paraId="395DA799" w14:textId="77777777" w:rsidR="00DE388F" w:rsidRPr="004E373F" w:rsidRDefault="00DE388F" w:rsidP="004F57FF">
      <w:pPr>
        <w:jc w:val="both"/>
        <w:rPr>
          <w:sz w:val="22"/>
          <w:szCs w:val="22"/>
          <w:lang w:val="es-ES"/>
        </w:rPr>
      </w:pPr>
    </w:p>
    <w:p w14:paraId="384954AA" w14:textId="069B0545" w:rsidR="00C37EF1" w:rsidRPr="004E373F" w:rsidRDefault="00C37EF1" w:rsidP="004F57FF">
      <w:pPr>
        <w:ind w:firstLine="720"/>
        <w:jc w:val="both"/>
        <w:rPr>
          <w:rFonts w:eastAsia="Calibri"/>
          <w:sz w:val="22"/>
          <w:szCs w:val="22"/>
          <w:lang w:val="es-ES"/>
        </w:rPr>
      </w:pPr>
      <w:r w:rsidRPr="004E373F">
        <w:rPr>
          <w:rFonts w:eastAsia="Calibri"/>
          <w:bCs/>
          <w:sz w:val="22"/>
          <w:szCs w:val="22"/>
          <w:lang w:val="es-ES"/>
        </w:rPr>
        <w:t>El programa de protección marítima y portuaria continúo co</w:t>
      </w:r>
      <w:r w:rsidRPr="004E373F">
        <w:rPr>
          <w:rFonts w:eastAsia="Calibri"/>
          <w:sz w:val="22"/>
          <w:szCs w:val="22"/>
          <w:lang w:val="es-ES"/>
        </w:rPr>
        <w:t>n el fortalecimiento de las capacidades por medio de actividades especializadas a nivel nacional y regional, con una metodología propia, en concertación con los actores clave involucrados en el desarrollo de capacidades de protección portuaria.</w:t>
      </w:r>
    </w:p>
    <w:p w14:paraId="645754D5" w14:textId="77777777" w:rsidR="00C37EF1" w:rsidRPr="004E373F" w:rsidRDefault="00C37EF1" w:rsidP="004F57FF">
      <w:pPr>
        <w:jc w:val="both"/>
        <w:rPr>
          <w:rFonts w:eastAsia="Calibri"/>
          <w:sz w:val="22"/>
          <w:szCs w:val="22"/>
          <w:lang w:val="es-ES"/>
        </w:rPr>
      </w:pPr>
    </w:p>
    <w:p w14:paraId="411313B3" w14:textId="18294215" w:rsidR="007A23A9" w:rsidRPr="004E373F" w:rsidRDefault="00A23099" w:rsidP="00C70B43">
      <w:pPr>
        <w:ind w:firstLine="720"/>
        <w:jc w:val="both"/>
        <w:rPr>
          <w:sz w:val="22"/>
          <w:szCs w:val="22"/>
          <w:lang w:val="es-ES"/>
        </w:rPr>
      </w:pPr>
      <w:r w:rsidRPr="004E373F">
        <w:rPr>
          <w:sz w:val="22"/>
          <w:szCs w:val="22"/>
          <w:lang w:val="es-419"/>
        </w:rPr>
        <w:t xml:space="preserve">En este período </w:t>
      </w:r>
      <w:r w:rsidR="00C37EF1" w:rsidRPr="004E373F">
        <w:rPr>
          <w:sz w:val="22"/>
          <w:szCs w:val="22"/>
          <w:lang w:val="es-419"/>
        </w:rPr>
        <w:t>c</w:t>
      </w:r>
      <w:r w:rsidR="00C85682" w:rsidRPr="004E373F">
        <w:rPr>
          <w:sz w:val="22"/>
          <w:szCs w:val="22"/>
          <w:lang w:val="es-419"/>
        </w:rPr>
        <w:t xml:space="preserve">ulminó </w:t>
      </w:r>
      <w:r w:rsidRPr="004E373F">
        <w:rPr>
          <w:sz w:val="22"/>
          <w:szCs w:val="22"/>
          <w:lang w:val="es-419"/>
        </w:rPr>
        <w:t xml:space="preserve">-como estaba previsto- el proceso de </w:t>
      </w:r>
      <w:r w:rsidR="00C37EF1" w:rsidRPr="004E373F">
        <w:rPr>
          <w:sz w:val="22"/>
          <w:szCs w:val="22"/>
          <w:lang w:val="es-419"/>
        </w:rPr>
        <w:t>asesor</w:t>
      </w:r>
      <w:r w:rsidR="007E18B8" w:rsidRPr="004E373F">
        <w:rPr>
          <w:sz w:val="22"/>
          <w:szCs w:val="22"/>
          <w:lang w:val="es-419"/>
        </w:rPr>
        <w:t>í</w:t>
      </w:r>
      <w:r w:rsidR="00C37EF1" w:rsidRPr="004E373F">
        <w:rPr>
          <w:sz w:val="22"/>
          <w:szCs w:val="22"/>
          <w:lang w:val="es-419"/>
        </w:rPr>
        <w:t>a t</w:t>
      </w:r>
      <w:r w:rsidR="00EA760C" w:rsidRPr="004E373F">
        <w:rPr>
          <w:sz w:val="22"/>
          <w:szCs w:val="22"/>
          <w:lang w:val="es-419"/>
        </w:rPr>
        <w:t>é</w:t>
      </w:r>
      <w:r w:rsidR="00C37EF1" w:rsidRPr="004E373F">
        <w:rPr>
          <w:sz w:val="22"/>
          <w:szCs w:val="22"/>
          <w:lang w:val="es-419"/>
        </w:rPr>
        <w:t xml:space="preserve">cnica para el </w:t>
      </w:r>
      <w:r w:rsidR="00C37EF1" w:rsidRPr="004E373F">
        <w:rPr>
          <w:sz w:val="22"/>
          <w:szCs w:val="22"/>
          <w:lang w:val="es-ES"/>
        </w:rPr>
        <w:t>desarrollo de la Estrategia de Protección Marítima Regional para el Caribe Oriental y de las 7 Estrategias de Protección Marítima Nacionales para</w:t>
      </w:r>
      <w:r w:rsidR="000E2F05" w:rsidRPr="004E373F">
        <w:rPr>
          <w:sz w:val="22"/>
          <w:szCs w:val="22"/>
          <w:lang w:val="es-ES"/>
        </w:rPr>
        <w:t xml:space="preserve"> </w:t>
      </w:r>
      <w:r w:rsidR="00EF7419" w:rsidRPr="004E373F">
        <w:rPr>
          <w:sz w:val="22"/>
          <w:szCs w:val="22"/>
          <w:lang w:val="es-ES"/>
        </w:rPr>
        <w:t>Antigua y Barbuda, Barbados, Dominica, Granada, San Cristóbal y Nieves, Santa Lucia y San Vicente</w:t>
      </w:r>
      <w:r w:rsidR="00C37EF1" w:rsidRPr="004E373F">
        <w:rPr>
          <w:sz w:val="22"/>
          <w:szCs w:val="22"/>
          <w:lang w:val="es-ES"/>
        </w:rPr>
        <w:t>.</w:t>
      </w:r>
      <w:r w:rsidR="0057795F" w:rsidRPr="004E373F">
        <w:rPr>
          <w:sz w:val="22"/>
          <w:szCs w:val="22"/>
          <w:lang w:val="es-ES"/>
        </w:rPr>
        <w:t xml:space="preserve"> </w:t>
      </w:r>
      <w:r w:rsidR="00C37EF1" w:rsidRPr="004E373F">
        <w:rPr>
          <w:sz w:val="22"/>
          <w:szCs w:val="22"/>
          <w:lang w:val="es-ES"/>
        </w:rPr>
        <w:t xml:space="preserve">La adopción de una estrategia de este tipo </w:t>
      </w:r>
      <w:r w:rsidR="009C0725" w:rsidRPr="004E373F">
        <w:rPr>
          <w:sz w:val="22"/>
          <w:szCs w:val="22"/>
          <w:lang w:val="es-ES"/>
        </w:rPr>
        <w:t xml:space="preserve">permite a los países </w:t>
      </w:r>
      <w:r w:rsidR="00C37EF1" w:rsidRPr="004E373F">
        <w:rPr>
          <w:sz w:val="22"/>
          <w:szCs w:val="22"/>
          <w:lang w:val="es-ES"/>
        </w:rPr>
        <w:t>defin</w:t>
      </w:r>
      <w:r w:rsidR="009C0725" w:rsidRPr="004E373F">
        <w:rPr>
          <w:sz w:val="22"/>
          <w:szCs w:val="22"/>
          <w:lang w:val="es-ES"/>
        </w:rPr>
        <w:t xml:space="preserve">ir </w:t>
      </w:r>
      <w:r w:rsidR="00C37EF1" w:rsidRPr="004E373F">
        <w:rPr>
          <w:sz w:val="22"/>
          <w:szCs w:val="22"/>
          <w:lang w:val="es-ES"/>
        </w:rPr>
        <w:t>y gestion</w:t>
      </w:r>
      <w:r w:rsidR="009C0725" w:rsidRPr="004E373F">
        <w:rPr>
          <w:sz w:val="22"/>
          <w:szCs w:val="22"/>
          <w:lang w:val="es-ES"/>
        </w:rPr>
        <w:t xml:space="preserve">ar </w:t>
      </w:r>
      <w:r w:rsidR="00C37EF1" w:rsidRPr="004E373F">
        <w:rPr>
          <w:sz w:val="22"/>
          <w:szCs w:val="22"/>
          <w:lang w:val="es-ES"/>
        </w:rPr>
        <w:t>las amenazas</w:t>
      </w:r>
      <w:r w:rsidR="009C0725" w:rsidRPr="004E373F">
        <w:rPr>
          <w:sz w:val="22"/>
          <w:szCs w:val="22"/>
          <w:lang w:val="es-ES"/>
        </w:rPr>
        <w:t xml:space="preserve"> y</w:t>
      </w:r>
      <w:r w:rsidR="00C37EF1" w:rsidRPr="004E373F">
        <w:rPr>
          <w:sz w:val="22"/>
          <w:szCs w:val="22"/>
          <w:lang w:val="es-ES"/>
        </w:rPr>
        <w:t xml:space="preserve"> los riesgos marítimos</w:t>
      </w:r>
      <w:r w:rsidR="009C0725" w:rsidRPr="004E373F">
        <w:rPr>
          <w:sz w:val="22"/>
          <w:szCs w:val="22"/>
          <w:lang w:val="es-ES"/>
        </w:rPr>
        <w:t xml:space="preserve">, así como canalizar los </w:t>
      </w:r>
      <w:r w:rsidR="00C37EF1" w:rsidRPr="004E373F">
        <w:rPr>
          <w:sz w:val="22"/>
          <w:szCs w:val="22"/>
          <w:lang w:val="es-ES"/>
        </w:rPr>
        <w:t>recursos nacionales de una manera más eficaz.</w:t>
      </w:r>
    </w:p>
    <w:p w14:paraId="3465D13D" w14:textId="77777777" w:rsidR="007A23A9" w:rsidRPr="004E373F" w:rsidRDefault="007A23A9" w:rsidP="004F57FF">
      <w:pPr>
        <w:rPr>
          <w:bCs/>
          <w:iCs/>
          <w:sz w:val="22"/>
          <w:szCs w:val="22"/>
          <w:lang w:val="es-ES"/>
        </w:rPr>
      </w:pPr>
    </w:p>
    <w:p w14:paraId="26547EE6" w14:textId="7DB45CE2" w:rsidR="00C37EF1" w:rsidRPr="004E373F" w:rsidRDefault="00E50E15" w:rsidP="004F57FF">
      <w:pPr>
        <w:ind w:right="-29" w:firstLine="630"/>
        <w:contextualSpacing/>
        <w:jc w:val="both"/>
        <w:rPr>
          <w:sz w:val="22"/>
          <w:szCs w:val="22"/>
          <w:lang w:val="es-419"/>
        </w:rPr>
      </w:pPr>
      <w:r w:rsidRPr="004E373F">
        <w:rPr>
          <w:sz w:val="22"/>
          <w:szCs w:val="22"/>
          <w:lang w:val="es-419"/>
        </w:rPr>
        <w:t xml:space="preserve">Además, se llevó a </w:t>
      </w:r>
      <w:r w:rsidR="00C37EF1" w:rsidRPr="004E373F">
        <w:rPr>
          <w:sz w:val="22"/>
          <w:szCs w:val="22"/>
          <w:lang w:val="es-419"/>
        </w:rPr>
        <w:t>cabo una mesa de di</w:t>
      </w:r>
      <w:r w:rsidRPr="004E373F">
        <w:rPr>
          <w:sz w:val="22"/>
          <w:szCs w:val="22"/>
          <w:lang w:val="es-419"/>
        </w:rPr>
        <w:t>á</w:t>
      </w:r>
      <w:r w:rsidR="00C37EF1" w:rsidRPr="004E373F">
        <w:rPr>
          <w:sz w:val="22"/>
          <w:szCs w:val="22"/>
          <w:lang w:val="es-419"/>
        </w:rPr>
        <w:t>logo virtual sobre “Mujeres en la Protección Marítima y Portuaria”</w:t>
      </w:r>
      <w:r w:rsidRPr="004E373F">
        <w:rPr>
          <w:sz w:val="22"/>
          <w:szCs w:val="22"/>
          <w:lang w:val="es-419"/>
        </w:rPr>
        <w:t xml:space="preserve">. En este evento </w:t>
      </w:r>
      <w:r w:rsidR="00D13591" w:rsidRPr="004E373F">
        <w:rPr>
          <w:sz w:val="22"/>
          <w:szCs w:val="22"/>
          <w:lang w:val="es-419"/>
        </w:rPr>
        <w:t>facilitó la identificación de</w:t>
      </w:r>
      <w:r w:rsidRPr="004E373F">
        <w:rPr>
          <w:sz w:val="22"/>
          <w:szCs w:val="22"/>
          <w:lang w:val="es-419"/>
        </w:rPr>
        <w:t xml:space="preserve"> </w:t>
      </w:r>
      <w:r w:rsidR="00C37EF1" w:rsidRPr="004E373F">
        <w:rPr>
          <w:sz w:val="22"/>
          <w:szCs w:val="22"/>
          <w:lang w:val="es-419"/>
        </w:rPr>
        <w:t>los desafíos de las mujeres en este sector,</w:t>
      </w:r>
      <w:r w:rsidR="00D13591" w:rsidRPr="004E373F">
        <w:rPr>
          <w:sz w:val="22"/>
          <w:szCs w:val="22"/>
          <w:lang w:val="es-419"/>
        </w:rPr>
        <w:t xml:space="preserve"> así como el intercambio de </w:t>
      </w:r>
      <w:r w:rsidR="00C37EF1" w:rsidRPr="004E373F">
        <w:rPr>
          <w:sz w:val="22"/>
          <w:szCs w:val="22"/>
          <w:lang w:val="es-419"/>
        </w:rPr>
        <w:t>lecciones aprendidas</w:t>
      </w:r>
      <w:r w:rsidR="00D13591" w:rsidRPr="004E373F">
        <w:rPr>
          <w:sz w:val="22"/>
          <w:szCs w:val="22"/>
          <w:lang w:val="es-419"/>
        </w:rPr>
        <w:t xml:space="preserve"> y</w:t>
      </w:r>
      <w:r w:rsidR="00C37EF1" w:rsidRPr="004E373F">
        <w:rPr>
          <w:sz w:val="22"/>
          <w:szCs w:val="22"/>
          <w:lang w:val="es-419"/>
        </w:rPr>
        <w:t xml:space="preserve"> buenas prácticas</w:t>
      </w:r>
      <w:r w:rsidR="00D13591" w:rsidRPr="004E373F">
        <w:rPr>
          <w:sz w:val="22"/>
          <w:szCs w:val="22"/>
          <w:lang w:val="es-419"/>
        </w:rPr>
        <w:t xml:space="preserve">.  El diálogo virtual contó </w:t>
      </w:r>
      <w:r w:rsidR="005E33D8" w:rsidRPr="004E373F">
        <w:rPr>
          <w:sz w:val="22"/>
          <w:szCs w:val="22"/>
          <w:lang w:val="es-419"/>
        </w:rPr>
        <w:t xml:space="preserve">con 90 participantes de la región. </w:t>
      </w:r>
    </w:p>
    <w:p w14:paraId="1294F920" w14:textId="77777777" w:rsidR="00C37EF1" w:rsidRPr="004E373F" w:rsidRDefault="00C37EF1" w:rsidP="004F57FF">
      <w:pPr>
        <w:ind w:right="-29" w:firstLine="630"/>
        <w:contextualSpacing/>
        <w:jc w:val="both"/>
        <w:rPr>
          <w:sz w:val="22"/>
          <w:szCs w:val="22"/>
          <w:lang w:val="es-419"/>
        </w:rPr>
      </w:pPr>
    </w:p>
    <w:p w14:paraId="5F43DB93" w14:textId="4CC5A311" w:rsidR="001C5321" w:rsidRPr="004E373F" w:rsidRDefault="001C5321" w:rsidP="004F57FF">
      <w:pPr>
        <w:ind w:right="-29" w:firstLine="630"/>
        <w:contextualSpacing/>
        <w:jc w:val="both"/>
        <w:rPr>
          <w:sz w:val="22"/>
          <w:szCs w:val="22"/>
          <w:lang w:val="es-ES"/>
        </w:rPr>
      </w:pPr>
      <w:r w:rsidRPr="004E373F">
        <w:rPr>
          <w:sz w:val="22"/>
          <w:szCs w:val="22"/>
          <w:lang w:val="es-ES"/>
        </w:rPr>
        <w:t xml:space="preserve">El programa </w:t>
      </w:r>
      <w:r w:rsidR="00D13591" w:rsidRPr="004E373F">
        <w:rPr>
          <w:sz w:val="22"/>
          <w:szCs w:val="22"/>
          <w:lang w:val="es-ES"/>
        </w:rPr>
        <w:t xml:space="preserve">realizó las siguientes publicaciones: </w:t>
      </w:r>
    </w:p>
    <w:p w14:paraId="72FD5411" w14:textId="77777777" w:rsidR="001C5321" w:rsidRPr="004E373F" w:rsidRDefault="001C5321" w:rsidP="004F57FF">
      <w:pPr>
        <w:ind w:right="-29" w:firstLine="630"/>
        <w:contextualSpacing/>
        <w:jc w:val="both"/>
        <w:rPr>
          <w:sz w:val="22"/>
          <w:szCs w:val="22"/>
          <w:lang w:val="es-ES"/>
        </w:rPr>
      </w:pPr>
    </w:p>
    <w:p w14:paraId="49BE7BA1" w14:textId="52039930" w:rsidR="00966452" w:rsidRPr="004E373F" w:rsidRDefault="00C37EF1" w:rsidP="004F57FF">
      <w:pPr>
        <w:pStyle w:val="ListParagraph"/>
        <w:numPr>
          <w:ilvl w:val="0"/>
          <w:numId w:val="25"/>
        </w:numPr>
        <w:ind w:right="-29"/>
        <w:contextualSpacing/>
        <w:jc w:val="both"/>
        <w:rPr>
          <w:sz w:val="22"/>
          <w:szCs w:val="22"/>
          <w:lang w:val="es-ES"/>
        </w:rPr>
      </w:pPr>
      <w:r w:rsidRPr="004E373F">
        <w:rPr>
          <w:sz w:val="22"/>
          <w:szCs w:val="22"/>
          <w:lang w:val="es-ES"/>
        </w:rPr>
        <w:t>“</w:t>
      </w:r>
      <w:r w:rsidRPr="004E373F">
        <w:rPr>
          <w:rFonts w:eastAsiaTheme="minorHAnsi"/>
          <w:sz w:val="22"/>
          <w:szCs w:val="22"/>
          <w:lang w:val="es-ES"/>
        </w:rPr>
        <w:t xml:space="preserve">La seguridad </w:t>
      </w:r>
      <w:r w:rsidRPr="004E373F">
        <w:rPr>
          <w:sz w:val="22"/>
          <w:szCs w:val="22"/>
          <w:lang w:val="es-ES"/>
        </w:rPr>
        <w:t>cibernética</w:t>
      </w:r>
      <w:r w:rsidRPr="004E373F">
        <w:rPr>
          <w:rFonts w:eastAsiaTheme="minorHAnsi"/>
          <w:sz w:val="22"/>
          <w:szCs w:val="22"/>
          <w:lang w:val="es-ES"/>
        </w:rPr>
        <w:t xml:space="preserve"> </w:t>
      </w:r>
      <w:r w:rsidRPr="004E373F">
        <w:rPr>
          <w:sz w:val="22"/>
          <w:szCs w:val="22"/>
          <w:lang w:val="es-ES"/>
        </w:rPr>
        <w:t>marítima</w:t>
      </w:r>
      <w:r w:rsidRPr="004E373F">
        <w:rPr>
          <w:rFonts w:eastAsiaTheme="minorHAnsi"/>
          <w:sz w:val="22"/>
          <w:szCs w:val="22"/>
          <w:lang w:val="es-ES"/>
        </w:rPr>
        <w:t xml:space="preserve"> en el </w:t>
      </w:r>
      <w:r w:rsidR="008C006D" w:rsidRPr="004E373F">
        <w:rPr>
          <w:rFonts w:eastAsiaTheme="minorHAnsi"/>
          <w:sz w:val="22"/>
          <w:szCs w:val="22"/>
          <w:lang w:val="es-ES"/>
        </w:rPr>
        <w:t>h</w:t>
      </w:r>
      <w:r w:rsidRPr="004E373F">
        <w:rPr>
          <w:rFonts w:eastAsiaTheme="minorHAnsi"/>
          <w:sz w:val="22"/>
          <w:szCs w:val="22"/>
          <w:lang w:val="es-ES"/>
        </w:rPr>
        <w:t xml:space="preserve">emisferio </w:t>
      </w:r>
      <w:r w:rsidR="008C006D" w:rsidRPr="004E373F">
        <w:rPr>
          <w:rFonts w:eastAsiaTheme="minorHAnsi"/>
          <w:sz w:val="22"/>
          <w:szCs w:val="22"/>
          <w:lang w:val="es-ES"/>
        </w:rPr>
        <w:t>o</w:t>
      </w:r>
      <w:r w:rsidRPr="004E373F">
        <w:rPr>
          <w:rFonts w:eastAsiaTheme="minorHAnsi"/>
          <w:sz w:val="22"/>
          <w:szCs w:val="22"/>
          <w:lang w:val="es-ES"/>
        </w:rPr>
        <w:t xml:space="preserve">ccidental: </w:t>
      </w:r>
      <w:r w:rsidRPr="004E373F">
        <w:rPr>
          <w:sz w:val="22"/>
          <w:szCs w:val="22"/>
          <w:lang w:val="es-ES"/>
        </w:rPr>
        <w:t>introducción</w:t>
      </w:r>
      <w:r w:rsidRPr="004E373F">
        <w:rPr>
          <w:rFonts w:eastAsiaTheme="minorHAnsi"/>
          <w:sz w:val="22"/>
          <w:szCs w:val="22"/>
          <w:lang w:val="es-ES"/>
        </w:rPr>
        <w:t xml:space="preserve"> y directrices”</w:t>
      </w:r>
      <w:r w:rsidR="001C5321" w:rsidRPr="004E373F">
        <w:rPr>
          <w:rFonts w:eastAsiaTheme="minorHAnsi"/>
          <w:sz w:val="22"/>
          <w:szCs w:val="22"/>
          <w:lang w:val="es-ES"/>
        </w:rPr>
        <w:t>. 2021. Secretaría del C</w:t>
      </w:r>
      <w:r w:rsidR="00DE60E1" w:rsidRPr="004E373F">
        <w:rPr>
          <w:rFonts w:eastAsiaTheme="minorHAnsi"/>
          <w:sz w:val="22"/>
          <w:szCs w:val="22"/>
          <w:lang w:val="es-ES"/>
        </w:rPr>
        <w:t>ICTE</w:t>
      </w:r>
      <w:r w:rsidR="001C5321" w:rsidRPr="004E373F">
        <w:rPr>
          <w:rFonts w:eastAsiaTheme="minorHAnsi"/>
          <w:sz w:val="22"/>
          <w:szCs w:val="22"/>
          <w:lang w:val="es-ES"/>
        </w:rPr>
        <w:t>.</w:t>
      </w:r>
    </w:p>
    <w:p w14:paraId="029D59DC" w14:textId="0D801120" w:rsidR="001C5321" w:rsidRPr="004E373F" w:rsidRDefault="001C5321" w:rsidP="00521A31">
      <w:pPr>
        <w:pStyle w:val="ListParagraph"/>
        <w:ind w:right="-29"/>
        <w:contextualSpacing/>
        <w:jc w:val="both"/>
        <w:rPr>
          <w:sz w:val="22"/>
          <w:szCs w:val="22"/>
          <w:lang w:val="es-ES"/>
        </w:rPr>
      </w:pPr>
    </w:p>
    <w:p w14:paraId="5FED525D" w14:textId="20C792E7" w:rsidR="003650BC" w:rsidRPr="004E373F" w:rsidRDefault="00660F92" w:rsidP="004F57FF">
      <w:pPr>
        <w:pStyle w:val="ListParagraph"/>
        <w:numPr>
          <w:ilvl w:val="0"/>
          <w:numId w:val="25"/>
        </w:numPr>
        <w:ind w:right="-29"/>
        <w:contextualSpacing/>
        <w:jc w:val="both"/>
        <w:rPr>
          <w:strike/>
          <w:sz w:val="22"/>
          <w:szCs w:val="22"/>
          <w:lang w:val="es-ES"/>
        </w:rPr>
      </w:pPr>
      <w:r w:rsidRPr="004E373F">
        <w:rPr>
          <w:sz w:val="22"/>
          <w:szCs w:val="22"/>
          <w:lang w:val="es-419"/>
        </w:rPr>
        <w:t>“</w:t>
      </w:r>
      <w:r w:rsidR="00C37EF1" w:rsidRPr="004E373F">
        <w:rPr>
          <w:sz w:val="22"/>
          <w:szCs w:val="22"/>
          <w:lang w:val="es-419"/>
        </w:rPr>
        <w:t>Manual de</w:t>
      </w:r>
      <w:r w:rsidR="004F600D" w:rsidRPr="004E373F">
        <w:rPr>
          <w:sz w:val="22"/>
          <w:szCs w:val="22"/>
          <w:lang w:val="es-419"/>
        </w:rPr>
        <w:t xml:space="preserve"> verificación y cumplimiento para funcionarios de protección portuaria: Guía de redacción – </w:t>
      </w:r>
      <w:proofErr w:type="spellStart"/>
      <w:r w:rsidR="004F600D" w:rsidRPr="004E373F">
        <w:rPr>
          <w:sz w:val="22"/>
          <w:szCs w:val="22"/>
          <w:lang w:val="es-419"/>
        </w:rPr>
        <w:t>introducciión</w:t>
      </w:r>
      <w:proofErr w:type="spellEnd"/>
      <w:r w:rsidR="004F600D" w:rsidRPr="004E373F">
        <w:rPr>
          <w:sz w:val="22"/>
          <w:szCs w:val="22"/>
          <w:lang w:val="es-419"/>
        </w:rPr>
        <w:t xml:space="preserve"> y lineamientos</w:t>
      </w:r>
      <w:r w:rsidRPr="004E373F">
        <w:rPr>
          <w:sz w:val="22"/>
          <w:szCs w:val="22"/>
          <w:lang w:val="es-419"/>
        </w:rPr>
        <w:t>”</w:t>
      </w:r>
      <w:r w:rsidR="00966452" w:rsidRPr="004E373F">
        <w:rPr>
          <w:sz w:val="22"/>
          <w:szCs w:val="22"/>
          <w:lang w:val="es-419"/>
        </w:rPr>
        <w:t>.</w:t>
      </w:r>
      <w:r w:rsidR="001C5321" w:rsidRPr="004E373F">
        <w:rPr>
          <w:sz w:val="22"/>
          <w:szCs w:val="22"/>
          <w:lang w:val="es-419"/>
        </w:rPr>
        <w:t xml:space="preserve"> 2021. Secretaría del </w:t>
      </w:r>
      <w:r w:rsidR="00ED5D2F" w:rsidRPr="004E373F">
        <w:rPr>
          <w:sz w:val="22"/>
          <w:szCs w:val="22"/>
          <w:lang w:val="es-419"/>
        </w:rPr>
        <w:t>CICTE.</w:t>
      </w:r>
    </w:p>
    <w:p w14:paraId="1C2EC0CB" w14:textId="77777777" w:rsidR="009612CB" w:rsidRPr="004E373F" w:rsidRDefault="009612CB" w:rsidP="009612CB">
      <w:pPr>
        <w:ind w:right="-29"/>
        <w:contextualSpacing/>
        <w:jc w:val="both"/>
        <w:rPr>
          <w:sz w:val="22"/>
          <w:szCs w:val="22"/>
          <w:lang w:val="es-ES"/>
        </w:rPr>
      </w:pPr>
    </w:p>
    <w:p w14:paraId="391D4763" w14:textId="2EF1526C" w:rsidR="001C5321" w:rsidRPr="004E373F" w:rsidRDefault="00F05178" w:rsidP="009612CB">
      <w:pPr>
        <w:pStyle w:val="ListParagraph"/>
        <w:numPr>
          <w:ilvl w:val="0"/>
          <w:numId w:val="25"/>
        </w:numPr>
        <w:ind w:right="-29"/>
        <w:contextualSpacing/>
        <w:jc w:val="both"/>
        <w:rPr>
          <w:strike/>
          <w:sz w:val="22"/>
          <w:szCs w:val="22"/>
          <w:lang w:val="es-ES"/>
        </w:rPr>
      </w:pPr>
      <w:r w:rsidRPr="004E373F">
        <w:rPr>
          <w:sz w:val="22"/>
          <w:szCs w:val="22"/>
          <w:lang w:val="es-ES"/>
        </w:rPr>
        <w:t xml:space="preserve">Reporte </w:t>
      </w:r>
      <w:r w:rsidR="004F600D" w:rsidRPr="004E373F">
        <w:rPr>
          <w:sz w:val="22"/>
          <w:szCs w:val="22"/>
          <w:lang w:val="es-ES"/>
        </w:rPr>
        <w:t xml:space="preserve">de la mesa </w:t>
      </w:r>
      <w:r w:rsidRPr="004E373F">
        <w:rPr>
          <w:sz w:val="22"/>
          <w:szCs w:val="22"/>
          <w:lang w:val="es-ES"/>
        </w:rPr>
        <w:t>de</w:t>
      </w:r>
      <w:r w:rsidR="004F600D" w:rsidRPr="004E373F">
        <w:rPr>
          <w:sz w:val="22"/>
          <w:szCs w:val="22"/>
          <w:lang w:val="es-ES"/>
        </w:rPr>
        <w:t xml:space="preserve"> </w:t>
      </w:r>
      <w:r w:rsidRPr="004E373F">
        <w:rPr>
          <w:sz w:val="22"/>
          <w:szCs w:val="22"/>
          <w:lang w:val="es-ES"/>
        </w:rPr>
        <w:t xml:space="preserve">diálogo virtual de mujeres en protección marítima y portuaria. </w:t>
      </w:r>
      <w:r w:rsidR="00660F92" w:rsidRPr="004E373F">
        <w:rPr>
          <w:sz w:val="22"/>
          <w:szCs w:val="22"/>
          <w:lang w:val="es-ES"/>
        </w:rPr>
        <w:t xml:space="preserve">2021. </w:t>
      </w:r>
      <w:r w:rsidRPr="004E373F">
        <w:rPr>
          <w:sz w:val="22"/>
          <w:szCs w:val="22"/>
          <w:lang w:val="es-ES"/>
        </w:rPr>
        <w:t xml:space="preserve">Secretaría del CICTE.  </w:t>
      </w:r>
    </w:p>
    <w:p w14:paraId="633771A7" w14:textId="77777777" w:rsidR="00DF1813" w:rsidRPr="004E373F" w:rsidRDefault="00DF1813" w:rsidP="004F57FF">
      <w:pPr>
        <w:pStyle w:val="ListParagraph"/>
        <w:ind w:right="-29"/>
        <w:contextualSpacing/>
        <w:jc w:val="both"/>
        <w:rPr>
          <w:strike/>
          <w:sz w:val="22"/>
          <w:szCs w:val="22"/>
          <w:lang w:val="es-ES"/>
        </w:rPr>
      </w:pPr>
    </w:p>
    <w:p w14:paraId="6A03833F" w14:textId="6645F6C6" w:rsidR="007A4015" w:rsidRPr="004E373F" w:rsidRDefault="007A4015" w:rsidP="004F57FF">
      <w:pPr>
        <w:rPr>
          <w:b/>
          <w:sz w:val="22"/>
          <w:szCs w:val="22"/>
          <w:u w:val="single"/>
          <w:lang w:val="es-ES"/>
        </w:rPr>
      </w:pPr>
      <w:r w:rsidRPr="004E373F">
        <w:rPr>
          <w:b/>
          <w:sz w:val="22"/>
          <w:szCs w:val="22"/>
          <w:u w:val="single"/>
          <w:lang w:val="es-ES"/>
        </w:rPr>
        <w:t>Seguridad en la aviación</w:t>
      </w:r>
      <w:r w:rsidR="007675B7" w:rsidRPr="004E373F">
        <w:rPr>
          <w:b/>
          <w:sz w:val="22"/>
          <w:szCs w:val="22"/>
          <w:u w:val="single"/>
          <w:lang w:val="es-ES"/>
        </w:rPr>
        <w:t xml:space="preserve"> </w:t>
      </w:r>
    </w:p>
    <w:p w14:paraId="23CEF057" w14:textId="77777777" w:rsidR="007A4015" w:rsidRPr="004E373F" w:rsidRDefault="007A4015" w:rsidP="004F57FF">
      <w:pPr>
        <w:jc w:val="both"/>
        <w:rPr>
          <w:sz w:val="22"/>
          <w:szCs w:val="22"/>
          <w:lang w:val="es-ES"/>
        </w:rPr>
      </w:pPr>
    </w:p>
    <w:p w14:paraId="54E6F506" w14:textId="12666ED7" w:rsidR="0071066A" w:rsidRPr="004E373F" w:rsidRDefault="0071066A" w:rsidP="004F57FF">
      <w:pPr>
        <w:jc w:val="both"/>
        <w:rPr>
          <w:sz w:val="22"/>
          <w:szCs w:val="22"/>
          <w:lang w:val="es-ES"/>
        </w:rPr>
      </w:pPr>
      <w:r w:rsidRPr="004E373F">
        <w:rPr>
          <w:sz w:val="22"/>
          <w:szCs w:val="22"/>
          <w:lang w:val="es-ES"/>
        </w:rPr>
        <w:tab/>
        <w:t xml:space="preserve">El programa de seguridad en la aviación </w:t>
      </w:r>
      <w:r w:rsidR="00E34B21" w:rsidRPr="004E373F">
        <w:rPr>
          <w:sz w:val="22"/>
          <w:szCs w:val="22"/>
          <w:lang w:val="es-ES"/>
        </w:rPr>
        <w:t xml:space="preserve">avanzó con la preparación de un </w:t>
      </w:r>
      <w:r w:rsidR="000E2F05" w:rsidRPr="004E373F">
        <w:rPr>
          <w:sz w:val="22"/>
          <w:szCs w:val="22"/>
          <w:lang w:val="es-ES"/>
        </w:rPr>
        <w:t xml:space="preserve">nuevo </w:t>
      </w:r>
      <w:r w:rsidR="00E34B21" w:rsidRPr="004E373F">
        <w:rPr>
          <w:sz w:val="22"/>
          <w:szCs w:val="22"/>
          <w:lang w:val="es-ES"/>
        </w:rPr>
        <w:t xml:space="preserve">proyecto de combate a las amenazas internas y externas a la seguridad de la aviación </w:t>
      </w:r>
      <w:r w:rsidR="002763B6" w:rsidRPr="004E373F">
        <w:rPr>
          <w:sz w:val="22"/>
          <w:szCs w:val="22"/>
          <w:lang w:val="es-ES"/>
        </w:rPr>
        <w:t xml:space="preserve">civil </w:t>
      </w:r>
      <w:r w:rsidR="00E34B21" w:rsidRPr="004E373F">
        <w:rPr>
          <w:sz w:val="22"/>
          <w:szCs w:val="22"/>
          <w:lang w:val="es-ES"/>
        </w:rPr>
        <w:t>que será ejecutado durante el 2022.</w:t>
      </w:r>
    </w:p>
    <w:p w14:paraId="1F42B20C" w14:textId="77777777" w:rsidR="00E34B21" w:rsidRPr="004E373F" w:rsidRDefault="00E34B21" w:rsidP="004F57FF">
      <w:pPr>
        <w:rPr>
          <w:b/>
          <w:sz w:val="22"/>
          <w:szCs w:val="22"/>
          <w:u w:val="single"/>
          <w:lang w:val="es-HN"/>
        </w:rPr>
      </w:pPr>
    </w:p>
    <w:p w14:paraId="29D07A81" w14:textId="77777777" w:rsidR="00F30351" w:rsidRPr="004E373F" w:rsidRDefault="00F30351" w:rsidP="004F57FF">
      <w:pPr>
        <w:rPr>
          <w:b/>
          <w:sz w:val="22"/>
          <w:szCs w:val="22"/>
          <w:u w:val="single"/>
          <w:lang w:val="es-ES"/>
        </w:rPr>
      </w:pPr>
      <w:r w:rsidRPr="004E373F">
        <w:rPr>
          <w:b/>
          <w:sz w:val="22"/>
          <w:szCs w:val="22"/>
          <w:u w:val="single"/>
          <w:lang w:val="es-ES"/>
        </w:rPr>
        <w:t xml:space="preserve">Seguridad de carga y contenedores </w:t>
      </w:r>
    </w:p>
    <w:p w14:paraId="3DF87D1B" w14:textId="58C0D35D" w:rsidR="00DA2B8C" w:rsidRPr="004E373F" w:rsidRDefault="00DA2B8C" w:rsidP="004F57FF">
      <w:pPr>
        <w:jc w:val="both"/>
        <w:rPr>
          <w:rFonts w:eastAsia="Calibri"/>
          <w:b/>
          <w:bCs/>
          <w:sz w:val="22"/>
          <w:szCs w:val="22"/>
          <w:lang w:val="es-ES"/>
        </w:rPr>
      </w:pPr>
    </w:p>
    <w:p w14:paraId="78798DBC" w14:textId="51326DEC" w:rsidR="006B0CF6" w:rsidRPr="004E373F" w:rsidRDefault="006B0CF6" w:rsidP="004F57FF">
      <w:pPr>
        <w:jc w:val="both"/>
        <w:rPr>
          <w:rFonts w:eastAsia="Calibri"/>
          <w:sz w:val="22"/>
          <w:szCs w:val="22"/>
          <w:lang w:val="es-ES"/>
        </w:rPr>
      </w:pPr>
      <w:r w:rsidRPr="004E373F">
        <w:rPr>
          <w:rFonts w:eastAsia="Calibri"/>
          <w:b/>
          <w:bCs/>
          <w:sz w:val="22"/>
          <w:szCs w:val="22"/>
          <w:lang w:val="es-ES"/>
        </w:rPr>
        <w:tab/>
      </w:r>
      <w:r w:rsidRPr="004E373F">
        <w:rPr>
          <w:rFonts w:eastAsia="Calibri"/>
          <w:sz w:val="22"/>
          <w:szCs w:val="22"/>
          <w:lang w:val="es-ES"/>
        </w:rPr>
        <w:t xml:space="preserve">El programa de seguridad de carga y contenedores continúo con las actividades para fortalecer los mecanismos de seguridad de carga y sus medios de transporte y, en particular, los procedimientos en la materia a cargo de las agencias de aduanas y seguridad fronteriza. </w:t>
      </w:r>
    </w:p>
    <w:p w14:paraId="16AFD1ED" w14:textId="721526BE" w:rsidR="006B0CF6" w:rsidRPr="004E373F" w:rsidRDefault="006B0CF6" w:rsidP="004F57FF">
      <w:pPr>
        <w:jc w:val="both"/>
        <w:rPr>
          <w:rFonts w:eastAsia="Calibri"/>
          <w:sz w:val="22"/>
          <w:szCs w:val="22"/>
          <w:lang w:val="es-ES"/>
        </w:rPr>
      </w:pPr>
    </w:p>
    <w:p w14:paraId="307C4953" w14:textId="1E91EB70" w:rsidR="006B0CF6" w:rsidRPr="004E373F" w:rsidRDefault="006B0CF6" w:rsidP="004F57FF">
      <w:pPr>
        <w:jc w:val="both"/>
        <w:rPr>
          <w:rFonts w:eastAsia="Calibri"/>
          <w:sz w:val="22"/>
          <w:szCs w:val="22"/>
          <w:lang w:val="es-ES"/>
        </w:rPr>
      </w:pPr>
      <w:r w:rsidRPr="004E373F">
        <w:rPr>
          <w:rFonts w:eastAsia="Calibri"/>
          <w:sz w:val="22"/>
          <w:szCs w:val="22"/>
          <w:lang w:val="es-ES"/>
        </w:rPr>
        <w:tab/>
        <w:t>La actual fase de implementación del programa cuenta con financiamiento para apoyar los esfuerzos de las aduanas y agencias de seguridad fronteriza de 15 países: Argentina, Barbados, Chile, Colombia, Costa Rica, Ecuador, Guatemala, Haití, Honduras, Jamaica, México, Panamá, Perú, República Dominicana y Trinidad y Tobago.</w:t>
      </w:r>
    </w:p>
    <w:p w14:paraId="5F01DF5C" w14:textId="65E2A4AF" w:rsidR="004B5240" w:rsidRPr="004E373F" w:rsidRDefault="004B5240" w:rsidP="004F57FF">
      <w:pPr>
        <w:jc w:val="both"/>
        <w:rPr>
          <w:rFonts w:eastAsia="Calibri"/>
          <w:sz w:val="22"/>
          <w:szCs w:val="22"/>
          <w:lang w:val="es-ES"/>
        </w:rPr>
      </w:pPr>
    </w:p>
    <w:p w14:paraId="30E45A99" w14:textId="77777777" w:rsidR="004B5240" w:rsidRPr="004E373F" w:rsidRDefault="004B5240" w:rsidP="004F57FF">
      <w:pPr>
        <w:jc w:val="both"/>
        <w:rPr>
          <w:rFonts w:eastAsia="Calibri"/>
          <w:sz w:val="22"/>
          <w:szCs w:val="22"/>
          <w:lang w:val="es-ES"/>
        </w:rPr>
      </w:pPr>
      <w:r w:rsidRPr="004E373F">
        <w:rPr>
          <w:rFonts w:eastAsia="Calibri"/>
          <w:sz w:val="22"/>
          <w:szCs w:val="22"/>
          <w:lang w:val="es-ES"/>
        </w:rPr>
        <w:lastRenderedPageBreak/>
        <w:tab/>
        <w:t xml:space="preserve">El programa fue adaptado a la nueva realidad impuesta por la pandemia. Entre los ajustes realizados destacan la puesta en marcha de una plataforma de aprendizaje en línea, por medio de la cual se ofrecen cursos de adiestramiento técnico y gerencial a los participantes de los países beneficiario del programa. </w:t>
      </w:r>
    </w:p>
    <w:p w14:paraId="65A81E4F" w14:textId="77777777" w:rsidR="004B5240" w:rsidRPr="004E373F" w:rsidRDefault="004B5240" w:rsidP="004F57FF">
      <w:pPr>
        <w:jc w:val="both"/>
        <w:rPr>
          <w:rFonts w:eastAsia="Calibri"/>
          <w:sz w:val="22"/>
          <w:szCs w:val="22"/>
          <w:lang w:val="es-ES"/>
        </w:rPr>
      </w:pPr>
    </w:p>
    <w:p w14:paraId="453D191B" w14:textId="3D8A79BB" w:rsidR="004B5240" w:rsidRPr="004E373F" w:rsidRDefault="004B5240" w:rsidP="004F57FF">
      <w:pPr>
        <w:ind w:firstLine="720"/>
        <w:jc w:val="both"/>
        <w:rPr>
          <w:rStyle w:val="normaltextrun"/>
          <w:sz w:val="22"/>
          <w:szCs w:val="22"/>
          <w:shd w:val="clear" w:color="auto" w:fill="FFFF00"/>
          <w:lang w:val="es-US"/>
        </w:rPr>
      </w:pPr>
      <w:r w:rsidRPr="004E373F">
        <w:rPr>
          <w:rFonts w:eastAsia="Calibri"/>
          <w:sz w:val="22"/>
          <w:szCs w:val="22"/>
          <w:lang w:val="es-ES"/>
        </w:rPr>
        <w:t xml:space="preserve">Los cursos cubren una amplia gama de temas, incluyendo, principios introductorios sobre seguridad e inspección de carga aérea, identificación y análisis de riesgo, inspección de contenedores y uso de tecnologías no intrusivas en la inspección de carga comercial y contenedores.  </w:t>
      </w:r>
    </w:p>
    <w:p w14:paraId="52A98511" w14:textId="77777777" w:rsidR="000721C2" w:rsidRPr="004E373F" w:rsidRDefault="000721C2" w:rsidP="004F57FF">
      <w:pPr>
        <w:jc w:val="both"/>
        <w:rPr>
          <w:sz w:val="22"/>
          <w:szCs w:val="22"/>
          <w:lang w:val="es-US"/>
        </w:rPr>
      </w:pPr>
    </w:p>
    <w:p w14:paraId="03169A7D" w14:textId="22C8F079" w:rsidR="000D6BA6" w:rsidRPr="004E373F" w:rsidRDefault="00C00637" w:rsidP="004F57FF">
      <w:pPr>
        <w:jc w:val="both"/>
        <w:rPr>
          <w:sz w:val="22"/>
          <w:szCs w:val="22"/>
          <w:u w:val="single"/>
          <w:lang w:val="es-ES"/>
        </w:rPr>
      </w:pPr>
      <w:r w:rsidRPr="004E373F">
        <w:rPr>
          <w:b/>
          <w:bCs/>
          <w:sz w:val="22"/>
          <w:szCs w:val="22"/>
          <w:u w:val="single"/>
          <w:lang w:val="es-ES"/>
        </w:rPr>
        <w:t xml:space="preserve">Seguridad en la cadena de suministros / Operador Económico Autorizado </w:t>
      </w:r>
    </w:p>
    <w:p w14:paraId="66F7A35F" w14:textId="45434F60" w:rsidR="004A5FCA" w:rsidRPr="004E373F" w:rsidRDefault="00BC3DB3" w:rsidP="004F57FF">
      <w:pPr>
        <w:jc w:val="both"/>
        <w:rPr>
          <w:sz w:val="22"/>
          <w:szCs w:val="22"/>
          <w:lang w:val="es-ES"/>
        </w:rPr>
      </w:pPr>
      <w:r w:rsidRPr="004E373F">
        <w:rPr>
          <w:sz w:val="22"/>
          <w:szCs w:val="22"/>
          <w:lang w:val="es-ES"/>
        </w:rPr>
        <w:tab/>
      </w:r>
    </w:p>
    <w:p w14:paraId="2C2C6528" w14:textId="77777777" w:rsidR="004E5953" w:rsidRPr="004E373F" w:rsidRDefault="00816470" w:rsidP="004F57FF">
      <w:pPr>
        <w:ind w:firstLine="720"/>
        <w:jc w:val="both"/>
        <w:rPr>
          <w:sz w:val="22"/>
          <w:szCs w:val="22"/>
          <w:lang w:val="es-ES"/>
        </w:rPr>
      </w:pPr>
      <w:r w:rsidRPr="004E373F">
        <w:rPr>
          <w:sz w:val="22"/>
          <w:szCs w:val="22"/>
          <w:lang w:val="es-US"/>
        </w:rPr>
        <w:t xml:space="preserve">El programa </w:t>
      </w:r>
      <w:r w:rsidR="00BE344F" w:rsidRPr="004E373F">
        <w:rPr>
          <w:sz w:val="22"/>
          <w:szCs w:val="22"/>
          <w:lang w:val="es-US"/>
        </w:rPr>
        <w:t>coordinó</w:t>
      </w:r>
      <w:r w:rsidRPr="004E373F">
        <w:rPr>
          <w:sz w:val="22"/>
          <w:szCs w:val="22"/>
          <w:lang w:val="es-US"/>
        </w:rPr>
        <w:t xml:space="preserve"> con organismos regionales y subregionales para promover la utilidad del Operador Económico Autorizado entre representantes del sector público y privado de la región</w:t>
      </w:r>
      <w:r w:rsidR="00BE344F" w:rsidRPr="004E373F">
        <w:rPr>
          <w:sz w:val="22"/>
          <w:szCs w:val="22"/>
          <w:lang w:val="es-US"/>
        </w:rPr>
        <w:t>.</w:t>
      </w:r>
      <w:r w:rsidRPr="004E373F">
        <w:rPr>
          <w:sz w:val="22"/>
          <w:szCs w:val="22"/>
          <w:lang w:val="es-US"/>
        </w:rPr>
        <w:t xml:space="preserve"> Como parte de estos esfuerzos, </w:t>
      </w:r>
      <w:r w:rsidR="00801613" w:rsidRPr="004E373F">
        <w:rPr>
          <w:sz w:val="22"/>
          <w:szCs w:val="22"/>
          <w:lang w:val="es-US"/>
        </w:rPr>
        <w:t xml:space="preserve">se </w:t>
      </w:r>
      <w:r w:rsidR="00EA0573" w:rsidRPr="004E373F">
        <w:rPr>
          <w:sz w:val="22"/>
          <w:szCs w:val="22"/>
          <w:lang w:val="es-US"/>
        </w:rPr>
        <w:t xml:space="preserve">realizó </w:t>
      </w:r>
      <w:r w:rsidR="00801613" w:rsidRPr="004E373F">
        <w:rPr>
          <w:sz w:val="22"/>
          <w:szCs w:val="22"/>
          <w:lang w:val="es-ES"/>
        </w:rPr>
        <w:t>e</w:t>
      </w:r>
      <w:r w:rsidR="000352C2" w:rsidRPr="004E373F">
        <w:rPr>
          <w:sz w:val="22"/>
          <w:szCs w:val="22"/>
          <w:lang w:val="es-ES"/>
        </w:rPr>
        <w:t xml:space="preserve">l “Seminario virtual: oportunidades del Operador Económico Autorizado en El Salvador, Guatemala y Honduras” y el “Taller virtual del Operador Económico Autorizado- Retos y oportunidades del Marco SAFE”.  </w:t>
      </w:r>
    </w:p>
    <w:p w14:paraId="6D7535F7" w14:textId="518FB088" w:rsidR="785F7584" w:rsidRPr="004E373F" w:rsidRDefault="785F7584" w:rsidP="785F7584">
      <w:pPr>
        <w:ind w:firstLine="720"/>
        <w:jc w:val="both"/>
        <w:rPr>
          <w:sz w:val="22"/>
          <w:szCs w:val="22"/>
          <w:lang w:val="es-ES"/>
        </w:rPr>
      </w:pPr>
    </w:p>
    <w:p w14:paraId="4248E3E0" w14:textId="32A3DDAF" w:rsidR="004A5FCA" w:rsidRPr="004E373F" w:rsidRDefault="000352C2" w:rsidP="004F57FF">
      <w:pPr>
        <w:ind w:firstLine="720"/>
        <w:jc w:val="both"/>
        <w:rPr>
          <w:sz w:val="22"/>
          <w:szCs w:val="22"/>
          <w:lang w:val="es-ES"/>
        </w:rPr>
      </w:pPr>
      <w:r w:rsidRPr="004E373F">
        <w:rPr>
          <w:sz w:val="22"/>
          <w:szCs w:val="22"/>
          <w:lang w:val="es-ES"/>
        </w:rPr>
        <w:t xml:space="preserve">En el Seminario participaron más de 400 representantes del sector </w:t>
      </w:r>
      <w:r w:rsidR="002A753D" w:rsidRPr="004E373F">
        <w:rPr>
          <w:sz w:val="22"/>
          <w:szCs w:val="22"/>
          <w:lang w:val="es-ES"/>
        </w:rPr>
        <w:t>privado</w:t>
      </w:r>
      <w:r w:rsidR="00801613" w:rsidRPr="004E373F">
        <w:rPr>
          <w:sz w:val="22"/>
          <w:szCs w:val="22"/>
          <w:lang w:val="es-ES"/>
        </w:rPr>
        <w:t xml:space="preserve">, mientras que el taller contó con la participación de </w:t>
      </w:r>
      <w:r w:rsidR="002A753D" w:rsidRPr="004E373F">
        <w:rPr>
          <w:sz w:val="22"/>
          <w:szCs w:val="22"/>
          <w:lang w:val="es-ES"/>
        </w:rPr>
        <w:t xml:space="preserve">más de 250 funcionarios públicos de El Salvador, Guatemala y Honduras </w:t>
      </w:r>
      <w:r w:rsidR="00B70C65" w:rsidRPr="004E373F">
        <w:rPr>
          <w:sz w:val="22"/>
          <w:szCs w:val="22"/>
          <w:lang w:val="es-ES"/>
        </w:rPr>
        <w:t xml:space="preserve">vinculados a los procesos de comercio internacional. </w:t>
      </w:r>
      <w:r w:rsidR="00DA4D9E" w:rsidRPr="004E373F">
        <w:rPr>
          <w:sz w:val="22"/>
          <w:szCs w:val="22"/>
          <w:lang w:val="es-ES"/>
        </w:rPr>
        <w:t xml:space="preserve"> </w:t>
      </w:r>
    </w:p>
    <w:p w14:paraId="3D28786A" w14:textId="3EE0C18A" w:rsidR="009A5326" w:rsidRPr="004E373F" w:rsidRDefault="009A5326" w:rsidP="785F7584">
      <w:pPr>
        <w:ind w:firstLine="720"/>
        <w:jc w:val="both"/>
        <w:rPr>
          <w:sz w:val="22"/>
          <w:szCs w:val="22"/>
          <w:lang w:val="es-ES"/>
        </w:rPr>
      </w:pPr>
    </w:p>
    <w:p w14:paraId="0C9B1CC2" w14:textId="77777777" w:rsidR="004E5953" w:rsidRPr="004E373F" w:rsidRDefault="004E5953" w:rsidP="004F57FF">
      <w:pPr>
        <w:jc w:val="both"/>
        <w:rPr>
          <w:sz w:val="22"/>
          <w:szCs w:val="22"/>
          <w:lang w:val="es-US"/>
        </w:rPr>
      </w:pPr>
    </w:p>
    <w:p w14:paraId="08119865" w14:textId="77777777" w:rsidR="00E67D21" w:rsidRPr="004E373F" w:rsidRDefault="00E67D21" w:rsidP="004F57FF">
      <w:pPr>
        <w:pStyle w:val="xmsonormal"/>
        <w:spacing w:before="0" w:beforeAutospacing="0" w:after="0" w:afterAutospacing="0"/>
        <w:jc w:val="both"/>
        <w:rPr>
          <w:b/>
          <w:bCs/>
          <w:sz w:val="22"/>
          <w:szCs w:val="22"/>
          <w:lang w:val="es-US"/>
        </w:rPr>
      </w:pPr>
      <w:r w:rsidRPr="004E373F">
        <w:rPr>
          <w:b/>
          <w:bCs/>
          <w:sz w:val="22"/>
          <w:szCs w:val="22"/>
          <w:lang w:val="es-US"/>
        </w:rPr>
        <w:t>Seguridad de espacios concurridos, incluyendo destinos turísticos y grandes eventos</w:t>
      </w:r>
    </w:p>
    <w:p w14:paraId="2610179C" w14:textId="77777777" w:rsidR="004B6902" w:rsidRPr="004E373F" w:rsidRDefault="004B6902" w:rsidP="004F57FF">
      <w:pPr>
        <w:jc w:val="both"/>
        <w:rPr>
          <w:bCs/>
          <w:sz w:val="22"/>
          <w:szCs w:val="22"/>
          <w:lang w:val="es-ES"/>
        </w:rPr>
      </w:pPr>
    </w:p>
    <w:p w14:paraId="56BEC117" w14:textId="46EC0C71" w:rsidR="009728E7" w:rsidRPr="004E373F" w:rsidRDefault="009728E7" w:rsidP="004F57FF">
      <w:pPr>
        <w:ind w:firstLine="720"/>
        <w:jc w:val="both"/>
        <w:rPr>
          <w:sz w:val="22"/>
          <w:szCs w:val="22"/>
          <w:lang w:val="es-US"/>
        </w:rPr>
      </w:pPr>
      <w:r w:rsidRPr="004E373F">
        <w:rPr>
          <w:sz w:val="22"/>
          <w:szCs w:val="22"/>
          <w:lang w:val="es-US"/>
        </w:rPr>
        <w:t xml:space="preserve">El programa de espacios concurridos continuó con sus esfuerzos para </w:t>
      </w:r>
      <w:r w:rsidR="00705AD0" w:rsidRPr="004E373F">
        <w:rPr>
          <w:sz w:val="22"/>
          <w:szCs w:val="22"/>
          <w:lang w:val="es-US"/>
        </w:rPr>
        <w:t xml:space="preserve">apoyar el fortalecimiento de </w:t>
      </w:r>
      <w:r w:rsidRPr="004E373F">
        <w:rPr>
          <w:sz w:val="22"/>
          <w:szCs w:val="22"/>
          <w:lang w:val="es-US"/>
        </w:rPr>
        <w:t xml:space="preserve">las capacidades existentes, la coordinación interinstitucional y la cooperación hemisférica para la protección de objetivos vulnerables y espacios concurridos, incluyendo destinos turísticos y grandes eventos, ante posibles amenazas terroristas. </w:t>
      </w:r>
    </w:p>
    <w:p w14:paraId="6F028524" w14:textId="77777777" w:rsidR="009728E7" w:rsidRPr="004E373F" w:rsidRDefault="009728E7" w:rsidP="004F57FF">
      <w:pPr>
        <w:pStyle w:val="xmsonormal"/>
        <w:spacing w:before="0" w:beforeAutospacing="0" w:after="0" w:afterAutospacing="0"/>
        <w:rPr>
          <w:sz w:val="22"/>
          <w:szCs w:val="22"/>
          <w:lang w:val="es-ES"/>
        </w:rPr>
      </w:pPr>
      <w:r w:rsidRPr="004E373F">
        <w:rPr>
          <w:sz w:val="22"/>
          <w:szCs w:val="22"/>
          <w:lang w:val="es-ES"/>
        </w:rPr>
        <w:t> </w:t>
      </w:r>
    </w:p>
    <w:p w14:paraId="6976D5BA" w14:textId="10DC1672" w:rsidR="00FD7297" w:rsidRPr="004E373F" w:rsidRDefault="00FD7297" w:rsidP="785F7584">
      <w:pPr>
        <w:ind w:firstLine="720"/>
        <w:jc w:val="both"/>
        <w:rPr>
          <w:i/>
          <w:iCs/>
          <w:sz w:val="22"/>
          <w:szCs w:val="22"/>
          <w:lang w:val="es-419"/>
        </w:rPr>
      </w:pPr>
      <w:r w:rsidRPr="004E373F">
        <w:rPr>
          <w:sz w:val="22"/>
          <w:szCs w:val="22"/>
          <w:lang w:val="es-CO"/>
        </w:rPr>
        <w:t xml:space="preserve">Entre los principales resultados alcanzados durante el año </w:t>
      </w:r>
      <w:r w:rsidR="002763B6" w:rsidRPr="004E373F">
        <w:rPr>
          <w:sz w:val="22"/>
          <w:szCs w:val="22"/>
          <w:lang w:val="es-CO"/>
        </w:rPr>
        <w:t xml:space="preserve">se </w:t>
      </w:r>
      <w:r w:rsidRPr="004E373F">
        <w:rPr>
          <w:sz w:val="22"/>
          <w:szCs w:val="22"/>
          <w:lang w:val="es-CO"/>
        </w:rPr>
        <w:t>destac</w:t>
      </w:r>
      <w:r w:rsidR="00406D1B" w:rsidRPr="004E373F">
        <w:rPr>
          <w:sz w:val="22"/>
          <w:szCs w:val="22"/>
          <w:lang w:val="es-CO"/>
        </w:rPr>
        <w:t>a</w:t>
      </w:r>
      <w:r w:rsidRPr="004E373F">
        <w:rPr>
          <w:sz w:val="22"/>
          <w:szCs w:val="22"/>
          <w:lang w:val="es-CO"/>
        </w:rPr>
        <w:t xml:space="preserve"> la capacitación </w:t>
      </w:r>
      <w:r w:rsidR="0040494E" w:rsidRPr="004E373F">
        <w:rPr>
          <w:sz w:val="22"/>
          <w:szCs w:val="22"/>
          <w:lang w:val="es-CO"/>
        </w:rPr>
        <w:t xml:space="preserve">en seguridad de grandes eventos </w:t>
      </w:r>
      <w:r w:rsidR="00FD0A9A" w:rsidRPr="004E373F">
        <w:rPr>
          <w:sz w:val="22"/>
          <w:szCs w:val="22"/>
          <w:lang w:val="es-CO"/>
        </w:rPr>
        <w:t xml:space="preserve">en la cual participaron más de 100 personas del sector público y privado de los países del CARICOM. Esta capacitación se realizó </w:t>
      </w:r>
      <w:r w:rsidR="000A27C4" w:rsidRPr="004E373F">
        <w:rPr>
          <w:sz w:val="22"/>
          <w:szCs w:val="22"/>
          <w:lang w:val="es-CO"/>
        </w:rPr>
        <w:t xml:space="preserve">en apoyo al fortalecimiento de las capacidades existentes en </w:t>
      </w:r>
      <w:r w:rsidRPr="004E373F">
        <w:rPr>
          <w:sz w:val="22"/>
          <w:szCs w:val="22"/>
          <w:lang w:val="es-419"/>
        </w:rPr>
        <w:t xml:space="preserve">preparación </w:t>
      </w:r>
      <w:r w:rsidR="00B45683" w:rsidRPr="004E373F">
        <w:rPr>
          <w:sz w:val="22"/>
          <w:szCs w:val="22"/>
          <w:lang w:val="es-419"/>
        </w:rPr>
        <w:t xml:space="preserve">de la </w:t>
      </w:r>
      <w:proofErr w:type="spellStart"/>
      <w:r w:rsidR="00AD1636" w:rsidRPr="004E373F">
        <w:rPr>
          <w:i/>
          <w:iCs/>
          <w:sz w:val="22"/>
          <w:szCs w:val="22"/>
          <w:lang w:val="es-419"/>
        </w:rPr>
        <w:t>Caribbean</w:t>
      </w:r>
      <w:proofErr w:type="spellEnd"/>
      <w:r w:rsidR="00AD1636" w:rsidRPr="004E373F">
        <w:rPr>
          <w:i/>
          <w:iCs/>
          <w:sz w:val="22"/>
          <w:szCs w:val="22"/>
          <w:lang w:val="es-419"/>
        </w:rPr>
        <w:t xml:space="preserve"> Premier League (CPL T20)</w:t>
      </w:r>
      <w:r w:rsidRPr="004E373F">
        <w:rPr>
          <w:i/>
          <w:iCs/>
          <w:sz w:val="22"/>
          <w:szCs w:val="22"/>
          <w:lang w:val="es-419"/>
        </w:rPr>
        <w:t>.</w:t>
      </w:r>
    </w:p>
    <w:p w14:paraId="3F7F850B" w14:textId="7BEC8493" w:rsidR="009728E7" w:rsidRPr="004E373F" w:rsidRDefault="009728E7" w:rsidP="004F57FF">
      <w:pPr>
        <w:jc w:val="both"/>
        <w:rPr>
          <w:rFonts w:eastAsia="Calibri"/>
          <w:sz w:val="22"/>
          <w:szCs w:val="22"/>
          <w:lang w:val="es-419"/>
        </w:rPr>
      </w:pPr>
    </w:p>
    <w:p w14:paraId="63D9805C" w14:textId="261B2BA5" w:rsidR="00037B5A" w:rsidRPr="004E373F" w:rsidRDefault="00037B5A" w:rsidP="004F57FF">
      <w:pPr>
        <w:ind w:firstLine="720"/>
        <w:jc w:val="both"/>
        <w:rPr>
          <w:sz w:val="22"/>
          <w:szCs w:val="22"/>
          <w:lang w:val="es-419"/>
        </w:rPr>
      </w:pPr>
      <w:r w:rsidRPr="004E373F">
        <w:rPr>
          <w:sz w:val="22"/>
          <w:szCs w:val="22"/>
          <w:lang w:val="es-419"/>
        </w:rPr>
        <w:t xml:space="preserve">También destaca el entrenamiento en seguridad de grandes eventos para 25 </w:t>
      </w:r>
      <w:r w:rsidR="00406D1B" w:rsidRPr="004E373F">
        <w:rPr>
          <w:sz w:val="22"/>
          <w:szCs w:val="22"/>
          <w:lang w:val="es-419"/>
        </w:rPr>
        <w:t>oficiales de los sectores público y privado de Costa Rica y El Salvador</w:t>
      </w:r>
      <w:r w:rsidRPr="004E373F">
        <w:rPr>
          <w:sz w:val="22"/>
          <w:szCs w:val="22"/>
          <w:lang w:val="es-419"/>
        </w:rPr>
        <w:t>, países que fungirán de anfitriones de la</w:t>
      </w:r>
      <w:r w:rsidR="00406D1B" w:rsidRPr="004E373F">
        <w:rPr>
          <w:sz w:val="22"/>
          <w:szCs w:val="22"/>
          <w:lang w:val="es-419"/>
        </w:rPr>
        <w:t xml:space="preserve"> Copa Mundial Femenina Sub-20 de la FIFA 2022 y los Juegos Centroamericanos 2022</w:t>
      </w:r>
      <w:r w:rsidRPr="004E373F">
        <w:rPr>
          <w:sz w:val="22"/>
          <w:szCs w:val="22"/>
          <w:lang w:val="es-419"/>
        </w:rPr>
        <w:t>, respectivamente.  Este entrenamiento se realizó de forma conjunta con el Centro Internacional para la Seguridad en el Deporte</w:t>
      </w:r>
      <w:r w:rsidRPr="004E373F">
        <w:rPr>
          <w:i/>
          <w:iCs/>
          <w:sz w:val="22"/>
          <w:szCs w:val="22"/>
          <w:lang w:val="es-419"/>
        </w:rPr>
        <w:t xml:space="preserve"> (</w:t>
      </w:r>
      <w:r w:rsidR="00132EC3" w:rsidRPr="004E373F">
        <w:rPr>
          <w:sz w:val="22"/>
          <w:szCs w:val="22"/>
          <w:lang w:val="es-419"/>
        </w:rPr>
        <w:t>ICSS</w:t>
      </w:r>
      <w:r w:rsidR="00CB0252" w:rsidRPr="004E373F">
        <w:rPr>
          <w:sz w:val="22"/>
          <w:szCs w:val="22"/>
          <w:lang w:val="es-419"/>
        </w:rPr>
        <w:t xml:space="preserve"> por sus siglas en inglés)</w:t>
      </w:r>
      <w:r w:rsidR="00132EC3" w:rsidRPr="004E373F">
        <w:rPr>
          <w:sz w:val="22"/>
          <w:szCs w:val="22"/>
          <w:lang w:val="es-419"/>
        </w:rPr>
        <w:t xml:space="preserve">, </w:t>
      </w:r>
      <w:r w:rsidR="000F6660" w:rsidRPr="004E373F">
        <w:rPr>
          <w:sz w:val="22"/>
          <w:szCs w:val="22"/>
          <w:lang w:val="es-419"/>
        </w:rPr>
        <w:t>la Oficina de las Naciones Unidas contra el Terrorismo (</w:t>
      </w:r>
      <w:r w:rsidRPr="004E373F">
        <w:rPr>
          <w:sz w:val="22"/>
          <w:szCs w:val="22"/>
          <w:lang w:val="es-419"/>
        </w:rPr>
        <w:t>UNOCT</w:t>
      </w:r>
      <w:r w:rsidR="00132EC3" w:rsidRPr="004E373F">
        <w:rPr>
          <w:sz w:val="22"/>
          <w:szCs w:val="22"/>
          <w:lang w:val="es-419"/>
        </w:rPr>
        <w:t xml:space="preserve"> </w:t>
      </w:r>
      <w:r w:rsidR="000F6660" w:rsidRPr="004E373F">
        <w:rPr>
          <w:sz w:val="22"/>
          <w:szCs w:val="22"/>
          <w:lang w:val="es-419"/>
        </w:rPr>
        <w:t xml:space="preserve">por sus siglas en inglés) </w:t>
      </w:r>
      <w:r w:rsidR="00132EC3" w:rsidRPr="004E373F">
        <w:rPr>
          <w:sz w:val="22"/>
          <w:szCs w:val="22"/>
          <w:lang w:val="es-419"/>
        </w:rPr>
        <w:t xml:space="preserve">y </w:t>
      </w:r>
      <w:r w:rsidR="00F50C45" w:rsidRPr="004E373F">
        <w:rPr>
          <w:sz w:val="22"/>
          <w:szCs w:val="22"/>
          <w:lang w:val="es-419"/>
        </w:rPr>
        <w:t xml:space="preserve">el </w:t>
      </w:r>
      <w:r w:rsidR="00F50C45" w:rsidRPr="004E373F">
        <w:rPr>
          <w:sz w:val="22"/>
          <w:szCs w:val="22"/>
          <w:lang w:val="es-ES"/>
        </w:rPr>
        <w:t>Instituto de las Naciones Unidas para Investigaciones sobre la Delincuencia y la Justicia (</w:t>
      </w:r>
      <w:r w:rsidRPr="004E373F">
        <w:rPr>
          <w:sz w:val="22"/>
          <w:szCs w:val="22"/>
          <w:lang w:val="es-419"/>
        </w:rPr>
        <w:t>UNICRI</w:t>
      </w:r>
      <w:r w:rsidR="00F50C45" w:rsidRPr="004E373F">
        <w:rPr>
          <w:sz w:val="22"/>
          <w:szCs w:val="22"/>
          <w:lang w:val="es-419"/>
        </w:rPr>
        <w:t xml:space="preserve"> por sus siglas en inglés)</w:t>
      </w:r>
      <w:r w:rsidR="00132EC3" w:rsidRPr="004E373F">
        <w:rPr>
          <w:sz w:val="22"/>
          <w:szCs w:val="22"/>
          <w:lang w:val="es-419"/>
        </w:rPr>
        <w:t xml:space="preserve">. </w:t>
      </w:r>
    </w:p>
    <w:p w14:paraId="3BA6F9E2" w14:textId="77777777" w:rsidR="00406D1B" w:rsidRPr="004E373F" w:rsidRDefault="00406D1B" w:rsidP="004F57FF">
      <w:pPr>
        <w:jc w:val="both"/>
        <w:rPr>
          <w:rFonts w:eastAsia="Calibri"/>
          <w:sz w:val="22"/>
          <w:szCs w:val="22"/>
          <w:lang w:val="es-419"/>
        </w:rPr>
      </w:pPr>
    </w:p>
    <w:p w14:paraId="3806CE85" w14:textId="03452E6D" w:rsidR="00CB0252" w:rsidRPr="004E373F" w:rsidRDefault="00CB0252" w:rsidP="004F57FF">
      <w:pPr>
        <w:jc w:val="both"/>
        <w:rPr>
          <w:sz w:val="22"/>
          <w:szCs w:val="22"/>
          <w:lang w:val="es-CO"/>
        </w:rPr>
      </w:pPr>
      <w:r w:rsidRPr="004E373F">
        <w:rPr>
          <w:sz w:val="22"/>
          <w:szCs w:val="22"/>
          <w:lang w:val="es-419"/>
        </w:rPr>
        <w:tab/>
      </w:r>
      <w:r w:rsidR="005566EC" w:rsidRPr="004E373F">
        <w:rPr>
          <w:sz w:val="22"/>
          <w:szCs w:val="22"/>
          <w:lang w:val="es-419"/>
        </w:rPr>
        <w:t xml:space="preserve">Durante el 2021 se puso en marcha la </w:t>
      </w:r>
      <w:r w:rsidRPr="004E373F">
        <w:rPr>
          <w:sz w:val="22"/>
          <w:szCs w:val="22"/>
          <w:lang w:val="es-419"/>
        </w:rPr>
        <w:t>Red de Puntos Focales Nacionales y su respectiva plataforma virtual sobre seguridad de los grandes eventos para fomentar la cooperación, el intercambio de las mejores prácticas y las lecciones aprendidas en la región</w:t>
      </w:r>
      <w:r w:rsidR="005566EC" w:rsidRPr="004E373F">
        <w:rPr>
          <w:sz w:val="22"/>
          <w:szCs w:val="22"/>
          <w:lang w:val="es-419"/>
        </w:rPr>
        <w:t xml:space="preserve">. Actualmente, </w:t>
      </w:r>
      <w:r w:rsidR="003C7350" w:rsidRPr="004E373F">
        <w:rPr>
          <w:sz w:val="22"/>
          <w:szCs w:val="22"/>
          <w:lang w:val="es-419"/>
        </w:rPr>
        <w:t xml:space="preserve">la Red cuenta con la participación de representantes de </w:t>
      </w:r>
      <w:r w:rsidR="005566EC" w:rsidRPr="004E373F">
        <w:rPr>
          <w:sz w:val="22"/>
          <w:szCs w:val="22"/>
          <w:lang w:val="es-419"/>
        </w:rPr>
        <w:t xml:space="preserve">23 </w:t>
      </w:r>
      <w:r w:rsidRPr="004E373F">
        <w:rPr>
          <w:sz w:val="22"/>
          <w:szCs w:val="22"/>
          <w:lang w:val="es-CO"/>
        </w:rPr>
        <w:t>Estados Miembros.</w:t>
      </w:r>
    </w:p>
    <w:p w14:paraId="6C1572E4" w14:textId="77777777" w:rsidR="00CB0252" w:rsidRPr="004E373F" w:rsidRDefault="00CB0252" w:rsidP="004F57FF">
      <w:pPr>
        <w:ind w:firstLine="720"/>
        <w:jc w:val="both"/>
        <w:rPr>
          <w:sz w:val="22"/>
          <w:szCs w:val="22"/>
          <w:lang w:val="es-CO"/>
        </w:rPr>
      </w:pPr>
    </w:p>
    <w:p w14:paraId="05F30F97" w14:textId="6CD45A7F" w:rsidR="00FE5D36" w:rsidRPr="004E373F" w:rsidRDefault="00CB0252" w:rsidP="00FE5D36">
      <w:pPr>
        <w:ind w:firstLine="720"/>
        <w:jc w:val="both"/>
        <w:rPr>
          <w:sz w:val="22"/>
          <w:szCs w:val="22"/>
          <w:lang w:val="es-419"/>
        </w:rPr>
      </w:pPr>
      <w:r w:rsidRPr="004E373F">
        <w:rPr>
          <w:sz w:val="22"/>
          <w:szCs w:val="22"/>
          <w:lang w:val="es-CO"/>
        </w:rPr>
        <w:t xml:space="preserve">En materia de seguridad turística, también se llevó a cabo la capacitación de más </w:t>
      </w:r>
      <w:r w:rsidR="009728E7" w:rsidRPr="004E373F">
        <w:rPr>
          <w:sz w:val="22"/>
          <w:szCs w:val="22"/>
          <w:lang w:val="es-419"/>
        </w:rPr>
        <w:t>de 50 funcionarios de sectores público y privado de las provincias del norte del Ecuador</w:t>
      </w:r>
      <w:r w:rsidRPr="004E373F">
        <w:rPr>
          <w:sz w:val="22"/>
          <w:szCs w:val="22"/>
          <w:lang w:val="es-419"/>
        </w:rPr>
        <w:t xml:space="preserve">. </w:t>
      </w:r>
    </w:p>
    <w:p w14:paraId="01FD2FA1" w14:textId="77777777" w:rsidR="00FE5D36" w:rsidRPr="004E373F" w:rsidRDefault="00FE5D36" w:rsidP="004F57FF">
      <w:pPr>
        <w:jc w:val="both"/>
        <w:rPr>
          <w:sz w:val="22"/>
          <w:szCs w:val="22"/>
          <w:lang w:val="es-ES"/>
        </w:rPr>
      </w:pPr>
    </w:p>
    <w:p w14:paraId="329A3AA3" w14:textId="77777777" w:rsidR="00FE5D36" w:rsidRPr="004E373F" w:rsidRDefault="00C03089" w:rsidP="004F57FF">
      <w:pPr>
        <w:jc w:val="both"/>
        <w:rPr>
          <w:b/>
          <w:bCs/>
          <w:sz w:val="22"/>
          <w:szCs w:val="22"/>
          <w:lang w:val="es-ES"/>
        </w:rPr>
      </w:pPr>
      <w:r w:rsidRPr="004E373F">
        <w:rPr>
          <w:b/>
          <w:bCs/>
          <w:sz w:val="22"/>
          <w:szCs w:val="22"/>
          <w:lang w:val="es-ES"/>
        </w:rPr>
        <w:lastRenderedPageBreak/>
        <w:t>Asistencia técnica y legislativa contra el financiamiento del terrorismo</w:t>
      </w:r>
    </w:p>
    <w:p w14:paraId="3B6B4EEE" w14:textId="77777777" w:rsidR="00C03089" w:rsidRPr="004E373F" w:rsidRDefault="00C03089" w:rsidP="004F57FF">
      <w:pPr>
        <w:jc w:val="both"/>
        <w:rPr>
          <w:sz w:val="22"/>
          <w:szCs w:val="22"/>
          <w:lang w:val="es-ES"/>
        </w:rPr>
      </w:pPr>
    </w:p>
    <w:p w14:paraId="4AF7EDFA" w14:textId="6D87003B" w:rsidR="00BC3EB7" w:rsidRPr="004E373F" w:rsidRDefault="004E7330" w:rsidP="785F7584">
      <w:pPr>
        <w:ind w:firstLine="720"/>
        <w:jc w:val="both"/>
        <w:rPr>
          <w:sz w:val="22"/>
          <w:szCs w:val="22"/>
          <w:lang w:val="es-ES"/>
        </w:rPr>
      </w:pPr>
      <w:r w:rsidRPr="004E373F">
        <w:rPr>
          <w:sz w:val="22"/>
          <w:szCs w:val="22"/>
          <w:lang w:val="es-ES"/>
        </w:rPr>
        <w:t xml:space="preserve">El programa de asistencia técnica y legislativa contra el financiamiento del terrorismo </w:t>
      </w:r>
      <w:r w:rsidR="00B1314E" w:rsidRPr="004E373F">
        <w:rPr>
          <w:sz w:val="22"/>
          <w:szCs w:val="22"/>
          <w:lang w:val="es-ES"/>
        </w:rPr>
        <w:t xml:space="preserve">continuó apoyando </w:t>
      </w:r>
      <w:r w:rsidRPr="004E373F">
        <w:rPr>
          <w:sz w:val="22"/>
          <w:szCs w:val="22"/>
          <w:lang w:val="es-ES"/>
        </w:rPr>
        <w:t xml:space="preserve">a los Estados </w:t>
      </w:r>
      <w:r w:rsidR="000737A4" w:rsidRPr="004E373F">
        <w:rPr>
          <w:sz w:val="22"/>
          <w:szCs w:val="22"/>
          <w:lang w:val="es-ES"/>
        </w:rPr>
        <w:t>m</w:t>
      </w:r>
      <w:r w:rsidRPr="004E373F">
        <w:rPr>
          <w:sz w:val="22"/>
          <w:szCs w:val="22"/>
          <w:lang w:val="es-ES"/>
        </w:rPr>
        <w:t>iembros que así lo requi</w:t>
      </w:r>
      <w:r w:rsidR="00B1314E" w:rsidRPr="004E373F">
        <w:rPr>
          <w:sz w:val="22"/>
          <w:szCs w:val="22"/>
          <w:lang w:val="es-ES"/>
        </w:rPr>
        <w:t xml:space="preserve">rieron </w:t>
      </w:r>
      <w:r w:rsidR="008D6843" w:rsidRPr="004E373F">
        <w:rPr>
          <w:sz w:val="22"/>
          <w:szCs w:val="22"/>
          <w:lang w:val="es-ES"/>
        </w:rPr>
        <w:t xml:space="preserve">en </w:t>
      </w:r>
      <w:r w:rsidR="00802352" w:rsidRPr="004E373F">
        <w:rPr>
          <w:sz w:val="22"/>
          <w:szCs w:val="22"/>
          <w:lang w:val="es-ES"/>
        </w:rPr>
        <w:t xml:space="preserve">sus esfuerzos en la materia. </w:t>
      </w:r>
      <w:r w:rsidR="00393597" w:rsidRPr="004E373F">
        <w:rPr>
          <w:sz w:val="22"/>
          <w:szCs w:val="22"/>
          <w:lang w:val="es-ES"/>
        </w:rPr>
        <w:t xml:space="preserve"> </w:t>
      </w:r>
      <w:r w:rsidR="00EE511C" w:rsidRPr="004E373F">
        <w:rPr>
          <w:sz w:val="22"/>
          <w:szCs w:val="22"/>
          <w:lang w:val="es-ES"/>
        </w:rPr>
        <w:t xml:space="preserve"> Durante este período, realizó cursos nacionales de </w:t>
      </w:r>
      <w:r w:rsidR="00BC3EB7" w:rsidRPr="004E373F">
        <w:rPr>
          <w:sz w:val="22"/>
          <w:szCs w:val="22"/>
          <w:lang w:val="es-ES"/>
        </w:rPr>
        <w:t xml:space="preserve">capacitación en materia de combate contra el financiamiento del terrorismo y riesgos emergentes en Ecuador, Paraguay y Uruguay destinado a funcionarios de </w:t>
      </w:r>
      <w:r w:rsidR="00EE511C" w:rsidRPr="004E373F">
        <w:rPr>
          <w:sz w:val="22"/>
          <w:szCs w:val="22"/>
          <w:lang w:val="es-ES"/>
        </w:rPr>
        <w:t>u</w:t>
      </w:r>
      <w:r w:rsidR="00BC3EB7" w:rsidRPr="004E373F">
        <w:rPr>
          <w:sz w:val="22"/>
          <w:szCs w:val="22"/>
          <w:lang w:val="es-ES"/>
        </w:rPr>
        <w:t xml:space="preserve">nidades de </w:t>
      </w:r>
      <w:r w:rsidR="00EE511C" w:rsidRPr="004E373F">
        <w:rPr>
          <w:sz w:val="22"/>
          <w:szCs w:val="22"/>
          <w:lang w:val="es-ES"/>
        </w:rPr>
        <w:t>i</w:t>
      </w:r>
      <w:r w:rsidR="00BC3EB7" w:rsidRPr="004E373F">
        <w:rPr>
          <w:sz w:val="22"/>
          <w:szCs w:val="22"/>
          <w:lang w:val="es-ES"/>
        </w:rPr>
        <w:t xml:space="preserve">nteligencia </w:t>
      </w:r>
      <w:r w:rsidR="00EE511C" w:rsidRPr="004E373F">
        <w:rPr>
          <w:sz w:val="22"/>
          <w:szCs w:val="22"/>
          <w:lang w:val="es-ES"/>
        </w:rPr>
        <w:t>f</w:t>
      </w:r>
      <w:r w:rsidR="00BC3EB7" w:rsidRPr="004E373F">
        <w:rPr>
          <w:sz w:val="22"/>
          <w:szCs w:val="22"/>
          <w:lang w:val="es-ES"/>
        </w:rPr>
        <w:t xml:space="preserve">inanciera, </w:t>
      </w:r>
      <w:r w:rsidR="00EE511C" w:rsidRPr="004E373F">
        <w:rPr>
          <w:sz w:val="22"/>
          <w:szCs w:val="22"/>
          <w:lang w:val="es-ES"/>
        </w:rPr>
        <w:t>p</w:t>
      </w:r>
      <w:r w:rsidR="00BC3EB7" w:rsidRPr="004E373F">
        <w:rPr>
          <w:sz w:val="22"/>
          <w:szCs w:val="22"/>
          <w:lang w:val="es-ES"/>
        </w:rPr>
        <w:t xml:space="preserve">oder </w:t>
      </w:r>
      <w:r w:rsidR="00EE511C" w:rsidRPr="004E373F">
        <w:rPr>
          <w:sz w:val="22"/>
          <w:szCs w:val="22"/>
          <w:lang w:val="es-ES"/>
        </w:rPr>
        <w:t>j</w:t>
      </w:r>
      <w:r w:rsidR="00BC3EB7" w:rsidRPr="004E373F">
        <w:rPr>
          <w:sz w:val="22"/>
          <w:szCs w:val="22"/>
          <w:lang w:val="es-ES"/>
        </w:rPr>
        <w:t xml:space="preserve">udicial, </w:t>
      </w:r>
      <w:r w:rsidR="00EE511C" w:rsidRPr="004E373F">
        <w:rPr>
          <w:sz w:val="22"/>
          <w:szCs w:val="22"/>
          <w:lang w:val="es-ES"/>
        </w:rPr>
        <w:t>f</w:t>
      </w:r>
      <w:r w:rsidR="00BC3EB7" w:rsidRPr="004E373F">
        <w:rPr>
          <w:sz w:val="22"/>
          <w:szCs w:val="22"/>
          <w:lang w:val="es-ES"/>
        </w:rPr>
        <w:t>iscales y sector privado.</w:t>
      </w:r>
    </w:p>
    <w:p w14:paraId="2612DC8C" w14:textId="4095DFF7" w:rsidR="00BC3EB7" w:rsidRPr="004E373F" w:rsidRDefault="00BC3EB7" w:rsidP="785F7584">
      <w:pPr>
        <w:ind w:firstLine="720"/>
        <w:jc w:val="both"/>
        <w:rPr>
          <w:sz w:val="22"/>
          <w:szCs w:val="22"/>
          <w:lang w:val="es-ES"/>
        </w:rPr>
      </w:pPr>
      <w:r w:rsidRPr="004E373F">
        <w:rPr>
          <w:sz w:val="22"/>
          <w:szCs w:val="22"/>
          <w:lang w:val="es-ES"/>
        </w:rPr>
        <w:t xml:space="preserve">  </w:t>
      </w:r>
    </w:p>
    <w:p w14:paraId="1086FDF8" w14:textId="77777777" w:rsidR="00A4245E" w:rsidRPr="004E373F" w:rsidRDefault="00A4245E" w:rsidP="004F57FF">
      <w:pPr>
        <w:jc w:val="both"/>
        <w:rPr>
          <w:b/>
          <w:bCs/>
          <w:iCs/>
          <w:sz w:val="22"/>
          <w:szCs w:val="22"/>
          <w:lang w:val="es-ES"/>
        </w:rPr>
      </w:pPr>
      <w:r w:rsidRPr="004E373F">
        <w:rPr>
          <w:b/>
          <w:bCs/>
          <w:iCs/>
          <w:sz w:val="22"/>
          <w:szCs w:val="22"/>
          <w:lang w:val="es-ES"/>
        </w:rPr>
        <w:t>Red Interamericana contra el Terrorismo</w:t>
      </w:r>
    </w:p>
    <w:p w14:paraId="66F665AE" w14:textId="188DCC2E" w:rsidR="00E34A7C" w:rsidRPr="004E373F" w:rsidRDefault="00E34A7C" w:rsidP="004F57FF">
      <w:pPr>
        <w:pStyle w:val="ListParagraph"/>
        <w:ind w:left="360"/>
        <w:jc w:val="both"/>
        <w:rPr>
          <w:b/>
          <w:sz w:val="22"/>
          <w:szCs w:val="22"/>
          <w:lang w:val="es-ES"/>
        </w:rPr>
      </w:pPr>
    </w:p>
    <w:p w14:paraId="15A7BC2D" w14:textId="6CAF6FB4" w:rsidR="00E34A7C" w:rsidRPr="004E373F" w:rsidRDefault="00484C1C" w:rsidP="004F57FF">
      <w:pPr>
        <w:pStyle w:val="ListParagraph"/>
        <w:ind w:left="0" w:firstLine="720"/>
        <w:jc w:val="both"/>
        <w:rPr>
          <w:sz w:val="22"/>
          <w:szCs w:val="22"/>
          <w:lang w:val="es-EC"/>
        </w:rPr>
      </w:pPr>
      <w:r w:rsidRPr="004E373F">
        <w:rPr>
          <w:sz w:val="22"/>
          <w:szCs w:val="22"/>
          <w:lang w:val="es-EC"/>
        </w:rPr>
        <w:t xml:space="preserve">La Red Interamericana contra el Terrorismo </w:t>
      </w:r>
      <w:r w:rsidR="00EE603E" w:rsidRPr="004E373F">
        <w:rPr>
          <w:sz w:val="22"/>
          <w:szCs w:val="22"/>
          <w:lang w:val="es-EC"/>
        </w:rPr>
        <w:t xml:space="preserve">está conformada con la participación voluntaria de los Estados miembros de la OEA. La Red cuenta con la participación de representantes de 17 Estados miembros. </w:t>
      </w:r>
    </w:p>
    <w:p w14:paraId="215D313F" w14:textId="0F37043F" w:rsidR="00EE603E" w:rsidRPr="004E373F" w:rsidRDefault="00EE603E" w:rsidP="004F57FF">
      <w:pPr>
        <w:pStyle w:val="ListParagraph"/>
        <w:ind w:left="0" w:firstLine="720"/>
        <w:jc w:val="both"/>
        <w:rPr>
          <w:sz w:val="22"/>
          <w:szCs w:val="22"/>
          <w:lang w:val="es-EC"/>
        </w:rPr>
      </w:pPr>
    </w:p>
    <w:p w14:paraId="4699475E" w14:textId="7AC24DEE" w:rsidR="007A161C" w:rsidRPr="004E373F" w:rsidRDefault="007A161C" w:rsidP="004F57FF">
      <w:pPr>
        <w:pStyle w:val="ListParagraph"/>
        <w:ind w:left="0" w:firstLine="720"/>
        <w:jc w:val="both"/>
        <w:rPr>
          <w:sz w:val="22"/>
          <w:szCs w:val="22"/>
          <w:lang w:val="es-EC"/>
        </w:rPr>
      </w:pPr>
      <w:r w:rsidRPr="004E373F">
        <w:rPr>
          <w:sz w:val="22"/>
          <w:szCs w:val="22"/>
          <w:lang w:val="es-EC"/>
        </w:rPr>
        <w:t xml:space="preserve">Durante el 2021, los avances incluyeron la puesta en marcha de la plataforma de la Red y la realización de cuatro reuniones virtuales con los puntos focales designados de 17 Estados miembros. </w:t>
      </w:r>
      <w:r w:rsidR="00DF2F8A" w:rsidRPr="004E373F">
        <w:rPr>
          <w:sz w:val="22"/>
          <w:szCs w:val="22"/>
          <w:lang w:val="es-EC"/>
        </w:rPr>
        <w:t xml:space="preserve"> </w:t>
      </w:r>
      <w:r w:rsidRPr="004E373F">
        <w:rPr>
          <w:sz w:val="22"/>
          <w:szCs w:val="22"/>
          <w:lang w:val="es-EC"/>
        </w:rPr>
        <w:t>En el transcurso del año, también se llevaron a cabo reuniones para intercambiar experiencias con el Consejo de Europa y con INTERPOL, instituciones que cuentan con sus propias redes 24</w:t>
      </w:r>
      <w:r w:rsidRPr="004E373F">
        <w:rPr>
          <w:sz w:val="22"/>
          <w:szCs w:val="22"/>
          <w:lang w:val="es-ES"/>
        </w:rPr>
        <w:t xml:space="preserve">/7. </w:t>
      </w:r>
    </w:p>
    <w:p w14:paraId="060818C4" w14:textId="77777777" w:rsidR="007A161C" w:rsidRPr="004E373F" w:rsidRDefault="007A161C" w:rsidP="004F57FF">
      <w:pPr>
        <w:pStyle w:val="ListParagraph"/>
        <w:ind w:left="0" w:firstLine="720"/>
        <w:jc w:val="both"/>
        <w:rPr>
          <w:sz w:val="22"/>
          <w:szCs w:val="22"/>
          <w:lang w:val="es-ES"/>
        </w:rPr>
      </w:pPr>
    </w:p>
    <w:p w14:paraId="59EE5099" w14:textId="0153C70E" w:rsidR="007A161C" w:rsidRPr="004E373F" w:rsidRDefault="007A161C" w:rsidP="004F57FF">
      <w:pPr>
        <w:pStyle w:val="ListParagraph"/>
        <w:ind w:left="0" w:firstLine="720"/>
        <w:jc w:val="both"/>
        <w:rPr>
          <w:sz w:val="22"/>
          <w:szCs w:val="22"/>
          <w:lang w:val="es-ES"/>
        </w:rPr>
      </w:pPr>
      <w:r w:rsidRPr="004E373F">
        <w:rPr>
          <w:sz w:val="22"/>
          <w:szCs w:val="22"/>
          <w:lang w:val="es-ES"/>
        </w:rPr>
        <w:t xml:space="preserve">Además, como parte de este intercambio de experiencias, la Secretaría del CICTE participó en calidad de observador en la Sexta y la Séptima Reunión Plenaria del Comité contra el Terrorismo del Consejo de Europa realizadas en formato virtual en mayo y noviembre, respectivamente. </w:t>
      </w:r>
    </w:p>
    <w:p w14:paraId="1B4734FD" w14:textId="77777777" w:rsidR="00E34A7C" w:rsidRPr="004E373F" w:rsidRDefault="00E34A7C" w:rsidP="004F57FF">
      <w:pPr>
        <w:jc w:val="both"/>
        <w:rPr>
          <w:bCs/>
          <w:sz w:val="22"/>
          <w:szCs w:val="22"/>
          <w:lang w:val="es-EC"/>
        </w:rPr>
      </w:pPr>
    </w:p>
    <w:p w14:paraId="5EBA6E9E" w14:textId="77777777" w:rsidR="00B04B4C" w:rsidRPr="004E373F" w:rsidRDefault="00B04B4C" w:rsidP="004F57FF">
      <w:pPr>
        <w:pStyle w:val="ListParagraph"/>
        <w:ind w:left="0" w:firstLine="720"/>
        <w:jc w:val="both"/>
        <w:rPr>
          <w:sz w:val="22"/>
          <w:szCs w:val="22"/>
          <w:lang w:val="es-ES"/>
        </w:rPr>
      </w:pPr>
      <w:r w:rsidRPr="004E373F">
        <w:rPr>
          <w:sz w:val="22"/>
          <w:szCs w:val="22"/>
          <w:lang w:val="es-ES"/>
        </w:rPr>
        <w:t xml:space="preserve">La importancia de esta iniciativa como herramienta para facilitar el intercambio de información para prevenir y contrarrestar el terrorismo en la región ha sido mencionada en distintos foros internacionales, incluyendo en el ámbito de las Naciones Unidas y el Consejo de Europa. </w:t>
      </w:r>
    </w:p>
    <w:p w14:paraId="3132840F" w14:textId="77777777" w:rsidR="00335319" w:rsidRPr="004E373F" w:rsidRDefault="00335319" w:rsidP="004F57FF">
      <w:pPr>
        <w:pStyle w:val="ListParagraph"/>
        <w:ind w:left="0" w:firstLine="720"/>
        <w:jc w:val="both"/>
        <w:rPr>
          <w:sz w:val="22"/>
          <w:szCs w:val="22"/>
          <w:lang w:val="es-ES"/>
        </w:rPr>
      </w:pPr>
    </w:p>
    <w:p w14:paraId="7A00F30F" w14:textId="77777777" w:rsidR="000B4BEB" w:rsidRPr="004E373F" w:rsidRDefault="000B4BEB" w:rsidP="004F57FF">
      <w:pPr>
        <w:pStyle w:val="ListParagraph"/>
        <w:ind w:left="0" w:firstLine="720"/>
        <w:jc w:val="both"/>
        <w:rPr>
          <w:strike/>
          <w:sz w:val="22"/>
          <w:szCs w:val="22"/>
          <w:lang w:val="es-ES"/>
        </w:rPr>
      </w:pPr>
    </w:p>
    <w:p w14:paraId="11798ED2" w14:textId="51CD7FFB" w:rsidR="00A4245E" w:rsidRPr="004E373F" w:rsidRDefault="00EE5F63" w:rsidP="004F57FF">
      <w:pPr>
        <w:jc w:val="both"/>
        <w:rPr>
          <w:b/>
          <w:bCs/>
          <w:sz w:val="22"/>
          <w:szCs w:val="22"/>
          <w:lang w:val="es-ES"/>
        </w:rPr>
      </w:pPr>
      <w:r w:rsidRPr="004E373F">
        <w:rPr>
          <w:b/>
          <w:bCs/>
          <w:sz w:val="22"/>
          <w:szCs w:val="22"/>
          <w:lang w:val="es-ES"/>
        </w:rPr>
        <w:t xml:space="preserve">IV. </w:t>
      </w:r>
      <w:r w:rsidR="000F24E7" w:rsidRPr="004E373F">
        <w:rPr>
          <w:b/>
          <w:bCs/>
          <w:sz w:val="22"/>
          <w:szCs w:val="22"/>
          <w:lang w:val="es-ES"/>
        </w:rPr>
        <w:t>Principales donantes</w:t>
      </w:r>
      <w:r w:rsidR="00F465C2" w:rsidRPr="004E373F">
        <w:rPr>
          <w:b/>
          <w:bCs/>
          <w:sz w:val="22"/>
          <w:szCs w:val="22"/>
          <w:lang w:val="es-ES"/>
        </w:rPr>
        <w:t xml:space="preserve"> </w:t>
      </w:r>
    </w:p>
    <w:p w14:paraId="7F68D83D" w14:textId="77777777" w:rsidR="000F24E7" w:rsidRPr="004E373F" w:rsidRDefault="000F24E7" w:rsidP="004F57FF">
      <w:pPr>
        <w:jc w:val="both"/>
        <w:rPr>
          <w:b/>
          <w:bCs/>
          <w:sz w:val="22"/>
          <w:szCs w:val="22"/>
          <w:lang w:val="es-ES"/>
        </w:rPr>
      </w:pPr>
    </w:p>
    <w:p w14:paraId="743CA713" w14:textId="77777777" w:rsidR="001A3280" w:rsidRPr="004E373F" w:rsidRDefault="001A3280" w:rsidP="004F57FF">
      <w:pPr>
        <w:jc w:val="both"/>
        <w:rPr>
          <w:sz w:val="22"/>
          <w:szCs w:val="22"/>
          <w:lang w:val="es-ES"/>
        </w:rPr>
      </w:pPr>
      <w:r w:rsidRPr="004E373F">
        <w:rPr>
          <w:b/>
          <w:bCs/>
          <w:sz w:val="22"/>
          <w:szCs w:val="22"/>
          <w:lang w:val="es-ES"/>
        </w:rPr>
        <w:tab/>
      </w:r>
      <w:r w:rsidRPr="004E373F">
        <w:rPr>
          <w:sz w:val="22"/>
          <w:szCs w:val="22"/>
          <w:lang w:val="es-ES"/>
        </w:rPr>
        <w:t xml:space="preserve">La ejecución de los programas y proyectos de la Secretaría del CICTE depende en gran medida de contribuciones de fondos específicos provenientes de Estados miembros de la OEA, observadores permanentes, otras organizaciones y socios del sector privado y académico. </w:t>
      </w:r>
      <w:r w:rsidR="001778E4" w:rsidRPr="004E373F">
        <w:rPr>
          <w:sz w:val="22"/>
          <w:szCs w:val="22"/>
          <w:lang w:val="es-ES"/>
        </w:rPr>
        <w:t>(V</w:t>
      </w:r>
      <w:r w:rsidR="00FD28BA" w:rsidRPr="004E373F">
        <w:rPr>
          <w:sz w:val="22"/>
          <w:szCs w:val="22"/>
          <w:lang w:val="es-ES"/>
        </w:rPr>
        <w:t>éase Anexo 4 – Listado consolidado de donantes y socios institucionales)</w:t>
      </w:r>
    </w:p>
    <w:p w14:paraId="55E27B1D" w14:textId="77777777" w:rsidR="000721C2" w:rsidRPr="004E373F" w:rsidRDefault="000721C2" w:rsidP="004F57FF">
      <w:pPr>
        <w:jc w:val="both"/>
        <w:rPr>
          <w:sz w:val="22"/>
          <w:szCs w:val="22"/>
          <w:lang w:val="es-ES"/>
        </w:rPr>
      </w:pPr>
    </w:p>
    <w:p w14:paraId="6C99E112" w14:textId="56D0BD91" w:rsidR="001A3280" w:rsidRPr="004E373F" w:rsidRDefault="001A3280" w:rsidP="004F57FF">
      <w:pPr>
        <w:jc w:val="both"/>
        <w:rPr>
          <w:sz w:val="22"/>
          <w:szCs w:val="22"/>
          <w:lang w:val="es-ES"/>
        </w:rPr>
      </w:pPr>
      <w:r w:rsidRPr="004E373F">
        <w:rPr>
          <w:sz w:val="22"/>
          <w:szCs w:val="22"/>
          <w:lang w:val="es-ES"/>
        </w:rPr>
        <w:tab/>
        <w:t>Los principales</w:t>
      </w:r>
      <w:r w:rsidR="00C503C2" w:rsidRPr="004E373F">
        <w:rPr>
          <w:sz w:val="22"/>
          <w:szCs w:val="22"/>
          <w:lang w:val="es-ES"/>
        </w:rPr>
        <w:t xml:space="preserve"> contribuyentes financieros </w:t>
      </w:r>
      <w:r w:rsidRPr="004E373F">
        <w:rPr>
          <w:sz w:val="22"/>
          <w:szCs w:val="22"/>
          <w:lang w:val="es-ES"/>
        </w:rPr>
        <w:t xml:space="preserve">a los programas y los proyectos de la Secretaría del Comité </w:t>
      </w:r>
      <w:r w:rsidR="004A1A92" w:rsidRPr="004E373F">
        <w:rPr>
          <w:sz w:val="22"/>
          <w:szCs w:val="22"/>
          <w:lang w:val="es-ES"/>
        </w:rPr>
        <w:t>durante el 202</w:t>
      </w:r>
      <w:r w:rsidR="00F00680" w:rsidRPr="004E373F">
        <w:rPr>
          <w:sz w:val="22"/>
          <w:szCs w:val="22"/>
          <w:lang w:val="es-ES"/>
        </w:rPr>
        <w:t>1</w:t>
      </w:r>
      <w:r w:rsidR="004A1A92" w:rsidRPr="004E373F">
        <w:rPr>
          <w:sz w:val="22"/>
          <w:szCs w:val="22"/>
          <w:lang w:val="es-ES"/>
        </w:rPr>
        <w:t xml:space="preserve"> fueron</w:t>
      </w:r>
      <w:r w:rsidRPr="004E373F">
        <w:rPr>
          <w:sz w:val="22"/>
          <w:szCs w:val="22"/>
          <w:lang w:val="es-ES"/>
        </w:rPr>
        <w:t xml:space="preserve"> los siguientes:</w:t>
      </w:r>
      <w:r w:rsidR="00276F09" w:rsidRPr="004E373F">
        <w:rPr>
          <w:sz w:val="22"/>
          <w:szCs w:val="22"/>
          <w:lang w:val="es-ES"/>
        </w:rPr>
        <w:t xml:space="preserve"> </w:t>
      </w:r>
    </w:p>
    <w:p w14:paraId="665C7210" w14:textId="77777777" w:rsidR="009D3E6E" w:rsidRPr="004E373F" w:rsidRDefault="009D3E6E" w:rsidP="004F57FF">
      <w:pPr>
        <w:jc w:val="both"/>
        <w:rPr>
          <w:sz w:val="22"/>
          <w:szCs w:val="22"/>
          <w:lang w:val="es-ES"/>
        </w:rPr>
      </w:pPr>
    </w:p>
    <w:p w14:paraId="0390B9D7" w14:textId="3EC9AD6D" w:rsidR="009D3E6E" w:rsidRPr="004E373F" w:rsidRDefault="00117F28" w:rsidP="004F57FF">
      <w:pPr>
        <w:numPr>
          <w:ilvl w:val="0"/>
          <w:numId w:val="13"/>
        </w:numPr>
        <w:jc w:val="both"/>
        <w:rPr>
          <w:sz w:val="22"/>
          <w:szCs w:val="22"/>
          <w:lang w:val="es-ES"/>
        </w:rPr>
      </w:pPr>
      <w:r w:rsidRPr="004E373F">
        <w:rPr>
          <w:sz w:val="22"/>
          <w:szCs w:val="22"/>
          <w:lang w:val="es-ES"/>
        </w:rPr>
        <w:t>Estados Miembros</w:t>
      </w:r>
      <w:r w:rsidR="009D3E6E" w:rsidRPr="004E373F">
        <w:rPr>
          <w:sz w:val="22"/>
          <w:szCs w:val="22"/>
          <w:lang w:val="es-ES"/>
        </w:rPr>
        <w:t>:   Canadá,</w:t>
      </w:r>
      <w:r w:rsidR="001778E4" w:rsidRPr="004E373F">
        <w:rPr>
          <w:sz w:val="22"/>
          <w:szCs w:val="22"/>
          <w:lang w:val="es-ES"/>
        </w:rPr>
        <w:t xml:space="preserve"> </w:t>
      </w:r>
      <w:r w:rsidR="009D3E6E" w:rsidRPr="004E373F">
        <w:rPr>
          <w:sz w:val="22"/>
          <w:szCs w:val="22"/>
          <w:lang w:val="es-ES"/>
        </w:rPr>
        <w:t xml:space="preserve">Estados Unidos de América, </w:t>
      </w:r>
      <w:r w:rsidR="003A687F" w:rsidRPr="004E373F">
        <w:rPr>
          <w:sz w:val="22"/>
          <w:szCs w:val="22"/>
          <w:lang w:val="es-ES"/>
        </w:rPr>
        <w:t>México</w:t>
      </w:r>
      <w:r w:rsidR="00715EBF" w:rsidRPr="004E373F">
        <w:rPr>
          <w:sz w:val="22"/>
          <w:szCs w:val="22"/>
          <w:lang w:val="es-ES"/>
        </w:rPr>
        <w:t>, Panamá y República Dominican</w:t>
      </w:r>
      <w:r w:rsidR="00095DE5" w:rsidRPr="004E373F">
        <w:rPr>
          <w:sz w:val="22"/>
          <w:szCs w:val="22"/>
          <w:lang w:val="es-ES"/>
        </w:rPr>
        <w:t>a</w:t>
      </w:r>
      <w:r w:rsidR="005239DF" w:rsidRPr="004E373F">
        <w:rPr>
          <w:sz w:val="22"/>
          <w:szCs w:val="22"/>
          <w:lang w:val="es-ES"/>
        </w:rPr>
        <w:t>.</w:t>
      </w:r>
      <w:r w:rsidR="0031356C" w:rsidRPr="004E373F">
        <w:rPr>
          <w:sz w:val="22"/>
          <w:szCs w:val="22"/>
          <w:lang w:val="es-ES"/>
        </w:rPr>
        <w:t xml:space="preserve"> </w:t>
      </w:r>
    </w:p>
    <w:p w14:paraId="62362167" w14:textId="77777777" w:rsidR="009035F3" w:rsidRPr="004E373F" w:rsidRDefault="009035F3" w:rsidP="004F57FF">
      <w:pPr>
        <w:ind w:left="720"/>
        <w:jc w:val="both"/>
        <w:rPr>
          <w:sz w:val="22"/>
          <w:szCs w:val="22"/>
          <w:lang w:val="es-ES"/>
        </w:rPr>
      </w:pPr>
    </w:p>
    <w:p w14:paraId="51AC6461" w14:textId="24B005AF" w:rsidR="009035F3" w:rsidRPr="004E373F" w:rsidRDefault="00730909" w:rsidP="004F57FF">
      <w:pPr>
        <w:numPr>
          <w:ilvl w:val="0"/>
          <w:numId w:val="13"/>
        </w:numPr>
        <w:jc w:val="both"/>
        <w:rPr>
          <w:sz w:val="22"/>
          <w:szCs w:val="22"/>
          <w:lang w:val="es-ES"/>
        </w:rPr>
      </w:pPr>
      <w:r w:rsidRPr="004E373F">
        <w:rPr>
          <w:sz w:val="22"/>
          <w:szCs w:val="22"/>
          <w:lang w:val="es-ES"/>
        </w:rPr>
        <w:t>Observadores permanentes:</w:t>
      </w:r>
      <w:r w:rsidR="000F1E46" w:rsidRPr="004E373F">
        <w:rPr>
          <w:sz w:val="22"/>
          <w:szCs w:val="22"/>
          <w:lang w:val="es-ES"/>
        </w:rPr>
        <w:t xml:space="preserve"> </w:t>
      </w:r>
      <w:r w:rsidR="00895F09" w:rsidRPr="004E373F">
        <w:rPr>
          <w:sz w:val="22"/>
          <w:szCs w:val="22"/>
          <w:lang w:val="es-ES"/>
        </w:rPr>
        <w:t>Unión</w:t>
      </w:r>
      <w:r w:rsidR="00387003" w:rsidRPr="004E373F">
        <w:rPr>
          <w:sz w:val="22"/>
          <w:szCs w:val="22"/>
          <w:lang w:val="es-ES"/>
        </w:rPr>
        <w:t xml:space="preserve"> Europea</w:t>
      </w:r>
      <w:r w:rsidR="00513D31" w:rsidRPr="004E373F">
        <w:rPr>
          <w:sz w:val="22"/>
          <w:szCs w:val="22"/>
          <w:lang w:val="es-ES"/>
        </w:rPr>
        <w:t>.</w:t>
      </w:r>
    </w:p>
    <w:p w14:paraId="5D93AFA8" w14:textId="77777777" w:rsidR="009035F3" w:rsidRPr="004E373F" w:rsidRDefault="009035F3" w:rsidP="004F57FF">
      <w:pPr>
        <w:pStyle w:val="ListParagraph"/>
        <w:rPr>
          <w:sz w:val="22"/>
          <w:szCs w:val="22"/>
          <w:lang w:val="es-ES"/>
        </w:rPr>
      </w:pPr>
    </w:p>
    <w:p w14:paraId="05C6B8BF" w14:textId="4D3E0D2F" w:rsidR="00842944" w:rsidRPr="004E373F" w:rsidRDefault="00842944" w:rsidP="004F57FF">
      <w:pPr>
        <w:numPr>
          <w:ilvl w:val="0"/>
          <w:numId w:val="13"/>
        </w:numPr>
        <w:jc w:val="both"/>
        <w:rPr>
          <w:sz w:val="22"/>
          <w:szCs w:val="22"/>
          <w:lang w:val="es-ES"/>
        </w:rPr>
      </w:pPr>
      <w:r w:rsidRPr="004E373F">
        <w:rPr>
          <w:sz w:val="22"/>
          <w:szCs w:val="22"/>
          <w:lang w:val="es-ES"/>
        </w:rPr>
        <w:t xml:space="preserve">Organismos internacionales o regionales: </w:t>
      </w:r>
      <w:r w:rsidR="00A57B4F" w:rsidRPr="004E373F">
        <w:rPr>
          <w:sz w:val="22"/>
          <w:szCs w:val="22"/>
          <w:lang w:val="es-ES"/>
        </w:rPr>
        <w:t>Banco de Desarrollo del Caribe</w:t>
      </w:r>
      <w:r w:rsidR="001778E4" w:rsidRPr="004E373F">
        <w:rPr>
          <w:sz w:val="22"/>
          <w:szCs w:val="22"/>
          <w:lang w:val="es-ES"/>
        </w:rPr>
        <w:t xml:space="preserve"> (CDB</w:t>
      </w:r>
      <w:r w:rsidR="00EC7C33" w:rsidRPr="004E373F">
        <w:rPr>
          <w:sz w:val="22"/>
          <w:szCs w:val="22"/>
          <w:lang w:val="es-ES"/>
        </w:rPr>
        <w:t xml:space="preserve"> por sus siglas en inglés</w:t>
      </w:r>
      <w:r w:rsidR="001778E4" w:rsidRPr="004E373F">
        <w:rPr>
          <w:sz w:val="22"/>
          <w:szCs w:val="22"/>
          <w:lang w:val="es-ES"/>
        </w:rPr>
        <w:t>)</w:t>
      </w:r>
      <w:r w:rsidR="00EC7C33" w:rsidRPr="004E373F">
        <w:rPr>
          <w:sz w:val="22"/>
          <w:szCs w:val="22"/>
          <w:lang w:val="es-ES"/>
        </w:rPr>
        <w:t>.</w:t>
      </w:r>
    </w:p>
    <w:p w14:paraId="33AA1C67" w14:textId="77777777" w:rsidR="00F154C3" w:rsidRPr="004E373F" w:rsidRDefault="00F154C3" w:rsidP="004F57FF">
      <w:pPr>
        <w:jc w:val="both"/>
        <w:rPr>
          <w:sz w:val="22"/>
          <w:szCs w:val="22"/>
          <w:lang w:val="es-ES"/>
        </w:rPr>
      </w:pPr>
    </w:p>
    <w:p w14:paraId="20106AEB" w14:textId="24A8BEC3" w:rsidR="00387003" w:rsidRPr="004E373F" w:rsidRDefault="00074EEB" w:rsidP="004F57FF">
      <w:pPr>
        <w:numPr>
          <w:ilvl w:val="0"/>
          <w:numId w:val="13"/>
        </w:numPr>
        <w:jc w:val="both"/>
        <w:rPr>
          <w:sz w:val="22"/>
          <w:szCs w:val="22"/>
        </w:rPr>
      </w:pPr>
      <w:r w:rsidRPr="004E373F">
        <w:rPr>
          <w:sz w:val="22"/>
          <w:szCs w:val="22"/>
        </w:rPr>
        <w:t xml:space="preserve">Sector privado: </w:t>
      </w:r>
      <w:r w:rsidR="00416C9E" w:rsidRPr="004E373F">
        <w:rPr>
          <w:i/>
          <w:iCs/>
          <w:sz w:val="22"/>
          <w:szCs w:val="22"/>
        </w:rPr>
        <w:t>Amazon Web Services, C</w:t>
      </w:r>
      <w:r w:rsidR="000F1E46" w:rsidRPr="004E373F">
        <w:rPr>
          <w:i/>
          <w:iCs/>
          <w:sz w:val="22"/>
          <w:szCs w:val="22"/>
        </w:rPr>
        <w:t>i</w:t>
      </w:r>
      <w:r w:rsidR="00416C9E" w:rsidRPr="004E373F">
        <w:rPr>
          <w:i/>
          <w:iCs/>
          <w:sz w:val="22"/>
          <w:szCs w:val="22"/>
        </w:rPr>
        <w:t>sco Systems</w:t>
      </w:r>
      <w:r w:rsidR="008A6040" w:rsidRPr="004E373F">
        <w:rPr>
          <w:i/>
          <w:iCs/>
          <w:sz w:val="22"/>
          <w:szCs w:val="22"/>
        </w:rPr>
        <w:t xml:space="preserve">, Citi Foundation </w:t>
      </w:r>
      <w:r w:rsidR="008A6040" w:rsidRPr="004E373F">
        <w:rPr>
          <w:sz w:val="22"/>
          <w:szCs w:val="22"/>
        </w:rPr>
        <w:t xml:space="preserve">y </w:t>
      </w:r>
      <w:r w:rsidR="008A6040" w:rsidRPr="004E373F">
        <w:rPr>
          <w:i/>
          <w:iCs/>
          <w:sz w:val="22"/>
          <w:szCs w:val="22"/>
        </w:rPr>
        <w:t>Global Partner Digital.</w:t>
      </w:r>
    </w:p>
    <w:p w14:paraId="30E2887F" w14:textId="77777777" w:rsidR="001A3280" w:rsidRPr="004E373F" w:rsidRDefault="001A3280" w:rsidP="004F57FF">
      <w:pPr>
        <w:jc w:val="both"/>
        <w:rPr>
          <w:b/>
          <w:bCs/>
          <w:sz w:val="22"/>
          <w:szCs w:val="22"/>
        </w:rPr>
      </w:pPr>
    </w:p>
    <w:p w14:paraId="7D9B42C7" w14:textId="0CFD7030" w:rsidR="00335319" w:rsidRPr="004E373F" w:rsidRDefault="00335319" w:rsidP="004F57FF">
      <w:pPr>
        <w:jc w:val="both"/>
        <w:rPr>
          <w:b/>
          <w:bCs/>
          <w:sz w:val="22"/>
          <w:szCs w:val="22"/>
        </w:rPr>
      </w:pPr>
    </w:p>
    <w:p w14:paraId="485DD9E8" w14:textId="77777777" w:rsidR="006C008B" w:rsidRPr="004E373F" w:rsidRDefault="00EE5F63" w:rsidP="004F57FF">
      <w:pPr>
        <w:jc w:val="both"/>
        <w:rPr>
          <w:b/>
          <w:sz w:val="22"/>
          <w:szCs w:val="22"/>
          <w:lang w:val="es-EC"/>
        </w:rPr>
      </w:pPr>
      <w:r w:rsidRPr="004E373F">
        <w:rPr>
          <w:b/>
          <w:sz w:val="22"/>
          <w:szCs w:val="22"/>
          <w:lang w:val="es-ES"/>
        </w:rPr>
        <w:lastRenderedPageBreak/>
        <w:t xml:space="preserve">V. </w:t>
      </w:r>
      <w:r w:rsidR="00B246DF" w:rsidRPr="004E373F">
        <w:rPr>
          <w:b/>
          <w:sz w:val="22"/>
          <w:szCs w:val="22"/>
          <w:lang w:val="es-ES"/>
        </w:rPr>
        <w:t>C</w:t>
      </w:r>
      <w:r w:rsidRPr="004E373F">
        <w:rPr>
          <w:b/>
          <w:sz w:val="22"/>
          <w:szCs w:val="22"/>
          <w:lang w:val="es-ES"/>
        </w:rPr>
        <w:t>omunic</w:t>
      </w:r>
      <w:r w:rsidR="00A57B4F" w:rsidRPr="004E373F">
        <w:rPr>
          <w:b/>
          <w:sz w:val="22"/>
          <w:szCs w:val="22"/>
          <w:lang w:val="es-ES"/>
        </w:rPr>
        <w:t>aciones, consultas</w:t>
      </w:r>
      <w:r w:rsidR="00D424AF" w:rsidRPr="004E373F">
        <w:rPr>
          <w:b/>
          <w:sz w:val="22"/>
          <w:szCs w:val="22"/>
          <w:lang w:val="es-ES"/>
        </w:rPr>
        <w:t xml:space="preserve"> y </w:t>
      </w:r>
      <w:r w:rsidR="00A57B4F" w:rsidRPr="004E373F">
        <w:rPr>
          <w:b/>
          <w:sz w:val="22"/>
          <w:szCs w:val="22"/>
          <w:lang w:val="es-ES"/>
        </w:rPr>
        <w:t>cooperación</w:t>
      </w:r>
      <w:r w:rsidR="00CF1FD4" w:rsidRPr="004E373F">
        <w:rPr>
          <w:b/>
          <w:sz w:val="22"/>
          <w:szCs w:val="22"/>
          <w:lang w:val="es-ES"/>
        </w:rPr>
        <w:t xml:space="preserve"> </w:t>
      </w:r>
      <w:proofErr w:type="spellStart"/>
      <w:r w:rsidR="00CF1FD4" w:rsidRPr="004E373F">
        <w:rPr>
          <w:b/>
          <w:sz w:val="22"/>
          <w:szCs w:val="22"/>
          <w:lang w:val="es-ES"/>
        </w:rPr>
        <w:t>inter-institucional</w:t>
      </w:r>
      <w:proofErr w:type="spellEnd"/>
    </w:p>
    <w:p w14:paraId="537D7ECF" w14:textId="77777777" w:rsidR="000B753F" w:rsidRPr="004E373F" w:rsidRDefault="000B753F" w:rsidP="004F57FF">
      <w:pPr>
        <w:jc w:val="both"/>
        <w:rPr>
          <w:sz w:val="22"/>
          <w:szCs w:val="22"/>
          <w:lang w:val="es-EC"/>
        </w:rPr>
      </w:pPr>
    </w:p>
    <w:p w14:paraId="1076A9C3" w14:textId="77777777" w:rsidR="001313EF" w:rsidRPr="004E373F" w:rsidRDefault="00346671" w:rsidP="004F57FF">
      <w:pPr>
        <w:jc w:val="both"/>
        <w:rPr>
          <w:b/>
          <w:sz w:val="22"/>
          <w:szCs w:val="22"/>
          <w:lang w:val="es-ES"/>
        </w:rPr>
      </w:pPr>
      <w:r w:rsidRPr="004E373F">
        <w:rPr>
          <w:b/>
          <w:sz w:val="22"/>
          <w:szCs w:val="22"/>
          <w:lang w:val="es-ES"/>
        </w:rPr>
        <w:t>Comunicaciones</w:t>
      </w:r>
      <w:r w:rsidR="001313EF" w:rsidRPr="004E373F">
        <w:rPr>
          <w:b/>
          <w:sz w:val="22"/>
          <w:szCs w:val="22"/>
          <w:lang w:val="es-ES"/>
        </w:rPr>
        <w:t xml:space="preserve"> </w:t>
      </w:r>
    </w:p>
    <w:p w14:paraId="335B5A29" w14:textId="77777777" w:rsidR="001313EF" w:rsidRPr="004E373F" w:rsidRDefault="001313EF" w:rsidP="004F57FF">
      <w:pPr>
        <w:pStyle w:val="xmsoplaintext"/>
        <w:spacing w:before="0" w:beforeAutospacing="0" w:after="0" w:afterAutospacing="0"/>
        <w:jc w:val="both"/>
        <w:rPr>
          <w:sz w:val="22"/>
          <w:szCs w:val="22"/>
          <w:lang w:val="es-ES"/>
        </w:rPr>
      </w:pPr>
    </w:p>
    <w:p w14:paraId="529E92D6" w14:textId="11F6B712" w:rsidR="001313EF" w:rsidRPr="004E373F" w:rsidRDefault="001313EF" w:rsidP="004F57FF">
      <w:pPr>
        <w:pStyle w:val="xmsoplaintext"/>
        <w:spacing w:before="0" w:beforeAutospacing="0" w:after="0" w:afterAutospacing="0"/>
        <w:jc w:val="both"/>
        <w:rPr>
          <w:sz w:val="22"/>
          <w:szCs w:val="22"/>
          <w:lang w:val="es-ES"/>
        </w:rPr>
      </w:pPr>
      <w:r w:rsidRPr="004E373F">
        <w:rPr>
          <w:sz w:val="22"/>
          <w:szCs w:val="22"/>
          <w:lang w:val="es-ES"/>
        </w:rPr>
        <w:tab/>
        <w:t>La Secretaría del Comité Interamericano contra el Terrorismo continuó el fortalecimiento de su estrategia de comunicación y divulgación</w:t>
      </w:r>
      <w:r w:rsidR="00C11168" w:rsidRPr="004E373F">
        <w:rPr>
          <w:sz w:val="22"/>
          <w:szCs w:val="22"/>
          <w:lang w:val="es-ES"/>
        </w:rPr>
        <w:t xml:space="preserve"> por medio de la página web </w:t>
      </w:r>
      <w:r w:rsidR="004E373F" w:rsidRPr="004E373F">
        <w:rPr>
          <w:sz w:val="22"/>
          <w:szCs w:val="22"/>
        </w:rPr>
        <w:fldChar w:fldCharType="begin"/>
      </w:r>
      <w:r w:rsidR="004E373F" w:rsidRPr="004E373F">
        <w:rPr>
          <w:sz w:val="22"/>
          <w:szCs w:val="22"/>
          <w:lang w:val="es-US"/>
        </w:rPr>
        <w:instrText xml:space="preserve"> HYPERLINK "http://www.oas.org/cicte" </w:instrText>
      </w:r>
      <w:r w:rsidR="004E373F" w:rsidRPr="004E373F">
        <w:rPr>
          <w:sz w:val="22"/>
          <w:szCs w:val="22"/>
        </w:rPr>
        <w:fldChar w:fldCharType="separate"/>
      </w:r>
      <w:r w:rsidRPr="004E373F">
        <w:rPr>
          <w:rStyle w:val="Hyperlink"/>
          <w:color w:val="auto"/>
          <w:sz w:val="22"/>
          <w:szCs w:val="22"/>
          <w:lang w:val="es-ES"/>
        </w:rPr>
        <w:t>www.oas.org/cicte</w:t>
      </w:r>
      <w:r w:rsidR="004E373F" w:rsidRPr="004E373F">
        <w:rPr>
          <w:rStyle w:val="Hyperlink"/>
          <w:color w:val="auto"/>
          <w:sz w:val="22"/>
          <w:szCs w:val="22"/>
          <w:lang w:val="es-ES"/>
        </w:rPr>
        <w:fldChar w:fldCharType="end"/>
      </w:r>
      <w:r w:rsidRPr="004E373F">
        <w:rPr>
          <w:sz w:val="22"/>
          <w:szCs w:val="22"/>
          <w:lang w:val="es-ES"/>
        </w:rPr>
        <w:t xml:space="preserve">. </w:t>
      </w:r>
      <w:r w:rsidR="00C11168" w:rsidRPr="004E373F">
        <w:rPr>
          <w:sz w:val="22"/>
          <w:szCs w:val="22"/>
          <w:lang w:val="es-ES"/>
        </w:rPr>
        <w:t>y las cuentas institucionales de redes sociales</w:t>
      </w:r>
      <w:r w:rsidRPr="004E373F">
        <w:rPr>
          <w:sz w:val="22"/>
          <w:szCs w:val="22"/>
          <w:lang w:val="es-ES"/>
        </w:rPr>
        <w:t xml:space="preserve">: @oea_cicte </w:t>
      </w:r>
      <w:r w:rsidR="00400EFB" w:rsidRPr="004E373F">
        <w:rPr>
          <w:sz w:val="22"/>
          <w:szCs w:val="22"/>
          <w:lang w:val="es-ES"/>
        </w:rPr>
        <w:t>y</w:t>
      </w:r>
      <w:r w:rsidRPr="004E373F">
        <w:rPr>
          <w:sz w:val="22"/>
          <w:szCs w:val="22"/>
          <w:lang w:val="es-ES"/>
        </w:rPr>
        <w:t xml:space="preserve"> @oea_cyber. </w:t>
      </w:r>
    </w:p>
    <w:p w14:paraId="4CEA23F9" w14:textId="77777777" w:rsidR="005239DF" w:rsidRPr="004E373F" w:rsidRDefault="005239DF" w:rsidP="004F57FF">
      <w:pPr>
        <w:pStyle w:val="xmsoplaintext"/>
        <w:spacing w:before="0" w:beforeAutospacing="0" w:after="0" w:afterAutospacing="0"/>
        <w:jc w:val="both"/>
        <w:rPr>
          <w:sz w:val="22"/>
          <w:szCs w:val="22"/>
          <w:lang w:val="es-ES"/>
        </w:rPr>
      </w:pPr>
    </w:p>
    <w:p w14:paraId="056D121D" w14:textId="77777777" w:rsidR="00773999" w:rsidRPr="004E373F" w:rsidRDefault="00773999" w:rsidP="004F57FF">
      <w:pPr>
        <w:pStyle w:val="xmsoplaintext"/>
        <w:spacing w:before="0" w:beforeAutospacing="0" w:after="0" w:afterAutospacing="0"/>
        <w:jc w:val="both"/>
        <w:rPr>
          <w:b/>
          <w:bCs/>
          <w:sz w:val="22"/>
          <w:szCs w:val="22"/>
          <w:lang w:val="es-ES"/>
        </w:rPr>
      </w:pPr>
      <w:r w:rsidRPr="004E373F">
        <w:rPr>
          <w:b/>
          <w:bCs/>
          <w:sz w:val="22"/>
          <w:szCs w:val="22"/>
          <w:lang w:val="es-ES"/>
        </w:rPr>
        <w:t xml:space="preserve">Consultas </w:t>
      </w:r>
    </w:p>
    <w:p w14:paraId="445C8E5E" w14:textId="77777777" w:rsidR="00773999" w:rsidRPr="004E373F" w:rsidRDefault="00773999" w:rsidP="004F57FF">
      <w:pPr>
        <w:pStyle w:val="xmsoplaintext"/>
        <w:spacing w:before="0" w:beforeAutospacing="0" w:after="0" w:afterAutospacing="0"/>
        <w:jc w:val="both"/>
        <w:rPr>
          <w:b/>
          <w:bCs/>
          <w:sz w:val="22"/>
          <w:szCs w:val="22"/>
          <w:lang w:val="es-ES"/>
        </w:rPr>
      </w:pPr>
    </w:p>
    <w:p w14:paraId="793F8CF9" w14:textId="44E2B7FB" w:rsidR="00A56FB8" w:rsidRPr="004E373F" w:rsidRDefault="00773999" w:rsidP="004F57FF">
      <w:pPr>
        <w:ind w:firstLine="720"/>
        <w:jc w:val="both"/>
        <w:rPr>
          <w:sz w:val="22"/>
          <w:szCs w:val="22"/>
          <w:lang w:val="es-EC"/>
        </w:rPr>
      </w:pPr>
      <w:r w:rsidRPr="004E373F">
        <w:rPr>
          <w:sz w:val="22"/>
          <w:szCs w:val="22"/>
          <w:lang w:val="es-EC"/>
        </w:rPr>
        <w:t>La Secretaría del CICTE continuó con las consultas periódicas con autoridades pertinentes de los Estados Miembros de la OEA para la programación y ejecución de sus actividades. También continuó trabajando de manera estrecha con los Observadores Permanentes ante la OEA.</w:t>
      </w:r>
    </w:p>
    <w:p w14:paraId="16102C83" w14:textId="77777777" w:rsidR="00A56FB8" w:rsidRPr="004E373F" w:rsidRDefault="00A56FB8" w:rsidP="004F57FF">
      <w:pPr>
        <w:jc w:val="both"/>
        <w:rPr>
          <w:sz w:val="22"/>
          <w:szCs w:val="22"/>
          <w:lang w:val="es-EC"/>
        </w:rPr>
      </w:pPr>
    </w:p>
    <w:p w14:paraId="05886167" w14:textId="300075D4" w:rsidR="00773999" w:rsidRPr="004E373F" w:rsidRDefault="00773999" w:rsidP="004F57FF">
      <w:pPr>
        <w:jc w:val="both"/>
        <w:rPr>
          <w:b/>
          <w:bCs/>
          <w:sz w:val="22"/>
          <w:szCs w:val="22"/>
          <w:lang w:val="es-EC"/>
        </w:rPr>
      </w:pPr>
      <w:r w:rsidRPr="004E373F">
        <w:rPr>
          <w:b/>
          <w:bCs/>
          <w:sz w:val="22"/>
          <w:szCs w:val="22"/>
          <w:lang w:val="es-EC"/>
        </w:rPr>
        <w:t>Cooperación interinstitucional</w:t>
      </w:r>
    </w:p>
    <w:p w14:paraId="5C0D6EA7" w14:textId="77777777" w:rsidR="00773999" w:rsidRPr="004E373F" w:rsidRDefault="00773999" w:rsidP="004F57FF">
      <w:pPr>
        <w:jc w:val="both"/>
        <w:rPr>
          <w:sz w:val="22"/>
          <w:szCs w:val="22"/>
          <w:lang w:val="es-EC"/>
        </w:rPr>
      </w:pPr>
    </w:p>
    <w:p w14:paraId="0A5AEC64" w14:textId="323CF393" w:rsidR="001313EF" w:rsidRPr="004E373F" w:rsidRDefault="00773999" w:rsidP="004F57FF">
      <w:pPr>
        <w:ind w:firstLine="720"/>
        <w:jc w:val="both"/>
        <w:rPr>
          <w:sz w:val="22"/>
          <w:szCs w:val="22"/>
          <w:lang w:val="es-AR"/>
        </w:rPr>
      </w:pPr>
      <w:r w:rsidRPr="004E373F">
        <w:rPr>
          <w:sz w:val="22"/>
          <w:szCs w:val="22"/>
          <w:lang w:val="es-EC"/>
        </w:rPr>
        <w:t xml:space="preserve">La Secretaría del CICTE fortaleció los mecanismos de cooperación existentes con el sistema de las Naciones Unidas y sus agencias especializadas, así como con otros organismos internacionales y regionales. Además, mantuvo sus vínculos de cooperación con organizaciones de la sociedad civil, sector privado y otros socios estratégicos. </w:t>
      </w:r>
      <w:r w:rsidR="00F504CB" w:rsidRPr="004E373F">
        <w:rPr>
          <w:sz w:val="22"/>
          <w:szCs w:val="22"/>
          <w:lang w:val="es-EC"/>
        </w:rPr>
        <w:t xml:space="preserve"> En </w:t>
      </w:r>
      <w:r w:rsidR="00390C53" w:rsidRPr="004E373F">
        <w:rPr>
          <w:sz w:val="22"/>
          <w:szCs w:val="22"/>
          <w:lang w:val="es-EC"/>
        </w:rPr>
        <w:t xml:space="preserve">el </w:t>
      </w:r>
      <w:r w:rsidR="00F504CB" w:rsidRPr="004E373F">
        <w:rPr>
          <w:sz w:val="22"/>
          <w:szCs w:val="22"/>
          <w:lang w:val="es-EC"/>
        </w:rPr>
        <w:t>anexo</w:t>
      </w:r>
      <w:r w:rsidR="00390C53" w:rsidRPr="004E373F">
        <w:rPr>
          <w:sz w:val="22"/>
          <w:szCs w:val="22"/>
          <w:lang w:val="es-EC"/>
        </w:rPr>
        <w:t xml:space="preserve"> </w:t>
      </w:r>
      <w:r w:rsidR="00CB3191" w:rsidRPr="004E373F">
        <w:rPr>
          <w:sz w:val="22"/>
          <w:szCs w:val="22"/>
          <w:lang w:val="es-EC"/>
        </w:rPr>
        <w:t>3</w:t>
      </w:r>
      <w:r w:rsidR="003262DB" w:rsidRPr="004E373F">
        <w:rPr>
          <w:sz w:val="22"/>
          <w:szCs w:val="22"/>
          <w:lang w:val="es-EC"/>
        </w:rPr>
        <w:t xml:space="preserve"> </w:t>
      </w:r>
      <w:r w:rsidR="00F504CB" w:rsidRPr="004E373F">
        <w:rPr>
          <w:sz w:val="22"/>
          <w:szCs w:val="22"/>
          <w:lang w:val="es-EC"/>
        </w:rPr>
        <w:t>incluido en est</w:t>
      </w:r>
      <w:r w:rsidR="000F1E46" w:rsidRPr="004E373F">
        <w:rPr>
          <w:sz w:val="22"/>
          <w:szCs w:val="22"/>
          <w:lang w:val="es-EC"/>
        </w:rPr>
        <w:t>e</w:t>
      </w:r>
      <w:r w:rsidR="00F504CB" w:rsidRPr="004E373F">
        <w:rPr>
          <w:sz w:val="22"/>
          <w:szCs w:val="22"/>
          <w:lang w:val="es-EC"/>
        </w:rPr>
        <w:t xml:space="preserve"> informe está un listado consolidado de socios institucionales </w:t>
      </w:r>
      <w:r w:rsidR="00034051" w:rsidRPr="004E373F">
        <w:rPr>
          <w:sz w:val="22"/>
          <w:szCs w:val="22"/>
          <w:lang w:val="es-EC"/>
        </w:rPr>
        <w:t>con los cuales la Secretaría del Comité trabajó durante el 202</w:t>
      </w:r>
      <w:r w:rsidR="00003A99" w:rsidRPr="004E373F">
        <w:rPr>
          <w:sz w:val="22"/>
          <w:szCs w:val="22"/>
          <w:lang w:val="es-EC"/>
        </w:rPr>
        <w:t>1.</w:t>
      </w:r>
    </w:p>
    <w:p w14:paraId="5D2B6522" w14:textId="77777777" w:rsidR="009835BE" w:rsidRPr="004E373F" w:rsidRDefault="009835BE" w:rsidP="004F57FF">
      <w:pPr>
        <w:pStyle w:val="xmsoplaintext"/>
        <w:spacing w:before="0" w:beforeAutospacing="0" w:after="0" w:afterAutospacing="0"/>
        <w:ind w:firstLine="720"/>
        <w:jc w:val="both"/>
        <w:rPr>
          <w:sz w:val="22"/>
          <w:szCs w:val="22"/>
          <w:lang w:val="es-AR"/>
        </w:rPr>
      </w:pPr>
    </w:p>
    <w:p w14:paraId="64D3BB04" w14:textId="77777777" w:rsidR="00CF12C9" w:rsidRPr="004E373F" w:rsidRDefault="00CF12C9" w:rsidP="004F57FF">
      <w:pPr>
        <w:pStyle w:val="xmsoplaintext"/>
        <w:spacing w:before="0" w:beforeAutospacing="0" w:after="0" w:afterAutospacing="0"/>
        <w:ind w:firstLine="720"/>
        <w:jc w:val="both"/>
        <w:rPr>
          <w:sz w:val="22"/>
          <w:szCs w:val="22"/>
          <w:lang w:val="es-AR"/>
        </w:rPr>
      </w:pPr>
    </w:p>
    <w:p w14:paraId="0271E36F" w14:textId="77777777" w:rsidR="008F6877" w:rsidRPr="004E373F" w:rsidRDefault="008F6877" w:rsidP="004F57FF">
      <w:pPr>
        <w:rPr>
          <w:b/>
          <w:bCs/>
          <w:sz w:val="22"/>
          <w:szCs w:val="22"/>
          <w:lang w:val="es-ES"/>
        </w:rPr>
      </w:pPr>
      <w:r w:rsidRPr="004E373F">
        <w:rPr>
          <w:b/>
          <w:bCs/>
          <w:sz w:val="22"/>
          <w:szCs w:val="22"/>
          <w:lang w:val="es-ES"/>
        </w:rPr>
        <w:br w:type="page"/>
      </w:r>
    </w:p>
    <w:p w14:paraId="29BA7759" w14:textId="3150C3BC" w:rsidR="001C657A" w:rsidRPr="004E373F" w:rsidRDefault="001C657A" w:rsidP="004F57FF">
      <w:pPr>
        <w:pStyle w:val="xmsoplaintext"/>
        <w:tabs>
          <w:tab w:val="left" w:pos="1955"/>
        </w:tabs>
        <w:spacing w:before="0" w:beforeAutospacing="0" w:after="0" w:afterAutospacing="0"/>
        <w:jc w:val="both"/>
        <w:rPr>
          <w:b/>
          <w:bCs/>
          <w:sz w:val="22"/>
          <w:szCs w:val="22"/>
          <w:lang w:val="es-ES"/>
        </w:rPr>
      </w:pPr>
      <w:r w:rsidRPr="004E373F">
        <w:rPr>
          <w:b/>
          <w:bCs/>
          <w:sz w:val="22"/>
          <w:szCs w:val="22"/>
          <w:lang w:val="es-ES"/>
        </w:rPr>
        <w:lastRenderedPageBreak/>
        <w:t>VI. Anexos</w:t>
      </w:r>
    </w:p>
    <w:p w14:paraId="71816493" w14:textId="77777777" w:rsidR="000B4BEB" w:rsidRPr="004E373F" w:rsidRDefault="000B4BEB" w:rsidP="004F57FF">
      <w:pPr>
        <w:pStyle w:val="xmsoplaintext"/>
        <w:tabs>
          <w:tab w:val="left" w:pos="1955"/>
        </w:tabs>
        <w:spacing w:before="0" w:beforeAutospacing="0" w:after="0" w:afterAutospacing="0"/>
        <w:rPr>
          <w:sz w:val="22"/>
          <w:szCs w:val="22"/>
          <w:lang w:val="es-ES"/>
        </w:rPr>
      </w:pPr>
    </w:p>
    <w:p w14:paraId="0BFC540A" w14:textId="77777777" w:rsidR="000B4BEB" w:rsidRPr="004E373F" w:rsidRDefault="000B4BEB" w:rsidP="004F57FF">
      <w:pPr>
        <w:pStyle w:val="xmsoplaintext"/>
        <w:tabs>
          <w:tab w:val="left" w:pos="1955"/>
        </w:tabs>
        <w:spacing w:before="0" w:beforeAutospacing="0" w:after="0" w:afterAutospacing="0"/>
        <w:jc w:val="both"/>
        <w:rPr>
          <w:sz w:val="22"/>
          <w:szCs w:val="22"/>
          <w:lang w:val="es-ES"/>
        </w:rPr>
      </w:pPr>
      <w:r w:rsidRPr="004E373F">
        <w:rPr>
          <w:sz w:val="22"/>
          <w:szCs w:val="22"/>
          <w:lang w:val="es-ES"/>
        </w:rPr>
        <w:t>Anexo 1: Listado consolidado de reuniones internacionales de alto nivel</w:t>
      </w:r>
    </w:p>
    <w:p w14:paraId="6A30C831" w14:textId="77777777" w:rsidR="000B4BEB" w:rsidRPr="004E373F" w:rsidRDefault="000B4BEB" w:rsidP="004F57FF">
      <w:pPr>
        <w:pStyle w:val="xmsoplaintext"/>
        <w:tabs>
          <w:tab w:val="left" w:pos="1955"/>
        </w:tabs>
        <w:spacing w:before="0" w:beforeAutospacing="0" w:after="0" w:afterAutospacing="0"/>
        <w:jc w:val="both"/>
        <w:rPr>
          <w:sz w:val="22"/>
          <w:szCs w:val="22"/>
          <w:lang w:val="es-ES"/>
        </w:rPr>
      </w:pPr>
    </w:p>
    <w:p w14:paraId="6C7CE15B" w14:textId="77777777" w:rsidR="000B4BEB" w:rsidRPr="004E373F" w:rsidRDefault="000B4BEB" w:rsidP="004F57FF">
      <w:pPr>
        <w:pStyle w:val="xmsoplaintext"/>
        <w:tabs>
          <w:tab w:val="left" w:pos="1955"/>
        </w:tabs>
        <w:spacing w:before="0" w:beforeAutospacing="0" w:after="0" w:afterAutospacing="0"/>
        <w:jc w:val="both"/>
        <w:rPr>
          <w:sz w:val="22"/>
          <w:szCs w:val="22"/>
          <w:lang w:val="es-ES"/>
        </w:rPr>
      </w:pPr>
      <w:r w:rsidRPr="004E373F">
        <w:rPr>
          <w:sz w:val="22"/>
          <w:szCs w:val="22"/>
          <w:lang w:val="es-ES"/>
        </w:rPr>
        <w:t xml:space="preserve">Anexo 2: Listado consolidado de </w:t>
      </w:r>
      <w:proofErr w:type="spellStart"/>
      <w:r w:rsidRPr="004E373F">
        <w:rPr>
          <w:i/>
          <w:iCs/>
          <w:sz w:val="22"/>
          <w:szCs w:val="22"/>
          <w:lang w:val="es-ES"/>
        </w:rPr>
        <w:t>webinars</w:t>
      </w:r>
      <w:proofErr w:type="spellEnd"/>
      <w:r w:rsidRPr="004E373F">
        <w:rPr>
          <w:sz w:val="22"/>
          <w:szCs w:val="22"/>
          <w:lang w:val="es-ES"/>
        </w:rPr>
        <w:t xml:space="preserve"> o foros virtuales realizados (en orden cronológico)</w:t>
      </w:r>
    </w:p>
    <w:p w14:paraId="0DDE4CEF" w14:textId="77777777" w:rsidR="006610A1" w:rsidRPr="004E373F" w:rsidRDefault="006610A1" w:rsidP="004F57FF">
      <w:pPr>
        <w:pStyle w:val="xmsoplaintext"/>
        <w:tabs>
          <w:tab w:val="left" w:pos="1955"/>
        </w:tabs>
        <w:spacing w:before="0" w:beforeAutospacing="0" w:after="0" w:afterAutospacing="0"/>
        <w:jc w:val="both"/>
        <w:rPr>
          <w:sz w:val="22"/>
          <w:szCs w:val="22"/>
          <w:lang w:val="es-ES"/>
        </w:rPr>
      </w:pPr>
    </w:p>
    <w:p w14:paraId="243A1D74" w14:textId="3A7BF944" w:rsidR="006610A1" w:rsidRPr="004E373F" w:rsidRDefault="006610A1" w:rsidP="004F57FF">
      <w:pPr>
        <w:pStyle w:val="xmsoplaintext"/>
        <w:tabs>
          <w:tab w:val="left" w:pos="1955"/>
        </w:tabs>
        <w:spacing w:before="0" w:beforeAutospacing="0" w:after="0" w:afterAutospacing="0"/>
        <w:jc w:val="both"/>
        <w:rPr>
          <w:sz w:val="22"/>
          <w:szCs w:val="22"/>
          <w:lang w:val="es-ES"/>
        </w:rPr>
      </w:pPr>
      <w:r w:rsidRPr="004E373F">
        <w:rPr>
          <w:sz w:val="22"/>
          <w:szCs w:val="22"/>
          <w:lang w:val="es-ES"/>
        </w:rPr>
        <w:t xml:space="preserve">Anexo 3: Listado consolidado de publicaciones (en orden </w:t>
      </w:r>
      <w:r w:rsidR="00697ADB" w:rsidRPr="004E373F">
        <w:rPr>
          <w:sz w:val="22"/>
          <w:szCs w:val="22"/>
          <w:lang w:val="es-ES"/>
        </w:rPr>
        <w:t>alfabético</w:t>
      </w:r>
      <w:r w:rsidRPr="004E373F">
        <w:rPr>
          <w:sz w:val="22"/>
          <w:szCs w:val="22"/>
          <w:lang w:val="es-ES"/>
        </w:rPr>
        <w:t>)</w:t>
      </w:r>
    </w:p>
    <w:p w14:paraId="6488C08F" w14:textId="77777777" w:rsidR="006610A1" w:rsidRPr="004E373F" w:rsidRDefault="006610A1" w:rsidP="004F57FF">
      <w:pPr>
        <w:pStyle w:val="xmsoplaintext"/>
        <w:tabs>
          <w:tab w:val="left" w:pos="1955"/>
        </w:tabs>
        <w:spacing w:before="0" w:beforeAutospacing="0" w:after="0" w:afterAutospacing="0"/>
        <w:jc w:val="both"/>
        <w:rPr>
          <w:sz w:val="22"/>
          <w:szCs w:val="22"/>
          <w:lang w:val="es-ES"/>
        </w:rPr>
      </w:pPr>
    </w:p>
    <w:p w14:paraId="6D500A7C" w14:textId="77777777" w:rsidR="006610A1" w:rsidRPr="004E373F" w:rsidRDefault="006610A1" w:rsidP="004F57FF">
      <w:pPr>
        <w:pStyle w:val="xmsoplaintext"/>
        <w:tabs>
          <w:tab w:val="left" w:pos="1955"/>
        </w:tabs>
        <w:spacing w:before="0" w:beforeAutospacing="0" w:after="0" w:afterAutospacing="0"/>
        <w:jc w:val="both"/>
        <w:rPr>
          <w:sz w:val="22"/>
          <w:szCs w:val="22"/>
          <w:lang w:val="es-ES"/>
        </w:rPr>
      </w:pPr>
      <w:r w:rsidRPr="004E373F">
        <w:rPr>
          <w:sz w:val="22"/>
          <w:szCs w:val="22"/>
          <w:lang w:val="es-ES"/>
        </w:rPr>
        <w:t>Anexo 4: Listado consolidado de donantes y principales socios institucionales</w:t>
      </w:r>
    </w:p>
    <w:p w14:paraId="32AF1D66" w14:textId="27018243" w:rsidR="006610A1" w:rsidRPr="004E373F" w:rsidRDefault="006610A1" w:rsidP="004F57FF">
      <w:pPr>
        <w:jc w:val="both"/>
        <w:rPr>
          <w:rStyle w:val="preferred"/>
          <w:sz w:val="22"/>
          <w:szCs w:val="22"/>
          <w:lang w:val="es-ES"/>
        </w:rPr>
      </w:pPr>
      <w:r w:rsidRPr="004E373F">
        <w:rPr>
          <w:rStyle w:val="preferred"/>
          <w:sz w:val="22"/>
          <w:szCs w:val="22"/>
          <w:lang w:val="es-ES"/>
        </w:rPr>
        <w:t>(en orden alfabético)</w:t>
      </w:r>
      <w:r w:rsidR="00BA4FF1" w:rsidRPr="004E373F">
        <w:rPr>
          <w:rStyle w:val="preferred"/>
          <w:sz w:val="22"/>
          <w:szCs w:val="22"/>
          <w:lang w:val="es-ES"/>
        </w:rPr>
        <w:t xml:space="preserve"> </w:t>
      </w:r>
    </w:p>
    <w:p w14:paraId="0307B0B1" w14:textId="77777777" w:rsidR="001313EF" w:rsidRPr="004E373F" w:rsidRDefault="00A57B4F" w:rsidP="004F57FF">
      <w:pPr>
        <w:pStyle w:val="xmsoplaintext"/>
        <w:tabs>
          <w:tab w:val="left" w:pos="1955"/>
        </w:tabs>
        <w:spacing w:before="0" w:beforeAutospacing="0" w:after="0" w:afterAutospacing="0"/>
        <w:jc w:val="center"/>
        <w:rPr>
          <w:b/>
          <w:bCs/>
          <w:sz w:val="22"/>
          <w:szCs w:val="22"/>
          <w:lang w:val="es-ES"/>
        </w:rPr>
      </w:pPr>
      <w:r w:rsidRPr="004E373F">
        <w:rPr>
          <w:sz w:val="22"/>
          <w:szCs w:val="22"/>
          <w:lang w:val="es-ES"/>
        </w:rPr>
        <w:br w:type="page"/>
      </w:r>
      <w:r w:rsidRPr="004E373F">
        <w:rPr>
          <w:b/>
          <w:bCs/>
          <w:sz w:val="22"/>
          <w:szCs w:val="22"/>
          <w:lang w:val="es-ES"/>
        </w:rPr>
        <w:lastRenderedPageBreak/>
        <w:t>A</w:t>
      </w:r>
      <w:r w:rsidR="001C657A" w:rsidRPr="004E373F">
        <w:rPr>
          <w:b/>
          <w:bCs/>
          <w:sz w:val="22"/>
          <w:szCs w:val="22"/>
          <w:lang w:val="es-ES"/>
        </w:rPr>
        <w:t xml:space="preserve">nexo 1: </w:t>
      </w:r>
      <w:r w:rsidR="00196F0F" w:rsidRPr="004E373F">
        <w:rPr>
          <w:b/>
          <w:bCs/>
          <w:sz w:val="22"/>
          <w:szCs w:val="22"/>
          <w:lang w:val="es-ES"/>
        </w:rPr>
        <w:t xml:space="preserve">Listado consolidado de </w:t>
      </w:r>
      <w:r w:rsidR="000F1F2C" w:rsidRPr="004E373F">
        <w:rPr>
          <w:b/>
          <w:bCs/>
          <w:sz w:val="22"/>
          <w:szCs w:val="22"/>
          <w:lang w:val="es-ES"/>
        </w:rPr>
        <w:t>reuniones</w:t>
      </w:r>
      <w:r w:rsidR="00196F0F" w:rsidRPr="004E373F">
        <w:rPr>
          <w:b/>
          <w:bCs/>
          <w:sz w:val="22"/>
          <w:szCs w:val="22"/>
          <w:lang w:val="es-ES"/>
        </w:rPr>
        <w:t xml:space="preserve"> internacionales</w:t>
      </w:r>
      <w:r w:rsidR="000F1F2C" w:rsidRPr="004E373F">
        <w:rPr>
          <w:b/>
          <w:bCs/>
          <w:sz w:val="22"/>
          <w:szCs w:val="22"/>
          <w:lang w:val="es-ES"/>
        </w:rPr>
        <w:t xml:space="preserve"> de alto nivel</w:t>
      </w:r>
    </w:p>
    <w:p w14:paraId="59123996" w14:textId="77777777" w:rsidR="001313EF" w:rsidRPr="004E373F" w:rsidRDefault="001313EF" w:rsidP="004F57FF">
      <w:pPr>
        <w:pStyle w:val="xmsoplaintext"/>
        <w:tabs>
          <w:tab w:val="left" w:pos="1955"/>
        </w:tabs>
        <w:spacing w:before="0" w:beforeAutospacing="0" w:after="0" w:afterAutospacing="0"/>
        <w:jc w:val="both"/>
        <w:rPr>
          <w:b/>
          <w:bCs/>
          <w:sz w:val="22"/>
          <w:szCs w:val="22"/>
          <w:lang w:val="es-ES"/>
        </w:rPr>
      </w:pPr>
    </w:p>
    <w:p w14:paraId="2059FA75" w14:textId="11E98C67" w:rsidR="00410FFB" w:rsidRPr="004E373F" w:rsidRDefault="001313EF" w:rsidP="0052161D">
      <w:pPr>
        <w:jc w:val="both"/>
        <w:rPr>
          <w:sz w:val="22"/>
          <w:szCs w:val="22"/>
          <w:lang w:val="es-ES"/>
        </w:rPr>
      </w:pPr>
      <w:r w:rsidRPr="004E373F">
        <w:rPr>
          <w:sz w:val="22"/>
          <w:szCs w:val="22"/>
          <w:lang w:val="es-ES"/>
        </w:rPr>
        <w:tab/>
        <w:t xml:space="preserve">A continuación, se presenta una selección de </w:t>
      </w:r>
      <w:r w:rsidR="00F27B02" w:rsidRPr="004E373F">
        <w:rPr>
          <w:sz w:val="22"/>
          <w:szCs w:val="22"/>
          <w:lang w:val="es-ES"/>
        </w:rPr>
        <w:t xml:space="preserve">los principales </w:t>
      </w:r>
      <w:r w:rsidRPr="004E373F">
        <w:rPr>
          <w:sz w:val="22"/>
          <w:szCs w:val="22"/>
          <w:lang w:val="es-ES"/>
        </w:rPr>
        <w:t>eventos internacionales de alto nivel en los que la Secretaría del CICTE participó</w:t>
      </w:r>
      <w:r w:rsidR="001B7EA7" w:rsidRPr="004E373F">
        <w:rPr>
          <w:sz w:val="22"/>
          <w:szCs w:val="22"/>
          <w:lang w:val="es-ES"/>
        </w:rPr>
        <w:t xml:space="preserve"> durante el 202</w:t>
      </w:r>
      <w:r w:rsidR="004364F3" w:rsidRPr="004E373F">
        <w:rPr>
          <w:sz w:val="22"/>
          <w:szCs w:val="22"/>
          <w:lang w:val="es-ES"/>
        </w:rPr>
        <w:t>1</w:t>
      </w:r>
      <w:r w:rsidR="001B7EA7" w:rsidRPr="004E373F">
        <w:rPr>
          <w:sz w:val="22"/>
          <w:szCs w:val="22"/>
          <w:lang w:val="es-ES"/>
        </w:rPr>
        <w:t xml:space="preserve">. El listado está </w:t>
      </w:r>
      <w:r w:rsidRPr="004E373F">
        <w:rPr>
          <w:sz w:val="22"/>
          <w:szCs w:val="22"/>
          <w:lang w:val="es-ES"/>
        </w:rPr>
        <w:t>en orden cronológico</w:t>
      </w:r>
      <w:r w:rsidR="001B7EA7" w:rsidRPr="004E373F">
        <w:rPr>
          <w:sz w:val="22"/>
          <w:szCs w:val="22"/>
          <w:lang w:val="es-ES"/>
        </w:rPr>
        <w:t xml:space="preserve">. </w:t>
      </w:r>
      <w:r w:rsidR="0052161D" w:rsidRPr="004E373F">
        <w:rPr>
          <w:sz w:val="22"/>
          <w:szCs w:val="22"/>
          <w:lang w:val="es-ES"/>
        </w:rPr>
        <w:t xml:space="preserve"> Todas las reuniones fueron virtuales, excepto en los casos indicados.</w:t>
      </w:r>
    </w:p>
    <w:p w14:paraId="53C66945" w14:textId="77777777" w:rsidR="0020221A" w:rsidRPr="004E373F" w:rsidRDefault="0020221A" w:rsidP="004F57FF">
      <w:pPr>
        <w:pStyle w:val="ListParagraph"/>
        <w:rPr>
          <w:sz w:val="22"/>
          <w:szCs w:val="22"/>
          <w:lang w:val="es-ES"/>
        </w:rPr>
      </w:pPr>
    </w:p>
    <w:p w14:paraId="7DC15767" w14:textId="77777777" w:rsidR="0020221A" w:rsidRPr="004E373F" w:rsidRDefault="0020221A" w:rsidP="004F57FF">
      <w:pPr>
        <w:rPr>
          <w:sz w:val="22"/>
          <w:szCs w:val="22"/>
          <w:lang w:val="es-ES"/>
        </w:rPr>
      </w:pPr>
      <w:r w:rsidRPr="004E373F">
        <w:rPr>
          <w:b/>
          <w:bCs/>
          <w:sz w:val="22"/>
          <w:szCs w:val="22"/>
          <w:lang w:val="es-ES"/>
        </w:rPr>
        <w:t xml:space="preserve">*    </w:t>
      </w:r>
      <w:r w:rsidR="00A579F2" w:rsidRPr="004E373F">
        <w:rPr>
          <w:b/>
          <w:bCs/>
          <w:sz w:val="22"/>
          <w:szCs w:val="22"/>
          <w:lang w:val="es-ES"/>
        </w:rPr>
        <w:t xml:space="preserve"> </w:t>
      </w:r>
      <w:r w:rsidRPr="004E373F">
        <w:rPr>
          <w:sz w:val="22"/>
          <w:szCs w:val="22"/>
          <w:lang w:val="es-ES"/>
        </w:rPr>
        <w:t>Participación de la Secretaria Ejecutiva del CICTE</w:t>
      </w:r>
    </w:p>
    <w:p w14:paraId="7D42F45D" w14:textId="77777777" w:rsidR="0020221A" w:rsidRPr="004E373F" w:rsidRDefault="0020221A" w:rsidP="004F57FF">
      <w:pPr>
        <w:rPr>
          <w:sz w:val="22"/>
          <w:szCs w:val="22"/>
          <w:lang w:val="es-ES"/>
        </w:rPr>
      </w:pPr>
      <w:r w:rsidRPr="004E373F">
        <w:rPr>
          <w:b/>
          <w:bCs/>
          <w:sz w:val="22"/>
          <w:szCs w:val="22"/>
          <w:lang w:val="es-ES"/>
        </w:rPr>
        <w:t xml:space="preserve">**  </w:t>
      </w:r>
      <w:r w:rsidR="00A579F2" w:rsidRPr="004E373F">
        <w:rPr>
          <w:b/>
          <w:bCs/>
          <w:sz w:val="22"/>
          <w:szCs w:val="22"/>
          <w:lang w:val="es-ES"/>
        </w:rPr>
        <w:t xml:space="preserve"> </w:t>
      </w:r>
      <w:r w:rsidRPr="004E373F">
        <w:rPr>
          <w:sz w:val="22"/>
          <w:szCs w:val="22"/>
          <w:lang w:val="es-ES"/>
        </w:rPr>
        <w:t>Participación de la Secretaria Ejecutiva Adjunta del CICTE</w:t>
      </w:r>
    </w:p>
    <w:p w14:paraId="0CA58DFF" w14:textId="77777777" w:rsidR="00410FFB" w:rsidRPr="004E373F" w:rsidRDefault="0020221A" w:rsidP="004F57FF">
      <w:pPr>
        <w:rPr>
          <w:sz w:val="22"/>
          <w:szCs w:val="22"/>
          <w:lang w:val="es-ES"/>
        </w:rPr>
      </w:pPr>
      <w:r w:rsidRPr="004E373F">
        <w:rPr>
          <w:b/>
          <w:bCs/>
          <w:sz w:val="22"/>
          <w:szCs w:val="22"/>
          <w:lang w:val="es-ES"/>
        </w:rPr>
        <w:t xml:space="preserve">*** </w:t>
      </w:r>
      <w:r w:rsidRPr="004E373F">
        <w:rPr>
          <w:sz w:val="22"/>
          <w:szCs w:val="22"/>
          <w:lang w:val="es-ES"/>
        </w:rPr>
        <w:t>Participación de funcionarios de la Secretaría del CICTE</w:t>
      </w:r>
    </w:p>
    <w:p w14:paraId="46452D01" w14:textId="77777777" w:rsidR="00344C01" w:rsidRPr="004E373F" w:rsidRDefault="00344C01" w:rsidP="004F57FF">
      <w:pPr>
        <w:jc w:val="both"/>
        <w:rPr>
          <w:sz w:val="22"/>
          <w:szCs w:val="22"/>
          <w:lang w:val="es-ES"/>
        </w:rPr>
      </w:pPr>
    </w:p>
    <w:p w14:paraId="47BBFE72" w14:textId="77777777" w:rsidR="0052161D" w:rsidRPr="004E373F" w:rsidRDefault="0052161D" w:rsidP="0052161D">
      <w:pPr>
        <w:rPr>
          <w:sz w:val="22"/>
          <w:szCs w:val="22"/>
          <w:lang w:val="es-ES"/>
        </w:rPr>
      </w:pPr>
    </w:p>
    <w:p w14:paraId="121D29A4" w14:textId="18236B6D" w:rsidR="0052161D" w:rsidRPr="004E373F" w:rsidRDefault="0052161D" w:rsidP="00EB6285">
      <w:pPr>
        <w:pStyle w:val="ListParagraph"/>
        <w:numPr>
          <w:ilvl w:val="0"/>
          <w:numId w:val="28"/>
        </w:numPr>
        <w:contextualSpacing/>
        <w:jc w:val="both"/>
        <w:rPr>
          <w:sz w:val="22"/>
          <w:szCs w:val="22"/>
          <w:lang w:val="es-ES"/>
        </w:rPr>
      </w:pPr>
      <w:r w:rsidRPr="004E373F">
        <w:rPr>
          <w:sz w:val="22"/>
          <w:szCs w:val="22"/>
          <w:lang w:val="es-ES"/>
        </w:rPr>
        <w:t xml:space="preserve">Taller de sobre seguridad de la aviación: protección de objetivos vulnerables en un ecosistema de aviación. Secretaría del </w:t>
      </w:r>
      <w:r w:rsidR="007176D6" w:rsidRPr="004E373F">
        <w:rPr>
          <w:sz w:val="22"/>
          <w:szCs w:val="22"/>
          <w:lang w:val="es-ES"/>
        </w:rPr>
        <w:t>Foro de Cooperación Económica Asia-Pacífico</w:t>
      </w:r>
      <w:r w:rsidRPr="004E373F">
        <w:rPr>
          <w:i/>
          <w:iCs/>
          <w:sz w:val="22"/>
          <w:szCs w:val="22"/>
          <w:lang w:val="es-ES"/>
        </w:rPr>
        <w:t xml:space="preserve"> (</w:t>
      </w:r>
      <w:r w:rsidRPr="004E373F">
        <w:rPr>
          <w:sz w:val="22"/>
          <w:szCs w:val="22"/>
          <w:lang w:val="es-ES"/>
        </w:rPr>
        <w:t>APEC por sus siglas en inglés). 27 al 28 de enero de 2021.</w:t>
      </w:r>
      <w:r w:rsidR="00B57C01" w:rsidRPr="004E373F">
        <w:rPr>
          <w:sz w:val="22"/>
          <w:szCs w:val="22"/>
          <w:lang w:val="es-ES"/>
        </w:rPr>
        <w:t xml:space="preserve"> </w:t>
      </w:r>
      <w:r w:rsidRPr="004E373F">
        <w:rPr>
          <w:sz w:val="22"/>
          <w:szCs w:val="22"/>
          <w:lang w:val="es-ES"/>
        </w:rPr>
        <w:t>***</w:t>
      </w:r>
    </w:p>
    <w:p w14:paraId="45CF61DB" w14:textId="77777777" w:rsidR="007176D6" w:rsidRPr="004E373F" w:rsidRDefault="007176D6" w:rsidP="00EB6285">
      <w:pPr>
        <w:pStyle w:val="ListParagraph"/>
        <w:ind w:left="360"/>
        <w:jc w:val="both"/>
        <w:rPr>
          <w:sz w:val="22"/>
          <w:szCs w:val="22"/>
          <w:lang w:val="es-US"/>
        </w:rPr>
      </w:pPr>
    </w:p>
    <w:p w14:paraId="5AF13CDB" w14:textId="21DCF32A" w:rsidR="0052161D" w:rsidRPr="004E373F" w:rsidRDefault="0052161D" w:rsidP="00EB6285">
      <w:pPr>
        <w:pStyle w:val="ListParagraph"/>
        <w:numPr>
          <w:ilvl w:val="0"/>
          <w:numId w:val="28"/>
        </w:numPr>
        <w:contextualSpacing/>
        <w:jc w:val="both"/>
        <w:rPr>
          <w:sz w:val="22"/>
          <w:szCs w:val="22"/>
          <w:lang w:val="es-ES"/>
        </w:rPr>
      </w:pPr>
      <w:r w:rsidRPr="004E373F">
        <w:rPr>
          <w:i/>
          <w:iCs/>
          <w:sz w:val="22"/>
          <w:szCs w:val="22"/>
          <w:lang w:val="es-ES"/>
        </w:rPr>
        <w:t xml:space="preserve">Global </w:t>
      </w:r>
      <w:proofErr w:type="spellStart"/>
      <w:r w:rsidRPr="004E373F">
        <w:rPr>
          <w:i/>
          <w:iCs/>
          <w:sz w:val="22"/>
          <w:szCs w:val="22"/>
          <w:lang w:val="es-ES"/>
        </w:rPr>
        <w:t>Counterterrorism</w:t>
      </w:r>
      <w:proofErr w:type="spellEnd"/>
      <w:r w:rsidRPr="004E373F">
        <w:rPr>
          <w:i/>
          <w:iCs/>
          <w:sz w:val="22"/>
          <w:szCs w:val="22"/>
          <w:lang w:val="es-ES"/>
        </w:rPr>
        <w:t xml:space="preserve"> </w:t>
      </w:r>
      <w:proofErr w:type="spellStart"/>
      <w:r w:rsidRPr="004E373F">
        <w:rPr>
          <w:i/>
          <w:iCs/>
          <w:sz w:val="22"/>
          <w:szCs w:val="22"/>
          <w:lang w:val="es-ES"/>
        </w:rPr>
        <w:t>Forum</w:t>
      </w:r>
      <w:proofErr w:type="spellEnd"/>
      <w:r w:rsidRPr="004E373F">
        <w:rPr>
          <w:sz w:val="22"/>
          <w:szCs w:val="22"/>
          <w:lang w:val="es-ES"/>
        </w:rPr>
        <w:t xml:space="preserve"> (GCTF)- </w:t>
      </w:r>
      <w:proofErr w:type="spellStart"/>
      <w:r w:rsidRPr="004E373F">
        <w:rPr>
          <w:i/>
          <w:iCs/>
          <w:sz w:val="22"/>
          <w:szCs w:val="22"/>
          <w:lang w:val="es-ES"/>
        </w:rPr>
        <w:t>Maritime</w:t>
      </w:r>
      <w:proofErr w:type="spellEnd"/>
      <w:r w:rsidRPr="004E373F">
        <w:rPr>
          <w:i/>
          <w:iCs/>
          <w:sz w:val="22"/>
          <w:szCs w:val="22"/>
          <w:lang w:val="es-ES"/>
        </w:rPr>
        <w:t xml:space="preserve"> Security and </w:t>
      </w:r>
      <w:proofErr w:type="spellStart"/>
      <w:r w:rsidRPr="004E373F">
        <w:rPr>
          <w:i/>
          <w:iCs/>
          <w:sz w:val="22"/>
          <w:szCs w:val="22"/>
          <w:lang w:val="es-ES"/>
        </w:rPr>
        <w:t>Terrorist</w:t>
      </w:r>
      <w:proofErr w:type="spellEnd"/>
      <w:r w:rsidRPr="004E373F">
        <w:rPr>
          <w:i/>
          <w:iCs/>
          <w:sz w:val="22"/>
          <w:szCs w:val="22"/>
          <w:lang w:val="es-ES"/>
        </w:rPr>
        <w:t xml:space="preserve"> </w:t>
      </w:r>
      <w:proofErr w:type="spellStart"/>
      <w:r w:rsidRPr="004E373F">
        <w:rPr>
          <w:i/>
          <w:iCs/>
          <w:sz w:val="22"/>
          <w:szCs w:val="22"/>
          <w:lang w:val="es-ES"/>
        </w:rPr>
        <w:t>Travel</w:t>
      </w:r>
      <w:proofErr w:type="spellEnd"/>
      <w:r w:rsidRPr="004E373F">
        <w:rPr>
          <w:i/>
          <w:iCs/>
          <w:sz w:val="22"/>
          <w:szCs w:val="22"/>
          <w:lang w:val="es-ES"/>
        </w:rPr>
        <w:t xml:space="preserve"> </w:t>
      </w:r>
      <w:proofErr w:type="spellStart"/>
      <w:r w:rsidRPr="004E373F">
        <w:rPr>
          <w:i/>
          <w:iCs/>
          <w:sz w:val="22"/>
          <w:szCs w:val="22"/>
          <w:lang w:val="es-ES"/>
        </w:rPr>
        <w:t>Initiative</w:t>
      </w:r>
      <w:proofErr w:type="spellEnd"/>
      <w:r w:rsidRPr="004E373F">
        <w:rPr>
          <w:i/>
          <w:iCs/>
          <w:sz w:val="22"/>
          <w:szCs w:val="22"/>
          <w:lang w:val="es-ES"/>
        </w:rPr>
        <w:t xml:space="preserve"> </w:t>
      </w:r>
      <w:r w:rsidRPr="004E373F">
        <w:rPr>
          <w:sz w:val="22"/>
          <w:szCs w:val="22"/>
          <w:lang w:val="es-ES"/>
        </w:rPr>
        <w:t>– Presentación del programa de seguridad marítima y portuaria de la Secretaría del CICTE. 4 de febrero de 2021.</w:t>
      </w:r>
      <w:r w:rsidR="00B57C01" w:rsidRPr="004E373F">
        <w:rPr>
          <w:sz w:val="22"/>
          <w:szCs w:val="22"/>
          <w:lang w:val="es-ES"/>
        </w:rPr>
        <w:t xml:space="preserve"> </w:t>
      </w:r>
      <w:r w:rsidRPr="004E373F">
        <w:rPr>
          <w:sz w:val="22"/>
          <w:szCs w:val="22"/>
          <w:lang w:val="es-ES"/>
        </w:rPr>
        <w:t xml:space="preserve">*** </w:t>
      </w:r>
    </w:p>
    <w:p w14:paraId="73B87E70" w14:textId="77777777" w:rsidR="0052161D" w:rsidRPr="004E373F" w:rsidRDefault="0052161D" w:rsidP="00EB6285">
      <w:pPr>
        <w:pStyle w:val="ListParagraph"/>
        <w:jc w:val="both"/>
        <w:rPr>
          <w:sz w:val="22"/>
          <w:szCs w:val="22"/>
          <w:lang w:val="es-ES"/>
        </w:rPr>
      </w:pPr>
    </w:p>
    <w:p w14:paraId="07D78993" w14:textId="34695F6F" w:rsidR="0052161D" w:rsidRPr="004E373F" w:rsidRDefault="0052161D" w:rsidP="00EB6285">
      <w:pPr>
        <w:pStyle w:val="ListParagraph"/>
        <w:numPr>
          <w:ilvl w:val="0"/>
          <w:numId w:val="28"/>
        </w:numPr>
        <w:contextualSpacing/>
        <w:jc w:val="both"/>
        <w:rPr>
          <w:sz w:val="22"/>
          <w:szCs w:val="22"/>
          <w:lang w:val="es-ES"/>
        </w:rPr>
      </w:pPr>
      <w:r w:rsidRPr="004E373F">
        <w:rPr>
          <w:sz w:val="22"/>
          <w:szCs w:val="22"/>
          <w:lang w:val="es-ES"/>
        </w:rPr>
        <w:t xml:space="preserve">Reuniones virtuales del </w:t>
      </w:r>
      <w:r w:rsidRPr="004E373F">
        <w:rPr>
          <w:i/>
          <w:iCs/>
          <w:sz w:val="22"/>
          <w:szCs w:val="22"/>
          <w:lang w:val="es-ES"/>
        </w:rPr>
        <w:t xml:space="preserve">Global </w:t>
      </w:r>
      <w:proofErr w:type="spellStart"/>
      <w:r w:rsidRPr="004E373F">
        <w:rPr>
          <w:i/>
          <w:iCs/>
          <w:sz w:val="22"/>
          <w:szCs w:val="22"/>
          <w:lang w:val="es-ES"/>
        </w:rPr>
        <w:t>Partnership</w:t>
      </w:r>
      <w:proofErr w:type="spellEnd"/>
      <w:r w:rsidRPr="004E373F">
        <w:rPr>
          <w:i/>
          <w:iCs/>
          <w:sz w:val="22"/>
          <w:szCs w:val="22"/>
          <w:lang w:val="es-ES"/>
        </w:rPr>
        <w:t xml:space="preserve"> against the Spread of </w:t>
      </w:r>
      <w:proofErr w:type="spellStart"/>
      <w:r w:rsidRPr="004E373F">
        <w:rPr>
          <w:i/>
          <w:iCs/>
          <w:sz w:val="22"/>
          <w:szCs w:val="22"/>
          <w:lang w:val="es-ES"/>
        </w:rPr>
        <w:t>Weapons</w:t>
      </w:r>
      <w:proofErr w:type="spellEnd"/>
      <w:r w:rsidRPr="004E373F">
        <w:rPr>
          <w:i/>
          <w:iCs/>
          <w:sz w:val="22"/>
          <w:szCs w:val="22"/>
          <w:lang w:val="es-ES"/>
        </w:rPr>
        <w:t xml:space="preserve"> of </w:t>
      </w:r>
      <w:proofErr w:type="spellStart"/>
      <w:r w:rsidRPr="004E373F">
        <w:rPr>
          <w:i/>
          <w:iCs/>
          <w:sz w:val="22"/>
          <w:szCs w:val="22"/>
          <w:lang w:val="es-ES"/>
        </w:rPr>
        <w:t>Mass</w:t>
      </w:r>
      <w:proofErr w:type="spellEnd"/>
      <w:r w:rsidRPr="004E373F">
        <w:rPr>
          <w:i/>
          <w:iCs/>
          <w:sz w:val="22"/>
          <w:szCs w:val="22"/>
          <w:lang w:val="es-ES"/>
        </w:rPr>
        <w:t xml:space="preserve"> </w:t>
      </w:r>
      <w:proofErr w:type="spellStart"/>
      <w:r w:rsidRPr="004E373F">
        <w:rPr>
          <w:i/>
          <w:iCs/>
          <w:sz w:val="22"/>
          <w:szCs w:val="22"/>
          <w:lang w:val="es-ES"/>
        </w:rPr>
        <w:t>Destruction</w:t>
      </w:r>
      <w:proofErr w:type="spellEnd"/>
      <w:r w:rsidRPr="004E373F">
        <w:rPr>
          <w:sz w:val="22"/>
          <w:szCs w:val="22"/>
          <w:lang w:val="es-ES"/>
        </w:rPr>
        <w:t xml:space="preserve"> del G7 y sus grupos de trabajo en materia de seguridad química, seguridad biológica, seguridad radiológica y nuclear y de materiales. Las reuniones fueron convocadas por la presidencia del Reino Unido de la Gran Bretaña e Irlanda del Norte</w:t>
      </w:r>
      <w:r w:rsidR="00BC3E4B" w:rsidRPr="004E373F">
        <w:rPr>
          <w:sz w:val="22"/>
          <w:szCs w:val="22"/>
          <w:lang w:val="es-ES"/>
        </w:rPr>
        <w:t>. M</w:t>
      </w:r>
      <w:r w:rsidRPr="004E373F">
        <w:rPr>
          <w:sz w:val="22"/>
          <w:szCs w:val="22"/>
          <w:lang w:val="es-ES"/>
        </w:rPr>
        <w:t>arzo</w:t>
      </w:r>
      <w:r w:rsidR="00BC3E4B" w:rsidRPr="004E373F">
        <w:rPr>
          <w:sz w:val="22"/>
          <w:szCs w:val="22"/>
          <w:lang w:val="es-ES"/>
        </w:rPr>
        <w:t>-</w:t>
      </w:r>
      <w:r w:rsidRPr="004E373F">
        <w:rPr>
          <w:sz w:val="22"/>
          <w:szCs w:val="22"/>
          <w:lang w:val="es-ES"/>
        </w:rPr>
        <w:t xml:space="preserve"> diciembre 2021.</w:t>
      </w:r>
      <w:r w:rsidR="00B57C01" w:rsidRPr="004E373F">
        <w:rPr>
          <w:sz w:val="22"/>
          <w:szCs w:val="22"/>
          <w:lang w:val="es-ES"/>
        </w:rPr>
        <w:t xml:space="preserve"> </w:t>
      </w:r>
      <w:r w:rsidRPr="004E373F">
        <w:rPr>
          <w:sz w:val="22"/>
          <w:szCs w:val="22"/>
          <w:lang w:val="es-ES"/>
        </w:rPr>
        <w:t>***</w:t>
      </w:r>
    </w:p>
    <w:p w14:paraId="72C57BAE" w14:textId="77777777" w:rsidR="0052161D" w:rsidRPr="004E373F" w:rsidRDefault="0052161D" w:rsidP="00EB6285">
      <w:pPr>
        <w:pStyle w:val="ListParagraph"/>
        <w:jc w:val="both"/>
        <w:rPr>
          <w:sz w:val="22"/>
          <w:szCs w:val="22"/>
          <w:lang w:val="es-ES"/>
        </w:rPr>
      </w:pPr>
    </w:p>
    <w:p w14:paraId="1D26B3A8" w14:textId="497F029C" w:rsidR="0052161D" w:rsidRPr="004E373F" w:rsidRDefault="0052161D" w:rsidP="647872F4">
      <w:pPr>
        <w:pStyle w:val="ListParagraph"/>
        <w:numPr>
          <w:ilvl w:val="0"/>
          <w:numId w:val="28"/>
        </w:numPr>
        <w:contextualSpacing/>
        <w:jc w:val="both"/>
        <w:rPr>
          <w:sz w:val="22"/>
          <w:szCs w:val="22"/>
          <w:lang w:val="es-ES"/>
        </w:rPr>
      </w:pPr>
      <w:r w:rsidRPr="004E373F">
        <w:rPr>
          <w:sz w:val="22"/>
          <w:szCs w:val="22"/>
          <w:lang w:val="es-ES"/>
        </w:rPr>
        <w:t xml:space="preserve">Seminario regional del Código de Conducta de la Haya sobre la no proliferación de misiles balísticos. Presentación sobre las perspectivas en desarme y no proliferación de América Latina. </w:t>
      </w:r>
      <w:r w:rsidR="647872F4" w:rsidRPr="004E373F">
        <w:rPr>
          <w:i/>
          <w:iCs/>
          <w:sz w:val="22"/>
          <w:szCs w:val="22"/>
          <w:lang w:val="es"/>
        </w:rPr>
        <w:t xml:space="preserve"> </w:t>
      </w:r>
      <w:r w:rsidR="647872F4" w:rsidRPr="004E373F">
        <w:rPr>
          <w:i/>
          <w:iCs/>
          <w:sz w:val="22"/>
          <w:szCs w:val="22"/>
          <w:lang w:val="fr-CA"/>
        </w:rPr>
        <w:t xml:space="preserve">Fondation pour la Recherche Stratégique </w:t>
      </w:r>
      <w:r w:rsidR="647872F4" w:rsidRPr="004E373F">
        <w:rPr>
          <w:sz w:val="22"/>
          <w:szCs w:val="22"/>
          <w:lang w:val="fr-CA"/>
        </w:rPr>
        <w:t xml:space="preserve">(FRS </w:t>
      </w:r>
      <w:proofErr w:type="spellStart"/>
      <w:r w:rsidR="647872F4" w:rsidRPr="004E373F">
        <w:rPr>
          <w:sz w:val="22"/>
          <w:szCs w:val="22"/>
          <w:lang w:val="fr-CA"/>
        </w:rPr>
        <w:t>por</w:t>
      </w:r>
      <w:proofErr w:type="spellEnd"/>
      <w:r w:rsidR="647872F4" w:rsidRPr="004E373F">
        <w:rPr>
          <w:sz w:val="22"/>
          <w:szCs w:val="22"/>
          <w:lang w:val="fr-CA"/>
        </w:rPr>
        <w:t xml:space="preserve"> sus </w:t>
      </w:r>
      <w:proofErr w:type="spellStart"/>
      <w:r w:rsidR="647872F4" w:rsidRPr="004E373F">
        <w:rPr>
          <w:sz w:val="22"/>
          <w:szCs w:val="22"/>
          <w:lang w:val="fr-CA"/>
        </w:rPr>
        <w:t>sigl</w:t>
      </w:r>
      <w:r w:rsidR="00F3254A" w:rsidRPr="004E373F">
        <w:rPr>
          <w:sz w:val="22"/>
          <w:szCs w:val="22"/>
          <w:lang w:val="fr-CA"/>
        </w:rPr>
        <w:t>as</w:t>
      </w:r>
      <w:proofErr w:type="spellEnd"/>
      <w:r w:rsidR="647872F4" w:rsidRPr="004E373F">
        <w:rPr>
          <w:sz w:val="22"/>
          <w:szCs w:val="22"/>
          <w:lang w:val="fr-CA"/>
        </w:rPr>
        <w:t xml:space="preserve"> en </w:t>
      </w:r>
      <w:proofErr w:type="spellStart"/>
      <w:r w:rsidR="647872F4" w:rsidRPr="004E373F">
        <w:rPr>
          <w:sz w:val="22"/>
          <w:szCs w:val="22"/>
          <w:lang w:val="fr-CA"/>
        </w:rPr>
        <w:t>francés</w:t>
      </w:r>
      <w:proofErr w:type="spellEnd"/>
      <w:r w:rsidR="647872F4" w:rsidRPr="004E373F">
        <w:rPr>
          <w:sz w:val="22"/>
          <w:szCs w:val="22"/>
          <w:lang w:val="fr-CA"/>
        </w:rPr>
        <w:t>)</w:t>
      </w:r>
      <w:r w:rsidRPr="004E373F">
        <w:rPr>
          <w:sz w:val="22"/>
          <w:szCs w:val="22"/>
          <w:lang w:val="fr-CA"/>
        </w:rPr>
        <w:t xml:space="preserve">. </w:t>
      </w:r>
      <w:r w:rsidRPr="004E373F">
        <w:rPr>
          <w:sz w:val="22"/>
          <w:szCs w:val="22"/>
          <w:lang w:val="es-ES"/>
        </w:rPr>
        <w:t xml:space="preserve">27 </w:t>
      </w:r>
      <w:r w:rsidR="008757E5" w:rsidRPr="004E373F">
        <w:rPr>
          <w:sz w:val="22"/>
          <w:szCs w:val="22"/>
          <w:lang w:val="es-ES"/>
        </w:rPr>
        <w:t xml:space="preserve">de </w:t>
      </w:r>
      <w:r w:rsidRPr="004E373F">
        <w:rPr>
          <w:sz w:val="22"/>
          <w:szCs w:val="22"/>
          <w:lang w:val="es-ES"/>
        </w:rPr>
        <w:t>abril</w:t>
      </w:r>
      <w:r w:rsidR="008757E5" w:rsidRPr="004E373F">
        <w:rPr>
          <w:sz w:val="22"/>
          <w:szCs w:val="22"/>
          <w:lang w:val="es-ES"/>
        </w:rPr>
        <w:t xml:space="preserve"> de</w:t>
      </w:r>
      <w:r w:rsidRPr="004E373F">
        <w:rPr>
          <w:sz w:val="22"/>
          <w:szCs w:val="22"/>
          <w:lang w:val="es-ES"/>
        </w:rPr>
        <w:t xml:space="preserve"> 2021.</w:t>
      </w:r>
      <w:r w:rsidR="00B57C01" w:rsidRPr="004E373F">
        <w:rPr>
          <w:sz w:val="22"/>
          <w:szCs w:val="22"/>
          <w:lang w:val="es-ES"/>
        </w:rPr>
        <w:t xml:space="preserve"> </w:t>
      </w:r>
      <w:r w:rsidRPr="004E373F">
        <w:rPr>
          <w:sz w:val="22"/>
          <w:szCs w:val="22"/>
          <w:lang w:val="es-ES"/>
        </w:rPr>
        <w:t>***</w:t>
      </w:r>
    </w:p>
    <w:p w14:paraId="70C6E7CE" w14:textId="77777777" w:rsidR="0052161D" w:rsidRPr="004E373F" w:rsidRDefault="0052161D" w:rsidP="00EB6285">
      <w:pPr>
        <w:pStyle w:val="ListParagraph"/>
        <w:jc w:val="both"/>
        <w:rPr>
          <w:sz w:val="22"/>
          <w:szCs w:val="22"/>
          <w:lang w:val="es-ES"/>
        </w:rPr>
      </w:pPr>
    </w:p>
    <w:p w14:paraId="1B08533A" w14:textId="2893F9FB" w:rsidR="0052161D" w:rsidRPr="004E373F" w:rsidRDefault="0052161D" w:rsidP="647872F4">
      <w:pPr>
        <w:pStyle w:val="ListParagraph"/>
        <w:numPr>
          <w:ilvl w:val="0"/>
          <w:numId w:val="12"/>
        </w:numPr>
        <w:ind w:left="360"/>
        <w:contextualSpacing/>
        <w:jc w:val="both"/>
        <w:rPr>
          <w:rFonts w:eastAsiaTheme="minorEastAsia"/>
          <w:sz w:val="22"/>
          <w:szCs w:val="22"/>
          <w:lang w:val="es-EC"/>
        </w:rPr>
      </w:pPr>
      <w:r w:rsidRPr="004E373F">
        <w:rPr>
          <w:sz w:val="22"/>
          <w:szCs w:val="22"/>
          <w:lang w:val="es-EC"/>
        </w:rPr>
        <w:t xml:space="preserve">Sexta reunión plenaria (virtual) del Comité contra el Terrorismo del Consejo de Europa. 18 al 20 de mayo de 2021. </w:t>
      </w:r>
      <w:r w:rsidRPr="004E373F">
        <w:rPr>
          <w:sz w:val="22"/>
          <w:szCs w:val="22"/>
          <w:lang w:val="es-ES"/>
        </w:rPr>
        <w:t>La Secretaría del CICTE participó en calidad de observador.</w:t>
      </w:r>
      <w:r w:rsidRPr="004E373F">
        <w:rPr>
          <w:b/>
          <w:bCs/>
          <w:sz w:val="22"/>
          <w:szCs w:val="22"/>
          <w:lang w:val="es-ES"/>
        </w:rPr>
        <w:t xml:space="preserve"> </w:t>
      </w:r>
      <w:r w:rsidR="00B57C01" w:rsidRPr="004E373F">
        <w:rPr>
          <w:b/>
          <w:bCs/>
          <w:sz w:val="22"/>
          <w:szCs w:val="22"/>
          <w:lang w:val="es-ES"/>
        </w:rPr>
        <w:t xml:space="preserve"> </w:t>
      </w:r>
      <w:r w:rsidRPr="004E373F">
        <w:rPr>
          <w:sz w:val="22"/>
          <w:szCs w:val="22"/>
          <w:lang w:val="es-EC"/>
        </w:rPr>
        <w:t>***</w:t>
      </w:r>
    </w:p>
    <w:p w14:paraId="26A7D7AB" w14:textId="4B1A1279" w:rsidR="647872F4" w:rsidRPr="004E373F" w:rsidRDefault="647872F4" w:rsidP="647872F4">
      <w:pPr>
        <w:contextualSpacing/>
        <w:jc w:val="both"/>
        <w:rPr>
          <w:sz w:val="22"/>
          <w:szCs w:val="22"/>
          <w:lang w:val="es-EC"/>
        </w:rPr>
      </w:pPr>
    </w:p>
    <w:p w14:paraId="6770F8AB" w14:textId="4FE9EDD2" w:rsidR="647872F4" w:rsidRPr="004E373F" w:rsidRDefault="647872F4" w:rsidP="647872F4">
      <w:pPr>
        <w:pStyle w:val="ListParagraph"/>
        <w:numPr>
          <w:ilvl w:val="0"/>
          <w:numId w:val="12"/>
        </w:numPr>
        <w:ind w:left="360"/>
        <w:contextualSpacing/>
        <w:jc w:val="both"/>
        <w:rPr>
          <w:sz w:val="22"/>
          <w:szCs w:val="22"/>
          <w:lang w:val="es"/>
        </w:rPr>
      </w:pPr>
      <w:r w:rsidRPr="004E373F">
        <w:rPr>
          <w:sz w:val="22"/>
          <w:szCs w:val="22"/>
          <w:lang w:val="es"/>
        </w:rPr>
        <w:t>Quinta Conferencia Global del Operador Económico Autorizado de la Organización Mundial de Aduanas. AEO 2.0: Avanzando hacia los nuevos horizontes para Comercio Seguro y Sostenible. 25 al 27 de mayo de 2021.</w:t>
      </w:r>
      <w:r w:rsidR="00B57C01" w:rsidRPr="004E373F">
        <w:rPr>
          <w:sz w:val="22"/>
          <w:szCs w:val="22"/>
          <w:lang w:val="es"/>
        </w:rPr>
        <w:t xml:space="preserve"> </w:t>
      </w:r>
      <w:r w:rsidRPr="004E373F">
        <w:rPr>
          <w:sz w:val="22"/>
          <w:szCs w:val="22"/>
          <w:lang w:val="es"/>
        </w:rPr>
        <w:t>***</w:t>
      </w:r>
    </w:p>
    <w:p w14:paraId="3802F3A8" w14:textId="77777777" w:rsidR="0052161D" w:rsidRPr="004E373F" w:rsidRDefault="0052161D" w:rsidP="00EB6285">
      <w:pPr>
        <w:pStyle w:val="ListParagraph"/>
        <w:ind w:left="360"/>
        <w:jc w:val="both"/>
        <w:rPr>
          <w:sz w:val="22"/>
          <w:szCs w:val="22"/>
          <w:lang w:val="es-ES"/>
        </w:rPr>
      </w:pPr>
    </w:p>
    <w:p w14:paraId="644A51B1" w14:textId="5C5570BF" w:rsidR="0052161D" w:rsidRPr="004E373F" w:rsidRDefault="0052161D" w:rsidP="00EB6285">
      <w:pPr>
        <w:pStyle w:val="ListParagraph"/>
        <w:numPr>
          <w:ilvl w:val="0"/>
          <w:numId w:val="28"/>
        </w:numPr>
        <w:contextualSpacing/>
        <w:jc w:val="both"/>
        <w:rPr>
          <w:sz w:val="22"/>
          <w:szCs w:val="22"/>
          <w:lang w:val="es-ES"/>
        </w:rPr>
      </w:pPr>
      <w:r w:rsidRPr="004E373F">
        <w:rPr>
          <w:sz w:val="22"/>
          <w:szCs w:val="22"/>
          <w:lang w:val="es-ES"/>
        </w:rPr>
        <w:t>Segunda Reunión del Grupo de Expertos sobre protección de centros urbanos y lugares turísticos. UNOCT. 15-16 de junio de 2021.</w:t>
      </w:r>
      <w:r w:rsidR="00B57C01" w:rsidRPr="004E373F">
        <w:rPr>
          <w:sz w:val="22"/>
          <w:szCs w:val="22"/>
          <w:lang w:val="es-ES"/>
        </w:rPr>
        <w:t xml:space="preserve"> </w:t>
      </w:r>
      <w:r w:rsidRPr="004E373F">
        <w:rPr>
          <w:sz w:val="22"/>
          <w:szCs w:val="22"/>
          <w:lang w:val="es-ES"/>
        </w:rPr>
        <w:t>**</w:t>
      </w:r>
    </w:p>
    <w:p w14:paraId="122CCF17" w14:textId="77777777" w:rsidR="0052161D" w:rsidRPr="004E373F" w:rsidRDefault="0052161D" w:rsidP="00EB6285">
      <w:pPr>
        <w:pStyle w:val="ListParagraph"/>
        <w:ind w:left="360"/>
        <w:jc w:val="both"/>
        <w:rPr>
          <w:sz w:val="22"/>
          <w:szCs w:val="22"/>
          <w:lang w:val="es-ES"/>
        </w:rPr>
      </w:pPr>
    </w:p>
    <w:p w14:paraId="5C116C63" w14:textId="54D338F6" w:rsidR="0052161D" w:rsidRPr="004E373F" w:rsidRDefault="0052161D" w:rsidP="00EB6285">
      <w:pPr>
        <w:pStyle w:val="ListParagraph"/>
        <w:numPr>
          <w:ilvl w:val="0"/>
          <w:numId w:val="28"/>
        </w:numPr>
        <w:contextualSpacing/>
        <w:jc w:val="both"/>
        <w:rPr>
          <w:sz w:val="22"/>
          <w:szCs w:val="22"/>
          <w:lang w:val="es-ES"/>
        </w:rPr>
      </w:pPr>
      <w:r w:rsidRPr="004E373F">
        <w:rPr>
          <w:sz w:val="22"/>
          <w:szCs w:val="22"/>
          <w:lang w:val="es-ES"/>
        </w:rPr>
        <w:t>Mesa redonda - Protección de objetivos vulnerables de los ataques terroristas: desafíos de la gobernanza de la seguridad de los principales eventos deportivos</w:t>
      </w:r>
      <w:r w:rsidR="002B2D77" w:rsidRPr="004E373F">
        <w:rPr>
          <w:sz w:val="22"/>
          <w:szCs w:val="22"/>
          <w:lang w:val="es-ES"/>
        </w:rPr>
        <w:t xml:space="preserve">. </w:t>
      </w:r>
      <w:r w:rsidR="00DA58ED" w:rsidRPr="004E373F">
        <w:rPr>
          <w:sz w:val="22"/>
          <w:szCs w:val="22"/>
          <w:lang w:val="es-ES"/>
        </w:rPr>
        <w:t>Oficina de las Naciones Unidas contra el Terrorismo</w:t>
      </w:r>
      <w:r w:rsidRPr="004E373F">
        <w:rPr>
          <w:sz w:val="22"/>
          <w:szCs w:val="22"/>
          <w:lang w:val="es-ES"/>
        </w:rPr>
        <w:t>. 29 de junio de 2021.</w:t>
      </w:r>
      <w:r w:rsidR="00B57C01" w:rsidRPr="004E373F">
        <w:rPr>
          <w:sz w:val="22"/>
          <w:szCs w:val="22"/>
          <w:lang w:val="es-ES"/>
        </w:rPr>
        <w:t xml:space="preserve"> </w:t>
      </w:r>
      <w:r w:rsidRPr="004E373F">
        <w:rPr>
          <w:sz w:val="22"/>
          <w:szCs w:val="22"/>
          <w:lang w:val="es-ES"/>
        </w:rPr>
        <w:t>***</w:t>
      </w:r>
    </w:p>
    <w:p w14:paraId="2377F34C" w14:textId="77777777" w:rsidR="0052161D" w:rsidRPr="004E373F" w:rsidRDefault="0052161D" w:rsidP="0052161D">
      <w:pPr>
        <w:pStyle w:val="ListParagraph"/>
        <w:ind w:left="360"/>
        <w:rPr>
          <w:sz w:val="22"/>
          <w:szCs w:val="22"/>
          <w:lang w:val="es-ES"/>
        </w:rPr>
      </w:pPr>
    </w:p>
    <w:p w14:paraId="4BBD8293" w14:textId="77777777" w:rsidR="0052161D" w:rsidRPr="004E373F" w:rsidRDefault="0052161D" w:rsidP="00EB6285">
      <w:pPr>
        <w:pStyle w:val="ListParagraph"/>
        <w:numPr>
          <w:ilvl w:val="0"/>
          <w:numId w:val="28"/>
        </w:numPr>
        <w:contextualSpacing/>
        <w:jc w:val="both"/>
        <w:rPr>
          <w:sz w:val="22"/>
          <w:szCs w:val="22"/>
        </w:rPr>
      </w:pPr>
      <w:r w:rsidRPr="004E373F">
        <w:rPr>
          <w:sz w:val="22"/>
          <w:szCs w:val="22"/>
          <w:lang w:val="es-ES"/>
        </w:rPr>
        <w:t xml:space="preserve">Conferencia sobre Seguridad Marítima y Protección Ambiental. Prefectura Naval Argentina. 29 de junio de 2021. </w:t>
      </w:r>
      <w:r w:rsidRPr="004E373F">
        <w:rPr>
          <w:sz w:val="22"/>
          <w:szCs w:val="22"/>
        </w:rPr>
        <w:t>***</w:t>
      </w:r>
    </w:p>
    <w:p w14:paraId="404724AF" w14:textId="77777777" w:rsidR="0052161D" w:rsidRPr="004E373F" w:rsidRDefault="0052161D" w:rsidP="00EB6285">
      <w:pPr>
        <w:jc w:val="both"/>
        <w:rPr>
          <w:sz w:val="22"/>
          <w:szCs w:val="22"/>
        </w:rPr>
      </w:pPr>
    </w:p>
    <w:p w14:paraId="7AC9A75F" w14:textId="7763E088" w:rsidR="003241C8" w:rsidRPr="004E373F" w:rsidRDefault="003241C8" w:rsidP="003241C8">
      <w:pPr>
        <w:pStyle w:val="ListParagraph"/>
        <w:numPr>
          <w:ilvl w:val="0"/>
          <w:numId w:val="28"/>
        </w:numPr>
        <w:contextualSpacing/>
        <w:jc w:val="both"/>
        <w:rPr>
          <w:sz w:val="22"/>
          <w:szCs w:val="22"/>
          <w:lang w:val="es-ES"/>
        </w:rPr>
      </w:pPr>
      <w:r w:rsidRPr="004E373F">
        <w:rPr>
          <w:sz w:val="22"/>
          <w:szCs w:val="22"/>
          <w:lang w:val="es-ES"/>
        </w:rPr>
        <w:t>Semana virtual contra el Terrorismo. Oficina de las Naciones Unidas contra el Terrorismo. 10 de julio de 2021</w:t>
      </w:r>
      <w:r w:rsidR="00E160B5" w:rsidRPr="004E373F">
        <w:rPr>
          <w:sz w:val="22"/>
          <w:szCs w:val="22"/>
          <w:lang w:val="es-ES"/>
        </w:rPr>
        <w:t>. *</w:t>
      </w:r>
      <w:r w:rsidRPr="004E373F">
        <w:rPr>
          <w:sz w:val="22"/>
          <w:szCs w:val="22"/>
          <w:lang w:val="es-ES"/>
        </w:rPr>
        <w:t xml:space="preserve"> </w:t>
      </w:r>
    </w:p>
    <w:p w14:paraId="1CAFD4C8" w14:textId="36FBD3F3" w:rsidR="0052161D" w:rsidRPr="004E373F" w:rsidRDefault="0052161D" w:rsidP="003241C8">
      <w:pPr>
        <w:pStyle w:val="ListParagraph"/>
        <w:numPr>
          <w:ilvl w:val="0"/>
          <w:numId w:val="28"/>
        </w:numPr>
        <w:contextualSpacing/>
        <w:jc w:val="both"/>
        <w:rPr>
          <w:sz w:val="22"/>
          <w:szCs w:val="22"/>
          <w:lang w:val="es-ES"/>
        </w:rPr>
      </w:pPr>
      <w:r w:rsidRPr="004E373F">
        <w:rPr>
          <w:i/>
          <w:iCs/>
          <w:sz w:val="22"/>
          <w:szCs w:val="22"/>
        </w:rPr>
        <w:lastRenderedPageBreak/>
        <w:t>Caribbean Coast Guard Commander Conference.</w:t>
      </w:r>
      <w:r w:rsidRPr="004E373F">
        <w:rPr>
          <w:sz w:val="22"/>
          <w:szCs w:val="22"/>
        </w:rPr>
        <w:t xml:space="preserve"> </w:t>
      </w:r>
      <w:r w:rsidRPr="004E373F">
        <w:rPr>
          <w:sz w:val="22"/>
          <w:szCs w:val="22"/>
          <w:lang w:val="es-ES"/>
        </w:rPr>
        <w:t>CARICOM IMPACS. Presentación del programa de seguridad marítima y portuaria de la Secretaría del CICTE sobre los esfuerzos para facilitar el desarrollo de las Estrategias Nacionales de Seguridad Marítima en el Caribe Oriental. 27 de julio. ***</w:t>
      </w:r>
    </w:p>
    <w:p w14:paraId="50417ECF" w14:textId="77777777" w:rsidR="0052161D" w:rsidRPr="004E373F" w:rsidRDefault="0052161D" w:rsidP="00EB6285">
      <w:pPr>
        <w:pStyle w:val="ListParagraph"/>
        <w:ind w:left="360"/>
        <w:jc w:val="both"/>
        <w:rPr>
          <w:sz w:val="22"/>
          <w:szCs w:val="22"/>
          <w:lang w:val="es-ES"/>
        </w:rPr>
      </w:pPr>
    </w:p>
    <w:p w14:paraId="7BAAA39C" w14:textId="56C0CB93" w:rsidR="0052161D" w:rsidRPr="004E373F" w:rsidRDefault="0052161D" w:rsidP="00056856">
      <w:pPr>
        <w:pStyle w:val="ListParagraph"/>
        <w:numPr>
          <w:ilvl w:val="0"/>
          <w:numId w:val="28"/>
        </w:numPr>
        <w:contextualSpacing/>
        <w:jc w:val="both"/>
        <w:rPr>
          <w:sz w:val="22"/>
          <w:szCs w:val="22"/>
          <w:lang w:val="es-ES"/>
        </w:rPr>
      </w:pPr>
      <w:r w:rsidRPr="004E373F">
        <w:rPr>
          <w:sz w:val="22"/>
          <w:szCs w:val="22"/>
          <w:lang w:val="es-ES"/>
        </w:rPr>
        <w:t xml:space="preserve">Reunión virtual de expertos de la Convención de Armas Biológicas organizada por la Oficina de Asuntos de Desarme – Naciones Unidas (Ginebra). Presentación sobre los avances del proyecto sobre bioseguridad y </w:t>
      </w:r>
      <w:proofErr w:type="spellStart"/>
      <w:r w:rsidRPr="004E373F">
        <w:rPr>
          <w:sz w:val="22"/>
          <w:szCs w:val="22"/>
          <w:lang w:val="es-ES"/>
        </w:rPr>
        <w:t>biocustodia</w:t>
      </w:r>
      <w:proofErr w:type="spellEnd"/>
      <w:r w:rsidRPr="004E373F">
        <w:rPr>
          <w:sz w:val="22"/>
          <w:szCs w:val="22"/>
          <w:lang w:val="es-ES"/>
        </w:rPr>
        <w:t xml:space="preserve"> en América Latina y el papel de la OEA.  3 de septiembre de 2021. ***</w:t>
      </w:r>
    </w:p>
    <w:p w14:paraId="5C53A4C3" w14:textId="77777777" w:rsidR="0052161D" w:rsidRPr="004E373F" w:rsidRDefault="0052161D" w:rsidP="00056856">
      <w:pPr>
        <w:jc w:val="both"/>
        <w:rPr>
          <w:sz w:val="22"/>
          <w:szCs w:val="22"/>
          <w:lang w:val="es-ES"/>
        </w:rPr>
      </w:pPr>
    </w:p>
    <w:p w14:paraId="0FE4A7E2" w14:textId="463D0C95" w:rsidR="0052161D" w:rsidRPr="004E373F" w:rsidRDefault="0052161D" w:rsidP="00056856">
      <w:pPr>
        <w:pStyle w:val="ListParagraph"/>
        <w:numPr>
          <w:ilvl w:val="0"/>
          <w:numId w:val="28"/>
        </w:numPr>
        <w:contextualSpacing/>
        <w:jc w:val="both"/>
        <w:rPr>
          <w:sz w:val="22"/>
          <w:szCs w:val="22"/>
          <w:lang w:val="es-ES"/>
        </w:rPr>
      </w:pPr>
      <w:r w:rsidRPr="004E373F">
        <w:rPr>
          <w:sz w:val="22"/>
          <w:szCs w:val="22"/>
          <w:lang w:val="es-ES"/>
        </w:rPr>
        <w:t>Evento virtual de lanzamiento del nuevo proyecto de la dependencia de apoyo a la aplicación de la Convención de Armas Biológicas de la Oficina de Desarme de la ONU (Ginebra) para brindar asistencia en la materia a los países del Caribe.  16 de septiembre 2021.</w:t>
      </w:r>
      <w:r w:rsidR="00B57C01" w:rsidRPr="004E373F">
        <w:rPr>
          <w:sz w:val="22"/>
          <w:szCs w:val="22"/>
          <w:lang w:val="es-ES"/>
        </w:rPr>
        <w:t xml:space="preserve"> </w:t>
      </w:r>
      <w:r w:rsidRPr="004E373F">
        <w:rPr>
          <w:sz w:val="22"/>
          <w:szCs w:val="22"/>
          <w:lang w:val="es-ES"/>
        </w:rPr>
        <w:t>***</w:t>
      </w:r>
    </w:p>
    <w:p w14:paraId="520930D0" w14:textId="77777777" w:rsidR="0052161D" w:rsidRPr="004E373F" w:rsidRDefault="0052161D" w:rsidP="00056856">
      <w:pPr>
        <w:pStyle w:val="ListParagraph"/>
        <w:jc w:val="both"/>
        <w:rPr>
          <w:sz w:val="22"/>
          <w:szCs w:val="22"/>
          <w:lang w:val="es-ES"/>
        </w:rPr>
      </w:pPr>
    </w:p>
    <w:p w14:paraId="47DEE2AC" w14:textId="72D74F03" w:rsidR="001F5D66" w:rsidRPr="004E373F" w:rsidRDefault="001F5D66" w:rsidP="001F5D66">
      <w:pPr>
        <w:pStyle w:val="ListParagraph"/>
        <w:numPr>
          <w:ilvl w:val="0"/>
          <w:numId w:val="28"/>
        </w:numPr>
        <w:jc w:val="both"/>
        <w:textAlignment w:val="baseline"/>
        <w:rPr>
          <w:sz w:val="22"/>
          <w:szCs w:val="22"/>
        </w:rPr>
      </w:pPr>
      <w:r w:rsidRPr="004E373F">
        <w:rPr>
          <w:sz w:val="22"/>
          <w:szCs w:val="22"/>
          <w:lang w:val="es-ES"/>
        </w:rPr>
        <w:t>Ceremonia de entrega formal de las Estrategias Nacionales de Seguridad Marítima a los países Antigua y Barbuda, Barbados, Dominica, Granada, San Cristóbal y Nieves, Santa Lucia, San Vicente y la entrega de la Estrategias Regional de Seguridad Marítima al Sistema Regional de Seguridad (RSS por sus siglas en inglés</w:t>
      </w:r>
      <w:r w:rsidRPr="004E373F">
        <w:rPr>
          <w:i/>
          <w:iCs/>
          <w:sz w:val="22"/>
          <w:szCs w:val="22"/>
          <w:lang w:val="es-ES"/>
        </w:rPr>
        <w:t>)</w:t>
      </w:r>
      <w:r w:rsidRPr="004E373F">
        <w:rPr>
          <w:sz w:val="22"/>
          <w:szCs w:val="22"/>
          <w:lang w:val="es-ES"/>
        </w:rPr>
        <w:t>. Secretaría del CICTE, Banco Caribeño de Desarrollo, Organización Marítima Internacional y Sistema de Seguridad Regional.  25 de octubre de 2021.</w:t>
      </w:r>
      <w:r w:rsidR="00B57C01" w:rsidRPr="004E373F">
        <w:rPr>
          <w:sz w:val="22"/>
          <w:szCs w:val="22"/>
          <w:lang w:val="es-ES"/>
        </w:rPr>
        <w:t xml:space="preserve"> </w:t>
      </w:r>
      <w:r w:rsidRPr="004E373F">
        <w:rPr>
          <w:sz w:val="22"/>
          <w:szCs w:val="22"/>
          <w:lang w:val="es-ES"/>
        </w:rPr>
        <w:t>*</w:t>
      </w:r>
      <w:r w:rsidR="00B57C01" w:rsidRPr="004E373F">
        <w:rPr>
          <w:sz w:val="22"/>
          <w:szCs w:val="22"/>
          <w:lang w:val="es-ES"/>
        </w:rPr>
        <w:t>*</w:t>
      </w:r>
      <w:r w:rsidRPr="004E373F">
        <w:rPr>
          <w:sz w:val="22"/>
          <w:szCs w:val="22"/>
        </w:rPr>
        <w:t> </w:t>
      </w:r>
    </w:p>
    <w:p w14:paraId="060B703F" w14:textId="77777777" w:rsidR="0052161D" w:rsidRPr="004E373F" w:rsidRDefault="0052161D" w:rsidP="00056856">
      <w:pPr>
        <w:jc w:val="both"/>
        <w:rPr>
          <w:sz w:val="22"/>
          <w:szCs w:val="22"/>
          <w:lang w:val="es-ES"/>
        </w:rPr>
      </w:pPr>
    </w:p>
    <w:p w14:paraId="7FDDDAA7" w14:textId="48FF2372" w:rsidR="0052161D" w:rsidRPr="004E373F" w:rsidRDefault="0052161D" w:rsidP="00056856">
      <w:pPr>
        <w:pStyle w:val="ListParagraph"/>
        <w:numPr>
          <w:ilvl w:val="0"/>
          <w:numId w:val="28"/>
        </w:numPr>
        <w:contextualSpacing/>
        <w:jc w:val="both"/>
        <w:rPr>
          <w:sz w:val="22"/>
          <w:szCs w:val="22"/>
          <w:lang w:val="es-ES"/>
        </w:rPr>
      </w:pPr>
      <w:r w:rsidRPr="004E373F">
        <w:rPr>
          <w:sz w:val="22"/>
          <w:szCs w:val="22"/>
          <w:lang w:val="es-ES"/>
        </w:rPr>
        <w:t>Reunión extraordinaria del Comité contra el Terrorismo del Consejo de Seguridad de las Naciones Unidas con motivo de la conmemoración del vigésimo aniversario de la adopción de la resolución 1373 (2001) y del establecimiento del Comité contra el Terrorismo. 4 de noviembre de 2021.</w:t>
      </w:r>
      <w:r w:rsidR="00B57C01" w:rsidRPr="004E373F">
        <w:rPr>
          <w:sz w:val="22"/>
          <w:szCs w:val="22"/>
          <w:lang w:val="es-ES"/>
        </w:rPr>
        <w:t xml:space="preserve"> </w:t>
      </w:r>
      <w:r w:rsidRPr="004E373F">
        <w:rPr>
          <w:sz w:val="22"/>
          <w:szCs w:val="22"/>
          <w:lang w:val="es-ES"/>
        </w:rPr>
        <w:t xml:space="preserve">* </w:t>
      </w:r>
    </w:p>
    <w:p w14:paraId="7D1A3A97" w14:textId="77777777" w:rsidR="0052161D" w:rsidRPr="004E373F" w:rsidRDefault="0052161D" w:rsidP="00056856">
      <w:pPr>
        <w:pStyle w:val="ListParagraph"/>
        <w:jc w:val="both"/>
        <w:rPr>
          <w:sz w:val="22"/>
          <w:szCs w:val="22"/>
        </w:rPr>
      </w:pPr>
    </w:p>
    <w:p w14:paraId="7246B1DB" w14:textId="7EFFA1E7" w:rsidR="0052161D" w:rsidRPr="004E373F" w:rsidRDefault="0052161D" w:rsidP="00056856">
      <w:pPr>
        <w:pStyle w:val="ListParagraph"/>
        <w:numPr>
          <w:ilvl w:val="0"/>
          <w:numId w:val="28"/>
        </w:numPr>
        <w:contextualSpacing/>
        <w:jc w:val="both"/>
        <w:rPr>
          <w:sz w:val="22"/>
          <w:szCs w:val="22"/>
          <w:lang w:val="es-ES"/>
        </w:rPr>
      </w:pPr>
      <w:r w:rsidRPr="004E373F">
        <w:rPr>
          <w:sz w:val="22"/>
          <w:szCs w:val="22"/>
          <w:lang w:val="es-ES"/>
        </w:rPr>
        <w:t>Reunión de Estados Parte 2020 de la Convención de Armas Biológicas organizada por la Oficina de Asuntos de Desarme – Naciones Unidas (Ginebra). Presentación sobre los esfuerzos de la Secretaría del CICTE en apoyo al fortalecimiento del régimen de desarme y no proliferación de armas biológicas.  22 de noviembre 2021.</w:t>
      </w:r>
      <w:r w:rsidR="00B57C01" w:rsidRPr="004E373F">
        <w:rPr>
          <w:sz w:val="22"/>
          <w:szCs w:val="22"/>
          <w:lang w:val="es-ES"/>
        </w:rPr>
        <w:t xml:space="preserve"> </w:t>
      </w:r>
      <w:r w:rsidRPr="004E373F">
        <w:rPr>
          <w:sz w:val="22"/>
          <w:szCs w:val="22"/>
          <w:lang w:val="es-ES"/>
        </w:rPr>
        <w:t>*</w:t>
      </w:r>
    </w:p>
    <w:p w14:paraId="1D221A45" w14:textId="77777777" w:rsidR="0052161D" w:rsidRPr="004E373F" w:rsidRDefault="0052161D" w:rsidP="00056856">
      <w:pPr>
        <w:pStyle w:val="ListParagraph"/>
        <w:jc w:val="both"/>
        <w:rPr>
          <w:sz w:val="22"/>
          <w:szCs w:val="22"/>
          <w:lang w:val="es-EC"/>
        </w:rPr>
      </w:pPr>
    </w:p>
    <w:p w14:paraId="40567859" w14:textId="7E07931C" w:rsidR="0052161D" w:rsidRPr="004E373F" w:rsidRDefault="0052161D" w:rsidP="00056856">
      <w:pPr>
        <w:pStyle w:val="ListParagraph"/>
        <w:numPr>
          <w:ilvl w:val="0"/>
          <w:numId w:val="28"/>
        </w:numPr>
        <w:contextualSpacing/>
        <w:jc w:val="both"/>
        <w:rPr>
          <w:sz w:val="22"/>
          <w:szCs w:val="22"/>
          <w:lang w:val="es-ES"/>
        </w:rPr>
      </w:pPr>
      <w:r w:rsidRPr="004E373F">
        <w:rPr>
          <w:sz w:val="22"/>
          <w:szCs w:val="22"/>
          <w:lang w:val="es-EC"/>
        </w:rPr>
        <w:t>Séptima reunión plenaria (virtual) del Comité contra el Terrorismo del Consejo de Europa. 22-24 de noviembre de 2021. La Secretaría del CICTE participó en calidad de observador. ***</w:t>
      </w:r>
    </w:p>
    <w:p w14:paraId="5053B969" w14:textId="77777777" w:rsidR="0052161D" w:rsidRPr="004E373F" w:rsidRDefault="0052161D" w:rsidP="00056856">
      <w:pPr>
        <w:jc w:val="both"/>
        <w:rPr>
          <w:sz w:val="22"/>
          <w:szCs w:val="22"/>
          <w:lang w:val="es-ES"/>
        </w:rPr>
      </w:pPr>
    </w:p>
    <w:p w14:paraId="36FCCB22" w14:textId="2FF324CA" w:rsidR="0052161D" w:rsidRPr="004E373F" w:rsidRDefault="0052161D" w:rsidP="00056856">
      <w:pPr>
        <w:pStyle w:val="ListParagraph"/>
        <w:numPr>
          <w:ilvl w:val="0"/>
          <w:numId w:val="28"/>
        </w:numPr>
        <w:contextualSpacing/>
        <w:jc w:val="both"/>
        <w:rPr>
          <w:sz w:val="22"/>
          <w:szCs w:val="22"/>
          <w:lang w:val="es-ES"/>
        </w:rPr>
      </w:pPr>
      <w:r w:rsidRPr="004E373F">
        <w:rPr>
          <w:sz w:val="22"/>
          <w:szCs w:val="22"/>
          <w:lang w:val="es-ES"/>
        </w:rPr>
        <w:t>Simposio regional “Mujeres Fuerzas de Cambio 2021”. Presentación sobre el papel de la mujer en los pilares de la Agenda de Desarme. Organizado por el Centro Regional de las Naciones Unidas para la Paz, el Desarme y el Desarrollo en América Latina y el Caribe</w:t>
      </w:r>
      <w:r w:rsidR="007344B3" w:rsidRPr="004E373F">
        <w:rPr>
          <w:sz w:val="22"/>
          <w:szCs w:val="22"/>
          <w:lang w:val="es-ES"/>
        </w:rPr>
        <w:t>.</w:t>
      </w:r>
      <w:r w:rsidR="00842273" w:rsidRPr="004E373F">
        <w:rPr>
          <w:sz w:val="22"/>
          <w:szCs w:val="22"/>
          <w:lang w:val="es-ES"/>
        </w:rPr>
        <w:t xml:space="preserve"> </w:t>
      </w:r>
      <w:r w:rsidRPr="004E373F">
        <w:rPr>
          <w:sz w:val="22"/>
          <w:szCs w:val="22"/>
          <w:lang w:val="es-ES"/>
        </w:rPr>
        <w:t>10 de diciembre de 2021.</w:t>
      </w:r>
      <w:r w:rsidR="00B57C01" w:rsidRPr="004E373F">
        <w:rPr>
          <w:sz w:val="22"/>
          <w:szCs w:val="22"/>
          <w:lang w:val="es-ES"/>
        </w:rPr>
        <w:t xml:space="preserve"> </w:t>
      </w:r>
      <w:r w:rsidRPr="004E373F">
        <w:rPr>
          <w:sz w:val="22"/>
          <w:szCs w:val="22"/>
          <w:lang w:val="es-ES"/>
        </w:rPr>
        <w:t>***</w:t>
      </w:r>
    </w:p>
    <w:p w14:paraId="49BD7E60" w14:textId="77777777" w:rsidR="00056856" w:rsidRPr="004E373F" w:rsidRDefault="00056856" w:rsidP="00056856">
      <w:pPr>
        <w:pStyle w:val="ListParagraph"/>
        <w:rPr>
          <w:sz w:val="22"/>
          <w:szCs w:val="22"/>
          <w:lang w:val="es-ES"/>
        </w:rPr>
      </w:pPr>
    </w:p>
    <w:p w14:paraId="1C46231B" w14:textId="627B152A" w:rsidR="00056856" w:rsidRPr="004E373F" w:rsidRDefault="00056856" w:rsidP="00056856">
      <w:pPr>
        <w:contextualSpacing/>
        <w:jc w:val="both"/>
        <w:rPr>
          <w:sz w:val="22"/>
          <w:szCs w:val="22"/>
          <w:lang w:val="es-ES"/>
        </w:rPr>
      </w:pPr>
    </w:p>
    <w:p w14:paraId="26E7DD7A" w14:textId="28285668" w:rsidR="00056856" w:rsidRPr="004E373F" w:rsidRDefault="00056856" w:rsidP="00056856">
      <w:pPr>
        <w:contextualSpacing/>
        <w:jc w:val="both"/>
        <w:rPr>
          <w:sz w:val="22"/>
          <w:szCs w:val="22"/>
          <w:lang w:val="es-ES"/>
        </w:rPr>
      </w:pPr>
    </w:p>
    <w:p w14:paraId="2E879964" w14:textId="2314615B" w:rsidR="00056856" w:rsidRPr="004E373F" w:rsidRDefault="00056856" w:rsidP="00056856">
      <w:pPr>
        <w:contextualSpacing/>
        <w:jc w:val="both"/>
        <w:rPr>
          <w:sz w:val="22"/>
          <w:szCs w:val="22"/>
          <w:lang w:val="es-ES"/>
        </w:rPr>
      </w:pPr>
    </w:p>
    <w:p w14:paraId="5FE7933C" w14:textId="520840F5" w:rsidR="00056856" w:rsidRPr="004E373F" w:rsidRDefault="00056856" w:rsidP="00056856">
      <w:pPr>
        <w:contextualSpacing/>
        <w:jc w:val="both"/>
        <w:rPr>
          <w:sz w:val="22"/>
          <w:szCs w:val="22"/>
          <w:lang w:val="es-ES"/>
        </w:rPr>
      </w:pPr>
    </w:p>
    <w:p w14:paraId="21B0E0E1" w14:textId="19AFE478" w:rsidR="00056856" w:rsidRPr="004E373F" w:rsidRDefault="00056856" w:rsidP="00056856">
      <w:pPr>
        <w:contextualSpacing/>
        <w:jc w:val="both"/>
        <w:rPr>
          <w:sz w:val="22"/>
          <w:szCs w:val="22"/>
          <w:lang w:val="es-ES"/>
        </w:rPr>
      </w:pPr>
    </w:p>
    <w:p w14:paraId="0BDC8313" w14:textId="259D1B36" w:rsidR="00056856" w:rsidRPr="004E373F" w:rsidRDefault="00056856" w:rsidP="00056856">
      <w:pPr>
        <w:contextualSpacing/>
        <w:jc w:val="both"/>
        <w:rPr>
          <w:sz w:val="22"/>
          <w:szCs w:val="22"/>
          <w:lang w:val="es-ES"/>
        </w:rPr>
      </w:pPr>
    </w:p>
    <w:p w14:paraId="1729C002" w14:textId="37B7DAF4" w:rsidR="00056856" w:rsidRPr="004E373F" w:rsidRDefault="00056856" w:rsidP="00056856">
      <w:pPr>
        <w:contextualSpacing/>
        <w:jc w:val="both"/>
        <w:rPr>
          <w:sz w:val="22"/>
          <w:szCs w:val="22"/>
          <w:lang w:val="es-ES"/>
        </w:rPr>
      </w:pPr>
    </w:p>
    <w:p w14:paraId="23578E65" w14:textId="70FE84AB" w:rsidR="00056856" w:rsidRPr="004E373F" w:rsidRDefault="00056856" w:rsidP="00056856">
      <w:pPr>
        <w:contextualSpacing/>
        <w:jc w:val="both"/>
        <w:rPr>
          <w:sz w:val="22"/>
          <w:szCs w:val="22"/>
          <w:lang w:val="es-ES"/>
        </w:rPr>
      </w:pPr>
    </w:p>
    <w:p w14:paraId="6F347500" w14:textId="4A797BF5" w:rsidR="00056856" w:rsidRPr="004E373F" w:rsidRDefault="00056856" w:rsidP="00056856">
      <w:pPr>
        <w:contextualSpacing/>
        <w:jc w:val="both"/>
        <w:rPr>
          <w:sz w:val="22"/>
          <w:szCs w:val="22"/>
          <w:lang w:val="es-ES"/>
        </w:rPr>
      </w:pPr>
    </w:p>
    <w:p w14:paraId="319542B1" w14:textId="462C4E3A" w:rsidR="00056856" w:rsidRPr="004E373F" w:rsidRDefault="00056856" w:rsidP="00056856">
      <w:pPr>
        <w:contextualSpacing/>
        <w:jc w:val="both"/>
        <w:rPr>
          <w:sz w:val="22"/>
          <w:szCs w:val="22"/>
          <w:lang w:val="es-ES"/>
        </w:rPr>
      </w:pPr>
    </w:p>
    <w:p w14:paraId="2CC1DD50" w14:textId="24542287" w:rsidR="00056856" w:rsidRPr="004E373F" w:rsidRDefault="00056856" w:rsidP="00056856">
      <w:pPr>
        <w:contextualSpacing/>
        <w:jc w:val="both"/>
        <w:rPr>
          <w:sz w:val="22"/>
          <w:szCs w:val="22"/>
          <w:lang w:val="es-ES"/>
        </w:rPr>
      </w:pPr>
    </w:p>
    <w:p w14:paraId="4ABD4E10" w14:textId="5B689E6B" w:rsidR="00056856" w:rsidRPr="004E373F" w:rsidRDefault="00056856" w:rsidP="00056856">
      <w:pPr>
        <w:contextualSpacing/>
        <w:jc w:val="both"/>
        <w:rPr>
          <w:sz w:val="22"/>
          <w:szCs w:val="22"/>
          <w:lang w:val="es-ES"/>
        </w:rPr>
      </w:pPr>
    </w:p>
    <w:p w14:paraId="57924A35" w14:textId="2235BD34" w:rsidR="00056856" w:rsidRPr="004E373F" w:rsidRDefault="00056856" w:rsidP="00056856">
      <w:pPr>
        <w:contextualSpacing/>
        <w:jc w:val="both"/>
        <w:rPr>
          <w:sz w:val="22"/>
          <w:szCs w:val="22"/>
          <w:lang w:val="es-ES"/>
        </w:rPr>
      </w:pPr>
    </w:p>
    <w:p w14:paraId="02A84797" w14:textId="0CCF1B37" w:rsidR="00056856" w:rsidRPr="004E373F" w:rsidRDefault="00056856" w:rsidP="00056856">
      <w:pPr>
        <w:contextualSpacing/>
        <w:jc w:val="both"/>
        <w:rPr>
          <w:sz w:val="22"/>
          <w:szCs w:val="22"/>
          <w:lang w:val="es-ES"/>
        </w:rPr>
      </w:pPr>
    </w:p>
    <w:p w14:paraId="2A514050" w14:textId="22D96CDB" w:rsidR="00056856" w:rsidRPr="004E373F" w:rsidRDefault="00056856" w:rsidP="00056856">
      <w:pPr>
        <w:contextualSpacing/>
        <w:jc w:val="both"/>
        <w:rPr>
          <w:sz w:val="22"/>
          <w:szCs w:val="22"/>
          <w:lang w:val="es-ES"/>
        </w:rPr>
      </w:pPr>
    </w:p>
    <w:p w14:paraId="7BBE02A0" w14:textId="087763EA" w:rsidR="00FE766C" w:rsidRPr="004E373F" w:rsidRDefault="00FE766C" w:rsidP="004F57FF">
      <w:pPr>
        <w:pStyle w:val="xmsoplaintext"/>
        <w:tabs>
          <w:tab w:val="left" w:pos="1955"/>
        </w:tabs>
        <w:spacing w:before="0" w:beforeAutospacing="0" w:after="0" w:afterAutospacing="0"/>
        <w:jc w:val="center"/>
        <w:rPr>
          <w:b/>
          <w:bCs/>
          <w:sz w:val="22"/>
          <w:szCs w:val="22"/>
          <w:lang w:val="es-ES"/>
        </w:rPr>
      </w:pPr>
      <w:r w:rsidRPr="004E373F">
        <w:rPr>
          <w:b/>
          <w:bCs/>
          <w:sz w:val="22"/>
          <w:szCs w:val="22"/>
          <w:lang w:val="es-ES"/>
        </w:rPr>
        <w:lastRenderedPageBreak/>
        <w:t xml:space="preserve">Anexo 2: Listado consolidado de </w:t>
      </w:r>
      <w:proofErr w:type="spellStart"/>
      <w:r w:rsidRPr="004E373F">
        <w:rPr>
          <w:b/>
          <w:bCs/>
          <w:sz w:val="22"/>
          <w:szCs w:val="22"/>
          <w:lang w:val="es-ES"/>
        </w:rPr>
        <w:t>webinars</w:t>
      </w:r>
      <w:proofErr w:type="spellEnd"/>
      <w:r w:rsidRPr="004E373F">
        <w:rPr>
          <w:b/>
          <w:bCs/>
          <w:sz w:val="22"/>
          <w:szCs w:val="22"/>
          <w:lang w:val="es-ES"/>
        </w:rPr>
        <w:t xml:space="preserve"> </w:t>
      </w:r>
      <w:r w:rsidR="00503074" w:rsidRPr="004E373F">
        <w:rPr>
          <w:b/>
          <w:bCs/>
          <w:sz w:val="22"/>
          <w:szCs w:val="22"/>
          <w:lang w:val="es-ES"/>
        </w:rPr>
        <w:t xml:space="preserve">o foros virtuales </w:t>
      </w:r>
      <w:r w:rsidRPr="004E373F">
        <w:rPr>
          <w:b/>
          <w:bCs/>
          <w:sz w:val="22"/>
          <w:szCs w:val="22"/>
          <w:lang w:val="es-ES"/>
        </w:rPr>
        <w:t>realizados</w:t>
      </w:r>
    </w:p>
    <w:p w14:paraId="600C0655" w14:textId="4E060018" w:rsidR="009634E2" w:rsidRPr="004E373F" w:rsidRDefault="003908B5" w:rsidP="00EC3C81">
      <w:pPr>
        <w:pStyle w:val="xmsoplaintext"/>
        <w:tabs>
          <w:tab w:val="left" w:pos="1955"/>
        </w:tabs>
        <w:spacing w:before="0" w:beforeAutospacing="0" w:after="0" w:afterAutospacing="0"/>
        <w:jc w:val="center"/>
        <w:rPr>
          <w:sz w:val="22"/>
          <w:szCs w:val="22"/>
          <w:lang w:val="es-ES"/>
        </w:rPr>
      </w:pPr>
      <w:r w:rsidRPr="004E373F">
        <w:rPr>
          <w:sz w:val="22"/>
          <w:szCs w:val="22"/>
          <w:lang w:val="es-ES"/>
        </w:rPr>
        <w:t>(en orden cronológico)</w:t>
      </w:r>
    </w:p>
    <w:p w14:paraId="573E684B" w14:textId="77777777" w:rsidR="00463801" w:rsidRPr="004E373F" w:rsidRDefault="00463801" w:rsidP="00EC3C81">
      <w:pPr>
        <w:pStyle w:val="xmsoplaintext"/>
        <w:tabs>
          <w:tab w:val="left" w:pos="1955"/>
        </w:tabs>
        <w:spacing w:before="0" w:beforeAutospacing="0" w:after="0" w:afterAutospacing="0"/>
        <w:jc w:val="center"/>
        <w:rPr>
          <w:sz w:val="22"/>
          <w:szCs w:val="22"/>
          <w:lang w:val="es-ES"/>
        </w:rPr>
      </w:pPr>
    </w:p>
    <w:p w14:paraId="0D4EE859" w14:textId="77777777" w:rsidR="00EC3C81" w:rsidRPr="004E373F" w:rsidRDefault="00EC3C81" w:rsidP="00EC3C81">
      <w:pPr>
        <w:pStyle w:val="xmsoplaintext"/>
        <w:tabs>
          <w:tab w:val="left" w:pos="1955"/>
        </w:tabs>
        <w:spacing w:before="0" w:beforeAutospacing="0" w:after="0" w:afterAutospacing="0"/>
        <w:jc w:val="center"/>
        <w:rPr>
          <w:sz w:val="22"/>
          <w:szCs w:val="22"/>
          <w:lang w:val="es-ES"/>
        </w:rPr>
      </w:pPr>
      <w:r w:rsidRPr="004E373F">
        <w:rPr>
          <w:sz w:val="22"/>
          <w:szCs w:val="22"/>
          <w:lang w:val="es-ES"/>
        </w:rPr>
        <w:t>Todas las reuniones fueron virtuales, excepto en los casos indicados</w:t>
      </w:r>
    </w:p>
    <w:p w14:paraId="139F5C1B" w14:textId="77777777" w:rsidR="00463801" w:rsidRPr="004E373F" w:rsidRDefault="00463801" w:rsidP="00723DE9">
      <w:pPr>
        <w:jc w:val="both"/>
        <w:rPr>
          <w:sz w:val="22"/>
          <w:szCs w:val="22"/>
          <w:lang w:val="es-ES"/>
        </w:rPr>
      </w:pPr>
    </w:p>
    <w:p w14:paraId="639D2570" w14:textId="77777777" w:rsidR="00463801" w:rsidRPr="004E373F" w:rsidRDefault="00463801" w:rsidP="00723DE9">
      <w:pPr>
        <w:pStyle w:val="ListParagraph"/>
        <w:numPr>
          <w:ilvl w:val="0"/>
          <w:numId w:val="28"/>
        </w:numPr>
        <w:contextualSpacing/>
        <w:jc w:val="both"/>
        <w:rPr>
          <w:sz w:val="22"/>
          <w:szCs w:val="22"/>
          <w:lang w:val="es-ES"/>
        </w:rPr>
      </w:pPr>
      <w:r w:rsidRPr="004E373F">
        <w:rPr>
          <w:sz w:val="22"/>
          <w:szCs w:val="22"/>
          <w:lang w:val="es-ES"/>
        </w:rPr>
        <w:t>Primera reunión virtual de los puntos focales de contacto para la seguridad de grandes eventos. Secretaría del CICTE. 26 de enero de 2021.</w:t>
      </w:r>
    </w:p>
    <w:p w14:paraId="1EB22B48" w14:textId="77777777" w:rsidR="00463801" w:rsidRPr="004E373F" w:rsidRDefault="00463801" w:rsidP="00723DE9">
      <w:pPr>
        <w:jc w:val="both"/>
        <w:rPr>
          <w:sz w:val="22"/>
          <w:szCs w:val="22"/>
          <w:lang w:val="es-ES"/>
        </w:rPr>
      </w:pPr>
    </w:p>
    <w:p w14:paraId="34332AB8" w14:textId="77777777" w:rsidR="00463801" w:rsidRPr="004E373F" w:rsidRDefault="00463801" w:rsidP="00723DE9">
      <w:pPr>
        <w:pStyle w:val="ListParagraph"/>
        <w:numPr>
          <w:ilvl w:val="0"/>
          <w:numId w:val="28"/>
        </w:numPr>
        <w:contextualSpacing/>
        <w:jc w:val="both"/>
        <w:rPr>
          <w:sz w:val="22"/>
          <w:szCs w:val="22"/>
          <w:lang w:val="es-ES"/>
        </w:rPr>
      </w:pPr>
      <w:r w:rsidRPr="004E373F">
        <w:rPr>
          <w:sz w:val="22"/>
          <w:szCs w:val="22"/>
          <w:lang w:val="es-ES"/>
        </w:rPr>
        <w:t>Taller virtual sobre seguridad turística en Ecuador. Secretaría del CICTE. 9 al 11 de febrero de 2021.</w:t>
      </w:r>
    </w:p>
    <w:p w14:paraId="29FAAC36" w14:textId="77777777" w:rsidR="00463801" w:rsidRPr="004E373F" w:rsidRDefault="00463801" w:rsidP="00723DE9">
      <w:pPr>
        <w:jc w:val="both"/>
        <w:rPr>
          <w:sz w:val="22"/>
          <w:szCs w:val="22"/>
          <w:lang w:val="es-ES"/>
        </w:rPr>
      </w:pPr>
    </w:p>
    <w:p w14:paraId="10AD6584" w14:textId="77777777" w:rsidR="00463801" w:rsidRPr="004E373F" w:rsidRDefault="00463801" w:rsidP="00723DE9">
      <w:pPr>
        <w:pStyle w:val="ListParagraph"/>
        <w:numPr>
          <w:ilvl w:val="0"/>
          <w:numId w:val="28"/>
        </w:numPr>
        <w:contextualSpacing/>
        <w:jc w:val="both"/>
        <w:rPr>
          <w:sz w:val="22"/>
          <w:szCs w:val="22"/>
          <w:lang w:val="es-ES"/>
        </w:rPr>
      </w:pPr>
      <w:r w:rsidRPr="004E373F">
        <w:rPr>
          <w:sz w:val="22"/>
          <w:szCs w:val="22"/>
          <w:lang w:val="es-ES"/>
        </w:rPr>
        <w:t xml:space="preserve">Taller virtual sobre la resolución 1540 y sus mecanismos de implementación para funcionarios del sector público de Panamá. Secretaría del CICTE. 23 de febrero de 2021. </w:t>
      </w:r>
    </w:p>
    <w:p w14:paraId="671C40E2" w14:textId="77777777" w:rsidR="00463801" w:rsidRPr="004E373F" w:rsidRDefault="00463801" w:rsidP="00723DE9">
      <w:pPr>
        <w:pStyle w:val="ListParagraph"/>
        <w:jc w:val="both"/>
        <w:rPr>
          <w:sz w:val="22"/>
          <w:szCs w:val="22"/>
          <w:lang w:val="es-ES"/>
        </w:rPr>
      </w:pPr>
    </w:p>
    <w:p w14:paraId="41F20654" w14:textId="77777777" w:rsidR="00463801" w:rsidRPr="004E373F" w:rsidRDefault="00463801" w:rsidP="00723DE9">
      <w:pPr>
        <w:pStyle w:val="ListParagraph"/>
        <w:numPr>
          <w:ilvl w:val="0"/>
          <w:numId w:val="28"/>
        </w:numPr>
        <w:contextualSpacing/>
        <w:jc w:val="both"/>
        <w:rPr>
          <w:rFonts w:eastAsiaTheme="minorEastAsia"/>
          <w:sz w:val="22"/>
          <w:szCs w:val="22"/>
          <w:lang w:val="es-ES"/>
        </w:rPr>
      </w:pPr>
      <w:r w:rsidRPr="004E373F">
        <w:rPr>
          <w:sz w:val="22"/>
          <w:szCs w:val="22"/>
          <w:lang w:val="es-ES"/>
        </w:rPr>
        <w:t>Taller virtual sobre seguridad de grandes eventos en el Caribe. Secretaría del CICTE.  23-25 de febrero de 2021.</w:t>
      </w:r>
    </w:p>
    <w:p w14:paraId="7CE99163" w14:textId="77777777" w:rsidR="00463801" w:rsidRPr="004E373F" w:rsidRDefault="00463801" w:rsidP="00723DE9">
      <w:pPr>
        <w:jc w:val="both"/>
        <w:rPr>
          <w:sz w:val="22"/>
          <w:szCs w:val="22"/>
          <w:lang w:val="es-ES"/>
        </w:rPr>
      </w:pPr>
    </w:p>
    <w:p w14:paraId="393793CC" w14:textId="0449BE0D" w:rsidR="00463801" w:rsidRPr="004E373F" w:rsidRDefault="00C676D7" w:rsidP="00723DE9">
      <w:pPr>
        <w:pStyle w:val="ListParagraph"/>
        <w:numPr>
          <w:ilvl w:val="0"/>
          <w:numId w:val="28"/>
        </w:numPr>
        <w:contextualSpacing/>
        <w:jc w:val="both"/>
        <w:rPr>
          <w:rFonts w:eastAsiaTheme="minorEastAsia"/>
          <w:sz w:val="22"/>
          <w:szCs w:val="22"/>
          <w:lang w:val="es-ES"/>
        </w:rPr>
      </w:pPr>
      <w:r w:rsidRPr="004E373F">
        <w:rPr>
          <w:rFonts w:eastAsiaTheme="minorEastAsia"/>
          <w:sz w:val="22"/>
          <w:szCs w:val="22"/>
          <w:lang w:val="es-ES"/>
        </w:rPr>
        <w:t xml:space="preserve">Reunión técnica virtual para la evaluación e identificación de necesidades. </w:t>
      </w:r>
      <w:r w:rsidR="00463801" w:rsidRPr="004E373F">
        <w:rPr>
          <w:rFonts w:eastAsiaTheme="minorEastAsia"/>
          <w:sz w:val="22"/>
          <w:szCs w:val="22"/>
          <w:lang w:val="es-ES"/>
        </w:rPr>
        <w:t>El Salvador. Secretaría del CICTE. 5 de marzo 2021.</w:t>
      </w:r>
    </w:p>
    <w:p w14:paraId="3D7BE66E" w14:textId="04429118" w:rsidR="647872F4" w:rsidRPr="004E373F" w:rsidRDefault="647872F4" w:rsidP="00723DE9">
      <w:pPr>
        <w:contextualSpacing/>
        <w:jc w:val="both"/>
        <w:rPr>
          <w:sz w:val="22"/>
          <w:szCs w:val="22"/>
          <w:lang w:val="es"/>
        </w:rPr>
      </w:pPr>
    </w:p>
    <w:p w14:paraId="62B3AC34" w14:textId="727E14BC" w:rsidR="647872F4" w:rsidRPr="004E373F" w:rsidRDefault="647872F4" w:rsidP="00723DE9">
      <w:pPr>
        <w:pStyle w:val="ListParagraph"/>
        <w:numPr>
          <w:ilvl w:val="0"/>
          <w:numId w:val="28"/>
        </w:numPr>
        <w:contextualSpacing/>
        <w:jc w:val="both"/>
        <w:rPr>
          <w:sz w:val="22"/>
          <w:szCs w:val="22"/>
          <w:lang w:val="es"/>
        </w:rPr>
      </w:pPr>
      <w:r w:rsidRPr="004E373F">
        <w:rPr>
          <w:sz w:val="22"/>
          <w:szCs w:val="22"/>
          <w:lang w:val="es"/>
        </w:rPr>
        <w:t>Seminario virtual sobre las ventajas del Operador Económico Autorizado dirigido al sector privado de El Salvador, Guatemala y Honduras. Secretaría del CICTE, Agencia de Estados Unidos para el Desarrollo Internacional (USAID por sus siglas en inglés ) y la Secretaría de Integración Económica Centroamericana (SIECA). 10 de marzo de 2021.</w:t>
      </w:r>
    </w:p>
    <w:p w14:paraId="2E051CB6" w14:textId="40C78915" w:rsidR="647872F4" w:rsidRPr="004E373F" w:rsidRDefault="647872F4" w:rsidP="00723DE9">
      <w:pPr>
        <w:jc w:val="both"/>
        <w:rPr>
          <w:sz w:val="22"/>
          <w:szCs w:val="22"/>
          <w:lang w:val="es-ES"/>
        </w:rPr>
      </w:pPr>
    </w:p>
    <w:p w14:paraId="64F97CA3" w14:textId="26F77F5E" w:rsidR="00463801" w:rsidRPr="004E373F" w:rsidRDefault="00463801" w:rsidP="00723DE9">
      <w:pPr>
        <w:pStyle w:val="ListParagraph"/>
        <w:numPr>
          <w:ilvl w:val="0"/>
          <w:numId w:val="26"/>
        </w:numPr>
        <w:ind w:left="360"/>
        <w:contextualSpacing/>
        <w:jc w:val="both"/>
        <w:rPr>
          <w:sz w:val="22"/>
          <w:szCs w:val="22"/>
          <w:shd w:val="clear" w:color="auto" w:fill="FFFFFF"/>
          <w:lang w:val="es-ES"/>
        </w:rPr>
      </w:pPr>
      <w:proofErr w:type="spellStart"/>
      <w:r w:rsidRPr="004E373F">
        <w:rPr>
          <w:sz w:val="22"/>
          <w:szCs w:val="22"/>
          <w:shd w:val="clear" w:color="auto" w:fill="FFFFFF"/>
          <w:lang w:val="es-ES"/>
        </w:rPr>
        <w:t>Webinar</w:t>
      </w:r>
      <w:proofErr w:type="spellEnd"/>
      <w:r w:rsidRPr="004E373F">
        <w:rPr>
          <w:sz w:val="22"/>
          <w:szCs w:val="22"/>
          <w:shd w:val="clear" w:color="auto" w:fill="FFFFFF"/>
          <w:lang w:val="es-ES"/>
        </w:rPr>
        <w:t xml:space="preserve"> - ¿Cómo promover la igualdad de género en ciberseguridad? </w:t>
      </w:r>
      <w:r w:rsidRPr="004E373F">
        <w:rPr>
          <w:sz w:val="22"/>
          <w:szCs w:val="22"/>
          <w:lang w:val="es-ES"/>
        </w:rPr>
        <w:t>Secretaría del CICTE</w:t>
      </w:r>
      <w:r w:rsidRPr="004E373F">
        <w:rPr>
          <w:sz w:val="22"/>
          <w:szCs w:val="22"/>
          <w:shd w:val="clear" w:color="auto" w:fill="FFFFFF"/>
          <w:lang w:val="es-ES"/>
        </w:rPr>
        <w:t>. 12 de marzo de 2021.</w:t>
      </w:r>
    </w:p>
    <w:p w14:paraId="522F6BC8" w14:textId="77777777" w:rsidR="00463801" w:rsidRPr="004E373F" w:rsidRDefault="00463801" w:rsidP="00723DE9">
      <w:pPr>
        <w:pStyle w:val="ListParagraph"/>
        <w:ind w:left="360"/>
        <w:jc w:val="both"/>
        <w:rPr>
          <w:sz w:val="22"/>
          <w:szCs w:val="22"/>
          <w:shd w:val="clear" w:color="auto" w:fill="FFFFFF"/>
          <w:lang w:val="es-ES"/>
        </w:rPr>
      </w:pPr>
    </w:p>
    <w:p w14:paraId="0046A716" w14:textId="77777777" w:rsidR="00463801" w:rsidRPr="004E373F" w:rsidRDefault="00463801" w:rsidP="00723DE9">
      <w:pPr>
        <w:pStyle w:val="ListParagraph"/>
        <w:numPr>
          <w:ilvl w:val="0"/>
          <w:numId w:val="26"/>
        </w:numPr>
        <w:ind w:left="360"/>
        <w:contextualSpacing/>
        <w:jc w:val="both"/>
        <w:rPr>
          <w:sz w:val="22"/>
          <w:szCs w:val="22"/>
          <w:lang w:val="es-ES"/>
        </w:rPr>
      </w:pPr>
      <w:r w:rsidRPr="004E373F">
        <w:rPr>
          <w:sz w:val="22"/>
          <w:szCs w:val="22"/>
          <w:lang w:val="es-ES"/>
        </w:rPr>
        <w:t>Reunión virtual de los Consejos de Innovación en Ciberseguridad - México. Secretaría del CICTE y Cisco. 22 de marzo de 2021.</w:t>
      </w:r>
    </w:p>
    <w:p w14:paraId="318498C9" w14:textId="77777777" w:rsidR="00463801" w:rsidRPr="004E373F" w:rsidRDefault="00463801" w:rsidP="00723DE9">
      <w:pPr>
        <w:pStyle w:val="ListParagraph"/>
        <w:ind w:left="360"/>
        <w:jc w:val="both"/>
        <w:rPr>
          <w:sz w:val="22"/>
          <w:szCs w:val="22"/>
          <w:shd w:val="clear" w:color="auto" w:fill="FFFFFF"/>
          <w:lang w:val="es-ES"/>
        </w:rPr>
      </w:pPr>
    </w:p>
    <w:p w14:paraId="46E62DCA" w14:textId="77777777" w:rsidR="00463801" w:rsidRPr="004E373F" w:rsidRDefault="00463801" w:rsidP="00723DE9">
      <w:pPr>
        <w:pStyle w:val="ListParagraph"/>
        <w:numPr>
          <w:ilvl w:val="0"/>
          <w:numId w:val="26"/>
        </w:numPr>
        <w:ind w:left="360"/>
        <w:contextualSpacing/>
        <w:jc w:val="both"/>
        <w:rPr>
          <w:sz w:val="22"/>
          <w:szCs w:val="22"/>
          <w:shd w:val="clear" w:color="auto" w:fill="FFFFFF"/>
          <w:lang w:val="es-ES"/>
        </w:rPr>
      </w:pPr>
      <w:proofErr w:type="spellStart"/>
      <w:r w:rsidRPr="004E373F">
        <w:rPr>
          <w:sz w:val="22"/>
          <w:szCs w:val="22"/>
          <w:shd w:val="clear" w:color="auto" w:fill="FFFFFF"/>
          <w:lang w:val="es-ES"/>
        </w:rPr>
        <w:t>Webinar</w:t>
      </w:r>
      <w:proofErr w:type="spellEnd"/>
      <w:r w:rsidRPr="004E373F">
        <w:rPr>
          <w:sz w:val="22"/>
          <w:szCs w:val="22"/>
          <w:shd w:val="clear" w:color="auto" w:fill="FFFFFF"/>
          <w:lang w:val="es-ES"/>
        </w:rPr>
        <w:t xml:space="preserve"> - La ciberseguridad de las mujeres durante COVID-19: Presentación del reporte. </w:t>
      </w:r>
      <w:r w:rsidRPr="004E373F">
        <w:rPr>
          <w:sz w:val="22"/>
          <w:szCs w:val="22"/>
          <w:lang w:val="es-ES"/>
        </w:rPr>
        <w:t xml:space="preserve">Secretaría del CICTE </w:t>
      </w:r>
      <w:r w:rsidRPr="004E373F">
        <w:rPr>
          <w:sz w:val="22"/>
          <w:szCs w:val="22"/>
          <w:shd w:val="clear" w:color="auto" w:fill="FFFFFF"/>
          <w:lang w:val="es-ES"/>
        </w:rPr>
        <w:t>y Comisión Interamericana de Mujeres. 26 de marzo de 2021.</w:t>
      </w:r>
    </w:p>
    <w:p w14:paraId="07776D49" w14:textId="77777777" w:rsidR="00463801" w:rsidRPr="004E373F" w:rsidRDefault="00463801" w:rsidP="00723DE9">
      <w:pPr>
        <w:jc w:val="both"/>
        <w:rPr>
          <w:sz w:val="22"/>
          <w:szCs w:val="22"/>
          <w:lang w:val="es-ES"/>
        </w:rPr>
      </w:pPr>
    </w:p>
    <w:p w14:paraId="0BA84744" w14:textId="77777777" w:rsidR="00463801" w:rsidRPr="004E373F" w:rsidRDefault="00463801" w:rsidP="00723DE9">
      <w:pPr>
        <w:pStyle w:val="ListParagraph"/>
        <w:numPr>
          <w:ilvl w:val="0"/>
          <w:numId w:val="28"/>
        </w:numPr>
        <w:contextualSpacing/>
        <w:jc w:val="both"/>
        <w:rPr>
          <w:rFonts w:eastAsiaTheme="minorHAnsi"/>
          <w:sz w:val="22"/>
          <w:szCs w:val="22"/>
          <w:lang w:val="es-ES"/>
        </w:rPr>
      </w:pPr>
      <w:r w:rsidRPr="004E373F">
        <w:rPr>
          <w:sz w:val="22"/>
          <w:szCs w:val="22"/>
          <w:lang w:val="es-US"/>
        </w:rPr>
        <w:t>Segunda reunión virtual con los puntos focales de la Red Interamericana contra el Terrorismo. Secretaría del CICTE</w:t>
      </w:r>
      <w:r w:rsidRPr="004E373F">
        <w:rPr>
          <w:sz w:val="22"/>
          <w:szCs w:val="22"/>
          <w:lang w:val="es-ES"/>
        </w:rPr>
        <w:t>.</w:t>
      </w:r>
      <w:r w:rsidRPr="004E373F">
        <w:rPr>
          <w:sz w:val="22"/>
          <w:szCs w:val="22"/>
          <w:lang w:val="es-US"/>
        </w:rPr>
        <w:t xml:space="preserve"> 30 de marzo de 2021.</w:t>
      </w:r>
    </w:p>
    <w:p w14:paraId="51C2A297" w14:textId="77777777" w:rsidR="00463801" w:rsidRPr="004E373F" w:rsidRDefault="00463801" w:rsidP="00723DE9">
      <w:pPr>
        <w:jc w:val="both"/>
        <w:rPr>
          <w:sz w:val="22"/>
          <w:szCs w:val="22"/>
          <w:lang w:val="es-ES"/>
        </w:rPr>
      </w:pPr>
    </w:p>
    <w:p w14:paraId="32E45F1C" w14:textId="44043E2D" w:rsidR="00463801" w:rsidRPr="004E373F" w:rsidRDefault="00463801" w:rsidP="00723DE9">
      <w:pPr>
        <w:pStyle w:val="ListParagraph"/>
        <w:numPr>
          <w:ilvl w:val="0"/>
          <w:numId w:val="28"/>
        </w:numPr>
        <w:contextualSpacing/>
        <w:jc w:val="both"/>
        <w:rPr>
          <w:sz w:val="22"/>
          <w:szCs w:val="22"/>
          <w:lang w:val="es-ES"/>
        </w:rPr>
      </w:pPr>
      <w:proofErr w:type="spellStart"/>
      <w:r w:rsidRPr="004E373F">
        <w:rPr>
          <w:sz w:val="22"/>
          <w:szCs w:val="22"/>
          <w:lang w:val="es-ES"/>
        </w:rPr>
        <w:t>Webinar</w:t>
      </w:r>
      <w:proofErr w:type="spellEnd"/>
      <w:r w:rsidRPr="004E373F">
        <w:rPr>
          <w:sz w:val="22"/>
          <w:szCs w:val="22"/>
          <w:lang w:val="es-ES"/>
        </w:rPr>
        <w:t xml:space="preserve"> - </w:t>
      </w:r>
      <w:proofErr w:type="spellStart"/>
      <w:r w:rsidRPr="004E373F">
        <w:rPr>
          <w:i/>
          <w:iCs/>
          <w:sz w:val="22"/>
          <w:szCs w:val="22"/>
          <w:lang w:val="es-ES"/>
        </w:rPr>
        <w:t>Speed</w:t>
      </w:r>
      <w:proofErr w:type="spellEnd"/>
      <w:r w:rsidRPr="004E373F">
        <w:rPr>
          <w:sz w:val="22"/>
          <w:szCs w:val="22"/>
          <w:lang w:val="es-ES"/>
        </w:rPr>
        <w:t xml:space="preserve"> </w:t>
      </w:r>
      <w:proofErr w:type="spellStart"/>
      <w:r w:rsidRPr="004E373F">
        <w:rPr>
          <w:i/>
          <w:iCs/>
          <w:sz w:val="22"/>
          <w:szCs w:val="22"/>
          <w:lang w:val="es-ES"/>
        </w:rPr>
        <w:t>networking</w:t>
      </w:r>
      <w:proofErr w:type="spellEnd"/>
      <w:r w:rsidRPr="004E373F">
        <w:rPr>
          <w:sz w:val="22"/>
          <w:szCs w:val="22"/>
          <w:lang w:val="es-ES"/>
        </w:rPr>
        <w:t xml:space="preserve"> para mujeres en ciberseguridad. Secretaría del CICTE. 31 de marzo de 2021. </w:t>
      </w:r>
    </w:p>
    <w:p w14:paraId="7E21905B" w14:textId="77777777" w:rsidR="00463801" w:rsidRPr="004E373F" w:rsidRDefault="00463801" w:rsidP="00723DE9">
      <w:pPr>
        <w:pStyle w:val="ListParagraph"/>
        <w:ind w:left="360"/>
        <w:jc w:val="both"/>
        <w:rPr>
          <w:rFonts w:eastAsiaTheme="minorEastAsia"/>
          <w:sz w:val="22"/>
          <w:szCs w:val="22"/>
          <w:lang w:val="es-ES"/>
        </w:rPr>
      </w:pPr>
    </w:p>
    <w:p w14:paraId="68ABF56F" w14:textId="5D26DD4A" w:rsidR="00463801" w:rsidRPr="004E373F" w:rsidRDefault="007A5631" w:rsidP="00723DE9">
      <w:pPr>
        <w:pStyle w:val="ListParagraph"/>
        <w:numPr>
          <w:ilvl w:val="0"/>
          <w:numId w:val="28"/>
        </w:numPr>
        <w:contextualSpacing/>
        <w:jc w:val="both"/>
        <w:rPr>
          <w:rFonts w:eastAsiaTheme="minorEastAsia"/>
          <w:sz w:val="22"/>
          <w:szCs w:val="22"/>
          <w:lang w:val="es-ES"/>
        </w:rPr>
      </w:pPr>
      <w:r w:rsidRPr="004E373F">
        <w:rPr>
          <w:rFonts w:eastAsiaTheme="minorEastAsia"/>
          <w:sz w:val="22"/>
          <w:szCs w:val="22"/>
          <w:lang w:val="es-ES"/>
        </w:rPr>
        <w:t xml:space="preserve">Entrenamientos virtuales sobre seguridad de grandes eventos deportivos en preparación a la Copa Femenina de Fútbol FIFA 2022 -Costa Rica y los Juegos Centroamericanos 2022 – El Salvador.  </w:t>
      </w:r>
      <w:r w:rsidR="00261501" w:rsidRPr="004E373F">
        <w:rPr>
          <w:rFonts w:eastAsiaTheme="minorEastAsia"/>
          <w:sz w:val="22"/>
          <w:szCs w:val="22"/>
          <w:lang w:val="es-ES"/>
        </w:rPr>
        <w:t>Secretaría del CICTE.</w:t>
      </w:r>
      <w:r w:rsidRPr="004E373F">
        <w:rPr>
          <w:rFonts w:eastAsiaTheme="minorEastAsia"/>
          <w:sz w:val="22"/>
          <w:szCs w:val="22"/>
          <w:lang w:val="es-ES"/>
        </w:rPr>
        <w:t xml:space="preserve">  </w:t>
      </w:r>
      <w:r w:rsidR="00463801" w:rsidRPr="004E373F">
        <w:rPr>
          <w:rFonts w:eastAsiaTheme="minorEastAsia"/>
          <w:sz w:val="22"/>
          <w:szCs w:val="22"/>
          <w:lang w:val="es-ES"/>
        </w:rPr>
        <w:t>Abril</w:t>
      </w:r>
      <w:r w:rsidRPr="004E373F">
        <w:rPr>
          <w:rFonts w:eastAsiaTheme="minorEastAsia"/>
          <w:sz w:val="22"/>
          <w:szCs w:val="22"/>
          <w:lang w:val="es-ES"/>
        </w:rPr>
        <w:t>-</w:t>
      </w:r>
      <w:r w:rsidR="00463801" w:rsidRPr="004E373F">
        <w:rPr>
          <w:rFonts w:eastAsiaTheme="minorEastAsia"/>
          <w:sz w:val="22"/>
          <w:szCs w:val="22"/>
          <w:lang w:val="es-ES"/>
        </w:rPr>
        <w:t>junio 2021.</w:t>
      </w:r>
    </w:p>
    <w:p w14:paraId="27F37F43" w14:textId="508F24D7" w:rsidR="00463801" w:rsidRPr="004E373F" w:rsidRDefault="00463801" w:rsidP="00723DE9">
      <w:pPr>
        <w:pStyle w:val="ListParagraph"/>
        <w:jc w:val="both"/>
        <w:rPr>
          <w:sz w:val="22"/>
          <w:szCs w:val="22"/>
          <w:lang w:val="es-ES"/>
        </w:rPr>
      </w:pPr>
    </w:p>
    <w:p w14:paraId="4366024F" w14:textId="77777777" w:rsidR="00463801" w:rsidRPr="004E373F" w:rsidRDefault="00463801" w:rsidP="00723DE9">
      <w:pPr>
        <w:pStyle w:val="ListParagraph"/>
        <w:numPr>
          <w:ilvl w:val="0"/>
          <w:numId w:val="26"/>
        </w:numPr>
        <w:ind w:left="360"/>
        <w:contextualSpacing/>
        <w:jc w:val="both"/>
        <w:rPr>
          <w:sz w:val="22"/>
          <w:szCs w:val="22"/>
          <w:shd w:val="clear" w:color="auto" w:fill="FFFFFF"/>
          <w:lang w:val="es-ES"/>
        </w:rPr>
      </w:pPr>
      <w:r w:rsidRPr="004E373F">
        <w:rPr>
          <w:sz w:val="22"/>
          <w:szCs w:val="22"/>
          <w:lang w:val="es-ES"/>
        </w:rPr>
        <w:t>Conversación virtual- Mujeres en las TIC. Secretaría del CICTE y Cisco. 21 de abril de 2021.</w:t>
      </w:r>
    </w:p>
    <w:p w14:paraId="3B7369CA" w14:textId="77777777" w:rsidR="00463801" w:rsidRPr="004E373F" w:rsidRDefault="00463801" w:rsidP="00723DE9">
      <w:pPr>
        <w:pStyle w:val="ListParagraph"/>
        <w:jc w:val="both"/>
        <w:rPr>
          <w:sz w:val="22"/>
          <w:szCs w:val="22"/>
          <w:shd w:val="clear" w:color="auto" w:fill="FFFFFF"/>
          <w:lang w:val="es-ES"/>
        </w:rPr>
      </w:pPr>
    </w:p>
    <w:p w14:paraId="55AE4319" w14:textId="7D9C8490" w:rsidR="00463801" w:rsidRPr="004E373F" w:rsidRDefault="00463801" w:rsidP="00723DE9">
      <w:pPr>
        <w:pStyle w:val="ListParagraph"/>
        <w:numPr>
          <w:ilvl w:val="0"/>
          <w:numId w:val="26"/>
        </w:numPr>
        <w:ind w:left="360"/>
        <w:contextualSpacing/>
        <w:jc w:val="both"/>
        <w:rPr>
          <w:sz w:val="22"/>
          <w:szCs w:val="22"/>
          <w:shd w:val="clear" w:color="auto" w:fill="FFFFFF"/>
          <w:lang w:val="es-ES"/>
        </w:rPr>
      </w:pPr>
      <w:r w:rsidRPr="004E373F">
        <w:rPr>
          <w:sz w:val="22"/>
          <w:szCs w:val="22"/>
          <w:shd w:val="clear" w:color="auto" w:fill="FFFFFF"/>
          <w:lang w:val="es-ES"/>
        </w:rPr>
        <w:t xml:space="preserve">Primera reunión virtual de </w:t>
      </w:r>
      <w:r w:rsidR="001B124B" w:rsidRPr="004E373F">
        <w:rPr>
          <w:sz w:val="22"/>
          <w:szCs w:val="22"/>
          <w:shd w:val="clear" w:color="auto" w:fill="FFFFFF"/>
          <w:lang w:val="es-ES"/>
        </w:rPr>
        <w:t xml:space="preserve"> la Red </w:t>
      </w:r>
      <w:proofErr w:type="spellStart"/>
      <w:r w:rsidRPr="004E373F">
        <w:rPr>
          <w:i/>
          <w:iCs/>
          <w:sz w:val="22"/>
          <w:szCs w:val="22"/>
          <w:shd w:val="clear" w:color="auto" w:fill="FFFFFF"/>
          <w:lang w:val="es-ES"/>
        </w:rPr>
        <w:t>CSIRTAméricas</w:t>
      </w:r>
      <w:proofErr w:type="spellEnd"/>
      <w:r w:rsidRPr="004E373F">
        <w:rPr>
          <w:sz w:val="22"/>
          <w:szCs w:val="22"/>
          <w:shd w:val="clear" w:color="auto" w:fill="FFFFFF"/>
          <w:lang w:val="es-ES"/>
        </w:rPr>
        <w:t xml:space="preserve">. </w:t>
      </w:r>
      <w:r w:rsidRPr="004E373F">
        <w:rPr>
          <w:sz w:val="22"/>
          <w:szCs w:val="22"/>
          <w:lang w:val="es-ES"/>
        </w:rPr>
        <w:t>Secretaría del CICTE</w:t>
      </w:r>
      <w:r w:rsidRPr="004E373F">
        <w:rPr>
          <w:sz w:val="22"/>
          <w:szCs w:val="22"/>
          <w:shd w:val="clear" w:color="auto" w:fill="FFFFFF"/>
          <w:lang w:val="es-ES"/>
        </w:rPr>
        <w:t xml:space="preserve">. 22 de abril de 2021. </w:t>
      </w:r>
    </w:p>
    <w:p w14:paraId="1950F252" w14:textId="77777777" w:rsidR="00463801" w:rsidRPr="004E373F" w:rsidRDefault="00463801" w:rsidP="00723DE9">
      <w:pPr>
        <w:pStyle w:val="ListParagraph"/>
        <w:jc w:val="both"/>
        <w:rPr>
          <w:sz w:val="22"/>
          <w:szCs w:val="22"/>
          <w:lang w:val="es-ES"/>
        </w:rPr>
      </w:pPr>
    </w:p>
    <w:p w14:paraId="516CFE44" w14:textId="4DDAF4E9" w:rsidR="00463801" w:rsidRPr="004E373F" w:rsidRDefault="00463801" w:rsidP="00723DE9">
      <w:pPr>
        <w:pStyle w:val="ListParagraph"/>
        <w:numPr>
          <w:ilvl w:val="0"/>
          <w:numId w:val="26"/>
        </w:numPr>
        <w:ind w:left="360"/>
        <w:contextualSpacing/>
        <w:jc w:val="both"/>
        <w:rPr>
          <w:sz w:val="22"/>
          <w:szCs w:val="22"/>
          <w:lang w:val="es-ES"/>
        </w:rPr>
      </w:pPr>
      <w:r w:rsidRPr="004E373F">
        <w:rPr>
          <w:sz w:val="22"/>
          <w:szCs w:val="22"/>
          <w:shd w:val="clear" w:color="auto" w:fill="FFFFFF"/>
          <w:lang w:val="es-ES"/>
        </w:rPr>
        <w:t xml:space="preserve">Capacitación virtual - Creando una Trayectoria Profesional en Ciberseguridad -República Dominicana 2021. </w:t>
      </w:r>
      <w:r w:rsidRPr="004E373F">
        <w:rPr>
          <w:sz w:val="22"/>
          <w:szCs w:val="22"/>
          <w:lang w:val="es-ES"/>
        </w:rPr>
        <w:t>Secretaría del CICTE y Fundación Citi. 26 de abril de 2021.</w:t>
      </w:r>
    </w:p>
    <w:p w14:paraId="5D6365AC" w14:textId="77777777" w:rsidR="00463801" w:rsidRPr="004E373F" w:rsidRDefault="00463801" w:rsidP="00723DE9">
      <w:pPr>
        <w:jc w:val="both"/>
        <w:rPr>
          <w:sz w:val="22"/>
          <w:szCs w:val="22"/>
          <w:lang w:val="es-ES"/>
        </w:rPr>
      </w:pPr>
    </w:p>
    <w:p w14:paraId="494051B3" w14:textId="3A239B4E" w:rsidR="00463801" w:rsidRPr="004E373F" w:rsidRDefault="00463801" w:rsidP="00723DE9">
      <w:pPr>
        <w:pStyle w:val="ListParagraph"/>
        <w:numPr>
          <w:ilvl w:val="0"/>
          <w:numId w:val="26"/>
        </w:numPr>
        <w:ind w:left="360"/>
        <w:contextualSpacing/>
        <w:jc w:val="both"/>
        <w:rPr>
          <w:sz w:val="22"/>
          <w:szCs w:val="22"/>
          <w:lang w:val="es-ES"/>
        </w:rPr>
      </w:pPr>
      <w:r w:rsidRPr="004E373F">
        <w:rPr>
          <w:sz w:val="22"/>
          <w:szCs w:val="22"/>
          <w:lang w:val="es-ES"/>
        </w:rPr>
        <w:t xml:space="preserve">Entrenamientos técnicos para </w:t>
      </w:r>
      <w:r w:rsidR="001B124B" w:rsidRPr="004E373F">
        <w:rPr>
          <w:sz w:val="22"/>
          <w:szCs w:val="22"/>
          <w:lang w:val="es-ES"/>
        </w:rPr>
        <w:t xml:space="preserve">la Red </w:t>
      </w:r>
      <w:proofErr w:type="spellStart"/>
      <w:r w:rsidRPr="004E373F">
        <w:rPr>
          <w:sz w:val="22"/>
          <w:szCs w:val="22"/>
          <w:lang w:val="es-ES"/>
        </w:rPr>
        <w:t>CSIRTAmericas</w:t>
      </w:r>
      <w:proofErr w:type="spellEnd"/>
      <w:r w:rsidRPr="004E373F">
        <w:rPr>
          <w:sz w:val="22"/>
          <w:szCs w:val="22"/>
          <w:lang w:val="es-ES"/>
        </w:rPr>
        <w:t xml:space="preserve"> sob</w:t>
      </w:r>
      <w:r w:rsidR="001B124B" w:rsidRPr="004E373F">
        <w:rPr>
          <w:sz w:val="22"/>
          <w:szCs w:val="22"/>
          <w:lang w:val="es-ES"/>
        </w:rPr>
        <w:t>r</w:t>
      </w:r>
      <w:r w:rsidRPr="004E373F">
        <w:rPr>
          <w:sz w:val="22"/>
          <w:szCs w:val="22"/>
          <w:lang w:val="es-ES"/>
        </w:rPr>
        <w:t xml:space="preserve">e manejo básico y avanzado de incidentes cibernéticos y formación para la gerencia y operación de un CSIRT. Secretaría del CICTE y </w:t>
      </w:r>
      <w:r w:rsidRPr="004E373F">
        <w:rPr>
          <w:i/>
          <w:iCs/>
          <w:sz w:val="22"/>
          <w:szCs w:val="22"/>
          <w:lang w:val="es-ES"/>
        </w:rPr>
        <w:t>Cyber4Dev</w:t>
      </w:r>
      <w:r w:rsidRPr="004E373F">
        <w:rPr>
          <w:sz w:val="22"/>
          <w:szCs w:val="22"/>
          <w:lang w:val="es-ES"/>
        </w:rPr>
        <w:t>/Unión Europea. 3 al 7 de mayo de 2021 (sesiones iniciales). 10 al 20 de mayo de 2021 (sesiones avanzadas).</w:t>
      </w:r>
    </w:p>
    <w:p w14:paraId="438B0E2D" w14:textId="77777777" w:rsidR="00463801" w:rsidRPr="004E373F" w:rsidRDefault="00463801" w:rsidP="00723DE9">
      <w:pPr>
        <w:pStyle w:val="ListParagraph"/>
        <w:jc w:val="both"/>
        <w:rPr>
          <w:sz w:val="22"/>
          <w:szCs w:val="22"/>
          <w:lang w:val="es-ES"/>
        </w:rPr>
      </w:pPr>
    </w:p>
    <w:p w14:paraId="48ABBF7F" w14:textId="77777777" w:rsidR="00463801" w:rsidRPr="004E373F" w:rsidRDefault="00463801" w:rsidP="00723DE9">
      <w:pPr>
        <w:pStyle w:val="ListParagraph"/>
        <w:numPr>
          <w:ilvl w:val="0"/>
          <w:numId w:val="28"/>
        </w:numPr>
        <w:contextualSpacing/>
        <w:jc w:val="both"/>
        <w:rPr>
          <w:sz w:val="22"/>
          <w:szCs w:val="22"/>
          <w:lang w:val="es-ES"/>
        </w:rPr>
      </w:pPr>
      <w:r w:rsidRPr="004E373F">
        <w:rPr>
          <w:sz w:val="22"/>
          <w:szCs w:val="22"/>
          <w:lang w:val="es-ES"/>
        </w:rPr>
        <w:t>Taller virtual sobre programas de cumplimiento de la resolución 1540 para representantes del sector público y privado de República Dominicana. Secretaría del CICTE.  26, 28 y 30 de abril.</w:t>
      </w:r>
    </w:p>
    <w:p w14:paraId="7FDE3B3B" w14:textId="77777777" w:rsidR="00463801" w:rsidRPr="004E373F" w:rsidRDefault="00463801" w:rsidP="00723DE9">
      <w:pPr>
        <w:pStyle w:val="ListParagraph"/>
        <w:jc w:val="both"/>
        <w:rPr>
          <w:sz w:val="22"/>
          <w:szCs w:val="22"/>
          <w:lang w:val="es-ES"/>
        </w:rPr>
      </w:pPr>
    </w:p>
    <w:p w14:paraId="0B934D4F" w14:textId="77777777" w:rsidR="00463801" w:rsidRPr="004E373F" w:rsidRDefault="00463801" w:rsidP="00723DE9">
      <w:pPr>
        <w:pStyle w:val="ListParagraph"/>
        <w:numPr>
          <w:ilvl w:val="0"/>
          <w:numId w:val="28"/>
        </w:numPr>
        <w:contextualSpacing/>
        <w:jc w:val="both"/>
        <w:rPr>
          <w:rFonts w:eastAsiaTheme="minorHAnsi"/>
          <w:sz w:val="22"/>
          <w:szCs w:val="22"/>
          <w:lang w:val="es-ES"/>
        </w:rPr>
      </w:pPr>
      <w:proofErr w:type="spellStart"/>
      <w:r w:rsidRPr="004E373F">
        <w:rPr>
          <w:i/>
          <w:iCs/>
          <w:sz w:val="22"/>
          <w:szCs w:val="22"/>
          <w:lang w:val="es-ES"/>
        </w:rPr>
        <w:t>Cyberwomen</w:t>
      </w:r>
      <w:proofErr w:type="spellEnd"/>
      <w:r w:rsidRPr="004E373F">
        <w:rPr>
          <w:i/>
          <w:iCs/>
          <w:sz w:val="22"/>
          <w:szCs w:val="22"/>
          <w:lang w:val="es-ES"/>
        </w:rPr>
        <w:t xml:space="preserve"> </w:t>
      </w:r>
      <w:proofErr w:type="spellStart"/>
      <w:r w:rsidRPr="004E373F">
        <w:rPr>
          <w:i/>
          <w:iCs/>
          <w:sz w:val="22"/>
          <w:szCs w:val="22"/>
          <w:lang w:val="es-ES"/>
        </w:rPr>
        <w:t>Challenge</w:t>
      </w:r>
      <w:proofErr w:type="spellEnd"/>
      <w:r w:rsidRPr="004E373F">
        <w:rPr>
          <w:sz w:val="22"/>
          <w:szCs w:val="22"/>
          <w:lang w:val="es-ES"/>
        </w:rPr>
        <w:t xml:space="preserve"> Centroamérica. Secretaría del CICTE, </w:t>
      </w:r>
      <w:proofErr w:type="spellStart"/>
      <w:r w:rsidRPr="004E373F">
        <w:rPr>
          <w:i/>
          <w:iCs/>
          <w:sz w:val="22"/>
          <w:szCs w:val="22"/>
          <w:lang w:val="es-ES"/>
        </w:rPr>
        <w:t>Trend</w:t>
      </w:r>
      <w:proofErr w:type="spellEnd"/>
      <w:r w:rsidRPr="004E373F">
        <w:rPr>
          <w:i/>
          <w:iCs/>
          <w:sz w:val="22"/>
          <w:szCs w:val="22"/>
          <w:lang w:val="es-ES"/>
        </w:rPr>
        <w:t xml:space="preserve"> Micro</w:t>
      </w:r>
      <w:r w:rsidRPr="004E373F">
        <w:rPr>
          <w:sz w:val="22"/>
          <w:szCs w:val="22"/>
          <w:lang w:val="es-ES"/>
        </w:rPr>
        <w:t xml:space="preserve"> y</w:t>
      </w:r>
      <w:r w:rsidRPr="004E373F">
        <w:rPr>
          <w:i/>
          <w:iCs/>
          <w:sz w:val="22"/>
          <w:szCs w:val="22"/>
          <w:lang w:val="es-ES"/>
        </w:rPr>
        <w:t xml:space="preserve"> Amazon Web Services</w:t>
      </w:r>
      <w:r w:rsidRPr="004E373F">
        <w:rPr>
          <w:sz w:val="22"/>
          <w:szCs w:val="22"/>
          <w:lang w:val="es-ES"/>
        </w:rPr>
        <w:t>. 6 de mayo de 2021.</w:t>
      </w:r>
    </w:p>
    <w:p w14:paraId="2D098161" w14:textId="77777777" w:rsidR="00463801" w:rsidRPr="004E373F" w:rsidRDefault="00463801" w:rsidP="00723DE9">
      <w:pPr>
        <w:pStyle w:val="ListParagraph"/>
        <w:jc w:val="both"/>
        <w:rPr>
          <w:sz w:val="22"/>
          <w:szCs w:val="22"/>
          <w:lang w:val="es-ES"/>
        </w:rPr>
      </w:pPr>
    </w:p>
    <w:p w14:paraId="60B52A1F" w14:textId="1153907E" w:rsidR="00463801" w:rsidRPr="004E373F" w:rsidRDefault="00463801" w:rsidP="00723DE9">
      <w:pPr>
        <w:pStyle w:val="ListParagraph"/>
        <w:numPr>
          <w:ilvl w:val="0"/>
          <w:numId w:val="26"/>
        </w:numPr>
        <w:ind w:left="360"/>
        <w:contextualSpacing/>
        <w:jc w:val="both"/>
        <w:rPr>
          <w:sz w:val="22"/>
          <w:szCs w:val="22"/>
          <w:lang w:val="es-ES"/>
        </w:rPr>
      </w:pPr>
      <w:r w:rsidRPr="004E373F">
        <w:rPr>
          <w:sz w:val="22"/>
          <w:szCs w:val="22"/>
          <w:shd w:val="clear" w:color="auto" w:fill="FFFFFF"/>
          <w:lang w:val="es-ES"/>
        </w:rPr>
        <w:t xml:space="preserve">Capacitación virtual - Creando una Trayectoria Profesional en Ciberseguridad Costa Rica 2021. </w:t>
      </w:r>
      <w:r w:rsidRPr="004E373F">
        <w:rPr>
          <w:sz w:val="22"/>
          <w:szCs w:val="22"/>
          <w:lang w:val="es-ES"/>
        </w:rPr>
        <w:t>Secretaría del CICTE y Fundación Citi. 10 de mayo de 2021.</w:t>
      </w:r>
    </w:p>
    <w:p w14:paraId="211DD6D5" w14:textId="77777777" w:rsidR="00463801" w:rsidRPr="004E373F" w:rsidRDefault="00463801" w:rsidP="00723DE9">
      <w:pPr>
        <w:pStyle w:val="ListParagraph"/>
        <w:jc w:val="both"/>
        <w:rPr>
          <w:sz w:val="22"/>
          <w:szCs w:val="22"/>
          <w:lang w:val="es-ES"/>
        </w:rPr>
      </w:pPr>
    </w:p>
    <w:p w14:paraId="10C76E9E" w14:textId="77777777" w:rsidR="00463801" w:rsidRPr="004E373F" w:rsidRDefault="00463801" w:rsidP="00723DE9">
      <w:pPr>
        <w:pStyle w:val="ListParagraph"/>
        <w:numPr>
          <w:ilvl w:val="0"/>
          <w:numId w:val="28"/>
        </w:numPr>
        <w:contextualSpacing/>
        <w:jc w:val="both"/>
        <w:rPr>
          <w:sz w:val="22"/>
          <w:szCs w:val="22"/>
          <w:lang w:val="es-ES"/>
        </w:rPr>
      </w:pPr>
      <w:r w:rsidRPr="004E373F">
        <w:rPr>
          <w:sz w:val="22"/>
          <w:szCs w:val="22"/>
          <w:lang w:val="es-ES"/>
        </w:rPr>
        <w:t xml:space="preserve">Taller virtual sobre comercio estratégico, listas de control, análisis de riesgo y resolución 1540 para funcionarios del sector público de Panamá. Secretaría del CICTE. 26 de mayo. </w:t>
      </w:r>
    </w:p>
    <w:p w14:paraId="4DEB5094" w14:textId="77777777" w:rsidR="00463801" w:rsidRPr="004E373F" w:rsidRDefault="00463801" w:rsidP="00723DE9">
      <w:pPr>
        <w:jc w:val="both"/>
        <w:rPr>
          <w:sz w:val="22"/>
          <w:szCs w:val="22"/>
          <w:lang w:val="es-ES"/>
        </w:rPr>
      </w:pPr>
    </w:p>
    <w:p w14:paraId="577F2BE9" w14:textId="77777777" w:rsidR="00463801" w:rsidRPr="004E373F" w:rsidRDefault="00463801" w:rsidP="00723DE9">
      <w:pPr>
        <w:pStyle w:val="ListParagraph"/>
        <w:numPr>
          <w:ilvl w:val="0"/>
          <w:numId w:val="28"/>
        </w:numPr>
        <w:contextualSpacing/>
        <w:jc w:val="both"/>
        <w:rPr>
          <w:rFonts w:eastAsiaTheme="minorHAnsi"/>
          <w:sz w:val="22"/>
          <w:szCs w:val="22"/>
          <w:lang w:val="es-ES"/>
        </w:rPr>
      </w:pPr>
      <w:r w:rsidRPr="004E373F">
        <w:rPr>
          <w:sz w:val="22"/>
          <w:szCs w:val="22"/>
          <w:lang w:val="es-US"/>
        </w:rPr>
        <w:t>Tercera reunión virtual con los puntos focales de la Red Interamericana contra el Terrorismo. Secretaría del CICTE</w:t>
      </w:r>
      <w:r w:rsidRPr="004E373F">
        <w:rPr>
          <w:sz w:val="22"/>
          <w:szCs w:val="22"/>
          <w:lang w:val="es-ES"/>
        </w:rPr>
        <w:t>.</w:t>
      </w:r>
      <w:r w:rsidRPr="004E373F">
        <w:rPr>
          <w:sz w:val="22"/>
          <w:szCs w:val="22"/>
          <w:lang w:val="es-US"/>
        </w:rPr>
        <w:t xml:space="preserve"> 27 de mayo de 2021.</w:t>
      </w:r>
    </w:p>
    <w:p w14:paraId="44C463EF" w14:textId="77777777" w:rsidR="00463801" w:rsidRPr="004E373F" w:rsidRDefault="00463801" w:rsidP="00723DE9">
      <w:pPr>
        <w:pStyle w:val="ListParagraph"/>
        <w:ind w:left="360"/>
        <w:jc w:val="both"/>
        <w:rPr>
          <w:sz w:val="22"/>
          <w:szCs w:val="22"/>
          <w:lang w:val="es-ES"/>
        </w:rPr>
      </w:pPr>
    </w:p>
    <w:p w14:paraId="3D3A9CF1" w14:textId="77777777" w:rsidR="00463801" w:rsidRPr="004E373F" w:rsidRDefault="00463801" w:rsidP="00723DE9">
      <w:pPr>
        <w:pStyle w:val="ListParagraph"/>
        <w:numPr>
          <w:ilvl w:val="0"/>
          <w:numId w:val="26"/>
        </w:numPr>
        <w:ind w:left="360"/>
        <w:contextualSpacing/>
        <w:jc w:val="both"/>
        <w:rPr>
          <w:sz w:val="22"/>
          <w:szCs w:val="22"/>
          <w:lang w:val="es-ES"/>
        </w:rPr>
      </w:pPr>
      <w:proofErr w:type="spellStart"/>
      <w:r w:rsidRPr="004E373F">
        <w:rPr>
          <w:sz w:val="22"/>
          <w:szCs w:val="22"/>
          <w:shd w:val="clear" w:color="auto" w:fill="FFFFFF"/>
          <w:lang w:val="es-ES"/>
        </w:rPr>
        <w:t>Webinar</w:t>
      </w:r>
      <w:proofErr w:type="spellEnd"/>
      <w:r w:rsidRPr="004E373F">
        <w:rPr>
          <w:sz w:val="22"/>
          <w:szCs w:val="22"/>
          <w:shd w:val="clear" w:color="auto" w:fill="FFFFFF"/>
          <w:lang w:val="es-ES"/>
        </w:rPr>
        <w:t xml:space="preserve"> - </w:t>
      </w:r>
      <w:r w:rsidRPr="004E373F">
        <w:rPr>
          <w:sz w:val="22"/>
          <w:szCs w:val="22"/>
          <w:lang w:val="es-ES"/>
        </w:rPr>
        <w:t xml:space="preserve">Mujeres en ciberseguridad y presentación de </w:t>
      </w:r>
      <w:r w:rsidRPr="004E373F">
        <w:rPr>
          <w:i/>
          <w:iCs/>
          <w:sz w:val="22"/>
          <w:szCs w:val="22"/>
          <w:lang w:val="es-ES"/>
        </w:rPr>
        <w:t xml:space="preserve">Cyber </w:t>
      </w:r>
      <w:proofErr w:type="spellStart"/>
      <w:r w:rsidRPr="004E373F">
        <w:rPr>
          <w:i/>
          <w:iCs/>
          <w:sz w:val="22"/>
          <w:szCs w:val="22"/>
          <w:lang w:val="es-ES"/>
        </w:rPr>
        <w:t>Women</w:t>
      </w:r>
      <w:proofErr w:type="spellEnd"/>
      <w:r w:rsidRPr="004E373F">
        <w:rPr>
          <w:i/>
          <w:iCs/>
          <w:sz w:val="22"/>
          <w:szCs w:val="22"/>
          <w:lang w:val="es-ES"/>
        </w:rPr>
        <w:t xml:space="preserve"> </w:t>
      </w:r>
      <w:proofErr w:type="spellStart"/>
      <w:r w:rsidRPr="004E373F">
        <w:rPr>
          <w:i/>
          <w:iCs/>
          <w:sz w:val="22"/>
          <w:szCs w:val="22"/>
          <w:lang w:val="es-ES"/>
        </w:rPr>
        <w:t>Challenge</w:t>
      </w:r>
      <w:proofErr w:type="spellEnd"/>
      <w:r w:rsidRPr="004E373F">
        <w:rPr>
          <w:sz w:val="22"/>
          <w:szCs w:val="22"/>
          <w:lang w:val="es-ES"/>
        </w:rPr>
        <w:t xml:space="preserve"> 2021. Secretaría del CICTE y </w:t>
      </w:r>
      <w:proofErr w:type="spellStart"/>
      <w:r w:rsidRPr="004E373F">
        <w:rPr>
          <w:sz w:val="22"/>
          <w:szCs w:val="22"/>
          <w:lang w:val="es-ES"/>
        </w:rPr>
        <w:t>Trend</w:t>
      </w:r>
      <w:proofErr w:type="spellEnd"/>
      <w:r w:rsidRPr="004E373F">
        <w:rPr>
          <w:sz w:val="22"/>
          <w:szCs w:val="22"/>
          <w:lang w:val="es-ES"/>
        </w:rPr>
        <w:t xml:space="preserve"> Micro. 15 de junio de 2021.</w:t>
      </w:r>
    </w:p>
    <w:p w14:paraId="0CA3B095" w14:textId="77777777" w:rsidR="00463801" w:rsidRPr="004E373F" w:rsidRDefault="00463801" w:rsidP="00723DE9">
      <w:pPr>
        <w:jc w:val="both"/>
        <w:rPr>
          <w:sz w:val="22"/>
          <w:szCs w:val="22"/>
          <w:lang w:val="es-ES"/>
        </w:rPr>
      </w:pPr>
      <w:r w:rsidRPr="004E373F">
        <w:rPr>
          <w:sz w:val="22"/>
          <w:szCs w:val="22"/>
          <w:lang w:val="es-ES"/>
        </w:rPr>
        <w:t xml:space="preserve"> </w:t>
      </w:r>
    </w:p>
    <w:p w14:paraId="7EB9EE3C" w14:textId="56D4F717" w:rsidR="00463801" w:rsidRPr="004E373F" w:rsidRDefault="00463801" w:rsidP="00723DE9">
      <w:pPr>
        <w:pStyle w:val="ListParagraph"/>
        <w:numPr>
          <w:ilvl w:val="0"/>
          <w:numId w:val="28"/>
        </w:numPr>
        <w:contextualSpacing/>
        <w:jc w:val="both"/>
        <w:rPr>
          <w:sz w:val="22"/>
          <w:szCs w:val="22"/>
          <w:lang w:val="es-ES"/>
        </w:rPr>
      </w:pPr>
      <w:proofErr w:type="spellStart"/>
      <w:r w:rsidRPr="004E373F">
        <w:rPr>
          <w:sz w:val="22"/>
          <w:szCs w:val="22"/>
          <w:lang w:val="es-ES"/>
        </w:rPr>
        <w:t>Webinar</w:t>
      </w:r>
      <w:proofErr w:type="spellEnd"/>
      <w:r w:rsidRPr="004E373F">
        <w:rPr>
          <w:sz w:val="22"/>
          <w:szCs w:val="22"/>
          <w:lang w:val="es-ES"/>
        </w:rPr>
        <w:t xml:space="preserve"> – Presentación de la guía “La seguridad cibernética marítima en el hemisferio occidental- introducción y directrices”. Secretaría del CICTE.  16 de junio de 2021.</w:t>
      </w:r>
    </w:p>
    <w:p w14:paraId="3DF57726" w14:textId="77777777" w:rsidR="00463801" w:rsidRPr="004E373F" w:rsidRDefault="00463801" w:rsidP="00723DE9">
      <w:pPr>
        <w:pStyle w:val="ListParagraph"/>
        <w:ind w:left="360"/>
        <w:jc w:val="both"/>
        <w:rPr>
          <w:sz w:val="22"/>
          <w:szCs w:val="22"/>
          <w:lang w:val="es-ES"/>
        </w:rPr>
      </w:pPr>
      <w:r w:rsidRPr="004E373F">
        <w:rPr>
          <w:sz w:val="22"/>
          <w:szCs w:val="22"/>
          <w:lang w:val="es-ES"/>
        </w:rPr>
        <w:t xml:space="preserve">  </w:t>
      </w:r>
    </w:p>
    <w:p w14:paraId="0CE8B052" w14:textId="77777777" w:rsidR="00463801" w:rsidRPr="004E373F" w:rsidRDefault="00463801" w:rsidP="00723DE9">
      <w:pPr>
        <w:pStyle w:val="ListParagraph"/>
        <w:numPr>
          <w:ilvl w:val="0"/>
          <w:numId w:val="28"/>
        </w:numPr>
        <w:contextualSpacing/>
        <w:jc w:val="both"/>
        <w:rPr>
          <w:sz w:val="22"/>
          <w:szCs w:val="22"/>
          <w:lang w:val="es-ES"/>
        </w:rPr>
      </w:pPr>
      <w:r w:rsidRPr="004E373F">
        <w:rPr>
          <w:sz w:val="22"/>
          <w:szCs w:val="22"/>
          <w:shd w:val="clear" w:color="auto" w:fill="FFFFFF"/>
          <w:lang w:val="es-ES"/>
        </w:rPr>
        <w:t xml:space="preserve">Capacitación virtual - Creando una Trayectoria Profesional en Ciberseguridad Colombia 2021. </w:t>
      </w:r>
      <w:r w:rsidRPr="004E373F">
        <w:rPr>
          <w:sz w:val="22"/>
          <w:szCs w:val="22"/>
          <w:lang w:val="es-ES"/>
        </w:rPr>
        <w:t>Secretaría del CICTE y Fundación Citi. 21 de junio de 2021.</w:t>
      </w:r>
    </w:p>
    <w:p w14:paraId="55C0E027" w14:textId="77777777" w:rsidR="00463801" w:rsidRPr="004E373F" w:rsidRDefault="00463801" w:rsidP="00723DE9">
      <w:pPr>
        <w:ind w:left="-360"/>
        <w:jc w:val="both"/>
        <w:rPr>
          <w:sz w:val="22"/>
          <w:szCs w:val="22"/>
          <w:lang w:val="es-ES"/>
        </w:rPr>
      </w:pPr>
    </w:p>
    <w:p w14:paraId="63641201" w14:textId="77777777" w:rsidR="00463801" w:rsidRPr="004E373F" w:rsidRDefault="00463801" w:rsidP="00723DE9">
      <w:pPr>
        <w:pStyle w:val="ListParagraph"/>
        <w:numPr>
          <w:ilvl w:val="0"/>
          <w:numId w:val="28"/>
        </w:numPr>
        <w:contextualSpacing/>
        <w:jc w:val="both"/>
        <w:rPr>
          <w:sz w:val="22"/>
          <w:szCs w:val="22"/>
          <w:lang w:val="es-ES"/>
        </w:rPr>
      </w:pPr>
      <w:proofErr w:type="spellStart"/>
      <w:r w:rsidRPr="004E373F">
        <w:rPr>
          <w:sz w:val="22"/>
          <w:szCs w:val="22"/>
          <w:lang w:val="es-ES"/>
        </w:rPr>
        <w:t>CyberEx</w:t>
      </w:r>
      <w:proofErr w:type="spellEnd"/>
      <w:r w:rsidRPr="004E373F">
        <w:rPr>
          <w:sz w:val="22"/>
          <w:szCs w:val="22"/>
          <w:lang w:val="es-ES"/>
        </w:rPr>
        <w:t xml:space="preserve"> 2021. Secretaría del CICTE e INCIBE.30 de junio de 2021.</w:t>
      </w:r>
    </w:p>
    <w:p w14:paraId="1113A867" w14:textId="77777777" w:rsidR="00463801" w:rsidRPr="004E373F" w:rsidRDefault="00463801" w:rsidP="00723DE9">
      <w:pPr>
        <w:pStyle w:val="ListParagraph"/>
        <w:jc w:val="both"/>
        <w:rPr>
          <w:sz w:val="22"/>
          <w:szCs w:val="22"/>
          <w:lang w:val="es-ES"/>
        </w:rPr>
      </w:pPr>
    </w:p>
    <w:p w14:paraId="3A302A72" w14:textId="77777777" w:rsidR="00463801" w:rsidRPr="004E373F" w:rsidRDefault="00463801" w:rsidP="00723DE9">
      <w:pPr>
        <w:pStyle w:val="ListParagraph"/>
        <w:numPr>
          <w:ilvl w:val="0"/>
          <w:numId w:val="26"/>
        </w:numPr>
        <w:ind w:left="360"/>
        <w:contextualSpacing/>
        <w:jc w:val="both"/>
        <w:rPr>
          <w:sz w:val="22"/>
          <w:szCs w:val="22"/>
          <w:lang w:val="es-ES"/>
        </w:rPr>
      </w:pPr>
      <w:r w:rsidRPr="004E373F">
        <w:rPr>
          <w:sz w:val="22"/>
          <w:szCs w:val="22"/>
          <w:lang w:val="es-ES"/>
        </w:rPr>
        <w:t xml:space="preserve">Serie de </w:t>
      </w:r>
      <w:proofErr w:type="spellStart"/>
      <w:r w:rsidRPr="004E373F">
        <w:rPr>
          <w:sz w:val="22"/>
          <w:szCs w:val="22"/>
          <w:lang w:val="es-ES"/>
        </w:rPr>
        <w:t>webinars</w:t>
      </w:r>
      <w:proofErr w:type="spellEnd"/>
      <w:r w:rsidRPr="004E373F">
        <w:rPr>
          <w:sz w:val="22"/>
          <w:szCs w:val="22"/>
          <w:lang w:val="es-ES"/>
        </w:rPr>
        <w:t xml:space="preserve"> sobre infraestructura crítica y ciberseguridad. Secretaría del CICTE. Julio-diciembre de 2021. </w:t>
      </w:r>
    </w:p>
    <w:p w14:paraId="64D925A3" w14:textId="77777777" w:rsidR="00463801" w:rsidRPr="004E373F" w:rsidRDefault="00463801" w:rsidP="00723DE9">
      <w:pPr>
        <w:jc w:val="both"/>
        <w:rPr>
          <w:sz w:val="22"/>
          <w:szCs w:val="22"/>
          <w:lang w:val="es-ES"/>
        </w:rPr>
      </w:pPr>
    </w:p>
    <w:p w14:paraId="7985D054" w14:textId="551AF72C" w:rsidR="00463801" w:rsidRPr="004E373F" w:rsidRDefault="00463801" w:rsidP="00723DE9">
      <w:pPr>
        <w:pStyle w:val="ListParagraph"/>
        <w:numPr>
          <w:ilvl w:val="0"/>
          <w:numId w:val="28"/>
        </w:numPr>
        <w:contextualSpacing/>
        <w:jc w:val="both"/>
        <w:rPr>
          <w:sz w:val="22"/>
          <w:szCs w:val="22"/>
          <w:lang w:val="es-ES"/>
        </w:rPr>
      </w:pPr>
      <w:r w:rsidRPr="004E373F">
        <w:rPr>
          <w:sz w:val="22"/>
          <w:szCs w:val="22"/>
          <w:lang w:val="es-ES"/>
        </w:rPr>
        <w:t xml:space="preserve">Taller virtual sobre el programa Operador Económico Autorizado – desafíos y oportunidades en el marco del </w:t>
      </w:r>
      <w:r w:rsidRPr="004E373F">
        <w:rPr>
          <w:i/>
          <w:iCs/>
          <w:sz w:val="22"/>
          <w:szCs w:val="22"/>
          <w:lang w:val="es-ES"/>
        </w:rPr>
        <w:t xml:space="preserve">SAFE Framework of </w:t>
      </w:r>
      <w:proofErr w:type="spellStart"/>
      <w:r w:rsidRPr="004E373F">
        <w:rPr>
          <w:i/>
          <w:iCs/>
          <w:sz w:val="22"/>
          <w:szCs w:val="22"/>
          <w:lang w:val="es-ES"/>
        </w:rPr>
        <w:t>Standards</w:t>
      </w:r>
      <w:proofErr w:type="spellEnd"/>
      <w:r w:rsidRPr="004E373F">
        <w:rPr>
          <w:i/>
          <w:iCs/>
          <w:sz w:val="22"/>
          <w:szCs w:val="22"/>
          <w:lang w:val="es-ES"/>
        </w:rPr>
        <w:t xml:space="preserve"> </w:t>
      </w:r>
      <w:proofErr w:type="spellStart"/>
      <w:r w:rsidRPr="004E373F">
        <w:rPr>
          <w:i/>
          <w:iCs/>
          <w:sz w:val="22"/>
          <w:szCs w:val="22"/>
          <w:lang w:val="es-ES"/>
        </w:rPr>
        <w:t>to</w:t>
      </w:r>
      <w:proofErr w:type="spellEnd"/>
      <w:r w:rsidRPr="004E373F">
        <w:rPr>
          <w:i/>
          <w:iCs/>
          <w:sz w:val="22"/>
          <w:szCs w:val="22"/>
          <w:lang w:val="es-ES"/>
        </w:rPr>
        <w:t xml:space="preserve"> </w:t>
      </w:r>
      <w:proofErr w:type="spellStart"/>
      <w:r w:rsidRPr="004E373F">
        <w:rPr>
          <w:i/>
          <w:iCs/>
          <w:sz w:val="22"/>
          <w:szCs w:val="22"/>
          <w:lang w:val="es-ES"/>
        </w:rPr>
        <w:t>Secure</w:t>
      </w:r>
      <w:proofErr w:type="spellEnd"/>
      <w:r w:rsidRPr="004E373F">
        <w:rPr>
          <w:i/>
          <w:iCs/>
          <w:sz w:val="22"/>
          <w:szCs w:val="22"/>
          <w:lang w:val="es-ES"/>
        </w:rPr>
        <w:t xml:space="preserve"> and </w:t>
      </w:r>
      <w:proofErr w:type="spellStart"/>
      <w:r w:rsidRPr="004E373F">
        <w:rPr>
          <w:i/>
          <w:iCs/>
          <w:sz w:val="22"/>
          <w:szCs w:val="22"/>
          <w:lang w:val="es-ES"/>
        </w:rPr>
        <w:t>Facilitate</w:t>
      </w:r>
      <w:proofErr w:type="spellEnd"/>
      <w:r w:rsidRPr="004E373F">
        <w:rPr>
          <w:i/>
          <w:iCs/>
          <w:sz w:val="22"/>
          <w:szCs w:val="22"/>
          <w:lang w:val="es-ES"/>
        </w:rPr>
        <w:t xml:space="preserve"> Global </w:t>
      </w:r>
      <w:proofErr w:type="spellStart"/>
      <w:r w:rsidRPr="004E373F">
        <w:rPr>
          <w:i/>
          <w:iCs/>
          <w:sz w:val="22"/>
          <w:szCs w:val="22"/>
          <w:lang w:val="es-ES"/>
        </w:rPr>
        <w:t>Trade</w:t>
      </w:r>
      <w:proofErr w:type="spellEnd"/>
      <w:r w:rsidRPr="004E373F">
        <w:rPr>
          <w:sz w:val="22"/>
          <w:szCs w:val="22"/>
          <w:lang w:val="es-ES"/>
        </w:rPr>
        <w:t xml:space="preserve"> para agentes aduaneros de Guatemala, Honduras y El Salvador. Secretaría del CICTE,</w:t>
      </w:r>
      <w:r w:rsidR="647872F4" w:rsidRPr="004E373F">
        <w:rPr>
          <w:sz w:val="22"/>
          <w:szCs w:val="22"/>
          <w:lang w:val="es"/>
        </w:rPr>
        <w:t xml:space="preserve"> Agencia de Estados Unidos para el Desarrollo Internacional (USAID por sus siglas en inglés) y Secretaría de Integración Económica Centroamericana (SIECA).</w:t>
      </w:r>
      <w:r w:rsidRPr="004E373F">
        <w:rPr>
          <w:sz w:val="22"/>
          <w:szCs w:val="22"/>
          <w:lang w:val="es-ES"/>
        </w:rPr>
        <w:t xml:space="preserve"> 1 de julio de 2021. </w:t>
      </w:r>
    </w:p>
    <w:p w14:paraId="1D9618DC" w14:textId="77777777" w:rsidR="00463801" w:rsidRPr="004E373F" w:rsidRDefault="00463801" w:rsidP="00723DE9">
      <w:pPr>
        <w:pStyle w:val="ListParagraph"/>
        <w:ind w:left="360"/>
        <w:jc w:val="both"/>
        <w:rPr>
          <w:sz w:val="22"/>
          <w:szCs w:val="22"/>
          <w:lang w:val="es-ES"/>
        </w:rPr>
      </w:pPr>
    </w:p>
    <w:p w14:paraId="22446A98" w14:textId="77777777" w:rsidR="00463801" w:rsidRPr="004E373F" w:rsidRDefault="00463801" w:rsidP="00723DE9">
      <w:pPr>
        <w:pStyle w:val="ListParagraph"/>
        <w:numPr>
          <w:ilvl w:val="0"/>
          <w:numId w:val="26"/>
        </w:numPr>
        <w:ind w:left="360"/>
        <w:contextualSpacing/>
        <w:jc w:val="both"/>
        <w:rPr>
          <w:sz w:val="22"/>
          <w:szCs w:val="22"/>
          <w:lang w:val="es-ES"/>
        </w:rPr>
      </w:pPr>
      <w:proofErr w:type="spellStart"/>
      <w:r w:rsidRPr="004E373F">
        <w:rPr>
          <w:i/>
          <w:iCs/>
          <w:sz w:val="22"/>
          <w:szCs w:val="22"/>
          <w:lang w:val="es-ES"/>
        </w:rPr>
        <w:t>CyberWomen</w:t>
      </w:r>
      <w:proofErr w:type="spellEnd"/>
      <w:r w:rsidRPr="004E373F">
        <w:rPr>
          <w:sz w:val="22"/>
          <w:szCs w:val="22"/>
          <w:lang w:val="es-ES"/>
        </w:rPr>
        <w:t xml:space="preserve"> </w:t>
      </w:r>
      <w:proofErr w:type="spellStart"/>
      <w:r w:rsidRPr="004E373F">
        <w:rPr>
          <w:sz w:val="22"/>
          <w:szCs w:val="22"/>
          <w:lang w:val="es-ES"/>
        </w:rPr>
        <w:t>Challenge</w:t>
      </w:r>
      <w:proofErr w:type="spellEnd"/>
      <w:r w:rsidRPr="004E373F">
        <w:rPr>
          <w:sz w:val="22"/>
          <w:szCs w:val="22"/>
          <w:lang w:val="es-ES"/>
        </w:rPr>
        <w:t xml:space="preserve"> Chile. Secretaría del CICTE y </w:t>
      </w:r>
      <w:proofErr w:type="spellStart"/>
      <w:r w:rsidRPr="004E373F">
        <w:rPr>
          <w:sz w:val="22"/>
          <w:szCs w:val="22"/>
          <w:lang w:val="es-ES"/>
        </w:rPr>
        <w:t>Trend</w:t>
      </w:r>
      <w:proofErr w:type="spellEnd"/>
      <w:r w:rsidRPr="004E373F">
        <w:rPr>
          <w:sz w:val="22"/>
          <w:szCs w:val="22"/>
          <w:lang w:val="es-ES"/>
        </w:rPr>
        <w:t xml:space="preserve"> Micro. 8 de julio de 2021.</w:t>
      </w:r>
    </w:p>
    <w:p w14:paraId="35BA0550" w14:textId="77777777" w:rsidR="00463801" w:rsidRPr="004E373F" w:rsidRDefault="00463801" w:rsidP="00723DE9">
      <w:pPr>
        <w:jc w:val="both"/>
        <w:rPr>
          <w:sz w:val="22"/>
          <w:szCs w:val="22"/>
          <w:lang w:val="es-ES"/>
        </w:rPr>
      </w:pPr>
    </w:p>
    <w:p w14:paraId="3C6A9B77" w14:textId="77777777" w:rsidR="00463801" w:rsidRPr="004E373F" w:rsidRDefault="00463801" w:rsidP="00723DE9">
      <w:pPr>
        <w:pStyle w:val="ListParagraph"/>
        <w:numPr>
          <w:ilvl w:val="0"/>
          <w:numId w:val="26"/>
        </w:numPr>
        <w:ind w:left="360"/>
        <w:contextualSpacing/>
        <w:jc w:val="both"/>
        <w:rPr>
          <w:sz w:val="22"/>
          <w:szCs w:val="22"/>
          <w:lang w:val="es-ES"/>
        </w:rPr>
      </w:pPr>
      <w:proofErr w:type="spellStart"/>
      <w:r w:rsidRPr="004E373F">
        <w:rPr>
          <w:i/>
          <w:iCs/>
          <w:sz w:val="22"/>
          <w:szCs w:val="22"/>
          <w:lang w:val="es-ES"/>
        </w:rPr>
        <w:t>Cybersecurity</w:t>
      </w:r>
      <w:proofErr w:type="spellEnd"/>
      <w:r w:rsidRPr="004E373F">
        <w:rPr>
          <w:i/>
          <w:iCs/>
          <w:sz w:val="22"/>
          <w:szCs w:val="22"/>
          <w:lang w:val="es-ES"/>
        </w:rPr>
        <w:t xml:space="preserve"> Summer </w:t>
      </w:r>
      <w:proofErr w:type="spellStart"/>
      <w:r w:rsidRPr="004E373F">
        <w:rPr>
          <w:i/>
          <w:iCs/>
          <w:sz w:val="22"/>
          <w:szCs w:val="22"/>
          <w:lang w:val="es-ES"/>
        </w:rPr>
        <w:t>Bootcamp</w:t>
      </w:r>
      <w:proofErr w:type="spellEnd"/>
      <w:r w:rsidRPr="004E373F">
        <w:rPr>
          <w:sz w:val="22"/>
          <w:szCs w:val="22"/>
          <w:lang w:val="es-ES"/>
        </w:rPr>
        <w:t>. Secretaría del CICTE e INCIBE. 12 al 22 de julio de 2021.</w:t>
      </w:r>
    </w:p>
    <w:p w14:paraId="60DAF00E" w14:textId="77777777" w:rsidR="00463801" w:rsidRPr="004E373F" w:rsidRDefault="00463801" w:rsidP="00723DE9">
      <w:pPr>
        <w:pStyle w:val="ListParagraph"/>
        <w:ind w:left="360"/>
        <w:jc w:val="both"/>
        <w:rPr>
          <w:sz w:val="22"/>
          <w:szCs w:val="22"/>
          <w:lang w:val="es-ES"/>
        </w:rPr>
      </w:pPr>
    </w:p>
    <w:p w14:paraId="4A384265" w14:textId="77777777" w:rsidR="00463801" w:rsidRPr="004E373F" w:rsidRDefault="00463801" w:rsidP="00723DE9">
      <w:pPr>
        <w:pStyle w:val="ListParagraph"/>
        <w:numPr>
          <w:ilvl w:val="0"/>
          <w:numId w:val="28"/>
        </w:numPr>
        <w:contextualSpacing/>
        <w:jc w:val="both"/>
        <w:rPr>
          <w:sz w:val="22"/>
          <w:szCs w:val="22"/>
          <w:lang w:val="es-ES"/>
        </w:rPr>
      </w:pPr>
      <w:r w:rsidRPr="004E373F">
        <w:rPr>
          <w:sz w:val="22"/>
          <w:szCs w:val="22"/>
          <w:lang w:val="es-ES"/>
        </w:rPr>
        <w:t xml:space="preserve">Taller sobre comercio estratégico, resolución 1540 y regímenes de control de exportaciones para representantes del sector académico de República Dominicana. Secretaría del CICTE. 16 de julio de 2021. </w:t>
      </w:r>
    </w:p>
    <w:p w14:paraId="6B57F973" w14:textId="77777777" w:rsidR="00463801" w:rsidRPr="004E373F" w:rsidRDefault="00463801" w:rsidP="00723DE9">
      <w:pPr>
        <w:jc w:val="both"/>
        <w:rPr>
          <w:sz w:val="22"/>
          <w:szCs w:val="22"/>
          <w:lang w:val="es-ES"/>
        </w:rPr>
      </w:pPr>
    </w:p>
    <w:p w14:paraId="2909AC09" w14:textId="77777777" w:rsidR="00463801" w:rsidRPr="004E373F" w:rsidRDefault="00463801" w:rsidP="00723DE9">
      <w:pPr>
        <w:pStyle w:val="ListParagraph"/>
        <w:numPr>
          <w:ilvl w:val="0"/>
          <w:numId w:val="26"/>
        </w:numPr>
        <w:ind w:left="360"/>
        <w:contextualSpacing/>
        <w:jc w:val="both"/>
        <w:rPr>
          <w:sz w:val="22"/>
          <w:szCs w:val="22"/>
          <w:lang w:val="es-ES"/>
        </w:rPr>
      </w:pPr>
      <w:r w:rsidRPr="004E373F">
        <w:rPr>
          <w:sz w:val="22"/>
          <w:szCs w:val="22"/>
          <w:shd w:val="clear" w:color="auto" w:fill="FFFFFF"/>
          <w:lang w:val="es-ES"/>
        </w:rPr>
        <w:lastRenderedPageBreak/>
        <w:t xml:space="preserve">Capacitación virtual - Creando una Trayectoria Profesional en Ciberseguridad Colombia 2021. </w:t>
      </w:r>
      <w:r w:rsidRPr="004E373F">
        <w:rPr>
          <w:sz w:val="22"/>
          <w:szCs w:val="22"/>
          <w:lang w:val="es-ES"/>
        </w:rPr>
        <w:t>Secretaría del CICTE y Fundación Citi. 2 de agosto de 2021.</w:t>
      </w:r>
    </w:p>
    <w:p w14:paraId="7319A777" w14:textId="77777777" w:rsidR="00463801" w:rsidRPr="004E373F" w:rsidRDefault="00463801" w:rsidP="00723DE9">
      <w:pPr>
        <w:pStyle w:val="ListParagraph"/>
        <w:jc w:val="both"/>
        <w:rPr>
          <w:sz w:val="22"/>
          <w:szCs w:val="22"/>
          <w:lang w:val="es-ES"/>
        </w:rPr>
      </w:pPr>
    </w:p>
    <w:p w14:paraId="3A3A6409" w14:textId="77777777" w:rsidR="00463801" w:rsidRPr="004E373F" w:rsidRDefault="00463801" w:rsidP="00723DE9">
      <w:pPr>
        <w:pStyle w:val="ListParagraph"/>
        <w:numPr>
          <w:ilvl w:val="0"/>
          <w:numId w:val="26"/>
        </w:numPr>
        <w:ind w:left="360"/>
        <w:contextualSpacing/>
        <w:jc w:val="both"/>
        <w:rPr>
          <w:sz w:val="22"/>
          <w:szCs w:val="22"/>
          <w:lang w:val="es-ES"/>
        </w:rPr>
      </w:pPr>
      <w:proofErr w:type="spellStart"/>
      <w:r w:rsidRPr="004E373F">
        <w:rPr>
          <w:i/>
          <w:iCs/>
          <w:sz w:val="22"/>
          <w:szCs w:val="22"/>
          <w:lang w:val="es-ES"/>
        </w:rPr>
        <w:t>CyberWomen</w:t>
      </w:r>
      <w:proofErr w:type="spellEnd"/>
      <w:r w:rsidRPr="004E373F">
        <w:rPr>
          <w:i/>
          <w:iCs/>
          <w:sz w:val="22"/>
          <w:szCs w:val="22"/>
          <w:lang w:val="es-ES"/>
        </w:rPr>
        <w:t xml:space="preserve"> </w:t>
      </w:r>
      <w:proofErr w:type="spellStart"/>
      <w:r w:rsidRPr="004E373F">
        <w:rPr>
          <w:i/>
          <w:iCs/>
          <w:sz w:val="22"/>
          <w:szCs w:val="22"/>
          <w:lang w:val="es-ES"/>
        </w:rPr>
        <w:t>Challenge</w:t>
      </w:r>
      <w:proofErr w:type="spellEnd"/>
      <w:r w:rsidRPr="004E373F">
        <w:rPr>
          <w:sz w:val="22"/>
          <w:szCs w:val="22"/>
          <w:lang w:val="es-ES"/>
        </w:rPr>
        <w:t xml:space="preserve"> Panamá. Secretaría del CICTE  y </w:t>
      </w:r>
      <w:proofErr w:type="spellStart"/>
      <w:r w:rsidRPr="004E373F">
        <w:rPr>
          <w:i/>
          <w:iCs/>
          <w:sz w:val="22"/>
          <w:szCs w:val="22"/>
          <w:lang w:val="es-ES"/>
        </w:rPr>
        <w:t>Trend</w:t>
      </w:r>
      <w:proofErr w:type="spellEnd"/>
      <w:r w:rsidRPr="004E373F">
        <w:rPr>
          <w:i/>
          <w:iCs/>
          <w:sz w:val="22"/>
          <w:szCs w:val="22"/>
          <w:lang w:val="es-ES"/>
        </w:rPr>
        <w:t xml:space="preserve"> Micro</w:t>
      </w:r>
      <w:r w:rsidRPr="004E373F">
        <w:rPr>
          <w:sz w:val="22"/>
          <w:szCs w:val="22"/>
          <w:lang w:val="es-ES"/>
        </w:rPr>
        <w:t>. 6 de agosto de 2021.</w:t>
      </w:r>
    </w:p>
    <w:p w14:paraId="6D1C8502" w14:textId="77777777" w:rsidR="00463801" w:rsidRPr="004E373F" w:rsidRDefault="00463801" w:rsidP="00723DE9">
      <w:pPr>
        <w:pStyle w:val="ListParagraph"/>
        <w:jc w:val="both"/>
        <w:rPr>
          <w:sz w:val="22"/>
          <w:szCs w:val="22"/>
          <w:lang w:val="es-ES"/>
        </w:rPr>
      </w:pPr>
    </w:p>
    <w:p w14:paraId="7A279276" w14:textId="77777777" w:rsidR="00463801" w:rsidRPr="004E373F" w:rsidRDefault="00463801" w:rsidP="00723DE9">
      <w:pPr>
        <w:pStyle w:val="ListParagraph"/>
        <w:numPr>
          <w:ilvl w:val="0"/>
          <w:numId w:val="26"/>
        </w:numPr>
        <w:ind w:left="360"/>
        <w:contextualSpacing/>
        <w:jc w:val="both"/>
        <w:rPr>
          <w:sz w:val="22"/>
          <w:szCs w:val="22"/>
          <w:lang w:val="es-ES"/>
        </w:rPr>
      </w:pPr>
      <w:proofErr w:type="spellStart"/>
      <w:r w:rsidRPr="004E373F">
        <w:rPr>
          <w:i/>
          <w:iCs/>
          <w:sz w:val="22"/>
          <w:szCs w:val="22"/>
          <w:lang w:val="es-ES"/>
        </w:rPr>
        <w:t>CyberWomen</w:t>
      </w:r>
      <w:proofErr w:type="spellEnd"/>
      <w:r w:rsidRPr="004E373F">
        <w:rPr>
          <w:i/>
          <w:iCs/>
          <w:sz w:val="22"/>
          <w:szCs w:val="22"/>
          <w:lang w:val="es-ES"/>
        </w:rPr>
        <w:t xml:space="preserve"> </w:t>
      </w:r>
      <w:proofErr w:type="spellStart"/>
      <w:r w:rsidRPr="004E373F">
        <w:rPr>
          <w:i/>
          <w:iCs/>
          <w:sz w:val="22"/>
          <w:szCs w:val="22"/>
          <w:lang w:val="es-ES"/>
        </w:rPr>
        <w:t>Challenge</w:t>
      </w:r>
      <w:proofErr w:type="spellEnd"/>
      <w:r w:rsidRPr="004E373F">
        <w:rPr>
          <w:sz w:val="22"/>
          <w:szCs w:val="22"/>
          <w:lang w:val="es-ES"/>
        </w:rPr>
        <w:t xml:space="preserve"> Guatemala. Secretaría del CICTE y </w:t>
      </w:r>
      <w:proofErr w:type="spellStart"/>
      <w:r w:rsidRPr="004E373F">
        <w:rPr>
          <w:i/>
          <w:iCs/>
          <w:sz w:val="22"/>
          <w:szCs w:val="22"/>
          <w:lang w:val="es-ES"/>
        </w:rPr>
        <w:t>Trend</w:t>
      </w:r>
      <w:proofErr w:type="spellEnd"/>
      <w:r w:rsidRPr="004E373F">
        <w:rPr>
          <w:i/>
          <w:iCs/>
          <w:sz w:val="22"/>
          <w:szCs w:val="22"/>
          <w:lang w:val="es-ES"/>
        </w:rPr>
        <w:t xml:space="preserve"> Micro</w:t>
      </w:r>
      <w:r w:rsidRPr="004E373F">
        <w:rPr>
          <w:sz w:val="22"/>
          <w:szCs w:val="22"/>
          <w:lang w:val="es-ES"/>
        </w:rPr>
        <w:t xml:space="preserve">. 12 de agosto de 2021. </w:t>
      </w:r>
    </w:p>
    <w:p w14:paraId="5B2AB911" w14:textId="77777777" w:rsidR="00463801" w:rsidRPr="004E373F" w:rsidRDefault="00463801" w:rsidP="00723DE9">
      <w:pPr>
        <w:pStyle w:val="ListParagraph"/>
        <w:jc w:val="both"/>
        <w:rPr>
          <w:sz w:val="22"/>
          <w:szCs w:val="22"/>
          <w:lang w:val="es-ES"/>
        </w:rPr>
      </w:pPr>
    </w:p>
    <w:p w14:paraId="110AB94A" w14:textId="77777777" w:rsidR="00463801" w:rsidRPr="004E373F" w:rsidRDefault="00463801" w:rsidP="00723DE9">
      <w:pPr>
        <w:pStyle w:val="ListParagraph"/>
        <w:numPr>
          <w:ilvl w:val="0"/>
          <w:numId w:val="26"/>
        </w:numPr>
        <w:ind w:left="360"/>
        <w:contextualSpacing/>
        <w:jc w:val="both"/>
        <w:rPr>
          <w:sz w:val="22"/>
          <w:szCs w:val="22"/>
          <w:lang w:val="es-ES"/>
        </w:rPr>
      </w:pPr>
      <w:proofErr w:type="spellStart"/>
      <w:r w:rsidRPr="004E373F">
        <w:rPr>
          <w:i/>
          <w:iCs/>
          <w:sz w:val="22"/>
          <w:szCs w:val="22"/>
          <w:lang w:val="es-ES"/>
        </w:rPr>
        <w:t>CyberWomen</w:t>
      </w:r>
      <w:proofErr w:type="spellEnd"/>
      <w:r w:rsidRPr="004E373F">
        <w:rPr>
          <w:i/>
          <w:iCs/>
          <w:sz w:val="22"/>
          <w:szCs w:val="22"/>
          <w:lang w:val="es-ES"/>
        </w:rPr>
        <w:t xml:space="preserve"> </w:t>
      </w:r>
      <w:proofErr w:type="spellStart"/>
      <w:r w:rsidRPr="004E373F">
        <w:rPr>
          <w:i/>
          <w:iCs/>
          <w:sz w:val="22"/>
          <w:szCs w:val="22"/>
          <w:lang w:val="es-ES"/>
        </w:rPr>
        <w:t>Challenge</w:t>
      </w:r>
      <w:proofErr w:type="spellEnd"/>
      <w:r w:rsidRPr="004E373F">
        <w:rPr>
          <w:sz w:val="22"/>
          <w:szCs w:val="22"/>
          <w:lang w:val="es-ES"/>
        </w:rPr>
        <w:t xml:space="preserve"> Argentina. Secretaría del CICTE y </w:t>
      </w:r>
      <w:proofErr w:type="spellStart"/>
      <w:r w:rsidRPr="004E373F">
        <w:rPr>
          <w:i/>
          <w:iCs/>
          <w:sz w:val="22"/>
          <w:szCs w:val="22"/>
          <w:lang w:val="es-ES"/>
        </w:rPr>
        <w:t>Trend</w:t>
      </w:r>
      <w:proofErr w:type="spellEnd"/>
      <w:r w:rsidRPr="004E373F">
        <w:rPr>
          <w:i/>
          <w:iCs/>
          <w:sz w:val="22"/>
          <w:szCs w:val="22"/>
          <w:lang w:val="es-ES"/>
        </w:rPr>
        <w:t xml:space="preserve"> Micro</w:t>
      </w:r>
      <w:r w:rsidRPr="004E373F">
        <w:rPr>
          <w:sz w:val="22"/>
          <w:szCs w:val="22"/>
          <w:lang w:val="es-ES"/>
        </w:rPr>
        <w:t>. 19 de agosto de 2021.</w:t>
      </w:r>
    </w:p>
    <w:p w14:paraId="637305E0" w14:textId="77777777" w:rsidR="00463801" w:rsidRPr="004E373F" w:rsidRDefault="00463801" w:rsidP="00723DE9">
      <w:pPr>
        <w:jc w:val="both"/>
        <w:rPr>
          <w:rFonts w:eastAsiaTheme="minorHAnsi"/>
          <w:sz w:val="22"/>
          <w:szCs w:val="22"/>
          <w:lang w:val="es-ES"/>
        </w:rPr>
      </w:pPr>
      <w:r w:rsidRPr="004E373F">
        <w:rPr>
          <w:sz w:val="22"/>
          <w:szCs w:val="22"/>
          <w:lang w:val="es-ES"/>
        </w:rPr>
        <w:t xml:space="preserve"> </w:t>
      </w:r>
    </w:p>
    <w:p w14:paraId="4EB552D7" w14:textId="77777777" w:rsidR="00463801" w:rsidRPr="004E373F" w:rsidRDefault="00463801" w:rsidP="00723DE9">
      <w:pPr>
        <w:pStyle w:val="ListParagraph"/>
        <w:numPr>
          <w:ilvl w:val="0"/>
          <w:numId w:val="28"/>
        </w:numPr>
        <w:contextualSpacing/>
        <w:jc w:val="both"/>
        <w:rPr>
          <w:rFonts w:eastAsiaTheme="minorHAnsi"/>
          <w:sz w:val="22"/>
          <w:szCs w:val="22"/>
          <w:lang w:val="es-ES"/>
        </w:rPr>
      </w:pPr>
      <w:r w:rsidRPr="004E373F">
        <w:rPr>
          <w:sz w:val="22"/>
          <w:szCs w:val="22"/>
          <w:lang w:val="es-US"/>
        </w:rPr>
        <w:t>Cuarta reunión virtual con los puntos focales de la Red Interamericana contra el Terrorismo. Secretaría del CICTE</w:t>
      </w:r>
      <w:r w:rsidRPr="004E373F">
        <w:rPr>
          <w:sz w:val="22"/>
          <w:szCs w:val="22"/>
          <w:lang w:val="es-ES"/>
        </w:rPr>
        <w:t>.</w:t>
      </w:r>
      <w:r w:rsidRPr="004E373F">
        <w:rPr>
          <w:sz w:val="22"/>
          <w:szCs w:val="22"/>
          <w:lang w:val="es-US"/>
        </w:rPr>
        <w:t xml:space="preserve"> 19 de agosto de 2021.</w:t>
      </w:r>
    </w:p>
    <w:p w14:paraId="1D37F499" w14:textId="77777777" w:rsidR="00463801" w:rsidRPr="004E373F" w:rsidRDefault="00463801" w:rsidP="00723DE9">
      <w:pPr>
        <w:jc w:val="both"/>
        <w:rPr>
          <w:sz w:val="22"/>
          <w:szCs w:val="22"/>
          <w:lang w:val="es-ES"/>
        </w:rPr>
      </w:pPr>
    </w:p>
    <w:p w14:paraId="06AF5A0B" w14:textId="77777777" w:rsidR="00463801" w:rsidRPr="004E373F" w:rsidRDefault="00463801" w:rsidP="00723DE9">
      <w:pPr>
        <w:pStyle w:val="ListParagraph"/>
        <w:numPr>
          <w:ilvl w:val="0"/>
          <w:numId w:val="26"/>
        </w:numPr>
        <w:ind w:left="360"/>
        <w:contextualSpacing/>
        <w:jc w:val="both"/>
        <w:rPr>
          <w:sz w:val="22"/>
          <w:szCs w:val="22"/>
          <w:lang w:val="es-ES"/>
        </w:rPr>
      </w:pPr>
      <w:r w:rsidRPr="004E373F">
        <w:rPr>
          <w:sz w:val="22"/>
          <w:szCs w:val="22"/>
          <w:shd w:val="clear" w:color="auto" w:fill="FFFFFF"/>
          <w:lang w:val="es-ES"/>
        </w:rPr>
        <w:t xml:space="preserve">Capacitación virtual - Creando una trayectoria profesional en ciberseguridad Perú 2021. </w:t>
      </w:r>
      <w:r w:rsidRPr="004E373F">
        <w:rPr>
          <w:sz w:val="22"/>
          <w:szCs w:val="22"/>
          <w:lang w:val="es-ES"/>
        </w:rPr>
        <w:t>Secretaría del CICTE y Fundación Citi. 23 de agosto de 2021.</w:t>
      </w:r>
    </w:p>
    <w:p w14:paraId="101DFDEA" w14:textId="77777777" w:rsidR="00463801" w:rsidRPr="004E373F" w:rsidRDefault="00463801" w:rsidP="00723DE9">
      <w:pPr>
        <w:jc w:val="both"/>
        <w:rPr>
          <w:sz w:val="22"/>
          <w:szCs w:val="22"/>
          <w:lang w:val="es-ES"/>
        </w:rPr>
      </w:pPr>
    </w:p>
    <w:p w14:paraId="69A2AA09" w14:textId="77777777" w:rsidR="00463801" w:rsidRPr="004E373F" w:rsidRDefault="00463801" w:rsidP="00723DE9">
      <w:pPr>
        <w:pStyle w:val="ListParagraph"/>
        <w:numPr>
          <w:ilvl w:val="0"/>
          <w:numId w:val="26"/>
        </w:numPr>
        <w:ind w:left="360"/>
        <w:contextualSpacing/>
        <w:jc w:val="both"/>
        <w:rPr>
          <w:sz w:val="22"/>
          <w:szCs w:val="22"/>
          <w:lang w:val="es-ES"/>
        </w:rPr>
      </w:pPr>
      <w:r w:rsidRPr="004E373F">
        <w:rPr>
          <w:sz w:val="22"/>
          <w:szCs w:val="22"/>
          <w:lang w:val="es-ES"/>
        </w:rPr>
        <w:t xml:space="preserve">Taller de educación virtual en ciberseguridad. Secretaría del CICTE y </w:t>
      </w:r>
      <w:r w:rsidRPr="004E373F">
        <w:rPr>
          <w:i/>
          <w:iCs/>
          <w:sz w:val="22"/>
          <w:szCs w:val="22"/>
          <w:lang w:val="es-ES"/>
        </w:rPr>
        <w:t>Amazon Web Services</w:t>
      </w:r>
      <w:r w:rsidRPr="004E373F">
        <w:rPr>
          <w:sz w:val="22"/>
          <w:szCs w:val="22"/>
          <w:lang w:val="es-ES"/>
        </w:rPr>
        <w:t>. 26 de agosto de 2021.</w:t>
      </w:r>
    </w:p>
    <w:p w14:paraId="206205AC" w14:textId="77777777" w:rsidR="00463801" w:rsidRPr="004E373F" w:rsidRDefault="00463801" w:rsidP="00723DE9">
      <w:pPr>
        <w:pStyle w:val="ListParagraph"/>
        <w:jc w:val="both"/>
        <w:rPr>
          <w:sz w:val="22"/>
          <w:szCs w:val="22"/>
          <w:lang w:val="es-ES"/>
        </w:rPr>
      </w:pPr>
    </w:p>
    <w:p w14:paraId="6B804843" w14:textId="77777777" w:rsidR="00463801" w:rsidRPr="004E373F" w:rsidRDefault="00463801" w:rsidP="00723DE9">
      <w:pPr>
        <w:pStyle w:val="ListParagraph"/>
        <w:numPr>
          <w:ilvl w:val="0"/>
          <w:numId w:val="26"/>
        </w:numPr>
        <w:ind w:left="360"/>
        <w:contextualSpacing/>
        <w:jc w:val="both"/>
        <w:rPr>
          <w:sz w:val="22"/>
          <w:szCs w:val="22"/>
          <w:lang w:val="es-ES"/>
        </w:rPr>
      </w:pPr>
      <w:proofErr w:type="spellStart"/>
      <w:r w:rsidRPr="004E373F">
        <w:rPr>
          <w:i/>
          <w:iCs/>
          <w:sz w:val="22"/>
          <w:szCs w:val="22"/>
          <w:lang w:val="es-ES"/>
        </w:rPr>
        <w:t>CyberWomen</w:t>
      </w:r>
      <w:proofErr w:type="spellEnd"/>
      <w:r w:rsidRPr="004E373F">
        <w:rPr>
          <w:i/>
          <w:iCs/>
          <w:sz w:val="22"/>
          <w:szCs w:val="22"/>
          <w:lang w:val="es-ES"/>
        </w:rPr>
        <w:t xml:space="preserve"> </w:t>
      </w:r>
      <w:proofErr w:type="spellStart"/>
      <w:r w:rsidRPr="004E373F">
        <w:rPr>
          <w:i/>
          <w:iCs/>
          <w:sz w:val="22"/>
          <w:szCs w:val="22"/>
          <w:lang w:val="es-ES"/>
        </w:rPr>
        <w:t>Challenge</w:t>
      </w:r>
      <w:proofErr w:type="spellEnd"/>
      <w:r w:rsidRPr="004E373F">
        <w:rPr>
          <w:sz w:val="22"/>
          <w:szCs w:val="22"/>
          <w:lang w:val="es-ES"/>
        </w:rPr>
        <w:t xml:space="preserve"> Ecuador. Secretaría del CICTE y </w:t>
      </w:r>
      <w:proofErr w:type="spellStart"/>
      <w:r w:rsidRPr="004E373F">
        <w:rPr>
          <w:i/>
          <w:iCs/>
          <w:sz w:val="22"/>
          <w:szCs w:val="22"/>
          <w:lang w:val="es-ES"/>
        </w:rPr>
        <w:t>Trend</w:t>
      </w:r>
      <w:proofErr w:type="spellEnd"/>
      <w:r w:rsidRPr="004E373F">
        <w:rPr>
          <w:i/>
          <w:iCs/>
          <w:sz w:val="22"/>
          <w:szCs w:val="22"/>
          <w:lang w:val="es-ES"/>
        </w:rPr>
        <w:t xml:space="preserve"> Micro</w:t>
      </w:r>
      <w:r w:rsidRPr="004E373F">
        <w:rPr>
          <w:sz w:val="22"/>
          <w:szCs w:val="22"/>
          <w:lang w:val="es-ES"/>
        </w:rPr>
        <w:t>. 3 de septiembre de 2021.</w:t>
      </w:r>
    </w:p>
    <w:p w14:paraId="336115B2" w14:textId="77777777" w:rsidR="00463801" w:rsidRPr="004E373F" w:rsidRDefault="00463801" w:rsidP="00723DE9">
      <w:pPr>
        <w:pStyle w:val="ListParagraph"/>
        <w:jc w:val="both"/>
        <w:rPr>
          <w:sz w:val="22"/>
          <w:szCs w:val="22"/>
          <w:lang w:val="es-ES"/>
        </w:rPr>
      </w:pPr>
    </w:p>
    <w:p w14:paraId="2E8A221C" w14:textId="323F0108" w:rsidR="00463801" w:rsidRPr="004E373F" w:rsidRDefault="00463801" w:rsidP="00723DE9">
      <w:pPr>
        <w:pStyle w:val="ListParagraph"/>
        <w:numPr>
          <w:ilvl w:val="0"/>
          <w:numId w:val="28"/>
        </w:numPr>
        <w:contextualSpacing/>
        <w:jc w:val="both"/>
        <w:rPr>
          <w:sz w:val="22"/>
          <w:szCs w:val="22"/>
          <w:lang w:val="es-ES"/>
        </w:rPr>
      </w:pPr>
      <w:r w:rsidRPr="004E373F">
        <w:rPr>
          <w:sz w:val="22"/>
          <w:szCs w:val="22"/>
          <w:lang w:val="es-ES"/>
        </w:rPr>
        <w:t>Taller virtual sobre prevención del financiamiento del terrorismo en la región de la Triple Frontera (Argentina, Brasil y Paraguay). Secretaría del CICTE.   3 de septiembre de 2021.</w:t>
      </w:r>
    </w:p>
    <w:p w14:paraId="044B5ADA" w14:textId="77777777" w:rsidR="00463801" w:rsidRPr="004E373F" w:rsidRDefault="00463801" w:rsidP="00723DE9">
      <w:pPr>
        <w:pStyle w:val="ListParagraph"/>
        <w:ind w:left="360"/>
        <w:jc w:val="both"/>
        <w:rPr>
          <w:sz w:val="22"/>
          <w:szCs w:val="22"/>
          <w:lang w:val="es-ES"/>
        </w:rPr>
      </w:pPr>
    </w:p>
    <w:p w14:paraId="59E90608" w14:textId="77777777" w:rsidR="00463801" w:rsidRPr="004E373F" w:rsidRDefault="00463801" w:rsidP="00723DE9">
      <w:pPr>
        <w:pStyle w:val="ListParagraph"/>
        <w:numPr>
          <w:ilvl w:val="0"/>
          <w:numId w:val="28"/>
        </w:numPr>
        <w:contextualSpacing/>
        <w:jc w:val="both"/>
        <w:rPr>
          <w:sz w:val="22"/>
          <w:szCs w:val="22"/>
          <w:lang w:val="es-ES"/>
        </w:rPr>
      </w:pPr>
      <w:proofErr w:type="spellStart"/>
      <w:r w:rsidRPr="004E373F">
        <w:rPr>
          <w:i/>
          <w:iCs/>
          <w:sz w:val="22"/>
          <w:szCs w:val="22"/>
          <w:lang w:val="es-ES"/>
        </w:rPr>
        <w:t>CyberWomen</w:t>
      </w:r>
      <w:proofErr w:type="spellEnd"/>
      <w:r w:rsidRPr="004E373F">
        <w:rPr>
          <w:i/>
          <w:iCs/>
          <w:sz w:val="22"/>
          <w:szCs w:val="22"/>
          <w:lang w:val="es-ES"/>
        </w:rPr>
        <w:t xml:space="preserve"> </w:t>
      </w:r>
      <w:proofErr w:type="spellStart"/>
      <w:r w:rsidRPr="004E373F">
        <w:rPr>
          <w:i/>
          <w:iCs/>
          <w:sz w:val="22"/>
          <w:szCs w:val="22"/>
          <w:lang w:val="es-ES"/>
        </w:rPr>
        <w:t>Challenge</w:t>
      </w:r>
      <w:proofErr w:type="spellEnd"/>
      <w:r w:rsidRPr="004E373F">
        <w:rPr>
          <w:sz w:val="22"/>
          <w:szCs w:val="22"/>
          <w:lang w:val="es-ES"/>
        </w:rPr>
        <w:t xml:space="preserve"> Caribe. Secretaría del CICTE y </w:t>
      </w:r>
      <w:proofErr w:type="spellStart"/>
      <w:r w:rsidRPr="004E373F">
        <w:rPr>
          <w:i/>
          <w:iCs/>
          <w:sz w:val="22"/>
          <w:szCs w:val="22"/>
          <w:lang w:val="es-ES"/>
        </w:rPr>
        <w:t>Trend</w:t>
      </w:r>
      <w:proofErr w:type="spellEnd"/>
      <w:r w:rsidRPr="004E373F">
        <w:rPr>
          <w:i/>
          <w:iCs/>
          <w:sz w:val="22"/>
          <w:szCs w:val="22"/>
          <w:lang w:val="es-ES"/>
        </w:rPr>
        <w:t xml:space="preserve"> Micro</w:t>
      </w:r>
      <w:r w:rsidRPr="004E373F">
        <w:rPr>
          <w:sz w:val="22"/>
          <w:szCs w:val="22"/>
          <w:lang w:val="es-ES"/>
        </w:rPr>
        <w:t>. 9 de septiembre de 2021.</w:t>
      </w:r>
    </w:p>
    <w:p w14:paraId="5B993A85" w14:textId="77777777" w:rsidR="00463801" w:rsidRPr="004E373F" w:rsidRDefault="00463801" w:rsidP="00723DE9">
      <w:pPr>
        <w:ind w:left="-360"/>
        <w:jc w:val="both"/>
        <w:rPr>
          <w:sz w:val="22"/>
          <w:szCs w:val="22"/>
          <w:lang w:val="es-ES"/>
        </w:rPr>
      </w:pPr>
      <w:r w:rsidRPr="004E373F">
        <w:rPr>
          <w:sz w:val="22"/>
          <w:szCs w:val="22"/>
          <w:lang w:val="es-ES"/>
        </w:rPr>
        <w:t xml:space="preserve"> </w:t>
      </w:r>
    </w:p>
    <w:p w14:paraId="2066E373" w14:textId="77777777" w:rsidR="00463801" w:rsidRPr="004E373F" w:rsidRDefault="00463801" w:rsidP="00723DE9">
      <w:pPr>
        <w:pStyle w:val="ListParagraph"/>
        <w:numPr>
          <w:ilvl w:val="0"/>
          <w:numId w:val="28"/>
        </w:numPr>
        <w:contextualSpacing/>
        <w:jc w:val="both"/>
        <w:rPr>
          <w:rFonts w:eastAsiaTheme="minorHAnsi"/>
          <w:sz w:val="22"/>
          <w:szCs w:val="22"/>
          <w:lang w:val="es-ES"/>
        </w:rPr>
      </w:pPr>
      <w:r w:rsidRPr="004E373F">
        <w:rPr>
          <w:sz w:val="22"/>
          <w:szCs w:val="22"/>
          <w:lang w:val="es-ES"/>
        </w:rPr>
        <w:t>Iniciativa Regional para la Educación y Capacitación en Ciberseguridad. Secretaría del CICTE y Universidad Internacional de la Florida. 14 de septiembre de 2021.</w:t>
      </w:r>
    </w:p>
    <w:p w14:paraId="2630722B" w14:textId="77777777" w:rsidR="00463801" w:rsidRPr="004E373F" w:rsidRDefault="00463801" w:rsidP="00723DE9">
      <w:pPr>
        <w:jc w:val="both"/>
        <w:rPr>
          <w:sz w:val="22"/>
          <w:szCs w:val="22"/>
          <w:lang w:val="es-ES"/>
        </w:rPr>
      </w:pPr>
    </w:p>
    <w:p w14:paraId="2B98A8B9" w14:textId="77777777" w:rsidR="00463801" w:rsidRPr="004E373F" w:rsidRDefault="00463801" w:rsidP="00723DE9">
      <w:pPr>
        <w:pStyle w:val="ListParagraph"/>
        <w:numPr>
          <w:ilvl w:val="0"/>
          <w:numId w:val="28"/>
        </w:numPr>
        <w:contextualSpacing/>
        <w:jc w:val="both"/>
        <w:rPr>
          <w:sz w:val="22"/>
          <w:szCs w:val="22"/>
          <w:lang w:val="es-ES"/>
        </w:rPr>
      </w:pPr>
      <w:r w:rsidRPr="004E373F">
        <w:rPr>
          <w:sz w:val="22"/>
          <w:szCs w:val="22"/>
          <w:lang w:val="es-ES"/>
        </w:rPr>
        <w:t xml:space="preserve">Taller virtual sobre los retos actuales para la implementación de la resolución 1540 dirigido a funcionarios del sector público y diplomático de Panamá. Secretaría del CICTE. 17 de septiembre de 2021. </w:t>
      </w:r>
    </w:p>
    <w:p w14:paraId="1A8D9787" w14:textId="77777777" w:rsidR="00463801" w:rsidRPr="004E373F" w:rsidRDefault="00463801" w:rsidP="00723DE9">
      <w:pPr>
        <w:pStyle w:val="ListParagraph"/>
        <w:jc w:val="both"/>
        <w:rPr>
          <w:sz w:val="22"/>
          <w:szCs w:val="22"/>
          <w:lang w:val="es-ES"/>
        </w:rPr>
      </w:pPr>
    </w:p>
    <w:p w14:paraId="44FAD31C" w14:textId="1E205967" w:rsidR="00463801" w:rsidRPr="004E373F" w:rsidRDefault="00463801" w:rsidP="00723DE9">
      <w:pPr>
        <w:pStyle w:val="ListParagraph"/>
        <w:numPr>
          <w:ilvl w:val="0"/>
          <w:numId w:val="28"/>
        </w:numPr>
        <w:contextualSpacing/>
        <w:jc w:val="both"/>
        <w:rPr>
          <w:rFonts w:eastAsiaTheme="minorHAnsi"/>
          <w:sz w:val="22"/>
          <w:szCs w:val="22"/>
          <w:lang w:val="es-ES"/>
        </w:rPr>
      </w:pPr>
      <w:r w:rsidRPr="004E373F">
        <w:rPr>
          <w:sz w:val="22"/>
          <w:szCs w:val="22"/>
          <w:lang w:val="es-ES"/>
        </w:rPr>
        <w:t>Simposio de ciberseguridad. Secretaría del CICTE. 20 al 30 de septiembre de 2021.</w:t>
      </w:r>
    </w:p>
    <w:p w14:paraId="6581B46F" w14:textId="77777777" w:rsidR="00463801" w:rsidRPr="004E373F" w:rsidRDefault="00463801" w:rsidP="00723DE9">
      <w:pPr>
        <w:pStyle w:val="ListParagraph"/>
        <w:jc w:val="both"/>
        <w:rPr>
          <w:sz w:val="22"/>
          <w:szCs w:val="22"/>
          <w:lang w:val="es-ES"/>
        </w:rPr>
      </w:pPr>
    </w:p>
    <w:p w14:paraId="3BF3E94E" w14:textId="77777777" w:rsidR="00463801" w:rsidRPr="004E373F" w:rsidRDefault="00463801" w:rsidP="00723DE9">
      <w:pPr>
        <w:pStyle w:val="ListParagraph"/>
        <w:numPr>
          <w:ilvl w:val="0"/>
          <w:numId w:val="28"/>
        </w:numPr>
        <w:contextualSpacing/>
        <w:jc w:val="both"/>
        <w:rPr>
          <w:sz w:val="22"/>
          <w:szCs w:val="22"/>
          <w:lang w:val="es-MX"/>
        </w:rPr>
      </w:pPr>
      <w:r w:rsidRPr="004E373F">
        <w:rPr>
          <w:sz w:val="22"/>
          <w:szCs w:val="22"/>
          <w:lang w:val="es-ES"/>
        </w:rPr>
        <w:t>Taller virtual sobre comercio estratégico, la resolución 1540 y regímenes de control de exportaciones para legisladores y funcionarios del sector público de la República Dominicana. Secretaría del CICTE. 28 de septiembre de 2021.</w:t>
      </w:r>
    </w:p>
    <w:p w14:paraId="174A2D28" w14:textId="77777777" w:rsidR="00463801" w:rsidRPr="004E373F" w:rsidRDefault="00463801" w:rsidP="00723DE9">
      <w:pPr>
        <w:pStyle w:val="ListParagraph"/>
        <w:ind w:left="0"/>
        <w:jc w:val="both"/>
        <w:rPr>
          <w:sz w:val="22"/>
          <w:szCs w:val="22"/>
          <w:lang w:val="es-MX"/>
        </w:rPr>
      </w:pPr>
    </w:p>
    <w:p w14:paraId="13B30684" w14:textId="77777777" w:rsidR="00463801" w:rsidRPr="004E373F" w:rsidRDefault="00463801" w:rsidP="00723DE9">
      <w:pPr>
        <w:pStyle w:val="ListParagraph"/>
        <w:numPr>
          <w:ilvl w:val="0"/>
          <w:numId w:val="26"/>
        </w:numPr>
        <w:ind w:left="360"/>
        <w:contextualSpacing/>
        <w:jc w:val="both"/>
        <w:rPr>
          <w:sz w:val="22"/>
          <w:szCs w:val="22"/>
          <w:lang w:val="es-ES"/>
        </w:rPr>
      </w:pPr>
      <w:proofErr w:type="spellStart"/>
      <w:r w:rsidRPr="004E373F">
        <w:rPr>
          <w:i/>
          <w:iCs/>
          <w:sz w:val="22"/>
          <w:szCs w:val="22"/>
          <w:lang w:val="es-ES"/>
        </w:rPr>
        <w:t>CyberWomen</w:t>
      </w:r>
      <w:proofErr w:type="spellEnd"/>
      <w:r w:rsidRPr="004E373F">
        <w:rPr>
          <w:i/>
          <w:iCs/>
          <w:sz w:val="22"/>
          <w:szCs w:val="22"/>
          <w:lang w:val="es-ES"/>
        </w:rPr>
        <w:t xml:space="preserve"> </w:t>
      </w:r>
      <w:proofErr w:type="spellStart"/>
      <w:r w:rsidRPr="004E373F">
        <w:rPr>
          <w:i/>
          <w:iCs/>
          <w:sz w:val="22"/>
          <w:szCs w:val="22"/>
          <w:lang w:val="es-ES"/>
        </w:rPr>
        <w:t>Challenge</w:t>
      </w:r>
      <w:proofErr w:type="spellEnd"/>
      <w:r w:rsidRPr="004E373F">
        <w:rPr>
          <w:sz w:val="22"/>
          <w:szCs w:val="22"/>
          <w:lang w:val="es-ES"/>
        </w:rPr>
        <w:t xml:space="preserve"> Caribe. Secretaría del CICTE y </w:t>
      </w:r>
      <w:proofErr w:type="spellStart"/>
      <w:r w:rsidRPr="004E373F">
        <w:rPr>
          <w:i/>
          <w:iCs/>
          <w:sz w:val="22"/>
          <w:szCs w:val="22"/>
          <w:lang w:val="es-ES"/>
        </w:rPr>
        <w:t>Trend</w:t>
      </w:r>
      <w:proofErr w:type="spellEnd"/>
      <w:r w:rsidRPr="004E373F">
        <w:rPr>
          <w:sz w:val="22"/>
          <w:szCs w:val="22"/>
          <w:lang w:val="es-ES"/>
        </w:rPr>
        <w:t xml:space="preserve"> </w:t>
      </w:r>
      <w:r w:rsidRPr="004E373F">
        <w:rPr>
          <w:i/>
          <w:iCs/>
          <w:sz w:val="22"/>
          <w:szCs w:val="22"/>
          <w:lang w:val="es-ES"/>
        </w:rPr>
        <w:t>Micro</w:t>
      </w:r>
      <w:r w:rsidRPr="004E373F">
        <w:rPr>
          <w:sz w:val="22"/>
          <w:szCs w:val="22"/>
          <w:lang w:val="es-ES"/>
        </w:rPr>
        <w:t>. 20 de octubre de 2021.</w:t>
      </w:r>
    </w:p>
    <w:p w14:paraId="560DA528" w14:textId="77777777" w:rsidR="00463801" w:rsidRPr="004E373F" w:rsidRDefault="00463801" w:rsidP="00723DE9">
      <w:pPr>
        <w:ind w:left="-360"/>
        <w:jc w:val="both"/>
        <w:rPr>
          <w:sz w:val="22"/>
          <w:szCs w:val="22"/>
          <w:lang w:val="es-ES"/>
        </w:rPr>
      </w:pPr>
    </w:p>
    <w:p w14:paraId="6485DA01" w14:textId="599FCD6B" w:rsidR="00463801" w:rsidRPr="004E373F" w:rsidRDefault="00463801" w:rsidP="00723DE9">
      <w:pPr>
        <w:pStyle w:val="ListParagraph"/>
        <w:numPr>
          <w:ilvl w:val="0"/>
          <w:numId w:val="26"/>
        </w:numPr>
        <w:ind w:left="360"/>
        <w:contextualSpacing/>
        <w:jc w:val="both"/>
        <w:rPr>
          <w:sz w:val="22"/>
          <w:szCs w:val="22"/>
          <w:lang w:val="es-ES"/>
        </w:rPr>
      </w:pPr>
      <w:r w:rsidRPr="004E373F">
        <w:rPr>
          <w:sz w:val="22"/>
          <w:szCs w:val="22"/>
          <w:lang w:val="es-ES"/>
        </w:rPr>
        <w:t>Foro de género virtual - Mujeres Ciber 2021. Secretaría del CICTE e INCIBE. 21 de octubre de 2021.</w:t>
      </w:r>
    </w:p>
    <w:p w14:paraId="7E093678" w14:textId="77777777" w:rsidR="00463801" w:rsidRPr="004E373F" w:rsidRDefault="00463801" w:rsidP="00723DE9">
      <w:pPr>
        <w:ind w:left="-360"/>
        <w:jc w:val="both"/>
        <w:rPr>
          <w:sz w:val="22"/>
          <w:szCs w:val="22"/>
          <w:lang w:val="es-ES"/>
        </w:rPr>
      </w:pPr>
    </w:p>
    <w:p w14:paraId="427B9F31" w14:textId="77777777" w:rsidR="00463801" w:rsidRPr="004E373F" w:rsidRDefault="00463801" w:rsidP="00723DE9">
      <w:pPr>
        <w:pStyle w:val="ListParagraph"/>
        <w:numPr>
          <w:ilvl w:val="0"/>
          <w:numId w:val="26"/>
        </w:numPr>
        <w:ind w:left="360"/>
        <w:contextualSpacing/>
        <w:jc w:val="both"/>
        <w:rPr>
          <w:sz w:val="22"/>
          <w:szCs w:val="22"/>
          <w:lang w:val="es-ES"/>
        </w:rPr>
      </w:pPr>
      <w:proofErr w:type="spellStart"/>
      <w:r w:rsidRPr="004E373F">
        <w:rPr>
          <w:i/>
          <w:iCs/>
          <w:sz w:val="22"/>
          <w:szCs w:val="22"/>
          <w:lang w:val="es-ES"/>
        </w:rPr>
        <w:t>CyberWomen</w:t>
      </w:r>
      <w:proofErr w:type="spellEnd"/>
      <w:r w:rsidRPr="004E373F">
        <w:rPr>
          <w:i/>
          <w:iCs/>
          <w:sz w:val="22"/>
          <w:szCs w:val="22"/>
          <w:lang w:val="es-ES"/>
        </w:rPr>
        <w:t xml:space="preserve"> </w:t>
      </w:r>
      <w:proofErr w:type="spellStart"/>
      <w:r w:rsidRPr="004E373F">
        <w:rPr>
          <w:i/>
          <w:iCs/>
          <w:sz w:val="22"/>
          <w:szCs w:val="22"/>
          <w:lang w:val="es-ES"/>
        </w:rPr>
        <w:t>Challenge</w:t>
      </w:r>
      <w:proofErr w:type="spellEnd"/>
      <w:r w:rsidRPr="004E373F">
        <w:rPr>
          <w:sz w:val="22"/>
          <w:szCs w:val="22"/>
          <w:lang w:val="es-ES"/>
        </w:rPr>
        <w:t xml:space="preserve"> Costa Rica. Secretaría del CICTE y </w:t>
      </w:r>
      <w:proofErr w:type="spellStart"/>
      <w:r w:rsidRPr="004E373F">
        <w:rPr>
          <w:i/>
          <w:iCs/>
          <w:sz w:val="22"/>
          <w:szCs w:val="22"/>
          <w:lang w:val="es-ES"/>
        </w:rPr>
        <w:t>Trend</w:t>
      </w:r>
      <w:proofErr w:type="spellEnd"/>
      <w:r w:rsidRPr="004E373F">
        <w:rPr>
          <w:i/>
          <w:iCs/>
          <w:sz w:val="22"/>
          <w:szCs w:val="22"/>
          <w:lang w:val="es-ES"/>
        </w:rPr>
        <w:t xml:space="preserve"> Micro</w:t>
      </w:r>
      <w:r w:rsidRPr="004E373F">
        <w:rPr>
          <w:sz w:val="22"/>
          <w:szCs w:val="22"/>
          <w:lang w:val="es-ES"/>
        </w:rPr>
        <w:t>. 28 de octubre de 2021.</w:t>
      </w:r>
    </w:p>
    <w:p w14:paraId="1B96EF8C" w14:textId="77777777" w:rsidR="00463801" w:rsidRPr="004E373F" w:rsidRDefault="00463801" w:rsidP="00723DE9">
      <w:pPr>
        <w:ind w:left="-360"/>
        <w:jc w:val="both"/>
        <w:rPr>
          <w:sz w:val="22"/>
          <w:szCs w:val="22"/>
          <w:lang w:val="es-ES"/>
        </w:rPr>
      </w:pPr>
      <w:r w:rsidRPr="004E373F">
        <w:rPr>
          <w:sz w:val="22"/>
          <w:szCs w:val="22"/>
          <w:lang w:val="es-ES"/>
        </w:rPr>
        <w:t xml:space="preserve"> </w:t>
      </w:r>
    </w:p>
    <w:p w14:paraId="0870920C" w14:textId="77777777" w:rsidR="00463801" w:rsidRPr="004E373F" w:rsidRDefault="00463801" w:rsidP="00723DE9">
      <w:pPr>
        <w:pStyle w:val="ListParagraph"/>
        <w:numPr>
          <w:ilvl w:val="0"/>
          <w:numId w:val="26"/>
        </w:numPr>
        <w:ind w:left="360"/>
        <w:contextualSpacing/>
        <w:jc w:val="both"/>
        <w:rPr>
          <w:sz w:val="22"/>
          <w:szCs w:val="22"/>
          <w:lang w:val="es-ES"/>
        </w:rPr>
      </w:pPr>
      <w:proofErr w:type="spellStart"/>
      <w:r w:rsidRPr="004E373F">
        <w:rPr>
          <w:sz w:val="22"/>
          <w:szCs w:val="22"/>
          <w:lang w:val="es-ES"/>
        </w:rPr>
        <w:t>Webinar</w:t>
      </w:r>
      <w:proofErr w:type="spellEnd"/>
      <w:r w:rsidRPr="004E373F">
        <w:rPr>
          <w:sz w:val="22"/>
          <w:szCs w:val="22"/>
          <w:lang w:val="es-ES"/>
        </w:rPr>
        <w:t xml:space="preserve"> - ¿Cómo tener una experiencia más segura en redes sociales?. Secretaría del CICTE. 29 de octubre de 2021.</w:t>
      </w:r>
    </w:p>
    <w:p w14:paraId="66C6CF7F" w14:textId="3D825AA1" w:rsidR="00463801" w:rsidRPr="004E373F" w:rsidRDefault="00463801" w:rsidP="00723DE9">
      <w:pPr>
        <w:jc w:val="both"/>
        <w:rPr>
          <w:sz w:val="22"/>
          <w:szCs w:val="22"/>
          <w:lang w:val="es-ES"/>
        </w:rPr>
      </w:pPr>
    </w:p>
    <w:p w14:paraId="74131B31" w14:textId="77777777" w:rsidR="00463801" w:rsidRPr="004E373F" w:rsidRDefault="00463801" w:rsidP="00723DE9">
      <w:pPr>
        <w:pStyle w:val="ListParagraph"/>
        <w:numPr>
          <w:ilvl w:val="0"/>
          <w:numId w:val="28"/>
        </w:numPr>
        <w:contextualSpacing/>
        <w:jc w:val="both"/>
        <w:rPr>
          <w:sz w:val="22"/>
          <w:szCs w:val="22"/>
          <w:lang w:val="es-ES"/>
        </w:rPr>
      </w:pPr>
      <w:r w:rsidRPr="004E373F">
        <w:rPr>
          <w:sz w:val="22"/>
          <w:szCs w:val="22"/>
          <w:lang w:val="es-ES"/>
        </w:rPr>
        <w:lastRenderedPageBreak/>
        <w:t>Taller virtual sobre identificación de riesgos ante una pandemia, buenas prácticas y uso adecuado de equipos de protección personal dictado a 19 funcionarios aduaneros de República Dominicana. Secretaría del CICTE.   4 de noviembre de 2021.</w:t>
      </w:r>
    </w:p>
    <w:p w14:paraId="1C0721C3" w14:textId="77777777" w:rsidR="00463801" w:rsidRPr="004E373F" w:rsidRDefault="00463801" w:rsidP="00723DE9">
      <w:pPr>
        <w:jc w:val="both"/>
        <w:rPr>
          <w:sz w:val="22"/>
          <w:szCs w:val="22"/>
          <w:lang w:val="es-ES"/>
        </w:rPr>
      </w:pPr>
    </w:p>
    <w:p w14:paraId="58A6EC29" w14:textId="77777777" w:rsidR="00463801" w:rsidRPr="004E373F" w:rsidRDefault="00463801" w:rsidP="00723DE9">
      <w:pPr>
        <w:pStyle w:val="ListParagraph"/>
        <w:numPr>
          <w:ilvl w:val="0"/>
          <w:numId w:val="28"/>
        </w:numPr>
        <w:contextualSpacing/>
        <w:jc w:val="both"/>
        <w:rPr>
          <w:sz w:val="22"/>
          <w:szCs w:val="22"/>
          <w:lang w:val="es-ES"/>
        </w:rPr>
      </w:pPr>
      <w:r w:rsidRPr="004E373F">
        <w:rPr>
          <w:sz w:val="22"/>
          <w:szCs w:val="22"/>
          <w:lang w:val="es-ES"/>
        </w:rPr>
        <w:t xml:space="preserve">Taller virtual de evaluación de necesidades en preparación de la Copa Mundial Femenina de Fútbol Sub-20 a realizarse en Costa Rica durante el 2022. </w:t>
      </w:r>
      <w:r w:rsidRPr="004E373F">
        <w:rPr>
          <w:rFonts w:eastAsiaTheme="minorEastAsia"/>
          <w:sz w:val="22"/>
          <w:szCs w:val="22"/>
          <w:lang w:val="es-ES"/>
        </w:rPr>
        <w:t>Secretaría del CICTE.</w:t>
      </w:r>
      <w:r w:rsidRPr="004E373F">
        <w:rPr>
          <w:sz w:val="22"/>
          <w:szCs w:val="22"/>
          <w:lang w:val="es-ES"/>
        </w:rPr>
        <w:t xml:space="preserve"> 18 de noviembre de 2021. </w:t>
      </w:r>
    </w:p>
    <w:p w14:paraId="16BED530" w14:textId="77777777" w:rsidR="00463801" w:rsidRPr="004E373F" w:rsidRDefault="00463801" w:rsidP="00723DE9">
      <w:pPr>
        <w:pStyle w:val="ListParagraph"/>
        <w:jc w:val="both"/>
        <w:rPr>
          <w:sz w:val="22"/>
          <w:szCs w:val="22"/>
          <w:lang w:val="es-ES"/>
        </w:rPr>
      </w:pPr>
    </w:p>
    <w:p w14:paraId="32054251" w14:textId="77777777" w:rsidR="00463801" w:rsidRPr="004E373F" w:rsidRDefault="00463801" w:rsidP="00723DE9">
      <w:pPr>
        <w:pStyle w:val="ListParagraph"/>
        <w:numPr>
          <w:ilvl w:val="0"/>
          <w:numId w:val="28"/>
        </w:numPr>
        <w:contextualSpacing/>
        <w:jc w:val="both"/>
        <w:rPr>
          <w:sz w:val="22"/>
          <w:szCs w:val="22"/>
          <w:lang w:val="es-ES"/>
        </w:rPr>
      </w:pPr>
      <w:r w:rsidRPr="004E373F">
        <w:rPr>
          <w:sz w:val="22"/>
          <w:szCs w:val="22"/>
          <w:lang w:val="es-ES"/>
        </w:rPr>
        <w:t>Taller virtual sobre inspección de contenedores intermodales impartido a 20 funcionarios aduaneros República Dominicana. Secretaría del CICTE.   22 de noviembre de 2021.</w:t>
      </w:r>
    </w:p>
    <w:p w14:paraId="0ECDF9E4" w14:textId="77777777" w:rsidR="00463801" w:rsidRPr="004E373F" w:rsidRDefault="00463801" w:rsidP="00723DE9">
      <w:pPr>
        <w:jc w:val="both"/>
        <w:rPr>
          <w:sz w:val="22"/>
          <w:szCs w:val="22"/>
          <w:lang w:val="es-ES"/>
        </w:rPr>
      </w:pPr>
    </w:p>
    <w:p w14:paraId="0EF858DA" w14:textId="77777777" w:rsidR="00463801" w:rsidRPr="004E373F" w:rsidRDefault="00463801" w:rsidP="00723DE9">
      <w:pPr>
        <w:pStyle w:val="ListParagraph"/>
        <w:numPr>
          <w:ilvl w:val="0"/>
          <w:numId w:val="28"/>
        </w:numPr>
        <w:contextualSpacing/>
        <w:jc w:val="both"/>
        <w:rPr>
          <w:sz w:val="22"/>
          <w:szCs w:val="22"/>
          <w:lang w:val="es-ES"/>
        </w:rPr>
      </w:pPr>
      <w:proofErr w:type="spellStart"/>
      <w:r w:rsidRPr="004E373F">
        <w:rPr>
          <w:sz w:val="22"/>
          <w:szCs w:val="22"/>
          <w:lang w:val="es-ES"/>
        </w:rPr>
        <w:t>Webinar</w:t>
      </w:r>
      <w:proofErr w:type="spellEnd"/>
      <w:r w:rsidRPr="004E373F">
        <w:rPr>
          <w:sz w:val="22"/>
          <w:szCs w:val="22"/>
          <w:lang w:val="es-ES"/>
        </w:rPr>
        <w:t xml:space="preserve"> sobre riesgos emergentes en materia de financiamiento del terrorismo para funcionarios público del Uruguay. Secretaría del CICTE.  22 de noviembre de 2021. </w:t>
      </w:r>
    </w:p>
    <w:p w14:paraId="68755F6F" w14:textId="77777777" w:rsidR="00463801" w:rsidRPr="004E373F" w:rsidRDefault="00463801" w:rsidP="00723DE9">
      <w:pPr>
        <w:pStyle w:val="ListParagraph"/>
        <w:jc w:val="both"/>
        <w:rPr>
          <w:sz w:val="22"/>
          <w:szCs w:val="22"/>
          <w:lang w:val="es-ES"/>
        </w:rPr>
      </w:pPr>
    </w:p>
    <w:p w14:paraId="79DB2706" w14:textId="77777777" w:rsidR="00463801" w:rsidRPr="004E373F" w:rsidRDefault="00463801" w:rsidP="00723DE9">
      <w:pPr>
        <w:pStyle w:val="ListParagraph"/>
        <w:numPr>
          <w:ilvl w:val="0"/>
          <w:numId w:val="28"/>
        </w:numPr>
        <w:contextualSpacing/>
        <w:jc w:val="both"/>
        <w:rPr>
          <w:sz w:val="22"/>
          <w:szCs w:val="22"/>
          <w:lang w:val="es-ES"/>
        </w:rPr>
      </w:pPr>
      <w:proofErr w:type="spellStart"/>
      <w:r w:rsidRPr="004E373F">
        <w:rPr>
          <w:sz w:val="22"/>
          <w:szCs w:val="22"/>
          <w:lang w:val="es-ES"/>
        </w:rPr>
        <w:t>Webinar</w:t>
      </w:r>
      <w:proofErr w:type="spellEnd"/>
      <w:r w:rsidRPr="004E373F">
        <w:rPr>
          <w:sz w:val="22"/>
          <w:szCs w:val="22"/>
          <w:lang w:val="es-ES"/>
        </w:rPr>
        <w:t xml:space="preserve"> sobre riesgos emergentes en materia de financiamiento del terrorismo para representantes del sector privado del Uruguay. Secretaría del CICTE.  23 de noviembre de 2021. </w:t>
      </w:r>
    </w:p>
    <w:p w14:paraId="6774FB20" w14:textId="77777777" w:rsidR="00463801" w:rsidRPr="004E373F" w:rsidRDefault="00463801" w:rsidP="00723DE9">
      <w:pPr>
        <w:jc w:val="both"/>
        <w:rPr>
          <w:sz w:val="22"/>
          <w:szCs w:val="22"/>
          <w:lang w:val="es-ES"/>
        </w:rPr>
      </w:pPr>
    </w:p>
    <w:p w14:paraId="0DD2F4D6" w14:textId="77777777" w:rsidR="00463801" w:rsidRPr="004E373F" w:rsidRDefault="00463801" w:rsidP="00723DE9">
      <w:pPr>
        <w:pStyle w:val="ListParagraph"/>
        <w:numPr>
          <w:ilvl w:val="0"/>
          <w:numId w:val="28"/>
        </w:numPr>
        <w:contextualSpacing/>
        <w:jc w:val="both"/>
        <w:rPr>
          <w:rFonts w:eastAsiaTheme="minorHAnsi"/>
          <w:sz w:val="22"/>
          <w:szCs w:val="22"/>
          <w:lang w:val="es-ES"/>
        </w:rPr>
      </w:pPr>
      <w:r w:rsidRPr="004E373F">
        <w:rPr>
          <w:sz w:val="22"/>
          <w:szCs w:val="22"/>
          <w:lang w:val="es-US"/>
        </w:rPr>
        <w:t>Quinta reunión virtual con los puntos focales de la Red Interamericana contra el Terrorismo. Secretaría del CICTE</w:t>
      </w:r>
      <w:r w:rsidRPr="004E373F">
        <w:rPr>
          <w:sz w:val="22"/>
          <w:szCs w:val="22"/>
          <w:lang w:val="es-ES"/>
        </w:rPr>
        <w:t>.</w:t>
      </w:r>
      <w:r w:rsidRPr="004E373F">
        <w:rPr>
          <w:sz w:val="22"/>
          <w:szCs w:val="22"/>
          <w:lang w:val="es-US"/>
        </w:rPr>
        <w:t xml:space="preserve"> 30 de noviembre de 2021.</w:t>
      </w:r>
    </w:p>
    <w:p w14:paraId="71077308" w14:textId="77777777" w:rsidR="00463801" w:rsidRPr="004E373F" w:rsidRDefault="00463801" w:rsidP="00723DE9">
      <w:pPr>
        <w:jc w:val="both"/>
        <w:rPr>
          <w:sz w:val="22"/>
          <w:szCs w:val="22"/>
          <w:lang w:val="es-ES"/>
        </w:rPr>
      </w:pPr>
    </w:p>
    <w:p w14:paraId="45D4EA13" w14:textId="77777777" w:rsidR="00463801" w:rsidRPr="004E373F" w:rsidRDefault="00463801" w:rsidP="00723DE9">
      <w:pPr>
        <w:pStyle w:val="ListParagraph"/>
        <w:numPr>
          <w:ilvl w:val="0"/>
          <w:numId w:val="26"/>
        </w:numPr>
        <w:ind w:left="360"/>
        <w:contextualSpacing/>
        <w:jc w:val="both"/>
        <w:rPr>
          <w:sz w:val="22"/>
          <w:szCs w:val="22"/>
          <w:lang w:val="es-ES"/>
        </w:rPr>
      </w:pPr>
      <w:r w:rsidRPr="004E373F">
        <w:rPr>
          <w:sz w:val="22"/>
          <w:szCs w:val="22"/>
          <w:lang w:val="es-ES"/>
        </w:rPr>
        <w:t xml:space="preserve">Presentación virtual de la guía: La violencia de género en línea contra las mujeres y niñas. Secretaría del CICTE.  30 de noviembre de 2021. </w:t>
      </w:r>
    </w:p>
    <w:p w14:paraId="1424B199" w14:textId="77777777" w:rsidR="00463801" w:rsidRPr="004E373F" w:rsidRDefault="00463801" w:rsidP="00723DE9">
      <w:pPr>
        <w:jc w:val="both"/>
        <w:rPr>
          <w:sz w:val="22"/>
          <w:szCs w:val="22"/>
          <w:lang w:val="es-ES"/>
        </w:rPr>
      </w:pPr>
    </w:p>
    <w:p w14:paraId="5EBDF420" w14:textId="77777777" w:rsidR="00463801" w:rsidRPr="004E373F" w:rsidRDefault="00463801" w:rsidP="00723DE9">
      <w:pPr>
        <w:pStyle w:val="ListParagraph"/>
        <w:numPr>
          <w:ilvl w:val="0"/>
          <w:numId w:val="26"/>
        </w:numPr>
        <w:ind w:left="360"/>
        <w:contextualSpacing/>
        <w:jc w:val="both"/>
        <w:rPr>
          <w:sz w:val="22"/>
          <w:szCs w:val="22"/>
          <w:lang w:val="es-ES"/>
        </w:rPr>
      </w:pPr>
      <w:r w:rsidRPr="004E373F">
        <w:rPr>
          <w:sz w:val="22"/>
          <w:szCs w:val="22"/>
          <w:lang w:val="es-ES"/>
        </w:rPr>
        <w:t xml:space="preserve">Reunión de los Consejos de Innovación en Ciberseguridad - Colombia. Secretaría del CICTE y Cisco. 9 de diciembre de 2021. </w:t>
      </w:r>
    </w:p>
    <w:p w14:paraId="384B5CA5" w14:textId="77777777" w:rsidR="00463801" w:rsidRPr="004E373F" w:rsidRDefault="00463801" w:rsidP="00723DE9">
      <w:pPr>
        <w:jc w:val="both"/>
        <w:rPr>
          <w:sz w:val="22"/>
          <w:szCs w:val="22"/>
          <w:lang w:val="es-ES"/>
        </w:rPr>
      </w:pPr>
    </w:p>
    <w:p w14:paraId="3E2E0ACC" w14:textId="31F89868" w:rsidR="00463801" w:rsidRPr="004E373F" w:rsidRDefault="00463801" w:rsidP="00723DE9">
      <w:pPr>
        <w:pStyle w:val="ListParagraph"/>
        <w:numPr>
          <w:ilvl w:val="0"/>
          <w:numId w:val="28"/>
        </w:numPr>
        <w:contextualSpacing/>
        <w:jc w:val="both"/>
        <w:rPr>
          <w:sz w:val="22"/>
          <w:szCs w:val="22"/>
          <w:lang w:val="es-ES"/>
        </w:rPr>
      </w:pPr>
      <w:r w:rsidRPr="004E373F">
        <w:rPr>
          <w:sz w:val="22"/>
          <w:szCs w:val="22"/>
          <w:lang w:val="es-ES"/>
        </w:rPr>
        <w:t xml:space="preserve">Entrenamiento de Puntos Nacionales de Contacto sobre el uso de la plataforma del sistema de gestión del conocimiento para la seguridad de grandes eventos.  Secretaría del CICTE. 10 de diciembre de 2021. </w:t>
      </w:r>
    </w:p>
    <w:p w14:paraId="0760FA52" w14:textId="77777777" w:rsidR="00463801" w:rsidRPr="004E373F" w:rsidRDefault="00463801" w:rsidP="00723DE9">
      <w:pPr>
        <w:pStyle w:val="ListParagraph"/>
        <w:ind w:left="360"/>
        <w:jc w:val="both"/>
        <w:rPr>
          <w:sz w:val="22"/>
          <w:szCs w:val="22"/>
          <w:lang w:val="es-ES"/>
        </w:rPr>
      </w:pPr>
    </w:p>
    <w:p w14:paraId="56A1AE0F" w14:textId="5B59087E" w:rsidR="00463801" w:rsidRPr="004E373F" w:rsidRDefault="00463801" w:rsidP="00723DE9">
      <w:pPr>
        <w:jc w:val="both"/>
        <w:rPr>
          <w:b/>
          <w:bCs/>
          <w:sz w:val="22"/>
          <w:szCs w:val="22"/>
          <w:lang w:val="es-ES"/>
        </w:rPr>
      </w:pPr>
    </w:p>
    <w:p w14:paraId="01A7A365" w14:textId="1734071A" w:rsidR="00BB0253" w:rsidRPr="004E373F" w:rsidRDefault="00BB0253" w:rsidP="00723DE9">
      <w:pPr>
        <w:jc w:val="both"/>
        <w:rPr>
          <w:b/>
          <w:bCs/>
          <w:sz w:val="22"/>
          <w:szCs w:val="22"/>
          <w:lang w:val="es-ES"/>
        </w:rPr>
      </w:pPr>
    </w:p>
    <w:p w14:paraId="420126C5" w14:textId="41392CFE" w:rsidR="00BB0253" w:rsidRPr="004E373F" w:rsidRDefault="00BB0253" w:rsidP="00723DE9">
      <w:pPr>
        <w:jc w:val="both"/>
        <w:rPr>
          <w:b/>
          <w:bCs/>
          <w:sz w:val="22"/>
          <w:szCs w:val="22"/>
          <w:lang w:val="es-ES"/>
        </w:rPr>
      </w:pPr>
    </w:p>
    <w:p w14:paraId="497FF120" w14:textId="4C524532" w:rsidR="00BB0253" w:rsidRPr="004E373F" w:rsidRDefault="00BB0253" w:rsidP="00723DE9">
      <w:pPr>
        <w:jc w:val="both"/>
        <w:rPr>
          <w:b/>
          <w:bCs/>
          <w:sz w:val="22"/>
          <w:szCs w:val="22"/>
          <w:lang w:val="es-ES"/>
        </w:rPr>
      </w:pPr>
    </w:p>
    <w:p w14:paraId="0B357093" w14:textId="1C2C6FFA" w:rsidR="00BB0253" w:rsidRPr="004E373F" w:rsidRDefault="00BB0253" w:rsidP="00723DE9">
      <w:pPr>
        <w:jc w:val="both"/>
        <w:rPr>
          <w:b/>
          <w:bCs/>
          <w:sz w:val="22"/>
          <w:szCs w:val="22"/>
          <w:lang w:val="es-ES"/>
        </w:rPr>
      </w:pPr>
    </w:p>
    <w:p w14:paraId="6FD0829D" w14:textId="2D2FB51A" w:rsidR="00BB0253" w:rsidRPr="004E373F" w:rsidRDefault="00BB0253" w:rsidP="004F57FF">
      <w:pPr>
        <w:rPr>
          <w:b/>
          <w:bCs/>
          <w:sz w:val="22"/>
          <w:szCs w:val="22"/>
          <w:lang w:val="es-ES"/>
        </w:rPr>
      </w:pPr>
    </w:p>
    <w:p w14:paraId="1A4367DC" w14:textId="26F42C5A" w:rsidR="00BB0253" w:rsidRPr="004E373F" w:rsidRDefault="00BB0253" w:rsidP="004F57FF">
      <w:pPr>
        <w:rPr>
          <w:b/>
          <w:bCs/>
          <w:sz w:val="22"/>
          <w:szCs w:val="22"/>
          <w:lang w:val="es-ES"/>
        </w:rPr>
      </w:pPr>
    </w:p>
    <w:p w14:paraId="005652D7" w14:textId="0AB4A2ED" w:rsidR="00BB0253" w:rsidRPr="004E373F" w:rsidRDefault="00BB0253" w:rsidP="004F57FF">
      <w:pPr>
        <w:rPr>
          <w:b/>
          <w:bCs/>
          <w:sz w:val="22"/>
          <w:szCs w:val="22"/>
          <w:lang w:val="es-ES"/>
        </w:rPr>
      </w:pPr>
    </w:p>
    <w:p w14:paraId="4EDB2701" w14:textId="48742F77" w:rsidR="00BB0253" w:rsidRPr="004E373F" w:rsidRDefault="00BB0253" w:rsidP="004F57FF">
      <w:pPr>
        <w:rPr>
          <w:b/>
          <w:bCs/>
          <w:sz w:val="22"/>
          <w:szCs w:val="22"/>
          <w:lang w:val="es-ES"/>
        </w:rPr>
      </w:pPr>
    </w:p>
    <w:p w14:paraId="2C4DB82E" w14:textId="3C9F8F48" w:rsidR="00BB0253" w:rsidRPr="004E373F" w:rsidRDefault="00BB0253" w:rsidP="004F57FF">
      <w:pPr>
        <w:rPr>
          <w:b/>
          <w:bCs/>
          <w:sz w:val="22"/>
          <w:szCs w:val="22"/>
          <w:lang w:val="es-ES"/>
        </w:rPr>
      </w:pPr>
    </w:p>
    <w:p w14:paraId="50489D70" w14:textId="0CCCBB31" w:rsidR="00BB0253" w:rsidRPr="004E373F" w:rsidRDefault="00BB0253" w:rsidP="004F57FF">
      <w:pPr>
        <w:rPr>
          <w:b/>
          <w:bCs/>
          <w:sz w:val="22"/>
          <w:szCs w:val="22"/>
          <w:lang w:val="es-ES"/>
        </w:rPr>
      </w:pPr>
    </w:p>
    <w:p w14:paraId="2535F0B0" w14:textId="321F7D09" w:rsidR="00BB0253" w:rsidRPr="004E373F" w:rsidRDefault="00BB0253" w:rsidP="004F57FF">
      <w:pPr>
        <w:rPr>
          <w:b/>
          <w:bCs/>
          <w:sz w:val="22"/>
          <w:szCs w:val="22"/>
          <w:lang w:val="es-ES"/>
        </w:rPr>
      </w:pPr>
    </w:p>
    <w:p w14:paraId="7D0C846E" w14:textId="644158B5" w:rsidR="00BB0253" w:rsidRPr="004E373F" w:rsidRDefault="00BB0253" w:rsidP="004F57FF">
      <w:pPr>
        <w:rPr>
          <w:b/>
          <w:bCs/>
          <w:sz w:val="22"/>
          <w:szCs w:val="22"/>
          <w:lang w:val="es-ES"/>
        </w:rPr>
      </w:pPr>
    </w:p>
    <w:p w14:paraId="39F5158F" w14:textId="4CDBA6E5" w:rsidR="00BB0253" w:rsidRPr="004E373F" w:rsidRDefault="00BB0253" w:rsidP="004F57FF">
      <w:pPr>
        <w:rPr>
          <w:b/>
          <w:bCs/>
          <w:sz w:val="22"/>
          <w:szCs w:val="22"/>
          <w:lang w:val="es-ES"/>
        </w:rPr>
      </w:pPr>
    </w:p>
    <w:p w14:paraId="219E7D9A" w14:textId="584551B0" w:rsidR="00DC1DA7" w:rsidRPr="004E373F" w:rsidRDefault="00DC1DA7" w:rsidP="004F57FF">
      <w:pPr>
        <w:rPr>
          <w:b/>
          <w:bCs/>
          <w:sz w:val="22"/>
          <w:szCs w:val="22"/>
          <w:lang w:val="es-ES"/>
        </w:rPr>
      </w:pPr>
    </w:p>
    <w:p w14:paraId="765BB77C" w14:textId="379AF520" w:rsidR="00DC1DA7" w:rsidRPr="004E373F" w:rsidRDefault="00DC1DA7" w:rsidP="004F57FF">
      <w:pPr>
        <w:rPr>
          <w:b/>
          <w:bCs/>
          <w:sz w:val="22"/>
          <w:szCs w:val="22"/>
          <w:lang w:val="es-ES"/>
        </w:rPr>
      </w:pPr>
    </w:p>
    <w:p w14:paraId="4EBAA7D0" w14:textId="1DD71541" w:rsidR="00DC1DA7" w:rsidRPr="004E373F" w:rsidRDefault="00DC1DA7" w:rsidP="004F57FF">
      <w:pPr>
        <w:rPr>
          <w:b/>
          <w:bCs/>
          <w:sz w:val="22"/>
          <w:szCs w:val="22"/>
          <w:lang w:val="es-ES"/>
        </w:rPr>
      </w:pPr>
    </w:p>
    <w:p w14:paraId="5F57171C" w14:textId="2B1E655D" w:rsidR="00B57C01" w:rsidRPr="004E373F" w:rsidRDefault="00B57C01" w:rsidP="004F57FF">
      <w:pPr>
        <w:rPr>
          <w:b/>
          <w:bCs/>
          <w:sz w:val="22"/>
          <w:szCs w:val="22"/>
          <w:lang w:val="es-ES"/>
        </w:rPr>
      </w:pPr>
    </w:p>
    <w:p w14:paraId="4823729B" w14:textId="77777777" w:rsidR="00B57C01" w:rsidRPr="004E373F" w:rsidRDefault="00B57C01" w:rsidP="004F57FF">
      <w:pPr>
        <w:rPr>
          <w:b/>
          <w:bCs/>
          <w:sz w:val="22"/>
          <w:szCs w:val="22"/>
          <w:lang w:val="es-ES"/>
        </w:rPr>
      </w:pPr>
    </w:p>
    <w:p w14:paraId="3A038D57" w14:textId="77777777" w:rsidR="00DC1DA7" w:rsidRPr="004E373F" w:rsidRDefault="00DC1DA7" w:rsidP="004F57FF">
      <w:pPr>
        <w:rPr>
          <w:b/>
          <w:bCs/>
          <w:sz w:val="22"/>
          <w:szCs w:val="22"/>
          <w:lang w:val="es-ES"/>
        </w:rPr>
      </w:pPr>
    </w:p>
    <w:p w14:paraId="1EE4E35D" w14:textId="4C511B72" w:rsidR="00CC62DC" w:rsidRPr="004E373F" w:rsidRDefault="00CC62DC" w:rsidP="004F57FF">
      <w:pPr>
        <w:pStyle w:val="xmsoplaintext"/>
        <w:tabs>
          <w:tab w:val="left" w:pos="1955"/>
        </w:tabs>
        <w:spacing w:before="0" w:beforeAutospacing="0" w:after="0" w:afterAutospacing="0"/>
        <w:jc w:val="center"/>
        <w:rPr>
          <w:b/>
          <w:bCs/>
          <w:sz w:val="22"/>
          <w:szCs w:val="22"/>
          <w:lang w:val="es-ES"/>
        </w:rPr>
      </w:pPr>
      <w:r w:rsidRPr="004E373F">
        <w:rPr>
          <w:b/>
          <w:bCs/>
          <w:sz w:val="22"/>
          <w:szCs w:val="22"/>
          <w:lang w:val="es-ES"/>
        </w:rPr>
        <w:lastRenderedPageBreak/>
        <w:t xml:space="preserve">Anexo </w:t>
      </w:r>
      <w:r w:rsidR="00FE766C" w:rsidRPr="004E373F">
        <w:rPr>
          <w:b/>
          <w:bCs/>
          <w:sz w:val="22"/>
          <w:szCs w:val="22"/>
          <w:lang w:val="es-ES"/>
        </w:rPr>
        <w:t>3</w:t>
      </w:r>
      <w:r w:rsidRPr="004E373F">
        <w:rPr>
          <w:b/>
          <w:bCs/>
          <w:sz w:val="22"/>
          <w:szCs w:val="22"/>
          <w:lang w:val="es-ES"/>
        </w:rPr>
        <w:t xml:space="preserve">: Listado consolidado </w:t>
      </w:r>
      <w:r w:rsidR="00135293" w:rsidRPr="004E373F">
        <w:rPr>
          <w:b/>
          <w:bCs/>
          <w:sz w:val="22"/>
          <w:szCs w:val="22"/>
          <w:lang w:val="es-ES"/>
        </w:rPr>
        <w:t xml:space="preserve">de </w:t>
      </w:r>
      <w:r w:rsidRPr="004E373F">
        <w:rPr>
          <w:b/>
          <w:bCs/>
          <w:sz w:val="22"/>
          <w:szCs w:val="22"/>
          <w:lang w:val="es-ES"/>
        </w:rPr>
        <w:t>publicaciones</w:t>
      </w:r>
    </w:p>
    <w:p w14:paraId="4DF32593" w14:textId="19D00159" w:rsidR="009C041B" w:rsidRPr="004E373F" w:rsidRDefault="009C041B" w:rsidP="004F57FF">
      <w:pPr>
        <w:jc w:val="center"/>
        <w:rPr>
          <w:sz w:val="22"/>
          <w:szCs w:val="22"/>
          <w:lang w:val="es-ES"/>
        </w:rPr>
      </w:pPr>
      <w:r w:rsidRPr="004E373F">
        <w:rPr>
          <w:sz w:val="22"/>
          <w:szCs w:val="22"/>
          <w:lang w:val="es-ES"/>
        </w:rPr>
        <w:t xml:space="preserve">(en orden </w:t>
      </w:r>
      <w:r w:rsidR="00D03C52" w:rsidRPr="004E373F">
        <w:rPr>
          <w:sz w:val="22"/>
          <w:szCs w:val="22"/>
          <w:lang w:val="es-ES"/>
        </w:rPr>
        <w:t>alfabético</w:t>
      </w:r>
      <w:r w:rsidRPr="004E373F">
        <w:rPr>
          <w:sz w:val="22"/>
          <w:szCs w:val="22"/>
          <w:lang w:val="es-ES"/>
        </w:rPr>
        <w:t>)</w:t>
      </w:r>
    </w:p>
    <w:p w14:paraId="03F55A7D" w14:textId="77777777" w:rsidR="009C041B" w:rsidRPr="004E373F" w:rsidRDefault="009C041B" w:rsidP="004F57FF">
      <w:pPr>
        <w:rPr>
          <w:sz w:val="22"/>
          <w:szCs w:val="22"/>
          <w:lang w:val="es-ES"/>
        </w:rPr>
      </w:pPr>
    </w:p>
    <w:p w14:paraId="729CC9DB" w14:textId="77777777" w:rsidR="002D0486" w:rsidRPr="004E373F" w:rsidRDefault="002D0486" w:rsidP="00D03C52">
      <w:pPr>
        <w:contextualSpacing/>
        <w:jc w:val="both"/>
        <w:rPr>
          <w:sz w:val="22"/>
          <w:szCs w:val="22"/>
          <w:lang w:val="es-ES"/>
        </w:rPr>
      </w:pPr>
    </w:p>
    <w:p w14:paraId="55D8515E" w14:textId="2EE2B02D" w:rsidR="008D6D15" w:rsidRPr="004E373F" w:rsidRDefault="008D6D15" w:rsidP="00D03C52">
      <w:pPr>
        <w:contextualSpacing/>
        <w:jc w:val="both"/>
        <w:rPr>
          <w:sz w:val="22"/>
          <w:szCs w:val="22"/>
          <w:lang w:val="es-ES"/>
        </w:rPr>
      </w:pPr>
      <w:r w:rsidRPr="004E373F">
        <w:rPr>
          <w:sz w:val="22"/>
          <w:szCs w:val="22"/>
          <w:lang w:val="es-ES"/>
        </w:rPr>
        <w:t>Alfabetización y seguridad digital: la importancia de mantenerse seguro e informado</w:t>
      </w:r>
      <w:r w:rsidR="00D03C52" w:rsidRPr="004E373F">
        <w:rPr>
          <w:sz w:val="22"/>
          <w:szCs w:val="22"/>
          <w:lang w:val="es-ES"/>
        </w:rPr>
        <w:t>.</w:t>
      </w:r>
      <w:r w:rsidRPr="004E373F">
        <w:rPr>
          <w:sz w:val="22"/>
          <w:szCs w:val="22"/>
          <w:lang w:val="es-ES"/>
        </w:rPr>
        <w:t xml:space="preserve"> Secretaría del CICTE</w:t>
      </w:r>
      <w:r w:rsidR="0021759B" w:rsidRPr="004E373F">
        <w:rPr>
          <w:sz w:val="22"/>
          <w:szCs w:val="22"/>
          <w:lang w:val="es-ES"/>
        </w:rPr>
        <w:t xml:space="preserve"> </w:t>
      </w:r>
      <w:r w:rsidRPr="004E373F">
        <w:rPr>
          <w:sz w:val="22"/>
          <w:szCs w:val="22"/>
          <w:lang w:val="es-ES"/>
        </w:rPr>
        <w:t>y Twitter. 2021. Disponible en español, inglés y portugués.</w:t>
      </w:r>
    </w:p>
    <w:p w14:paraId="66B669CC" w14:textId="77777777" w:rsidR="008D6D15" w:rsidRPr="004E373F" w:rsidRDefault="008D6D15" w:rsidP="00D03C52">
      <w:pPr>
        <w:jc w:val="both"/>
        <w:rPr>
          <w:sz w:val="22"/>
          <w:szCs w:val="22"/>
          <w:lang w:val="es-ES"/>
        </w:rPr>
      </w:pPr>
    </w:p>
    <w:p w14:paraId="7F05B177" w14:textId="77777777" w:rsidR="008D6D15" w:rsidRPr="004E373F" w:rsidRDefault="008D6D15" w:rsidP="00D03C52">
      <w:pPr>
        <w:pStyle w:val="ListParagraph"/>
        <w:ind w:left="360"/>
        <w:jc w:val="both"/>
        <w:rPr>
          <w:sz w:val="22"/>
          <w:szCs w:val="22"/>
        </w:rPr>
      </w:pPr>
      <w:r w:rsidRPr="004E373F">
        <w:rPr>
          <w:sz w:val="22"/>
          <w:szCs w:val="22"/>
        </w:rPr>
        <w:t xml:space="preserve">Enlace: </w:t>
      </w:r>
    </w:p>
    <w:p w14:paraId="187613D3" w14:textId="77777777" w:rsidR="008D6D15" w:rsidRPr="004E373F" w:rsidRDefault="004E373F" w:rsidP="00D03C52">
      <w:pPr>
        <w:pStyle w:val="ListParagraph"/>
        <w:ind w:left="360"/>
        <w:jc w:val="both"/>
        <w:rPr>
          <w:sz w:val="22"/>
          <w:szCs w:val="22"/>
        </w:rPr>
      </w:pPr>
      <w:hyperlink r:id="rId15" w:history="1">
        <w:r w:rsidR="008D6D15" w:rsidRPr="004E373F">
          <w:rPr>
            <w:rStyle w:val="Hyperlink"/>
            <w:color w:val="auto"/>
            <w:sz w:val="22"/>
            <w:szCs w:val="22"/>
          </w:rPr>
          <w:t>https://www.oas.org/es/sms/cicte/docs/alfabetizacion-y-seguridad-digital.pdf</w:t>
        </w:r>
      </w:hyperlink>
      <w:r w:rsidR="008D6D15" w:rsidRPr="004E373F">
        <w:rPr>
          <w:sz w:val="22"/>
          <w:szCs w:val="22"/>
        </w:rPr>
        <w:t xml:space="preserve"> </w:t>
      </w:r>
    </w:p>
    <w:p w14:paraId="04E34738" w14:textId="77777777" w:rsidR="008D6D15" w:rsidRPr="004E373F" w:rsidRDefault="008D6D15" w:rsidP="00D03C52">
      <w:pPr>
        <w:pStyle w:val="ListParagraph"/>
        <w:ind w:left="360"/>
        <w:jc w:val="both"/>
        <w:rPr>
          <w:sz w:val="22"/>
          <w:szCs w:val="22"/>
        </w:rPr>
      </w:pPr>
    </w:p>
    <w:p w14:paraId="2474EC5D" w14:textId="77777777" w:rsidR="002D0486" w:rsidRPr="004E373F" w:rsidRDefault="002D0486" w:rsidP="008E1620">
      <w:pPr>
        <w:contextualSpacing/>
        <w:jc w:val="both"/>
        <w:rPr>
          <w:sz w:val="22"/>
          <w:szCs w:val="22"/>
        </w:rPr>
      </w:pPr>
    </w:p>
    <w:p w14:paraId="53837873" w14:textId="77777777" w:rsidR="00080991" w:rsidRPr="004E373F" w:rsidRDefault="00080991" w:rsidP="00080991">
      <w:pPr>
        <w:jc w:val="both"/>
        <w:textAlignment w:val="baseline"/>
        <w:rPr>
          <w:sz w:val="22"/>
          <w:szCs w:val="22"/>
          <w:lang w:val="es-ES"/>
        </w:rPr>
      </w:pPr>
      <w:r w:rsidRPr="004E373F">
        <w:rPr>
          <w:sz w:val="22"/>
          <w:szCs w:val="22"/>
          <w:lang w:val="es-ES"/>
        </w:rPr>
        <w:t>Hacia un comercio estratégico seguro: fomentando el fortalecimiento de capacidades en torno de la resolución 1540 (2004) del Consejo de Seguridad de la ONU – Buenas prácticas desarrolladas en Panamá y República Dominicana. Secretaría del CICTE. 2021.  Disponible en español e inglés.  </w:t>
      </w:r>
    </w:p>
    <w:p w14:paraId="75B0AD2A" w14:textId="77777777" w:rsidR="00080991" w:rsidRPr="004E373F" w:rsidRDefault="00080991" w:rsidP="00080991">
      <w:pPr>
        <w:ind w:left="360"/>
        <w:jc w:val="both"/>
        <w:textAlignment w:val="baseline"/>
        <w:rPr>
          <w:sz w:val="22"/>
          <w:szCs w:val="22"/>
          <w:lang w:val="es-ES"/>
        </w:rPr>
      </w:pPr>
      <w:r w:rsidRPr="004E373F">
        <w:rPr>
          <w:sz w:val="22"/>
          <w:szCs w:val="22"/>
          <w:lang w:val="es-ES"/>
        </w:rPr>
        <w:t> </w:t>
      </w:r>
    </w:p>
    <w:p w14:paraId="15F018D9" w14:textId="77777777" w:rsidR="00080991" w:rsidRPr="004E373F" w:rsidRDefault="00080991" w:rsidP="00080991">
      <w:pPr>
        <w:ind w:left="360"/>
        <w:jc w:val="both"/>
        <w:textAlignment w:val="baseline"/>
        <w:rPr>
          <w:sz w:val="22"/>
          <w:szCs w:val="22"/>
          <w:lang w:val="es-ES"/>
        </w:rPr>
      </w:pPr>
      <w:r w:rsidRPr="004E373F">
        <w:rPr>
          <w:sz w:val="22"/>
          <w:szCs w:val="22"/>
          <w:lang w:val="es-ES"/>
        </w:rPr>
        <w:t>Enlace: </w:t>
      </w:r>
    </w:p>
    <w:p w14:paraId="7B65333E" w14:textId="4EE6FA41" w:rsidR="002D0486" w:rsidRPr="004E373F" w:rsidRDefault="005245E2" w:rsidP="008E1620">
      <w:pPr>
        <w:contextualSpacing/>
        <w:jc w:val="both"/>
        <w:rPr>
          <w:sz w:val="22"/>
          <w:szCs w:val="22"/>
          <w:lang w:val="es-ES"/>
        </w:rPr>
      </w:pPr>
      <w:r w:rsidRPr="004E373F">
        <w:rPr>
          <w:sz w:val="22"/>
          <w:szCs w:val="22"/>
          <w:lang w:val="es-ES"/>
        </w:rPr>
        <w:t xml:space="preserve">      </w:t>
      </w:r>
      <w:hyperlink r:id="rId16" w:history="1">
        <w:r w:rsidRPr="004E373F">
          <w:rPr>
            <w:rStyle w:val="Hyperlink"/>
            <w:color w:val="auto"/>
            <w:sz w:val="22"/>
            <w:szCs w:val="22"/>
            <w:lang w:val="es-ES"/>
          </w:rPr>
          <w:t>https://www.oas.org/es/sms/cicte/docs/Hacia-un-comercio-estrategico-seguro-SPA-2022.pdf</w:t>
        </w:r>
      </w:hyperlink>
      <w:r w:rsidRPr="004E373F">
        <w:rPr>
          <w:sz w:val="22"/>
          <w:szCs w:val="22"/>
          <w:lang w:val="es-ES"/>
        </w:rPr>
        <w:t xml:space="preserve"> </w:t>
      </w:r>
    </w:p>
    <w:p w14:paraId="295F3B7E" w14:textId="77777777" w:rsidR="00DC1DA7" w:rsidRPr="004E373F" w:rsidRDefault="00DC1DA7" w:rsidP="008E1620">
      <w:pPr>
        <w:contextualSpacing/>
        <w:jc w:val="both"/>
        <w:rPr>
          <w:sz w:val="22"/>
          <w:szCs w:val="22"/>
          <w:lang w:val="es-ES"/>
        </w:rPr>
      </w:pPr>
    </w:p>
    <w:p w14:paraId="5D1FC626" w14:textId="77777777" w:rsidR="00E97920" w:rsidRPr="004E373F" w:rsidRDefault="00E97920" w:rsidP="008E1620">
      <w:pPr>
        <w:contextualSpacing/>
        <w:jc w:val="both"/>
        <w:rPr>
          <w:sz w:val="22"/>
          <w:szCs w:val="22"/>
          <w:lang w:val="es-ES"/>
        </w:rPr>
      </w:pPr>
    </w:p>
    <w:p w14:paraId="21D09503" w14:textId="253E2BB7" w:rsidR="008D6D15" w:rsidRPr="004E373F" w:rsidRDefault="008D6D15" w:rsidP="008E1620">
      <w:pPr>
        <w:contextualSpacing/>
        <w:jc w:val="both"/>
        <w:rPr>
          <w:sz w:val="22"/>
          <w:szCs w:val="22"/>
          <w:lang w:val="es-ES"/>
        </w:rPr>
      </w:pPr>
      <w:r w:rsidRPr="004E373F">
        <w:rPr>
          <w:sz w:val="22"/>
          <w:szCs w:val="22"/>
          <w:lang w:val="es-ES"/>
        </w:rPr>
        <w:t>La ciberseguridad de las mujeres durante la pandemia del COVID-19</w:t>
      </w:r>
      <w:r w:rsidR="00D03C52" w:rsidRPr="004E373F">
        <w:rPr>
          <w:sz w:val="22"/>
          <w:szCs w:val="22"/>
          <w:lang w:val="es-ES"/>
        </w:rPr>
        <w:t>.</w:t>
      </w:r>
      <w:r w:rsidRPr="004E373F">
        <w:rPr>
          <w:sz w:val="22"/>
          <w:szCs w:val="22"/>
          <w:lang w:val="es-ES"/>
        </w:rPr>
        <w:t xml:space="preserve"> Secretaría del CICTE y Comisión Interamericana de la Mujer. 2021. Disponible en español, inglés y portugués.  </w:t>
      </w:r>
    </w:p>
    <w:p w14:paraId="00DC5A2F" w14:textId="77777777" w:rsidR="00C76A7B" w:rsidRPr="004E373F" w:rsidRDefault="00C76A7B" w:rsidP="008E1620">
      <w:pPr>
        <w:pStyle w:val="xmsoplaintext"/>
        <w:tabs>
          <w:tab w:val="left" w:pos="1955"/>
        </w:tabs>
        <w:spacing w:before="0" w:beforeAutospacing="0" w:after="0" w:afterAutospacing="0"/>
        <w:jc w:val="both"/>
        <w:rPr>
          <w:sz w:val="22"/>
          <w:szCs w:val="22"/>
          <w:lang w:val="es-ES"/>
        </w:rPr>
      </w:pPr>
    </w:p>
    <w:p w14:paraId="59F145CE" w14:textId="4F801CC4" w:rsidR="008D6D15" w:rsidRPr="004E373F" w:rsidRDefault="008D6D15" w:rsidP="008E1620">
      <w:pPr>
        <w:pStyle w:val="xmsoplaintext"/>
        <w:tabs>
          <w:tab w:val="left" w:pos="1955"/>
        </w:tabs>
        <w:spacing w:before="0" w:beforeAutospacing="0" w:after="0" w:afterAutospacing="0"/>
        <w:jc w:val="both"/>
        <w:rPr>
          <w:sz w:val="22"/>
          <w:szCs w:val="22"/>
        </w:rPr>
      </w:pPr>
      <w:r w:rsidRPr="004E373F">
        <w:rPr>
          <w:sz w:val="22"/>
          <w:szCs w:val="22"/>
          <w:lang w:val="es-ES"/>
        </w:rPr>
        <w:t xml:space="preserve">       </w:t>
      </w:r>
      <w:r w:rsidRPr="004E373F">
        <w:rPr>
          <w:sz w:val="22"/>
          <w:szCs w:val="22"/>
        </w:rPr>
        <w:t xml:space="preserve">Enlace: </w:t>
      </w:r>
    </w:p>
    <w:p w14:paraId="180FCA64" w14:textId="77777777" w:rsidR="008D6D15" w:rsidRPr="004E373F" w:rsidRDefault="008D6D15" w:rsidP="008E1620">
      <w:pPr>
        <w:pStyle w:val="xmsoplaintext"/>
        <w:tabs>
          <w:tab w:val="left" w:pos="1955"/>
        </w:tabs>
        <w:spacing w:before="0" w:beforeAutospacing="0" w:after="0" w:afterAutospacing="0"/>
        <w:jc w:val="both"/>
        <w:rPr>
          <w:sz w:val="22"/>
          <w:szCs w:val="22"/>
        </w:rPr>
      </w:pPr>
      <w:r w:rsidRPr="004E373F">
        <w:rPr>
          <w:sz w:val="22"/>
          <w:szCs w:val="22"/>
        </w:rPr>
        <w:t xml:space="preserve">       </w:t>
      </w:r>
      <w:hyperlink r:id="rId17" w:history="1">
        <w:r w:rsidRPr="004E373F">
          <w:rPr>
            <w:rStyle w:val="Hyperlink"/>
            <w:color w:val="auto"/>
            <w:sz w:val="22"/>
            <w:szCs w:val="22"/>
          </w:rPr>
          <w:t>https://www.oas.org/es/sms/cicte/docs/Ciberseguridad-de-las-mujeres-durante-COVID-19.pdf</w:t>
        </w:r>
      </w:hyperlink>
      <w:r w:rsidRPr="004E373F">
        <w:rPr>
          <w:sz w:val="22"/>
          <w:szCs w:val="22"/>
        </w:rPr>
        <w:t xml:space="preserve"> </w:t>
      </w:r>
    </w:p>
    <w:p w14:paraId="30D41254" w14:textId="77777777" w:rsidR="008D6D15" w:rsidRPr="004E373F" w:rsidRDefault="008D6D15" w:rsidP="008E1620">
      <w:pPr>
        <w:pStyle w:val="xmsoplaintext"/>
        <w:tabs>
          <w:tab w:val="left" w:pos="1955"/>
        </w:tabs>
        <w:spacing w:before="0" w:beforeAutospacing="0" w:after="0" w:afterAutospacing="0"/>
        <w:jc w:val="both"/>
        <w:rPr>
          <w:sz w:val="22"/>
          <w:szCs w:val="22"/>
        </w:rPr>
      </w:pPr>
    </w:p>
    <w:p w14:paraId="66CCC4BA" w14:textId="77777777" w:rsidR="002D0486" w:rsidRPr="004E373F" w:rsidRDefault="002D0486" w:rsidP="008E1620">
      <w:pPr>
        <w:contextualSpacing/>
        <w:jc w:val="both"/>
        <w:rPr>
          <w:sz w:val="22"/>
          <w:szCs w:val="22"/>
        </w:rPr>
      </w:pPr>
    </w:p>
    <w:p w14:paraId="52CFFC9A" w14:textId="746BCE0D" w:rsidR="008D6D15" w:rsidRPr="004E373F" w:rsidRDefault="008D6D15" w:rsidP="008E1620">
      <w:pPr>
        <w:contextualSpacing/>
        <w:jc w:val="both"/>
        <w:rPr>
          <w:sz w:val="22"/>
          <w:szCs w:val="22"/>
          <w:lang w:val="es-ES"/>
        </w:rPr>
      </w:pPr>
      <w:r w:rsidRPr="004E373F">
        <w:rPr>
          <w:sz w:val="22"/>
          <w:szCs w:val="22"/>
          <w:lang w:val="es-ES"/>
        </w:rPr>
        <w:t xml:space="preserve">La seguridad cibernética marítima en el hemisferio occidental- introducción y directrices.  Secretaría del CICTE. 2021. Disponible en español e inglés. </w:t>
      </w:r>
    </w:p>
    <w:p w14:paraId="101A82DB" w14:textId="77777777" w:rsidR="008D6D15" w:rsidRPr="004E373F" w:rsidRDefault="008D6D15" w:rsidP="008E1620">
      <w:pPr>
        <w:pStyle w:val="ListParagraph"/>
        <w:ind w:left="360"/>
        <w:jc w:val="both"/>
        <w:rPr>
          <w:sz w:val="22"/>
          <w:szCs w:val="22"/>
          <w:lang w:val="es-ES"/>
        </w:rPr>
      </w:pPr>
    </w:p>
    <w:p w14:paraId="641AB60B" w14:textId="77777777" w:rsidR="008D6D15" w:rsidRPr="004E373F" w:rsidRDefault="008D6D15" w:rsidP="008E1620">
      <w:pPr>
        <w:pStyle w:val="ListParagraph"/>
        <w:ind w:left="360"/>
        <w:jc w:val="both"/>
        <w:rPr>
          <w:sz w:val="22"/>
          <w:szCs w:val="22"/>
          <w:lang w:val="es-ES"/>
        </w:rPr>
      </w:pPr>
      <w:r w:rsidRPr="004E373F">
        <w:rPr>
          <w:sz w:val="22"/>
          <w:szCs w:val="22"/>
          <w:lang w:val="es-ES"/>
        </w:rPr>
        <w:t xml:space="preserve">Enlace: </w:t>
      </w:r>
    </w:p>
    <w:p w14:paraId="6FC69D75" w14:textId="77777777" w:rsidR="008D6D15" w:rsidRPr="004E373F" w:rsidRDefault="004E373F" w:rsidP="008E1620">
      <w:pPr>
        <w:pStyle w:val="ListParagraph"/>
        <w:ind w:left="360"/>
        <w:jc w:val="both"/>
        <w:rPr>
          <w:sz w:val="22"/>
          <w:szCs w:val="22"/>
          <w:lang w:val="es-ES"/>
        </w:rPr>
      </w:pPr>
      <w:hyperlink r:id="rId18" w:history="1">
        <w:r w:rsidR="008D6D15" w:rsidRPr="004E373F">
          <w:rPr>
            <w:rStyle w:val="Hyperlink"/>
            <w:color w:val="auto"/>
            <w:sz w:val="22"/>
            <w:szCs w:val="22"/>
            <w:lang w:val="es-ES"/>
          </w:rPr>
          <w:t>https://www.oas.org/es/sms/cicte/docs/La-seguridad-cibernetica-maritima-en-el-Hemisferio-Occidental-introduccion-y-directrices.pdf</w:t>
        </w:r>
      </w:hyperlink>
    </w:p>
    <w:p w14:paraId="31938D10" w14:textId="77777777" w:rsidR="008D6D15" w:rsidRPr="004E373F" w:rsidRDefault="008D6D15" w:rsidP="008E1620">
      <w:pPr>
        <w:jc w:val="both"/>
        <w:rPr>
          <w:b/>
          <w:bCs/>
          <w:sz w:val="22"/>
          <w:szCs w:val="22"/>
          <w:lang w:val="es-ES"/>
        </w:rPr>
      </w:pPr>
    </w:p>
    <w:p w14:paraId="2763FDF4" w14:textId="77777777" w:rsidR="002D0486" w:rsidRPr="004E373F" w:rsidRDefault="002D0486" w:rsidP="008E1620">
      <w:pPr>
        <w:contextualSpacing/>
        <w:jc w:val="both"/>
        <w:rPr>
          <w:sz w:val="22"/>
          <w:szCs w:val="22"/>
          <w:lang w:val="es-ES"/>
        </w:rPr>
      </w:pPr>
    </w:p>
    <w:p w14:paraId="04976686" w14:textId="14F2014F" w:rsidR="008D6D15" w:rsidRPr="004E373F" w:rsidRDefault="008D6D15" w:rsidP="008E1620">
      <w:pPr>
        <w:contextualSpacing/>
        <w:jc w:val="both"/>
        <w:rPr>
          <w:sz w:val="22"/>
          <w:szCs w:val="22"/>
          <w:lang w:val="es-ES"/>
        </w:rPr>
      </w:pPr>
      <w:r w:rsidRPr="004E373F">
        <w:rPr>
          <w:sz w:val="22"/>
          <w:szCs w:val="22"/>
          <w:lang w:val="es-ES"/>
        </w:rPr>
        <w:t>La violencia de género en línea contra las mujeres y niñas</w:t>
      </w:r>
      <w:r w:rsidR="008E1620" w:rsidRPr="004E373F">
        <w:rPr>
          <w:sz w:val="22"/>
          <w:szCs w:val="22"/>
          <w:lang w:val="es-ES"/>
        </w:rPr>
        <w:t>.</w:t>
      </w:r>
      <w:r w:rsidRPr="004E373F">
        <w:rPr>
          <w:sz w:val="22"/>
          <w:szCs w:val="22"/>
          <w:lang w:val="es-ES"/>
        </w:rPr>
        <w:t xml:space="preserve"> Secretaría del CICTE</w:t>
      </w:r>
      <w:r w:rsidR="0021759B" w:rsidRPr="004E373F">
        <w:rPr>
          <w:sz w:val="22"/>
          <w:szCs w:val="22"/>
          <w:lang w:val="es-ES"/>
        </w:rPr>
        <w:t xml:space="preserve"> </w:t>
      </w:r>
      <w:r w:rsidRPr="004E373F">
        <w:rPr>
          <w:sz w:val="22"/>
          <w:szCs w:val="22"/>
          <w:lang w:val="es-ES"/>
        </w:rPr>
        <w:t xml:space="preserve">y Comisión Interamericana de la Mujer. 2021. Disponible en español, inglés y portugués. </w:t>
      </w:r>
    </w:p>
    <w:p w14:paraId="3F44CFA3" w14:textId="77777777" w:rsidR="008D6D15" w:rsidRPr="004E373F" w:rsidRDefault="008D6D15" w:rsidP="008E1620">
      <w:pPr>
        <w:pStyle w:val="ListParagraph"/>
        <w:ind w:left="360"/>
        <w:jc w:val="both"/>
        <w:rPr>
          <w:sz w:val="22"/>
          <w:szCs w:val="22"/>
          <w:lang w:val="es-ES"/>
        </w:rPr>
      </w:pPr>
    </w:p>
    <w:p w14:paraId="4DDE7974" w14:textId="77777777" w:rsidR="008D6D15" w:rsidRPr="004E373F" w:rsidRDefault="008D6D15" w:rsidP="008E1620">
      <w:pPr>
        <w:pStyle w:val="ListParagraph"/>
        <w:ind w:left="360"/>
        <w:jc w:val="both"/>
        <w:rPr>
          <w:sz w:val="22"/>
          <w:szCs w:val="22"/>
          <w:lang w:val="es-ES"/>
        </w:rPr>
      </w:pPr>
      <w:r w:rsidRPr="004E373F">
        <w:rPr>
          <w:sz w:val="22"/>
          <w:szCs w:val="22"/>
          <w:lang w:val="es-ES"/>
        </w:rPr>
        <w:t xml:space="preserve">Enlace: </w:t>
      </w:r>
    </w:p>
    <w:p w14:paraId="6AE63DCA" w14:textId="77777777" w:rsidR="008D6D15" w:rsidRPr="004E373F" w:rsidRDefault="004E373F" w:rsidP="008E1620">
      <w:pPr>
        <w:pStyle w:val="ListParagraph"/>
        <w:ind w:left="360"/>
        <w:jc w:val="both"/>
        <w:rPr>
          <w:sz w:val="22"/>
          <w:szCs w:val="22"/>
          <w:lang w:val="es-ES"/>
        </w:rPr>
      </w:pPr>
      <w:hyperlink r:id="rId19" w:history="1">
        <w:r w:rsidR="008D6D15" w:rsidRPr="004E373F">
          <w:rPr>
            <w:rStyle w:val="Hyperlink"/>
            <w:color w:val="auto"/>
            <w:sz w:val="22"/>
            <w:szCs w:val="22"/>
            <w:lang w:val="es-ES"/>
          </w:rPr>
          <w:t>https://www.oas.org/es/sms/cicte/docs/Manual-La-violencia-de-genero-en-linea-contra-las-mujeres-y-ninas.pdf</w:t>
        </w:r>
      </w:hyperlink>
      <w:r w:rsidR="008D6D15" w:rsidRPr="004E373F">
        <w:rPr>
          <w:rFonts w:eastAsiaTheme="minorHAnsi"/>
          <w:sz w:val="22"/>
          <w:szCs w:val="22"/>
          <w:lang w:val="es-ES"/>
        </w:rPr>
        <w:t xml:space="preserve"> </w:t>
      </w:r>
    </w:p>
    <w:p w14:paraId="1DDD68BE" w14:textId="77777777" w:rsidR="008D6D15" w:rsidRPr="004E373F" w:rsidRDefault="008D6D15" w:rsidP="008E1620">
      <w:pPr>
        <w:pStyle w:val="ListParagraph"/>
        <w:ind w:left="360"/>
        <w:jc w:val="both"/>
        <w:rPr>
          <w:sz w:val="22"/>
          <w:szCs w:val="22"/>
          <w:lang w:val="es-ES"/>
        </w:rPr>
      </w:pPr>
    </w:p>
    <w:p w14:paraId="4E98E6B9" w14:textId="77777777" w:rsidR="002D0486" w:rsidRPr="004E373F" w:rsidRDefault="002D0486" w:rsidP="008E1620">
      <w:pPr>
        <w:contextualSpacing/>
        <w:jc w:val="both"/>
        <w:rPr>
          <w:sz w:val="22"/>
          <w:szCs w:val="22"/>
          <w:lang w:val="es-ES"/>
        </w:rPr>
      </w:pPr>
    </w:p>
    <w:p w14:paraId="52080C53" w14:textId="42122EC4" w:rsidR="008D6D15" w:rsidRPr="004E373F" w:rsidRDefault="008D6D15" w:rsidP="008E1620">
      <w:pPr>
        <w:contextualSpacing/>
        <w:jc w:val="both"/>
        <w:rPr>
          <w:sz w:val="22"/>
          <w:szCs w:val="22"/>
          <w:lang w:val="es-ES"/>
        </w:rPr>
      </w:pPr>
      <w:r w:rsidRPr="004E373F">
        <w:rPr>
          <w:sz w:val="22"/>
          <w:szCs w:val="22"/>
          <w:lang w:val="es-ES"/>
        </w:rPr>
        <w:t>Manual de verificación y cumplimiento para funcionarios de protección portuaria: Guía de redacción- introducción y lineamientos. Secretaría del CICTE. 2021. Disponible en inglés.</w:t>
      </w:r>
    </w:p>
    <w:p w14:paraId="19CDBB0D" w14:textId="77777777" w:rsidR="008D6D15" w:rsidRPr="004E373F" w:rsidRDefault="008D6D15" w:rsidP="008E1620">
      <w:pPr>
        <w:pStyle w:val="ListParagraph"/>
        <w:ind w:left="360"/>
        <w:jc w:val="both"/>
        <w:rPr>
          <w:sz w:val="22"/>
          <w:szCs w:val="22"/>
          <w:lang w:val="es-ES"/>
        </w:rPr>
      </w:pPr>
    </w:p>
    <w:p w14:paraId="048D8E9C" w14:textId="0E921D09" w:rsidR="008D6D15" w:rsidRPr="004E373F" w:rsidRDefault="008D6D15" w:rsidP="008E1620">
      <w:pPr>
        <w:ind w:firstLine="360"/>
        <w:jc w:val="both"/>
        <w:rPr>
          <w:sz w:val="22"/>
          <w:szCs w:val="22"/>
          <w:lang w:val="es-ES"/>
        </w:rPr>
      </w:pPr>
      <w:r w:rsidRPr="004E373F">
        <w:rPr>
          <w:sz w:val="22"/>
          <w:szCs w:val="22"/>
          <w:lang w:val="es-ES"/>
        </w:rPr>
        <w:t xml:space="preserve">Enlace: </w:t>
      </w:r>
    </w:p>
    <w:p w14:paraId="45A4A294" w14:textId="77777777" w:rsidR="008D6D15" w:rsidRPr="004E373F" w:rsidRDefault="004E373F" w:rsidP="008E1620">
      <w:pPr>
        <w:ind w:left="360"/>
        <w:jc w:val="both"/>
        <w:rPr>
          <w:sz w:val="22"/>
          <w:szCs w:val="22"/>
          <w:lang w:val="es-ES"/>
        </w:rPr>
      </w:pPr>
      <w:hyperlink r:id="rId20" w:history="1">
        <w:r w:rsidR="008D6D15" w:rsidRPr="004E373F">
          <w:rPr>
            <w:rStyle w:val="Hyperlink"/>
            <w:color w:val="auto"/>
            <w:sz w:val="22"/>
            <w:szCs w:val="22"/>
            <w:lang w:val="es-ES"/>
          </w:rPr>
          <w:t>https://www.oas.org/en/sms/cicte/docs/Verification-and-Compliance-Manual-for-Port-Security-Officers-Drafting-Guide.pdf</w:t>
        </w:r>
      </w:hyperlink>
      <w:r w:rsidR="008D6D15" w:rsidRPr="004E373F">
        <w:rPr>
          <w:sz w:val="22"/>
          <w:szCs w:val="22"/>
          <w:lang w:val="es-ES"/>
        </w:rPr>
        <w:t xml:space="preserve"> </w:t>
      </w:r>
    </w:p>
    <w:p w14:paraId="57FDF28A" w14:textId="77777777" w:rsidR="008D6D15" w:rsidRPr="004E373F" w:rsidRDefault="008D6D15" w:rsidP="008E1620">
      <w:pPr>
        <w:jc w:val="both"/>
        <w:rPr>
          <w:sz w:val="22"/>
          <w:szCs w:val="22"/>
          <w:lang w:val="es-ES"/>
        </w:rPr>
      </w:pPr>
    </w:p>
    <w:p w14:paraId="444E6BC1" w14:textId="12EF7148" w:rsidR="008D6D15" w:rsidRPr="004E373F" w:rsidRDefault="008D6D15" w:rsidP="008E1620">
      <w:pPr>
        <w:contextualSpacing/>
        <w:jc w:val="both"/>
        <w:rPr>
          <w:sz w:val="22"/>
          <w:szCs w:val="22"/>
          <w:lang w:val="es-ES"/>
        </w:rPr>
      </w:pPr>
      <w:r w:rsidRPr="004E373F">
        <w:rPr>
          <w:sz w:val="22"/>
          <w:szCs w:val="22"/>
          <w:lang w:val="es-ES"/>
        </w:rPr>
        <w:lastRenderedPageBreak/>
        <w:t xml:space="preserve">Reporte </w:t>
      </w:r>
      <w:r w:rsidR="008E1620" w:rsidRPr="004E373F">
        <w:rPr>
          <w:sz w:val="22"/>
          <w:szCs w:val="22"/>
          <w:lang w:val="es-ES"/>
        </w:rPr>
        <w:t>de la m</w:t>
      </w:r>
      <w:r w:rsidRPr="004E373F">
        <w:rPr>
          <w:sz w:val="22"/>
          <w:szCs w:val="22"/>
          <w:lang w:val="es-ES"/>
        </w:rPr>
        <w:t xml:space="preserve">esa de diálogo virtual de mujeres en protección marítima y portuaria. Secretaría del CICTE.  2021. Disponible en español e inglés. </w:t>
      </w:r>
    </w:p>
    <w:p w14:paraId="0F8899DE" w14:textId="77777777" w:rsidR="008D6D15" w:rsidRPr="004E373F" w:rsidRDefault="008D6D15" w:rsidP="008E1620">
      <w:pPr>
        <w:pStyle w:val="ListParagraph"/>
        <w:ind w:left="360"/>
        <w:jc w:val="both"/>
        <w:rPr>
          <w:sz w:val="22"/>
          <w:szCs w:val="22"/>
          <w:lang w:val="es-ES"/>
        </w:rPr>
      </w:pPr>
    </w:p>
    <w:p w14:paraId="06838975" w14:textId="77777777" w:rsidR="008D6D15" w:rsidRPr="004E373F" w:rsidRDefault="008D6D15" w:rsidP="008E1620">
      <w:pPr>
        <w:ind w:firstLine="360"/>
        <w:jc w:val="both"/>
        <w:rPr>
          <w:sz w:val="22"/>
          <w:szCs w:val="22"/>
          <w:lang w:val="es-ES"/>
        </w:rPr>
      </w:pPr>
      <w:r w:rsidRPr="004E373F">
        <w:rPr>
          <w:sz w:val="22"/>
          <w:szCs w:val="22"/>
          <w:lang w:val="es-ES"/>
        </w:rPr>
        <w:t xml:space="preserve">Enlace: </w:t>
      </w:r>
    </w:p>
    <w:p w14:paraId="61B4B65B" w14:textId="7E1B1BBC" w:rsidR="008D6D15" w:rsidRPr="004E373F" w:rsidRDefault="004E373F" w:rsidP="008D6D15">
      <w:pPr>
        <w:ind w:left="360"/>
        <w:jc w:val="both"/>
        <w:rPr>
          <w:sz w:val="22"/>
          <w:szCs w:val="22"/>
          <w:lang w:val="es-ES"/>
        </w:rPr>
      </w:pPr>
      <w:hyperlink r:id="rId21" w:history="1">
        <w:r w:rsidR="008D6D15" w:rsidRPr="004E373F">
          <w:rPr>
            <w:rStyle w:val="Hyperlink"/>
            <w:color w:val="auto"/>
            <w:sz w:val="22"/>
            <w:szCs w:val="22"/>
            <w:lang w:val="es-ES"/>
          </w:rPr>
          <w:t>https://www.oas.org/es/sms/cicte/docs/Mesa%20de%20Dialogo%20Virtual%20de%20Mujeres%20en%20Proteccion%20Maritima%20y%20Portuaria.pdf</w:t>
        </w:r>
      </w:hyperlink>
      <w:r w:rsidR="008D6D15" w:rsidRPr="004E373F">
        <w:rPr>
          <w:sz w:val="22"/>
          <w:szCs w:val="22"/>
          <w:lang w:val="es-ES"/>
        </w:rPr>
        <w:t xml:space="preserve"> </w:t>
      </w:r>
    </w:p>
    <w:p w14:paraId="742BE4A0" w14:textId="77777777" w:rsidR="00F05959" w:rsidRPr="004E373F" w:rsidRDefault="00F05959" w:rsidP="004F57FF">
      <w:pPr>
        <w:rPr>
          <w:sz w:val="22"/>
          <w:szCs w:val="22"/>
          <w:lang w:val="es-ES"/>
        </w:rPr>
      </w:pPr>
    </w:p>
    <w:p w14:paraId="52EED30C" w14:textId="0C1E3670" w:rsidR="00D4162E" w:rsidRPr="004E373F" w:rsidRDefault="003E44C1" w:rsidP="00784693">
      <w:pPr>
        <w:jc w:val="center"/>
        <w:rPr>
          <w:b/>
          <w:bCs/>
          <w:sz w:val="22"/>
          <w:szCs w:val="22"/>
          <w:lang w:val="es-ES"/>
        </w:rPr>
      </w:pPr>
      <w:r w:rsidRPr="004E373F">
        <w:rPr>
          <w:b/>
          <w:bCs/>
          <w:sz w:val="22"/>
          <w:szCs w:val="22"/>
          <w:lang w:val="es-ES"/>
        </w:rPr>
        <w:br w:type="page"/>
      </w:r>
      <w:r w:rsidR="00D4162E" w:rsidRPr="004E373F">
        <w:rPr>
          <w:b/>
          <w:bCs/>
          <w:sz w:val="22"/>
          <w:szCs w:val="22"/>
          <w:lang w:val="es-ES"/>
        </w:rPr>
        <w:lastRenderedPageBreak/>
        <w:t xml:space="preserve">Anexo 4: Listado consolidado </w:t>
      </w:r>
      <w:r w:rsidR="00DF7B46" w:rsidRPr="004E373F">
        <w:rPr>
          <w:b/>
          <w:bCs/>
          <w:sz w:val="22"/>
          <w:szCs w:val="22"/>
          <w:lang w:val="es-ES"/>
        </w:rPr>
        <w:t>de</w:t>
      </w:r>
      <w:r w:rsidR="00BD6CEF" w:rsidRPr="004E373F">
        <w:rPr>
          <w:b/>
          <w:bCs/>
          <w:sz w:val="22"/>
          <w:szCs w:val="22"/>
          <w:lang w:val="es-ES"/>
        </w:rPr>
        <w:t xml:space="preserve"> donantes </w:t>
      </w:r>
      <w:r w:rsidR="004D7252" w:rsidRPr="004E373F">
        <w:rPr>
          <w:b/>
          <w:bCs/>
          <w:sz w:val="22"/>
          <w:szCs w:val="22"/>
          <w:lang w:val="es-ES"/>
        </w:rPr>
        <w:t>y</w:t>
      </w:r>
      <w:r w:rsidR="00BD6CEF" w:rsidRPr="004E373F">
        <w:rPr>
          <w:b/>
          <w:bCs/>
          <w:sz w:val="22"/>
          <w:szCs w:val="22"/>
          <w:lang w:val="es-ES"/>
        </w:rPr>
        <w:t xml:space="preserve"> </w:t>
      </w:r>
      <w:r w:rsidR="00A6593C" w:rsidRPr="004E373F">
        <w:rPr>
          <w:b/>
          <w:bCs/>
          <w:sz w:val="22"/>
          <w:szCs w:val="22"/>
          <w:lang w:val="es-ES"/>
        </w:rPr>
        <w:t>principales</w:t>
      </w:r>
      <w:r w:rsidR="004114BB" w:rsidRPr="004E373F">
        <w:rPr>
          <w:b/>
          <w:bCs/>
          <w:sz w:val="22"/>
          <w:szCs w:val="22"/>
          <w:lang w:val="es-ES"/>
        </w:rPr>
        <w:t xml:space="preserve"> </w:t>
      </w:r>
      <w:r w:rsidR="00DF7B46" w:rsidRPr="004E373F">
        <w:rPr>
          <w:b/>
          <w:bCs/>
          <w:sz w:val="22"/>
          <w:szCs w:val="22"/>
          <w:lang w:val="es-ES"/>
        </w:rPr>
        <w:t>socios institucionales</w:t>
      </w:r>
    </w:p>
    <w:p w14:paraId="2F235631" w14:textId="77777777" w:rsidR="00FB3474" w:rsidRPr="004E373F" w:rsidRDefault="00FB3474" w:rsidP="004F57FF">
      <w:pPr>
        <w:jc w:val="center"/>
        <w:rPr>
          <w:rStyle w:val="preferred"/>
          <w:sz w:val="22"/>
          <w:szCs w:val="22"/>
          <w:lang w:val="es-ES"/>
        </w:rPr>
      </w:pPr>
      <w:r w:rsidRPr="004E373F">
        <w:rPr>
          <w:rStyle w:val="preferred"/>
          <w:sz w:val="22"/>
          <w:szCs w:val="22"/>
          <w:lang w:val="es-ES"/>
        </w:rPr>
        <w:t>(en orden alfabético)</w:t>
      </w:r>
    </w:p>
    <w:p w14:paraId="79AE5FAD" w14:textId="77777777" w:rsidR="000660A1" w:rsidRPr="004E373F" w:rsidRDefault="000660A1" w:rsidP="004F57FF">
      <w:pPr>
        <w:rPr>
          <w:b/>
          <w:bCs/>
          <w:sz w:val="22"/>
          <w:szCs w:val="22"/>
          <w:lang w:val="es-ES"/>
        </w:rPr>
      </w:pPr>
    </w:p>
    <w:p w14:paraId="319973CC" w14:textId="77777777" w:rsidR="000660A1" w:rsidRPr="004E373F" w:rsidRDefault="00FB3474" w:rsidP="004F57FF">
      <w:pPr>
        <w:jc w:val="both"/>
        <w:rPr>
          <w:sz w:val="22"/>
          <w:szCs w:val="22"/>
          <w:lang w:val="es-ES"/>
        </w:rPr>
      </w:pPr>
      <w:r w:rsidRPr="004E373F">
        <w:rPr>
          <w:sz w:val="22"/>
          <w:szCs w:val="22"/>
          <w:lang w:val="es-ES"/>
        </w:rPr>
        <w:t xml:space="preserve">* </w:t>
      </w:r>
      <w:r w:rsidR="00DF194A" w:rsidRPr="004E373F">
        <w:rPr>
          <w:sz w:val="22"/>
          <w:szCs w:val="22"/>
          <w:lang w:val="es-ES"/>
        </w:rPr>
        <w:t xml:space="preserve">Países o instituciones que </w:t>
      </w:r>
      <w:r w:rsidR="00767102" w:rsidRPr="004E373F">
        <w:rPr>
          <w:sz w:val="22"/>
          <w:szCs w:val="22"/>
          <w:lang w:val="es-ES"/>
        </w:rPr>
        <w:t xml:space="preserve">realizaron </w:t>
      </w:r>
      <w:r w:rsidRPr="004E373F">
        <w:rPr>
          <w:sz w:val="22"/>
          <w:szCs w:val="22"/>
          <w:lang w:val="es-ES"/>
        </w:rPr>
        <w:t xml:space="preserve">una contribución financiera -fondos específicos para la ejecución de programas de la Secretaría del Comité. </w:t>
      </w:r>
    </w:p>
    <w:p w14:paraId="66FC2E00" w14:textId="77777777" w:rsidR="00FB3474" w:rsidRPr="004E373F" w:rsidRDefault="00FB3474" w:rsidP="004F57FF">
      <w:pPr>
        <w:rPr>
          <w:b/>
          <w:bCs/>
          <w:sz w:val="22"/>
          <w:szCs w:val="22"/>
          <w:lang w:val="es-ES"/>
        </w:rPr>
      </w:pPr>
    </w:p>
    <w:p w14:paraId="737DAE7B" w14:textId="77777777" w:rsidR="000660A1" w:rsidRPr="004E373F" w:rsidRDefault="000660A1" w:rsidP="004F57FF">
      <w:pPr>
        <w:rPr>
          <w:b/>
          <w:bCs/>
          <w:sz w:val="22"/>
          <w:szCs w:val="22"/>
          <w:lang w:val="es-ES"/>
        </w:rPr>
      </w:pPr>
      <w:r w:rsidRPr="004E373F">
        <w:rPr>
          <w:b/>
          <w:bCs/>
          <w:sz w:val="22"/>
          <w:szCs w:val="22"/>
          <w:lang w:val="es-ES"/>
        </w:rPr>
        <w:t>Estados Miembros</w:t>
      </w:r>
    </w:p>
    <w:p w14:paraId="379BA7E2" w14:textId="77777777" w:rsidR="000660A1" w:rsidRPr="004E373F" w:rsidRDefault="000660A1" w:rsidP="004F57FF">
      <w:pPr>
        <w:contextualSpacing/>
        <w:rPr>
          <w:sz w:val="22"/>
          <w:szCs w:val="22"/>
          <w:lang w:val="es-ES"/>
        </w:rPr>
      </w:pPr>
    </w:p>
    <w:p w14:paraId="69846509" w14:textId="41BC93D1" w:rsidR="000660A1" w:rsidRPr="004E373F" w:rsidRDefault="000660A1" w:rsidP="004F57FF">
      <w:pPr>
        <w:pStyle w:val="ListParagraph"/>
        <w:numPr>
          <w:ilvl w:val="0"/>
          <w:numId w:val="5"/>
        </w:numPr>
        <w:ind w:hanging="720"/>
        <w:contextualSpacing/>
        <w:rPr>
          <w:i/>
          <w:iCs/>
          <w:sz w:val="22"/>
          <w:szCs w:val="22"/>
          <w:lang w:val="es-ES"/>
        </w:rPr>
      </w:pPr>
      <w:r w:rsidRPr="004E373F">
        <w:rPr>
          <w:sz w:val="22"/>
          <w:szCs w:val="22"/>
          <w:lang w:val="es-ES"/>
        </w:rPr>
        <w:t xml:space="preserve">Canadá </w:t>
      </w:r>
      <w:r w:rsidRPr="004E373F">
        <w:rPr>
          <w:b/>
          <w:bCs/>
          <w:sz w:val="22"/>
          <w:szCs w:val="22"/>
          <w:lang w:val="es-ES"/>
        </w:rPr>
        <w:t>*</w:t>
      </w:r>
    </w:p>
    <w:p w14:paraId="0254BE0A" w14:textId="77777777" w:rsidR="000660A1" w:rsidRPr="004E373F" w:rsidRDefault="00A57B4F" w:rsidP="004F57FF">
      <w:pPr>
        <w:pStyle w:val="ListParagraph"/>
        <w:numPr>
          <w:ilvl w:val="0"/>
          <w:numId w:val="5"/>
        </w:numPr>
        <w:ind w:hanging="720"/>
        <w:contextualSpacing/>
        <w:rPr>
          <w:i/>
          <w:iCs/>
          <w:sz w:val="22"/>
          <w:szCs w:val="22"/>
          <w:lang w:val="es-ES"/>
        </w:rPr>
      </w:pPr>
      <w:r w:rsidRPr="004E373F">
        <w:rPr>
          <w:bCs/>
          <w:sz w:val="22"/>
          <w:szCs w:val="22"/>
          <w:lang w:val="es-ES"/>
        </w:rPr>
        <w:t>Chile *</w:t>
      </w:r>
      <w:r w:rsidR="000660A1" w:rsidRPr="004E373F">
        <w:rPr>
          <w:sz w:val="22"/>
          <w:szCs w:val="22"/>
          <w:lang w:val="es-ES"/>
        </w:rPr>
        <w:t xml:space="preserve"> </w:t>
      </w:r>
    </w:p>
    <w:p w14:paraId="080B37FD" w14:textId="2CC1EAAA" w:rsidR="000660A1" w:rsidRPr="004E373F" w:rsidRDefault="000660A1" w:rsidP="004F57FF">
      <w:pPr>
        <w:pStyle w:val="ListParagraph"/>
        <w:numPr>
          <w:ilvl w:val="0"/>
          <w:numId w:val="5"/>
        </w:numPr>
        <w:ind w:hanging="720"/>
        <w:contextualSpacing/>
        <w:rPr>
          <w:i/>
          <w:iCs/>
          <w:sz w:val="22"/>
          <w:szCs w:val="22"/>
          <w:lang w:val="es-ES"/>
        </w:rPr>
      </w:pPr>
      <w:r w:rsidRPr="004E373F">
        <w:rPr>
          <w:sz w:val="22"/>
          <w:szCs w:val="22"/>
          <w:lang w:val="es-ES"/>
        </w:rPr>
        <w:t>Estados Unidos de América</w:t>
      </w:r>
      <w:r w:rsidR="00CD6210" w:rsidRPr="004E373F">
        <w:rPr>
          <w:sz w:val="22"/>
          <w:szCs w:val="22"/>
          <w:lang w:val="es-ES"/>
        </w:rPr>
        <w:t xml:space="preserve"> </w:t>
      </w:r>
      <w:r w:rsidRPr="004E373F">
        <w:rPr>
          <w:bCs/>
          <w:sz w:val="22"/>
          <w:szCs w:val="22"/>
          <w:lang w:val="es-ES"/>
        </w:rPr>
        <w:t>*</w:t>
      </w:r>
    </w:p>
    <w:p w14:paraId="316F9ACA" w14:textId="14BD72FC" w:rsidR="002D30DE" w:rsidRPr="004E373F" w:rsidRDefault="002D30DE" w:rsidP="004F57FF">
      <w:pPr>
        <w:pStyle w:val="ListParagraph"/>
        <w:numPr>
          <w:ilvl w:val="0"/>
          <w:numId w:val="5"/>
        </w:numPr>
        <w:ind w:hanging="720"/>
        <w:contextualSpacing/>
        <w:rPr>
          <w:i/>
          <w:iCs/>
          <w:sz w:val="22"/>
          <w:szCs w:val="22"/>
          <w:lang w:val="es-ES"/>
        </w:rPr>
      </w:pPr>
      <w:r w:rsidRPr="004E373F">
        <w:rPr>
          <w:sz w:val="22"/>
          <w:szCs w:val="22"/>
          <w:lang w:val="es-ES"/>
        </w:rPr>
        <w:t>México</w:t>
      </w:r>
      <w:r w:rsidR="003262DB" w:rsidRPr="004E373F">
        <w:rPr>
          <w:sz w:val="22"/>
          <w:szCs w:val="22"/>
          <w:lang w:val="es-ES"/>
        </w:rPr>
        <w:t xml:space="preserve"> </w:t>
      </w:r>
      <w:r w:rsidRPr="004E373F">
        <w:rPr>
          <w:bCs/>
          <w:sz w:val="22"/>
          <w:szCs w:val="22"/>
          <w:lang w:val="es-ES"/>
        </w:rPr>
        <w:t>*</w:t>
      </w:r>
    </w:p>
    <w:p w14:paraId="42F0F1F5" w14:textId="5A0F0597" w:rsidR="002763B6" w:rsidRPr="004E373F" w:rsidRDefault="002763B6" w:rsidP="004F57FF">
      <w:pPr>
        <w:pStyle w:val="ListParagraph"/>
        <w:numPr>
          <w:ilvl w:val="0"/>
          <w:numId w:val="5"/>
        </w:numPr>
        <w:ind w:hanging="720"/>
        <w:contextualSpacing/>
        <w:rPr>
          <w:i/>
          <w:iCs/>
          <w:sz w:val="22"/>
          <w:szCs w:val="22"/>
          <w:lang w:val="es-ES"/>
        </w:rPr>
      </w:pPr>
      <w:r w:rsidRPr="004E373F">
        <w:rPr>
          <w:bCs/>
          <w:sz w:val="22"/>
          <w:szCs w:val="22"/>
          <w:lang w:val="es-ES"/>
        </w:rPr>
        <w:t>Panam</w:t>
      </w:r>
      <w:r w:rsidR="00625D1D" w:rsidRPr="004E373F">
        <w:rPr>
          <w:bCs/>
          <w:sz w:val="22"/>
          <w:szCs w:val="22"/>
          <w:lang w:val="es-ES"/>
        </w:rPr>
        <w:t>á</w:t>
      </w:r>
      <w:r w:rsidR="00E610E9" w:rsidRPr="004E373F">
        <w:rPr>
          <w:bCs/>
          <w:sz w:val="22"/>
          <w:szCs w:val="22"/>
          <w:lang w:val="es-ES"/>
        </w:rPr>
        <w:t xml:space="preserve"> </w:t>
      </w:r>
      <w:r w:rsidR="00453599" w:rsidRPr="004E373F">
        <w:rPr>
          <w:bCs/>
          <w:sz w:val="22"/>
          <w:szCs w:val="22"/>
          <w:lang w:val="es-ES"/>
        </w:rPr>
        <w:t>*</w:t>
      </w:r>
    </w:p>
    <w:p w14:paraId="7710A26D" w14:textId="713222CC" w:rsidR="000660A1" w:rsidRPr="004E373F" w:rsidRDefault="000660A1" w:rsidP="004F57FF">
      <w:pPr>
        <w:pStyle w:val="ListParagraph"/>
        <w:numPr>
          <w:ilvl w:val="0"/>
          <w:numId w:val="5"/>
        </w:numPr>
        <w:ind w:hanging="720"/>
        <w:contextualSpacing/>
        <w:rPr>
          <w:i/>
          <w:iCs/>
          <w:sz w:val="22"/>
          <w:szCs w:val="22"/>
          <w:lang w:val="es-ES"/>
        </w:rPr>
      </w:pPr>
      <w:r w:rsidRPr="004E373F">
        <w:rPr>
          <w:sz w:val="22"/>
          <w:szCs w:val="22"/>
          <w:lang w:val="es-ES"/>
        </w:rPr>
        <w:t>República Dominicana</w:t>
      </w:r>
      <w:r w:rsidR="00CD6210" w:rsidRPr="004E373F">
        <w:rPr>
          <w:sz w:val="22"/>
          <w:szCs w:val="22"/>
          <w:lang w:val="es-ES"/>
        </w:rPr>
        <w:t xml:space="preserve"> </w:t>
      </w:r>
      <w:r w:rsidRPr="004E373F">
        <w:rPr>
          <w:bCs/>
          <w:sz w:val="22"/>
          <w:szCs w:val="22"/>
          <w:lang w:val="es-ES"/>
        </w:rPr>
        <w:t>*</w:t>
      </w:r>
      <w:r w:rsidRPr="004E373F">
        <w:rPr>
          <w:sz w:val="22"/>
          <w:szCs w:val="22"/>
          <w:lang w:val="es-ES"/>
        </w:rPr>
        <w:t xml:space="preserve"> </w:t>
      </w:r>
    </w:p>
    <w:p w14:paraId="31051905" w14:textId="77777777" w:rsidR="00D218EA" w:rsidRPr="004E373F" w:rsidRDefault="00D218EA" w:rsidP="004F57FF">
      <w:pPr>
        <w:contextualSpacing/>
        <w:rPr>
          <w:i/>
          <w:iCs/>
          <w:sz w:val="22"/>
          <w:szCs w:val="22"/>
          <w:lang w:val="es-ES"/>
        </w:rPr>
      </w:pPr>
    </w:p>
    <w:p w14:paraId="3B203EFC" w14:textId="77777777" w:rsidR="000660A1" w:rsidRPr="004E373F" w:rsidRDefault="000660A1" w:rsidP="004F57FF">
      <w:pPr>
        <w:contextualSpacing/>
        <w:rPr>
          <w:sz w:val="22"/>
          <w:szCs w:val="22"/>
          <w:lang w:val="es-ES"/>
        </w:rPr>
      </w:pPr>
      <w:r w:rsidRPr="004E373F">
        <w:rPr>
          <w:b/>
          <w:bCs/>
          <w:sz w:val="22"/>
          <w:szCs w:val="22"/>
          <w:lang w:val="es-ES"/>
        </w:rPr>
        <w:t>Observadores permanentes</w:t>
      </w:r>
      <w:r w:rsidRPr="004E373F">
        <w:rPr>
          <w:sz w:val="22"/>
          <w:szCs w:val="22"/>
          <w:lang w:val="es-ES"/>
        </w:rPr>
        <w:t xml:space="preserve"> </w:t>
      </w:r>
    </w:p>
    <w:p w14:paraId="5F1D22C9" w14:textId="77777777" w:rsidR="000660A1" w:rsidRPr="004E373F" w:rsidRDefault="000660A1" w:rsidP="004F57FF">
      <w:pPr>
        <w:jc w:val="both"/>
        <w:rPr>
          <w:sz w:val="22"/>
          <w:szCs w:val="22"/>
          <w:lang w:val="es-ES"/>
        </w:rPr>
      </w:pPr>
    </w:p>
    <w:p w14:paraId="299AC2FD" w14:textId="47DFF627" w:rsidR="000660A1" w:rsidRPr="004E373F" w:rsidRDefault="000660A1" w:rsidP="003863FB">
      <w:pPr>
        <w:pStyle w:val="ListParagraph"/>
        <w:numPr>
          <w:ilvl w:val="0"/>
          <w:numId w:val="5"/>
        </w:numPr>
        <w:ind w:hanging="720"/>
        <w:jc w:val="both"/>
        <w:rPr>
          <w:sz w:val="22"/>
          <w:szCs w:val="22"/>
          <w:lang w:val="es-ES"/>
        </w:rPr>
      </w:pPr>
      <w:r w:rsidRPr="004E373F">
        <w:rPr>
          <w:sz w:val="22"/>
          <w:szCs w:val="22"/>
          <w:lang w:val="es-ES"/>
        </w:rPr>
        <w:t xml:space="preserve">España  </w:t>
      </w:r>
    </w:p>
    <w:p w14:paraId="234419A5" w14:textId="77777777" w:rsidR="00A700A5" w:rsidRPr="004E373F" w:rsidRDefault="00A700A5" w:rsidP="004F57FF">
      <w:pPr>
        <w:pStyle w:val="ListParagraph"/>
        <w:numPr>
          <w:ilvl w:val="0"/>
          <w:numId w:val="5"/>
        </w:numPr>
        <w:ind w:hanging="720"/>
        <w:jc w:val="both"/>
        <w:rPr>
          <w:sz w:val="22"/>
          <w:szCs w:val="22"/>
          <w:lang w:val="es-ES"/>
        </w:rPr>
      </w:pPr>
      <w:r w:rsidRPr="004E373F">
        <w:rPr>
          <w:sz w:val="22"/>
          <w:szCs w:val="22"/>
          <w:lang w:val="es-ES"/>
        </w:rPr>
        <w:t>Estonia</w:t>
      </w:r>
    </w:p>
    <w:p w14:paraId="31372C71" w14:textId="76C5F48F" w:rsidR="000660A1" w:rsidRPr="004E373F" w:rsidRDefault="000660A1" w:rsidP="004F57FF">
      <w:pPr>
        <w:pStyle w:val="ListParagraph"/>
        <w:numPr>
          <w:ilvl w:val="0"/>
          <w:numId w:val="5"/>
        </w:numPr>
        <w:ind w:hanging="720"/>
        <w:jc w:val="both"/>
        <w:rPr>
          <w:sz w:val="22"/>
          <w:szCs w:val="22"/>
          <w:lang w:val="es-ES"/>
        </w:rPr>
      </w:pPr>
      <w:r w:rsidRPr="004E373F">
        <w:rPr>
          <w:sz w:val="22"/>
          <w:szCs w:val="22"/>
          <w:lang w:val="es-ES"/>
        </w:rPr>
        <w:t xml:space="preserve">Reino Unido </w:t>
      </w:r>
      <w:r w:rsidRPr="004E373F">
        <w:rPr>
          <w:b/>
          <w:bCs/>
          <w:sz w:val="22"/>
          <w:szCs w:val="22"/>
          <w:lang w:val="es-ES"/>
        </w:rPr>
        <w:t xml:space="preserve">* </w:t>
      </w:r>
    </w:p>
    <w:p w14:paraId="2CB0BE4C" w14:textId="77777777" w:rsidR="000660A1" w:rsidRPr="004E373F" w:rsidRDefault="000660A1" w:rsidP="004F57FF">
      <w:pPr>
        <w:pStyle w:val="ListParagraph"/>
        <w:numPr>
          <w:ilvl w:val="0"/>
          <w:numId w:val="5"/>
        </w:numPr>
        <w:ind w:hanging="720"/>
        <w:jc w:val="both"/>
        <w:rPr>
          <w:sz w:val="22"/>
          <w:szCs w:val="22"/>
          <w:lang w:val="es-ES"/>
        </w:rPr>
      </w:pPr>
      <w:r w:rsidRPr="004E373F">
        <w:rPr>
          <w:sz w:val="22"/>
          <w:szCs w:val="22"/>
          <w:lang w:val="es-ES"/>
        </w:rPr>
        <w:t xml:space="preserve">Unión Europea </w:t>
      </w:r>
      <w:r w:rsidRPr="004E373F">
        <w:rPr>
          <w:b/>
          <w:bCs/>
          <w:sz w:val="22"/>
          <w:szCs w:val="22"/>
          <w:lang w:val="es-ES"/>
        </w:rPr>
        <w:t xml:space="preserve">*  </w:t>
      </w:r>
      <w:r w:rsidRPr="004E373F">
        <w:rPr>
          <w:sz w:val="22"/>
          <w:szCs w:val="22"/>
          <w:lang w:val="es-ES"/>
        </w:rPr>
        <w:t xml:space="preserve"> </w:t>
      </w:r>
    </w:p>
    <w:p w14:paraId="13813BE2" w14:textId="77777777" w:rsidR="000660A1" w:rsidRPr="004E373F" w:rsidRDefault="000660A1" w:rsidP="004F57FF">
      <w:pPr>
        <w:jc w:val="both"/>
        <w:rPr>
          <w:sz w:val="22"/>
          <w:szCs w:val="22"/>
          <w:lang w:val="es-ES"/>
        </w:rPr>
      </w:pPr>
    </w:p>
    <w:p w14:paraId="5FE31182" w14:textId="77777777" w:rsidR="000660A1" w:rsidRPr="004E373F" w:rsidRDefault="000660A1" w:rsidP="004F57FF">
      <w:pPr>
        <w:contextualSpacing/>
        <w:rPr>
          <w:b/>
          <w:bCs/>
          <w:sz w:val="22"/>
          <w:szCs w:val="22"/>
          <w:lang w:val="es-ES"/>
        </w:rPr>
      </w:pPr>
      <w:r w:rsidRPr="004E373F">
        <w:rPr>
          <w:b/>
          <w:bCs/>
          <w:sz w:val="22"/>
          <w:szCs w:val="22"/>
          <w:lang w:val="es-ES"/>
        </w:rPr>
        <w:t>Organizaciones internacionales</w:t>
      </w:r>
      <w:r w:rsidR="00D95657" w:rsidRPr="004E373F">
        <w:rPr>
          <w:b/>
          <w:bCs/>
          <w:sz w:val="22"/>
          <w:szCs w:val="22"/>
          <w:lang w:val="es-ES"/>
        </w:rPr>
        <w:t>,</w:t>
      </w:r>
      <w:r w:rsidRPr="004E373F">
        <w:rPr>
          <w:b/>
          <w:bCs/>
          <w:sz w:val="22"/>
          <w:szCs w:val="22"/>
          <w:lang w:val="es-ES"/>
        </w:rPr>
        <w:t xml:space="preserve"> organismos regionales</w:t>
      </w:r>
      <w:r w:rsidR="00D95657" w:rsidRPr="004E373F">
        <w:rPr>
          <w:b/>
          <w:bCs/>
          <w:sz w:val="22"/>
          <w:szCs w:val="22"/>
          <w:lang w:val="es-ES"/>
        </w:rPr>
        <w:t xml:space="preserve"> y foros internacionales</w:t>
      </w:r>
    </w:p>
    <w:p w14:paraId="2523A236" w14:textId="77777777" w:rsidR="000660A1" w:rsidRPr="004E373F" w:rsidRDefault="000660A1" w:rsidP="002202CA">
      <w:pPr>
        <w:ind w:left="720" w:hanging="720"/>
        <w:jc w:val="both"/>
        <w:rPr>
          <w:sz w:val="22"/>
          <w:szCs w:val="22"/>
          <w:lang w:val="es-ES"/>
        </w:rPr>
      </w:pPr>
    </w:p>
    <w:p w14:paraId="6312C05D" w14:textId="76583199" w:rsidR="00B11A7C" w:rsidRPr="004E373F" w:rsidRDefault="00B11A7C" w:rsidP="002202CA">
      <w:pPr>
        <w:pStyle w:val="ListParagraph"/>
        <w:numPr>
          <w:ilvl w:val="0"/>
          <w:numId w:val="6"/>
        </w:numPr>
        <w:ind w:left="720" w:hanging="720"/>
        <w:contextualSpacing/>
        <w:jc w:val="both"/>
        <w:rPr>
          <w:sz w:val="22"/>
          <w:szCs w:val="22"/>
          <w:lang w:val="es-ES"/>
        </w:rPr>
      </w:pPr>
      <w:r w:rsidRPr="004E373F">
        <w:rPr>
          <w:sz w:val="22"/>
          <w:szCs w:val="22"/>
          <w:lang w:val="es-ES"/>
        </w:rPr>
        <w:t xml:space="preserve">Banco de Desarrollo del Caribe (CDB por sus siglas en </w:t>
      </w:r>
      <w:r w:rsidR="002202CA" w:rsidRPr="004E373F">
        <w:rPr>
          <w:sz w:val="22"/>
          <w:szCs w:val="22"/>
          <w:lang w:val="es-ES"/>
        </w:rPr>
        <w:t>inglés) *</w:t>
      </w:r>
    </w:p>
    <w:p w14:paraId="5883501B" w14:textId="77777777" w:rsidR="00AE5987" w:rsidRPr="004E373F" w:rsidRDefault="00AE5987" w:rsidP="002202CA">
      <w:pPr>
        <w:pStyle w:val="ListParagraph"/>
        <w:numPr>
          <w:ilvl w:val="0"/>
          <w:numId w:val="6"/>
        </w:numPr>
        <w:ind w:left="720" w:hanging="720"/>
        <w:contextualSpacing/>
        <w:jc w:val="both"/>
        <w:rPr>
          <w:sz w:val="22"/>
          <w:szCs w:val="22"/>
          <w:lang w:val="es-ES"/>
        </w:rPr>
      </w:pPr>
      <w:r w:rsidRPr="004E373F">
        <w:rPr>
          <w:sz w:val="22"/>
          <w:szCs w:val="22"/>
          <w:lang w:val="es-ES"/>
        </w:rPr>
        <w:t>Banco Interamericano de Desarrollo (BID)</w:t>
      </w:r>
    </w:p>
    <w:p w14:paraId="546174EB" w14:textId="1806D0C2" w:rsidR="000660A1" w:rsidRPr="004E373F" w:rsidRDefault="000660A1" w:rsidP="002202CA">
      <w:pPr>
        <w:pStyle w:val="ListParagraph"/>
        <w:numPr>
          <w:ilvl w:val="0"/>
          <w:numId w:val="6"/>
        </w:numPr>
        <w:ind w:left="720" w:hanging="720"/>
        <w:contextualSpacing/>
        <w:jc w:val="both"/>
        <w:rPr>
          <w:sz w:val="22"/>
          <w:szCs w:val="22"/>
          <w:lang w:val="es-ES"/>
        </w:rPr>
      </w:pPr>
      <w:r w:rsidRPr="004E373F">
        <w:rPr>
          <w:sz w:val="22"/>
          <w:szCs w:val="22"/>
          <w:lang w:val="es-ES"/>
        </w:rPr>
        <w:t>Banco Mundial</w:t>
      </w:r>
      <w:r w:rsidRPr="004E373F">
        <w:rPr>
          <w:b/>
          <w:bCs/>
          <w:sz w:val="22"/>
          <w:szCs w:val="22"/>
          <w:lang w:val="es-ES"/>
        </w:rPr>
        <w:t xml:space="preserve"> </w:t>
      </w:r>
    </w:p>
    <w:p w14:paraId="019FAC4A" w14:textId="110CFBE1" w:rsidR="00146A1F" w:rsidRPr="004E373F" w:rsidRDefault="00146A1F" w:rsidP="002202CA">
      <w:pPr>
        <w:pStyle w:val="ListParagraph"/>
        <w:numPr>
          <w:ilvl w:val="0"/>
          <w:numId w:val="6"/>
        </w:numPr>
        <w:ind w:left="720" w:hanging="720"/>
        <w:contextualSpacing/>
        <w:jc w:val="both"/>
        <w:rPr>
          <w:i/>
          <w:iCs/>
          <w:sz w:val="22"/>
          <w:szCs w:val="22"/>
        </w:rPr>
      </w:pPr>
      <w:r w:rsidRPr="004E373F">
        <w:rPr>
          <w:i/>
          <w:iCs/>
          <w:sz w:val="22"/>
          <w:szCs w:val="22"/>
        </w:rPr>
        <w:t xml:space="preserve">Caribbean Community Implementation Agency for Crime and Security </w:t>
      </w:r>
      <w:r w:rsidRPr="004E373F">
        <w:rPr>
          <w:sz w:val="22"/>
          <w:szCs w:val="22"/>
        </w:rPr>
        <w:t xml:space="preserve">(CARICOM IMPACS </w:t>
      </w:r>
      <w:proofErr w:type="spellStart"/>
      <w:r w:rsidRPr="004E373F">
        <w:rPr>
          <w:sz w:val="22"/>
          <w:szCs w:val="22"/>
        </w:rPr>
        <w:t>por</w:t>
      </w:r>
      <w:proofErr w:type="spellEnd"/>
      <w:r w:rsidRPr="004E373F">
        <w:rPr>
          <w:sz w:val="22"/>
          <w:szCs w:val="22"/>
        </w:rPr>
        <w:t xml:space="preserve"> sus </w:t>
      </w:r>
      <w:proofErr w:type="spellStart"/>
      <w:r w:rsidRPr="004E373F">
        <w:rPr>
          <w:sz w:val="22"/>
          <w:szCs w:val="22"/>
        </w:rPr>
        <w:t>siglas</w:t>
      </w:r>
      <w:proofErr w:type="spellEnd"/>
      <w:r w:rsidRPr="004E373F">
        <w:rPr>
          <w:sz w:val="22"/>
          <w:szCs w:val="22"/>
        </w:rPr>
        <w:t xml:space="preserve"> </w:t>
      </w:r>
      <w:proofErr w:type="spellStart"/>
      <w:r w:rsidRPr="004E373F">
        <w:rPr>
          <w:sz w:val="22"/>
          <w:szCs w:val="22"/>
        </w:rPr>
        <w:t>en</w:t>
      </w:r>
      <w:proofErr w:type="spellEnd"/>
      <w:r w:rsidRPr="004E373F">
        <w:rPr>
          <w:sz w:val="22"/>
          <w:szCs w:val="22"/>
        </w:rPr>
        <w:t xml:space="preserve"> </w:t>
      </w:r>
      <w:proofErr w:type="spellStart"/>
      <w:r w:rsidRPr="004E373F">
        <w:rPr>
          <w:sz w:val="22"/>
          <w:szCs w:val="22"/>
        </w:rPr>
        <w:t>inglés</w:t>
      </w:r>
      <w:proofErr w:type="spellEnd"/>
      <w:r w:rsidRPr="004E373F">
        <w:rPr>
          <w:sz w:val="22"/>
          <w:szCs w:val="22"/>
        </w:rPr>
        <w:t>)</w:t>
      </w:r>
    </w:p>
    <w:p w14:paraId="0EBCD660" w14:textId="77777777" w:rsidR="00775C79" w:rsidRPr="004E373F" w:rsidRDefault="00775C79" w:rsidP="002202CA">
      <w:pPr>
        <w:pStyle w:val="ListParagraph"/>
        <w:numPr>
          <w:ilvl w:val="0"/>
          <w:numId w:val="6"/>
        </w:numPr>
        <w:ind w:left="720" w:hanging="720"/>
        <w:contextualSpacing/>
        <w:jc w:val="both"/>
        <w:rPr>
          <w:bCs/>
          <w:sz w:val="22"/>
          <w:szCs w:val="22"/>
          <w:lang w:val="es-ES"/>
        </w:rPr>
      </w:pPr>
      <w:r w:rsidRPr="004E373F">
        <w:rPr>
          <w:sz w:val="22"/>
          <w:szCs w:val="22"/>
          <w:lang w:val="es-MX"/>
        </w:rPr>
        <w:t>Centro Regional de las Naciones Unidas para la Paz, el Desarme y el Desarrollo en América Latina y el Caribe</w:t>
      </w:r>
      <w:r w:rsidRPr="004E373F">
        <w:rPr>
          <w:bCs/>
          <w:sz w:val="22"/>
          <w:szCs w:val="22"/>
          <w:lang w:val="es-ES"/>
        </w:rPr>
        <w:t xml:space="preserve"> (UNLIREC por sus siglas en inglés)</w:t>
      </w:r>
    </w:p>
    <w:p w14:paraId="5EABF99B" w14:textId="7D3FAC2B" w:rsidR="000660A1" w:rsidRPr="004E373F" w:rsidRDefault="000660A1" w:rsidP="002202CA">
      <w:pPr>
        <w:pStyle w:val="ListParagraph"/>
        <w:numPr>
          <w:ilvl w:val="0"/>
          <w:numId w:val="6"/>
        </w:numPr>
        <w:ind w:left="720" w:hanging="720"/>
        <w:contextualSpacing/>
        <w:jc w:val="both"/>
        <w:rPr>
          <w:bCs/>
          <w:sz w:val="22"/>
          <w:szCs w:val="22"/>
          <w:lang w:val="es-ES"/>
        </w:rPr>
      </w:pPr>
      <w:r w:rsidRPr="004E373F">
        <w:rPr>
          <w:bCs/>
          <w:sz w:val="22"/>
          <w:szCs w:val="22"/>
          <w:lang w:val="es-ES"/>
        </w:rPr>
        <w:t>Comité 1540 del Consejo de Seguridad de Naciones Unidas y su Grupo de Expertos</w:t>
      </w:r>
    </w:p>
    <w:p w14:paraId="06938E2C" w14:textId="70F00408" w:rsidR="000660A1" w:rsidRPr="004E373F" w:rsidRDefault="00BE6290" w:rsidP="002202CA">
      <w:pPr>
        <w:pStyle w:val="ListParagraph"/>
        <w:numPr>
          <w:ilvl w:val="0"/>
          <w:numId w:val="6"/>
        </w:numPr>
        <w:ind w:left="720" w:hanging="720"/>
        <w:jc w:val="both"/>
        <w:rPr>
          <w:sz w:val="22"/>
          <w:szCs w:val="22"/>
          <w:lang w:val="es-US"/>
        </w:rPr>
      </w:pPr>
      <w:r w:rsidRPr="004E373F">
        <w:rPr>
          <w:sz w:val="22"/>
          <w:szCs w:val="22"/>
          <w:lang w:val="es-US"/>
        </w:rPr>
        <w:t xml:space="preserve">Secretaría General de la </w:t>
      </w:r>
      <w:r w:rsidR="000660A1" w:rsidRPr="004E373F">
        <w:rPr>
          <w:sz w:val="22"/>
          <w:szCs w:val="22"/>
          <w:lang w:val="es-US"/>
        </w:rPr>
        <w:t>Comunidad Andina de Naciones (CAN)</w:t>
      </w:r>
    </w:p>
    <w:p w14:paraId="65C1DFCF" w14:textId="2EB033F1" w:rsidR="000660A1" w:rsidRPr="004E373F" w:rsidRDefault="00A2063B" w:rsidP="002202CA">
      <w:pPr>
        <w:pStyle w:val="ListParagraph"/>
        <w:numPr>
          <w:ilvl w:val="0"/>
          <w:numId w:val="6"/>
        </w:numPr>
        <w:ind w:left="720" w:hanging="720"/>
        <w:contextualSpacing/>
        <w:jc w:val="both"/>
        <w:rPr>
          <w:i/>
          <w:iCs/>
          <w:sz w:val="22"/>
          <w:szCs w:val="22"/>
          <w:lang w:val="es-ES"/>
        </w:rPr>
      </w:pPr>
      <w:r w:rsidRPr="004E373F">
        <w:rPr>
          <w:sz w:val="22"/>
          <w:szCs w:val="22"/>
          <w:lang w:val="es-ES"/>
        </w:rPr>
        <w:t xml:space="preserve">Comité del </w:t>
      </w:r>
      <w:r w:rsidR="000660A1" w:rsidRPr="004E373F">
        <w:rPr>
          <w:sz w:val="22"/>
          <w:szCs w:val="22"/>
          <w:lang w:val="es-ES"/>
        </w:rPr>
        <w:t>Consejo de Europa</w:t>
      </w:r>
      <w:r w:rsidRPr="004E373F">
        <w:rPr>
          <w:sz w:val="22"/>
          <w:szCs w:val="22"/>
          <w:lang w:val="es-ES"/>
        </w:rPr>
        <w:t xml:space="preserve"> contra el Terrorismo</w:t>
      </w:r>
    </w:p>
    <w:p w14:paraId="59B40062" w14:textId="77777777" w:rsidR="001472F3" w:rsidRPr="004E373F" w:rsidRDefault="000660A1" w:rsidP="002202CA">
      <w:pPr>
        <w:pStyle w:val="ListParagraph"/>
        <w:numPr>
          <w:ilvl w:val="0"/>
          <w:numId w:val="6"/>
        </w:numPr>
        <w:ind w:left="720" w:hanging="720"/>
        <w:jc w:val="both"/>
        <w:rPr>
          <w:sz w:val="22"/>
          <w:szCs w:val="22"/>
          <w:lang w:val="es-ES_tradnl"/>
        </w:rPr>
      </w:pPr>
      <w:r w:rsidRPr="004E373F">
        <w:rPr>
          <w:sz w:val="22"/>
          <w:szCs w:val="22"/>
          <w:lang w:val="es-ES"/>
        </w:rPr>
        <w:t xml:space="preserve">Dirección Ejecutiva del Comité de las Naciones Unidas contra el Terrorismo (UN </w:t>
      </w:r>
    </w:p>
    <w:p w14:paraId="697F96ED" w14:textId="682D02DC" w:rsidR="000660A1" w:rsidRPr="004E373F" w:rsidRDefault="001472F3" w:rsidP="002202CA">
      <w:pPr>
        <w:pStyle w:val="ListParagraph"/>
        <w:ind w:hanging="720"/>
        <w:jc w:val="both"/>
        <w:rPr>
          <w:sz w:val="22"/>
          <w:szCs w:val="22"/>
          <w:lang w:val="es-ES"/>
        </w:rPr>
      </w:pPr>
      <w:r w:rsidRPr="004E373F">
        <w:rPr>
          <w:sz w:val="22"/>
          <w:szCs w:val="22"/>
          <w:lang w:val="es-ES"/>
        </w:rPr>
        <w:t xml:space="preserve"> </w:t>
      </w:r>
      <w:r w:rsidRPr="004E373F">
        <w:rPr>
          <w:sz w:val="22"/>
          <w:szCs w:val="22"/>
          <w:lang w:val="es-ES"/>
        </w:rPr>
        <w:tab/>
      </w:r>
      <w:r w:rsidR="000660A1" w:rsidRPr="004E373F">
        <w:rPr>
          <w:sz w:val="22"/>
          <w:szCs w:val="22"/>
          <w:lang w:val="es-ES"/>
        </w:rPr>
        <w:t xml:space="preserve">CTED por sus siglas en inglés) </w:t>
      </w:r>
    </w:p>
    <w:p w14:paraId="222215B0" w14:textId="161562EF" w:rsidR="785F7584" w:rsidRPr="004E373F" w:rsidRDefault="785F7584" w:rsidP="002202CA">
      <w:pPr>
        <w:pStyle w:val="ListParagraph"/>
        <w:ind w:hanging="720"/>
        <w:jc w:val="both"/>
        <w:rPr>
          <w:sz w:val="22"/>
          <w:szCs w:val="22"/>
          <w:lang w:val="es-ES"/>
        </w:rPr>
      </w:pPr>
      <w:r w:rsidRPr="004E373F">
        <w:rPr>
          <w:sz w:val="22"/>
          <w:szCs w:val="22"/>
          <w:lang w:val="es-ES"/>
        </w:rPr>
        <w:t xml:space="preserve">- </w:t>
      </w:r>
      <w:r w:rsidRPr="004E373F">
        <w:rPr>
          <w:sz w:val="22"/>
          <w:szCs w:val="22"/>
        </w:rPr>
        <w:tab/>
      </w:r>
      <w:r w:rsidRPr="004E373F">
        <w:rPr>
          <w:sz w:val="22"/>
          <w:szCs w:val="22"/>
          <w:lang w:val="es-ES"/>
        </w:rPr>
        <w:t>EU Cyber Net</w:t>
      </w:r>
    </w:p>
    <w:p w14:paraId="24C02040" w14:textId="7CAF6465" w:rsidR="785F7584" w:rsidRPr="004E373F" w:rsidRDefault="785F7584" w:rsidP="002202CA">
      <w:pPr>
        <w:pStyle w:val="ListParagraph"/>
        <w:ind w:hanging="720"/>
        <w:jc w:val="both"/>
        <w:rPr>
          <w:sz w:val="22"/>
          <w:szCs w:val="22"/>
          <w:lang w:val="es-ES"/>
        </w:rPr>
      </w:pPr>
      <w:r w:rsidRPr="004E373F">
        <w:rPr>
          <w:sz w:val="22"/>
          <w:szCs w:val="22"/>
          <w:lang w:val="es-ES"/>
        </w:rPr>
        <w:t>-            EU Cyber4Dev</w:t>
      </w:r>
    </w:p>
    <w:p w14:paraId="5ECDEE71" w14:textId="77777777" w:rsidR="0073367F" w:rsidRPr="004E373F" w:rsidRDefault="0073367F" w:rsidP="002202CA">
      <w:pPr>
        <w:pStyle w:val="ListParagraph"/>
        <w:numPr>
          <w:ilvl w:val="0"/>
          <w:numId w:val="6"/>
        </w:numPr>
        <w:ind w:left="720" w:hanging="720"/>
        <w:contextualSpacing/>
        <w:jc w:val="both"/>
        <w:rPr>
          <w:i/>
          <w:iCs/>
          <w:sz w:val="22"/>
          <w:szCs w:val="22"/>
          <w:lang w:val="es-ES"/>
        </w:rPr>
      </w:pPr>
      <w:r w:rsidRPr="004E373F">
        <w:rPr>
          <w:bCs/>
          <w:sz w:val="22"/>
          <w:szCs w:val="22"/>
          <w:lang w:val="es-ES"/>
        </w:rPr>
        <w:t>Fórum Global de contra el Terrorismo (GCTF por sus siglas en inglés)</w:t>
      </w:r>
    </w:p>
    <w:p w14:paraId="667DB8EE" w14:textId="2E481C55" w:rsidR="00BF0F5B" w:rsidRPr="004E373F" w:rsidRDefault="000660A1" w:rsidP="002202CA">
      <w:pPr>
        <w:pStyle w:val="ListParagraph"/>
        <w:numPr>
          <w:ilvl w:val="0"/>
          <w:numId w:val="6"/>
        </w:numPr>
        <w:ind w:left="720" w:hanging="720"/>
        <w:contextualSpacing/>
        <w:jc w:val="both"/>
        <w:rPr>
          <w:i/>
          <w:iCs/>
          <w:sz w:val="22"/>
          <w:szCs w:val="22"/>
          <w:lang w:val="es-ES"/>
        </w:rPr>
      </w:pPr>
      <w:r w:rsidRPr="004E373F">
        <w:rPr>
          <w:i/>
          <w:iCs/>
          <w:sz w:val="22"/>
          <w:szCs w:val="22"/>
          <w:lang w:val="es-ES"/>
        </w:rPr>
        <w:t xml:space="preserve">Global </w:t>
      </w:r>
      <w:proofErr w:type="spellStart"/>
      <w:r w:rsidRPr="004E373F">
        <w:rPr>
          <w:i/>
          <w:iCs/>
          <w:sz w:val="22"/>
          <w:szCs w:val="22"/>
          <w:lang w:val="es-ES"/>
        </w:rPr>
        <w:t>Forum</w:t>
      </w:r>
      <w:proofErr w:type="spellEnd"/>
      <w:r w:rsidRPr="004E373F">
        <w:rPr>
          <w:i/>
          <w:iCs/>
          <w:sz w:val="22"/>
          <w:szCs w:val="22"/>
          <w:lang w:val="es-ES"/>
        </w:rPr>
        <w:t xml:space="preserve"> </w:t>
      </w:r>
      <w:proofErr w:type="spellStart"/>
      <w:r w:rsidRPr="004E373F">
        <w:rPr>
          <w:i/>
          <w:iCs/>
          <w:sz w:val="22"/>
          <w:szCs w:val="22"/>
          <w:lang w:val="es-ES"/>
        </w:rPr>
        <w:t>on</w:t>
      </w:r>
      <w:proofErr w:type="spellEnd"/>
      <w:r w:rsidRPr="004E373F">
        <w:rPr>
          <w:i/>
          <w:iCs/>
          <w:sz w:val="22"/>
          <w:szCs w:val="22"/>
          <w:lang w:val="es-ES"/>
        </w:rPr>
        <w:t xml:space="preserve"> Cyber </w:t>
      </w:r>
      <w:proofErr w:type="spellStart"/>
      <w:r w:rsidRPr="004E373F">
        <w:rPr>
          <w:i/>
          <w:iCs/>
          <w:sz w:val="22"/>
          <w:szCs w:val="22"/>
          <w:lang w:val="es-ES"/>
        </w:rPr>
        <w:t>Expertise</w:t>
      </w:r>
      <w:proofErr w:type="spellEnd"/>
      <w:r w:rsidRPr="004E373F">
        <w:rPr>
          <w:i/>
          <w:iCs/>
          <w:sz w:val="22"/>
          <w:szCs w:val="22"/>
          <w:lang w:val="es-ES"/>
        </w:rPr>
        <w:t xml:space="preserve"> </w:t>
      </w:r>
      <w:r w:rsidR="001966E3" w:rsidRPr="004E373F">
        <w:rPr>
          <w:i/>
          <w:iCs/>
          <w:sz w:val="22"/>
          <w:szCs w:val="22"/>
          <w:lang w:val="es-ES"/>
        </w:rPr>
        <w:t xml:space="preserve"> (GFCE </w:t>
      </w:r>
      <w:r w:rsidR="001966E3" w:rsidRPr="004E373F">
        <w:rPr>
          <w:sz w:val="22"/>
          <w:szCs w:val="22"/>
          <w:lang w:val="es-ES"/>
        </w:rPr>
        <w:t>por sus siglas en inglés)</w:t>
      </w:r>
    </w:p>
    <w:p w14:paraId="15B915D3" w14:textId="0B30B433" w:rsidR="00FF2FBC" w:rsidRPr="004E373F" w:rsidRDefault="00FF2FBC" w:rsidP="002202CA">
      <w:pPr>
        <w:pStyle w:val="ListParagraph"/>
        <w:numPr>
          <w:ilvl w:val="0"/>
          <w:numId w:val="6"/>
        </w:numPr>
        <w:ind w:left="720" w:hanging="720"/>
        <w:contextualSpacing/>
        <w:jc w:val="both"/>
        <w:rPr>
          <w:i/>
          <w:iCs/>
          <w:sz w:val="22"/>
          <w:szCs w:val="22"/>
        </w:rPr>
      </w:pPr>
      <w:r w:rsidRPr="004E373F">
        <w:rPr>
          <w:sz w:val="22"/>
          <w:szCs w:val="22"/>
        </w:rPr>
        <w:t xml:space="preserve">G7 </w:t>
      </w:r>
      <w:r w:rsidR="00BF0F5B" w:rsidRPr="004E373F">
        <w:rPr>
          <w:sz w:val="22"/>
          <w:szCs w:val="22"/>
        </w:rPr>
        <w:t xml:space="preserve">- </w:t>
      </w:r>
      <w:r w:rsidRPr="004E373F">
        <w:rPr>
          <w:i/>
          <w:iCs/>
          <w:sz w:val="22"/>
          <w:szCs w:val="22"/>
        </w:rPr>
        <w:t xml:space="preserve">Global Partnership against the Spread of Weapons and Materials of Mass Destruction </w:t>
      </w:r>
    </w:p>
    <w:p w14:paraId="6ED6974D" w14:textId="3E8F4516" w:rsidR="000660A1" w:rsidRPr="004E373F" w:rsidRDefault="000660A1" w:rsidP="002202CA">
      <w:pPr>
        <w:pStyle w:val="ListParagraph"/>
        <w:numPr>
          <w:ilvl w:val="0"/>
          <w:numId w:val="6"/>
        </w:numPr>
        <w:ind w:left="720" w:hanging="720"/>
        <w:contextualSpacing/>
        <w:jc w:val="both"/>
        <w:rPr>
          <w:bCs/>
          <w:sz w:val="22"/>
          <w:szCs w:val="22"/>
          <w:lang w:val="es-ES"/>
        </w:rPr>
      </w:pPr>
      <w:r w:rsidRPr="004E373F">
        <w:rPr>
          <w:bCs/>
          <w:sz w:val="22"/>
          <w:szCs w:val="22"/>
          <w:lang w:val="es-ES"/>
        </w:rPr>
        <w:t>Grupo de Acción Financiera Internacional de Latinoamérica (GAFILAT)</w:t>
      </w:r>
    </w:p>
    <w:p w14:paraId="3BE017C3" w14:textId="77777777" w:rsidR="00524458" w:rsidRPr="004E373F" w:rsidRDefault="00524458" w:rsidP="002202CA">
      <w:pPr>
        <w:numPr>
          <w:ilvl w:val="0"/>
          <w:numId w:val="6"/>
        </w:numPr>
        <w:shd w:val="clear" w:color="auto" w:fill="FFFFFF"/>
        <w:ind w:left="720" w:hanging="720"/>
        <w:jc w:val="both"/>
        <w:rPr>
          <w:sz w:val="22"/>
          <w:szCs w:val="22"/>
          <w:lang w:val="es-ES"/>
        </w:rPr>
      </w:pPr>
      <w:r w:rsidRPr="004E373F">
        <w:rPr>
          <w:sz w:val="22"/>
          <w:szCs w:val="22"/>
          <w:lang w:val="es-ES"/>
        </w:rPr>
        <w:t>Instituto de las Naciones Unidas de Investigación sobre el Desarme (UNIDIR por sus siglas en inglés)</w:t>
      </w:r>
    </w:p>
    <w:p w14:paraId="3977695F" w14:textId="6552FDD1" w:rsidR="00F6036D" w:rsidRPr="004E373F" w:rsidRDefault="000660A1" w:rsidP="002202CA">
      <w:pPr>
        <w:numPr>
          <w:ilvl w:val="0"/>
          <w:numId w:val="6"/>
        </w:numPr>
        <w:shd w:val="clear" w:color="auto" w:fill="FFFFFF"/>
        <w:ind w:left="720" w:hanging="720"/>
        <w:jc w:val="both"/>
        <w:rPr>
          <w:sz w:val="22"/>
          <w:szCs w:val="22"/>
          <w:lang w:val="es-ES"/>
        </w:rPr>
      </w:pPr>
      <w:r w:rsidRPr="004E373F">
        <w:rPr>
          <w:sz w:val="22"/>
          <w:szCs w:val="22"/>
          <w:lang w:val="es-ES"/>
        </w:rPr>
        <w:t xml:space="preserve">Instituto de las Naciones Unidas para la Formación Profesional e Investigaciones </w:t>
      </w:r>
    </w:p>
    <w:p w14:paraId="351239DA" w14:textId="77777777" w:rsidR="000660A1" w:rsidRPr="004E373F" w:rsidRDefault="000660A1" w:rsidP="002202CA">
      <w:pPr>
        <w:shd w:val="clear" w:color="auto" w:fill="FFFFFF"/>
        <w:ind w:left="720"/>
        <w:jc w:val="both"/>
        <w:rPr>
          <w:sz w:val="22"/>
          <w:szCs w:val="22"/>
          <w:lang w:val="es-ES"/>
        </w:rPr>
      </w:pPr>
      <w:r w:rsidRPr="004E373F">
        <w:rPr>
          <w:sz w:val="22"/>
          <w:szCs w:val="22"/>
          <w:lang w:val="es-ES"/>
        </w:rPr>
        <w:t xml:space="preserve">(UNITAR por sus siglas en inglés) </w:t>
      </w:r>
    </w:p>
    <w:p w14:paraId="17423FF5" w14:textId="77777777" w:rsidR="00F6036D" w:rsidRPr="004E373F" w:rsidRDefault="000660A1" w:rsidP="002202CA">
      <w:pPr>
        <w:numPr>
          <w:ilvl w:val="0"/>
          <w:numId w:val="6"/>
        </w:numPr>
        <w:shd w:val="clear" w:color="auto" w:fill="FFFFFF"/>
        <w:ind w:left="720" w:hanging="720"/>
        <w:jc w:val="both"/>
        <w:rPr>
          <w:sz w:val="22"/>
          <w:szCs w:val="22"/>
          <w:lang w:val="es-ES"/>
        </w:rPr>
      </w:pPr>
      <w:r w:rsidRPr="004E373F">
        <w:rPr>
          <w:sz w:val="22"/>
          <w:szCs w:val="22"/>
          <w:lang w:val="es-ES"/>
        </w:rPr>
        <w:t xml:space="preserve">Instituto de las Naciones Unidas para Investigaciones sobre la Delincuencia y la </w:t>
      </w:r>
    </w:p>
    <w:p w14:paraId="639C52B9" w14:textId="77777777" w:rsidR="000660A1" w:rsidRPr="004E373F" w:rsidRDefault="000660A1" w:rsidP="002202CA">
      <w:pPr>
        <w:shd w:val="clear" w:color="auto" w:fill="FFFFFF"/>
        <w:ind w:left="720"/>
        <w:jc w:val="both"/>
        <w:rPr>
          <w:sz w:val="22"/>
          <w:szCs w:val="22"/>
          <w:lang w:val="es-ES"/>
        </w:rPr>
      </w:pPr>
      <w:r w:rsidRPr="004E373F">
        <w:rPr>
          <w:sz w:val="22"/>
          <w:szCs w:val="22"/>
          <w:lang w:val="es-ES"/>
        </w:rPr>
        <w:t>Justicia (UNICRI por sus siglas en inglés)</w:t>
      </w:r>
    </w:p>
    <w:p w14:paraId="7F1E704D" w14:textId="44D1BC77" w:rsidR="000660A1" w:rsidRPr="004E373F" w:rsidRDefault="00C3460C" w:rsidP="002202CA">
      <w:pPr>
        <w:pStyle w:val="ListParagraph"/>
        <w:numPr>
          <w:ilvl w:val="0"/>
          <w:numId w:val="6"/>
        </w:numPr>
        <w:ind w:left="720" w:hanging="720"/>
        <w:contextualSpacing/>
        <w:jc w:val="both"/>
        <w:rPr>
          <w:bCs/>
          <w:sz w:val="22"/>
          <w:szCs w:val="22"/>
          <w:lang w:val="es-ES"/>
        </w:rPr>
      </w:pPr>
      <w:r w:rsidRPr="004E373F">
        <w:rPr>
          <w:bCs/>
          <w:sz w:val="22"/>
          <w:szCs w:val="22"/>
          <w:lang w:val="es-ES"/>
        </w:rPr>
        <w:t xml:space="preserve">Organización de la Policía Criminal Internacional (INTERPOL por sus siglas en inglés) </w:t>
      </w:r>
    </w:p>
    <w:p w14:paraId="3D37E80A" w14:textId="77777777" w:rsidR="00C70B43" w:rsidRPr="004E373F" w:rsidRDefault="00C70B43" w:rsidP="002202CA">
      <w:pPr>
        <w:pStyle w:val="ListParagraph"/>
        <w:contextualSpacing/>
        <w:jc w:val="both"/>
        <w:rPr>
          <w:bCs/>
          <w:sz w:val="22"/>
          <w:szCs w:val="22"/>
          <w:lang w:val="es-ES"/>
        </w:rPr>
      </w:pPr>
    </w:p>
    <w:p w14:paraId="4DC725CB" w14:textId="77777777" w:rsidR="00F6036D" w:rsidRPr="004E373F" w:rsidRDefault="000660A1" w:rsidP="002202CA">
      <w:pPr>
        <w:pStyle w:val="ListParagraph"/>
        <w:numPr>
          <w:ilvl w:val="0"/>
          <w:numId w:val="6"/>
        </w:numPr>
        <w:ind w:left="720" w:hanging="720"/>
        <w:jc w:val="both"/>
        <w:rPr>
          <w:sz w:val="22"/>
          <w:szCs w:val="22"/>
          <w:lang w:val="es-ES_tradnl"/>
        </w:rPr>
      </w:pPr>
      <w:r w:rsidRPr="004E373F">
        <w:rPr>
          <w:iCs/>
          <w:sz w:val="22"/>
          <w:szCs w:val="22"/>
          <w:lang w:val="es-ES_tradnl"/>
        </w:rPr>
        <w:t xml:space="preserve">Oficina de Asuntos de Desarme (UNODA por sus siglas en inglés) de las Naciones </w:t>
      </w:r>
    </w:p>
    <w:p w14:paraId="6C01C545" w14:textId="77777777" w:rsidR="000660A1" w:rsidRPr="004E373F" w:rsidRDefault="000660A1" w:rsidP="002202CA">
      <w:pPr>
        <w:pStyle w:val="ListParagraph"/>
        <w:jc w:val="both"/>
        <w:rPr>
          <w:sz w:val="22"/>
          <w:szCs w:val="22"/>
          <w:lang w:val="es-ES_tradnl"/>
        </w:rPr>
      </w:pPr>
      <w:r w:rsidRPr="004E373F">
        <w:rPr>
          <w:iCs/>
          <w:sz w:val="22"/>
          <w:szCs w:val="22"/>
          <w:lang w:val="es-ES_tradnl"/>
        </w:rPr>
        <w:t>Unidas</w:t>
      </w:r>
    </w:p>
    <w:p w14:paraId="7CCCB95D" w14:textId="73613D7E" w:rsidR="000660A1" w:rsidRPr="004E373F" w:rsidRDefault="000660A1" w:rsidP="002202CA">
      <w:pPr>
        <w:pStyle w:val="ListParagraph"/>
        <w:numPr>
          <w:ilvl w:val="0"/>
          <w:numId w:val="6"/>
        </w:numPr>
        <w:ind w:left="720" w:hanging="720"/>
        <w:jc w:val="both"/>
        <w:rPr>
          <w:sz w:val="22"/>
          <w:szCs w:val="22"/>
          <w:lang w:val="es-ES_tradnl"/>
        </w:rPr>
      </w:pPr>
      <w:r w:rsidRPr="004E373F">
        <w:rPr>
          <w:sz w:val="22"/>
          <w:szCs w:val="22"/>
          <w:lang w:val="es-ES"/>
        </w:rPr>
        <w:t>Oficina de las Naciones Unidas de Lucha contra el Terrorismo (UNOCT por sus</w:t>
      </w:r>
      <w:r w:rsidR="002C66A2" w:rsidRPr="004E373F">
        <w:rPr>
          <w:sz w:val="22"/>
          <w:szCs w:val="22"/>
          <w:lang w:val="es-ES"/>
        </w:rPr>
        <w:t xml:space="preserve"> </w:t>
      </w:r>
      <w:r w:rsidRPr="004E373F">
        <w:rPr>
          <w:sz w:val="22"/>
          <w:szCs w:val="22"/>
          <w:lang w:val="es-ES"/>
        </w:rPr>
        <w:t xml:space="preserve">siglas en inglés. </w:t>
      </w:r>
    </w:p>
    <w:p w14:paraId="54F02403" w14:textId="77777777" w:rsidR="003A748D" w:rsidRPr="004E373F" w:rsidRDefault="003A748D" w:rsidP="002202CA">
      <w:pPr>
        <w:pStyle w:val="ListParagraph"/>
        <w:numPr>
          <w:ilvl w:val="0"/>
          <w:numId w:val="6"/>
        </w:numPr>
        <w:ind w:left="720" w:hanging="720"/>
        <w:jc w:val="both"/>
        <w:rPr>
          <w:sz w:val="22"/>
          <w:szCs w:val="22"/>
          <w:lang w:val="es-US"/>
        </w:rPr>
      </w:pPr>
      <w:r w:rsidRPr="004E373F">
        <w:rPr>
          <w:iCs/>
          <w:sz w:val="22"/>
          <w:szCs w:val="22"/>
          <w:lang w:val="es-ES_tradnl"/>
        </w:rPr>
        <w:t>Organización Marítima International (OMI)</w:t>
      </w:r>
    </w:p>
    <w:p w14:paraId="1BA2716A" w14:textId="77777777" w:rsidR="000660A1" w:rsidRPr="004E373F" w:rsidRDefault="000660A1" w:rsidP="002202CA">
      <w:pPr>
        <w:pStyle w:val="ListParagraph"/>
        <w:numPr>
          <w:ilvl w:val="0"/>
          <w:numId w:val="6"/>
        </w:numPr>
        <w:ind w:left="720" w:hanging="720"/>
        <w:jc w:val="both"/>
        <w:rPr>
          <w:sz w:val="22"/>
          <w:szCs w:val="22"/>
          <w:lang w:val="es-US"/>
        </w:rPr>
      </w:pPr>
      <w:r w:rsidRPr="004E373F">
        <w:rPr>
          <w:sz w:val="22"/>
          <w:szCs w:val="22"/>
          <w:lang w:val="es-US"/>
        </w:rPr>
        <w:t>Organización Mundial de Aduanas (OMA)</w:t>
      </w:r>
    </w:p>
    <w:p w14:paraId="41E5BFAE" w14:textId="77777777" w:rsidR="000660A1" w:rsidRPr="004E373F" w:rsidRDefault="000660A1" w:rsidP="002202CA">
      <w:pPr>
        <w:pStyle w:val="ListParagraph"/>
        <w:numPr>
          <w:ilvl w:val="0"/>
          <w:numId w:val="6"/>
        </w:numPr>
        <w:ind w:left="720" w:hanging="720"/>
        <w:jc w:val="both"/>
        <w:rPr>
          <w:sz w:val="22"/>
          <w:szCs w:val="22"/>
          <w:lang w:val="es-US"/>
        </w:rPr>
      </w:pPr>
      <w:r w:rsidRPr="004E373F">
        <w:rPr>
          <w:sz w:val="22"/>
          <w:szCs w:val="22"/>
          <w:lang w:val="es-US"/>
        </w:rPr>
        <w:t>Organización Mundial del Comercio (OMC)</w:t>
      </w:r>
    </w:p>
    <w:p w14:paraId="25F75DB0" w14:textId="77777777" w:rsidR="000660A1" w:rsidRPr="004E373F" w:rsidRDefault="000660A1" w:rsidP="002202CA">
      <w:pPr>
        <w:pStyle w:val="ListParagraph"/>
        <w:numPr>
          <w:ilvl w:val="0"/>
          <w:numId w:val="6"/>
        </w:numPr>
        <w:ind w:left="720" w:hanging="720"/>
        <w:jc w:val="both"/>
        <w:rPr>
          <w:sz w:val="22"/>
          <w:szCs w:val="22"/>
          <w:lang w:val="es-ES_tradnl"/>
        </w:rPr>
      </w:pPr>
      <w:r w:rsidRPr="004E373F">
        <w:rPr>
          <w:sz w:val="22"/>
          <w:szCs w:val="22"/>
          <w:lang w:val="es-US"/>
        </w:rPr>
        <w:t>Organización Panamericana de la Salud (OPS)</w:t>
      </w:r>
    </w:p>
    <w:p w14:paraId="5946E2F8" w14:textId="77777777" w:rsidR="00B63196" w:rsidRPr="004E373F" w:rsidRDefault="00614592" w:rsidP="002202CA">
      <w:pPr>
        <w:pStyle w:val="ListParagraph"/>
        <w:numPr>
          <w:ilvl w:val="0"/>
          <w:numId w:val="6"/>
        </w:numPr>
        <w:ind w:left="720" w:hanging="720"/>
        <w:jc w:val="both"/>
        <w:rPr>
          <w:sz w:val="22"/>
          <w:szCs w:val="22"/>
          <w:lang w:val="es-US"/>
        </w:rPr>
      </w:pPr>
      <w:r w:rsidRPr="004E373F">
        <w:rPr>
          <w:sz w:val="22"/>
          <w:szCs w:val="22"/>
          <w:lang w:val="es-US"/>
        </w:rPr>
        <w:t>Secretaría d</w:t>
      </w:r>
      <w:r w:rsidR="00B63196" w:rsidRPr="004E373F">
        <w:rPr>
          <w:sz w:val="22"/>
          <w:szCs w:val="22"/>
          <w:lang w:val="es-US"/>
        </w:rPr>
        <w:t>el Foro de Cooperación Económica</w:t>
      </w:r>
      <w:r w:rsidRPr="004E373F">
        <w:rPr>
          <w:sz w:val="22"/>
          <w:szCs w:val="22"/>
          <w:lang w:val="es-US"/>
        </w:rPr>
        <w:t xml:space="preserve"> Asia-Pac</w:t>
      </w:r>
      <w:r w:rsidR="00B63196" w:rsidRPr="004E373F">
        <w:rPr>
          <w:sz w:val="22"/>
          <w:szCs w:val="22"/>
          <w:lang w:val="es-US"/>
        </w:rPr>
        <w:t xml:space="preserve">ífico (APEC por sus siglas en inglés) </w:t>
      </w:r>
    </w:p>
    <w:p w14:paraId="36231862" w14:textId="0F7E226F" w:rsidR="00B26566" w:rsidRPr="004E373F" w:rsidRDefault="000660A1" w:rsidP="002202CA">
      <w:pPr>
        <w:pStyle w:val="ListParagraph"/>
        <w:numPr>
          <w:ilvl w:val="0"/>
          <w:numId w:val="6"/>
        </w:numPr>
        <w:ind w:left="720" w:hanging="720"/>
        <w:jc w:val="both"/>
        <w:rPr>
          <w:sz w:val="22"/>
          <w:szCs w:val="22"/>
          <w:lang w:val="es-US"/>
        </w:rPr>
      </w:pPr>
      <w:r w:rsidRPr="004E373F">
        <w:rPr>
          <w:sz w:val="22"/>
          <w:szCs w:val="22"/>
          <w:lang w:val="es-US"/>
        </w:rPr>
        <w:t>Secretaría General del Sistema de Integración Económica Centroamericana (SG</w:t>
      </w:r>
      <w:r w:rsidRPr="004E373F">
        <w:rPr>
          <w:sz w:val="22"/>
          <w:szCs w:val="22"/>
          <w:lang w:val="es-ES"/>
        </w:rPr>
        <w:t>/</w:t>
      </w:r>
      <w:r w:rsidRPr="004E373F">
        <w:rPr>
          <w:sz w:val="22"/>
          <w:szCs w:val="22"/>
          <w:lang w:val="es-US"/>
        </w:rPr>
        <w:t>SIECA)</w:t>
      </w:r>
    </w:p>
    <w:p w14:paraId="3983F8C2" w14:textId="47206340" w:rsidR="008E0FE6" w:rsidRPr="004E373F" w:rsidRDefault="008E0FE6" w:rsidP="002202CA">
      <w:pPr>
        <w:pStyle w:val="ListParagraph"/>
        <w:numPr>
          <w:ilvl w:val="0"/>
          <w:numId w:val="6"/>
        </w:numPr>
        <w:ind w:left="720" w:hanging="720"/>
        <w:jc w:val="both"/>
        <w:rPr>
          <w:sz w:val="22"/>
          <w:szCs w:val="22"/>
          <w:lang w:val="es-US"/>
        </w:rPr>
      </w:pPr>
      <w:r w:rsidRPr="004E373F">
        <w:rPr>
          <w:sz w:val="22"/>
          <w:szCs w:val="22"/>
          <w:lang w:val="es-ES"/>
        </w:rPr>
        <w:t xml:space="preserve">Sistema de </w:t>
      </w:r>
      <w:r w:rsidR="009C2CE1" w:rsidRPr="004E373F">
        <w:rPr>
          <w:sz w:val="22"/>
          <w:szCs w:val="22"/>
          <w:lang w:val="es-ES"/>
        </w:rPr>
        <w:t xml:space="preserve">Regional de </w:t>
      </w:r>
      <w:r w:rsidRPr="004E373F">
        <w:rPr>
          <w:sz w:val="22"/>
          <w:szCs w:val="22"/>
          <w:lang w:val="es-ES"/>
        </w:rPr>
        <w:t>Seguridad (RSS por sus siglas en inglés)</w:t>
      </w:r>
    </w:p>
    <w:p w14:paraId="71FC2E63" w14:textId="77777777" w:rsidR="00775C79" w:rsidRPr="004E373F" w:rsidRDefault="00775C79" w:rsidP="002202CA">
      <w:pPr>
        <w:contextualSpacing/>
        <w:jc w:val="both"/>
        <w:rPr>
          <w:i/>
          <w:iCs/>
          <w:sz w:val="22"/>
          <w:szCs w:val="22"/>
          <w:lang w:val="es-US"/>
        </w:rPr>
      </w:pPr>
    </w:p>
    <w:p w14:paraId="50A42E03" w14:textId="277AC3B4" w:rsidR="000660A1" w:rsidRPr="004E373F" w:rsidRDefault="000660A1" w:rsidP="002202CA">
      <w:pPr>
        <w:contextualSpacing/>
        <w:jc w:val="both"/>
        <w:rPr>
          <w:b/>
          <w:bCs/>
          <w:sz w:val="22"/>
          <w:szCs w:val="22"/>
          <w:lang w:val="es-ES"/>
        </w:rPr>
      </w:pPr>
      <w:r w:rsidRPr="004E373F">
        <w:rPr>
          <w:b/>
          <w:bCs/>
          <w:sz w:val="22"/>
          <w:szCs w:val="22"/>
          <w:lang w:val="es-ES"/>
        </w:rPr>
        <w:t>Sector académico</w:t>
      </w:r>
    </w:p>
    <w:p w14:paraId="2BB2A01E" w14:textId="77777777" w:rsidR="003F680E" w:rsidRPr="004E373F" w:rsidRDefault="003F680E" w:rsidP="002202CA">
      <w:pPr>
        <w:contextualSpacing/>
        <w:jc w:val="both"/>
        <w:rPr>
          <w:b/>
          <w:bCs/>
          <w:sz w:val="22"/>
          <w:szCs w:val="22"/>
          <w:lang w:val="es-ES"/>
        </w:rPr>
      </w:pPr>
    </w:p>
    <w:p w14:paraId="3296560C" w14:textId="77777777" w:rsidR="00B836B1" w:rsidRPr="004E373F" w:rsidRDefault="00B836B1" w:rsidP="002202CA">
      <w:pPr>
        <w:pStyle w:val="ListParagraph"/>
        <w:numPr>
          <w:ilvl w:val="0"/>
          <w:numId w:val="15"/>
        </w:numPr>
        <w:ind w:left="720" w:hanging="720"/>
        <w:contextualSpacing/>
        <w:jc w:val="both"/>
        <w:rPr>
          <w:i/>
          <w:iCs/>
          <w:sz w:val="22"/>
          <w:szCs w:val="22"/>
          <w:lang w:val="es-ES"/>
        </w:rPr>
      </w:pPr>
      <w:r w:rsidRPr="004E373F">
        <w:rPr>
          <w:sz w:val="22"/>
          <w:szCs w:val="22"/>
          <w:lang w:val="es-ES"/>
        </w:rPr>
        <w:t xml:space="preserve">Consorcio Nacional para el Estudio del Terrorismo y Respuestas al Terrorismo </w:t>
      </w:r>
    </w:p>
    <w:p w14:paraId="4C6FD403" w14:textId="77777777" w:rsidR="00B836B1" w:rsidRPr="004E373F" w:rsidRDefault="00B836B1" w:rsidP="002202CA">
      <w:pPr>
        <w:pStyle w:val="ListParagraph"/>
        <w:contextualSpacing/>
        <w:jc w:val="both"/>
        <w:rPr>
          <w:i/>
          <w:iCs/>
          <w:sz w:val="22"/>
          <w:szCs w:val="22"/>
          <w:lang w:val="es-ES"/>
        </w:rPr>
      </w:pPr>
      <w:r w:rsidRPr="004E373F">
        <w:rPr>
          <w:sz w:val="22"/>
          <w:szCs w:val="22"/>
          <w:lang w:val="es-ES"/>
        </w:rPr>
        <w:t>(START por sus siglas en inglés) de la Universidad de Maryland</w:t>
      </w:r>
    </w:p>
    <w:p w14:paraId="2663D648" w14:textId="769619BD" w:rsidR="00B836B1" w:rsidRPr="004E373F" w:rsidRDefault="00B836B1" w:rsidP="002202CA">
      <w:pPr>
        <w:pStyle w:val="ListParagraph"/>
        <w:numPr>
          <w:ilvl w:val="0"/>
          <w:numId w:val="15"/>
        </w:numPr>
        <w:ind w:left="720" w:hanging="720"/>
        <w:contextualSpacing/>
        <w:jc w:val="both"/>
        <w:rPr>
          <w:i/>
          <w:iCs/>
          <w:sz w:val="22"/>
          <w:szCs w:val="22"/>
        </w:rPr>
      </w:pPr>
      <w:r w:rsidRPr="004E373F">
        <w:rPr>
          <w:sz w:val="22"/>
          <w:szCs w:val="22"/>
        </w:rPr>
        <w:t xml:space="preserve">Instituto </w:t>
      </w:r>
      <w:proofErr w:type="spellStart"/>
      <w:r w:rsidRPr="004E373F">
        <w:rPr>
          <w:sz w:val="22"/>
          <w:szCs w:val="22"/>
        </w:rPr>
        <w:t>Tecnológico</w:t>
      </w:r>
      <w:proofErr w:type="spellEnd"/>
      <w:r w:rsidRPr="004E373F">
        <w:rPr>
          <w:sz w:val="22"/>
          <w:szCs w:val="22"/>
        </w:rPr>
        <w:t xml:space="preserve"> de Monterrey</w:t>
      </w:r>
    </w:p>
    <w:p w14:paraId="4192B17A" w14:textId="39770767" w:rsidR="000660A1" w:rsidRPr="004E373F" w:rsidRDefault="000660A1" w:rsidP="002202CA">
      <w:pPr>
        <w:pStyle w:val="ListParagraph"/>
        <w:numPr>
          <w:ilvl w:val="0"/>
          <w:numId w:val="15"/>
        </w:numPr>
        <w:ind w:left="720" w:hanging="720"/>
        <w:contextualSpacing/>
        <w:jc w:val="both"/>
        <w:rPr>
          <w:i/>
          <w:iCs/>
          <w:sz w:val="22"/>
          <w:szCs w:val="22"/>
        </w:rPr>
      </w:pPr>
      <w:r w:rsidRPr="004E373F">
        <w:rPr>
          <w:i/>
          <w:iCs/>
          <w:sz w:val="22"/>
          <w:szCs w:val="22"/>
        </w:rPr>
        <w:t>Oxford University - Center for Global Cybersecurity Capacity</w:t>
      </w:r>
    </w:p>
    <w:p w14:paraId="4CD0E3AD" w14:textId="3BEE87D6" w:rsidR="785F7584" w:rsidRPr="004E373F" w:rsidRDefault="785F7584" w:rsidP="002202CA">
      <w:pPr>
        <w:pStyle w:val="ListParagraph"/>
        <w:numPr>
          <w:ilvl w:val="0"/>
          <w:numId w:val="15"/>
        </w:numPr>
        <w:ind w:left="720" w:hanging="720"/>
        <w:contextualSpacing/>
        <w:jc w:val="both"/>
        <w:rPr>
          <w:i/>
          <w:iCs/>
          <w:sz w:val="22"/>
          <w:szCs w:val="22"/>
        </w:rPr>
      </w:pPr>
      <w:r w:rsidRPr="004E373F">
        <w:rPr>
          <w:i/>
          <w:iCs/>
          <w:sz w:val="22"/>
          <w:szCs w:val="22"/>
        </w:rPr>
        <w:t xml:space="preserve">Software Engineering Institute (SEI) - Carnegie Mellon University </w:t>
      </w:r>
    </w:p>
    <w:p w14:paraId="33AF73CE" w14:textId="77777777" w:rsidR="000660A1" w:rsidRPr="004E373F" w:rsidRDefault="000660A1" w:rsidP="002202CA">
      <w:pPr>
        <w:pStyle w:val="ListParagraph"/>
        <w:numPr>
          <w:ilvl w:val="0"/>
          <w:numId w:val="15"/>
        </w:numPr>
        <w:ind w:left="720" w:hanging="720"/>
        <w:contextualSpacing/>
        <w:jc w:val="both"/>
        <w:rPr>
          <w:i/>
          <w:iCs/>
          <w:sz w:val="22"/>
          <w:szCs w:val="22"/>
          <w:lang w:val="es-ES"/>
        </w:rPr>
      </w:pPr>
      <w:r w:rsidRPr="004E373F">
        <w:rPr>
          <w:sz w:val="22"/>
          <w:szCs w:val="22"/>
          <w:lang w:val="es-ES"/>
        </w:rPr>
        <w:t>Universidad Internacional de la Florida</w:t>
      </w:r>
    </w:p>
    <w:p w14:paraId="3EB8DC0C" w14:textId="77777777" w:rsidR="000660A1" w:rsidRPr="004E373F" w:rsidRDefault="000660A1" w:rsidP="002202CA">
      <w:pPr>
        <w:ind w:left="-360"/>
        <w:contextualSpacing/>
        <w:jc w:val="both"/>
        <w:rPr>
          <w:i/>
          <w:iCs/>
          <w:sz w:val="22"/>
          <w:szCs w:val="22"/>
          <w:lang w:val="es-ES"/>
        </w:rPr>
      </w:pPr>
    </w:p>
    <w:p w14:paraId="54DE96EB" w14:textId="316C2921" w:rsidR="000660A1" w:rsidRPr="004E373F" w:rsidRDefault="000660A1" w:rsidP="002202CA">
      <w:pPr>
        <w:jc w:val="both"/>
        <w:rPr>
          <w:sz w:val="22"/>
          <w:szCs w:val="22"/>
          <w:lang w:val="es-ES"/>
        </w:rPr>
      </w:pPr>
      <w:r w:rsidRPr="004E373F">
        <w:rPr>
          <w:b/>
          <w:bCs/>
          <w:sz w:val="22"/>
          <w:szCs w:val="22"/>
          <w:lang w:val="es-ES"/>
        </w:rPr>
        <w:t xml:space="preserve">Sector privado </w:t>
      </w:r>
    </w:p>
    <w:p w14:paraId="7A50980C" w14:textId="77777777" w:rsidR="000660A1" w:rsidRPr="004E373F" w:rsidRDefault="000660A1" w:rsidP="002202CA">
      <w:pPr>
        <w:jc w:val="both"/>
        <w:rPr>
          <w:i/>
          <w:iCs/>
          <w:sz w:val="22"/>
          <w:szCs w:val="22"/>
          <w:lang w:val="es-ES"/>
        </w:rPr>
      </w:pPr>
    </w:p>
    <w:p w14:paraId="11AE9987" w14:textId="1C5D41B3" w:rsidR="005F4719" w:rsidRPr="004E373F" w:rsidRDefault="005F4719" w:rsidP="002202CA">
      <w:pPr>
        <w:pStyle w:val="ListParagraph"/>
        <w:numPr>
          <w:ilvl w:val="0"/>
          <w:numId w:val="14"/>
        </w:numPr>
        <w:ind w:left="720" w:hanging="720"/>
        <w:jc w:val="both"/>
        <w:rPr>
          <w:i/>
          <w:iCs/>
          <w:sz w:val="22"/>
          <w:szCs w:val="22"/>
          <w:lang w:val="es-ES"/>
        </w:rPr>
      </w:pPr>
      <w:r w:rsidRPr="004E373F">
        <w:rPr>
          <w:i/>
          <w:iCs/>
          <w:sz w:val="22"/>
          <w:szCs w:val="22"/>
          <w:lang w:val="es-ES"/>
        </w:rPr>
        <w:t xml:space="preserve">Access </w:t>
      </w:r>
      <w:proofErr w:type="spellStart"/>
      <w:r w:rsidRPr="004E373F">
        <w:rPr>
          <w:i/>
          <w:iCs/>
          <w:sz w:val="22"/>
          <w:szCs w:val="22"/>
          <w:lang w:val="es-ES"/>
        </w:rPr>
        <w:t>partnership</w:t>
      </w:r>
      <w:proofErr w:type="spellEnd"/>
    </w:p>
    <w:p w14:paraId="00E60D08" w14:textId="2312575F" w:rsidR="000660A1" w:rsidRPr="004E373F" w:rsidRDefault="000660A1" w:rsidP="002202CA">
      <w:pPr>
        <w:pStyle w:val="ListParagraph"/>
        <w:numPr>
          <w:ilvl w:val="0"/>
          <w:numId w:val="14"/>
        </w:numPr>
        <w:ind w:left="720" w:hanging="720"/>
        <w:jc w:val="both"/>
        <w:rPr>
          <w:i/>
          <w:iCs/>
          <w:sz w:val="22"/>
          <w:szCs w:val="22"/>
          <w:lang w:val="es-ES"/>
        </w:rPr>
      </w:pPr>
      <w:r w:rsidRPr="004E373F">
        <w:rPr>
          <w:i/>
          <w:iCs/>
          <w:sz w:val="22"/>
          <w:szCs w:val="22"/>
          <w:lang w:val="es-ES"/>
        </w:rPr>
        <w:t>Amazon Web Services</w:t>
      </w:r>
      <w:r w:rsidR="00CD372B" w:rsidRPr="004E373F">
        <w:rPr>
          <w:i/>
          <w:iCs/>
          <w:sz w:val="22"/>
          <w:szCs w:val="22"/>
          <w:lang w:val="es-ES"/>
        </w:rPr>
        <w:t xml:space="preserve"> </w:t>
      </w:r>
      <w:r w:rsidRPr="004E373F">
        <w:rPr>
          <w:i/>
          <w:iCs/>
          <w:sz w:val="22"/>
          <w:szCs w:val="22"/>
          <w:lang w:val="es-ES"/>
        </w:rPr>
        <w:t>*</w:t>
      </w:r>
    </w:p>
    <w:p w14:paraId="148EAB60" w14:textId="77777777" w:rsidR="000660A1" w:rsidRPr="004E373F" w:rsidRDefault="000660A1" w:rsidP="002202CA">
      <w:pPr>
        <w:pStyle w:val="ListParagraph"/>
        <w:numPr>
          <w:ilvl w:val="0"/>
          <w:numId w:val="14"/>
        </w:numPr>
        <w:ind w:left="720" w:hanging="720"/>
        <w:contextualSpacing/>
        <w:jc w:val="both"/>
        <w:rPr>
          <w:sz w:val="22"/>
          <w:szCs w:val="22"/>
          <w:lang w:val="es-ES"/>
        </w:rPr>
      </w:pPr>
      <w:r w:rsidRPr="004E373F">
        <w:rPr>
          <w:sz w:val="22"/>
          <w:szCs w:val="22"/>
          <w:lang w:val="es-ES"/>
        </w:rPr>
        <w:t xml:space="preserve">Asociación de Entidades Bancarias y Financieras de Colombia </w:t>
      </w:r>
    </w:p>
    <w:p w14:paraId="059B44D5" w14:textId="77777777" w:rsidR="000660A1" w:rsidRPr="004E373F" w:rsidRDefault="000660A1" w:rsidP="002202CA">
      <w:pPr>
        <w:pStyle w:val="ListParagraph"/>
        <w:numPr>
          <w:ilvl w:val="0"/>
          <w:numId w:val="14"/>
        </w:numPr>
        <w:ind w:left="720" w:hanging="720"/>
        <w:jc w:val="both"/>
        <w:rPr>
          <w:i/>
          <w:iCs/>
          <w:sz w:val="22"/>
          <w:szCs w:val="22"/>
          <w:lang w:val="es-ES"/>
        </w:rPr>
      </w:pPr>
      <w:r w:rsidRPr="004E373F">
        <w:rPr>
          <w:i/>
          <w:iCs/>
          <w:sz w:val="22"/>
          <w:szCs w:val="22"/>
          <w:lang w:val="es-ES"/>
        </w:rPr>
        <w:t xml:space="preserve">Citi </w:t>
      </w:r>
      <w:proofErr w:type="spellStart"/>
      <w:r w:rsidRPr="004E373F">
        <w:rPr>
          <w:i/>
          <w:iCs/>
          <w:sz w:val="22"/>
          <w:szCs w:val="22"/>
          <w:lang w:val="es-ES"/>
        </w:rPr>
        <w:t>Foundation</w:t>
      </w:r>
      <w:proofErr w:type="spellEnd"/>
      <w:r w:rsidR="00CD372B" w:rsidRPr="004E373F">
        <w:rPr>
          <w:i/>
          <w:iCs/>
          <w:sz w:val="22"/>
          <w:szCs w:val="22"/>
          <w:lang w:val="es-ES"/>
        </w:rPr>
        <w:t xml:space="preserve"> </w:t>
      </w:r>
      <w:r w:rsidRPr="004E373F">
        <w:rPr>
          <w:i/>
          <w:iCs/>
          <w:sz w:val="22"/>
          <w:szCs w:val="22"/>
          <w:lang w:val="es-ES"/>
        </w:rPr>
        <w:t>*</w:t>
      </w:r>
    </w:p>
    <w:p w14:paraId="30AC4525" w14:textId="77777777" w:rsidR="000660A1" w:rsidRPr="004E373F" w:rsidRDefault="000660A1" w:rsidP="002202CA">
      <w:pPr>
        <w:pStyle w:val="ListParagraph"/>
        <w:numPr>
          <w:ilvl w:val="0"/>
          <w:numId w:val="14"/>
        </w:numPr>
        <w:ind w:left="720" w:hanging="720"/>
        <w:jc w:val="both"/>
        <w:rPr>
          <w:i/>
          <w:iCs/>
          <w:sz w:val="22"/>
          <w:szCs w:val="22"/>
          <w:lang w:val="es-ES"/>
        </w:rPr>
      </w:pPr>
      <w:r w:rsidRPr="004E373F">
        <w:rPr>
          <w:i/>
          <w:iCs/>
          <w:sz w:val="22"/>
          <w:szCs w:val="22"/>
          <w:lang w:val="es-ES"/>
        </w:rPr>
        <w:t>C</w:t>
      </w:r>
      <w:r w:rsidR="0091402C" w:rsidRPr="004E373F">
        <w:rPr>
          <w:i/>
          <w:iCs/>
          <w:sz w:val="22"/>
          <w:szCs w:val="22"/>
          <w:lang w:val="es-ES"/>
        </w:rPr>
        <w:t>i</w:t>
      </w:r>
      <w:r w:rsidRPr="004E373F">
        <w:rPr>
          <w:i/>
          <w:iCs/>
          <w:sz w:val="22"/>
          <w:szCs w:val="22"/>
          <w:lang w:val="es-ES"/>
        </w:rPr>
        <w:t xml:space="preserve">sco </w:t>
      </w:r>
      <w:proofErr w:type="spellStart"/>
      <w:r w:rsidRPr="004E373F">
        <w:rPr>
          <w:i/>
          <w:iCs/>
          <w:sz w:val="22"/>
          <w:szCs w:val="22"/>
          <w:lang w:val="es-ES"/>
        </w:rPr>
        <w:t>Systems</w:t>
      </w:r>
      <w:proofErr w:type="spellEnd"/>
      <w:r w:rsidRPr="004E373F">
        <w:rPr>
          <w:i/>
          <w:iCs/>
          <w:sz w:val="22"/>
          <w:szCs w:val="22"/>
          <w:lang w:val="es-ES"/>
        </w:rPr>
        <w:t xml:space="preserve"> inc. *</w:t>
      </w:r>
    </w:p>
    <w:p w14:paraId="269D7BC2" w14:textId="30451993" w:rsidR="007E7C47" w:rsidRPr="004E373F" w:rsidRDefault="007E7C47" w:rsidP="002202CA">
      <w:pPr>
        <w:pStyle w:val="ListParagraph"/>
        <w:numPr>
          <w:ilvl w:val="0"/>
          <w:numId w:val="14"/>
        </w:numPr>
        <w:ind w:left="720" w:hanging="720"/>
        <w:jc w:val="both"/>
        <w:rPr>
          <w:sz w:val="22"/>
          <w:szCs w:val="22"/>
          <w:lang w:val="es-ES"/>
        </w:rPr>
      </w:pPr>
      <w:r w:rsidRPr="004E373F">
        <w:rPr>
          <w:i/>
          <w:iCs/>
          <w:sz w:val="22"/>
          <w:szCs w:val="22"/>
          <w:lang w:val="es-ES"/>
        </w:rPr>
        <w:t xml:space="preserve">Commonwealth </w:t>
      </w:r>
      <w:proofErr w:type="spellStart"/>
      <w:r w:rsidRPr="004E373F">
        <w:rPr>
          <w:i/>
          <w:iCs/>
          <w:sz w:val="22"/>
          <w:szCs w:val="22"/>
          <w:lang w:val="es-ES"/>
        </w:rPr>
        <w:t>Torch</w:t>
      </w:r>
      <w:proofErr w:type="spellEnd"/>
      <w:r w:rsidRPr="004E373F">
        <w:rPr>
          <w:i/>
          <w:iCs/>
          <w:sz w:val="22"/>
          <w:szCs w:val="22"/>
          <w:lang w:val="es-ES"/>
        </w:rPr>
        <w:t xml:space="preserve"> Light </w:t>
      </w:r>
    </w:p>
    <w:p w14:paraId="045C0796" w14:textId="70FBC8F3" w:rsidR="007E7C47" w:rsidRPr="004E373F" w:rsidRDefault="007E7C47" w:rsidP="002202CA">
      <w:pPr>
        <w:pStyle w:val="ListParagraph"/>
        <w:numPr>
          <w:ilvl w:val="0"/>
          <w:numId w:val="14"/>
        </w:numPr>
        <w:ind w:left="720" w:hanging="720"/>
        <w:jc w:val="both"/>
        <w:rPr>
          <w:sz w:val="22"/>
          <w:szCs w:val="22"/>
          <w:lang w:val="es-ES"/>
        </w:rPr>
      </w:pPr>
      <w:r w:rsidRPr="004E373F">
        <w:rPr>
          <w:i/>
          <w:iCs/>
          <w:sz w:val="22"/>
          <w:szCs w:val="22"/>
          <w:lang w:val="es-ES"/>
        </w:rPr>
        <w:t>Deloitte</w:t>
      </w:r>
    </w:p>
    <w:p w14:paraId="659107D7" w14:textId="77777777" w:rsidR="00C819C1" w:rsidRPr="004E373F" w:rsidRDefault="00C819C1" w:rsidP="002202CA">
      <w:pPr>
        <w:pStyle w:val="ListParagraph"/>
        <w:numPr>
          <w:ilvl w:val="0"/>
          <w:numId w:val="14"/>
        </w:numPr>
        <w:ind w:left="720" w:hanging="720"/>
        <w:jc w:val="both"/>
        <w:rPr>
          <w:sz w:val="22"/>
          <w:szCs w:val="22"/>
          <w:lang w:val="es-ES"/>
        </w:rPr>
      </w:pPr>
      <w:r w:rsidRPr="004E373F">
        <w:rPr>
          <w:i/>
          <w:iCs/>
          <w:sz w:val="22"/>
          <w:szCs w:val="22"/>
          <w:lang w:val="es-ES"/>
        </w:rPr>
        <w:t>Facebook</w:t>
      </w:r>
    </w:p>
    <w:p w14:paraId="5BE564E5" w14:textId="770692B9" w:rsidR="000660A1" w:rsidRPr="004E373F" w:rsidRDefault="009618C8" w:rsidP="002202CA">
      <w:pPr>
        <w:pStyle w:val="ListParagraph"/>
        <w:numPr>
          <w:ilvl w:val="0"/>
          <w:numId w:val="14"/>
        </w:numPr>
        <w:ind w:left="720" w:hanging="720"/>
        <w:jc w:val="both"/>
        <w:rPr>
          <w:sz w:val="22"/>
          <w:szCs w:val="22"/>
          <w:lang w:val="es-ES"/>
        </w:rPr>
      </w:pPr>
      <w:r w:rsidRPr="004E373F">
        <w:rPr>
          <w:i/>
          <w:iCs/>
          <w:sz w:val="22"/>
          <w:szCs w:val="22"/>
          <w:lang w:val="es-ES"/>
        </w:rPr>
        <w:t xml:space="preserve">Foro Económico Mundial (WEF </w:t>
      </w:r>
      <w:r w:rsidRPr="004E373F">
        <w:rPr>
          <w:sz w:val="22"/>
          <w:szCs w:val="22"/>
          <w:lang w:val="es-ES"/>
        </w:rPr>
        <w:t xml:space="preserve">por sus siglas en inglés) </w:t>
      </w:r>
    </w:p>
    <w:p w14:paraId="34B04CAD" w14:textId="77777777" w:rsidR="002226E7" w:rsidRPr="004E373F" w:rsidRDefault="002226E7" w:rsidP="002202CA">
      <w:pPr>
        <w:pStyle w:val="ListParagraph"/>
        <w:numPr>
          <w:ilvl w:val="0"/>
          <w:numId w:val="14"/>
        </w:numPr>
        <w:ind w:left="720" w:hanging="720"/>
        <w:contextualSpacing/>
        <w:jc w:val="both"/>
        <w:rPr>
          <w:i/>
          <w:iCs/>
          <w:sz w:val="22"/>
          <w:szCs w:val="22"/>
        </w:rPr>
      </w:pPr>
      <w:r w:rsidRPr="004E373F">
        <w:rPr>
          <w:i/>
          <w:iCs/>
          <w:sz w:val="22"/>
          <w:szCs w:val="22"/>
        </w:rPr>
        <w:t>Global Partners Digital*</w:t>
      </w:r>
    </w:p>
    <w:p w14:paraId="1D399CC6" w14:textId="0A5FE8F3" w:rsidR="008A0CB3" w:rsidRPr="004E373F" w:rsidRDefault="008A0CB3" w:rsidP="002202CA">
      <w:pPr>
        <w:pStyle w:val="ListParagraph"/>
        <w:numPr>
          <w:ilvl w:val="0"/>
          <w:numId w:val="14"/>
        </w:numPr>
        <w:ind w:left="720" w:hanging="720"/>
        <w:jc w:val="both"/>
        <w:rPr>
          <w:sz w:val="22"/>
          <w:szCs w:val="22"/>
        </w:rPr>
      </w:pPr>
      <w:r w:rsidRPr="004E373F">
        <w:rPr>
          <w:i/>
          <w:iCs/>
          <w:sz w:val="22"/>
          <w:szCs w:val="22"/>
        </w:rPr>
        <w:t>Internet Corporation for Assigned Names and Numbers (</w:t>
      </w:r>
      <w:r w:rsidRPr="004E373F">
        <w:rPr>
          <w:sz w:val="22"/>
          <w:szCs w:val="22"/>
        </w:rPr>
        <w:t xml:space="preserve">ICANN </w:t>
      </w:r>
      <w:proofErr w:type="spellStart"/>
      <w:r w:rsidRPr="004E373F">
        <w:rPr>
          <w:sz w:val="22"/>
          <w:szCs w:val="22"/>
        </w:rPr>
        <w:t>por</w:t>
      </w:r>
      <w:proofErr w:type="spellEnd"/>
      <w:r w:rsidRPr="004E373F">
        <w:rPr>
          <w:sz w:val="22"/>
          <w:szCs w:val="22"/>
        </w:rPr>
        <w:t xml:space="preserve"> sus </w:t>
      </w:r>
      <w:proofErr w:type="spellStart"/>
      <w:r w:rsidRPr="004E373F">
        <w:rPr>
          <w:sz w:val="22"/>
          <w:szCs w:val="22"/>
        </w:rPr>
        <w:t>siglas</w:t>
      </w:r>
      <w:proofErr w:type="spellEnd"/>
      <w:r w:rsidRPr="004E373F">
        <w:rPr>
          <w:sz w:val="22"/>
          <w:szCs w:val="22"/>
        </w:rPr>
        <w:t xml:space="preserve"> </w:t>
      </w:r>
      <w:proofErr w:type="spellStart"/>
      <w:r w:rsidRPr="004E373F">
        <w:rPr>
          <w:sz w:val="22"/>
          <w:szCs w:val="22"/>
        </w:rPr>
        <w:t>en</w:t>
      </w:r>
      <w:proofErr w:type="spellEnd"/>
      <w:r w:rsidR="00150A92" w:rsidRPr="004E373F">
        <w:rPr>
          <w:sz w:val="22"/>
          <w:szCs w:val="22"/>
        </w:rPr>
        <w:t xml:space="preserve"> </w:t>
      </w:r>
      <w:proofErr w:type="spellStart"/>
      <w:r w:rsidRPr="004E373F">
        <w:rPr>
          <w:sz w:val="22"/>
          <w:szCs w:val="22"/>
        </w:rPr>
        <w:t>inglés</w:t>
      </w:r>
      <w:proofErr w:type="spellEnd"/>
      <w:r w:rsidRPr="004E373F">
        <w:rPr>
          <w:sz w:val="22"/>
          <w:szCs w:val="22"/>
        </w:rPr>
        <w:t xml:space="preserve">) </w:t>
      </w:r>
    </w:p>
    <w:p w14:paraId="46401BF7" w14:textId="77777777" w:rsidR="000660A1" w:rsidRPr="004E373F" w:rsidRDefault="000660A1" w:rsidP="002202CA">
      <w:pPr>
        <w:pStyle w:val="ListParagraph"/>
        <w:numPr>
          <w:ilvl w:val="0"/>
          <w:numId w:val="14"/>
        </w:numPr>
        <w:ind w:left="720" w:hanging="720"/>
        <w:jc w:val="both"/>
        <w:rPr>
          <w:sz w:val="22"/>
          <w:szCs w:val="22"/>
          <w:lang w:val="es-ES"/>
        </w:rPr>
      </w:pPr>
      <w:r w:rsidRPr="004E373F">
        <w:rPr>
          <w:i/>
          <w:iCs/>
          <w:sz w:val="22"/>
          <w:szCs w:val="22"/>
          <w:lang w:val="es-ES"/>
        </w:rPr>
        <w:t>Microsoft</w:t>
      </w:r>
    </w:p>
    <w:p w14:paraId="391E5EF1" w14:textId="77777777" w:rsidR="00C7061F" w:rsidRPr="004E373F" w:rsidRDefault="00C7061F" w:rsidP="002202CA">
      <w:pPr>
        <w:pStyle w:val="ListParagraph"/>
        <w:numPr>
          <w:ilvl w:val="0"/>
          <w:numId w:val="14"/>
        </w:numPr>
        <w:ind w:left="720" w:hanging="720"/>
        <w:jc w:val="both"/>
        <w:rPr>
          <w:sz w:val="22"/>
          <w:szCs w:val="22"/>
          <w:lang w:val="es-ES"/>
        </w:rPr>
      </w:pPr>
      <w:r w:rsidRPr="004E373F">
        <w:rPr>
          <w:i/>
          <w:iCs/>
          <w:sz w:val="22"/>
          <w:szCs w:val="22"/>
          <w:lang w:val="es-ES"/>
        </w:rPr>
        <w:t>Meta</w:t>
      </w:r>
    </w:p>
    <w:p w14:paraId="279E7079" w14:textId="77777777" w:rsidR="00A14D48" w:rsidRPr="004E373F" w:rsidRDefault="00A14D48" w:rsidP="002202CA">
      <w:pPr>
        <w:pStyle w:val="ListParagraph"/>
        <w:numPr>
          <w:ilvl w:val="0"/>
          <w:numId w:val="14"/>
        </w:numPr>
        <w:ind w:left="720" w:hanging="720"/>
        <w:jc w:val="both"/>
        <w:rPr>
          <w:sz w:val="22"/>
          <w:szCs w:val="22"/>
          <w:lang w:val="es-ES"/>
        </w:rPr>
      </w:pPr>
      <w:r w:rsidRPr="004E373F">
        <w:rPr>
          <w:i/>
          <w:iCs/>
          <w:sz w:val="22"/>
          <w:szCs w:val="22"/>
          <w:lang w:val="es-ES"/>
        </w:rPr>
        <w:t>Mitre</w:t>
      </w:r>
    </w:p>
    <w:p w14:paraId="00A33707" w14:textId="75F86BD8" w:rsidR="00BD3D74" w:rsidRPr="004E373F" w:rsidRDefault="00BD3D74" w:rsidP="002202CA">
      <w:pPr>
        <w:pStyle w:val="ListParagraph"/>
        <w:numPr>
          <w:ilvl w:val="0"/>
          <w:numId w:val="14"/>
        </w:numPr>
        <w:ind w:left="720" w:hanging="720"/>
        <w:jc w:val="both"/>
        <w:rPr>
          <w:sz w:val="22"/>
          <w:szCs w:val="22"/>
          <w:lang w:val="es-ES"/>
        </w:rPr>
      </w:pPr>
      <w:r w:rsidRPr="004E373F">
        <w:rPr>
          <w:i/>
          <w:iCs/>
          <w:sz w:val="22"/>
          <w:szCs w:val="22"/>
          <w:lang w:val="es-ES"/>
        </w:rPr>
        <w:t>PGI</w:t>
      </w:r>
    </w:p>
    <w:p w14:paraId="6A3D2195" w14:textId="57C6CB64" w:rsidR="00BD3D74" w:rsidRPr="004E373F" w:rsidRDefault="00BD3D74" w:rsidP="002202CA">
      <w:pPr>
        <w:pStyle w:val="ListParagraph"/>
        <w:numPr>
          <w:ilvl w:val="0"/>
          <w:numId w:val="14"/>
        </w:numPr>
        <w:ind w:left="720" w:hanging="720"/>
        <w:jc w:val="both"/>
        <w:rPr>
          <w:sz w:val="22"/>
          <w:szCs w:val="22"/>
          <w:lang w:val="es-ES"/>
        </w:rPr>
      </w:pPr>
      <w:r w:rsidRPr="004E373F">
        <w:rPr>
          <w:i/>
          <w:iCs/>
          <w:sz w:val="22"/>
          <w:szCs w:val="22"/>
          <w:lang w:val="es-ES"/>
        </w:rPr>
        <w:t>Telefónica</w:t>
      </w:r>
    </w:p>
    <w:p w14:paraId="247DA9E0" w14:textId="14A3C805" w:rsidR="000660A1" w:rsidRPr="004E373F" w:rsidRDefault="000660A1" w:rsidP="002202CA">
      <w:pPr>
        <w:pStyle w:val="ListParagraph"/>
        <w:numPr>
          <w:ilvl w:val="0"/>
          <w:numId w:val="14"/>
        </w:numPr>
        <w:ind w:left="720" w:hanging="720"/>
        <w:jc w:val="both"/>
        <w:rPr>
          <w:sz w:val="22"/>
          <w:szCs w:val="22"/>
          <w:lang w:val="es-ES"/>
        </w:rPr>
      </w:pPr>
      <w:proofErr w:type="spellStart"/>
      <w:r w:rsidRPr="004E373F">
        <w:rPr>
          <w:i/>
          <w:iCs/>
          <w:sz w:val="22"/>
          <w:szCs w:val="22"/>
          <w:lang w:val="es-ES"/>
        </w:rPr>
        <w:t>Trend</w:t>
      </w:r>
      <w:proofErr w:type="spellEnd"/>
      <w:r w:rsidRPr="004E373F">
        <w:rPr>
          <w:i/>
          <w:iCs/>
          <w:sz w:val="22"/>
          <w:szCs w:val="22"/>
          <w:lang w:val="es-ES"/>
        </w:rPr>
        <w:t xml:space="preserve"> Micro</w:t>
      </w:r>
    </w:p>
    <w:p w14:paraId="412FD250" w14:textId="2C258274" w:rsidR="004729BF" w:rsidRPr="004E373F" w:rsidRDefault="004729BF" w:rsidP="002202CA">
      <w:pPr>
        <w:pStyle w:val="ListParagraph"/>
        <w:numPr>
          <w:ilvl w:val="0"/>
          <w:numId w:val="14"/>
        </w:numPr>
        <w:ind w:left="720" w:hanging="720"/>
        <w:jc w:val="both"/>
        <w:rPr>
          <w:sz w:val="22"/>
          <w:szCs w:val="22"/>
          <w:lang w:val="es-ES"/>
        </w:rPr>
      </w:pPr>
      <w:r w:rsidRPr="004E373F">
        <w:rPr>
          <w:i/>
          <w:iCs/>
          <w:sz w:val="22"/>
          <w:szCs w:val="22"/>
          <w:lang w:val="es-ES"/>
        </w:rPr>
        <w:t>Twitter</w:t>
      </w:r>
    </w:p>
    <w:p w14:paraId="360A6040" w14:textId="1B75FC85" w:rsidR="004729BF" w:rsidRPr="004E373F" w:rsidRDefault="004729BF" w:rsidP="002202CA">
      <w:pPr>
        <w:pStyle w:val="ListParagraph"/>
        <w:numPr>
          <w:ilvl w:val="0"/>
          <w:numId w:val="14"/>
        </w:numPr>
        <w:ind w:left="720" w:hanging="720"/>
        <w:jc w:val="both"/>
        <w:rPr>
          <w:sz w:val="22"/>
          <w:szCs w:val="22"/>
          <w:lang w:val="es-ES"/>
        </w:rPr>
      </w:pPr>
      <w:proofErr w:type="spellStart"/>
      <w:r w:rsidRPr="004E373F">
        <w:rPr>
          <w:i/>
          <w:iCs/>
          <w:sz w:val="22"/>
          <w:szCs w:val="22"/>
          <w:lang w:val="es-ES"/>
        </w:rPr>
        <w:t>Whatsapp</w:t>
      </w:r>
      <w:proofErr w:type="spellEnd"/>
    </w:p>
    <w:p w14:paraId="03EAB35F" w14:textId="77777777" w:rsidR="000660A1" w:rsidRPr="004E373F" w:rsidRDefault="000660A1" w:rsidP="002202CA">
      <w:pPr>
        <w:contextualSpacing/>
        <w:jc w:val="both"/>
        <w:rPr>
          <w:sz w:val="22"/>
          <w:szCs w:val="22"/>
        </w:rPr>
      </w:pPr>
    </w:p>
    <w:p w14:paraId="5DEFF171" w14:textId="77777777" w:rsidR="008A0CB3" w:rsidRPr="004E373F" w:rsidRDefault="008A0CB3" w:rsidP="002202CA">
      <w:pPr>
        <w:contextualSpacing/>
        <w:jc w:val="both"/>
        <w:rPr>
          <w:b/>
          <w:bCs/>
          <w:sz w:val="22"/>
          <w:szCs w:val="22"/>
        </w:rPr>
      </w:pPr>
      <w:r w:rsidRPr="004E373F">
        <w:rPr>
          <w:b/>
          <w:bCs/>
          <w:sz w:val="22"/>
          <w:szCs w:val="22"/>
        </w:rPr>
        <w:t xml:space="preserve">Sociedad Civil </w:t>
      </w:r>
    </w:p>
    <w:p w14:paraId="590E6327" w14:textId="77777777" w:rsidR="000660A1" w:rsidRPr="004E373F" w:rsidRDefault="000660A1" w:rsidP="002202CA">
      <w:pPr>
        <w:jc w:val="both"/>
        <w:rPr>
          <w:b/>
          <w:bCs/>
          <w:sz w:val="22"/>
          <w:szCs w:val="22"/>
        </w:rPr>
      </w:pPr>
    </w:p>
    <w:p w14:paraId="28515705" w14:textId="77777777" w:rsidR="00630E87" w:rsidRPr="004E373F" w:rsidRDefault="00630E87" w:rsidP="002202CA">
      <w:pPr>
        <w:pStyle w:val="ListParagraph"/>
        <w:numPr>
          <w:ilvl w:val="0"/>
          <w:numId w:val="14"/>
        </w:numPr>
        <w:ind w:left="720" w:hanging="720"/>
        <w:contextualSpacing/>
        <w:jc w:val="both"/>
        <w:rPr>
          <w:sz w:val="22"/>
          <w:szCs w:val="22"/>
        </w:rPr>
      </w:pPr>
      <w:r w:rsidRPr="004E373F">
        <w:rPr>
          <w:i/>
          <w:iCs/>
          <w:sz w:val="22"/>
          <w:szCs w:val="22"/>
        </w:rPr>
        <w:t xml:space="preserve">American Registry for Internet Numbers (ARIN) </w:t>
      </w:r>
    </w:p>
    <w:p w14:paraId="123B8F24" w14:textId="77777777" w:rsidR="00662C1C" w:rsidRPr="004E373F" w:rsidRDefault="00662C1C" w:rsidP="002202CA">
      <w:pPr>
        <w:pStyle w:val="ListParagraph"/>
        <w:numPr>
          <w:ilvl w:val="0"/>
          <w:numId w:val="14"/>
        </w:numPr>
        <w:ind w:left="720" w:hanging="720"/>
        <w:contextualSpacing/>
        <w:jc w:val="both"/>
        <w:rPr>
          <w:i/>
          <w:iCs/>
          <w:sz w:val="22"/>
          <w:szCs w:val="22"/>
        </w:rPr>
      </w:pPr>
      <w:proofErr w:type="spellStart"/>
      <w:r w:rsidRPr="004E373F">
        <w:rPr>
          <w:i/>
          <w:iCs/>
          <w:sz w:val="22"/>
          <w:szCs w:val="22"/>
        </w:rPr>
        <w:t>CyberPeace</w:t>
      </w:r>
      <w:proofErr w:type="spellEnd"/>
      <w:r w:rsidRPr="004E373F">
        <w:rPr>
          <w:i/>
          <w:iCs/>
          <w:sz w:val="22"/>
          <w:szCs w:val="22"/>
        </w:rPr>
        <w:t xml:space="preserve"> Institute</w:t>
      </w:r>
    </w:p>
    <w:p w14:paraId="5C74BFA9" w14:textId="43F712DE" w:rsidR="003778A2" w:rsidRPr="004E373F" w:rsidRDefault="003778A2" w:rsidP="002202CA">
      <w:pPr>
        <w:pStyle w:val="ListParagraph"/>
        <w:numPr>
          <w:ilvl w:val="0"/>
          <w:numId w:val="14"/>
        </w:numPr>
        <w:ind w:left="720" w:hanging="720"/>
        <w:contextualSpacing/>
        <w:jc w:val="both"/>
        <w:rPr>
          <w:i/>
          <w:iCs/>
          <w:sz w:val="22"/>
          <w:szCs w:val="22"/>
        </w:rPr>
      </w:pPr>
      <w:r w:rsidRPr="004E373F">
        <w:rPr>
          <w:i/>
          <w:iCs/>
          <w:sz w:val="22"/>
          <w:szCs w:val="22"/>
        </w:rPr>
        <w:t>Get Safe Online</w:t>
      </w:r>
    </w:p>
    <w:p w14:paraId="44712006" w14:textId="77777777" w:rsidR="00630E87" w:rsidRPr="004E373F" w:rsidRDefault="00630E87" w:rsidP="002202CA">
      <w:pPr>
        <w:pStyle w:val="ListParagraph"/>
        <w:numPr>
          <w:ilvl w:val="0"/>
          <w:numId w:val="14"/>
        </w:numPr>
        <w:ind w:left="720" w:hanging="720"/>
        <w:contextualSpacing/>
        <w:jc w:val="both"/>
        <w:rPr>
          <w:sz w:val="22"/>
          <w:szCs w:val="22"/>
        </w:rPr>
      </w:pPr>
      <w:r w:rsidRPr="004E373F">
        <w:rPr>
          <w:i/>
          <w:iCs/>
          <w:sz w:val="22"/>
          <w:szCs w:val="22"/>
        </w:rPr>
        <w:t>Global Cyber Alliance</w:t>
      </w:r>
    </w:p>
    <w:p w14:paraId="1286F8F1" w14:textId="686091F2" w:rsidR="00740867" w:rsidRPr="004E373F" w:rsidRDefault="00740867" w:rsidP="002202CA">
      <w:pPr>
        <w:pStyle w:val="ListParagraph"/>
        <w:numPr>
          <w:ilvl w:val="0"/>
          <w:numId w:val="14"/>
        </w:numPr>
        <w:ind w:left="720" w:hanging="720"/>
        <w:jc w:val="both"/>
        <w:rPr>
          <w:sz w:val="22"/>
          <w:szCs w:val="22"/>
          <w:lang w:val="es-ES"/>
        </w:rPr>
      </w:pPr>
      <w:r w:rsidRPr="004E373F">
        <w:rPr>
          <w:i/>
          <w:iCs/>
          <w:sz w:val="22"/>
          <w:szCs w:val="22"/>
          <w:lang w:val="es-ES"/>
        </w:rPr>
        <w:lastRenderedPageBreak/>
        <w:t xml:space="preserve">ICT4Peace </w:t>
      </w:r>
    </w:p>
    <w:p w14:paraId="5BCBE713" w14:textId="4D503522" w:rsidR="00F43C92" w:rsidRPr="004E373F" w:rsidRDefault="00F43C92" w:rsidP="002202CA">
      <w:pPr>
        <w:pStyle w:val="ListParagraph"/>
        <w:numPr>
          <w:ilvl w:val="0"/>
          <w:numId w:val="14"/>
        </w:numPr>
        <w:ind w:left="720" w:hanging="720"/>
        <w:jc w:val="both"/>
        <w:rPr>
          <w:sz w:val="22"/>
          <w:szCs w:val="22"/>
          <w:lang w:val="es-ES"/>
        </w:rPr>
      </w:pPr>
      <w:r w:rsidRPr="004E373F">
        <w:rPr>
          <w:i/>
          <w:iCs/>
          <w:sz w:val="22"/>
          <w:szCs w:val="22"/>
          <w:lang w:val="es-ES"/>
        </w:rPr>
        <w:t xml:space="preserve">National </w:t>
      </w:r>
      <w:proofErr w:type="spellStart"/>
      <w:r w:rsidRPr="004E373F">
        <w:rPr>
          <w:i/>
          <w:iCs/>
          <w:sz w:val="22"/>
          <w:szCs w:val="22"/>
          <w:lang w:val="es-ES"/>
        </w:rPr>
        <w:t>Cybersecurity</w:t>
      </w:r>
      <w:proofErr w:type="spellEnd"/>
      <w:r w:rsidRPr="004E373F">
        <w:rPr>
          <w:i/>
          <w:iCs/>
          <w:sz w:val="22"/>
          <w:szCs w:val="22"/>
          <w:lang w:val="es-ES"/>
        </w:rPr>
        <w:t xml:space="preserve"> Alliance</w:t>
      </w:r>
    </w:p>
    <w:p w14:paraId="13DF5844" w14:textId="1E62A5FF" w:rsidR="003778A2" w:rsidRPr="004E373F" w:rsidRDefault="003778A2" w:rsidP="002202CA">
      <w:pPr>
        <w:pStyle w:val="ListParagraph"/>
        <w:numPr>
          <w:ilvl w:val="0"/>
          <w:numId w:val="14"/>
        </w:numPr>
        <w:ind w:left="720" w:hanging="720"/>
        <w:jc w:val="both"/>
        <w:rPr>
          <w:i/>
          <w:iCs/>
          <w:sz w:val="22"/>
          <w:szCs w:val="22"/>
          <w:lang w:val="es-ES"/>
        </w:rPr>
      </w:pPr>
      <w:r w:rsidRPr="004E373F">
        <w:rPr>
          <w:i/>
          <w:iCs/>
          <w:sz w:val="22"/>
          <w:szCs w:val="22"/>
          <w:lang w:val="es-ES"/>
        </w:rPr>
        <w:t xml:space="preserve">Registro de Direcciones de Internet de América Latina y el Caribe </w:t>
      </w:r>
      <w:r w:rsidRPr="004E373F">
        <w:rPr>
          <w:sz w:val="22"/>
          <w:szCs w:val="22"/>
          <w:lang w:val="es-ES"/>
        </w:rPr>
        <w:t>(</w:t>
      </w:r>
      <w:r w:rsidRPr="004E373F">
        <w:rPr>
          <w:i/>
          <w:iCs/>
          <w:sz w:val="22"/>
          <w:szCs w:val="22"/>
          <w:lang w:val="es-ES"/>
        </w:rPr>
        <w:t xml:space="preserve">LACNIC </w:t>
      </w:r>
      <w:r w:rsidRPr="004E373F">
        <w:rPr>
          <w:sz w:val="22"/>
          <w:szCs w:val="22"/>
          <w:lang w:val="es-ES"/>
        </w:rPr>
        <w:t>por sus siglas en inglés)</w:t>
      </w:r>
    </w:p>
    <w:p w14:paraId="1F4A878A" w14:textId="4992745D" w:rsidR="00F26C54" w:rsidRPr="004E373F" w:rsidRDefault="00F26C54" w:rsidP="002202CA">
      <w:pPr>
        <w:pStyle w:val="ListParagraph"/>
        <w:numPr>
          <w:ilvl w:val="0"/>
          <w:numId w:val="14"/>
        </w:numPr>
        <w:ind w:left="720" w:hanging="720"/>
        <w:jc w:val="both"/>
        <w:rPr>
          <w:sz w:val="22"/>
          <w:szCs w:val="22"/>
          <w:lang w:val="es-ES"/>
        </w:rPr>
      </w:pPr>
      <w:r w:rsidRPr="004E373F">
        <w:rPr>
          <w:i/>
          <w:iCs/>
          <w:sz w:val="22"/>
          <w:szCs w:val="22"/>
          <w:lang w:val="es-ES"/>
        </w:rPr>
        <w:t>Stimson Center</w:t>
      </w:r>
    </w:p>
    <w:p w14:paraId="6451DA55" w14:textId="225E42ED" w:rsidR="00447F73" w:rsidRPr="004E373F" w:rsidRDefault="00447F73" w:rsidP="002202CA">
      <w:pPr>
        <w:pStyle w:val="ListParagraph"/>
        <w:numPr>
          <w:ilvl w:val="0"/>
          <w:numId w:val="14"/>
        </w:numPr>
        <w:ind w:left="720" w:hanging="720"/>
        <w:jc w:val="both"/>
        <w:rPr>
          <w:sz w:val="22"/>
          <w:szCs w:val="22"/>
          <w:lang w:val="es-ES"/>
        </w:rPr>
      </w:pPr>
      <w:r w:rsidRPr="004E373F">
        <w:rPr>
          <w:sz w:val="22"/>
          <w:szCs w:val="22"/>
          <w:lang w:val="es-ES"/>
        </w:rPr>
        <w:t>USUARIA</w:t>
      </w:r>
    </w:p>
    <w:p w14:paraId="0335C534" w14:textId="4412FA5E" w:rsidR="00CC62DC" w:rsidRPr="004E373F" w:rsidRDefault="006C50E3" w:rsidP="785F7584">
      <w:pPr>
        <w:rPr>
          <w:b/>
          <w:bCs/>
          <w:sz w:val="22"/>
          <w:szCs w:val="22"/>
          <w:lang w:val="es-ES"/>
        </w:rPr>
      </w:pPr>
      <w:r w:rsidRPr="004E373F">
        <w:rPr>
          <w:b/>
          <w:bCs/>
          <w:noProof/>
          <w:sz w:val="22"/>
          <w:szCs w:val="22"/>
          <w:lang w:val="es-ES"/>
        </w:rPr>
        <mc:AlternateContent>
          <mc:Choice Requires="wps">
            <w:drawing>
              <wp:anchor distT="0" distB="0" distL="114300" distR="114300" simplePos="0" relativeHeight="251659264" behindDoc="0" locked="1" layoutInCell="1" allowOverlap="1" wp14:anchorId="271BBA46" wp14:editId="6A8C8851">
                <wp:simplePos x="0" y="0"/>
                <wp:positionH relativeFrom="column">
                  <wp:posOffset>-91440</wp:posOffset>
                </wp:positionH>
                <wp:positionV relativeFrom="page">
                  <wp:posOffset>9144000</wp:posOffset>
                </wp:positionV>
                <wp:extent cx="3383280" cy="228600"/>
                <wp:effectExtent l="0" t="0" r="762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hemeClr val="bg1"/>
                        </a:solidFill>
                        <a:ln w="9525" cap="flat" cmpd="sng" algn="ctr">
                          <a:noFill/>
                          <a:prstDash val="solid"/>
                          <a:round/>
                          <a:headEnd type="none" w="med" len="med"/>
                          <a:tailEnd type="none" w="med" len="med"/>
                        </a:ln>
                      </wps:spPr>
                      <wps:txbx>
                        <w:txbxContent>
                          <w:p w14:paraId="047991FD" w14:textId="3940F472" w:rsidR="006C50E3" w:rsidRPr="006C50E3" w:rsidRDefault="006C50E3">
                            <w:pPr>
                              <w:rPr>
                                <w:sz w:val="18"/>
                              </w:rPr>
                            </w:pPr>
                            <w:r>
                              <w:rPr>
                                <w:sz w:val="18"/>
                              </w:rPr>
                              <w:fldChar w:fldCharType="begin"/>
                            </w:r>
                            <w:r>
                              <w:rPr>
                                <w:sz w:val="18"/>
                              </w:rPr>
                              <w:instrText xml:space="preserve"> FILENAME  \* MERGEFORMAT </w:instrText>
                            </w:r>
                            <w:r>
                              <w:rPr>
                                <w:sz w:val="18"/>
                              </w:rPr>
                              <w:fldChar w:fldCharType="separate"/>
                            </w:r>
                            <w:r w:rsidR="002F6D19">
                              <w:rPr>
                                <w:noProof/>
                                <w:sz w:val="18"/>
                              </w:rPr>
                              <w:t>CICTE01496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1BBA46" id="_x0000_t202" coordsize="21600,21600" o:spt="202" path="m,l,21600r21600,l21600,xe">
                <v:stroke joinstyle="miter"/>
                <v:path gradientshapeok="t" o:connecttype="rect"/>
              </v:shapetype>
              <v:shape id="Text Box 1" o:spid="_x0000_s1026" type="#_x0000_t202" style="position:absolute;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" fillcolor="white [3212]" stroked="f">
                <v:stroke joinstyle="round"/>
                <v:textbox>
                  <w:txbxContent>
                    <w:p w14:paraId="047991FD" w14:textId="3940F472" w:rsidR="006C50E3" w:rsidRPr="006C50E3" w:rsidRDefault="006C50E3">
                      <w:pPr>
                        <w:rPr>
                          <w:sz w:val="18"/>
                        </w:rPr>
                      </w:pPr>
                      <w:r>
                        <w:rPr>
                          <w:sz w:val="18"/>
                        </w:rPr>
                        <w:fldChar w:fldCharType="begin"/>
                      </w:r>
                      <w:r>
                        <w:rPr>
                          <w:sz w:val="18"/>
                        </w:rPr>
                        <w:instrText xml:space="preserve"> FILENAME  \* MERGEFORMAT </w:instrText>
                      </w:r>
                      <w:r>
                        <w:rPr>
                          <w:sz w:val="18"/>
                        </w:rPr>
                        <w:fldChar w:fldCharType="separate"/>
                      </w:r>
                      <w:r w:rsidR="002F6D19">
                        <w:rPr>
                          <w:noProof/>
                          <w:sz w:val="18"/>
                        </w:rPr>
                        <w:t>CICTE01496S01</w:t>
                      </w:r>
                      <w:r>
                        <w:rPr>
                          <w:sz w:val="18"/>
                        </w:rPr>
                        <w:fldChar w:fldCharType="end"/>
                      </w:r>
                    </w:p>
                  </w:txbxContent>
                </v:textbox>
                <w10:wrap anchory="page"/>
                <w10:anchorlock/>
              </v:shape>
            </w:pict>
          </mc:Fallback>
        </mc:AlternateContent>
      </w:r>
    </w:p>
    <w:sectPr w:rsidR="00CC62DC" w:rsidRPr="004E373F" w:rsidSect="003D1ECE">
      <w:headerReference w:type="first" r:id="rId22"/>
      <w:endnotePr>
        <w:numFmt w:val="decimal"/>
      </w:endnotePr>
      <w:type w:val="oddPage"/>
      <w:pgSz w:w="12240" w:h="15840" w:code="1"/>
      <w:pgMar w:top="1440" w:right="1440" w:bottom="1440" w:left="1440" w:header="1296" w:footer="1296" w:gutter="0"/>
      <w:pgNumType w:fmt="numberInDash"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49EB3" w14:textId="77777777" w:rsidR="00F2762D" w:rsidRDefault="00F2762D">
      <w:pPr>
        <w:spacing w:line="20" w:lineRule="exact"/>
      </w:pPr>
    </w:p>
  </w:endnote>
  <w:endnote w:type="continuationSeparator" w:id="0">
    <w:p w14:paraId="45F8BC41" w14:textId="77777777" w:rsidR="00F2762D" w:rsidRDefault="00F2762D">
      <w:r>
        <w:t xml:space="preserve"> </w:t>
      </w:r>
    </w:p>
  </w:endnote>
  <w:endnote w:type="continuationNotice" w:id="1">
    <w:p w14:paraId="24EE7525" w14:textId="77777777" w:rsidR="00F2762D" w:rsidRDefault="00F2762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21E2F" w14:textId="77777777" w:rsidR="00F2762D" w:rsidRDefault="00F2762D">
      <w:r>
        <w:separator/>
      </w:r>
    </w:p>
  </w:footnote>
  <w:footnote w:type="continuationSeparator" w:id="0">
    <w:p w14:paraId="03DC3B8F" w14:textId="77777777" w:rsidR="00F2762D" w:rsidRDefault="00F2762D">
      <w:r>
        <w:continuationSeparator/>
      </w:r>
    </w:p>
  </w:footnote>
  <w:footnote w:id="1">
    <w:p w14:paraId="2F75C529" w14:textId="5DD7B93E" w:rsidR="00772D3A" w:rsidRPr="00796748" w:rsidRDefault="00772D3A" w:rsidP="00A52A13">
      <w:pPr>
        <w:jc w:val="both"/>
        <w:rPr>
          <w:sz w:val="20"/>
          <w:szCs w:val="20"/>
          <w:lang w:val="es-ES"/>
        </w:rPr>
      </w:pPr>
      <w:r w:rsidRPr="00A52A13">
        <w:rPr>
          <w:rStyle w:val="FootnoteReference"/>
          <w:sz w:val="20"/>
          <w:szCs w:val="20"/>
        </w:rPr>
        <w:footnoteRef/>
      </w:r>
      <w:r w:rsidRPr="00E2043D">
        <w:rPr>
          <w:sz w:val="20"/>
          <w:szCs w:val="20"/>
          <w:lang w:val="es-ES"/>
        </w:rPr>
        <w:t xml:space="preserve"> </w:t>
      </w:r>
      <w:r w:rsidR="00B662C8">
        <w:rPr>
          <w:sz w:val="20"/>
          <w:szCs w:val="20"/>
          <w:lang w:val="es-ES"/>
        </w:rPr>
        <w:t>“</w:t>
      </w:r>
      <w:r w:rsidRPr="00E2043D">
        <w:rPr>
          <w:sz w:val="20"/>
          <w:szCs w:val="20"/>
          <w:lang w:val="es-ES"/>
        </w:rPr>
        <w:t>Convención Interamericana contra el Terr</w:t>
      </w:r>
      <w:r>
        <w:rPr>
          <w:sz w:val="20"/>
          <w:szCs w:val="20"/>
          <w:lang w:val="es-ES"/>
        </w:rPr>
        <w:t>orismo</w:t>
      </w:r>
      <w:r w:rsidR="00B662C8">
        <w:rPr>
          <w:sz w:val="20"/>
          <w:szCs w:val="20"/>
          <w:lang w:val="es-ES"/>
        </w:rPr>
        <w:t>”</w:t>
      </w:r>
      <w:r>
        <w:rPr>
          <w:sz w:val="20"/>
          <w:szCs w:val="20"/>
          <w:lang w:val="es-ES"/>
        </w:rPr>
        <w:t>.</w:t>
      </w:r>
      <w:r w:rsidR="00B662C8">
        <w:rPr>
          <w:sz w:val="20"/>
          <w:szCs w:val="20"/>
          <w:lang w:val="es-ES"/>
        </w:rPr>
        <w:t xml:space="preserve"> Departamento de Derecho Internacional – Secretaría de Asuntos Jurídicos de la Secretaría General de la OEA.</w:t>
      </w:r>
      <w:r>
        <w:rPr>
          <w:sz w:val="20"/>
          <w:szCs w:val="20"/>
          <w:lang w:val="es-ES"/>
        </w:rPr>
        <w:t xml:space="preserve"> Listado de firmas y ratificaciones disponible en el enlace: </w:t>
      </w:r>
      <w:hyperlink r:id="rId1" w:history="1">
        <w:r w:rsidR="00B0799C" w:rsidRPr="00784872">
          <w:rPr>
            <w:rStyle w:val="Hyperlink"/>
            <w:sz w:val="20"/>
            <w:szCs w:val="20"/>
            <w:lang w:val="es-ES"/>
          </w:rPr>
          <w:t>http://www.oas.org/juridico/spanish/firmas/a-66.html</w:t>
        </w:r>
      </w:hyperlink>
      <w:r w:rsidRPr="00796748">
        <w:rPr>
          <w:sz w:val="20"/>
          <w:szCs w:val="20"/>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686134399"/>
      <w:docPartObj>
        <w:docPartGallery w:val="Page Numbers (Top of Page)"/>
        <w:docPartUnique/>
      </w:docPartObj>
    </w:sdtPr>
    <w:sdtEndPr>
      <w:rPr>
        <w:noProof/>
      </w:rPr>
    </w:sdtEndPr>
    <w:sdtContent>
      <w:p w14:paraId="3A313538" w14:textId="29137C20" w:rsidR="003D1ECE" w:rsidRPr="003D1ECE" w:rsidRDefault="003D1ECE">
        <w:pPr>
          <w:pStyle w:val="Header"/>
          <w:jc w:val="center"/>
          <w:rPr>
            <w:sz w:val="22"/>
            <w:szCs w:val="22"/>
          </w:rPr>
        </w:pPr>
        <w:r w:rsidRPr="003D1ECE">
          <w:rPr>
            <w:sz w:val="22"/>
            <w:szCs w:val="22"/>
          </w:rPr>
          <w:fldChar w:fldCharType="begin"/>
        </w:r>
        <w:r w:rsidRPr="003D1ECE">
          <w:rPr>
            <w:sz w:val="22"/>
            <w:szCs w:val="22"/>
          </w:rPr>
          <w:instrText xml:space="preserve"> PAGE   \* MERGEFORMAT </w:instrText>
        </w:r>
        <w:r w:rsidRPr="003D1ECE">
          <w:rPr>
            <w:sz w:val="22"/>
            <w:szCs w:val="22"/>
          </w:rPr>
          <w:fldChar w:fldCharType="separate"/>
        </w:r>
        <w:r w:rsidRPr="003D1ECE">
          <w:rPr>
            <w:noProof/>
            <w:sz w:val="22"/>
            <w:szCs w:val="22"/>
          </w:rPr>
          <w:t>2</w:t>
        </w:r>
        <w:r w:rsidRPr="003D1ECE">
          <w:rPr>
            <w:noProof/>
            <w:sz w:val="22"/>
            <w:szCs w:val="22"/>
          </w:rPr>
          <w:fldChar w:fldCharType="end"/>
        </w:r>
      </w:p>
    </w:sdtContent>
  </w:sdt>
  <w:p w14:paraId="1A716C59" w14:textId="7F9E4DA2" w:rsidR="008F6877" w:rsidRPr="003D1ECE" w:rsidRDefault="008F6877" w:rsidP="008F6877">
    <w:pPr>
      <w:pStyle w:val="Header"/>
      <w:jc w:val="cente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BC3BE" w14:textId="289D329B" w:rsidR="00F52433" w:rsidRDefault="00F52433">
    <w:pPr>
      <w:pStyle w:val="Header"/>
      <w:jc w:val="center"/>
    </w:pPr>
  </w:p>
  <w:p w14:paraId="20FA3707" w14:textId="77777777" w:rsidR="00F52433" w:rsidRDefault="00F524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2C753" w14:textId="2C981FA4" w:rsidR="003D1ECE" w:rsidRDefault="003D1ECE">
    <w:pPr>
      <w:pStyle w:val="Header"/>
      <w:jc w:val="center"/>
    </w:pPr>
  </w:p>
  <w:p w14:paraId="1618F321" w14:textId="77777777" w:rsidR="00F52433" w:rsidRDefault="00F52433">
    <w:pPr>
      <w:pStyle w:val="Header"/>
    </w:pPr>
  </w:p>
</w:hdr>
</file>

<file path=word/intelligence2.xml><?xml version="1.0" encoding="utf-8"?>
<int2:intelligence xmlns:int2="http://schemas.microsoft.com/office/intelligence/2020/intelligence" xmlns:oel="http://schemas.microsoft.com/office/2019/extlst">
  <int2:observations>
    <int2:textHash int2:hashCode="+5QpH4jHv+Ddnt" int2:id="3Npc58TM">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41F"/>
    <w:multiLevelType w:val="hybridMultilevel"/>
    <w:tmpl w:val="9E5C96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D7DD2"/>
    <w:multiLevelType w:val="hybridMultilevel"/>
    <w:tmpl w:val="6F965DB8"/>
    <w:lvl w:ilvl="0" w:tplc="E2067FC4">
      <w:numFmt w:val="bullet"/>
      <w:lvlText w:val="-"/>
      <w:lvlJc w:val="left"/>
      <w:pPr>
        <w:ind w:left="720" w:hanging="360"/>
      </w:pPr>
      <w:rPr>
        <w:rFonts w:ascii="Calibri" w:eastAsia="Calibri" w:hAnsi="Calibri" w:cs="Calibri"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944F92"/>
    <w:multiLevelType w:val="hybridMultilevel"/>
    <w:tmpl w:val="9C2AA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6C536E"/>
    <w:multiLevelType w:val="hybridMultilevel"/>
    <w:tmpl w:val="D62E31C6"/>
    <w:lvl w:ilvl="0" w:tplc="244A78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C05EF"/>
    <w:multiLevelType w:val="multilevel"/>
    <w:tmpl w:val="B6846EC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E4037A5"/>
    <w:multiLevelType w:val="hybridMultilevel"/>
    <w:tmpl w:val="FCF01850"/>
    <w:lvl w:ilvl="0" w:tplc="33DA950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A1221"/>
    <w:multiLevelType w:val="hybridMultilevel"/>
    <w:tmpl w:val="6F2A1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0C352B"/>
    <w:multiLevelType w:val="hybridMultilevel"/>
    <w:tmpl w:val="EC24A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9753B"/>
    <w:multiLevelType w:val="hybridMultilevel"/>
    <w:tmpl w:val="CE30A106"/>
    <w:lvl w:ilvl="0" w:tplc="DA4AF1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3F4247"/>
    <w:multiLevelType w:val="hybridMultilevel"/>
    <w:tmpl w:val="BA6EC042"/>
    <w:lvl w:ilvl="0" w:tplc="3FD8C832">
      <w:start w:val="1"/>
      <w:numFmt w:val="bullet"/>
      <w:lvlText w:val="-"/>
      <w:lvlJc w:val="left"/>
      <w:pPr>
        <w:ind w:left="720" w:hanging="360"/>
      </w:pPr>
      <w:rPr>
        <w:rFonts w:ascii="Symbol" w:hAnsi="Symbol" w:hint="default"/>
      </w:rPr>
    </w:lvl>
    <w:lvl w:ilvl="1" w:tplc="A7C254D8">
      <w:start w:val="1"/>
      <w:numFmt w:val="bullet"/>
      <w:lvlText w:val="o"/>
      <w:lvlJc w:val="left"/>
      <w:pPr>
        <w:ind w:left="1440" w:hanging="360"/>
      </w:pPr>
      <w:rPr>
        <w:rFonts w:ascii="Courier New" w:hAnsi="Courier New" w:hint="default"/>
      </w:rPr>
    </w:lvl>
    <w:lvl w:ilvl="2" w:tplc="5C3CDF1A">
      <w:start w:val="1"/>
      <w:numFmt w:val="bullet"/>
      <w:lvlText w:val=""/>
      <w:lvlJc w:val="left"/>
      <w:pPr>
        <w:ind w:left="2160" w:hanging="360"/>
      </w:pPr>
      <w:rPr>
        <w:rFonts w:ascii="Wingdings" w:hAnsi="Wingdings" w:hint="default"/>
      </w:rPr>
    </w:lvl>
    <w:lvl w:ilvl="3" w:tplc="AC20DDAE">
      <w:start w:val="1"/>
      <w:numFmt w:val="bullet"/>
      <w:lvlText w:val=""/>
      <w:lvlJc w:val="left"/>
      <w:pPr>
        <w:ind w:left="2880" w:hanging="360"/>
      </w:pPr>
      <w:rPr>
        <w:rFonts w:ascii="Symbol" w:hAnsi="Symbol" w:hint="default"/>
      </w:rPr>
    </w:lvl>
    <w:lvl w:ilvl="4" w:tplc="EFB47C46">
      <w:start w:val="1"/>
      <w:numFmt w:val="bullet"/>
      <w:lvlText w:val="o"/>
      <w:lvlJc w:val="left"/>
      <w:pPr>
        <w:ind w:left="3600" w:hanging="360"/>
      </w:pPr>
      <w:rPr>
        <w:rFonts w:ascii="Courier New" w:hAnsi="Courier New" w:hint="default"/>
      </w:rPr>
    </w:lvl>
    <w:lvl w:ilvl="5" w:tplc="F54021F2">
      <w:start w:val="1"/>
      <w:numFmt w:val="bullet"/>
      <w:lvlText w:val=""/>
      <w:lvlJc w:val="left"/>
      <w:pPr>
        <w:ind w:left="4320" w:hanging="360"/>
      </w:pPr>
      <w:rPr>
        <w:rFonts w:ascii="Wingdings" w:hAnsi="Wingdings" w:hint="default"/>
      </w:rPr>
    </w:lvl>
    <w:lvl w:ilvl="6" w:tplc="B382F026">
      <w:start w:val="1"/>
      <w:numFmt w:val="bullet"/>
      <w:lvlText w:val=""/>
      <w:lvlJc w:val="left"/>
      <w:pPr>
        <w:ind w:left="5040" w:hanging="360"/>
      </w:pPr>
      <w:rPr>
        <w:rFonts w:ascii="Symbol" w:hAnsi="Symbol" w:hint="default"/>
      </w:rPr>
    </w:lvl>
    <w:lvl w:ilvl="7" w:tplc="89169060">
      <w:start w:val="1"/>
      <w:numFmt w:val="bullet"/>
      <w:lvlText w:val="o"/>
      <w:lvlJc w:val="left"/>
      <w:pPr>
        <w:ind w:left="5760" w:hanging="360"/>
      </w:pPr>
      <w:rPr>
        <w:rFonts w:ascii="Courier New" w:hAnsi="Courier New" w:hint="default"/>
      </w:rPr>
    </w:lvl>
    <w:lvl w:ilvl="8" w:tplc="20408316">
      <w:start w:val="1"/>
      <w:numFmt w:val="bullet"/>
      <w:lvlText w:val=""/>
      <w:lvlJc w:val="left"/>
      <w:pPr>
        <w:ind w:left="6480" w:hanging="360"/>
      </w:pPr>
      <w:rPr>
        <w:rFonts w:ascii="Wingdings" w:hAnsi="Wingdings" w:hint="default"/>
      </w:rPr>
    </w:lvl>
  </w:abstractNum>
  <w:abstractNum w:abstractNumId="10" w15:restartNumberingAfterBreak="0">
    <w:nsid w:val="2DFC6311"/>
    <w:multiLevelType w:val="hybridMultilevel"/>
    <w:tmpl w:val="790EA3FA"/>
    <w:lvl w:ilvl="0" w:tplc="244A7884">
      <w:numFmt w:val="bullet"/>
      <w:lvlText w:val="-"/>
      <w:lvlJc w:val="left"/>
      <w:pPr>
        <w:ind w:left="360" w:hanging="360"/>
      </w:pPr>
      <w:rPr>
        <w:rFonts w:ascii="Times New Roman" w:eastAsia="Calibri" w:hAnsi="Times New Roman" w:cs="Times New Roman"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2F494847"/>
    <w:multiLevelType w:val="hybridMultilevel"/>
    <w:tmpl w:val="09D20170"/>
    <w:lvl w:ilvl="0" w:tplc="99FE2802">
      <w:start w:val="1"/>
      <w:numFmt w:val="bullet"/>
      <w:lvlText w:val="-"/>
      <w:lvlJc w:val="left"/>
      <w:pPr>
        <w:ind w:left="720" w:hanging="360"/>
      </w:pPr>
      <w:rPr>
        <w:rFonts w:ascii="Symbol" w:hAnsi="Symbol" w:hint="default"/>
      </w:rPr>
    </w:lvl>
    <w:lvl w:ilvl="1" w:tplc="4574F042">
      <w:start w:val="1"/>
      <w:numFmt w:val="bullet"/>
      <w:lvlText w:val="o"/>
      <w:lvlJc w:val="left"/>
      <w:pPr>
        <w:ind w:left="1440" w:hanging="360"/>
      </w:pPr>
      <w:rPr>
        <w:rFonts w:ascii="Courier New" w:hAnsi="Courier New" w:hint="default"/>
      </w:rPr>
    </w:lvl>
    <w:lvl w:ilvl="2" w:tplc="986E6130">
      <w:start w:val="1"/>
      <w:numFmt w:val="bullet"/>
      <w:lvlText w:val=""/>
      <w:lvlJc w:val="left"/>
      <w:pPr>
        <w:ind w:left="2160" w:hanging="360"/>
      </w:pPr>
      <w:rPr>
        <w:rFonts w:ascii="Wingdings" w:hAnsi="Wingdings" w:hint="default"/>
      </w:rPr>
    </w:lvl>
    <w:lvl w:ilvl="3" w:tplc="CEDA1228">
      <w:start w:val="1"/>
      <w:numFmt w:val="bullet"/>
      <w:lvlText w:val=""/>
      <w:lvlJc w:val="left"/>
      <w:pPr>
        <w:ind w:left="2880" w:hanging="360"/>
      </w:pPr>
      <w:rPr>
        <w:rFonts w:ascii="Symbol" w:hAnsi="Symbol" w:hint="default"/>
      </w:rPr>
    </w:lvl>
    <w:lvl w:ilvl="4" w:tplc="F4946D6A">
      <w:start w:val="1"/>
      <w:numFmt w:val="bullet"/>
      <w:lvlText w:val="o"/>
      <w:lvlJc w:val="left"/>
      <w:pPr>
        <w:ind w:left="3600" w:hanging="360"/>
      </w:pPr>
      <w:rPr>
        <w:rFonts w:ascii="Courier New" w:hAnsi="Courier New" w:hint="default"/>
      </w:rPr>
    </w:lvl>
    <w:lvl w:ilvl="5" w:tplc="0E1CCE72">
      <w:start w:val="1"/>
      <w:numFmt w:val="bullet"/>
      <w:lvlText w:val=""/>
      <w:lvlJc w:val="left"/>
      <w:pPr>
        <w:ind w:left="4320" w:hanging="360"/>
      </w:pPr>
      <w:rPr>
        <w:rFonts w:ascii="Wingdings" w:hAnsi="Wingdings" w:hint="default"/>
      </w:rPr>
    </w:lvl>
    <w:lvl w:ilvl="6" w:tplc="967C9176">
      <w:start w:val="1"/>
      <w:numFmt w:val="bullet"/>
      <w:lvlText w:val=""/>
      <w:lvlJc w:val="left"/>
      <w:pPr>
        <w:ind w:left="5040" w:hanging="360"/>
      </w:pPr>
      <w:rPr>
        <w:rFonts w:ascii="Symbol" w:hAnsi="Symbol" w:hint="default"/>
      </w:rPr>
    </w:lvl>
    <w:lvl w:ilvl="7" w:tplc="C29ED6C4">
      <w:start w:val="1"/>
      <w:numFmt w:val="bullet"/>
      <w:lvlText w:val="o"/>
      <w:lvlJc w:val="left"/>
      <w:pPr>
        <w:ind w:left="5760" w:hanging="360"/>
      </w:pPr>
      <w:rPr>
        <w:rFonts w:ascii="Courier New" w:hAnsi="Courier New" w:hint="default"/>
      </w:rPr>
    </w:lvl>
    <w:lvl w:ilvl="8" w:tplc="A89C0BAC">
      <w:start w:val="1"/>
      <w:numFmt w:val="bullet"/>
      <w:lvlText w:val=""/>
      <w:lvlJc w:val="left"/>
      <w:pPr>
        <w:ind w:left="6480" w:hanging="360"/>
      </w:pPr>
      <w:rPr>
        <w:rFonts w:ascii="Wingdings" w:hAnsi="Wingdings" w:hint="default"/>
      </w:rPr>
    </w:lvl>
  </w:abstractNum>
  <w:abstractNum w:abstractNumId="12" w15:restartNumberingAfterBreak="0">
    <w:nsid w:val="360D3FF8"/>
    <w:multiLevelType w:val="hybridMultilevel"/>
    <w:tmpl w:val="A6E42374"/>
    <w:lvl w:ilvl="0" w:tplc="5F3C0624">
      <w:start w:val="1"/>
      <w:numFmt w:val="bullet"/>
      <w:lvlText w:val="-"/>
      <w:lvlJc w:val="left"/>
      <w:pPr>
        <w:ind w:left="720" w:hanging="360"/>
      </w:pPr>
      <w:rPr>
        <w:rFonts w:ascii="Symbol" w:hAnsi="Symbol" w:hint="default"/>
      </w:rPr>
    </w:lvl>
    <w:lvl w:ilvl="1" w:tplc="E37A4232">
      <w:start w:val="1"/>
      <w:numFmt w:val="bullet"/>
      <w:lvlText w:val="o"/>
      <w:lvlJc w:val="left"/>
      <w:pPr>
        <w:ind w:left="1440" w:hanging="360"/>
      </w:pPr>
      <w:rPr>
        <w:rFonts w:ascii="Courier New" w:hAnsi="Courier New" w:hint="default"/>
      </w:rPr>
    </w:lvl>
    <w:lvl w:ilvl="2" w:tplc="D9447F44">
      <w:start w:val="1"/>
      <w:numFmt w:val="bullet"/>
      <w:lvlText w:val=""/>
      <w:lvlJc w:val="left"/>
      <w:pPr>
        <w:ind w:left="2160" w:hanging="360"/>
      </w:pPr>
      <w:rPr>
        <w:rFonts w:ascii="Wingdings" w:hAnsi="Wingdings" w:hint="default"/>
      </w:rPr>
    </w:lvl>
    <w:lvl w:ilvl="3" w:tplc="D3FC082E">
      <w:start w:val="1"/>
      <w:numFmt w:val="bullet"/>
      <w:lvlText w:val=""/>
      <w:lvlJc w:val="left"/>
      <w:pPr>
        <w:ind w:left="2880" w:hanging="360"/>
      </w:pPr>
      <w:rPr>
        <w:rFonts w:ascii="Symbol" w:hAnsi="Symbol" w:hint="default"/>
      </w:rPr>
    </w:lvl>
    <w:lvl w:ilvl="4" w:tplc="25F82248">
      <w:start w:val="1"/>
      <w:numFmt w:val="bullet"/>
      <w:lvlText w:val="o"/>
      <w:lvlJc w:val="left"/>
      <w:pPr>
        <w:ind w:left="3600" w:hanging="360"/>
      </w:pPr>
      <w:rPr>
        <w:rFonts w:ascii="Courier New" w:hAnsi="Courier New" w:hint="default"/>
      </w:rPr>
    </w:lvl>
    <w:lvl w:ilvl="5" w:tplc="AB8E13E0">
      <w:start w:val="1"/>
      <w:numFmt w:val="bullet"/>
      <w:lvlText w:val=""/>
      <w:lvlJc w:val="left"/>
      <w:pPr>
        <w:ind w:left="4320" w:hanging="360"/>
      </w:pPr>
      <w:rPr>
        <w:rFonts w:ascii="Wingdings" w:hAnsi="Wingdings" w:hint="default"/>
      </w:rPr>
    </w:lvl>
    <w:lvl w:ilvl="6" w:tplc="BFB04AD2">
      <w:start w:val="1"/>
      <w:numFmt w:val="bullet"/>
      <w:lvlText w:val=""/>
      <w:lvlJc w:val="left"/>
      <w:pPr>
        <w:ind w:left="5040" w:hanging="360"/>
      </w:pPr>
      <w:rPr>
        <w:rFonts w:ascii="Symbol" w:hAnsi="Symbol" w:hint="default"/>
      </w:rPr>
    </w:lvl>
    <w:lvl w:ilvl="7" w:tplc="E9062318">
      <w:start w:val="1"/>
      <w:numFmt w:val="bullet"/>
      <w:lvlText w:val="o"/>
      <w:lvlJc w:val="left"/>
      <w:pPr>
        <w:ind w:left="5760" w:hanging="360"/>
      </w:pPr>
      <w:rPr>
        <w:rFonts w:ascii="Courier New" w:hAnsi="Courier New" w:hint="default"/>
      </w:rPr>
    </w:lvl>
    <w:lvl w:ilvl="8" w:tplc="ABD6D3EA">
      <w:start w:val="1"/>
      <w:numFmt w:val="bullet"/>
      <w:lvlText w:val=""/>
      <w:lvlJc w:val="left"/>
      <w:pPr>
        <w:ind w:left="6480" w:hanging="360"/>
      </w:pPr>
      <w:rPr>
        <w:rFonts w:ascii="Wingdings" w:hAnsi="Wingdings" w:hint="default"/>
      </w:rPr>
    </w:lvl>
  </w:abstractNum>
  <w:abstractNum w:abstractNumId="13" w15:restartNumberingAfterBreak="0">
    <w:nsid w:val="399C4D86"/>
    <w:multiLevelType w:val="hybridMultilevel"/>
    <w:tmpl w:val="CBDEBDC0"/>
    <w:lvl w:ilvl="0" w:tplc="17D4A1A4">
      <w:numFmt w:val="bullet"/>
      <w:lvlText w:val="-"/>
      <w:lvlJc w:val="left"/>
      <w:pPr>
        <w:ind w:left="720" w:hanging="360"/>
      </w:pPr>
      <w:rPr>
        <w:rFonts w:ascii="Calibri" w:hAnsi="Calibri" w:hint="default"/>
      </w:rPr>
    </w:lvl>
    <w:lvl w:ilvl="1" w:tplc="8EDABDAE">
      <w:start w:val="1"/>
      <w:numFmt w:val="bullet"/>
      <w:lvlText w:val="o"/>
      <w:lvlJc w:val="left"/>
      <w:pPr>
        <w:ind w:left="1440" w:hanging="360"/>
      </w:pPr>
      <w:rPr>
        <w:rFonts w:ascii="Courier New" w:hAnsi="Courier New" w:hint="default"/>
      </w:rPr>
    </w:lvl>
    <w:lvl w:ilvl="2" w:tplc="680C31D6">
      <w:start w:val="1"/>
      <w:numFmt w:val="bullet"/>
      <w:lvlText w:val=""/>
      <w:lvlJc w:val="left"/>
      <w:pPr>
        <w:ind w:left="2160" w:hanging="360"/>
      </w:pPr>
      <w:rPr>
        <w:rFonts w:ascii="Wingdings" w:hAnsi="Wingdings" w:hint="default"/>
      </w:rPr>
    </w:lvl>
    <w:lvl w:ilvl="3" w:tplc="3E1C3658">
      <w:start w:val="1"/>
      <w:numFmt w:val="bullet"/>
      <w:lvlText w:val=""/>
      <w:lvlJc w:val="left"/>
      <w:pPr>
        <w:ind w:left="2880" w:hanging="360"/>
      </w:pPr>
      <w:rPr>
        <w:rFonts w:ascii="Symbol" w:hAnsi="Symbol" w:hint="default"/>
      </w:rPr>
    </w:lvl>
    <w:lvl w:ilvl="4" w:tplc="536A845A">
      <w:start w:val="1"/>
      <w:numFmt w:val="bullet"/>
      <w:lvlText w:val="o"/>
      <w:lvlJc w:val="left"/>
      <w:pPr>
        <w:ind w:left="3600" w:hanging="360"/>
      </w:pPr>
      <w:rPr>
        <w:rFonts w:ascii="Courier New" w:hAnsi="Courier New" w:hint="default"/>
      </w:rPr>
    </w:lvl>
    <w:lvl w:ilvl="5" w:tplc="0EFADEA6">
      <w:start w:val="1"/>
      <w:numFmt w:val="bullet"/>
      <w:lvlText w:val=""/>
      <w:lvlJc w:val="left"/>
      <w:pPr>
        <w:ind w:left="4320" w:hanging="360"/>
      </w:pPr>
      <w:rPr>
        <w:rFonts w:ascii="Wingdings" w:hAnsi="Wingdings" w:hint="default"/>
      </w:rPr>
    </w:lvl>
    <w:lvl w:ilvl="6" w:tplc="1024BB7A">
      <w:start w:val="1"/>
      <w:numFmt w:val="bullet"/>
      <w:lvlText w:val=""/>
      <w:lvlJc w:val="left"/>
      <w:pPr>
        <w:ind w:left="5040" w:hanging="360"/>
      </w:pPr>
      <w:rPr>
        <w:rFonts w:ascii="Symbol" w:hAnsi="Symbol" w:hint="default"/>
      </w:rPr>
    </w:lvl>
    <w:lvl w:ilvl="7" w:tplc="E7509836">
      <w:start w:val="1"/>
      <w:numFmt w:val="bullet"/>
      <w:lvlText w:val="o"/>
      <w:lvlJc w:val="left"/>
      <w:pPr>
        <w:ind w:left="5760" w:hanging="360"/>
      </w:pPr>
      <w:rPr>
        <w:rFonts w:ascii="Courier New" w:hAnsi="Courier New" w:hint="default"/>
      </w:rPr>
    </w:lvl>
    <w:lvl w:ilvl="8" w:tplc="D374BB2E">
      <w:start w:val="1"/>
      <w:numFmt w:val="bullet"/>
      <w:lvlText w:val=""/>
      <w:lvlJc w:val="left"/>
      <w:pPr>
        <w:ind w:left="6480" w:hanging="360"/>
      </w:pPr>
      <w:rPr>
        <w:rFonts w:ascii="Wingdings" w:hAnsi="Wingdings" w:hint="default"/>
      </w:rPr>
    </w:lvl>
  </w:abstractNum>
  <w:abstractNum w:abstractNumId="14" w15:restartNumberingAfterBreak="0">
    <w:nsid w:val="40A42328"/>
    <w:multiLevelType w:val="hybridMultilevel"/>
    <w:tmpl w:val="EE7EE730"/>
    <w:lvl w:ilvl="0" w:tplc="0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426C7D10"/>
    <w:multiLevelType w:val="hybridMultilevel"/>
    <w:tmpl w:val="4F34ED00"/>
    <w:lvl w:ilvl="0" w:tplc="E2067FC4">
      <w:numFmt w:val="bullet"/>
      <w:lvlText w:val="-"/>
      <w:lvlJc w:val="left"/>
      <w:pPr>
        <w:ind w:left="360" w:hanging="360"/>
      </w:pPr>
      <w:rPr>
        <w:rFonts w:ascii="Calibri" w:eastAsia="Calibri" w:hAnsi="Calibri" w:cs="Calibri" w:hint="default"/>
        <w:b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55B0794"/>
    <w:multiLevelType w:val="hybridMultilevel"/>
    <w:tmpl w:val="EA1E26C4"/>
    <w:lvl w:ilvl="0" w:tplc="E2067FC4">
      <w:numFmt w:val="bullet"/>
      <w:lvlText w:val="-"/>
      <w:lvlJc w:val="left"/>
      <w:pPr>
        <w:ind w:left="360" w:hanging="360"/>
      </w:pPr>
      <w:rPr>
        <w:rFonts w:ascii="Calibri" w:eastAsia="Calibri" w:hAnsi="Calibri" w:cs="Calibri" w:hint="default"/>
        <w:b w:val="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494C25E2"/>
    <w:multiLevelType w:val="hybridMultilevel"/>
    <w:tmpl w:val="F742523E"/>
    <w:lvl w:ilvl="0" w:tplc="33DA950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A69EA"/>
    <w:multiLevelType w:val="multilevel"/>
    <w:tmpl w:val="0458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005B5E"/>
    <w:multiLevelType w:val="hybridMultilevel"/>
    <w:tmpl w:val="AA54D4D6"/>
    <w:lvl w:ilvl="0" w:tplc="E2067FC4">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BB345B"/>
    <w:multiLevelType w:val="multilevel"/>
    <w:tmpl w:val="A99A04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6A4A20"/>
    <w:multiLevelType w:val="hybridMultilevel"/>
    <w:tmpl w:val="0504B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4FF5C6F"/>
    <w:multiLevelType w:val="hybridMultilevel"/>
    <w:tmpl w:val="17E29016"/>
    <w:lvl w:ilvl="0" w:tplc="244A7884">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702AFB"/>
    <w:multiLevelType w:val="multilevel"/>
    <w:tmpl w:val="4170EC4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7800F2"/>
    <w:multiLevelType w:val="hybridMultilevel"/>
    <w:tmpl w:val="DD909CA8"/>
    <w:lvl w:ilvl="0" w:tplc="FFFFFFFF">
      <w:start w:val="1"/>
      <w:numFmt w:val="bullet"/>
      <w:lvlText w:val="-"/>
      <w:lvlJc w:val="left"/>
      <w:pPr>
        <w:ind w:left="360" w:hanging="360"/>
      </w:pPr>
      <w:rPr>
        <w:rFonts w:ascii="Calibri" w:hAnsi="Calibri"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7511DDD"/>
    <w:multiLevelType w:val="hybridMultilevel"/>
    <w:tmpl w:val="F8D487D6"/>
    <w:lvl w:ilvl="0" w:tplc="B7141B6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8133D78"/>
    <w:multiLevelType w:val="hybridMultilevel"/>
    <w:tmpl w:val="4478265A"/>
    <w:lvl w:ilvl="0" w:tplc="04090001">
      <w:start w:val="1"/>
      <w:numFmt w:val="bullet"/>
      <w:lvlText w:val=""/>
      <w:lvlJc w:val="left"/>
      <w:pPr>
        <w:ind w:left="360" w:hanging="360"/>
      </w:pPr>
      <w:rPr>
        <w:rFonts w:ascii="Symbol" w:hAnsi="Symbo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97F61D8"/>
    <w:multiLevelType w:val="hybridMultilevel"/>
    <w:tmpl w:val="A00A3488"/>
    <w:lvl w:ilvl="0" w:tplc="B3648A9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D03B9E"/>
    <w:multiLevelType w:val="hybridMultilevel"/>
    <w:tmpl w:val="8382881A"/>
    <w:lvl w:ilvl="0" w:tplc="E2067FC4">
      <w:numFmt w:val="bullet"/>
      <w:lvlText w:val="-"/>
      <w:lvlJc w:val="left"/>
      <w:pPr>
        <w:ind w:left="2160" w:hanging="360"/>
      </w:pPr>
      <w:rPr>
        <w:rFonts w:ascii="Calibri" w:eastAsia="Calibri" w:hAnsi="Calibri" w:cs="Calibri" w:hint="default"/>
        <w:b w:val="0"/>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9" w15:restartNumberingAfterBreak="0">
    <w:nsid w:val="7D0B5593"/>
    <w:multiLevelType w:val="hybridMultilevel"/>
    <w:tmpl w:val="6B063944"/>
    <w:lvl w:ilvl="0" w:tplc="E2067FC4">
      <w:numFmt w:val="bullet"/>
      <w:lvlText w:val="-"/>
      <w:lvlJc w:val="left"/>
      <w:pPr>
        <w:ind w:left="720" w:hanging="360"/>
      </w:pPr>
      <w:rPr>
        <w:rFonts w:ascii="Calibri" w:eastAsia="Calibri" w:hAnsi="Calibri" w:cs="Calibr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2"/>
  </w:num>
  <w:num w:numId="4">
    <w:abstractNumId w:val="11"/>
  </w:num>
  <w:num w:numId="5">
    <w:abstractNumId w:val="1"/>
  </w:num>
  <w:num w:numId="6">
    <w:abstractNumId w:val="28"/>
  </w:num>
  <w:num w:numId="7">
    <w:abstractNumId w:val="25"/>
  </w:num>
  <w:num w:numId="8">
    <w:abstractNumId w:val="29"/>
  </w:num>
  <w:num w:numId="9">
    <w:abstractNumId w:val="16"/>
  </w:num>
  <w:num w:numId="10">
    <w:abstractNumId w:val="5"/>
  </w:num>
  <w:num w:numId="11">
    <w:abstractNumId w:val="17"/>
  </w:num>
  <w:num w:numId="12">
    <w:abstractNumId w:val="22"/>
  </w:num>
  <w:num w:numId="13">
    <w:abstractNumId w:val="3"/>
  </w:num>
  <w:num w:numId="14">
    <w:abstractNumId w:val="24"/>
  </w:num>
  <w:num w:numId="15">
    <w:abstractNumId w:val="10"/>
  </w:num>
  <w:num w:numId="16">
    <w:abstractNumId w:val="14"/>
  </w:num>
  <w:num w:numId="17">
    <w:abstractNumId w:val="7"/>
  </w:num>
  <w:num w:numId="18">
    <w:abstractNumId w:val="8"/>
  </w:num>
  <w:num w:numId="19">
    <w:abstractNumId w:val="18"/>
  </w:num>
  <w:num w:numId="20">
    <w:abstractNumId w:val="2"/>
  </w:num>
  <w:num w:numId="21">
    <w:abstractNumId w:val="21"/>
  </w:num>
  <w:num w:numId="22">
    <w:abstractNumId w:val="26"/>
  </w:num>
  <w:num w:numId="23">
    <w:abstractNumId w:val="20"/>
  </w:num>
  <w:num w:numId="24">
    <w:abstractNumId w:val="6"/>
  </w:num>
  <w:num w:numId="25">
    <w:abstractNumId w:val="27"/>
  </w:num>
  <w:num w:numId="26">
    <w:abstractNumId w:val="19"/>
  </w:num>
  <w:num w:numId="27">
    <w:abstractNumId w:val="0"/>
  </w:num>
  <w:num w:numId="28">
    <w:abstractNumId w:val="15"/>
  </w:num>
  <w:num w:numId="29">
    <w:abstractNumId w:val="4"/>
  </w:num>
  <w:num w:numId="30">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87F"/>
    <w:rsid w:val="00000A8D"/>
    <w:rsid w:val="0000109F"/>
    <w:rsid w:val="0000143E"/>
    <w:rsid w:val="00002AE8"/>
    <w:rsid w:val="000031C5"/>
    <w:rsid w:val="00003A99"/>
    <w:rsid w:val="00005AB0"/>
    <w:rsid w:val="00006270"/>
    <w:rsid w:val="000063A0"/>
    <w:rsid w:val="00007DD6"/>
    <w:rsid w:val="000105EB"/>
    <w:rsid w:val="0001117B"/>
    <w:rsid w:val="000113C7"/>
    <w:rsid w:val="00011615"/>
    <w:rsid w:val="00011B49"/>
    <w:rsid w:val="00011DEB"/>
    <w:rsid w:val="0001282A"/>
    <w:rsid w:val="000134F2"/>
    <w:rsid w:val="00013804"/>
    <w:rsid w:val="0001411D"/>
    <w:rsid w:val="000150CF"/>
    <w:rsid w:val="00016811"/>
    <w:rsid w:val="000168F8"/>
    <w:rsid w:val="00016B0B"/>
    <w:rsid w:val="00017888"/>
    <w:rsid w:val="00017C78"/>
    <w:rsid w:val="000212A2"/>
    <w:rsid w:val="00021EA6"/>
    <w:rsid w:val="000236D0"/>
    <w:rsid w:val="00023FA7"/>
    <w:rsid w:val="000243F7"/>
    <w:rsid w:val="00024EC7"/>
    <w:rsid w:val="0002507D"/>
    <w:rsid w:val="00025941"/>
    <w:rsid w:val="00025D9F"/>
    <w:rsid w:val="00025DE2"/>
    <w:rsid w:val="00026E92"/>
    <w:rsid w:val="00031560"/>
    <w:rsid w:val="00034051"/>
    <w:rsid w:val="000340D1"/>
    <w:rsid w:val="0003422B"/>
    <w:rsid w:val="00034C97"/>
    <w:rsid w:val="000352C2"/>
    <w:rsid w:val="00037B5A"/>
    <w:rsid w:val="00037C4E"/>
    <w:rsid w:val="00040494"/>
    <w:rsid w:val="000419E6"/>
    <w:rsid w:val="00041BA3"/>
    <w:rsid w:val="000422FA"/>
    <w:rsid w:val="00043FA0"/>
    <w:rsid w:val="00044336"/>
    <w:rsid w:val="00044BDB"/>
    <w:rsid w:val="00045095"/>
    <w:rsid w:val="0004614A"/>
    <w:rsid w:val="0004719C"/>
    <w:rsid w:val="00050332"/>
    <w:rsid w:val="00050711"/>
    <w:rsid w:val="00051009"/>
    <w:rsid w:val="00051909"/>
    <w:rsid w:val="000529F0"/>
    <w:rsid w:val="00053263"/>
    <w:rsid w:val="0005343B"/>
    <w:rsid w:val="00053E50"/>
    <w:rsid w:val="00053F82"/>
    <w:rsid w:val="000540CA"/>
    <w:rsid w:val="000542CF"/>
    <w:rsid w:val="00054DEA"/>
    <w:rsid w:val="00055E4C"/>
    <w:rsid w:val="0005654F"/>
    <w:rsid w:val="00056856"/>
    <w:rsid w:val="00056DAB"/>
    <w:rsid w:val="0005715F"/>
    <w:rsid w:val="0005757A"/>
    <w:rsid w:val="00057F22"/>
    <w:rsid w:val="00061144"/>
    <w:rsid w:val="000615D7"/>
    <w:rsid w:val="000630E1"/>
    <w:rsid w:val="000636DE"/>
    <w:rsid w:val="000659E3"/>
    <w:rsid w:val="000660A1"/>
    <w:rsid w:val="0006695F"/>
    <w:rsid w:val="00067C43"/>
    <w:rsid w:val="00070BE3"/>
    <w:rsid w:val="000721C2"/>
    <w:rsid w:val="00072E64"/>
    <w:rsid w:val="000737A4"/>
    <w:rsid w:val="000741F8"/>
    <w:rsid w:val="00074EEB"/>
    <w:rsid w:val="0007504E"/>
    <w:rsid w:val="00075BC9"/>
    <w:rsid w:val="00080193"/>
    <w:rsid w:val="000805D2"/>
    <w:rsid w:val="00080991"/>
    <w:rsid w:val="00081372"/>
    <w:rsid w:val="00081B4A"/>
    <w:rsid w:val="000840DD"/>
    <w:rsid w:val="000841A4"/>
    <w:rsid w:val="00084434"/>
    <w:rsid w:val="00085236"/>
    <w:rsid w:val="00085551"/>
    <w:rsid w:val="0008692A"/>
    <w:rsid w:val="00086B31"/>
    <w:rsid w:val="00086C3C"/>
    <w:rsid w:val="0009314B"/>
    <w:rsid w:val="00093FC3"/>
    <w:rsid w:val="00094890"/>
    <w:rsid w:val="00095907"/>
    <w:rsid w:val="00095DE5"/>
    <w:rsid w:val="00095F40"/>
    <w:rsid w:val="000965D7"/>
    <w:rsid w:val="00097A43"/>
    <w:rsid w:val="00097D1E"/>
    <w:rsid w:val="000A0346"/>
    <w:rsid w:val="000A0655"/>
    <w:rsid w:val="000A0C61"/>
    <w:rsid w:val="000A17AF"/>
    <w:rsid w:val="000A27C4"/>
    <w:rsid w:val="000A2E6F"/>
    <w:rsid w:val="000A6C4C"/>
    <w:rsid w:val="000B2605"/>
    <w:rsid w:val="000B2F3A"/>
    <w:rsid w:val="000B3254"/>
    <w:rsid w:val="000B3427"/>
    <w:rsid w:val="000B40FE"/>
    <w:rsid w:val="000B4735"/>
    <w:rsid w:val="000B4BEB"/>
    <w:rsid w:val="000B5067"/>
    <w:rsid w:val="000B585A"/>
    <w:rsid w:val="000B5A03"/>
    <w:rsid w:val="000B753F"/>
    <w:rsid w:val="000B7662"/>
    <w:rsid w:val="000C0589"/>
    <w:rsid w:val="000C33F3"/>
    <w:rsid w:val="000C34B2"/>
    <w:rsid w:val="000C4CB5"/>
    <w:rsid w:val="000C5806"/>
    <w:rsid w:val="000C67AD"/>
    <w:rsid w:val="000C705B"/>
    <w:rsid w:val="000C7440"/>
    <w:rsid w:val="000C7BF2"/>
    <w:rsid w:val="000D123C"/>
    <w:rsid w:val="000D17F4"/>
    <w:rsid w:val="000D2016"/>
    <w:rsid w:val="000D3424"/>
    <w:rsid w:val="000D3621"/>
    <w:rsid w:val="000D5A79"/>
    <w:rsid w:val="000D5D63"/>
    <w:rsid w:val="000D6BA6"/>
    <w:rsid w:val="000D7333"/>
    <w:rsid w:val="000D78C7"/>
    <w:rsid w:val="000D7A5F"/>
    <w:rsid w:val="000E0ADA"/>
    <w:rsid w:val="000E289B"/>
    <w:rsid w:val="000E2F05"/>
    <w:rsid w:val="000E3769"/>
    <w:rsid w:val="000E393C"/>
    <w:rsid w:val="000E3948"/>
    <w:rsid w:val="000E4A0C"/>
    <w:rsid w:val="000E602B"/>
    <w:rsid w:val="000E771E"/>
    <w:rsid w:val="000F1368"/>
    <w:rsid w:val="000F1AEC"/>
    <w:rsid w:val="000F1E46"/>
    <w:rsid w:val="000F1F2C"/>
    <w:rsid w:val="000F24E7"/>
    <w:rsid w:val="000F36BB"/>
    <w:rsid w:val="000F4AC6"/>
    <w:rsid w:val="000F5585"/>
    <w:rsid w:val="000F59A6"/>
    <w:rsid w:val="000F59EA"/>
    <w:rsid w:val="000F5A75"/>
    <w:rsid w:val="000F5FD2"/>
    <w:rsid w:val="000F6660"/>
    <w:rsid w:val="000F759D"/>
    <w:rsid w:val="000F7B7A"/>
    <w:rsid w:val="00101D86"/>
    <w:rsid w:val="00102BCC"/>
    <w:rsid w:val="00103360"/>
    <w:rsid w:val="00103565"/>
    <w:rsid w:val="0010379E"/>
    <w:rsid w:val="00104E2D"/>
    <w:rsid w:val="001055F0"/>
    <w:rsid w:val="00105817"/>
    <w:rsid w:val="00105DEB"/>
    <w:rsid w:val="001069F7"/>
    <w:rsid w:val="001109A4"/>
    <w:rsid w:val="001111E9"/>
    <w:rsid w:val="0011121E"/>
    <w:rsid w:val="00111A03"/>
    <w:rsid w:val="00113174"/>
    <w:rsid w:val="001131E5"/>
    <w:rsid w:val="001151FC"/>
    <w:rsid w:val="00115422"/>
    <w:rsid w:val="00115A03"/>
    <w:rsid w:val="00116979"/>
    <w:rsid w:val="00117015"/>
    <w:rsid w:val="00117F28"/>
    <w:rsid w:val="0012196F"/>
    <w:rsid w:val="00124E9E"/>
    <w:rsid w:val="001262A4"/>
    <w:rsid w:val="0013021F"/>
    <w:rsid w:val="001313EF"/>
    <w:rsid w:val="001316C2"/>
    <w:rsid w:val="00131C17"/>
    <w:rsid w:val="00131C8E"/>
    <w:rsid w:val="00132586"/>
    <w:rsid w:val="001325F0"/>
    <w:rsid w:val="00132EC3"/>
    <w:rsid w:val="00132FC4"/>
    <w:rsid w:val="00134084"/>
    <w:rsid w:val="00135293"/>
    <w:rsid w:val="001365EF"/>
    <w:rsid w:val="00137D99"/>
    <w:rsid w:val="00137F43"/>
    <w:rsid w:val="00140A0A"/>
    <w:rsid w:val="00140CDD"/>
    <w:rsid w:val="00140EB1"/>
    <w:rsid w:val="00141986"/>
    <w:rsid w:val="00142652"/>
    <w:rsid w:val="00143725"/>
    <w:rsid w:val="001437FE"/>
    <w:rsid w:val="00144531"/>
    <w:rsid w:val="0014631C"/>
    <w:rsid w:val="00146886"/>
    <w:rsid w:val="00146A1F"/>
    <w:rsid w:val="00146AB2"/>
    <w:rsid w:val="00146F9A"/>
    <w:rsid w:val="001472F3"/>
    <w:rsid w:val="00150A92"/>
    <w:rsid w:val="001513A2"/>
    <w:rsid w:val="00152D8E"/>
    <w:rsid w:val="00153034"/>
    <w:rsid w:val="00153BA2"/>
    <w:rsid w:val="00154F25"/>
    <w:rsid w:val="00156A34"/>
    <w:rsid w:val="0015773E"/>
    <w:rsid w:val="00157DF1"/>
    <w:rsid w:val="00161807"/>
    <w:rsid w:val="00162063"/>
    <w:rsid w:val="0016359E"/>
    <w:rsid w:val="00164002"/>
    <w:rsid w:val="0016456A"/>
    <w:rsid w:val="00164B02"/>
    <w:rsid w:val="00164E93"/>
    <w:rsid w:val="00165750"/>
    <w:rsid w:val="00165CD1"/>
    <w:rsid w:val="00165E2A"/>
    <w:rsid w:val="00166AFB"/>
    <w:rsid w:val="001709A8"/>
    <w:rsid w:val="0017126D"/>
    <w:rsid w:val="00172554"/>
    <w:rsid w:val="00172660"/>
    <w:rsid w:val="001728A8"/>
    <w:rsid w:val="00173287"/>
    <w:rsid w:val="00173447"/>
    <w:rsid w:val="00175074"/>
    <w:rsid w:val="00175F8B"/>
    <w:rsid w:val="00175FAC"/>
    <w:rsid w:val="00176011"/>
    <w:rsid w:val="001761C4"/>
    <w:rsid w:val="001762EF"/>
    <w:rsid w:val="00176FA2"/>
    <w:rsid w:val="001778E4"/>
    <w:rsid w:val="00177A33"/>
    <w:rsid w:val="0018007B"/>
    <w:rsid w:val="001815B7"/>
    <w:rsid w:val="0018174C"/>
    <w:rsid w:val="00181DCC"/>
    <w:rsid w:val="001831AB"/>
    <w:rsid w:val="00183349"/>
    <w:rsid w:val="00184B19"/>
    <w:rsid w:val="00185286"/>
    <w:rsid w:val="001867C3"/>
    <w:rsid w:val="00192DE5"/>
    <w:rsid w:val="001940BA"/>
    <w:rsid w:val="001943C3"/>
    <w:rsid w:val="00195215"/>
    <w:rsid w:val="00195748"/>
    <w:rsid w:val="0019624C"/>
    <w:rsid w:val="001966E3"/>
    <w:rsid w:val="00196F0F"/>
    <w:rsid w:val="0019705A"/>
    <w:rsid w:val="001972BF"/>
    <w:rsid w:val="00197FD5"/>
    <w:rsid w:val="001A3280"/>
    <w:rsid w:val="001A337A"/>
    <w:rsid w:val="001A3CB0"/>
    <w:rsid w:val="001A4639"/>
    <w:rsid w:val="001A5851"/>
    <w:rsid w:val="001A5D88"/>
    <w:rsid w:val="001A5E4D"/>
    <w:rsid w:val="001A6ECF"/>
    <w:rsid w:val="001A7922"/>
    <w:rsid w:val="001B00FE"/>
    <w:rsid w:val="001B056C"/>
    <w:rsid w:val="001B124B"/>
    <w:rsid w:val="001B22CB"/>
    <w:rsid w:val="001B2703"/>
    <w:rsid w:val="001B27B3"/>
    <w:rsid w:val="001B40D3"/>
    <w:rsid w:val="001B65C2"/>
    <w:rsid w:val="001B7651"/>
    <w:rsid w:val="001B7E5D"/>
    <w:rsid w:val="001B7EA7"/>
    <w:rsid w:val="001C0DE3"/>
    <w:rsid w:val="001C1634"/>
    <w:rsid w:val="001C1852"/>
    <w:rsid w:val="001C1F7D"/>
    <w:rsid w:val="001C2F26"/>
    <w:rsid w:val="001C31CD"/>
    <w:rsid w:val="001C393B"/>
    <w:rsid w:val="001C5321"/>
    <w:rsid w:val="001C598A"/>
    <w:rsid w:val="001C61AA"/>
    <w:rsid w:val="001C657A"/>
    <w:rsid w:val="001C6936"/>
    <w:rsid w:val="001C6A0E"/>
    <w:rsid w:val="001C7382"/>
    <w:rsid w:val="001D065C"/>
    <w:rsid w:val="001D09A8"/>
    <w:rsid w:val="001D0F2D"/>
    <w:rsid w:val="001D1CBC"/>
    <w:rsid w:val="001D29F6"/>
    <w:rsid w:val="001D3D4C"/>
    <w:rsid w:val="001D43CA"/>
    <w:rsid w:val="001D4534"/>
    <w:rsid w:val="001D54F4"/>
    <w:rsid w:val="001D57D3"/>
    <w:rsid w:val="001D5995"/>
    <w:rsid w:val="001D60BD"/>
    <w:rsid w:val="001D60FD"/>
    <w:rsid w:val="001E01C5"/>
    <w:rsid w:val="001E2877"/>
    <w:rsid w:val="001E3286"/>
    <w:rsid w:val="001E5454"/>
    <w:rsid w:val="001E584F"/>
    <w:rsid w:val="001E6B6B"/>
    <w:rsid w:val="001E6EAF"/>
    <w:rsid w:val="001E7C2C"/>
    <w:rsid w:val="001F061D"/>
    <w:rsid w:val="001F1ACA"/>
    <w:rsid w:val="001F4779"/>
    <w:rsid w:val="001F523F"/>
    <w:rsid w:val="001F5C14"/>
    <w:rsid w:val="001F5D66"/>
    <w:rsid w:val="001F606D"/>
    <w:rsid w:val="001F6224"/>
    <w:rsid w:val="001F64B4"/>
    <w:rsid w:val="001F7430"/>
    <w:rsid w:val="002001C4"/>
    <w:rsid w:val="0020109C"/>
    <w:rsid w:val="0020221A"/>
    <w:rsid w:val="002030DC"/>
    <w:rsid w:val="0020374C"/>
    <w:rsid w:val="0020377E"/>
    <w:rsid w:val="00207C55"/>
    <w:rsid w:val="00207D01"/>
    <w:rsid w:val="00210B33"/>
    <w:rsid w:val="00210E0D"/>
    <w:rsid w:val="002137C6"/>
    <w:rsid w:val="0021403F"/>
    <w:rsid w:val="002155D5"/>
    <w:rsid w:val="0021607B"/>
    <w:rsid w:val="002162E8"/>
    <w:rsid w:val="00216496"/>
    <w:rsid w:val="002169B8"/>
    <w:rsid w:val="0021759B"/>
    <w:rsid w:val="002178F3"/>
    <w:rsid w:val="002202CA"/>
    <w:rsid w:val="00220446"/>
    <w:rsid w:val="00221692"/>
    <w:rsid w:val="002219AC"/>
    <w:rsid w:val="00221F14"/>
    <w:rsid w:val="00222422"/>
    <w:rsid w:val="002226E7"/>
    <w:rsid w:val="00222741"/>
    <w:rsid w:val="00223553"/>
    <w:rsid w:val="002242B2"/>
    <w:rsid w:val="00224B60"/>
    <w:rsid w:val="002254D6"/>
    <w:rsid w:val="00225B6B"/>
    <w:rsid w:val="002262B8"/>
    <w:rsid w:val="002304AF"/>
    <w:rsid w:val="00230836"/>
    <w:rsid w:val="00230A22"/>
    <w:rsid w:val="00230ECA"/>
    <w:rsid w:val="002311E7"/>
    <w:rsid w:val="002321D6"/>
    <w:rsid w:val="00232E3C"/>
    <w:rsid w:val="00233313"/>
    <w:rsid w:val="00233724"/>
    <w:rsid w:val="002339CD"/>
    <w:rsid w:val="00233C75"/>
    <w:rsid w:val="00237900"/>
    <w:rsid w:val="00237B23"/>
    <w:rsid w:val="00237BCC"/>
    <w:rsid w:val="00240245"/>
    <w:rsid w:val="0024087F"/>
    <w:rsid w:val="00240CC7"/>
    <w:rsid w:val="00241914"/>
    <w:rsid w:val="002425A1"/>
    <w:rsid w:val="0024438A"/>
    <w:rsid w:val="00244585"/>
    <w:rsid w:val="00245247"/>
    <w:rsid w:val="00246B5A"/>
    <w:rsid w:val="00247857"/>
    <w:rsid w:val="00250064"/>
    <w:rsid w:val="00251223"/>
    <w:rsid w:val="00251291"/>
    <w:rsid w:val="00253ADC"/>
    <w:rsid w:val="00254578"/>
    <w:rsid w:val="00254E93"/>
    <w:rsid w:val="0025599C"/>
    <w:rsid w:val="00256930"/>
    <w:rsid w:val="00256971"/>
    <w:rsid w:val="00256A8F"/>
    <w:rsid w:val="0025733A"/>
    <w:rsid w:val="002604CD"/>
    <w:rsid w:val="00261501"/>
    <w:rsid w:val="00261FD3"/>
    <w:rsid w:val="00262357"/>
    <w:rsid w:val="00263C9D"/>
    <w:rsid w:val="00264347"/>
    <w:rsid w:val="00265017"/>
    <w:rsid w:val="00266EBA"/>
    <w:rsid w:val="0027069B"/>
    <w:rsid w:val="00273042"/>
    <w:rsid w:val="002763B6"/>
    <w:rsid w:val="002766D8"/>
    <w:rsid w:val="00276F09"/>
    <w:rsid w:val="00277057"/>
    <w:rsid w:val="002772EF"/>
    <w:rsid w:val="002807A7"/>
    <w:rsid w:val="00280D9D"/>
    <w:rsid w:val="00281A31"/>
    <w:rsid w:val="00282DD4"/>
    <w:rsid w:val="00283E60"/>
    <w:rsid w:val="0028534F"/>
    <w:rsid w:val="002870B4"/>
    <w:rsid w:val="00291743"/>
    <w:rsid w:val="0029194F"/>
    <w:rsid w:val="002932AB"/>
    <w:rsid w:val="00294EBB"/>
    <w:rsid w:val="00297795"/>
    <w:rsid w:val="002A00B0"/>
    <w:rsid w:val="002A2FBB"/>
    <w:rsid w:val="002A4D81"/>
    <w:rsid w:val="002A5257"/>
    <w:rsid w:val="002A6455"/>
    <w:rsid w:val="002A6E38"/>
    <w:rsid w:val="002A719E"/>
    <w:rsid w:val="002A753D"/>
    <w:rsid w:val="002A7B16"/>
    <w:rsid w:val="002A7C2E"/>
    <w:rsid w:val="002A7DF8"/>
    <w:rsid w:val="002B1DF0"/>
    <w:rsid w:val="002B2326"/>
    <w:rsid w:val="002B2D77"/>
    <w:rsid w:val="002B5170"/>
    <w:rsid w:val="002B5B98"/>
    <w:rsid w:val="002B6030"/>
    <w:rsid w:val="002B6547"/>
    <w:rsid w:val="002B753E"/>
    <w:rsid w:val="002B7600"/>
    <w:rsid w:val="002C0EB6"/>
    <w:rsid w:val="002C1A5E"/>
    <w:rsid w:val="002C223D"/>
    <w:rsid w:val="002C40C8"/>
    <w:rsid w:val="002C441B"/>
    <w:rsid w:val="002C54FA"/>
    <w:rsid w:val="002C62BE"/>
    <w:rsid w:val="002C66A2"/>
    <w:rsid w:val="002C6713"/>
    <w:rsid w:val="002C68B8"/>
    <w:rsid w:val="002C6AD1"/>
    <w:rsid w:val="002C6BF6"/>
    <w:rsid w:val="002C798D"/>
    <w:rsid w:val="002C7C43"/>
    <w:rsid w:val="002C7D1F"/>
    <w:rsid w:val="002D0088"/>
    <w:rsid w:val="002D03A8"/>
    <w:rsid w:val="002D0486"/>
    <w:rsid w:val="002D0640"/>
    <w:rsid w:val="002D1ACE"/>
    <w:rsid w:val="002D1C7E"/>
    <w:rsid w:val="002D26E5"/>
    <w:rsid w:val="002D2783"/>
    <w:rsid w:val="002D2EF2"/>
    <w:rsid w:val="002D30DE"/>
    <w:rsid w:val="002D3A53"/>
    <w:rsid w:val="002D3FAA"/>
    <w:rsid w:val="002D402D"/>
    <w:rsid w:val="002D4ABC"/>
    <w:rsid w:val="002D5211"/>
    <w:rsid w:val="002D6604"/>
    <w:rsid w:val="002D6BC8"/>
    <w:rsid w:val="002D6C63"/>
    <w:rsid w:val="002D732F"/>
    <w:rsid w:val="002E1030"/>
    <w:rsid w:val="002E11CF"/>
    <w:rsid w:val="002E1D53"/>
    <w:rsid w:val="002E1DC2"/>
    <w:rsid w:val="002E2CFF"/>
    <w:rsid w:val="002E75AA"/>
    <w:rsid w:val="002F03E2"/>
    <w:rsid w:val="002F0682"/>
    <w:rsid w:val="002F0CC4"/>
    <w:rsid w:val="002F1EC2"/>
    <w:rsid w:val="002F55D7"/>
    <w:rsid w:val="002F58CD"/>
    <w:rsid w:val="002F6D19"/>
    <w:rsid w:val="002F7A96"/>
    <w:rsid w:val="002F7AC8"/>
    <w:rsid w:val="00300190"/>
    <w:rsid w:val="003001E5"/>
    <w:rsid w:val="00301E05"/>
    <w:rsid w:val="003022A5"/>
    <w:rsid w:val="003026EE"/>
    <w:rsid w:val="0030309A"/>
    <w:rsid w:val="00303F31"/>
    <w:rsid w:val="0030462E"/>
    <w:rsid w:val="00304DEF"/>
    <w:rsid w:val="00304ED3"/>
    <w:rsid w:val="00305113"/>
    <w:rsid w:val="00306F66"/>
    <w:rsid w:val="00307247"/>
    <w:rsid w:val="0030759E"/>
    <w:rsid w:val="0030769D"/>
    <w:rsid w:val="003100B2"/>
    <w:rsid w:val="003124AC"/>
    <w:rsid w:val="00312EEA"/>
    <w:rsid w:val="003133F2"/>
    <w:rsid w:val="0031356C"/>
    <w:rsid w:val="00314978"/>
    <w:rsid w:val="0031584A"/>
    <w:rsid w:val="00316334"/>
    <w:rsid w:val="00316872"/>
    <w:rsid w:val="00316906"/>
    <w:rsid w:val="00316B47"/>
    <w:rsid w:val="003210AD"/>
    <w:rsid w:val="0032128C"/>
    <w:rsid w:val="003217FA"/>
    <w:rsid w:val="00321EBF"/>
    <w:rsid w:val="00322A84"/>
    <w:rsid w:val="00322AA7"/>
    <w:rsid w:val="00323288"/>
    <w:rsid w:val="00323979"/>
    <w:rsid w:val="003241C8"/>
    <w:rsid w:val="00324A93"/>
    <w:rsid w:val="00324ABA"/>
    <w:rsid w:val="00324DE7"/>
    <w:rsid w:val="003262DB"/>
    <w:rsid w:val="003265C2"/>
    <w:rsid w:val="00326AD9"/>
    <w:rsid w:val="00326AF7"/>
    <w:rsid w:val="003277BC"/>
    <w:rsid w:val="00330B91"/>
    <w:rsid w:val="0033119D"/>
    <w:rsid w:val="003313D6"/>
    <w:rsid w:val="00331C55"/>
    <w:rsid w:val="00332096"/>
    <w:rsid w:val="0033275F"/>
    <w:rsid w:val="00332ACD"/>
    <w:rsid w:val="00334083"/>
    <w:rsid w:val="00334535"/>
    <w:rsid w:val="00335319"/>
    <w:rsid w:val="0033596E"/>
    <w:rsid w:val="00336590"/>
    <w:rsid w:val="00336C72"/>
    <w:rsid w:val="00337126"/>
    <w:rsid w:val="00340A52"/>
    <w:rsid w:val="00342235"/>
    <w:rsid w:val="00342CAC"/>
    <w:rsid w:val="00343C00"/>
    <w:rsid w:val="00344C01"/>
    <w:rsid w:val="00345655"/>
    <w:rsid w:val="00345BE1"/>
    <w:rsid w:val="00346671"/>
    <w:rsid w:val="00346900"/>
    <w:rsid w:val="00346ED5"/>
    <w:rsid w:val="00347F98"/>
    <w:rsid w:val="00347FE5"/>
    <w:rsid w:val="0035052C"/>
    <w:rsid w:val="00350EA6"/>
    <w:rsid w:val="00354272"/>
    <w:rsid w:val="00354615"/>
    <w:rsid w:val="00355821"/>
    <w:rsid w:val="0035598C"/>
    <w:rsid w:val="00355C4D"/>
    <w:rsid w:val="003567D9"/>
    <w:rsid w:val="00357083"/>
    <w:rsid w:val="00360F6A"/>
    <w:rsid w:val="0036307E"/>
    <w:rsid w:val="00363957"/>
    <w:rsid w:val="00363FDB"/>
    <w:rsid w:val="0036493E"/>
    <w:rsid w:val="003650BC"/>
    <w:rsid w:val="0036531B"/>
    <w:rsid w:val="0036553D"/>
    <w:rsid w:val="00365B14"/>
    <w:rsid w:val="00366077"/>
    <w:rsid w:val="00367D1C"/>
    <w:rsid w:val="0037080C"/>
    <w:rsid w:val="00371608"/>
    <w:rsid w:val="00372DE9"/>
    <w:rsid w:val="003735BE"/>
    <w:rsid w:val="00374B82"/>
    <w:rsid w:val="003756BE"/>
    <w:rsid w:val="00376B8E"/>
    <w:rsid w:val="003778A2"/>
    <w:rsid w:val="00377933"/>
    <w:rsid w:val="003806AF"/>
    <w:rsid w:val="0038129A"/>
    <w:rsid w:val="0038177C"/>
    <w:rsid w:val="00381F74"/>
    <w:rsid w:val="00384E7E"/>
    <w:rsid w:val="00384EC3"/>
    <w:rsid w:val="003851AC"/>
    <w:rsid w:val="00385B23"/>
    <w:rsid w:val="003863FB"/>
    <w:rsid w:val="00387003"/>
    <w:rsid w:val="00390838"/>
    <w:rsid w:val="003908B5"/>
    <w:rsid w:val="00390AAD"/>
    <w:rsid w:val="00390C53"/>
    <w:rsid w:val="00391040"/>
    <w:rsid w:val="00392208"/>
    <w:rsid w:val="00392600"/>
    <w:rsid w:val="00392806"/>
    <w:rsid w:val="003928BC"/>
    <w:rsid w:val="00392FCC"/>
    <w:rsid w:val="00393317"/>
    <w:rsid w:val="00393597"/>
    <w:rsid w:val="003939EE"/>
    <w:rsid w:val="00394740"/>
    <w:rsid w:val="00395085"/>
    <w:rsid w:val="00395FB5"/>
    <w:rsid w:val="003968AD"/>
    <w:rsid w:val="00397E96"/>
    <w:rsid w:val="003A137E"/>
    <w:rsid w:val="003A2009"/>
    <w:rsid w:val="003A3027"/>
    <w:rsid w:val="003A38AC"/>
    <w:rsid w:val="003A3989"/>
    <w:rsid w:val="003A4458"/>
    <w:rsid w:val="003A48FE"/>
    <w:rsid w:val="003A4C85"/>
    <w:rsid w:val="003A5AE0"/>
    <w:rsid w:val="003A6119"/>
    <w:rsid w:val="003A687F"/>
    <w:rsid w:val="003A6D55"/>
    <w:rsid w:val="003A748D"/>
    <w:rsid w:val="003A7D0C"/>
    <w:rsid w:val="003B0065"/>
    <w:rsid w:val="003B1D76"/>
    <w:rsid w:val="003B25E9"/>
    <w:rsid w:val="003B277E"/>
    <w:rsid w:val="003B3080"/>
    <w:rsid w:val="003B30F9"/>
    <w:rsid w:val="003B4716"/>
    <w:rsid w:val="003B618E"/>
    <w:rsid w:val="003B75F2"/>
    <w:rsid w:val="003B76A5"/>
    <w:rsid w:val="003B79A4"/>
    <w:rsid w:val="003C03CB"/>
    <w:rsid w:val="003C1A80"/>
    <w:rsid w:val="003C3104"/>
    <w:rsid w:val="003C3371"/>
    <w:rsid w:val="003C34B2"/>
    <w:rsid w:val="003C3AA4"/>
    <w:rsid w:val="003C4FF6"/>
    <w:rsid w:val="003C69C6"/>
    <w:rsid w:val="003C7350"/>
    <w:rsid w:val="003C7938"/>
    <w:rsid w:val="003C79D9"/>
    <w:rsid w:val="003C7DF5"/>
    <w:rsid w:val="003D03A6"/>
    <w:rsid w:val="003D041D"/>
    <w:rsid w:val="003D08CA"/>
    <w:rsid w:val="003D0CC9"/>
    <w:rsid w:val="003D15F1"/>
    <w:rsid w:val="003D1ECE"/>
    <w:rsid w:val="003D2578"/>
    <w:rsid w:val="003D3115"/>
    <w:rsid w:val="003D3195"/>
    <w:rsid w:val="003D4114"/>
    <w:rsid w:val="003D4496"/>
    <w:rsid w:val="003D62A0"/>
    <w:rsid w:val="003D6BC5"/>
    <w:rsid w:val="003D79E1"/>
    <w:rsid w:val="003D7BF5"/>
    <w:rsid w:val="003E1255"/>
    <w:rsid w:val="003E2C8E"/>
    <w:rsid w:val="003E44C1"/>
    <w:rsid w:val="003E4C80"/>
    <w:rsid w:val="003E4CF6"/>
    <w:rsid w:val="003E4DAF"/>
    <w:rsid w:val="003E541A"/>
    <w:rsid w:val="003E65C5"/>
    <w:rsid w:val="003E68BD"/>
    <w:rsid w:val="003E6A6D"/>
    <w:rsid w:val="003E6B61"/>
    <w:rsid w:val="003E6E17"/>
    <w:rsid w:val="003E7D13"/>
    <w:rsid w:val="003E7E77"/>
    <w:rsid w:val="003F04B1"/>
    <w:rsid w:val="003F1EEB"/>
    <w:rsid w:val="003F2241"/>
    <w:rsid w:val="003F2EC1"/>
    <w:rsid w:val="003F3D8A"/>
    <w:rsid w:val="003F42A2"/>
    <w:rsid w:val="003F53B7"/>
    <w:rsid w:val="003F5DC1"/>
    <w:rsid w:val="003F60AE"/>
    <w:rsid w:val="003F6591"/>
    <w:rsid w:val="003F680E"/>
    <w:rsid w:val="003F74B8"/>
    <w:rsid w:val="003F7BA0"/>
    <w:rsid w:val="00400434"/>
    <w:rsid w:val="00400EFB"/>
    <w:rsid w:val="00401E7D"/>
    <w:rsid w:val="0040290A"/>
    <w:rsid w:val="00402CF0"/>
    <w:rsid w:val="00402FA8"/>
    <w:rsid w:val="004033EB"/>
    <w:rsid w:val="0040494E"/>
    <w:rsid w:val="0040532A"/>
    <w:rsid w:val="00405378"/>
    <w:rsid w:val="00405A93"/>
    <w:rsid w:val="00406005"/>
    <w:rsid w:val="00406D1B"/>
    <w:rsid w:val="00407004"/>
    <w:rsid w:val="004071A6"/>
    <w:rsid w:val="004073A7"/>
    <w:rsid w:val="004102FB"/>
    <w:rsid w:val="0041086B"/>
    <w:rsid w:val="00410FFB"/>
    <w:rsid w:val="004110DC"/>
    <w:rsid w:val="004114A6"/>
    <w:rsid w:val="004114BB"/>
    <w:rsid w:val="0041167D"/>
    <w:rsid w:val="00411C87"/>
    <w:rsid w:val="00412782"/>
    <w:rsid w:val="00414713"/>
    <w:rsid w:val="00414F22"/>
    <w:rsid w:val="0041523D"/>
    <w:rsid w:val="00415A4A"/>
    <w:rsid w:val="00416739"/>
    <w:rsid w:val="00416C9E"/>
    <w:rsid w:val="00417858"/>
    <w:rsid w:val="004200A3"/>
    <w:rsid w:val="0042089A"/>
    <w:rsid w:val="0042151E"/>
    <w:rsid w:val="004227B5"/>
    <w:rsid w:val="00422AD9"/>
    <w:rsid w:val="00422AE4"/>
    <w:rsid w:val="00424953"/>
    <w:rsid w:val="00427053"/>
    <w:rsid w:val="00427804"/>
    <w:rsid w:val="00427B3B"/>
    <w:rsid w:val="004308F5"/>
    <w:rsid w:val="00430E56"/>
    <w:rsid w:val="004316F8"/>
    <w:rsid w:val="00431703"/>
    <w:rsid w:val="004323E9"/>
    <w:rsid w:val="00432C73"/>
    <w:rsid w:val="00433800"/>
    <w:rsid w:val="00433E8E"/>
    <w:rsid w:val="00434C17"/>
    <w:rsid w:val="00434C83"/>
    <w:rsid w:val="00434E5F"/>
    <w:rsid w:val="00435CB5"/>
    <w:rsid w:val="0043608A"/>
    <w:rsid w:val="004364F3"/>
    <w:rsid w:val="00436586"/>
    <w:rsid w:val="004366D2"/>
    <w:rsid w:val="004379BB"/>
    <w:rsid w:val="00437CD0"/>
    <w:rsid w:val="00440164"/>
    <w:rsid w:val="004404B1"/>
    <w:rsid w:val="00442D61"/>
    <w:rsid w:val="00443250"/>
    <w:rsid w:val="00443427"/>
    <w:rsid w:val="004453F3"/>
    <w:rsid w:val="00446700"/>
    <w:rsid w:val="004472CC"/>
    <w:rsid w:val="00447F73"/>
    <w:rsid w:val="00450E82"/>
    <w:rsid w:val="00451029"/>
    <w:rsid w:val="004515A8"/>
    <w:rsid w:val="00451906"/>
    <w:rsid w:val="004524F2"/>
    <w:rsid w:val="004527F8"/>
    <w:rsid w:val="00453586"/>
    <w:rsid w:val="00453599"/>
    <w:rsid w:val="00454A0A"/>
    <w:rsid w:val="00454AB9"/>
    <w:rsid w:val="00454CE3"/>
    <w:rsid w:val="00455F9C"/>
    <w:rsid w:val="00456057"/>
    <w:rsid w:val="00456891"/>
    <w:rsid w:val="0045691A"/>
    <w:rsid w:val="00456992"/>
    <w:rsid w:val="00456AF4"/>
    <w:rsid w:val="00456E4E"/>
    <w:rsid w:val="0046127B"/>
    <w:rsid w:val="00461418"/>
    <w:rsid w:val="00461886"/>
    <w:rsid w:val="00461BBF"/>
    <w:rsid w:val="00462993"/>
    <w:rsid w:val="00463138"/>
    <w:rsid w:val="0046355B"/>
    <w:rsid w:val="00463801"/>
    <w:rsid w:val="00464925"/>
    <w:rsid w:val="00464B1F"/>
    <w:rsid w:val="0046629B"/>
    <w:rsid w:val="004677BB"/>
    <w:rsid w:val="0047033D"/>
    <w:rsid w:val="00470A4F"/>
    <w:rsid w:val="0047112B"/>
    <w:rsid w:val="004717B6"/>
    <w:rsid w:val="00472323"/>
    <w:rsid w:val="004729BF"/>
    <w:rsid w:val="00472F6C"/>
    <w:rsid w:val="004738E6"/>
    <w:rsid w:val="00473DC1"/>
    <w:rsid w:val="00473EFE"/>
    <w:rsid w:val="00474AD6"/>
    <w:rsid w:val="00474CC5"/>
    <w:rsid w:val="00475785"/>
    <w:rsid w:val="00475AD7"/>
    <w:rsid w:val="00476F2D"/>
    <w:rsid w:val="00480161"/>
    <w:rsid w:val="00481B18"/>
    <w:rsid w:val="00481B9D"/>
    <w:rsid w:val="004820CC"/>
    <w:rsid w:val="00482262"/>
    <w:rsid w:val="004825B3"/>
    <w:rsid w:val="00483241"/>
    <w:rsid w:val="004836F8"/>
    <w:rsid w:val="00483A51"/>
    <w:rsid w:val="00483E27"/>
    <w:rsid w:val="004841DF"/>
    <w:rsid w:val="00484B28"/>
    <w:rsid w:val="00484C1C"/>
    <w:rsid w:val="00484EAB"/>
    <w:rsid w:val="00485177"/>
    <w:rsid w:val="004860AB"/>
    <w:rsid w:val="004867D8"/>
    <w:rsid w:val="00487611"/>
    <w:rsid w:val="00487842"/>
    <w:rsid w:val="00490451"/>
    <w:rsid w:val="004917A6"/>
    <w:rsid w:val="00492264"/>
    <w:rsid w:val="00492BEF"/>
    <w:rsid w:val="004947CB"/>
    <w:rsid w:val="00494AEA"/>
    <w:rsid w:val="00494F00"/>
    <w:rsid w:val="00497532"/>
    <w:rsid w:val="004A04A6"/>
    <w:rsid w:val="004A0B2F"/>
    <w:rsid w:val="004A0CB6"/>
    <w:rsid w:val="004A1A92"/>
    <w:rsid w:val="004A20F0"/>
    <w:rsid w:val="004A26F7"/>
    <w:rsid w:val="004A35D9"/>
    <w:rsid w:val="004A36CF"/>
    <w:rsid w:val="004A50E5"/>
    <w:rsid w:val="004A522A"/>
    <w:rsid w:val="004A5EBB"/>
    <w:rsid w:val="004A5FCA"/>
    <w:rsid w:val="004A62F7"/>
    <w:rsid w:val="004A6CFB"/>
    <w:rsid w:val="004A6D25"/>
    <w:rsid w:val="004B044E"/>
    <w:rsid w:val="004B0D2F"/>
    <w:rsid w:val="004B1706"/>
    <w:rsid w:val="004B1AA5"/>
    <w:rsid w:val="004B1FD7"/>
    <w:rsid w:val="004B2292"/>
    <w:rsid w:val="004B297D"/>
    <w:rsid w:val="004B2B4E"/>
    <w:rsid w:val="004B35DA"/>
    <w:rsid w:val="004B5240"/>
    <w:rsid w:val="004B6902"/>
    <w:rsid w:val="004B6B4C"/>
    <w:rsid w:val="004B6C44"/>
    <w:rsid w:val="004B6ED7"/>
    <w:rsid w:val="004B7EEE"/>
    <w:rsid w:val="004C123C"/>
    <w:rsid w:val="004C59C4"/>
    <w:rsid w:val="004C5A37"/>
    <w:rsid w:val="004C5BC8"/>
    <w:rsid w:val="004C629D"/>
    <w:rsid w:val="004C68A6"/>
    <w:rsid w:val="004C6910"/>
    <w:rsid w:val="004C6D64"/>
    <w:rsid w:val="004C7AD9"/>
    <w:rsid w:val="004C7B0E"/>
    <w:rsid w:val="004D015B"/>
    <w:rsid w:val="004D03B6"/>
    <w:rsid w:val="004D0628"/>
    <w:rsid w:val="004D0C15"/>
    <w:rsid w:val="004D23F0"/>
    <w:rsid w:val="004D2DE8"/>
    <w:rsid w:val="004D30C5"/>
    <w:rsid w:val="004D412F"/>
    <w:rsid w:val="004D4FAC"/>
    <w:rsid w:val="004D6D8A"/>
    <w:rsid w:val="004D7252"/>
    <w:rsid w:val="004D7850"/>
    <w:rsid w:val="004E0804"/>
    <w:rsid w:val="004E0B21"/>
    <w:rsid w:val="004E0FC8"/>
    <w:rsid w:val="004E221E"/>
    <w:rsid w:val="004E28DA"/>
    <w:rsid w:val="004E2CFB"/>
    <w:rsid w:val="004E373F"/>
    <w:rsid w:val="004E3F3C"/>
    <w:rsid w:val="004E4107"/>
    <w:rsid w:val="004E51ED"/>
    <w:rsid w:val="004E533A"/>
    <w:rsid w:val="004E5896"/>
    <w:rsid w:val="004E5953"/>
    <w:rsid w:val="004E67A2"/>
    <w:rsid w:val="004E7136"/>
    <w:rsid w:val="004E7330"/>
    <w:rsid w:val="004F15C3"/>
    <w:rsid w:val="004F57FF"/>
    <w:rsid w:val="004F587F"/>
    <w:rsid w:val="004F600D"/>
    <w:rsid w:val="004F7CE0"/>
    <w:rsid w:val="00500214"/>
    <w:rsid w:val="005004DC"/>
    <w:rsid w:val="00501B13"/>
    <w:rsid w:val="00503074"/>
    <w:rsid w:val="00503E9A"/>
    <w:rsid w:val="00504485"/>
    <w:rsid w:val="00504947"/>
    <w:rsid w:val="00504DDC"/>
    <w:rsid w:val="00505C3F"/>
    <w:rsid w:val="00506E6D"/>
    <w:rsid w:val="00506FBD"/>
    <w:rsid w:val="00513D31"/>
    <w:rsid w:val="005160B0"/>
    <w:rsid w:val="00516270"/>
    <w:rsid w:val="00520152"/>
    <w:rsid w:val="0052049A"/>
    <w:rsid w:val="00520A57"/>
    <w:rsid w:val="0052161D"/>
    <w:rsid w:val="00521A31"/>
    <w:rsid w:val="005239DF"/>
    <w:rsid w:val="00523E72"/>
    <w:rsid w:val="00524458"/>
    <w:rsid w:val="005245E2"/>
    <w:rsid w:val="00524C6C"/>
    <w:rsid w:val="00524F08"/>
    <w:rsid w:val="0053016B"/>
    <w:rsid w:val="00530E0A"/>
    <w:rsid w:val="0053326C"/>
    <w:rsid w:val="00533BA1"/>
    <w:rsid w:val="00535698"/>
    <w:rsid w:val="0054018A"/>
    <w:rsid w:val="00541703"/>
    <w:rsid w:val="005422C5"/>
    <w:rsid w:val="0054231D"/>
    <w:rsid w:val="00542649"/>
    <w:rsid w:val="00542874"/>
    <w:rsid w:val="005429EC"/>
    <w:rsid w:val="0054401A"/>
    <w:rsid w:val="00546C4D"/>
    <w:rsid w:val="00546C9F"/>
    <w:rsid w:val="00547C77"/>
    <w:rsid w:val="005500D0"/>
    <w:rsid w:val="005517DE"/>
    <w:rsid w:val="00551F90"/>
    <w:rsid w:val="00552979"/>
    <w:rsid w:val="005543B3"/>
    <w:rsid w:val="005547FF"/>
    <w:rsid w:val="005566EC"/>
    <w:rsid w:val="005572E8"/>
    <w:rsid w:val="005579D9"/>
    <w:rsid w:val="00560B41"/>
    <w:rsid w:val="00561027"/>
    <w:rsid w:val="00562015"/>
    <w:rsid w:val="005629BE"/>
    <w:rsid w:val="00562C74"/>
    <w:rsid w:val="00563703"/>
    <w:rsid w:val="005638BB"/>
    <w:rsid w:val="00563F5E"/>
    <w:rsid w:val="00564A9D"/>
    <w:rsid w:val="0056587B"/>
    <w:rsid w:val="00565A08"/>
    <w:rsid w:val="0056616B"/>
    <w:rsid w:val="005665AD"/>
    <w:rsid w:val="00567284"/>
    <w:rsid w:val="00567EB6"/>
    <w:rsid w:val="005709A4"/>
    <w:rsid w:val="00571645"/>
    <w:rsid w:val="005726FF"/>
    <w:rsid w:val="00572FEA"/>
    <w:rsid w:val="0057385C"/>
    <w:rsid w:val="0057445B"/>
    <w:rsid w:val="00574A45"/>
    <w:rsid w:val="00575C46"/>
    <w:rsid w:val="005761A6"/>
    <w:rsid w:val="005770F2"/>
    <w:rsid w:val="0057795F"/>
    <w:rsid w:val="0058315A"/>
    <w:rsid w:val="00584B66"/>
    <w:rsid w:val="0058562B"/>
    <w:rsid w:val="00585F1D"/>
    <w:rsid w:val="00585F9C"/>
    <w:rsid w:val="0058643B"/>
    <w:rsid w:val="005877D1"/>
    <w:rsid w:val="0059229C"/>
    <w:rsid w:val="0059249B"/>
    <w:rsid w:val="00593884"/>
    <w:rsid w:val="005939D6"/>
    <w:rsid w:val="0059404B"/>
    <w:rsid w:val="005945A7"/>
    <w:rsid w:val="005948A4"/>
    <w:rsid w:val="00595173"/>
    <w:rsid w:val="0059598B"/>
    <w:rsid w:val="00595FB9"/>
    <w:rsid w:val="00597100"/>
    <w:rsid w:val="0059781A"/>
    <w:rsid w:val="0059786A"/>
    <w:rsid w:val="00597D9F"/>
    <w:rsid w:val="005A0D1D"/>
    <w:rsid w:val="005A1E44"/>
    <w:rsid w:val="005A21F8"/>
    <w:rsid w:val="005A33BD"/>
    <w:rsid w:val="005A3BCB"/>
    <w:rsid w:val="005A4172"/>
    <w:rsid w:val="005A55E1"/>
    <w:rsid w:val="005A5902"/>
    <w:rsid w:val="005A5BC3"/>
    <w:rsid w:val="005A6073"/>
    <w:rsid w:val="005A68A0"/>
    <w:rsid w:val="005A736C"/>
    <w:rsid w:val="005A7D0E"/>
    <w:rsid w:val="005B0074"/>
    <w:rsid w:val="005B0226"/>
    <w:rsid w:val="005B24DC"/>
    <w:rsid w:val="005B405A"/>
    <w:rsid w:val="005B4DB7"/>
    <w:rsid w:val="005B53B2"/>
    <w:rsid w:val="005B5CD3"/>
    <w:rsid w:val="005C1A00"/>
    <w:rsid w:val="005C22EE"/>
    <w:rsid w:val="005C2738"/>
    <w:rsid w:val="005C274B"/>
    <w:rsid w:val="005C2889"/>
    <w:rsid w:val="005C2A46"/>
    <w:rsid w:val="005C3095"/>
    <w:rsid w:val="005C3245"/>
    <w:rsid w:val="005C4C32"/>
    <w:rsid w:val="005C517A"/>
    <w:rsid w:val="005C5FCC"/>
    <w:rsid w:val="005C65C8"/>
    <w:rsid w:val="005C71B7"/>
    <w:rsid w:val="005C7455"/>
    <w:rsid w:val="005D07CD"/>
    <w:rsid w:val="005D19D1"/>
    <w:rsid w:val="005D3DC3"/>
    <w:rsid w:val="005D40CB"/>
    <w:rsid w:val="005D4AC8"/>
    <w:rsid w:val="005D5F12"/>
    <w:rsid w:val="005D7756"/>
    <w:rsid w:val="005D7AFA"/>
    <w:rsid w:val="005D7D8B"/>
    <w:rsid w:val="005D7E99"/>
    <w:rsid w:val="005E0B32"/>
    <w:rsid w:val="005E148B"/>
    <w:rsid w:val="005E229B"/>
    <w:rsid w:val="005E3089"/>
    <w:rsid w:val="005E33D8"/>
    <w:rsid w:val="005E3B4B"/>
    <w:rsid w:val="005E6AB8"/>
    <w:rsid w:val="005E6C95"/>
    <w:rsid w:val="005F1CA3"/>
    <w:rsid w:val="005F2955"/>
    <w:rsid w:val="005F2ECB"/>
    <w:rsid w:val="005F321F"/>
    <w:rsid w:val="005F34F1"/>
    <w:rsid w:val="005F34F4"/>
    <w:rsid w:val="005F3E92"/>
    <w:rsid w:val="005F43ED"/>
    <w:rsid w:val="005F4719"/>
    <w:rsid w:val="005F4DA1"/>
    <w:rsid w:val="005F4DE5"/>
    <w:rsid w:val="005F7FBD"/>
    <w:rsid w:val="006002E8"/>
    <w:rsid w:val="00600FA4"/>
    <w:rsid w:val="006019EE"/>
    <w:rsid w:val="00602FBE"/>
    <w:rsid w:val="00604771"/>
    <w:rsid w:val="00604A0C"/>
    <w:rsid w:val="006051AA"/>
    <w:rsid w:val="00605817"/>
    <w:rsid w:val="00606B13"/>
    <w:rsid w:val="0060717B"/>
    <w:rsid w:val="006072C5"/>
    <w:rsid w:val="00611C83"/>
    <w:rsid w:val="00614193"/>
    <w:rsid w:val="00614592"/>
    <w:rsid w:val="00615464"/>
    <w:rsid w:val="00615785"/>
    <w:rsid w:val="0061643E"/>
    <w:rsid w:val="006164C5"/>
    <w:rsid w:val="00617A89"/>
    <w:rsid w:val="00620949"/>
    <w:rsid w:val="00620C3C"/>
    <w:rsid w:val="006210D9"/>
    <w:rsid w:val="00621648"/>
    <w:rsid w:val="00621F44"/>
    <w:rsid w:val="00625D1D"/>
    <w:rsid w:val="0062722F"/>
    <w:rsid w:val="0062752A"/>
    <w:rsid w:val="006301A7"/>
    <w:rsid w:val="00630710"/>
    <w:rsid w:val="0063097B"/>
    <w:rsid w:val="00630E87"/>
    <w:rsid w:val="00631503"/>
    <w:rsid w:val="006323A5"/>
    <w:rsid w:val="00633098"/>
    <w:rsid w:val="00634D48"/>
    <w:rsid w:val="00635F0C"/>
    <w:rsid w:val="00635F5A"/>
    <w:rsid w:val="00637EC7"/>
    <w:rsid w:val="00637F94"/>
    <w:rsid w:val="00640E90"/>
    <w:rsid w:val="00642181"/>
    <w:rsid w:val="0064479A"/>
    <w:rsid w:val="006457B3"/>
    <w:rsid w:val="00645B11"/>
    <w:rsid w:val="00646E88"/>
    <w:rsid w:val="00647655"/>
    <w:rsid w:val="00647875"/>
    <w:rsid w:val="00647CAA"/>
    <w:rsid w:val="00647F5C"/>
    <w:rsid w:val="00652811"/>
    <w:rsid w:val="00653B4F"/>
    <w:rsid w:val="00653C24"/>
    <w:rsid w:val="006542D9"/>
    <w:rsid w:val="006542FD"/>
    <w:rsid w:val="00656D58"/>
    <w:rsid w:val="00657B39"/>
    <w:rsid w:val="00660486"/>
    <w:rsid w:val="00660C4E"/>
    <w:rsid w:val="00660F92"/>
    <w:rsid w:val="006610A1"/>
    <w:rsid w:val="0066148A"/>
    <w:rsid w:val="00661A11"/>
    <w:rsid w:val="00661A6C"/>
    <w:rsid w:val="00662038"/>
    <w:rsid w:val="00662403"/>
    <w:rsid w:val="00662BD7"/>
    <w:rsid w:val="00662C1C"/>
    <w:rsid w:val="00662D23"/>
    <w:rsid w:val="00663902"/>
    <w:rsid w:val="00666165"/>
    <w:rsid w:val="00666485"/>
    <w:rsid w:val="00666EC5"/>
    <w:rsid w:val="006674B1"/>
    <w:rsid w:val="00667B05"/>
    <w:rsid w:val="00667DD0"/>
    <w:rsid w:val="006701C8"/>
    <w:rsid w:val="00670EBB"/>
    <w:rsid w:val="00670EC2"/>
    <w:rsid w:val="00671238"/>
    <w:rsid w:val="00671D40"/>
    <w:rsid w:val="00672198"/>
    <w:rsid w:val="006736B9"/>
    <w:rsid w:val="00673AE6"/>
    <w:rsid w:val="00674364"/>
    <w:rsid w:val="00675CC8"/>
    <w:rsid w:val="00680C82"/>
    <w:rsid w:val="006827A9"/>
    <w:rsid w:val="00682DF9"/>
    <w:rsid w:val="00682E32"/>
    <w:rsid w:val="006836BE"/>
    <w:rsid w:val="00683EC8"/>
    <w:rsid w:val="0068417D"/>
    <w:rsid w:val="00685DB1"/>
    <w:rsid w:val="00691DD6"/>
    <w:rsid w:val="006922DB"/>
    <w:rsid w:val="00692FA3"/>
    <w:rsid w:val="006943DD"/>
    <w:rsid w:val="00694A00"/>
    <w:rsid w:val="00695D6A"/>
    <w:rsid w:val="00695E8B"/>
    <w:rsid w:val="00697ADB"/>
    <w:rsid w:val="00697E2C"/>
    <w:rsid w:val="006A0C02"/>
    <w:rsid w:val="006A177E"/>
    <w:rsid w:val="006A1891"/>
    <w:rsid w:val="006A30DB"/>
    <w:rsid w:val="006A3307"/>
    <w:rsid w:val="006A33BC"/>
    <w:rsid w:val="006A3968"/>
    <w:rsid w:val="006A3C5D"/>
    <w:rsid w:val="006A4187"/>
    <w:rsid w:val="006A55C4"/>
    <w:rsid w:val="006A5FE1"/>
    <w:rsid w:val="006A6032"/>
    <w:rsid w:val="006A69B8"/>
    <w:rsid w:val="006A6F0F"/>
    <w:rsid w:val="006A7B5D"/>
    <w:rsid w:val="006A7E2A"/>
    <w:rsid w:val="006B0189"/>
    <w:rsid w:val="006B0CF6"/>
    <w:rsid w:val="006B11AF"/>
    <w:rsid w:val="006B1CB4"/>
    <w:rsid w:val="006B235D"/>
    <w:rsid w:val="006B2510"/>
    <w:rsid w:val="006B2F8D"/>
    <w:rsid w:val="006B3F39"/>
    <w:rsid w:val="006B3F5E"/>
    <w:rsid w:val="006B4361"/>
    <w:rsid w:val="006B59C9"/>
    <w:rsid w:val="006B6481"/>
    <w:rsid w:val="006B6FFF"/>
    <w:rsid w:val="006B7461"/>
    <w:rsid w:val="006C008B"/>
    <w:rsid w:val="006C0A00"/>
    <w:rsid w:val="006C0CFD"/>
    <w:rsid w:val="006C2427"/>
    <w:rsid w:val="006C2E35"/>
    <w:rsid w:val="006C50E3"/>
    <w:rsid w:val="006C5331"/>
    <w:rsid w:val="006C5AA2"/>
    <w:rsid w:val="006C629B"/>
    <w:rsid w:val="006C6AB5"/>
    <w:rsid w:val="006C6CA1"/>
    <w:rsid w:val="006C7181"/>
    <w:rsid w:val="006D1110"/>
    <w:rsid w:val="006D187E"/>
    <w:rsid w:val="006D2CB8"/>
    <w:rsid w:val="006D4594"/>
    <w:rsid w:val="006D5599"/>
    <w:rsid w:val="006D5824"/>
    <w:rsid w:val="006D780F"/>
    <w:rsid w:val="006D7EF2"/>
    <w:rsid w:val="006E01E6"/>
    <w:rsid w:val="006E043F"/>
    <w:rsid w:val="006E08BA"/>
    <w:rsid w:val="006E0D60"/>
    <w:rsid w:val="006E202D"/>
    <w:rsid w:val="006E2732"/>
    <w:rsid w:val="006E61B0"/>
    <w:rsid w:val="006F2D86"/>
    <w:rsid w:val="006F3739"/>
    <w:rsid w:val="006F3DD9"/>
    <w:rsid w:val="006F4C4E"/>
    <w:rsid w:val="006F52F9"/>
    <w:rsid w:val="006F7117"/>
    <w:rsid w:val="006F7665"/>
    <w:rsid w:val="00700607"/>
    <w:rsid w:val="00700909"/>
    <w:rsid w:val="00700A51"/>
    <w:rsid w:val="00700D98"/>
    <w:rsid w:val="00702C55"/>
    <w:rsid w:val="00703F49"/>
    <w:rsid w:val="00704121"/>
    <w:rsid w:val="00704578"/>
    <w:rsid w:val="00704D57"/>
    <w:rsid w:val="00705A65"/>
    <w:rsid w:val="00705AD0"/>
    <w:rsid w:val="00705CBA"/>
    <w:rsid w:val="00705CC9"/>
    <w:rsid w:val="0070699B"/>
    <w:rsid w:val="0071066A"/>
    <w:rsid w:val="00710AD3"/>
    <w:rsid w:val="00712212"/>
    <w:rsid w:val="00712F8C"/>
    <w:rsid w:val="00713C10"/>
    <w:rsid w:val="00714471"/>
    <w:rsid w:val="00715EBF"/>
    <w:rsid w:val="00716DF7"/>
    <w:rsid w:val="007176D6"/>
    <w:rsid w:val="00720DE5"/>
    <w:rsid w:val="00722A76"/>
    <w:rsid w:val="00722C55"/>
    <w:rsid w:val="00723160"/>
    <w:rsid w:val="0072330A"/>
    <w:rsid w:val="00723DE9"/>
    <w:rsid w:val="00724A0B"/>
    <w:rsid w:val="00724C7D"/>
    <w:rsid w:val="007253B6"/>
    <w:rsid w:val="007264AA"/>
    <w:rsid w:val="00726FBF"/>
    <w:rsid w:val="00727531"/>
    <w:rsid w:val="00730239"/>
    <w:rsid w:val="00730909"/>
    <w:rsid w:val="00732131"/>
    <w:rsid w:val="00732891"/>
    <w:rsid w:val="007333A4"/>
    <w:rsid w:val="0073367F"/>
    <w:rsid w:val="007344B3"/>
    <w:rsid w:val="00735480"/>
    <w:rsid w:val="00736238"/>
    <w:rsid w:val="0073700A"/>
    <w:rsid w:val="007371CD"/>
    <w:rsid w:val="00737545"/>
    <w:rsid w:val="00740433"/>
    <w:rsid w:val="0074048C"/>
    <w:rsid w:val="007404F1"/>
    <w:rsid w:val="00740867"/>
    <w:rsid w:val="00740D9D"/>
    <w:rsid w:val="0074187D"/>
    <w:rsid w:val="007427B9"/>
    <w:rsid w:val="007431E0"/>
    <w:rsid w:val="0074369A"/>
    <w:rsid w:val="007444B7"/>
    <w:rsid w:val="007447E4"/>
    <w:rsid w:val="0074543B"/>
    <w:rsid w:val="0074595E"/>
    <w:rsid w:val="00746B78"/>
    <w:rsid w:val="00746D4F"/>
    <w:rsid w:val="00747319"/>
    <w:rsid w:val="00747756"/>
    <w:rsid w:val="00750CDA"/>
    <w:rsid w:val="00750E0D"/>
    <w:rsid w:val="007514EC"/>
    <w:rsid w:val="00752283"/>
    <w:rsid w:val="00755729"/>
    <w:rsid w:val="00755AED"/>
    <w:rsid w:val="007561FE"/>
    <w:rsid w:val="00761621"/>
    <w:rsid w:val="007639ED"/>
    <w:rsid w:val="00765A77"/>
    <w:rsid w:val="00765F1D"/>
    <w:rsid w:val="00766277"/>
    <w:rsid w:val="00766556"/>
    <w:rsid w:val="0076693A"/>
    <w:rsid w:val="0076706E"/>
    <w:rsid w:val="00767102"/>
    <w:rsid w:val="007675B7"/>
    <w:rsid w:val="007676D1"/>
    <w:rsid w:val="00771358"/>
    <w:rsid w:val="007714E9"/>
    <w:rsid w:val="00772D3A"/>
    <w:rsid w:val="00773999"/>
    <w:rsid w:val="007740F2"/>
    <w:rsid w:val="00774B98"/>
    <w:rsid w:val="00775C79"/>
    <w:rsid w:val="00776305"/>
    <w:rsid w:val="00777971"/>
    <w:rsid w:val="00777DA3"/>
    <w:rsid w:val="007820CE"/>
    <w:rsid w:val="00782F0A"/>
    <w:rsid w:val="00783649"/>
    <w:rsid w:val="007845A9"/>
    <w:rsid w:val="00784693"/>
    <w:rsid w:val="0078484A"/>
    <w:rsid w:val="007850E2"/>
    <w:rsid w:val="00786372"/>
    <w:rsid w:val="0078741E"/>
    <w:rsid w:val="00791241"/>
    <w:rsid w:val="00791FB9"/>
    <w:rsid w:val="007932EF"/>
    <w:rsid w:val="007954A5"/>
    <w:rsid w:val="00795810"/>
    <w:rsid w:val="00796748"/>
    <w:rsid w:val="00796DCE"/>
    <w:rsid w:val="007A0378"/>
    <w:rsid w:val="007A0DC2"/>
    <w:rsid w:val="007A0FC7"/>
    <w:rsid w:val="007A161C"/>
    <w:rsid w:val="007A1DA6"/>
    <w:rsid w:val="007A1F13"/>
    <w:rsid w:val="007A23A9"/>
    <w:rsid w:val="007A2544"/>
    <w:rsid w:val="007A364C"/>
    <w:rsid w:val="007A3A43"/>
    <w:rsid w:val="007A4015"/>
    <w:rsid w:val="007A462B"/>
    <w:rsid w:val="007A49E6"/>
    <w:rsid w:val="007A5631"/>
    <w:rsid w:val="007A6B1D"/>
    <w:rsid w:val="007A6D55"/>
    <w:rsid w:val="007A723B"/>
    <w:rsid w:val="007A7284"/>
    <w:rsid w:val="007A76E5"/>
    <w:rsid w:val="007B0B39"/>
    <w:rsid w:val="007B23BD"/>
    <w:rsid w:val="007B25B1"/>
    <w:rsid w:val="007B25F4"/>
    <w:rsid w:val="007B2937"/>
    <w:rsid w:val="007B3047"/>
    <w:rsid w:val="007B30B5"/>
    <w:rsid w:val="007B34CD"/>
    <w:rsid w:val="007B45F2"/>
    <w:rsid w:val="007B6210"/>
    <w:rsid w:val="007B730A"/>
    <w:rsid w:val="007B7AB5"/>
    <w:rsid w:val="007C1480"/>
    <w:rsid w:val="007C2FC2"/>
    <w:rsid w:val="007C3406"/>
    <w:rsid w:val="007C4634"/>
    <w:rsid w:val="007C4E21"/>
    <w:rsid w:val="007C7393"/>
    <w:rsid w:val="007D0050"/>
    <w:rsid w:val="007D0A88"/>
    <w:rsid w:val="007D14F8"/>
    <w:rsid w:val="007D165C"/>
    <w:rsid w:val="007D18DE"/>
    <w:rsid w:val="007D28DA"/>
    <w:rsid w:val="007D3080"/>
    <w:rsid w:val="007D3849"/>
    <w:rsid w:val="007D43A8"/>
    <w:rsid w:val="007D7A47"/>
    <w:rsid w:val="007D7EDE"/>
    <w:rsid w:val="007E1766"/>
    <w:rsid w:val="007E18B8"/>
    <w:rsid w:val="007E1BDB"/>
    <w:rsid w:val="007E30D3"/>
    <w:rsid w:val="007E3155"/>
    <w:rsid w:val="007E397C"/>
    <w:rsid w:val="007E3AFE"/>
    <w:rsid w:val="007E428D"/>
    <w:rsid w:val="007E4D20"/>
    <w:rsid w:val="007E4D99"/>
    <w:rsid w:val="007E7C47"/>
    <w:rsid w:val="007F075B"/>
    <w:rsid w:val="007F0D3E"/>
    <w:rsid w:val="007F1CD8"/>
    <w:rsid w:val="007F3A22"/>
    <w:rsid w:val="007F511F"/>
    <w:rsid w:val="007F5446"/>
    <w:rsid w:val="007F5FFD"/>
    <w:rsid w:val="007F6249"/>
    <w:rsid w:val="008015DC"/>
    <w:rsid w:val="00801613"/>
    <w:rsid w:val="00802352"/>
    <w:rsid w:val="008028DD"/>
    <w:rsid w:val="00803197"/>
    <w:rsid w:val="008042E8"/>
    <w:rsid w:val="008048E3"/>
    <w:rsid w:val="00805E22"/>
    <w:rsid w:val="00805F75"/>
    <w:rsid w:val="00806AE8"/>
    <w:rsid w:val="00806CAA"/>
    <w:rsid w:val="00806D8D"/>
    <w:rsid w:val="00806FD9"/>
    <w:rsid w:val="008127D2"/>
    <w:rsid w:val="00813555"/>
    <w:rsid w:val="008135E6"/>
    <w:rsid w:val="0081431D"/>
    <w:rsid w:val="00815038"/>
    <w:rsid w:val="0081530E"/>
    <w:rsid w:val="00815B28"/>
    <w:rsid w:val="00816037"/>
    <w:rsid w:val="00816155"/>
    <w:rsid w:val="00816470"/>
    <w:rsid w:val="0081727F"/>
    <w:rsid w:val="0081742B"/>
    <w:rsid w:val="00820408"/>
    <w:rsid w:val="00821CF8"/>
    <w:rsid w:val="00823012"/>
    <w:rsid w:val="0082301F"/>
    <w:rsid w:val="008233FC"/>
    <w:rsid w:val="008236F9"/>
    <w:rsid w:val="00825052"/>
    <w:rsid w:val="00826071"/>
    <w:rsid w:val="008262AD"/>
    <w:rsid w:val="00826A97"/>
    <w:rsid w:val="00826F2F"/>
    <w:rsid w:val="00827015"/>
    <w:rsid w:val="0082735F"/>
    <w:rsid w:val="00827397"/>
    <w:rsid w:val="00827BE9"/>
    <w:rsid w:val="00831E79"/>
    <w:rsid w:val="00833415"/>
    <w:rsid w:val="00833C31"/>
    <w:rsid w:val="0083452D"/>
    <w:rsid w:val="0083627E"/>
    <w:rsid w:val="008363BE"/>
    <w:rsid w:val="008414AD"/>
    <w:rsid w:val="00841E81"/>
    <w:rsid w:val="00842273"/>
    <w:rsid w:val="00842944"/>
    <w:rsid w:val="00843142"/>
    <w:rsid w:val="00843A90"/>
    <w:rsid w:val="008453CE"/>
    <w:rsid w:val="0084545A"/>
    <w:rsid w:val="008458CA"/>
    <w:rsid w:val="00850532"/>
    <w:rsid w:val="00851CA9"/>
    <w:rsid w:val="00851E2A"/>
    <w:rsid w:val="00852701"/>
    <w:rsid w:val="00852928"/>
    <w:rsid w:val="0085324C"/>
    <w:rsid w:val="00856065"/>
    <w:rsid w:val="008562A2"/>
    <w:rsid w:val="008570E2"/>
    <w:rsid w:val="00857696"/>
    <w:rsid w:val="00857922"/>
    <w:rsid w:val="00860A88"/>
    <w:rsid w:val="0086105F"/>
    <w:rsid w:val="0086170E"/>
    <w:rsid w:val="0086238B"/>
    <w:rsid w:val="008623CD"/>
    <w:rsid w:val="008628C7"/>
    <w:rsid w:val="008637CA"/>
    <w:rsid w:val="00864129"/>
    <w:rsid w:val="008642CF"/>
    <w:rsid w:val="0086433D"/>
    <w:rsid w:val="00864859"/>
    <w:rsid w:val="00865969"/>
    <w:rsid w:val="008661E9"/>
    <w:rsid w:val="00867E89"/>
    <w:rsid w:val="008700B4"/>
    <w:rsid w:val="00871ACC"/>
    <w:rsid w:val="0087216F"/>
    <w:rsid w:val="008739DC"/>
    <w:rsid w:val="00873C7D"/>
    <w:rsid w:val="00874736"/>
    <w:rsid w:val="008757E5"/>
    <w:rsid w:val="008760FA"/>
    <w:rsid w:val="00877B16"/>
    <w:rsid w:val="00877BA2"/>
    <w:rsid w:val="00877F52"/>
    <w:rsid w:val="008801DA"/>
    <w:rsid w:val="008802AE"/>
    <w:rsid w:val="00880734"/>
    <w:rsid w:val="00880849"/>
    <w:rsid w:val="00880AD9"/>
    <w:rsid w:val="00880B1C"/>
    <w:rsid w:val="00881928"/>
    <w:rsid w:val="00882081"/>
    <w:rsid w:val="008841BF"/>
    <w:rsid w:val="00885457"/>
    <w:rsid w:val="00885B24"/>
    <w:rsid w:val="00886167"/>
    <w:rsid w:val="00887015"/>
    <w:rsid w:val="00887B04"/>
    <w:rsid w:val="00890B04"/>
    <w:rsid w:val="00891112"/>
    <w:rsid w:val="008916E9"/>
    <w:rsid w:val="00892555"/>
    <w:rsid w:val="00892845"/>
    <w:rsid w:val="008938FB"/>
    <w:rsid w:val="00894ADC"/>
    <w:rsid w:val="00895F09"/>
    <w:rsid w:val="00896A75"/>
    <w:rsid w:val="008A0077"/>
    <w:rsid w:val="008A0CB3"/>
    <w:rsid w:val="008A18B0"/>
    <w:rsid w:val="008A2373"/>
    <w:rsid w:val="008A2FB1"/>
    <w:rsid w:val="008A321F"/>
    <w:rsid w:val="008A35DE"/>
    <w:rsid w:val="008A4C76"/>
    <w:rsid w:val="008A6040"/>
    <w:rsid w:val="008A60FA"/>
    <w:rsid w:val="008A6693"/>
    <w:rsid w:val="008A6EDF"/>
    <w:rsid w:val="008A7382"/>
    <w:rsid w:val="008A7532"/>
    <w:rsid w:val="008B019D"/>
    <w:rsid w:val="008B377D"/>
    <w:rsid w:val="008B3CF2"/>
    <w:rsid w:val="008B3FF5"/>
    <w:rsid w:val="008B4B4E"/>
    <w:rsid w:val="008B5FD5"/>
    <w:rsid w:val="008B5FDC"/>
    <w:rsid w:val="008B638C"/>
    <w:rsid w:val="008C0026"/>
    <w:rsid w:val="008C006D"/>
    <w:rsid w:val="008C00A1"/>
    <w:rsid w:val="008C02EC"/>
    <w:rsid w:val="008C0B0D"/>
    <w:rsid w:val="008C20A6"/>
    <w:rsid w:val="008C2760"/>
    <w:rsid w:val="008C3C62"/>
    <w:rsid w:val="008C4486"/>
    <w:rsid w:val="008C4CDA"/>
    <w:rsid w:val="008C5541"/>
    <w:rsid w:val="008C58B2"/>
    <w:rsid w:val="008C5A93"/>
    <w:rsid w:val="008C648E"/>
    <w:rsid w:val="008C796A"/>
    <w:rsid w:val="008C7F87"/>
    <w:rsid w:val="008D07D1"/>
    <w:rsid w:val="008D1554"/>
    <w:rsid w:val="008D3792"/>
    <w:rsid w:val="008D5358"/>
    <w:rsid w:val="008D642D"/>
    <w:rsid w:val="008D6843"/>
    <w:rsid w:val="008D684D"/>
    <w:rsid w:val="008D6A0F"/>
    <w:rsid w:val="008D6D15"/>
    <w:rsid w:val="008E0F9E"/>
    <w:rsid w:val="008E0FE6"/>
    <w:rsid w:val="008E1189"/>
    <w:rsid w:val="008E1620"/>
    <w:rsid w:val="008E19B8"/>
    <w:rsid w:val="008E48CB"/>
    <w:rsid w:val="008E4C07"/>
    <w:rsid w:val="008E4EB3"/>
    <w:rsid w:val="008E52F7"/>
    <w:rsid w:val="008E5510"/>
    <w:rsid w:val="008E5C95"/>
    <w:rsid w:val="008E63DC"/>
    <w:rsid w:val="008E6D1A"/>
    <w:rsid w:val="008E7162"/>
    <w:rsid w:val="008E745F"/>
    <w:rsid w:val="008F0321"/>
    <w:rsid w:val="008F07A2"/>
    <w:rsid w:val="008F1D12"/>
    <w:rsid w:val="008F2A26"/>
    <w:rsid w:val="008F2E9E"/>
    <w:rsid w:val="008F3142"/>
    <w:rsid w:val="008F4109"/>
    <w:rsid w:val="008F57CC"/>
    <w:rsid w:val="008F5B97"/>
    <w:rsid w:val="008F6877"/>
    <w:rsid w:val="008F76CD"/>
    <w:rsid w:val="00901482"/>
    <w:rsid w:val="00901697"/>
    <w:rsid w:val="009022D9"/>
    <w:rsid w:val="009035F3"/>
    <w:rsid w:val="00905CEB"/>
    <w:rsid w:val="00905FE4"/>
    <w:rsid w:val="009060B4"/>
    <w:rsid w:val="00907468"/>
    <w:rsid w:val="009074E6"/>
    <w:rsid w:val="00907F38"/>
    <w:rsid w:val="009103DB"/>
    <w:rsid w:val="009115C4"/>
    <w:rsid w:val="00911784"/>
    <w:rsid w:val="0091260F"/>
    <w:rsid w:val="00912D18"/>
    <w:rsid w:val="00913695"/>
    <w:rsid w:val="00913AF1"/>
    <w:rsid w:val="00913C98"/>
    <w:rsid w:val="0091402C"/>
    <w:rsid w:val="00915451"/>
    <w:rsid w:val="00915CC0"/>
    <w:rsid w:val="0091660F"/>
    <w:rsid w:val="0092050D"/>
    <w:rsid w:val="00920A54"/>
    <w:rsid w:val="00920E90"/>
    <w:rsid w:val="009221AC"/>
    <w:rsid w:val="0092221A"/>
    <w:rsid w:val="00922831"/>
    <w:rsid w:val="00922CFA"/>
    <w:rsid w:val="00924144"/>
    <w:rsid w:val="009266C3"/>
    <w:rsid w:val="00930131"/>
    <w:rsid w:val="00930BE2"/>
    <w:rsid w:val="00930EEF"/>
    <w:rsid w:val="009342C5"/>
    <w:rsid w:val="009347C0"/>
    <w:rsid w:val="0093498F"/>
    <w:rsid w:val="00934A4F"/>
    <w:rsid w:val="009356D6"/>
    <w:rsid w:val="009362A2"/>
    <w:rsid w:val="00937E2B"/>
    <w:rsid w:val="009404EB"/>
    <w:rsid w:val="00940628"/>
    <w:rsid w:val="00941926"/>
    <w:rsid w:val="00942D3B"/>
    <w:rsid w:val="00943306"/>
    <w:rsid w:val="009437E9"/>
    <w:rsid w:val="00943C2F"/>
    <w:rsid w:val="00943DB4"/>
    <w:rsid w:val="00944CD1"/>
    <w:rsid w:val="009473BE"/>
    <w:rsid w:val="009523F3"/>
    <w:rsid w:val="00952A1E"/>
    <w:rsid w:val="00953920"/>
    <w:rsid w:val="00953C77"/>
    <w:rsid w:val="009540C6"/>
    <w:rsid w:val="00954175"/>
    <w:rsid w:val="0095602C"/>
    <w:rsid w:val="00956211"/>
    <w:rsid w:val="00957AF3"/>
    <w:rsid w:val="00960721"/>
    <w:rsid w:val="00961174"/>
    <w:rsid w:val="009612CB"/>
    <w:rsid w:val="00961336"/>
    <w:rsid w:val="00961356"/>
    <w:rsid w:val="009618C8"/>
    <w:rsid w:val="00961C63"/>
    <w:rsid w:val="0096204F"/>
    <w:rsid w:val="00962A76"/>
    <w:rsid w:val="00962AE4"/>
    <w:rsid w:val="0096303A"/>
    <w:rsid w:val="009634E2"/>
    <w:rsid w:val="00965239"/>
    <w:rsid w:val="009655AB"/>
    <w:rsid w:val="00965F6D"/>
    <w:rsid w:val="00966452"/>
    <w:rsid w:val="0096685A"/>
    <w:rsid w:val="009674E9"/>
    <w:rsid w:val="0096757B"/>
    <w:rsid w:val="00967CCD"/>
    <w:rsid w:val="00967E2A"/>
    <w:rsid w:val="009712AC"/>
    <w:rsid w:val="009714E9"/>
    <w:rsid w:val="00971735"/>
    <w:rsid w:val="009718C4"/>
    <w:rsid w:val="009720B0"/>
    <w:rsid w:val="009728E7"/>
    <w:rsid w:val="009746C1"/>
    <w:rsid w:val="009761B0"/>
    <w:rsid w:val="00977D96"/>
    <w:rsid w:val="00980CCB"/>
    <w:rsid w:val="00980E9C"/>
    <w:rsid w:val="009813C7"/>
    <w:rsid w:val="00981AD5"/>
    <w:rsid w:val="00982D37"/>
    <w:rsid w:val="00982FA7"/>
    <w:rsid w:val="009835BE"/>
    <w:rsid w:val="009836BE"/>
    <w:rsid w:val="00983FF6"/>
    <w:rsid w:val="00984015"/>
    <w:rsid w:val="00984A21"/>
    <w:rsid w:val="00984D3E"/>
    <w:rsid w:val="00985E26"/>
    <w:rsid w:val="00986ABA"/>
    <w:rsid w:val="00987FE2"/>
    <w:rsid w:val="0099058C"/>
    <w:rsid w:val="00992C0C"/>
    <w:rsid w:val="00993914"/>
    <w:rsid w:val="00993919"/>
    <w:rsid w:val="00993B0C"/>
    <w:rsid w:val="009A0583"/>
    <w:rsid w:val="009A0DC9"/>
    <w:rsid w:val="009A0F3F"/>
    <w:rsid w:val="009A1512"/>
    <w:rsid w:val="009A197E"/>
    <w:rsid w:val="009A1996"/>
    <w:rsid w:val="009A208B"/>
    <w:rsid w:val="009A273A"/>
    <w:rsid w:val="009A5093"/>
    <w:rsid w:val="009A5326"/>
    <w:rsid w:val="009A53DC"/>
    <w:rsid w:val="009A5B3E"/>
    <w:rsid w:val="009A606D"/>
    <w:rsid w:val="009A6DB3"/>
    <w:rsid w:val="009A7CC9"/>
    <w:rsid w:val="009B0175"/>
    <w:rsid w:val="009B028A"/>
    <w:rsid w:val="009B0D48"/>
    <w:rsid w:val="009B14ED"/>
    <w:rsid w:val="009B1773"/>
    <w:rsid w:val="009B2090"/>
    <w:rsid w:val="009B2279"/>
    <w:rsid w:val="009B23F7"/>
    <w:rsid w:val="009B25E5"/>
    <w:rsid w:val="009B2B4A"/>
    <w:rsid w:val="009B3C24"/>
    <w:rsid w:val="009B3E1C"/>
    <w:rsid w:val="009B42FA"/>
    <w:rsid w:val="009B6AAE"/>
    <w:rsid w:val="009C041B"/>
    <w:rsid w:val="009C0725"/>
    <w:rsid w:val="009C13D0"/>
    <w:rsid w:val="009C22A8"/>
    <w:rsid w:val="009C22EA"/>
    <w:rsid w:val="009C2CE1"/>
    <w:rsid w:val="009C3289"/>
    <w:rsid w:val="009C3656"/>
    <w:rsid w:val="009C37F2"/>
    <w:rsid w:val="009C3830"/>
    <w:rsid w:val="009C61E9"/>
    <w:rsid w:val="009C797E"/>
    <w:rsid w:val="009C7B30"/>
    <w:rsid w:val="009D04E8"/>
    <w:rsid w:val="009D0809"/>
    <w:rsid w:val="009D0B5D"/>
    <w:rsid w:val="009D3E6E"/>
    <w:rsid w:val="009D438D"/>
    <w:rsid w:val="009D491F"/>
    <w:rsid w:val="009D6499"/>
    <w:rsid w:val="009D6602"/>
    <w:rsid w:val="009D6F94"/>
    <w:rsid w:val="009E08EE"/>
    <w:rsid w:val="009E0EAE"/>
    <w:rsid w:val="009E30C4"/>
    <w:rsid w:val="009E4C1E"/>
    <w:rsid w:val="009E523D"/>
    <w:rsid w:val="009E6EAF"/>
    <w:rsid w:val="009E732D"/>
    <w:rsid w:val="009F176A"/>
    <w:rsid w:val="009F1E0F"/>
    <w:rsid w:val="009F23E7"/>
    <w:rsid w:val="009F29CF"/>
    <w:rsid w:val="009F2B37"/>
    <w:rsid w:val="009F313F"/>
    <w:rsid w:val="009F33CB"/>
    <w:rsid w:val="009F4A1B"/>
    <w:rsid w:val="009F511B"/>
    <w:rsid w:val="009F548B"/>
    <w:rsid w:val="009F5BF8"/>
    <w:rsid w:val="009F66B8"/>
    <w:rsid w:val="009F7430"/>
    <w:rsid w:val="009F74F3"/>
    <w:rsid w:val="009F78DB"/>
    <w:rsid w:val="009F7AFC"/>
    <w:rsid w:val="00A01C63"/>
    <w:rsid w:val="00A01EB4"/>
    <w:rsid w:val="00A02C1F"/>
    <w:rsid w:val="00A02E03"/>
    <w:rsid w:val="00A03944"/>
    <w:rsid w:val="00A0459F"/>
    <w:rsid w:val="00A0522E"/>
    <w:rsid w:val="00A0579E"/>
    <w:rsid w:val="00A0632C"/>
    <w:rsid w:val="00A06D4E"/>
    <w:rsid w:val="00A076B9"/>
    <w:rsid w:val="00A07B76"/>
    <w:rsid w:val="00A10E61"/>
    <w:rsid w:val="00A11406"/>
    <w:rsid w:val="00A11E2F"/>
    <w:rsid w:val="00A12E94"/>
    <w:rsid w:val="00A1335D"/>
    <w:rsid w:val="00A145F2"/>
    <w:rsid w:val="00A14D48"/>
    <w:rsid w:val="00A15B90"/>
    <w:rsid w:val="00A168D5"/>
    <w:rsid w:val="00A17775"/>
    <w:rsid w:val="00A17FAE"/>
    <w:rsid w:val="00A204E2"/>
    <w:rsid w:val="00A2063B"/>
    <w:rsid w:val="00A227A1"/>
    <w:rsid w:val="00A23099"/>
    <w:rsid w:val="00A2336D"/>
    <w:rsid w:val="00A235AA"/>
    <w:rsid w:val="00A237C3"/>
    <w:rsid w:val="00A248F6"/>
    <w:rsid w:val="00A26608"/>
    <w:rsid w:val="00A2757C"/>
    <w:rsid w:val="00A3158E"/>
    <w:rsid w:val="00A32526"/>
    <w:rsid w:val="00A3477F"/>
    <w:rsid w:val="00A35E18"/>
    <w:rsid w:val="00A36302"/>
    <w:rsid w:val="00A36E77"/>
    <w:rsid w:val="00A37D04"/>
    <w:rsid w:val="00A37D73"/>
    <w:rsid w:val="00A42040"/>
    <w:rsid w:val="00A4238A"/>
    <w:rsid w:val="00A4245E"/>
    <w:rsid w:val="00A43978"/>
    <w:rsid w:val="00A44079"/>
    <w:rsid w:val="00A4443D"/>
    <w:rsid w:val="00A444E4"/>
    <w:rsid w:val="00A47A89"/>
    <w:rsid w:val="00A51B28"/>
    <w:rsid w:val="00A527B3"/>
    <w:rsid w:val="00A52920"/>
    <w:rsid w:val="00A52A13"/>
    <w:rsid w:val="00A52E52"/>
    <w:rsid w:val="00A55062"/>
    <w:rsid w:val="00A551A6"/>
    <w:rsid w:val="00A56980"/>
    <w:rsid w:val="00A56FB8"/>
    <w:rsid w:val="00A579F2"/>
    <w:rsid w:val="00A57B4F"/>
    <w:rsid w:val="00A60382"/>
    <w:rsid w:val="00A60586"/>
    <w:rsid w:val="00A6088F"/>
    <w:rsid w:val="00A61C5D"/>
    <w:rsid w:val="00A61EAB"/>
    <w:rsid w:val="00A61F29"/>
    <w:rsid w:val="00A627CC"/>
    <w:rsid w:val="00A62B01"/>
    <w:rsid w:val="00A62B9F"/>
    <w:rsid w:val="00A632C3"/>
    <w:rsid w:val="00A63612"/>
    <w:rsid w:val="00A64922"/>
    <w:rsid w:val="00A64E9D"/>
    <w:rsid w:val="00A6518E"/>
    <w:rsid w:val="00A6571A"/>
    <w:rsid w:val="00A6593C"/>
    <w:rsid w:val="00A65B0E"/>
    <w:rsid w:val="00A6643E"/>
    <w:rsid w:val="00A67472"/>
    <w:rsid w:val="00A67528"/>
    <w:rsid w:val="00A700A5"/>
    <w:rsid w:val="00A7039D"/>
    <w:rsid w:val="00A70DEC"/>
    <w:rsid w:val="00A716D0"/>
    <w:rsid w:val="00A72A45"/>
    <w:rsid w:val="00A750A1"/>
    <w:rsid w:val="00A761D7"/>
    <w:rsid w:val="00A80590"/>
    <w:rsid w:val="00A808FB"/>
    <w:rsid w:val="00A819BB"/>
    <w:rsid w:val="00A8250F"/>
    <w:rsid w:val="00A84792"/>
    <w:rsid w:val="00A85E57"/>
    <w:rsid w:val="00A86B19"/>
    <w:rsid w:val="00A87748"/>
    <w:rsid w:val="00A8781C"/>
    <w:rsid w:val="00A909CE"/>
    <w:rsid w:val="00A91635"/>
    <w:rsid w:val="00A93E0E"/>
    <w:rsid w:val="00A94AAF"/>
    <w:rsid w:val="00A94AD8"/>
    <w:rsid w:val="00A95D7F"/>
    <w:rsid w:val="00A96CE8"/>
    <w:rsid w:val="00A97F8D"/>
    <w:rsid w:val="00AA0264"/>
    <w:rsid w:val="00AA0872"/>
    <w:rsid w:val="00AA23B6"/>
    <w:rsid w:val="00AA2AF8"/>
    <w:rsid w:val="00AA4B6B"/>
    <w:rsid w:val="00AA51CB"/>
    <w:rsid w:val="00AA52F7"/>
    <w:rsid w:val="00AA5D20"/>
    <w:rsid w:val="00AA5E93"/>
    <w:rsid w:val="00AA66EF"/>
    <w:rsid w:val="00AA6A48"/>
    <w:rsid w:val="00AA7A27"/>
    <w:rsid w:val="00AB167F"/>
    <w:rsid w:val="00AB2410"/>
    <w:rsid w:val="00AB269B"/>
    <w:rsid w:val="00AB2BE7"/>
    <w:rsid w:val="00AB3EDB"/>
    <w:rsid w:val="00AB42C4"/>
    <w:rsid w:val="00AB50FF"/>
    <w:rsid w:val="00AB5E9A"/>
    <w:rsid w:val="00AB7C03"/>
    <w:rsid w:val="00AC0AAE"/>
    <w:rsid w:val="00AC1386"/>
    <w:rsid w:val="00AC1D68"/>
    <w:rsid w:val="00AC22B0"/>
    <w:rsid w:val="00AC26F4"/>
    <w:rsid w:val="00AC32BA"/>
    <w:rsid w:val="00AC33D2"/>
    <w:rsid w:val="00AC543E"/>
    <w:rsid w:val="00AC5A85"/>
    <w:rsid w:val="00AC6975"/>
    <w:rsid w:val="00AC7BE7"/>
    <w:rsid w:val="00AD13AA"/>
    <w:rsid w:val="00AD1636"/>
    <w:rsid w:val="00AD2340"/>
    <w:rsid w:val="00AD23AB"/>
    <w:rsid w:val="00AD3872"/>
    <w:rsid w:val="00AD67F3"/>
    <w:rsid w:val="00AD686A"/>
    <w:rsid w:val="00AE01E2"/>
    <w:rsid w:val="00AE045A"/>
    <w:rsid w:val="00AE2CED"/>
    <w:rsid w:val="00AE3AA3"/>
    <w:rsid w:val="00AE3DAC"/>
    <w:rsid w:val="00AE4217"/>
    <w:rsid w:val="00AE5987"/>
    <w:rsid w:val="00AF0A2C"/>
    <w:rsid w:val="00AF25A8"/>
    <w:rsid w:val="00AF2BD6"/>
    <w:rsid w:val="00AF2EA3"/>
    <w:rsid w:val="00AF3CA7"/>
    <w:rsid w:val="00AF4D3F"/>
    <w:rsid w:val="00AF57F5"/>
    <w:rsid w:val="00AF5CA3"/>
    <w:rsid w:val="00AF6B0C"/>
    <w:rsid w:val="00AF6CE0"/>
    <w:rsid w:val="00AF7F80"/>
    <w:rsid w:val="00B01326"/>
    <w:rsid w:val="00B030FC"/>
    <w:rsid w:val="00B033B5"/>
    <w:rsid w:val="00B043BD"/>
    <w:rsid w:val="00B04B4C"/>
    <w:rsid w:val="00B05184"/>
    <w:rsid w:val="00B05F8F"/>
    <w:rsid w:val="00B06160"/>
    <w:rsid w:val="00B066EF"/>
    <w:rsid w:val="00B06F90"/>
    <w:rsid w:val="00B06FD5"/>
    <w:rsid w:val="00B0799C"/>
    <w:rsid w:val="00B11A7C"/>
    <w:rsid w:val="00B12E4F"/>
    <w:rsid w:val="00B1314E"/>
    <w:rsid w:val="00B1324F"/>
    <w:rsid w:val="00B13464"/>
    <w:rsid w:val="00B13954"/>
    <w:rsid w:val="00B14923"/>
    <w:rsid w:val="00B15B90"/>
    <w:rsid w:val="00B16162"/>
    <w:rsid w:val="00B1628F"/>
    <w:rsid w:val="00B163EF"/>
    <w:rsid w:val="00B16B16"/>
    <w:rsid w:val="00B17340"/>
    <w:rsid w:val="00B20561"/>
    <w:rsid w:val="00B214B4"/>
    <w:rsid w:val="00B21EB5"/>
    <w:rsid w:val="00B22CD6"/>
    <w:rsid w:val="00B22FF0"/>
    <w:rsid w:val="00B2323D"/>
    <w:rsid w:val="00B2448D"/>
    <w:rsid w:val="00B246DF"/>
    <w:rsid w:val="00B26566"/>
    <w:rsid w:val="00B27956"/>
    <w:rsid w:val="00B300D2"/>
    <w:rsid w:val="00B317EB"/>
    <w:rsid w:val="00B3183F"/>
    <w:rsid w:val="00B323C5"/>
    <w:rsid w:val="00B327E6"/>
    <w:rsid w:val="00B32AB9"/>
    <w:rsid w:val="00B34224"/>
    <w:rsid w:val="00B3656A"/>
    <w:rsid w:val="00B36B16"/>
    <w:rsid w:val="00B40727"/>
    <w:rsid w:val="00B41040"/>
    <w:rsid w:val="00B410EA"/>
    <w:rsid w:val="00B412C0"/>
    <w:rsid w:val="00B41569"/>
    <w:rsid w:val="00B4272D"/>
    <w:rsid w:val="00B42B9F"/>
    <w:rsid w:val="00B42E01"/>
    <w:rsid w:val="00B454CD"/>
    <w:rsid w:val="00B45683"/>
    <w:rsid w:val="00B50271"/>
    <w:rsid w:val="00B50AEA"/>
    <w:rsid w:val="00B536D5"/>
    <w:rsid w:val="00B545BC"/>
    <w:rsid w:val="00B55C82"/>
    <w:rsid w:val="00B55EBF"/>
    <w:rsid w:val="00B56C69"/>
    <w:rsid w:val="00B5721B"/>
    <w:rsid w:val="00B57C01"/>
    <w:rsid w:val="00B60F28"/>
    <w:rsid w:val="00B62456"/>
    <w:rsid w:val="00B63196"/>
    <w:rsid w:val="00B638CD"/>
    <w:rsid w:val="00B63EFC"/>
    <w:rsid w:val="00B655F2"/>
    <w:rsid w:val="00B662C8"/>
    <w:rsid w:val="00B678F7"/>
    <w:rsid w:val="00B70C65"/>
    <w:rsid w:val="00B70ECF"/>
    <w:rsid w:val="00B70FA4"/>
    <w:rsid w:val="00B7125E"/>
    <w:rsid w:val="00B71DA4"/>
    <w:rsid w:val="00B72655"/>
    <w:rsid w:val="00B731DF"/>
    <w:rsid w:val="00B74494"/>
    <w:rsid w:val="00B74E5F"/>
    <w:rsid w:val="00B755AD"/>
    <w:rsid w:val="00B7734A"/>
    <w:rsid w:val="00B80ABC"/>
    <w:rsid w:val="00B80F7E"/>
    <w:rsid w:val="00B80FAE"/>
    <w:rsid w:val="00B82D6B"/>
    <w:rsid w:val="00B8312F"/>
    <w:rsid w:val="00B83167"/>
    <w:rsid w:val="00B83215"/>
    <w:rsid w:val="00B835FD"/>
    <w:rsid w:val="00B836B1"/>
    <w:rsid w:val="00B84806"/>
    <w:rsid w:val="00B84C9D"/>
    <w:rsid w:val="00B84F9A"/>
    <w:rsid w:val="00B87949"/>
    <w:rsid w:val="00B87A48"/>
    <w:rsid w:val="00B87CEB"/>
    <w:rsid w:val="00B87FE2"/>
    <w:rsid w:val="00B927C0"/>
    <w:rsid w:val="00B92BFB"/>
    <w:rsid w:val="00B93AA8"/>
    <w:rsid w:val="00B94147"/>
    <w:rsid w:val="00B9517E"/>
    <w:rsid w:val="00B961D2"/>
    <w:rsid w:val="00B96453"/>
    <w:rsid w:val="00B964D2"/>
    <w:rsid w:val="00B965BF"/>
    <w:rsid w:val="00B971C8"/>
    <w:rsid w:val="00BA1543"/>
    <w:rsid w:val="00BA183F"/>
    <w:rsid w:val="00BA20EF"/>
    <w:rsid w:val="00BA263D"/>
    <w:rsid w:val="00BA4FF1"/>
    <w:rsid w:val="00BA5CD1"/>
    <w:rsid w:val="00BA5D42"/>
    <w:rsid w:val="00BA6D5D"/>
    <w:rsid w:val="00BB0253"/>
    <w:rsid w:val="00BB0786"/>
    <w:rsid w:val="00BB07DE"/>
    <w:rsid w:val="00BB085B"/>
    <w:rsid w:val="00BB14C5"/>
    <w:rsid w:val="00BB1B1D"/>
    <w:rsid w:val="00BB38EE"/>
    <w:rsid w:val="00BB3FE7"/>
    <w:rsid w:val="00BB4555"/>
    <w:rsid w:val="00BB59AB"/>
    <w:rsid w:val="00BB5DFE"/>
    <w:rsid w:val="00BB63D7"/>
    <w:rsid w:val="00BB7592"/>
    <w:rsid w:val="00BB7D13"/>
    <w:rsid w:val="00BC0B84"/>
    <w:rsid w:val="00BC1AF1"/>
    <w:rsid w:val="00BC263B"/>
    <w:rsid w:val="00BC3DB3"/>
    <w:rsid w:val="00BC3E4B"/>
    <w:rsid w:val="00BC3EB7"/>
    <w:rsid w:val="00BC401B"/>
    <w:rsid w:val="00BC4A85"/>
    <w:rsid w:val="00BC5B46"/>
    <w:rsid w:val="00BC60FB"/>
    <w:rsid w:val="00BC7F1C"/>
    <w:rsid w:val="00BD05B6"/>
    <w:rsid w:val="00BD0B69"/>
    <w:rsid w:val="00BD0E41"/>
    <w:rsid w:val="00BD2233"/>
    <w:rsid w:val="00BD2714"/>
    <w:rsid w:val="00BD2CF0"/>
    <w:rsid w:val="00BD2FF2"/>
    <w:rsid w:val="00BD344C"/>
    <w:rsid w:val="00BD3D74"/>
    <w:rsid w:val="00BD3F01"/>
    <w:rsid w:val="00BD4580"/>
    <w:rsid w:val="00BD5AD2"/>
    <w:rsid w:val="00BD5FF3"/>
    <w:rsid w:val="00BD63E2"/>
    <w:rsid w:val="00BD6C50"/>
    <w:rsid w:val="00BD6CEF"/>
    <w:rsid w:val="00BD71A7"/>
    <w:rsid w:val="00BD78F9"/>
    <w:rsid w:val="00BE28A3"/>
    <w:rsid w:val="00BE344F"/>
    <w:rsid w:val="00BE3BC4"/>
    <w:rsid w:val="00BE3D26"/>
    <w:rsid w:val="00BE4DE8"/>
    <w:rsid w:val="00BE4EF7"/>
    <w:rsid w:val="00BE5379"/>
    <w:rsid w:val="00BE568B"/>
    <w:rsid w:val="00BE5EF5"/>
    <w:rsid w:val="00BE6290"/>
    <w:rsid w:val="00BE7440"/>
    <w:rsid w:val="00BE7F52"/>
    <w:rsid w:val="00BE7FCD"/>
    <w:rsid w:val="00BF0C33"/>
    <w:rsid w:val="00BF0F5B"/>
    <w:rsid w:val="00BF1B45"/>
    <w:rsid w:val="00BF2245"/>
    <w:rsid w:val="00BF2B3E"/>
    <w:rsid w:val="00BF2B50"/>
    <w:rsid w:val="00BF4DC2"/>
    <w:rsid w:val="00BF5CFE"/>
    <w:rsid w:val="00BF69FC"/>
    <w:rsid w:val="00BF71DB"/>
    <w:rsid w:val="00BF7C15"/>
    <w:rsid w:val="00BF7E37"/>
    <w:rsid w:val="00BF7F4E"/>
    <w:rsid w:val="00BF7F79"/>
    <w:rsid w:val="00C00637"/>
    <w:rsid w:val="00C0164D"/>
    <w:rsid w:val="00C018BA"/>
    <w:rsid w:val="00C01FB2"/>
    <w:rsid w:val="00C02530"/>
    <w:rsid w:val="00C03089"/>
    <w:rsid w:val="00C032E7"/>
    <w:rsid w:val="00C035C4"/>
    <w:rsid w:val="00C03893"/>
    <w:rsid w:val="00C0535D"/>
    <w:rsid w:val="00C055C6"/>
    <w:rsid w:val="00C0673F"/>
    <w:rsid w:val="00C079C8"/>
    <w:rsid w:val="00C106DF"/>
    <w:rsid w:val="00C11168"/>
    <w:rsid w:val="00C11282"/>
    <w:rsid w:val="00C12AA5"/>
    <w:rsid w:val="00C1490E"/>
    <w:rsid w:val="00C14C9F"/>
    <w:rsid w:val="00C1632C"/>
    <w:rsid w:val="00C1668E"/>
    <w:rsid w:val="00C1704F"/>
    <w:rsid w:val="00C179B8"/>
    <w:rsid w:val="00C20DA2"/>
    <w:rsid w:val="00C212A6"/>
    <w:rsid w:val="00C240F8"/>
    <w:rsid w:val="00C2490F"/>
    <w:rsid w:val="00C24940"/>
    <w:rsid w:val="00C31B76"/>
    <w:rsid w:val="00C3293A"/>
    <w:rsid w:val="00C33636"/>
    <w:rsid w:val="00C3460C"/>
    <w:rsid w:val="00C3535F"/>
    <w:rsid w:val="00C353CF"/>
    <w:rsid w:val="00C35918"/>
    <w:rsid w:val="00C35F6F"/>
    <w:rsid w:val="00C36476"/>
    <w:rsid w:val="00C36919"/>
    <w:rsid w:val="00C37816"/>
    <w:rsid w:val="00C37EF1"/>
    <w:rsid w:val="00C41675"/>
    <w:rsid w:val="00C41A28"/>
    <w:rsid w:val="00C42C38"/>
    <w:rsid w:val="00C43A35"/>
    <w:rsid w:val="00C4411E"/>
    <w:rsid w:val="00C44F94"/>
    <w:rsid w:val="00C45321"/>
    <w:rsid w:val="00C46856"/>
    <w:rsid w:val="00C46C23"/>
    <w:rsid w:val="00C46E8C"/>
    <w:rsid w:val="00C503C2"/>
    <w:rsid w:val="00C5185B"/>
    <w:rsid w:val="00C52DBB"/>
    <w:rsid w:val="00C53747"/>
    <w:rsid w:val="00C53CFA"/>
    <w:rsid w:val="00C53E45"/>
    <w:rsid w:val="00C549CF"/>
    <w:rsid w:val="00C550F4"/>
    <w:rsid w:val="00C55AA5"/>
    <w:rsid w:val="00C607D1"/>
    <w:rsid w:val="00C60AD7"/>
    <w:rsid w:val="00C6131D"/>
    <w:rsid w:val="00C61E83"/>
    <w:rsid w:val="00C624F1"/>
    <w:rsid w:val="00C626F5"/>
    <w:rsid w:val="00C629F2"/>
    <w:rsid w:val="00C640C7"/>
    <w:rsid w:val="00C641A1"/>
    <w:rsid w:val="00C64894"/>
    <w:rsid w:val="00C649EC"/>
    <w:rsid w:val="00C655E8"/>
    <w:rsid w:val="00C6697C"/>
    <w:rsid w:val="00C67297"/>
    <w:rsid w:val="00C676D7"/>
    <w:rsid w:val="00C7061F"/>
    <w:rsid w:val="00C70624"/>
    <w:rsid w:val="00C70A82"/>
    <w:rsid w:val="00C70B43"/>
    <w:rsid w:val="00C71151"/>
    <w:rsid w:val="00C72650"/>
    <w:rsid w:val="00C72A03"/>
    <w:rsid w:val="00C73D1B"/>
    <w:rsid w:val="00C73FEC"/>
    <w:rsid w:val="00C75691"/>
    <w:rsid w:val="00C763A7"/>
    <w:rsid w:val="00C76A7B"/>
    <w:rsid w:val="00C771F0"/>
    <w:rsid w:val="00C77DCA"/>
    <w:rsid w:val="00C807AC"/>
    <w:rsid w:val="00C810E2"/>
    <w:rsid w:val="00C81498"/>
    <w:rsid w:val="00C819C1"/>
    <w:rsid w:val="00C81C2C"/>
    <w:rsid w:val="00C832C1"/>
    <w:rsid w:val="00C845DB"/>
    <w:rsid w:val="00C8488B"/>
    <w:rsid w:val="00C849B1"/>
    <w:rsid w:val="00C849F7"/>
    <w:rsid w:val="00C852D3"/>
    <w:rsid w:val="00C85682"/>
    <w:rsid w:val="00C86C7A"/>
    <w:rsid w:val="00C87AF5"/>
    <w:rsid w:val="00C87E9C"/>
    <w:rsid w:val="00C90B0F"/>
    <w:rsid w:val="00C90B21"/>
    <w:rsid w:val="00C9154A"/>
    <w:rsid w:val="00C9250F"/>
    <w:rsid w:val="00C92A90"/>
    <w:rsid w:val="00C92FA3"/>
    <w:rsid w:val="00C93D07"/>
    <w:rsid w:val="00C94E84"/>
    <w:rsid w:val="00C95042"/>
    <w:rsid w:val="00C97716"/>
    <w:rsid w:val="00C97F8D"/>
    <w:rsid w:val="00CA064F"/>
    <w:rsid w:val="00CA1DE5"/>
    <w:rsid w:val="00CA29E5"/>
    <w:rsid w:val="00CA333B"/>
    <w:rsid w:val="00CA3F92"/>
    <w:rsid w:val="00CA5B57"/>
    <w:rsid w:val="00CA64D8"/>
    <w:rsid w:val="00CA6AB4"/>
    <w:rsid w:val="00CA7DFD"/>
    <w:rsid w:val="00CB01C4"/>
    <w:rsid w:val="00CB0252"/>
    <w:rsid w:val="00CB15BD"/>
    <w:rsid w:val="00CB1801"/>
    <w:rsid w:val="00CB2061"/>
    <w:rsid w:val="00CB3191"/>
    <w:rsid w:val="00CB3C86"/>
    <w:rsid w:val="00CB4D0F"/>
    <w:rsid w:val="00CB619A"/>
    <w:rsid w:val="00CB6314"/>
    <w:rsid w:val="00CC0677"/>
    <w:rsid w:val="00CC0D67"/>
    <w:rsid w:val="00CC167E"/>
    <w:rsid w:val="00CC2079"/>
    <w:rsid w:val="00CC236F"/>
    <w:rsid w:val="00CC4E01"/>
    <w:rsid w:val="00CC61D7"/>
    <w:rsid w:val="00CC62DC"/>
    <w:rsid w:val="00CC7E62"/>
    <w:rsid w:val="00CD20AA"/>
    <w:rsid w:val="00CD21CF"/>
    <w:rsid w:val="00CD372B"/>
    <w:rsid w:val="00CD37DD"/>
    <w:rsid w:val="00CD5962"/>
    <w:rsid w:val="00CD6210"/>
    <w:rsid w:val="00CD66A2"/>
    <w:rsid w:val="00CD66E5"/>
    <w:rsid w:val="00CD6A69"/>
    <w:rsid w:val="00CD6F6C"/>
    <w:rsid w:val="00CE099A"/>
    <w:rsid w:val="00CE0A54"/>
    <w:rsid w:val="00CE124C"/>
    <w:rsid w:val="00CE156B"/>
    <w:rsid w:val="00CE1AA1"/>
    <w:rsid w:val="00CE36E0"/>
    <w:rsid w:val="00CE4829"/>
    <w:rsid w:val="00CE4986"/>
    <w:rsid w:val="00CE571D"/>
    <w:rsid w:val="00CE6B62"/>
    <w:rsid w:val="00CE7068"/>
    <w:rsid w:val="00CE7DEE"/>
    <w:rsid w:val="00CE7EBE"/>
    <w:rsid w:val="00CF0935"/>
    <w:rsid w:val="00CF0C53"/>
    <w:rsid w:val="00CF12C9"/>
    <w:rsid w:val="00CF177A"/>
    <w:rsid w:val="00CF1FD4"/>
    <w:rsid w:val="00CF353B"/>
    <w:rsid w:val="00CF3CFE"/>
    <w:rsid w:val="00CF42A9"/>
    <w:rsid w:val="00CF4B2D"/>
    <w:rsid w:val="00CF5022"/>
    <w:rsid w:val="00CF5680"/>
    <w:rsid w:val="00CF5ADA"/>
    <w:rsid w:val="00CF6BFE"/>
    <w:rsid w:val="00D000B3"/>
    <w:rsid w:val="00D0236A"/>
    <w:rsid w:val="00D0286D"/>
    <w:rsid w:val="00D03C52"/>
    <w:rsid w:val="00D0412F"/>
    <w:rsid w:val="00D0445F"/>
    <w:rsid w:val="00D04614"/>
    <w:rsid w:val="00D055B2"/>
    <w:rsid w:val="00D059DC"/>
    <w:rsid w:val="00D05ECB"/>
    <w:rsid w:val="00D065DB"/>
    <w:rsid w:val="00D07847"/>
    <w:rsid w:val="00D103C9"/>
    <w:rsid w:val="00D123A2"/>
    <w:rsid w:val="00D1281A"/>
    <w:rsid w:val="00D13591"/>
    <w:rsid w:val="00D152C1"/>
    <w:rsid w:val="00D164CF"/>
    <w:rsid w:val="00D175F1"/>
    <w:rsid w:val="00D177CE"/>
    <w:rsid w:val="00D205C4"/>
    <w:rsid w:val="00D2090F"/>
    <w:rsid w:val="00D211DD"/>
    <w:rsid w:val="00D218EA"/>
    <w:rsid w:val="00D21FF2"/>
    <w:rsid w:val="00D23A07"/>
    <w:rsid w:val="00D23F48"/>
    <w:rsid w:val="00D247E0"/>
    <w:rsid w:val="00D24BEF"/>
    <w:rsid w:val="00D26113"/>
    <w:rsid w:val="00D26333"/>
    <w:rsid w:val="00D26A06"/>
    <w:rsid w:val="00D275DC"/>
    <w:rsid w:val="00D30973"/>
    <w:rsid w:val="00D31C7C"/>
    <w:rsid w:val="00D32362"/>
    <w:rsid w:val="00D334BE"/>
    <w:rsid w:val="00D33DC8"/>
    <w:rsid w:val="00D33E6B"/>
    <w:rsid w:val="00D34097"/>
    <w:rsid w:val="00D34787"/>
    <w:rsid w:val="00D3598D"/>
    <w:rsid w:val="00D35FAA"/>
    <w:rsid w:val="00D36E37"/>
    <w:rsid w:val="00D37DBE"/>
    <w:rsid w:val="00D4162E"/>
    <w:rsid w:val="00D41B5B"/>
    <w:rsid w:val="00D424AF"/>
    <w:rsid w:val="00D447BC"/>
    <w:rsid w:val="00D44B00"/>
    <w:rsid w:val="00D458F4"/>
    <w:rsid w:val="00D45C32"/>
    <w:rsid w:val="00D45C57"/>
    <w:rsid w:val="00D46116"/>
    <w:rsid w:val="00D50781"/>
    <w:rsid w:val="00D51CA2"/>
    <w:rsid w:val="00D51CBD"/>
    <w:rsid w:val="00D52ACC"/>
    <w:rsid w:val="00D54023"/>
    <w:rsid w:val="00D558F5"/>
    <w:rsid w:val="00D559D4"/>
    <w:rsid w:val="00D57161"/>
    <w:rsid w:val="00D60762"/>
    <w:rsid w:val="00D641C3"/>
    <w:rsid w:val="00D64890"/>
    <w:rsid w:val="00D65191"/>
    <w:rsid w:val="00D652B1"/>
    <w:rsid w:val="00D66A67"/>
    <w:rsid w:val="00D67955"/>
    <w:rsid w:val="00D7236E"/>
    <w:rsid w:val="00D73151"/>
    <w:rsid w:val="00D736A4"/>
    <w:rsid w:val="00D73925"/>
    <w:rsid w:val="00D73A16"/>
    <w:rsid w:val="00D743B3"/>
    <w:rsid w:val="00D74B2D"/>
    <w:rsid w:val="00D74E12"/>
    <w:rsid w:val="00D74FC5"/>
    <w:rsid w:val="00D7580C"/>
    <w:rsid w:val="00D75EDA"/>
    <w:rsid w:val="00D7604D"/>
    <w:rsid w:val="00D763F1"/>
    <w:rsid w:val="00D76633"/>
    <w:rsid w:val="00D76FC6"/>
    <w:rsid w:val="00D77954"/>
    <w:rsid w:val="00D77F1A"/>
    <w:rsid w:val="00D8054C"/>
    <w:rsid w:val="00D80892"/>
    <w:rsid w:val="00D82920"/>
    <w:rsid w:val="00D8359A"/>
    <w:rsid w:val="00D837E9"/>
    <w:rsid w:val="00D84335"/>
    <w:rsid w:val="00D84539"/>
    <w:rsid w:val="00D86D5F"/>
    <w:rsid w:val="00D87AA2"/>
    <w:rsid w:val="00D87E64"/>
    <w:rsid w:val="00D87F48"/>
    <w:rsid w:val="00D90287"/>
    <w:rsid w:val="00D90631"/>
    <w:rsid w:val="00D90845"/>
    <w:rsid w:val="00D90B0A"/>
    <w:rsid w:val="00D90B4C"/>
    <w:rsid w:val="00D92685"/>
    <w:rsid w:val="00D9329B"/>
    <w:rsid w:val="00D93D1A"/>
    <w:rsid w:val="00D941DA"/>
    <w:rsid w:val="00D94FE3"/>
    <w:rsid w:val="00D95657"/>
    <w:rsid w:val="00D95DA1"/>
    <w:rsid w:val="00DA028B"/>
    <w:rsid w:val="00DA1091"/>
    <w:rsid w:val="00DA1AF1"/>
    <w:rsid w:val="00DA1B99"/>
    <w:rsid w:val="00DA1EC3"/>
    <w:rsid w:val="00DA2026"/>
    <w:rsid w:val="00DA2B8C"/>
    <w:rsid w:val="00DA3209"/>
    <w:rsid w:val="00DA4D9E"/>
    <w:rsid w:val="00DA4FAA"/>
    <w:rsid w:val="00DA58ED"/>
    <w:rsid w:val="00DA60B4"/>
    <w:rsid w:val="00DA65C5"/>
    <w:rsid w:val="00DA68DF"/>
    <w:rsid w:val="00DA7452"/>
    <w:rsid w:val="00DA7B9E"/>
    <w:rsid w:val="00DB1588"/>
    <w:rsid w:val="00DB191B"/>
    <w:rsid w:val="00DB1B9A"/>
    <w:rsid w:val="00DB1E04"/>
    <w:rsid w:val="00DB2DA6"/>
    <w:rsid w:val="00DB3786"/>
    <w:rsid w:val="00DB4EEE"/>
    <w:rsid w:val="00DB606C"/>
    <w:rsid w:val="00DC0213"/>
    <w:rsid w:val="00DC0FF7"/>
    <w:rsid w:val="00DC1582"/>
    <w:rsid w:val="00DC1DA7"/>
    <w:rsid w:val="00DC2F64"/>
    <w:rsid w:val="00DC330B"/>
    <w:rsid w:val="00DC4861"/>
    <w:rsid w:val="00DC4DF8"/>
    <w:rsid w:val="00DC6922"/>
    <w:rsid w:val="00DC6B3D"/>
    <w:rsid w:val="00DC7D14"/>
    <w:rsid w:val="00DC7F2D"/>
    <w:rsid w:val="00DD13A8"/>
    <w:rsid w:val="00DD3620"/>
    <w:rsid w:val="00DD4E3C"/>
    <w:rsid w:val="00DD5648"/>
    <w:rsid w:val="00DD5BDB"/>
    <w:rsid w:val="00DD673F"/>
    <w:rsid w:val="00DD6D11"/>
    <w:rsid w:val="00DD7ED3"/>
    <w:rsid w:val="00DE0B07"/>
    <w:rsid w:val="00DE1F50"/>
    <w:rsid w:val="00DE2BFC"/>
    <w:rsid w:val="00DE2F15"/>
    <w:rsid w:val="00DE388F"/>
    <w:rsid w:val="00DE40D8"/>
    <w:rsid w:val="00DE5B21"/>
    <w:rsid w:val="00DE60E1"/>
    <w:rsid w:val="00DE74B1"/>
    <w:rsid w:val="00DE76D8"/>
    <w:rsid w:val="00DE7AF5"/>
    <w:rsid w:val="00DF01B6"/>
    <w:rsid w:val="00DF0779"/>
    <w:rsid w:val="00DF0EA0"/>
    <w:rsid w:val="00DF1813"/>
    <w:rsid w:val="00DF194A"/>
    <w:rsid w:val="00DF2594"/>
    <w:rsid w:val="00DF2F8A"/>
    <w:rsid w:val="00DF55F8"/>
    <w:rsid w:val="00DF6E48"/>
    <w:rsid w:val="00DF7587"/>
    <w:rsid w:val="00DF7B46"/>
    <w:rsid w:val="00DF7F73"/>
    <w:rsid w:val="00E01F42"/>
    <w:rsid w:val="00E038AB"/>
    <w:rsid w:val="00E03B2C"/>
    <w:rsid w:val="00E04BBE"/>
    <w:rsid w:val="00E06F66"/>
    <w:rsid w:val="00E07CC2"/>
    <w:rsid w:val="00E108B3"/>
    <w:rsid w:val="00E12245"/>
    <w:rsid w:val="00E135F7"/>
    <w:rsid w:val="00E144CD"/>
    <w:rsid w:val="00E153AF"/>
    <w:rsid w:val="00E158EE"/>
    <w:rsid w:val="00E15E34"/>
    <w:rsid w:val="00E160B5"/>
    <w:rsid w:val="00E164FE"/>
    <w:rsid w:val="00E16CAE"/>
    <w:rsid w:val="00E16CF7"/>
    <w:rsid w:val="00E16D90"/>
    <w:rsid w:val="00E2043D"/>
    <w:rsid w:val="00E21C26"/>
    <w:rsid w:val="00E22280"/>
    <w:rsid w:val="00E22534"/>
    <w:rsid w:val="00E242A4"/>
    <w:rsid w:val="00E243EC"/>
    <w:rsid w:val="00E25ED4"/>
    <w:rsid w:val="00E2692A"/>
    <w:rsid w:val="00E27C1B"/>
    <w:rsid w:val="00E30421"/>
    <w:rsid w:val="00E3059E"/>
    <w:rsid w:val="00E30F00"/>
    <w:rsid w:val="00E31B3E"/>
    <w:rsid w:val="00E32B79"/>
    <w:rsid w:val="00E331EE"/>
    <w:rsid w:val="00E348F0"/>
    <w:rsid w:val="00E34A7C"/>
    <w:rsid w:val="00E34B21"/>
    <w:rsid w:val="00E3502D"/>
    <w:rsid w:val="00E36097"/>
    <w:rsid w:val="00E3610A"/>
    <w:rsid w:val="00E3687A"/>
    <w:rsid w:val="00E36D53"/>
    <w:rsid w:val="00E37005"/>
    <w:rsid w:val="00E370A7"/>
    <w:rsid w:val="00E37579"/>
    <w:rsid w:val="00E40BFB"/>
    <w:rsid w:val="00E40CE5"/>
    <w:rsid w:val="00E411C4"/>
    <w:rsid w:val="00E41251"/>
    <w:rsid w:val="00E4223F"/>
    <w:rsid w:val="00E429D5"/>
    <w:rsid w:val="00E430BC"/>
    <w:rsid w:val="00E43814"/>
    <w:rsid w:val="00E4463A"/>
    <w:rsid w:val="00E4495B"/>
    <w:rsid w:val="00E44D41"/>
    <w:rsid w:val="00E44F9A"/>
    <w:rsid w:val="00E45014"/>
    <w:rsid w:val="00E46B8D"/>
    <w:rsid w:val="00E46C52"/>
    <w:rsid w:val="00E5084D"/>
    <w:rsid w:val="00E50E15"/>
    <w:rsid w:val="00E51AFA"/>
    <w:rsid w:val="00E51B6B"/>
    <w:rsid w:val="00E5228C"/>
    <w:rsid w:val="00E52C30"/>
    <w:rsid w:val="00E54289"/>
    <w:rsid w:val="00E542E1"/>
    <w:rsid w:val="00E54DC9"/>
    <w:rsid w:val="00E55346"/>
    <w:rsid w:val="00E56002"/>
    <w:rsid w:val="00E57E16"/>
    <w:rsid w:val="00E610E9"/>
    <w:rsid w:val="00E64499"/>
    <w:rsid w:val="00E652CF"/>
    <w:rsid w:val="00E658E6"/>
    <w:rsid w:val="00E66631"/>
    <w:rsid w:val="00E66CDF"/>
    <w:rsid w:val="00E676F9"/>
    <w:rsid w:val="00E679D1"/>
    <w:rsid w:val="00E67D21"/>
    <w:rsid w:val="00E70858"/>
    <w:rsid w:val="00E708FE"/>
    <w:rsid w:val="00E71626"/>
    <w:rsid w:val="00E717DD"/>
    <w:rsid w:val="00E72E17"/>
    <w:rsid w:val="00E7507F"/>
    <w:rsid w:val="00E75B5F"/>
    <w:rsid w:val="00E767F8"/>
    <w:rsid w:val="00E7724E"/>
    <w:rsid w:val="00E77B81"/>
    <w:rsid w:val="00E80050"/>
    <w:rsid w:val="00E807FA"/>
    <w:rsid w:val="00E810A9"/>
    <w:rsid w:val="00E812FA"/>
    <w:rsid w:val="00E8213D"/>
    <w:rsid w:val="00E82205"/>
    <w:rsid w:val="00E82D15"/>
    <w:rsid w:val="00E87620"/>
    <w:rsid w:val="00E900C1"/>
    <w:rsid w:val="00E91E7E"/>
    <w:rsid w:val="00E9238F"/>
    <w:rsid w:val="00E939E8"/>
    <w:rsid w:val="00E945EF"/>
    <w:rsid w:val="00E95671"/>
    <w:rsid w:val="00E95871"/>
    <w:rsid w:val="00E97386"/>
    <w:rsid w:val="00E9774C"/>
    <w:rsid w:val="00E97920"/>
    <w:rsid w:val="00EA0056"/>
    <w:rsid w:val="00EA01FC"/>
    <w:rsid w:val="00EA0573"/>
    <w:rsid w:val="00EA0C7A"/>
    <w:rsid w:val="00EA0E8E"/>
    <w:rsid w:val="00EA12EF"/>
    <w:rsid w:val="00EA23F2"/>
    <w:rsid w:val="00EA335E"/>
    <w:rsid w:val="00EA368D"/>
    <w:rsid w:val="00EA385C"/>
    <w:rsid w:val="00EA3D0B"/>
    <w:rsid w:val="00EA50B5"/>
    <w:rsid w:val="00EA50F8"/>
    <w:rsid w:val="00EA5414"/>
    <w:rsid w:val="00EA5935"/>
    <w:rsid w:val="00EA726F"/>
    <w:rsid w:val="00EA760C"/>
    <w:rsid w:val="00EA77A1"/>
    <w:rsid w:val="00EA7A4F"/>
    <w:rsid w:val="00EB085A"/>
    <w:rsid w:val="00EB19A9"/>
    <w:rsid w:val="00EB30B7"/>
    <w:rsid w:val="00EB3B19"/>
    <w:rsid w:val="00EB55EA"/>
    <w:rsid w:val="00EB56D8"/>
    <w:rsid w:val="00EB58B7"/>
    <w:rsid w:val="00EB6285"/>
    <w:rsid w:val="00EB728E"/>
    <w:rsid w:val="00EB748C"/>
    <w:rsid w:val="00EB7510"/>
    <w:rsid w:val="00EC0DF0"/>
    <w:rsid w:val="00EC1E01"/>
    <w:rsid w:val="00EC21A3"/>
    <w:rsid w:val="00EC3664"/>
    <w:rsid w:val="00EC3C81"/>
    <w:rsid w:val="00EC571D"/>
    <w:rsid w:val="00EC6BBD"/>
    <w:rsid w:val="00EC7254"/>
    <w:rsid w:val="00EC7538"/>
    <w:rsid w:val="00EC7C33"/>
    <w:rsid w:val="00ED07D3"/>
    <w:rsid w:val="00ED3065"/>
    <w:rsid w:val="00ED4B1A"/>
    <w:rsid w:val="00ED4D7E"/>
    <w:rsid w:val="00ED5109"/>
    <w:rsid w:val="00ED5796"/>
    <w:rsid w:val="00ED5D2F"/>
    <w:rsid w:val="00ED6117"/>
    <w:rsid w:val="00ED75CE"/>
    <w:rsid w:val="00ED7798"/>
    <w:rsid w:val="00EE027E"/>
    <w:rsid w:val="00EE0479"/>
    <w:rsid w:val="00EE24D4"/>
    <w:rsid w:val="00EE26EF"/>
    <w:rsid w:val="00EE2BF6"/>
    <w:rsid w:val="00EE32D6"/>
    <w:rsid w:val="00EE511C"/>
    <w:rsid w:val="00EE5772"/>
    <w:rsid w:val="00EE5F63"/>
    <w:rsid w:val="00EE603E"/>
    <w:rsid w:val="00EE63C9"/>
    <w:rsid w:val="00EE6C29"/>
    <w:rsid w:val="00EE70CF"/>
    <w:rsid w:val="00EE7225"/>
    <w:rsid w:val="00EF0058"/>
    <w:rsid w:val="00EF2079"/>
    <w:rsid w:val="00EF34A7"/>
    <w:rsid w:val="00EF34FB"/>
    <w:rsid w:val="00EF3A31"/>
    <w:rsid w:val="00EF3B49"/>
    <w:rsid w:val="00EF3DF4"/>
    <w:rsid w:val="00EF41E8"/>
    <w:rsid w:val="00EF4272"/>
    <w:rsid w:val="00EF4958"/>
    <w:rsid w:val="00EF53E5"/>
    <w:rsid w:val="00EF5744"/>
    <w:rsid w:val="00EF59ED"/>
    <w:rsid w:val="00EF5EAD"/>
    <w:rsid w:val="00EF7419"/>
    <w:rsid w:val="00EF741B"/>
    <w:rsid w:val="00EF7A6B"/>
    <w:rsid w:val="00EF7ADE"/>
    <w:rsid w:val="00EF7B67"/>
    <w:rsid w:val="00F00680"/>
    <w:rsid w:val="00F008C4"/>
    <w:rsid w:val="00F01142"/>
    <w:rsid w:val="00F01A89"/>
    <w:rsid w:val="00F020BF"/>
    <w:rsid w:val="00F03B47"/>
    <w:rsid w:val="00F03D91"/>
    <w:rsid w:val="00F044BA"/>
    <w:rsid w:val="00F0496F"/>
    <w:rsid w:val="00F05178"/>
    <w:rsid w:val="00F05959"/>
    <w:rsid w:val="00F05B0D"/>
    <w:rsid w:val="00F05BBE"/>
    <w:rsid w:val="00F0633D"/>
    <w:rsid w:val="00F10F52"/>
    <w:rsid w:val="00F111D7"/>
    <w:rsid w:val="00F11C52"/>
    <w:rsid w:val="00F1303A"/>
    <w:rsid w:val="00F1307C"/>
    <w:rsid w:val="00F13DDE"/>
    <w:rsid w:val="00F144F7"/>
    <w:rsid w:val="00F14BB6"/>
    <w:rsid w:val="00F14C59"/>
    <w:rsid w:val="00F154C3"/>
    <w:rsid w:val="00F157CF"/>
    <w:rsid w:val="00F160CE"/>
    <w:rsid w:val="00F16425"/>
    <w:rsid w:val="00F17C27"/>
    <w:rsid w:val="00F2039C"/>
    <w:rsid w:val="00F21BCA"/>
    <w:rsid w:val="00F2220B"/>
    <w:rsid w:val="00F25469"/>
    <w:rsid w:val="00F259F5"/>
    <w:rsid w:val="00F25A62"/>
    <w:rsid w:val="00F26C54"/>
    <w:rsid w:val="00F2762D"/>
    <w:rsid w:val="00F27B02"/>
    <w:rsid w:val="00F30351"/>
    <w:rsid w:val="00F3192D"/>
    <w:rsid w:val="00F3254A"/>
    <w:rsid w:val="00F36F66"/>
    <w:rsid w:val="00F40E2D"/>
    <w:rsid w:val="00F40F3F"/>
    <w:rsid w:val="00F41BEE"/>
    <w:rsid w:val="00F43C92"/>
    <w:rsid w:val="00F43F3C"/>
    <w:rsid w:val="00F44020"/>
    <w:rsid w:val="00F4424D"/>
    <w:rsid w:val="00F453CD"/>
    <w:rsid w:val="00F459C1"/>
    <w:rsid w:val="00F45CBC"/>
    <w:rsid w:val="00F465C2"/>
    <w:rsid w:val="00F47DAD"/>
    <w:rsid w:val="00F50309"/>
    <w:rsid w:val="00F504CB"/>
    <w:rsid w:val="00F50729"/>
    <w:rsid w:val="00F50872"/>
    <w:rsid w:val="00F50C45"/>
    <w:rsid w:val="00F51B0D"/>
    <w:rsid w:val="00F52433"/>
    <w:rsid w:val="00F5306B"/>
    <w:rsid w:val="00F53499"/>
    <w:rsid w:val="00F53D78"/>
    <w:rsid w:val="00F54216"/>
    <w:rsid w:val="00F54426"/>
    <w:rsid w:val="00F564C4"/>
    <w:rsid w:val="00F57988"/>
    <w:rsid w:val="00F57DA5"/>
    <w:rsid w:val="00F6036D"/>
    <w:rsid w:val="00F604CA"/>
    <w:rsid w:val="00F61A80"/>
    <w:rsid w:val="00F61A9C"/>
    <w:rsid w:val="00F629CF"/>
    <w:rsid w:val="00F63944"/>
    <w:rsid w:val="00F65851"/>
    <w:rsid w:val="00F660B3"/>
    <w:rsid w:val="00F66855"/>
    <w:rsid w:val="00F6753C"/>
    <w:rsid w:val="00F6760A"/>
    <w:rsid w:val="00F677E7"/>
    <w:rsid w:val="00F67AE9"/>
    <w:rsid w:val="00F703CB"/>
    <w:rsid w:val="00F70B91"/>
    <w:rsid w:val="00F70C9C"/>
    <w:rsid w:val="00F72D4B"/>
    <w:rsid w:val="00F74397"/>
    <w:rsid w:val="00F749DF"/>
    <w:rsid w:val="00F75513"/>
    <w:rsid w:val="00F759A6"/>
    <w:rsid w:val="00F773D5"/>
    <w:rsid w:val="00F81D19"/>
    <w:rsid w:val="00F82221"/>
    <w:rsid w:val="00F8234C"/>
    <w:rsid w:val="00F83B40"/>
    <w:rsid w:val="00F83BFE"/>
    <w:rsid w:val="00F83E7D"/>
    <w:rsid w:val="00F83F0D"/>
    <w:rsid w:val="00F853D5"/>
    <w:rsid w:val="00F85792"/>
    <w:rsid w:val="00F863E3"/>
    <w:rsid w:val="00F8707F"/>
    <w:rsid w:val="00F87F00"/>
    <w:rsid w:val="00F938FE"/>
    <w:rsid w:val="00F939D2"/>
    <w:rsid w:val="00F94D42"/>
    <w:rsid w:val="00F9644C"/>
    <w:rsid w:val="00F9716D"/>
    <w:rsid w:val="00F977DC"/>
    <w:rsid w:val="00FA01C1"/>
    <w:rsid w:val="00FA0574"/>
    <w:rsid w:val="00FA1734"/>
    <w:rsid w:val="00FA25A4"/>
    <w:rsid w:val="00FA4E70"/>
    <w:rsid w:val="00FA6732"/>
    <w:rsid w:val="00FA7668"/>
    <w:rsid w:val="00FA7B9B"/>
    <w:rsid w:val="00FB173C"/>
    <w:rsid w:val="00FB1FC5"/>
    <w:rsid w:val="00FB32A8"/>
    <w:rsid w:val="00FB3474"/>
    <w:rsid w:val="00FB3B19"/>
    <w:rsid w:val="00FB55C1"/>
    <w:rsid w:val="00FB674C"/>
    <w:rsid w:val="00FB6CA3"/>
    <w:rsid w:val="00FC13C9"/>
    <w:rsid w:val="00FC1505"/>
    <w:rsid w:val="00FC2199"/>
    <w:rsid w:val="00FC243C"/>
    <w:rsid w:val="00FC569C"/>
    <w:rsid w:val="00FD05EB"/>
    <w:rsid w:val="00FD0A9A"/>
    <w:rsid w:val="00FD2330"/>
    <w:rsid w:val="00FD28BA"/>
    <w:rsid w:val="00FD300D"/>
    <w:rsid w:val="00FD3939"/>
    <w:rsid w:val="00FD3955"/>
    <w:rsid w:val="00FD443B"/>
    <w:rsid w:val="00FD5FB6"/>
    <w:rsid w:val="00FD6449"/>
    <w:rsid w:val="00FD6B58"/>
    <w:rsid w:val="00FD7297"/>
    <w:rsid w:val="00FD74A4"/>
    <w:rsid w:val="00FE025F"/>
    <w:rsid w:val="00FE04D5"/>
    <w:rsid w:val="00FE0AD1"/>
    <w:rsid w:val="00FE17BA"/>
    <w:rsid w:val="00FE2D79"/>
    <w:rsid w:val="00FE4519"/>
    <w:rsid w:val="00FE50FC"/>
    <w:rsid w:val="00FE52A8"/>
    <w:rsid w:val="00FE5B28"/>
    <w:rsid w:val="00FE5D36"/>
    <w:rsid w:val="00FE5FC3"/>
    <w:rsid w:val="00FE7234"/>
    <w:rsid w:val="00FE766C"/>
    <w:rsid w:val="00FF0546"/>
    <w:rsid w:val="00FF24E4"/>
    <w:rsid w:val="00FF2FBC"/>
    <w:rsid w:val="00FF3C28"/>
    <w:rsid w:val="00FF3EF2"/>
    <w:rsid w:val="00FF4756"/>
    <w:rsid w:val="00FF5289"/>
    <w:rsid w:val="00FF6741"/>
    <w:rsid w:val="00FF705C"/>
    <w:rsid w:val="020F0AAF"/>
    <w:rsid w:val="020FADFD"/>
    <w:rsid w:val="04360666"/>
    <w:rsid w:val="051658DB"/>
    <w:rsid w:val="05D1D6C7"/>
    <w:rsid w:val="06B2293C"/>
    <w:rsid w:val="076DA728"/>
    <w:rsid w:val="084DF99D"/>
    <w:rsid w:val="0918BA4F"/>
    <w:rsid w:val="0CD0DF3B"/>
    <w:rsid w:val="0CFEC241"/>
    <w:rsid w:val="0D76CE4D"/>
    <w:rsid w:val="10AC122A"/>
    <w:rsid w:val="112BB892"/>
    <w:rsid w:val="114EC2C3"/>
    <w:rsid w:val="13788006"/>
    <w:rsid w:val="14D4431E"/>
    <w:rsid w:val="16A5A487"/>
    <w:rsid w:val="1B5FED4D"/>
    <w:rsid w:val="1F96CA5D"/>
    <w:rsid w:val="2B7DFE9D"/>
    <w:rsid w:val="2C344302"/>
    <w:rsid w:val="2C69D40A"/>
    <w:rsid w:val="2D55A977"/>
    <w:rsid w:val="2E1020AC"/>
    <w:rsid w:val="2E608D06"/>
    <w:rsid w:val="2EB59F5F"/>
    <w:rsid w:val="2FABF10D"/>
    <w:rsid w:val="314F138C"/>
    <w:rsid w:val="326B7E26"/>
    <w:rsid w:val="33138F41"/>
    <w:rsid w:val="389C49A5"/>
    <w:rsid w:val="3915F8CB"/>
    <w:rsid w:val="392F2EB5"/>
    <w:rsid w:val="3A1542A6"/>
    <w:rsid w:val="3C92619B"/>
    <w:rsid w:val="3E2E31FC"/>
    <w:rsid w:val="413A409A"/>
    <w:rsid w:val="42087F67"/>
    <w:rsid w:val="4220548B"/>
    <w:rsid w:val="42DDFE81"/>
    <w:rsid w:val="4300A700"/>
    <w:rsid w:val="444BEBDC"/>
    <w:rsid w:val="44A39A9E"/>
    <w:rsid w:val="4A94A15B"/>
    <w:rsid w:val="4AE91066"/>
    <w:rsid w:val="4FD9FB19"/>
    <w:rsid w:val="50590714"/>
    <w:rsid w:val="50A856F6"/>
    <w:rsid w:val="51A6962A"/>
    <w:rsid w:val="532A3B48"/>
    <w:rsid w:val="5581E49F"/>
    <w:rsid w:val="558D35C1"/>
    <w:rsid w:val="60C66846"/>
    <w:rsid w:val="6212E8C5"/>
    <w:rsid w:val="62473F4A"/>
    <w:rsid w:val="6334E5B7"/>
    <w:rsid w:val="63AEB926"/>
    <w:rsid w:val="647872F4"/>
    <w:rsid w:val="67C3237D"/>
    <w:rsid w:val="699E65BF"/>
    <w:rsid w:val="6CDA5C9F"/>
    <w:rsid w:val="6E5A01BE"/>
    <w:rsid w:val="6F69F6DE"/>
    <w:rsid w:val="71D900EC"/>
    <w:rsid w:val="74E11866"/>
    <w:rsid w:val="769417EB"/>
    <w:rsid w:val="7730C394"/>
    <w:rsid w:val="785F7584"/>
    <w:rsid w:val="7E45619D"/>
    <w:rsid w:val="7ED80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BF1103D"/>
  <w15:chartTrackingRefBased/>
  <w15:docId w15:val="{E8C0E7B6-A2C3-4C6B-8C98-BA366E0FD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631"/>
    <w:rPr>
      <w:sz w:val="24"/>
      <w:szCs w:val="24"/>
    </w:rPr>
  </w:style>
  <w:style w:type="paragraph" w:styleId="Heading1">
    <w:name w:val="heading 1"/>
    <w:basedOn w:val="Normal"/>
    <w:next w:val="Normal"/>
    <w:link w:val="Heading1Char"/>
    <w:uiPriority w:val="9"/>
    <w:qFormat/>
    <w:rsid w:val="00766277"/>
    <w:pPr>
      <w:keepNext/>
      <w:spacing w:before="240" w:after="60"/>
      <w:outlineLvl w:val="0"/>
    </w:pPr>
    <w:rPr>
      <w:rFonts w:ascii="Calibri Light" w:hAnsi="Calibri Light"/>
      <w:b/>
      <w:bCs/>
      <w:kern w:val="32"/>
      <w:sz w:val="32"/>
      <w:szCs w:val="32"/>
    </w:rPr>
  </w:style>
  <w:style w:type="paragraph" w:styleId="Heading3">
    <w:name w:val="heading 3"/>
    <w:basedOn w:val="Normal"/>
    <w:link w:val="Heading3Char"/>
    <w:uiPriority w:val="9"/>
    <w:qFormat/>
    <w:rsid w:val="000D5A7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pPr>
      <w:tabs>
        <w:tab w:val="left" w:pos="360"/>
      </w:tabs>
      <w:ind w:left="360" w:hanging="360"/>
    </w:pPr>
    <w:rPr>
      <w:sz w:val="18"/>
    </w:rPr>
  </w:style>
  <w:style w:type="character" w:styleId="FootnoteReference">
    <w:name w:val="footnote reference"/>
    <w:semiHidden/>
    <w:rPr>
      <w:color w:val="auto"/>
      <w:vertAlign w:val="baseline"/>
    </w:rPr>
  </w:style>
  <w:style w:type="paragraph" w:styleId="TOC1">
    <w:name w:val="toc 1"/>
    <w:basedOn w:val="Normal"/>
    <w:next w:val="Normal"/>
    <w:semiHidden/>
    <w:pPr>
      <w:spacing w:before="240" w:after="120"/>
    </w:pPr>
    <w:rPr>
      <w:rFonts w:ascii="Calibri" w:hAnsi="Calibri" w:cs="Calibri"/>
      <w:b/>
      <w:bCs/>
      <w:sz w:val="20"/>
      <w:szCs w:val="20"/>
    </w:rPr>
  </w:style>
  <w:style w:type="paragraph" w:styleId="TOC2">
    <w:name w:val="toc 2"/>
    <w:basedOn w:val="Normal"/>
    <w:next w:val="Normal"/>
    <w:semiHidden/>
    <w:pPr>
      <w:spacing w:before="120"/>
      <w:ind w:left="240"/>
    </w:pPr>
    <w:rPr>
      <w:rFonts w:ascii="Calibri" w:hAnsi="Calibri" w:cs="Calibri"/>
      <w:i/>
      <w:iCs/>
      <w:sz w:val="20"/>
      <w:szCs w:val="20"/>
    </w:rPr>
  </w:style>
  <w:style w:type="paragraph" w:styleId="TOC3">
    <w:name w:val="toc 3"/>
    <w:basedOn w:val="Normal"/>
    <w:next w:val="Normal"/>
    <w:semiHidden/>
    <w:pPr>
      <w:ind w:left="480"/>
    </w:pPr>
    <w:rPr>
      <w:rFonts w:ascii="Calibri" w:hAnsi="Calibri" w:cs="Calibri"/>
      <w:sz w:val="20"/>
      <w:szCs w:val="20"/>
    </w:rPr>
  </w:style>
  <w:style w:type="paragraph" w:styleId="TOC4">
    <w:name w:val="toc 4"/>
    <w:basedOn w:val="Normal"/>
    <w:next w:val="Normal"/>
    <w:semiHidden/>
    <w:pPr>
      <w:ind w:left="720"/>
    </w:pPr>
    <w:rPr>
      <w:rFonts w:ascii="Calibri" w:hAnsi="Calibri" w:cs="Calibri"/>
      <w:sz w:val="20"/>
      <w:szCs w:val="20"/>
    </w:rPr>
  </w:style>
  <w:style w:type="paragraph" w:styleId="TOC5">
    <w:name w:val="toc 5"/>
    <w:basedOn w:val="Normal"/>
    <w:next w:val="Normal"/>
    <w:semiHidden/>
    <w:pPr>
      <w:ind w:left="960"/>
    </w:pPr>
    <w:rPr>
      <w:rFonts w:ascii="Calibri" w:hAnsi="Calibri" w:cs="Calibri"/>
      <w:sz w:val="20"/>
      <w:szCs w:val="20"/>
    </w:rPr>
  </w:style>
  <w:style w:type="paragraph" w:styleId="TOC6">
    <w:name w:val="toc 6"/>
    <w:basedOn w:val="Normal"/>
    <w:next w:val="Normal"/>
    <w:semiHidden/>
    <w:pPr>
      <w:ind w:left="1200"/>
    </w:pPr>
    <w:rPr>
      <w:rFonts w:ascii="Calibri" w:hAnsi="Calibri" w:cs="Calibri"/>
      <w:sz w:val="20"/>
      <w:szCs w:val="20"/>
    </w:rPr>
  </w:style>
  <w:style w:type="paragraph" w:styleId="TOC7">
    <w:name w:val="toc 7"/>
    <w:basedOn w:val="Normal"/>
    <w:next w:val="Normal"/>
    <w:semiHidden/>
    <w:pPr>
      <w:ind w:left="1440"/>
    </w:pPr>
    <w:rPr>
      <w:rFonts w:ascii="Calibri" w:hAnsi="Calibri" w:cs="Calibri"/>
      <w:sz w:val="20"/>
      <w:szCs w:val="20"/>
    </w:rPr>
  </w:style>
  <w:style w:type="paragraph" w:styleId="TOC8">
    <w:name w:val="toc 8"/>
    <w:basedOn w:val="Normal"/>
    <w:next w:val="Normal"/>
    <w:semiHidden/>
    <w:pPr>
      <w:ind w:left="1680"/>
    </w:pPr>
    <w:rPr>
      <w:rFonts w:ascii="Calibri" w:hAnsi="Calibri" w:cs="Calibri"/>
      <w:sz w:val="20"/>
      <w:szCs w:val="20"/>
    </w:rPr>
  </w:style>
  <w:style w:type="paragraph" w:styleId="TOC9">
    <w:name w:val="toc 9"/>
    <w:basedOn w:val="Normal"/>
    <w:next w:val="Normal"/>
    <w:semiHidden/>
    <w:pPr>
      <w:ind w:left="1920"/>
    </w:pPr>
    <w:rPr>
      <w:rFonts w:ascii="Calibri" w:hAnsi="Calibri" w:cs="Calibri"/>
      <w:sz w:val="20"/>
      <w:szCs w:val="20"/>
    </w:r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emiHidden/>
  </w:style>
  <w:style w:type="paragraph" w:styleId="Footer">
    <w:name w:val="footer"/>
    <w:basedOn w:val="Normal"/>
    <w:link w:val="FooterChar"/>
    <w:uiPriority w:val="99"/>
    <w:pPr>
      <w:tabs>
        <w:tab w:val="center" w:pos="4320"/>
        <w:tab w:val="right" w:pos="8640"/>
      </w:tabs>
    </w:pPr>
  </w:style>
  <w:style w:type="paragraph" w:customStyle="1" w:styleId="FootnoteCall">
    <w:name w:val="Footnote Call"/>
    <w:basedOn w:val="Normal"/>
  </w:style>
  <w:style w:type="paragraph" w:customStyle="1" w:styleId="CPClassification">
    <w:name w:val="CP Classification"/>
    <w:basedOn w:val="Normal"/>
    <w:pPr>
      <w:tabs>
        <w:tab w:val="center" w:pos="2160"/>
        <w:tab w:val="left" w:pos="7200"/>
      </w:tabs>
      <w:ind w:left="7200" w:right="-360"/>
    </w:pPr>
    <w:rPr>
      <w:lang w:val="pt-PT"/>
    </w:rPr>
  </w:style>
  <w:style w:type="paragraph" w:customStyle="1" w:styleId="CPTitle">
    <w:name w:val="CP Title"/>
    <w:basedOn w:val="Normal"/>
    <w:pPr>
      <w:tabs>
        <w:tab w:val="left" w:pos="720"/>
        <w:tab w:val="left" w:pos="1440"/>
        <w:tab w:val="left" w:pos="2160"/>
        <w:tab w:val="left" w:pos="2880"/>
        <w:tab w:val="left" w:pos="7200"/>
        <w:tab w:val="left" w:pos="7920"/>
        <w:tab w:val="left" w:pos="8640"/>
      </w:tabs>
      <w:jc w:val="center"/>
    </w:pPr>
    <w:rPr>
      <w:lang w:val="pt-PT"/>
    </w:rPr>
  </w:style>
  <w:style w:type="character" w:styleId="Hyperlink">
    <w:name w:val="Hyperlink"/>
    <w:uiPriority w:val="99"/>
    <w:unhideWhenUsed/>
    <w:rsid w:val="004F587F"/>
    <w:rPr>
      <w:color w:val="0000FF"/>
      <w:u w:val="single"/>
    </w:rPr>
  </w:style>
  <w:style w:type="paragraph" w:styleId="ListParagraph">
    <w:name w:val="List Paragraph"/>
    <w:basedOn w:val="Normal"/>
    <w:uiPriority w:val="34"/>
    <w:qFormat/>
    <w:rsid w:val="004F587F"/>
    <w:pPr>
      <w:ind w:left="720"/>
    </w:pPr>
  </w:style>
  <w:style w:type="paragraph" w:customStyle="1" w:styleId="Default">
    <w:name w:val="Default"/>
    <w:rsid w:val="004F587F"/>
    <w:pPr>
      <w:autoSpaceDE w:val="0"/>
      <w:autoSpaceDN w:val="0"/>
      <w:adjustRightInd w:val="0"/>
    </w:pPr>
    <w:rPr>
      <w:color w:val="000000"/>
      <w:sz w:val="24"/>
      <w:szCs w:val="24"/>
    </w:rPr>
  </w:style>
  <w:style w:type="paragraph" w:customStyle="1" w:styleId="xmsonormal">
    <w:name w:val="x_msonormal"/>
    <w:basedOn w:val="Normal"/>
    <w:rsid w:val="004F587F"/>
    <w:pPr>
      <w:spacing w:before="100" w:beforeAutospacing="1" w:after="100" w:afterAutospacing="1"/>
    </w:pPr>
  </w:style>
  <w:style w:type="paragraph" w:customStyle="1" w:styleId="xmsoplaintext">
    <w:name w:val="x_msoplaintext"/>
    <w:basedOn w:val="Normal"/>
    <w:rsid w:val="004F587F"/>
    <w:pPr>
      <w:spacing w:before="100" w:beforeAutospacing="1" w:after="100" w:afterAutospacing="1"/>
    </w:pPr>
  </w:style>
  <w:style w:type="character" w:customStyle="1" w:styleId="s3">
    <w:name w:val="s3"/>
    <w:rsid w:val="004F587F"/>
  </w:style>
  <w:style w:type="paragraph" w:styleId="BalloonText">
    <w:name w:val="Balloon Text"/>
    <w:basedOn w:val="Normal"/>
    <w:link w:val="BalloonTextChar"/>
    <w:uiPriority w:val="99"/>
    <w:semiHidden/>
    <w:unhideWhenUsed/>
    <w:rsid w:val="004F587F"/>
    <w:rPr>
      <w:rFonts w:ascii="Segoe UI" w:hAnsi="Segoe UI" w:cs="Segoe UI"/>
      <w:sz w:val="18"/>
      <w:szCs w:val="18"/>
    </w:rPr>
  </w:style>
  <w:style w:type="character" w:customStyle="1" w:styleId="BalloonTextChar">
    <w:name w:val="Balloon Text Char"/>
    <w:link w:val="BalloonText"/>
    <w:uiPriority w:val="99"/>
    <w:semiHidden/>
    <w:rsid w:val="004F587F"/>
    <w:rPr>
      <w:rFonts w:ascii="Segoe UI" w:hAnsi="Segoe UI" w:cs="Segoe UI"/>
      <w:sz w:val="18"/>
      <w:szCs w:val="18"/>
      <w:lang w:val="es-ES"/>
    </w:rPr>
  </w:style>
  <w:style w:type="character" w:customStyle="1" w:styleId="UnresolvedMention1">
    <w:name w:val="Unresolved Mention1"/>
    <w:uiPriority w:val="99"/>
    <w:semiHidden/>
    <w:unhideWhenUsed/>
    <w:rsid w:val="008F4109"/>
    <w:rPr>
      <w:color w:val="605E5C"/>
      <w:shd w:val="clear" w:color="auto" w:fill="E1DFDD"/>
    </w:rPr>
  </w:style>
  <w:style w:type="character" w:customStyle="1" w:styleId="acronym">
    <w:name w:val="acronym"/>
    <w:rsid w:val="00140EB1"/>
  </w:style>
  <w:style w:type="character" w:customStyle="1" w:styleId="preferred">
    <w:name w:val="preferred"/>
    <w:rsid w:val="00140EB1"/>
  </w:style>
  <w:style w:type="character" w:styleId="Emphasis">
    <w:name w:val="Emphasis"/>
    <w:uiPriority w:val="20"/>
    <w:qFormat/>
    <w:rsid w:val="00434C83"/>
    <w:rPr>
      <w:i/>
      <w:iCs/>
    </w:rPr>
  </w:style>
  <w:style w:type="character" w:styleId="FollowedHyperlink">
    <w:name w:val="FollowedHyperlink"/>
    <w:uiPriority w:val="99"/>
    <w:semiHidden/>
    <w:unhideWhenUsed/>
    <w:rsid w:val="002B7600"/>
    <w:rPr>
      <w:color w:val="954F72"/>
      <w:u w:val="single"/>
    </w:rPr>
  </w:style>
  <w:style w:type="character" w:customStyle="1" w:styleId="HeaderChar">
    <w:name w:val="Header Char"/>
    <w:link w:val="Header"/>
    <w:uiPriority w:val="99"/>
    <w:rsid w:val="004717B6"/>
    <w:rPr>
      <w:rFonts w:ascii="CG Times" w:hAnsi="CG Times"/>
      <w:sz w:val="22"/>
      <w:lang w:val="es-ES"/>
    </w:rPr>
  </w:style>
  <w:style w:type="paragraph" w:customStyle="1" w:styleId="Normal1">
    <w:name w:val="Normal1"/>
    <w:basedOn w:val="Normal"/>
    <w:rsid w:val="00B93AA8"/>
    <w:pPr>
      <w:spacing w:before="100" w:beforeAutospacing="1" w:after="100" w:afterAutospacing="1"/>
    </w:pPr>
  </w:style>
  <w:style w:type="character" w:customStyle="1" w:styleId="normalchar">
    <w:name w:val="normal__char"/>
    <w:basedOn w:val="DefaultParagraphFont"/>
    <w:rsid w:val="00E679D1"/>
  </w:style>
  <w:style w:type="character" w:customStyle="1" w:styleId="apple-converted-space">
    <w:name w:val="apple-converted-space"/>
    <w:basedOn w:val="DefaultParagraphFont"/>
    <w:rsid w:val="00E679D1"/>
  </w:style>
  <w:style w:type="character" w:customStyle="1" w:styleId="Heading3Char">
    <w:name w:val="Heading 3 Char"/>
    <w:link w:val="Heading3"/>
    <w:uiPriority w:val="9"/>
    <w:rsid w:val="000D5A79"/>
    <w:rPr>
      <w:b/>
      <w:bCs/>
      <w:sz w:val="27"/>
      <w:szCs w:val="27"/>
    </w:rPr>
  </w:style>
  <w:style w:type="character" w:customStyle="1" w:styleId="Heading1Char">
    <w:name w:val="Heading 1 Char"/>
    <w:link w:val="Heading1"/>
    <w:uiPriority w:val="9"/>
    <w:rsid w:val="00766277"/>
    <w:rPr>
      <w:rFonts w:ascii="Calibri Light" w:eastAsia="Times New Roman" w:hAnsi="Calibri Light" w:cs="Times New Roman"/>
      <w:b/>
      <w:bCs/>
      <w:kern w:val="32"/>
      <w:sz w:val="32"/>
      <w:szCs w:val="32"/>
    </w:rPr>
  </w:style>
  <w:style w:type="paragraph" w:customStyle="1" w:styleId="xxmsonormal">
    <w:name w:val="x_x_msonormal"/>
    <w:basedOn w:val="Normal"/>
    <w:uiPriority w:val="99"/>
    <w:rsid w:val="006C0CFD"/>
    <w:rPr>
      <w:rFonts w:eastAsia="Calibri"/>
    </w:rPr>
  </w:style>
  <w:style w:type="character" w:customStyle="1" w:styleId="FooterChar">
    <w:name w:val="Footer Char"/>
    <w:link w:val="Footer"/>
    <w:uiPriority w:val="99"/>
    <w:rsid w:val="007A1DA6"/>
    <w:rPr>
      <w:sz w:val="24"/>
      <w:szCs w:val="24"/>
    </w:rPr>
  </w:style>
  <w:style w:type="character" w:styleId="CommentReference">
    <w:name w:val="annotation reference"/>
    <w:basedOn w:val="DefaultParagraphFont"/>
    <w:uiPriority w:val="99"/>
    <w:semiHidden/>
    <w:unhideWhenUsed/>
    <w:rsid w:val="000F36BB"/>
    <w:rPr>
      <w:sz w:val="16"/>
      <w:szCs w:val="16"/>
    </w:rPr>
  </w:style>
  <w:style w:type="paragraph" w:styleId="CommentText">
    <w:name w:val="annotation text"/>
    <w:basedOn w:val="Normal"/>
    <w:link w:val="CommentTextChar"/>
    <w:uiPriority w:val="99"/>
    <w:semiHidden/>
    <w:unhideWhenUsed/>
    <w:rsid w:val="000F36BB"/>
    <w:rPr>
      <w:sz w:val="20"/>
      <w:szCs w:val="20"/>
    </w:rPr>
  </w:style>
  <w:style w:type="character" w:customStyle="1" w:styleId="CommentTextChar">
    <w:name w:val="Comment Text Char"/>
    <w:basedOn w:val="DefaultParagraphFont"/>
    <w:link w:val="CommentText"/>
    <w:uiPriority w:val="99"/>
    <w:semiHidden/>
    <w:rsid w:val="000F36BB"/>
  </w:style>
  <w:style w:type="paragraph" w:styleId="CommentSubject">
    <w:name w:val="annotation subject"/>
    <w:basedOn w:val="CommentText"/>
    <w:next w:val="CommentText"/>
    <w:link w:val="CommentSubjectChar"/>
    <w:uiPriority w:val="99"/>
    <w:semiHidden/>
    <w:unhideWhenUsed/>
    <w:rsid w:val="000F36BB"/>
    <w:rPr>
      <w:b/>
      <w:bCs/>
    </w:rPr>
  </w:style>
  <w:style w:type="character" w:customStyle="1" w:styleId="CommentSubjectChar">
    <w:name w:val="Comment Subject Char"/>
    <w:basedOn w:val="CommentTextChar"/>
    <w:link w:val="CommentSubject"/>
    <w:uiPriority w:val="99"/>
    <w:semiHidden/>
    <w:rsid w:val="000F36BB"/>
    <w:rPr>
      <w:b/>
      <w:bCs/>
    </w:rPr>
  </w:style>
  <w:style w:type="character" w:styleId="UnresolvedMention">
    <w:name w:val="Unresolved Mention"/>
    <w:basedOn w:val="DefaultParagraphFont"/>
    <w:uiPriority w:val="99"/>
    <w:semiHidden/>
    <w:unhideWhenUsed/>
    <w:rsid w:val="00AC22B0"/>
    <w:rPr>
      <w:color w:val="605E5C"/>
      <w:shd w:val="clear" w:color="auto" w:fill="E1DFDD"/>
    </w:rPr>
  </w:style>
  <w:style w:type="paragraph" w:customStyle="1" w:styleId="paragraph">
    <w:name w:val="paragraph"/>
    <w:basedOn w:val="Normal"/>
    <w:rsid w:val="00C95042"/>
    <w:pPr>
      <w:spacing w:before="100" w:beforeAutospacing="1" w:after="100" w:afterAutospacing="1"/>
    </w:pPr>
    <w:rPr>
      <w:rFonts w:ascii="Calibri" w:eastAsiaTheme="minorHAnsi" w:hAnsi="Calibri"/>
      <w:sz w:val="22"/>
      <w:szCs w:val="22"/>
    </w:rPr>
  </w:style>
  <w:style w:type="character" w:customStyle="1" w:styleId="normaltextrun">
    <w:name w:val="normaltextrun"/>
    <w:basedOn w:val="DefaultParagraphFont"/>
    <w:rsid w:val="00C95042"/>
  </w:style>
  <w:style w:type="character" w:customStyle="1" w:styleId="eop">
    <w:name w:val="eop"/>
    <w:basedOn w:val="DefaultParagraphFont"/>
    <w:rsid w:val="00C95042"/>
  </w:style>
  <w:style w:type="paragraph" w:styleId="NormalWeb">
    <w:name w:val="Normal (Web)"/>
    <w:basedOn w:val="Normal"/>
    <w:uiPriority w:val="99"/>
    <w:semiHidden/>
    <w:unhideWhenUsed/>
    <w:rsid w:val="005517DE"/>
    <w:pPr>
      <w:spacing w:before="100" w:beforeAutospacing="1" w:after="100" w:afterAutospacing="1"/>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39851">
      <w:bodyDiv w:val="1"/>
      <w:marLeft w:val="0"/>
      <w:marRight w:val="0"/>
      <w:marTop w:val="0"/>
      <w:marBottom w:val="0"/>
      <w:divBdr>
        <w:top w:val="none" w:sz="0" w:space="0" w:color="auto"/>
        <w:left w:val="none" w:sz="0" w:space="0" w:color="auto"/>
        <w:bottom w:val="none" w:sz="0" w:space="0" w:color="auto"/>
        <w:right w:val="none" w:sz="0" w:space="0" w:color="auto"/>
      </w:divBdr>
    </w:div>
    <w:div w:id="113911866">
      <w:bodyDiv w:val="1"/>
      <w:marLeft w:val="0"/>
      <w:marRight w:val="0"/>
      <w:marTop w:val="0"/>
      <w:marBottom w:val="0"/>
      <w:divBdr>
        <w:top w:val="none" w:sz="0" w:space="0" w:color="auto"/>
        <w:left w:val="none" w:sz="0" w:space="0" w:color="auto"/>
        <w:bottom w:val="none" w:sz="0" w:space="0" w:color="auto"/>
        <w:right w:val="none" w:sz="0" w:space="0" w:color="auto"/>
      </w:divBdr>
      <w:divsChild>
        <w:div w:id="308242308">
          <w:marLeft w:val="0"/>
          <w:marRight w:val="0"/>
          <w:marTop w:val="0"/>
          <w:marBottom w:val="0"/>
          <w:divBdr>
            <w:top w:val="none" w:sz="0" w:space="0" w:color="auto"/>
            <w:left w:val="none" w:sz="0" w:space="0" w:color="auto"/>
            <w:bottom w:val="none" w:sz="0" w:space="0" w:color="auto"/>
            <w:right w:val="none" w:sz="0" w:space="0" w:color="auto"/>
          </w:divBdr>
        </w:div>
        <w:div w:id="1417826331">
          <w:marLeft w:val="0"/>
          <w:marRight w:val="0"/>
          <w:marTop w:val="0"/>
          <w:marBottom w:val="0"/>
          <w:divBdr>
            <w:top w:val="none" w:sz="0" w:space="0" w:color="auto"/>
            <w:left w:val="none" w:sz="0" w:space="0" w:color="auto"/>
            <w:bottom w:val="none" w:sz="0" w:space="0" w:color="auto"/>
            <w:right w:val="none" w:sz="0" w:space="0" w:color="auto"/>
          </w:divBdr>
        </w:div>
        <w:div w:id="1263950117">
          <w:marLeft w:val="0"/>
          <w:marRight w:val="0"/>
          <w:marTop w:val="0"/>
          <w:marBottom w:val="0"/>
          <w:divBdr>
            <w:top w:val="none" w:sz="0" w:space="0" w:color="auto"/>
            <w:left w:val="none" w:sz="0" w:space="0" w:color="auto"/>
            <w:bottom w:val="none" w:sz="0" w:space="0" w:color="auto"/>
            <w:right w:val="none" w:sz="0" w:space="0" w:color="auto"/>
          </w:divBdr>
        </w:div>
        <w:div w:id="289476783">
          <w:marLeft w:val="0"/>
          <w:marRight w:val="0"/>
          <w:marTop w:val="0"/>
          <w:marBottom w:val="0"/>
          <w:divBdr>
            <w:top w:val="none" w:sz="0" w:space="0" w:color="auto"/>
            <w:left w:val="none" w:sz="0" w:space="0" w:color="auto"/>
            <w:bottom w:val="none" w:sz="0" w:space="0" w:color="auto"/>
            <w:right w:val="none" w:sz="0" w:space="0" w:color="auto"/>
          </w:divBdr>
        </w:div>
      </w:divsChild>
    </w:div>
    <w:div w:id="255016453">
      <w:bodyDiv w:val="1"/>
      <w:marLeft w:val="0"/>
      <w:marRight w:val="0"/>
      <w:marTop w:val="0"/>
      <w:marBottom w:val="0"/>
      <w:divBdr>
        <w:top w:val="none" w:sz="0" w:space="0" w:color="auto"/>
        <w:left w:val="none" w:sz="0" w:space="0" w:color="auto"/>
        <w:bottom w:val="none" w:sz="0" w:space="0" w:color="auto"/>
        <w:right w:val="none" w:sz="0" w:space="0" w:color="auto"/>
      </w:divBdr>
    </w:div>
    <w:div w:id="360939360">
      <w:bodyDiv w:val="1"/>
      <w:marLeft w:val="0"/>
      <w:marRight w:val="0"/>
      <w:marTop w:val="0"/>
      <w:marBottom w:val="0"/>
      <w:divBdr>
        <w:top w:val="none" w:sz="0" w:space="0" w:color="auto"/>
        <w:left w:val="none" w:sz="0" w:space="0" w:color="auto"/>
        <w:bottom w:val="none" w:sz="0" w:space="0" w:color="auto"/>
        <w:right w:val="none" w:sz="0" w:space="0" w:color="auto"/>
      </w:divBdr>
    </w:div>
    <w:div w:id="383523420">
      <w:bodyDiv w:val="1"/>
      <w:marLeft w:val="0"/>
      <w:marRight w:val="0"/>
      <w:marTop w:val="0"/>
      <w:marBottom w:val="0"/>
      <w:divBdr>
        <w:top w:val="none" w:sz="0" w:space="0" w:color="auto"/>
        <w:left w:val="none" w:sz="0" w:space="0" w:color="auto"/>
        <w:bottom w:val="none" w:sz="0" w:space="0" w:color="auto"/>
        <w:right w:val="none" w:sz="0" w:space="0" w:color="auto"/>
      </w:divBdr>
    </w:div>
    <w:div w:id="629240907">
      <w:bodyDiv w:val="1"/>
      <w:marLeft w:val="0"/>
      <w:marRight w:val="0"/>
      <w:marTop w:val="0"/>
      <w:marBottom w:val="0"/>
      <w:divBdr>
        <w:top w:val="none" w:sz="0" w:space="0" w:color="auto"/>
        <w:left w:val="none" w:sz="0" w:space="0" w:color="auto"/>
        <w:bottom w:val="none" w:sz="0" w:space="0" w:color="auto"/>
        <w:right w:val="none" w:sz="0" w:space="0" w:color="auto"/>
      </w:divBdr>
    </w:div>
    <w:div w:id="684674314">
      <w:bodyDiv w:val="1"/>
      <w:marLeft w:val="0"/>
      <w:marRight w:val="0"/>
      <w:marTop w:val="0"/>
      <w:marBottom w:val="0"/>
      <w:divBdr>
        <w:top w:val="none" w:sz="0" w:space="0" w:color="auto"/>
        <w:left w:val="none" w:sz="0" w:space="0" w:color="auto"/>
        <w:bottom w:val="none" w:sz="0" w:space="0" w:color="auto"/>
        <w:right w:val="none" w:sz="0" w:space="0" w:color="auto"/>
      </w:divBdr>
    </w:div>
    <w:div w:id="798496608">
      <w:bodyDiv w:val="1"/>
      <w:marLeft w:val="0"/>
      <w:marRight w:val="0"/>
      <w:marTop w:val="0"/>
      <w:marBottom w:val="0"/>
      <w:divBdr>
        <w:top w:val="none" w:sz="0" w:space="0" w:color="auto"/>
        <w:left w:val="none" w:sz="0" w:space="0" w:color="auto"/>
        <w:bottom w:val="none" w:sz="0" w:space="0" w:color="auto"/>
        <w:right w:val="none" w:sz="0" w:space="0" w:color="auto"/>
      </w:divBdr>
    </w:div>
    <w:div w:id="978731769">
      <w:bodyDiv w:val="1"/>
      <w:marLeft w:val="0"/>
      <w:marRight w:val="0"/>
      <w:marTop w:val="0"/>
      <w:marBottom w:val="0"/>
      <w:divBdr>
        <w:top w:val="none" w:sz="0" w:space="0" w:color="auto"/>
        <w:left w:val="none" w:sz="0" w:space="0" w:color="auto"/>
        <w:bottom w:val="none" w:sz="0" w:space="0" w:color="auto"/>
        <w:right w:val="none" w:sz="0" w:space="0" w:color="auto"/>
      </w:divBdr>
    </w:div>
    <w:div w:id="989602775">
      <w:bodyDiv w:val="1"/>
      <w:marLeft w:val="0"/>
      <w:marRight w:val="0"/>
      <w:marTop w:val="0"/>
      <w:marBottom w:val="0"/>
      <w:divBdr>
        <w:top w:val="none" w:sz="0" w:space="0" w:color="auto"/>
        <w:left w:val="none" w:sz="0" w:space="0" w:color="auto"/>
        <w:bottom w:val="none" w:sz="0" w:space="0" w:color="auto"/>
        <w:right w:val="none" w:sz="0" w:space="0" w:color="auto"/>
      </w:divBdr>
    </w:div>
    <w:div w:id="1078013964">
      <w:bodyDiv w:val="1"/>
      <w:marLeft w:val="0"/>
      <w:marRight w:val="0"/>
      <w:marTop w:val="0"/>
      <w:marBottom w:val="0"/>
      <w:divBdr>
        <w:top w:val="none" w:sz="0" w:space="0" w:color="auto"/>
        <w:left w:val="none" w:sz="0" w:space="0" w:color="auto"/>
        <w:bottom w:val="none" w:sz="0" w:space="0" w:color="auto"/>
        <w:right w:val="none" w:sz="0" w:space="0" w:color="auto"/>
      </w:divBdr>
    </w:div>
    <w:div w:id="1081177609">
      <w:bodyDiv w:val="1"/>
      <w:marLeft w:val="0"/>
      <w:marRight w:val="0"/>
      <w:marTop w:val="0"/>
      <w:marBottom w:val="0"/>
      <w:divBdr>
        <w:top w:val="none" w:sz="0" w:space="0" w:color="auto"/>
        <w:left w:val="none" w:sz="0" w:space="0" w:color="auto"/>
        <w:bottom w:val="none" w:sz="0" w:space="0" w:color="auto"/>
        <w:right w:val="none" w:sz="0" w:space="0" w:color="auto"/>
      </w:divBdr>
    </w:div>
    <w:div w:id="1089423971">
      <w:bodyDiv w:val="1"/>
      <w:marLeft w:val="0"/>
      <w:marRight w:val="0"/>
      <w:marTop w:val="0"/>
      <w:marBottom w:val="0"/>
      <w:divBdr>
        <w:top w:val="none" w:sz="0" w:space="0" w:color="auto"/>
        <w:left w:val="none" w:sz="0" w:space="0" w:color="auto"/>
        <w:bottom w:val="none" w:sz="0" w:space="0" w:color="auto"/>
        <w:right w:val="none" w:sz="0" w:space="0" w:color="auto"/>
      </w:divBdr>
    </w:div>
    <w:div w:id="1123378671">
      <w:bodyDiv w:val="1"/>
      <w:marLeft w:val="0"/>
      <w:marRight w:val="0"/>
      <w:marTop w:val="0"/>
      <w:marBottom w:val="0"/>
      <w:divBdr>
        <w:top w:val="none" w:sz="0" w:space="0" w:color="auto"/>
        <w:left w:val="none" w:sz="0" w:space="0" w:color="auto"/>
        <w:bottom w:val="none" w:sz="0" w:space="0" w:color="auto"/>
        <w:right w:val="none" w:sz="0" w:space="0" w:color="auto"/>
      </w:divBdr>
    </w:div>
    <w:div w:id="1126319311">
      <w:bodyDiv w:val="1"/>
      <w:marLeft w:val="0"/>
      <w:marRight w:val="0"/>
      <w:marTop w:val="0"/>
      <w:marBottom w:val="0"/>
      <w:divBdr>
        <w:top w:val="none" w:sz="0" w:space="0" w:color="auto"/>
        <w:left w:val="none" w:sz="0" w:space="0" w:color="auto"/>
        <w:bottom w:val="none" w:sz="0" w:space="0" w:color="auto"/>
        <w:right w:val="none" w:sz="0" w:space="0" w:color="auto"/>
      </w:divBdr>
    </w:div>
    <w:div w:id="1136527285">
      <w:bodyDiv w:val="1"/>
      <w:marLeft w:val="0"/>
      <w:marRight w:val="0"/>
      <w:marTop w:val="0"/>
      <w:marBottom w:val="0"/>
      <w:divBdr>
        <w:top w:val="none" w:sz="0" w:space="0" w:color="auto"/>
        <w:left w:val="none" w:sz="0" w:space="0" w:color="auto"/>
        <w:bottom w:val="none" w:sz="0" w:space="0" w:color="auto"/>
        <w:right w:val="none" w:sz="0" w:space="0" w:color="auto"/>
      </w:divBdr>
    </w:div>
    <w:div w:id="1215045127">
      <w:bodyDiv w:val="1"/>
      <w:marLeft w:val="0"/>
      <w:marRight w:val="0"/>
      <w:marTop w:val="0"/>
      <w:marBottom w:val="0"/>
      <w:divBdr>
        <w:top w:val="none" w:sz="0" w:space="0" w:color="auto"/>
        <w:left w:val="none" w:sz="0" w:space="0" w:color="auto"/>
        <w:bottom w:val="none" w:sz="0" w:space="0" w:color="auto"/>
        <w:right w:val="none" w:sz="0" w:space="0" w:color="auto"/>
      </w:divBdr>
    </w:div>
    <w:div w:id="1234241953">
      <w:bodyDiv w:val="1"/>
      <w:marLeft w:val="0"/>
      <w:marRight w:val="0"/>
      <w:marTop w:val="0"/>
      <w:marBottom w:val="0"/>
      <w:divBdr>
        <w:top w:val="none" w:sz="0" w:space="0" w:color="auto"/>
        <w:left w:val="none" w:sz="0" w:space="0" w:color="auto"/>
        <w:bottom w:val="none" w:sz="0" w:space="0" w:color="auto"/>
        <w:right w:val="none" w:sz="0" w:space="0" w:color="auto"/>
      </w:divBdr>
    </w:div>
    <w:div w:id="1307540653">
      <w:bodyDiv w:val="1"/>
      <w:marLeft w:val="0"/>
      <w:marRight w:val="0"/>
      <w:marTop w:val="0"/>
      <w:marBottom w:val="0"/>
      <w:divBdr>
        <w:top w:val="none" w:sz="0" w:space="0" w:color="auto"/>
        <w:left w:val="none" w:sz="0" w:space="0" w:color="auto"/>
        <w:bottom w:val="none" w:sz="0" w:space="0" w:color="auto"/>
        <w:right w:val="none" w:sz="0" w:space="0" w:color="auto"/>
      </w:divBdr>
    </w:div>
    <w:div w:id="1352609342">
      <w:bodyDiv w:val="1"/>
      <w:marLeft w:val="0"/>
      <w:marRight w:val="0"/>
      <w:marTop w:val="0"/>
      <w:marBottom w:val="0"/>
      <w:divBdr>
        <w:top w:val="none" w:sz="0" w:space="0" w:color="auto"/>
        <w:left w:val="none" w:sz="0" w:space="0" w:color="auto"/>
        <w:bottom w:val="none" w:sz="0" w:space="0" w:color="auto"/>
        <w:right w:val="none" w:sz="0" w:space="0" w:color="auto"/>
      </w:divBdr>
    </w:div>
    <w:div w:id="1365248102">
      <w:bodyDiv w:val="1"/>
      <w:marLeft w:val="0"/>
      <w:marRight w:val="0"/>
      <w:marTop w:val="0"/>
      <w:marBottom w:val="0"/>
      <w:divBdr>
        <w:top w:val="none" w:sz="0" w:space="0" w:color="auto"/>
        <w:left w:val="none" w:sz="0" w:space="0" w:color="auto"/>
        <w:bottom w:val="none" w:sz="0" w:space="0" w:color="auto"/>
        <w:right w:val="none" w:sz="0" w:space="0" w:color="auto"/>
      </w:divBdr>
    </w:div>
    <w:div w:id="1371540295">
      <w:bodyDiv w:val="1"/>
      <w:marLeft w:val="0"/>
      <w:marRight w:val="0"/>
      <w:marTop w:val="0"/>
      <w:marBottom w:val="0"/>
      <w:divBdr>
        <w:top w:val="none" w:sz="0" w:space="0" w:color="auto"/>
        <w:left w:val="none" w:sz="0" w:space="0" w:color="auto"/>
        <w:bottom w:val="none" w:sz="0" w:space="0" w:color="auto"/>
        <w:right w:val="none" w:sz="0" w:space="0" w:color="auto"/>
      </w:divBdr>
    </w:div>
    <w:div w:id="1391612147">
      <w:bodyDiv w:val="1"/>
      <w:marLeft w:val="0"/>
      <w:marRight w:val="0"/>
      <w:marTop w:val="0"/>
      <w:marBottom w:val="0"/>
      <w:divBdr>
        <w:top w:val="none" w:sz="0" w:space="0" w:color="auto"/>
        <w:left w:val="none" w:sz="0" w:space="0" w:color="auto"/>
        <w:bottom w:val="none" w:sz="0" w:space="0" w:color="auto"/>
        <w:right w:val="none" w:sz="0" w:space="0" w:color="auto"/>
      </w:divBdr>
    </w:div>
    <w:div w:id="1406342531">
      <w:bodyDiv w:val="1"/>
      <w:marLeft w:val="0"/>
      <w:marRight w:val="0"/>
      <w:marTop w:val="0"/>
      <w:marBottom w:val="0"/>
      <w:divBdr>
        <w:top w:val="none" w:sz="0" w:space="0" w:color="auto"/>
        <w:left w:val="none" w:sz="0" w:space="0" w:color="auto"/>
        <w:bottom w:val="none" w:sz="0" w:space="0" w:color="auto"/>
        <w:right w:val="none" w:sz="0" w:space="0" w:color="auto"/>
      </w:divBdr>
    </w:div>
    <w:div w:id="1517578822">
      <w:bodyDiv w:val="1"/>
      <w:marLeft w:val="0"/>
      <w:marRight w:val="0"/>
      <w:marTop w:val="0"/>
      <w:marBottom w:val="0"/>
      <w:divBdr>
        <w:top w:val="none" w:sz="0" w:space="0" w:color="auto"/>
        <w:left w:val="none" w:sz="0" w:space="0" w:color="auto"/>
        <w:bottom w:val="none" w:sz="0" w:space="0" w:color="auto"/>
        <w:right w:val="none" w:sz="0" w:space="0" w:color="auto"/>
      </w:divBdr>
    </w:div>
    <w:div w:id="1519348501">
      <w:bodyDiv w:val="1"/>
      <w:marLeft w:val="0"/>
      <w:marRight w:val="0"/>
      <w:marTop w:val="0"/>
      <w:marBottom w:val="0"/>
      <w:divBdr>
        <w:top w:val="none" w:sz="0" w:space="0" w:color="auto"/>
        <w:left w:val="none" w:sz="0" w:space="0" w:color="auto"/>
        <w:bottom w:val="none" w:sz="0" w:space="0" w:color="auto"/>
        <w:right w:val="none" w:sz="0" w:space="0" w:color="auto"/>
      </w:divBdr>
    </w:div>
    <w:div w:id="1532642748">
      <w:bodyDiv w:val="1"/>
      <w:marLeft w:val="0"/>
      <w:marRight w:val="0"/>
      <w:marTop w:val="0"/>
      <w:marBottom w:val="0"/>
      <w:divBdr>
        <w:top w:val="none" w:sz="0" w:space="0" w:color="auto"/>
        <w:left w:val="none" w:sz="0" w:space="0" w:color="auto"/>
        <w:bottom w:val="none" w:sz="0" w:space="0" w:color="auto"/>
        <w:right w:val="none" w:sz="0" w:space="0" w:color="auto"/>
      </w:divBdr>
    </w:div>
    <w:div w:id="1534145916">
      <w:bodyDiv w:val="1"/>
      <w:marLeft w:val="0"/>
      <w:marRight w:val="0"/>
      <w:marTop w:val="0"/>
      <w:marBottom w:val="0"/>
      <w:divBdr>
        <w:top w:val="none" w:sz="0" w:space="0" w:color="auto"/>
        <w:left w:val="none" w:sz="0" w:space="0" w:color="auto"/>
        <w:bottom w:val="none" w:sz="0" w:space="0" w:color="auto"/>
        <w:right w:val="none" w:sz="0" w:space="0" w:color="auto"/>
      </w:divBdr>
    </w:div>
    <w:div w:id="1575967570">
      <w:bodyDiv w:val="1"/>
      <w:marLeft w:val="0"/>
      <w:marRight w:val="0"/>
      <w:marTop w:val="0"/>
      <w:marBottom w:val="0"/>
      <w:divBdr>
        <w:top w:val="none" w:sz="0" w:space="0" w:color="auto"/>
        <w:left w:val="none" w:sz="0" w:space="0" w:color="auto"/>
        <w:bottom w:val="none" w:sz="0" w:space="0" w:color="auto"/>
        <w:right w:val="none" w:sz="0" w:space="0" w:color="auto"/>
      </w:divBdr>
    </w:div>
    <w:div w:id="1595094521">
      <w:bodyDiv w:val="1"/>
      <w:marLeft w:val="0"/>
      <w:marRight w:val="0"/>
      <w:marTop w:val="0"/>
      <w:marBottom w:val="0"/>
      <w:divBdr>
        <w:top w:val="none" w:sz="0" w:space="0" w:color="auto"/>
        <w:left w:val="none" w:sz="0" w:space="0" w:color="auto"/>
        <w:bottom w:val="none" w:sz="0" w:space="0" w:color="auto"/>
        <w:right w:val="none" w:sz="0" w:space="0" w:color="auto"/>
      </w:divBdr>
    </w:div>
    <w:div w:id="1736928280">
      <w:bodyDiv w:val="1"/>
      <w:marLeft w:val="0"/>
      <w:marRight w:val="0"/>
      <w:marTop w:val="0"/>
      <w:marBottom w:val="0"/>
      <w:divBdr>
        <w:top w:val="none" w:sz="0" w:space="0" w:color="auto"/>
        <w:left w:val="none" w:sz="0" w:space="0" w:color="auto"/>
        <w:bottom w:val="none" w:sz="0" w:space="0" w:color="auto"/>
        <w:right w:val="none" w:sz="0" w:space="0" w:color="auto"/>
      </w:divBdr>
    </w:div>
    <w:div w:id="1826437956">
      <w:bodyDiv w:val="1"/>
      <w:marLeft w:val="0"/>
      <w:marRight w:val="0"/>
      <w:marTop w:val="0"/>
      <w:marBottom w:val="0"/>
      <w:divBdr>
        <w:top w:val="none" w:sz="0" w:space="0" w:color="auto"/>
        <w:left w:val="none" w:sz="0" w:space="0" w:color="auto"/>
        <w:bottom w:val="none" w:sz="0" w:space="0" w:color="auto"/>
        <w:right w:val="none" w:sz="0" w:space="0" w:color="auto"/>
      </w:divBdr>
      <w:divsChild>
        <w:div w:id="1887175670">
          <w:marLeft w:val="0"/>
          <w:marRight w:val="0"/>
          <w:marTop w:val="0"/>
          <w:marBottom w:val="0"/>
          <w:divBdr>
            <w:top w:val="none" w:sz="0" w:space="0" w:color="auto"/>
            <w:left w:val="none" w:sz="0" w:space="0" w:color="auto"/>
            <w:bottom w:val="none" w:sz="0" w:space="0" w:color="auto"/>
            <w:right w:val="none" w:sz="0" w:space="0" w:color="auto"/>
          </w:divBdr>
        </w:div>
        <w:div w:id="1792894783">
          <w:marLeft w:val="0"/>
          <w:marRight w:val="0"/>
          <w:marTop w:val="0"/>
          <w:marBottom w:val="0"/>
          <w:divBdr>
            <w:top w:val="none" w:sz="0" w:space="0" w:color="auto"/>
            <w:left w:val="none" w:sz="0" w:space="0" w:color="auto"/>
            <w:bottom w:val="none" w:sz="0" w:space="0" w:color="auto"/>
            <w:right w:val="none" w:sz="0" w:space="0" w:color="auto"/>
          </w:divBdr>
        </w:div>
        <w:div w:id="9766849">
          <w:marLeft w:val="0"/>
          <w:marRight w:val="0"/>
          <w:marTop w:val="0"/>
          <w:marBottom w:val="0"/>
          <w:divBdr>
            <w:top w:val="none" w:sz="0" w:space="0" w:color="auto"/>
            <w:left w:val="none" w:sz="0" w:space="0" w:color="auto"/>
            <w:bottom w:val="none" w:sz="0" w:space="0" w:color="auto"/>
            <w:right w:val="none" w:sz="0" w:space="0" w:color="auto"/>
          </w:divBdr>
        </w:div>
        <w:div w:id="2146386321">
          <w:marLeft w:val="0"/>
          <w:marRight w:val="0"/>
          <w:marTop w:val="0"/>
          <w:marBottom w:val="0"/>
          <w:divBdr>
            <w:top w:val="none" w:sz="0" w:space="0" w:color="auto"/>
            <w:left w:val="none" w:sz="0" w:space="0" w:color="auto"/>
            <w:bottom w:val="none" w:sz="0" w:space="0" w:color="auto"/>
            <w:right w:val="none" w:sz="0" w:space="0" w:color="auto"/>
          </w:divBdr>
        </w:div>
      </w:divsChild>
    </w:div>
    <w:div w:id="1943411123">
      <w:bodyDiv w:val="1"/>
      <w:marLeft w:val="0"/>
      <w:marRight w:val="0"/>
      <w:marTop w:val="0"/>
      <w:marBottom w:val="0"/>
      <w:divBdr>
        <w:top w:val="none" w:sz="0" w:space="0" w:color="auto"/>
        <w:left w:val="none" w:sz="0" w:space="0" w:color="auto"/>
        <w:bottom w:val="none" w:sz="0" w:space="0" w:color="auto"/>
        <w:right w:val="none" w:sz="0" w:space="0" w:color="auto"/>
      </w:divBdr>
    </w:div>
    <w:div w:id="2035034566">
      <w:bodyDiv w:val="1"/>
      <w:marLeft w:val="0"/>
      <w:marRight w:val="0"/>
      <w:marTop w:val="0"/>
      <w:marBottom w:val="0"/>
      <w:divBdr>
        <w:top w:val="none" w:sz="0" w:space="0" w:color="auto"/>
        <w:left w:val="none" w:sz="0" w:space="0" w:color="auto"/>
        <w:bottom w:val="none" w:sz="0" w:space="0" w:color="auto"/>
        <w:right w:val="none" w:sz="0" w:space="0" w:color="auto"/>
      </w:divBdr>
    </w:div>
    <w:div w:id="2059470157">
      <w:bodyDiv w:val="1"/>
      <w:marLeft w:val="0"/>
      <w:marRight w:val="0"/>
      <w:marTop w:val="0"/>
      <w:marBottom w:val="0"/>
      <w:divBdr>
        <w:top w:val="none" w:sz="0" w:space="0" w:color="auto"/>
        <w:left w:val="none" w:sz="0" w:space="0" w:color="auto"/>
        <w:bottom w:val="none" w:sz="0" w:space="0" w:color="auto"/>
        <w:right w:val="none" w:sz="0" w:space="0" w:color="auto"/>
      </w:divBdr>
    </w:div>
    <w:div w:id="2118326127">
      <w:bodyDiv w:val="1"/>
      <w:marLeft w:val="0"/>
      <w:marRight w:val="0"/>
      <w:marTop w:val="0"/>
      <w:marBottom w:val="0"/>
      <w:divBdr>
        <w:top w:val="none" w:sz="0" w:space="0" w:color="auto"/>
        <w:left w:val="none" w:sz="0" w:space="0" w:color="auto"/>
        <w:bottom w:val="none" w:sz="0" w:space="0" w:color="auto"/>
        <w:right w:val="none" w:sz="0" w:space="0" w:color="auto"/>
      </w:divBdr>
    </w:div>
    <w:div w:id="214376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oas.org/es/sms/cicte/docs/La-seguridad-cibernetica-maritima-en-el-Hemisferio-Occidental-introduccion-y-directrices.pdf" TargetMode="External"/><Relationship Id="rId3" Type="http://schemas.openxmlformats.org/officeDocument/2006/relationships/customXml" Target="../customXml/item3.xml"/><Relationship Id="rId21" Type="http://schemas.openxmlformats.org/officeDocument/2006/relationships/hyperlink" Target="https://www.oas.org/es/sms/cicte/docs/Mesa%20de%20Dialogo%20Virtual%20de%20Mujeres%20en%20Proteccion%20Maritima%20y%20Portuaria.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oas.org/es/sms/cicte/docs/Ciberseguridad-de-las-mujeres-durante-COVID-19.pdf"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oas.org/es/sms/cicte/docs/Hacia-un-comercio-estrategico-seguro-SPA-2022.pdf" TargetMode="External"/><Relationship Id="rId20" Type="http://schemas.openxmlformats.org/officeDocument/2006/relationships/hyperlink" Target="https://www.oas.org/en/sms/cicte/docs/Verification-and-Compliance-Manual-for-Port-Security-Officers-Drafting-Guid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as.org/es/sms/cicte/docs/alfabetizacion-y-seguridad-digital.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as.org/es/sms/cicte/docs/Manual-La-violencia-de-genero-en-linea-contra-las-mujeres-y-nina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as.org/es/sms/cicte/sesiones/ordinarias/2021/"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juridico/spanish/firmas/a-6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e29f7a6-09d7-4e0e-8ca1-7b83d4477d3c">
      <UserInfo>
        <DisplayName/>
        <AccountId xsi:nil="true"/>
        <AccountType/>
      </UserInfo>
    </SharedWithUsers>
    <TaxCatchAll xmlns="730f74aa-8393-4aa5-b2f8-3c7aae566a68" xsi:nil="true"/>
    <lcf76f155ced4ddcb4097134ff3c332f xmlns="1e29f7a6-09d7-4e0e-8ca1-7b83d4477d3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003B3FC94A834DBEE01557366D7C59" ma:contentTypeVersion="17" ma:contentTypeDescription="Create a new document." ma:contentTypeScope="" ma:versionID="db9209f5ccad76d782ec4941fbb02807">
  <xsd:schema xmlns:xsd="http://www.w3.org/2001/XMLSchema" xmlns:xs="http://www.w3.org/2001/XMLSchema" xmlns:p="http://schemas.microsoft.com/office/2006/metadata/properties" xmlns:ns2="1e29f7a6-09d7-4e0e-8ca1-7b83d4477d3c" xmlns:ns3="730f74aa-8393-4aa5-b2f8-3c7aae566a68" targetNamespace="http://schemas.microsoft.com/office/2006/metadata/properties" ma:root="true" ma:fieldsID="6072cb6eb2991ad8ff4e1c303ba184af" ns2:_="" ns3:_="">
    <xsd:import namespace="1e29f7a6-09d7-4e0e-8ca1-7b83d4477d3c"/>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MediaServiceLocation"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29f7a6-09d7-4e0e-8ca1-7b83d4477d3c"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2537d2d-7e3c-4cb3-bb18-d9ee3162ec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BFF40-D17B-4992-A45F-F0FA14DD99CB}">
  <ds:schemaRefs>
    <ds:schemaRef ds:uri="1e29f7a6-09d7-4e0e-8ca1-7b83d4477d3c"/>
    <ds:schemaRef ds:uri="http://purl.org/dc/dcmitype/"/>
    <ds:schemaRef ds:uri="http://schemas.microsoft.com/office/2006/documentManagement/types"/>
    <ds:schemaRef ds:uri="http://schemas.microsoft.com/office/infopath/2007/PartnerControls"/>
    <ds:schemaRef ds:uri="http://purl.org/dc/terms/"/>
    <ds:schemaRef ds:uri="http://www.w3.org/XML/1998/namespace"/>
    <ds:schemaRef ds:uri="http://purl.org/dc/elements/1.1/"/>
    <ds:schemaRef ds:uri="http://schemas.openxmlformats.org/package/2006/metadata/core-properties"/>
    <ds:schemaRef ds:uri="730f74aa-8393-4aa5-b2f8-3c7aae566a68"/>
    <ds:schemaRef ds:uri="http://schemas.microsoft.com/office/2006/metadata/properties"/>
  </ds:schemaRefs>
</ds:datastoreItem>
</file>

<file path=customXml/itemProps2.xml><?xml version="1.0" encoding="utf-8"?>
<ds:datastoreItem xmlns:ds="http://schemas.openxmlformats.org/officeDocument/2006/customXml" ds:itemID="{9EEB4D43-9D5F-4517-BED7-6A85ACC16A12}">
  <ds:schemaRefs>
    <ds:schemaRef ds:uri="http://schemas.microsoft.com/sharepoint/v3/contenttype/forms"/>
  </ds:schemaRefs>
</ds:datastoreItem>
</file>

<file path=customXml/itemProps3.xml><?xml version="1.0" encoding="utf-8"?>
<ds:datastoreItem xmlns:ds="http://schemas.openxmlformats.org/officeDocument/2006/customXml" ds:itemID="{9655823C-F7C1-4862-A3E3-A76C8AB5B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29f7a6-09d7-4e0e-8ca1-7b83d4477d3c"/>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A271C4-80DF-4B7C-8078-AE94EA7C3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7030</Words>
  <Characters>40073</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OEA/Ser</vt:lpstr>
    </vt:vector>
  </TitlesOfParts>
  <Company>oas</Company>
  <LinksUpToDate>false</LinksUpToDate>
  <CharactersWithSpaces>4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subject/>
  <dc:creator>victor</dc:creator>
  <cp:keywords/>
  <dc:description/>
  <cp:lastModifiedBy>Burbano, Carmela</cp:lastModifiedBy>
  <cp:revision>6</cp:revision>
  <cp:lastPrinted>1998-03-30T14:02:00Z</cp:lastPrinted>
  <dcterms:created xsi:type="dcterms:W3CDTF">2022-07-06T13:46:00Z</dcterms:created>
  <dcterms:modified xsi:type="dcterms:W3CDTF">2022-07-27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24999496</vt:i4>
  </property>
  <property fmtid="{D5CDD505-2E9C-101B-9397-08002B2CF9AE}" pid="3" name="ContentTypeId">
    <vt:lpwstr>0x0101008E003B3FC94A834DBEE01557366D7C59</vt:lpwstr>
  </property>
  <property fmtid="{D5CDD505-2E9C-101B-9397-08002B2CF9AE}" pid="4" name="MediaServiceImageTags">
    <vt:lpwstr/>
  </property>
</Properties>
</file>